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4DE6A" w14:textId="77777777" w:rsidR="00E43289" w:rsidRPr="008B7DA6" w:rsidRDefault="00E43289" w:rsidP="0028568F">
      <w:pPr>
        <w:spacing w:before="0" w:line="360" w:lineRule="auto"/>
        <w:ind w:left="0" w:right="30"/>
        <w:contextualSpacing/>
        <w:jc w:val="center"/>
        <w:rPr>
          <w:b/>
          <w:sz w:val="28"/>
          <w:szCs w:val="28"/>
        </w:rPr>
      </w:pPr>
      <w:r w:rsidRPr="008B7DA6">
        <w:rPr>
          <w:b/>
          <w:sz w:val="28"/>
          <w:szCs w:val="28"/>
        </w:rPr>
        <w:t>ĐẠI HỌC ĐÀ NẴNG</w:t>
      </w:r>
    </w:p>
    <w:p w14:paraId="5E356A70" w14:textId="77777777" w:rsidR="00E43289" w:rsidRPr="008B7DA6" w:rsidRDefault="00E43289" w:rsidP="008A52CB">
      <w:pPr>
        <w:spacing w:before="0" w:line="360" w:lineRule="auto"/>
        <w:ind w:left="50" w:right="30" w:hanging="50"/>
        <w:contextualSpacing/>
        <w:jc w:val="center"/>
        <w:rPr>
          <w:b/>
          <w:sz w:val="28"/>
          <w:szCs w:val="28"/>
        </w:rPr>
      </w:pPr>
      <w:r w:rsidRPr="008B7DA6">
        <w:rPr>
          <w:b/>
          <w:sz w:val="28"/>
          <w:szCs w:val="28"/>
        </w:rPr>
        <w:t>TRƯỜNG ĐẠI HỌC BÁCH KHOA</w:t>
      </w:r>
    </w:p>
    <w:p w14:paraId="42413409" w14:textId="77777777" w:rsidR="00E43289" w:rsidRDefault="00E43289" w:rsidP="008A52CB">
      <w:pPr>
        <w:spacing w:before="0" w:line="360" w:lineRule="auto"/>
        <w:ind w:left="50" w:right="30" w:hanging="50"/>
        <w:contextualSpacing/>
        <w:jc w:val="center"/>
        <w:rPr>
          <w:b/>
          <w:sz w:val="28"/>
          <w:szCs w:val="28"/>
        </w:rPr>
      </w:pPr>
      <w:r w:rsidRPr="008B7DA6">
        <w:rPr>
          <w:b/>
          <w:sz w:val="28"/>
          <w:szCs w:val="28"/>
        </w:rPr>
        <w:t>KHOA CÔNG NGHỆ THÔNG TIN</w:t>
      </w:r>
    </w:p>
    <w:p w14:paraId="71A886B0" w14:textId="77777777" w:rsidR="00DD5457" w:rsidRDefault="00DD5457" w:rsidP="008A52CB">
      <w:pPr>
        <w:spacing w:before="0" w:line="360" w:lineRule="auto"/>
        <w:ind w:left="50" w:right="30" w:hanging="50"/>
        <w:contextualSpacing/>
        <w:jc w:val="center"/>
        <w:rPr>
          <w:b/>
          <w:sz w:val="28"/>
          <w:szCs w:val="28"/>
        </w:rPr>
      </w:pPr>
    </w:p>
    <w:p w14:paraId="29FFC1CD" w14:textId="77777777" w:rsidR="00DD5457" w:rsidRPr="008B7DA6" w:rsidRDefault="00DD5457" w:rsidP="008A52CB">
      <w:pPr>
        <w:spacing w:before="0" w:line="360" w:lineRule="auto"/>
        <w:ind w:left="50" w:right="30" w:hanging="50"/>
        <w:contextualSpacing/>
        <w:jc w:val="center"/>
        <w:rPr>
          <w:b/>
          <w:sz w:val="28"/>
          <w:szCs w:val="28"/>
        </w:rPr>
      </w:pPr>
    </w:p>
    <w:p w14:paraId="178FB5DD" w14:textId="5404C3A0" w:rsidR="008A52CB" w:rsidRPr="008B7DA6" w:rsidRDefault="00DD5457" w:rsidP="008A52CB">
      <w:pPr>
        <w:spacing w:before="0" w:line="360" w:lineRule="auto"/>
        <w:ind w:left="50" w:right="30" w:hanging="50"/>
        <w:contextualSpacing/>
        <w:jc w:val="center"/>
        <w:rPr>
          <w:sz w:val="28"/>
          <w:szCs w:val="28"/>
        </w:rPr>
      </w:pPr>
      <w:bookmarkStart w:id="0" w:name="_Toc493750743"/>
      <w:bookmarkStart w:id="1" w:name="_Toc493750862"/>
      <w:bookmarkStart w:id="2" w:name="_Toc504624775"/>
      <w:bookmarkStart w:id="3" w:name="_Toc90369522"/>
      <w:bookmarkEnd w:id="0"/>
      <w:bookmarkEnd w:id="1"/>
      <w:bookmarkEnd w:id="2"/>
      <w:bookmarkEnd w:id="3"/>
      <w:r>
        <w:rPr>
          <w:noProof/>
          <w:sz w:val="28"/>
          <w:szCs w:val="28"/>
        </w:rPr>
        <w:drawing>
          <wp:inline distT="0" distB="0" distL="0" distR="0" wp14:anchorId="55D1BEF8" wp14:editId="71FF5425">
            <wp:extent cx="794616" cy="794616"/>
            <wp:effectExtent l="0" t="0" r="5715" b="5715"/>
            <wp:docPr id="396056748" name="Hình ảnh 396056748" descr="Ảnh có chứa Đồ họa, Phông chữ, thiết kế đồ họ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6748" name="Hình ảnh 1" descr="Ảnh có chứa Đồ họa, Phông chữ, thiết kế đồ họa, biểu tượng&#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6672" cy="816672"/>
                    </a:xfrm>
                    <a:prstGeom prst="rect">
                      <a:avLst/>
                    </a:prstGeom>
                  </pic:spPr>
                </pic:pic>
              </a:graphicData>
            </a:graphic>
          </wp:inline>
        </w:drawing>
      </w:r>
    </w:p>
    <w:p w14:paraId="7F40A437" w14:textId="77777777" w:rsidR="008A52CB" w:rsidRDefault="008A52CB" w:rsidP="008A52CB">
      <w:pPr>
        <w:spacing w:before="0" w:line="360" w:lineRule="auto"/>
        <w:ind w:left="50" w:right="30" w:firstLine="376"/>
        <w:contextualSpacing/>
        <w:jc w:val="center"/>
        <w:rPr>
          <w:sz w:val="28"/>
          <w:szCs w:val="28"/>
        </w:rPr>
      </w:pPr>
    </w:p>
    <w:p w14:paraId="3A9F9059" w14:textId="77777777" w:rsidR="00DD5457" w:rsidRPr="008B7DA6" w:rsidRDefault="00DD5457" w:rsidP="008A52CB">
      <w:pPr>
        <w:spacing w:before="0" w:line="360" w:lineRule="auto"/>
        <w:ind w:left="50" w:right="30" w:firstLine="376"/>
        <w:contextualSpacing/>
        <w:jc w:val="center"/>
        <w:rPr>
          <w:sz w:val="28"/>
          <w:szCs w:val="28"/>
        </w:rPr>
      </w:pPr>
    </w:p>
    <w:p w14:paraId="4F80D03C" w14:textId="77777777" w:rsidR="0078176D" w:rsidRDefault="008A52CB" w:rsidP="0078176D">
      <w:pPr>
        <w:tabs>
          <w:tab w:val="left" w:pos="630"/>
          <w:tab w:val="left" w:pos="1080"/>
          <w:tab w:val="left" w:pos="1260"/>
        </w:tabs>
        <w:spacing w:before="0" w:line="360" w:lineRule="auto"/>
        <w:ind w:left="1530" w:right="30" w:hanging="1530"/>
        <w:contextualSpacing/>
        <w:jc w:val="center"/>
        <w:rPr>
          <w:b/>
          <w:sz w:val="52"/>
          <w:szCs w:val="52"/>
          <w:lang w:val="en-US"/>
        </w:rPr>
      </w:pPr>
      <w:r w:rsidRPr="005546BA">
        <w:rPr>
          <w:b/>
          <w:sz w:val="52"/>
          <w:szCs w:val="52"/>
        </w:rPr>
        <w:t>PBL</w:t>
      </w:r>
      <w:r w:rsidR="0078176D" w:rsidRPr="0078176D">
        <w:rPr>
          <w:b/>
          <w:sz w:val="52"/>
          <w:szCs w:val="52"/>
        </w:rPr>
        <w:t>1</w:t>
      </w:r>
      <w:r w:rsidRPr="005546BA">
        <w:rPr>
          <w:b/>
          <w:sz w:val="52"/>
          <w:szCs w:val="52"/>
        </w:rPr>
        <w:t xml:space="preserve">: DỰ ÁN </w:t>
      </w:r>
      <w:r w:rsidR="0078176D" w:rsidRPr="0078176D">
        <w:rPr>
          <w:b/>
          <w:sz w:val="52"/>
          <w:szCs w:val="52"/>
        </w:rPr>
        <w:t xml:space="preserve">LẬP TRÌNH </w:t>
      </w:r>
    </w:p>
    <w:p w14:paraId="7454C1A1" w14:textId="2FFB1C7E" w:rsidR="008A52CB" w:rsidRPr="0078176D" w:rsidRDefault="0078176D" w:rsidP="0078176D">
      <w:pPr>
        <w:tabs>
          <w:tab w:val="left" w:pos="630"/>
          <w:tab w:val="left" w:pos="1080"/>
          <w:tab w:val="left" w:pos="1260"/>
        </w:tabs>
        <w:spacing w:before="0" w:line="360" w:lineRule="auto"/>
        <w:ind w:left="1530" w:right="30" w:hanging="1530"/>
        <w:contextualSpacing/>
        <w:jc w:val="center"/>
        <w:rPr>
          <w:b/>
          <w:sz w:val="52"/>
          <w:szCs w:val="52"/>
        </w:rPr>
      </w:pPr>
      <w:r w:rsidRPr="0078176D">
        <w:rPr>
          <w:b/>
          <w:sz w:val="52"/>
          <w:szCs w:val="52"/>
        </w:rPr>
        <w:t>TÍNH TOÁN</w:t>
      </w:r>
    </w:p>
    <w:p w14:paraId="72952CE7" w14:textId="77777777" w:rsidR="008A52CB" w:rsidRPr="008B7DA6" w:rsidRDefault="008A52CB" w:rsidP="008A52CB">
      <w:pPr>
        <w:spacing w:before="0" w:line="360" w:lineRule="auto"/>
        <w:ind w:left="50" w:right="30"/>
        <w:contextualSpacing/>
        <w:jc w:val="center"/>
        <w:rPr>
          <w:b/>
          <w:sz w:val="28"/>
          <w:szCs w:val="28"/>
        </w:rPr>
      </w:pPr>
    </w:p>
    <w:p w14:paraId="467DA1B2" w14:textId="77777777" w:rsidR="0078176D" w:rsidRPr="0078176D" w:rsidRDefault="008A52CB" w:rsidP="0078176D">
      <w:pPr>
        <w:spacing w:before="0" w:line="360" w:lineRule="auto"/>
        <w:ind w:left="14"/>
        <w:jc w:val="center"/>
        <w:rPr>
          <w:b/>
          <w:sz w:val="36"/>
          <w:szCs w:val="36"/>
        </w:rPr>
      </w:pPr>
      <w:r w:rsidRPr="005546BA">
        <w:rPr>
          <w:b/>
          <w:sz w:val="36"/>
          <w:szCs w:val="36"/>
        </w:rPr>
        <w:t xml:space="preserve">Đề tài : </w:t>
      </w:r>
      <w:r w:rsidR="0078176D" w:rsidRPr="0078176D">
        <w:rPr>
          <w:b/>
          <w:sz w:val="36"/>
          <w:szCs w:val="36"/>
        </w:rPr>
        <w:t xml:space="preserve">Quá trình tính toán sử dụng thuật toán </w:t>
      </w:r>
    </w:p>
    <w:p w14:paraId="5FE89E04" w14:textId="2B78706C" w:rsidR="008A52CB" w:rsidRPr="004375D0" w:rsidRDefault="0078176D" w:rsidP="0078176D">
      <w:pPr>
        <w:spacing w:before="0" w:line="360" w:lineRule="auto"/>
        <w:ind w:left="14"/>
        <w:jc w:val="center"/>
        <w:rPr>
          <w:b/>
          <w:sz w:val="36"/>
          <w:szCs w:val="36"/>
        </w:rPr>
      </w:pPr>
      <w:r w:rsidRPr="0078176D">
        <w:rPr>
          <w:b/>
          <w:sz w:val="36"/>
          <w:szCs w:val="36"/>
        </w:rPr>
        <w:t>Support Vector Mac</w:t>
      </w:r>
      <w:r>
        <w:rPr>
          <w:b/>
          <w:sz w:val="36"/>
          <w:szCs w:val="36"/>
          <w:lang w:val="en-US"/>
        </w:rPr>
        <w:t>hine (SVM)</w:t>
      </w:r>
      <w:r w:rsidR="008A52CB">
        <w:rPr>
          <w:b/>
          <w:bCs/>
          <w:sz w:val="36"/>
          <w:szCs w:val="36"/>
        </w:rPr>
        <w:t xml:space="preserve"> </w:t>
      </w:r>
    </w:p>
    <w:p w14:paraId="7A02E248" w14:textId="77777777" w:rsidR="00E43289" w:rsidRPr="008B7DA6" w:rsidRDefault="00E43289" w:rsidP="008A52CB">
      <w:pPr>
        <w:spacing w:before="0" w:line="360" w:lineRule="auto"/>
        <w:ind w:right="30"/>
        <w:contextualSpacing/>
        <w:rPr>
          <w:b/>
          <w:sz w:val="28"/>
          <w:szCs w:val="28"/>
        </w:rPr>
      </w:pPr>
    </w:p>
    <w:p w14:paraId="5BAFD466" w14:textId="478F2372" w:rsidR="00D53517" w:rsidRPr="008B7DA6" w:rsidRDefault="00D53517" w:rsidP="00D11DEC">
      <w:pPr>
        <w:tabs>
          <w:tab w:val="left" w:pos="2730"/>
          <w:tab w:val="left" w:pos="3770"/>
        </w:tabs>
        <w:spacing w:before="0" w:line="360" w:lineRule="auto"/>
        <w:ind w:left="50" w:right="30"/>
        <w:contextualSpacing/>
        <w:jc w:val="center"/>
        <w:rPr>
          <w:b/>
          <w:sz w:val="28"/>
          <w:szCs w:val="28"/>
        </w:rPr>
      </w:pPr>
      <w:r w:rsidRPr="008B7DA6">
        <w:rPr>
          <w:b/>
          <w:sz w:val="28"/>
          <w:szCs w:val="28"/>
        </w:rPr>
        <w:t>SINH VIÊN THỰC HIỆN:</w:t>
      </w:r>
    </w:p>
    <w:p w14:paraId="03742ACB" w14:textId="1B6FD15F" w:rsidR="008A52CB" w:rsidRPr="00D86CCE" w:rsidRDefault="008A52CB" w:rsidP="008A52CB">
      <w:pPr>
        <w:tabs>
          <w:tab w:val="left" w:pos="2730"/>
          <w:tab w:val="left" w:pos="3240"/>
          <w:tab w:val="left" w:pos="3770"/>
        </w:tabs>
        <w:spacing w:before="0" w:line="360" w:lineRule="auto"/>
        <w:ind w:right="30"/>
        <w:contextualSpacing/>
        <w:rPr>
          <w:b/>
          <w:sz w:val="24"/>
          <w:szCs w:val="24"/>
          <w:lang w:val="en-US"/>
        </w:rPr>
      </w:pPr>
      <w:r>
        <w:rPr>
          <w:b/>
          <w:sz w:val="24"/>
          <w:szCs w:val="24"/>
        </w:rPr>
        <w:t xml:space="preserve">      </w:t>
      </w:r>
      <w:r>
        <w:rPr>
          <w:b/>
          <w:sz w:val="24"/>
          <w:szCs w:val="24"/>
        </w:rPr>
        <w:tab/>
      </w:r>
      <w:r w:rsidRPr="00AC7CED">
        <w:rPr>
          <w:b/>
          <w:sz w:val="24"/>
          <w:szCs w:val="24"/>
        </w:rPr>
        <w:t>TRẦN ĐỨC TRÍ</w:t>
      </w:r>
      <w:r w:rsidRPr="0078176D">
        <w:rPr>
          <w:b/>
          <w:sz w:val="24"/>
          <w:szCs w:val="24"/>
        </w:rPr>
        <w:tab/>
        <w:t xml:space="preserve">  </w:t>
      </w:r>
      <w:r w:rsidRPr="0078176D">
        <w:rPr>
          <w:b/>
          <w:sz w:val="24"/>
          <w:szCs w:val="24"/>
        </w:rPr>
        <w:tab/>
      </w:r>
      <w:r w:rsidRPr="0078176D">
        <w:rPr>
          <w:b/>
          <w:sz w:val="24"/>
          <w:szCs w:val="24"/>
        </w:rPr>
        <w:tab/>
      </w:r>
      <w:r w:rsidR="00206359">
        <w:rPr>
          <w:b/>
          <w:sz w:val="24"/>
          <w:szCs w:val="24"/>
        </w:rPr>
        <w:t xml:space="preserve"> </w:t>
      </w:r>
      <w:r w:rsidRPr="0078176D">
        <w:rPr>
          <w:b/>
          <w:sz w:val="24"/>
          <w:szCs w:val="24"/>
        </w:rPr>
        <w:tab/>
      </w:r>
      <w:r w:rsidRPr="0078176D">
        <w:rPr>
          <w:b/>
          <w:sz w:val="24"/>
          <w:szCs w:val="24"/>
        </w:rPr>
        <w:tab/>
      </w:r>
      <w:r w:rsidRPr="0078176D">
        <w:rPr>
          <w:b/>
          <w:sz w:val="24"/>
          <w:szCs w:val="24"/>
        </w:rPr>
        <w:tab/>
      </w:r>
      <w:r w:rsidRPr="0078176D">
        <w:rPr>
          <w:b/>
          <w:sz w:val="24"/>
          <w:szCs w:val="24"/>
        </w:rPr>
        <w:tab/>
      </w:r>
      <w:r w:rsidRPr="0078176D">
        <w:rPr>
          <w:b/>
          <w:sz w:val="24"/>
          <w:szCs w:val="24"/>
        </w:rPr>
        <w:tab/>
      </w:r>
      <w:r w:rsidRPr="0078176D">
        <w:rPr>
          <w:b/>
          <w:sz w:val="24"/>
          <w:szCs w:val="24"/>
        </w:rPr>
        <w:tab/>
      </w:r>
      <w:r w:rsidRPr="0078176D">
        <w:rPr>
          <w:b/>
          <w:sz w:val="24"/>
          <w:szCs w:val="24"/>
        </w:rPr>
        <w:tab/>
      </w:r>
      <w:r w:rsidRPr="0078176D">
        <w:rPr>
          <w:b/>
          <w:sz w:val="24"/>
          <w:szCs w:val="24"/>
        </w:rPr>
        <w:tab/>
      </w:r>
      <w:r>
        <w:rPr>
          <w:b/>
          <w:sz w:val="24"/>
          <w:szCs w:val="24"/>
        </w:rPr>
        <w:t xml:space="preserve">  </w:t>
      </w:r>
      <w:r w:rsidRPr="00AC7CED">
        <w:rPr>
          <w:b/>
          <w:sz w:val="24"/>
          <w:szCs w:val="24"/>
        </w:rPr>
        <w:t>LỚP: 2</w:t>
      </w:r>
      <w:r w:rsidR="00D86CCE" w:rsidRPr="00D86CCE">
        <w:rPr>
          <w:b/>
          <w:sz w:val="24"/>
          <w:szCs w:val="24"/>
        </w:rPr>
        <w:t>4</w:t>
      </w:r>
      <w:r>
        <w:rPr>
          <w:b/>
          <w:sz w:val="24"/>
          <w:szCs w:val="24"/>
        </w:rPr>
        <w:t>T_</w:t>
      </w:r>
      <w:r w:rsidR="00D86CCE" w:rsidRPr="00D86CCE">
        <w:rPr>
          <w:b/>
          <w:sz w:val="24"/>
          <w:szCs w:val="24"/>
        </w:rPr>
        <w:t>Nhat2</w:t>
      </w:r>
      <w:r w:rsidRPr="00AC7CED">
        <w:rPr>
          <w:b/>
          <w:sz w:val="24"/>
          <w:szCs w:val="24"/>
        </w:rPr>
        <w:t xml:space="preserve">       NHÓM: </w:t>
      </w:r>
    </w:p>
    <w:p w14:paraId="1A9A6A24" w14:textId="4376A9A2" w:rsidR="008A52CB" w:rsidRPr="00D86CCE" w:rsidRDefault="008A52CB" w:rsidP="008A52CB">
      <w:pPr>
        <w:tabs>
          <w:tab w:val="left" w:pos="2730"/>
          <w:tab w:val="left" w:pos="3240"/>
          <w:tab w:val="left" w:pos="3770"/>
        </w:tabs>
        <w:spacing w:before="0" w:line="360" w:lineRule="auto"/>
        <w:ind w:right="30"/>
        <w:contextualSpacing/>
        <w:rPr>
          <w:b/>
          <w:sz w:val="24"/>
          <w:szCs w:val="24"/>
          <w:lang w:val="en-US"/>
        </w:rPr>
      </w:pPr>
      <w:r>
        <w:rPr>
          <w:b/>
          <w:sz w:val="24"/>
          <w:szCs w:val="24"/>
        </w:rPr>
        <w:t xml:space="preserve">      </w:t>
      </w:r>
      <w:r>
        <w:rPr>
          <w:b/>
          <w:sz w:val="24"/>
          <w:szCs w:val="24"/>
        </w:rPr>
        <w:tab/>
      </w:r>
      <w:r w:rsidRPr="00AC7CED">
        <w:rPr>
          <w:b/>
          <w:sz w:val="24"/>
          <w:szCs w:val="24"/>
        </w:rPr>
        <w:t xml:space="preserve">PHẠM NGUYỄN ANH PHÁT </w:t>
      </w:r>
      <w:r w:rsidR="00206359">
        <w:rPr>
          <w:b/>
          <w:sz w:val="24"/>
          <w:szCs w:val="24"/>
        </w:rPr>
        <w:t xml:space="preserve"> </w:t>
      </w:r>
      <w:r>
        <w:rPr>
          <w:b/>
          <w:sz w:val="24"/>
          <w:szCs w:val="24"/>
        </w:rPr>
        <w:t xml:space="preserve"> </w:t>
      </w:r>
      <w:r w:rsidR="00C45B27">
        <w:rPr>
          <w:b/>
          <w:sz w:val="24"/>
          <w:szCs w:val="24"/>
        </w:rPr>
        <w:t xml:space="preserve"> </w:t>
      </w:r>
      <w:r w:rsidRPr="00AC7CED">
        <w:rPr>
          <w:b/>
          <w:sz w:val="24"/>
          <w:szCs w:val="24"/>
        </w:rPr>
        <w:t xml:space="preserve">LỚP: </w:t>
      </w:r>
      <w:r>
        <w:rPr>
          <w:b/>
          <w:sz w:val="24"/>
          <w:szCs w:val="24"/>
        </w:rPr>
        <w:t>2</w:t>
      </w:r>
      <w:r w:rsidR="00D86CCE" w:rsidRPr="00D86CCE">
        <w:rPr>
          <w:b/>
          <w:sz w:val="24"/>
          <w:szCs w:val="24"/>
        </w:rPr>
        <w:t>4</w:t>
      </w:r>
      <w:r>
        <w:rPr>
          <w:b/>
          <w:sz w:val="24"/>
          <w:szCs w:val="24"/>
        </w:rPr>
        <w:t>T_</w:t>
      </w:r>
      <w:r w:rsidR="00D86CCE" w:rsidRPr="00D86CCE">
        <w:rPr>
          <w:b/>
          <w:sz w:val="24"/>
          <w:szCs w:val="24"/>
        </w:rPr>
        <w:t>Nhat2</w:t>
      </w:r>
      <w:r w:rsidRPr="00AC7CED">
        <w:rPr>
          <w:b/>
          <w:sz w:val="24"/>
          <w:szCs w:val="24"/>
        </w:rPr>
        <w:t xml:space="preserve">       </w:t>
      </w:r>
      <w:r>
        <w:rPr>
          <w:b/>
          <w:sz w:val="24"/>
          <w:szCs w:val="24"/>
        </w:rPr>
        <w:tab/>
      </w:r>
      <w:r w:rsidRPr="00AC7CED">
        <w:rPr>
          <w:b/>
          <w:sz w:val="24"/>
          <w:szCs w:val="24"/>
        </w:rPr>
        <w:t xml:space="preserve">NHÓM: </w:t>
      </w:r>
    </w:p>
    <w:p w14:paraId="30E6A9FE" w14:textId="6DB74D00" w:rsidR="008A52CB" w:rsidRPr="00D86CCE" w:rsidRDefault="008A52CB" w:rsidP="008A52CB">
      <w:pPr>
        <w:tabs>
          <w:tab w:val="left" w:pos="2730"/>
          <w:tab w:val="left" w:pos="3240"/>
          <w:tab w:val="left" w:pos="3770"/>
        </w:tabs>
        <w:spacing w:before="0" w:line="360" w:lineRule="auto"/>
        <w:ind w:right="30"/>
        <w:contextualSpacing/>
        <w:rPr>
          <w:b/>
          <w:sz w:val="24"/>
          <w:szCs w:val="24"/>
          <w:lang w:val="en-US"/>
        </w:rPr>
      </w:pPr>
      <w:r>
        <w:rPr>
          <w:b/>
          <w:sz w:val="24"/>
          <w:szCs w:val="24"/>
        </w:rPr>
        <w:t xml:space="preserve">      </w:t>
      </w:r>
      <w:r>
        <w:rPr>
          <w:b/>
          <w:sz w:val="24"/>
          <w:szCs w:val="24"/>
        </w:rPr>
        <w:tab/>
        <w:t>LÊ ANH TUẤN</w:t>
      </w:r>
      <w:r>
        <w:rPr>
          <w:b/>
          <w:sz w:val="24"/>
          <w:szCs w:val="24"/>
        </w:rPr>
        <w:tab/>
      </w:r>
      <w:r>
        <w:rPr>
          <w:b/>
          <w:sz w:val="24"/>
          <w:szCs w:val="24"/>
        </w:rPr>
        <w:tab/>
      </w:r>
      <w:r>
        <w:rPr>
          <w:b/>
          <w:sz w:val="24"/>
          <w:szCs w:val="24"/>
        </w:rPr>
        <w:tab/>
      </w:r>
      <w:r>
        <w:rPr>
          <w:b/>
          <w:sz w:val="24"/>
          <w:szCs w:val="24"/>
        </w:rPr>
        <w:tab/>
        <w:t xml:space="preserve"> </w:t>
      </w:r>
      <w:r w:rsidR="00206359">
        <w:rPr>
          <w:b/>
          <w:sz w:val="24"/>
          <w:szCs w:val="24"/>
        </w:rPr>
        <w:t xml:space="preserve"> </w:t>
      </w:r>
      <w:r>
        <w:rPr>
          <w:b/>
          <w:sz w:val="24"/>
          <w:szCs w:val="24"/>
        </w:rPr>
        <w:t xml:space="preserve"> LỚP: 2</w:t>
      </w:r>
      <w:r w:rsidR="00D86CCE" w:rsidRPr="00D86CCE">
        <w:rPr>
          <w:b/>
          <w:sz w:val="24"/>
          <w:szCs w:val="24"/>
        </w:rPr>
        <w:t>4</w:t>
      </w:r>
      <w:r>
        <w:rPr>
          <w:b/>
          <w:sz w:val="24"/>
          <w:szCs w:val="24"/>
        </w:rPr>
        <w:t>T_</w:t>
      </w:r>
      <w:r w:rsidR="00D86CCE" w:rsidRPr="00D86CCE">
        <w:rPr>
          <w:b/>
          <w:sz w:val="24"/>
          <w:szCs w:val="24"/>
        </w:rPr>
        <w:t>Nhat2</w:t>
      </w:r>
      <w:r>
        <w:rPr>
          <w:b/>
          <w:sz w:val="24"/>
          <w:szCs w:val="24"/>
        </w:rPr>
        <w:t xml:space="preserve">       NHÓM: </w:t>
      </w:r>
    </w:p>
    <w:p w14:paraId="1C14309F" w14:textId="77777777" w:rsidR="008A52CB" w:rsidRPr="008B7DA6" w:rsidRDefault="008A52CB" w:rsidP="008A52CB">
      <w:pPr>
        <w:tabs>
          <w:tab w:val="left" w:pos="1276"/>
          <w:tab w:val="left" w:pos="1701"/>
        </w:tabs>
        <w:spacing w:before="0" w:line="360" w:lineRule="auto"/>
        <w:ind w:left="450" w:right="30" w:firstLine="450"/>
        <w:contextualSpacing/>
        <w:rPr>
          <w:b/>
          <w:sz w:val="28"/>
          <w:szCs w:val="28"/>
        </w:rPr>
      </w:pPr>
      <w:r w:rsidRPr="008B7DA6">
        <w:rPr>
          <w:b/>
          <w:sz w:val="28"/>
          <w:szCs w:val="28"/>
        </w:rPr>
        <w:tab/>
      </w:r>
    </w:p>
    <w:p w14:paraId="5A3D690B" w14:textId="4AF7B659" w:rsidR="00D1099B" w:rsidRPr="00D86CCE" w:rsidRDefault="00E43289" w:rsidP="00D11DEC">
      <w:pPr>
        <w:tabs>
          <w:tab w:val="left" w:pos="2730"/>
          <w:tab w:val="left" w:pos="3770"/>
        </w:tabs>
        <w:spacing w:before="0" w:line="360" w:lineRule="auto"/>
        <w:ind w:left="50" w:right="30"/>
        <w:contextualSpacing/>
        <w:jc w:val="center"/>
        <w:rPr>
          <w:b/>
          <w:sz w:val="28"/>
          <w:szCs w:val="28"/>
          <w:lang w:val="en-US"/>
        </w:rPr>
      </w:pPr>
      <w:r w:rsidRPr="008B7DA6">
        <w:rPr>
          <w:b/>
          <w:sz w:val="28"/>
          <w:szCs w:val="28"/>
        </w:rPr>
        <w:t xml:space="preserve">GIẢNG VIÊN HƯỚNG DẪN:  </w:t>
      </w:r>
      <w:r w:rsidR="00AF39D2">
        <w:rPr>
          <w:b/>
          <w:sz w:val="28"/>
          <w:szCs w:val="28"/>
        </w:rPr>
        <w:t xml:space="preserve">TS. </w:t>
      </w:r>
      <w:r w:rsidR="00D86CCE" w:rsidRPr="00D86CCE">
        <w:rPr>
          <w:b/>
          <w:sz w:val="28"/>
          <w:szCs w:val="28"/>
        </w:rPr>
        <w:t>NGUYỄN TẤN K</w:t>
      </w:r>
      <w:r w:rsidR="00D86CCE">
        <w:rPr>
          <w:b/>
          <w:sz w:val="28"/>
          <w:szCs w:val="28"/>
          <w:lang w:val="en-US"/>
        </w:rPr>
        <w:t>HÔI</w:t>
      </w:r>
    </w:p>
    <w:p w14:paraId="49F37F34" w14:textId="77777777" w:rsidR="00E43289" w:rsidRPr="008B7DA6" w:rsidRDefault="00E43289" w:rsidP="008A52CB">
      <w:pPr>
        <w:tabs>
          <w:tab w:val="left" w:pos="2730"/>
          <w:tab w:val="left" w:pos="3770"/>
        </w:tabs>
        <w:spacing w:before="0" w:line="360" w:lineRule="auto"/>
        <w:ind w:left="50" w:right="30"/>
        <w:contextualSpacing/>
        <w:rPr>
          <w:b/>
          <w:sz w:val="28"/>
          <w:szCs w:val="28"/>
        </w:rPr>
      </w:pPr>
    </w:p>
    <w:p w14:paraId="1D63C3FC" w14:textId="77777777" w:rsidR="00E43289" w:rsidRDefault="00E43289" w:rsidP="007625C3">
      <w:pPr>
        <w:spacing w:before="0" w:line="360" w:lineRule="auto"/>
        <w:ind w:left="0" w:right="30"/>
        <w:contextualSpacing/>
        <w:rPr>
          <w:b/>
          <w:sz w:val="28"/>
          <w:szCs w:val="28"/>
        </w:rPr>
      </w:pPr>
    </w:p>
    <w:p w14:paraId="492EA545" w14:textId="6DF89546" w:rsidR="009B4F0B" w:rsidRPr="00D86CCE" w:rsidRDefault="009B4F0B" w:rsidP="008A52CB">
      <w:pPr>
        <w:spacing w:before="0" w:line="360" w:lineRule="auto"/>
        <w:ind w:left="2880" w:right="30" w:firstLine="720"/>
        <w:contextualSpacing/>
        <w:rPr>
          <w:b/>
          <w:sz w:val="28"/>
          <w:szCs w:val="28"/>
        </w:rPr>
      </w:pPr>
      <w:r w:rsidRPr="008B7DA6">
        <w:rPr>
          <w:b/>
          <w:sz w:val="28"/>
          <w:szCs w:val="28"/>
        </w:rPr>
        <w:t xml:space="preserve">Đà Nẵng </w:t>
      </w:r>
      <w:r w:rsidR="0078176D" w:rsidRPr="00D86CCE">
        <w:rPr>
          <w:b/>
          <w:sz w:val="28"/>
          <w:szCs w:val="28"/>
        </w:rPr>
        <w:t>03</w:t>
      </w:r>
      <w:r w:rsidRPr="008B7DA6">
        <w:rPr>
          <w:b/>
          <w:sz w:val="28"/>
          <w:szCs w:val="28"/>
        </w:rPr>
        <w:t>/202</w:t>
      </w:r>
      <w:r w:rsidR="0078176D" w:rsidRPr="00D86CCE">
        <w:rPr>
          <w:b/>
          <w:sz w:val="28"/>
          <w:szCs w:val="28"/>
        </w:rPr>
        <w:t>5</w:t>
      </w:r>
    </w:p>
    <w:p w14:paraId="3565BF2A" w14:textId="77777777" w:rsidR="00E43289" w:rsidRPr="008B7DA6" w:rsidRDefault="00E43289" w:rsidP="00091A35">
      <w:pPr>
        <w:sectPr w:rsidR="00E43289" w:rsidRPr="008B7DA6" w:rsidSect="00262152">
          <w:headerReference w:type="default" r:id="rId12"/>
          <w:footerReference w:type="default" r:id="rId13"/>
          <w:headerReference w:type="first" r:id="rId14"/>
          <w:footerReference w:type="first" r:id="rId15"/>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titlePg/>
          <w:docGrid w:linePitch="354"/>
        </w:sectPr>
      </w:pPr>
    </w:p>
    <w:p w14:paraId="06CF352B" w14:textId="554CF073" w:rsidR="0023276A" w:rsidRPr="00782221" w:rsidRDefault="0023276A" w:rsidP="00782221">
      <w:pPr>
        <w:jc w:val="center"/>
        <w:rPr>
          <w:b/>
          <w:i/>
        </w:rPr>
      </w:pPr>
      <w:r w:rsidRPr="00782221">
        <w:rPr>
          <w:b/>
          <w:i/>
        </w:rPr>
        <w:lastRenderedPageBreak/>
        <w:t>LỜI CẢM ƠN</w:t>
      </w:r>
    </w:p>
    <w:p w14:paraId="184E91F0" w14:textId="46B34193" w:rsidR="007446B3" w:rsidRPr="00782EE5" w:rsidRDefault="007446B3" w:rsidP="00091A35">
      <w:pPr>
        <w:rPr>
          <w:i/>
        </w:rPr>
      </w:pPr>
      <w:r w:rsidRPr="00977A84">
        <w:rPr>
          <w:i/>
        </w:rPr>
        <w:t xml:space="preserve">Lời đầu tiên, chúng </w:t>
      </w:r>
      <w:r w:rsidR="009D445A" w:rsidRPr="00977A84">
        <w:rPr>
          <w:i/>
        </w:rPr>
        <w:t>em</w:t>
      </w:r>
      <w:r w:rsidRPr="00977A84">
        <w:rPr>
          <w:i/>
        </w:rPr>
        <w:t xml:space="preserve"> xin gửi lời cảm ơn chân thành đến</w:t>
      </w:r>
      <w:r w:rsidR="00782EE5" w:rsidRPr="00782EE5">
        <w:rPr>
          <w:i/>
        </w:rPr>
        <w:t xml:space="preserve"> </w:t>
      </w:r>
      <w:r w:rsidRPr="00977A84">
        <w:rPr>
          <w:i/>
        </w:rPr>
        <w:t xml:space="preserve">thầy </w:t>
      </w:r>
      <w:r w:rsidR="00782EE5" w:rsidRPr="00782EE5">
        <w:rPr>
          <w:i/>
        </w:rPr>
        <w:t xml:space="preserve">Nguyễn Tấn Khôi </w:t>
      </w:r>
      <w:r w:rsidRPr="00977A84">
        <w:rPr>
          <w:i/>
        </w:rPr>
        <w:t xml:space="preserve">đã tạo điều kiện và giúp đỡ chúng </w:t>
      </w:r>
      <w:r w:rsidR="009D445A" w:rsidRPr="00977A84">
        <w:rPr>
          <w:i/>
        </w:rPr>
        <w:t>em</w:t>
      </w:r>
      <w:r w:rsidRPr="00977A84">
        <w:rPr>
          <w:i/>
        </w:rPr>
        <w:t xml:space="preserve"> trong quá trình thực hiện đồ án </w:t>
      </w:r>
      <w:r w:rsidR="00782EE5" w:rsidRPr="00782EE5">
        <w:rPr>
          <w:i/>
        </w:rPr>
        <w:t>lập trình tính toán</w:t>
      </w:r>
      <w:r w:rsidRPr="00977A84">
        <w:rPr>
          <w:i/>
        </w:rPr>
        <w:t xml:space="preserve">. </w:t>
      </w:r>
      <w:r w:rsidR="00782EE5" w:rsidRPr="00782EE5">
        <w:rPr>
          <w:i/>
        </w:rPr>
        <w:t>Chúng em trân trọng sự hướng dẫn tận tình và những định hướng quý báu từ thầy, giúp chúng em hoàn thành tốt đồ án này.</w:t>
      </w:r>
    </w:p>
    <w:p w14:paraId="2A59EAED" w14:textId="728DE0F0" w:rsidR="00D5560F" w:rsidRPr="00977A84" w:rsidRDefault="007446B3" w:rsidP="00436186">
      <w:pPr>
        <w:rPr>
          <w:i/>
          <w:sz w:val="28"/>
          <w:szCs w:val="28"/>
        </w:rPr>
      </w:pPr>
      <w:r w:rsidRPr="00977A84">
        <w:rPr>
          <w:i/>
        </w:rPr>
        <w:t>Trong quá trình thực hiện,</w:t>
      </w:r>
      <w:r w:rsidR="0023276A" w:rsidRPr="00977A84">
        <w:rPr>
          <w:i/>
        </w:rPr>
        <w:t xml:space="preserve"> chắc chắn không tránh khỏi những thiếu sót</w:t>
      </w:r>
      <w:r w:rsidRPr="00977A84">
        <w:rPr>
          <w:i/>
        </w:rPr>
        <w:t xml:space="preserve"> và</w:t>
      </w:r>
      <w:r w:rsidR="009D295C" w:rsidRPr="00977A84">
        <w:rPr>
          <w:i/>
        </w:rPr>
        <w:t xml:space="preserve"> </w:t>
      </w:r>
      <w:r w:rsidR="00AC6553" w:rsidRPr="00977A84">
        <w:rPr>
          <w:i/>
        </w:rPr>
        <w:t>vẫn còn</w:t>
      </w:r>
      <w:r w:rsidR="009D295C" w:rsidRPr="00977A84">
        <w:rPr>
          <w:i/>
        </w:rPr>
        <w:t xml:space="preserve"> những khía cạnh cần được cải thiện</w:t>
      </w:r>
      <w:r w:rsidR="0023276A" w:rsidRPr="00977A84">
        <w:rPr>
          <w:i/>
        </w:rPr>
        <w:t xml:space="preserve">. </w:t>
      </w:r>
      <w:r w:rsidRPr="00977A84">
        <w:rPr>
          <w:i/>
        </w:rPr>
        <w:t>Chúng</w:t>
      </w:r>
      <w:r w:rsidR="00AC6553" w:rsidRPr="00977A84">
        <w:rPr>
          <w:i/>
        </w:rPr>
        <w:t xml:space="preserve"> em</w:t>
      </w:r>
      <w:r w:rsidR="0023276A" w:rsidRPr="00977A84">
        <w:rPr>
          <w:i/>
        </w:rPr>
        <w:t xml:space="preserve"> mong nhận được sự góp ý </w:t>
      </w:r>
      <w:r w:rsidRPr="00977A84">
        <w:rPr>
          <w:i/>
        </w:rPr>
        <w:t xml:space="preserve">chân thành </w:t>
      </w:r>
      <w:r w:rsidR="0023276A" w:rsidRPr="00977A84">
        <w:rPr>
          <w:i/>
        </w:rPr>
        <w:t xml:space="preserve">từ </w:t>
      </w:r>
      <w:r w:rsidRPr="00977A84">
        <w:rPr>
          <w:i/>
        </w:rPr>
        <w:t xml:space="preserve">phía </w:t>
      </w:r>
      <w:r w:rsidR="0023276A" w:rsidRPr="00977A84">
        <w:rPr>
          <w:i/>
        </w:rPr>
        <w:t>thầy và các bạn để sản phẩm của chúng em ngày càng hoàn thiện hơn.</w:t>
      </w:r>
      <w:r w:rsidR="00FA046E" w:rsidRPr="00977A84">
        <w:rPr>
          <w:i/>
        </w:rPr>
        <w:t xml:space="preserve"> </w:t>
      </w:r>
      <w:r w:rsidR="009D445A" w:rsidRPr="00977A84">
        <w:rPr>
          <w:i/>
        </w:rPr>
        <w:t>Chúng em</w:t>
      </w:r>
      <w:r w:rsidR="00FA046E" w:rsidRPr="00977A84">
        <w:rPr>
          <w:i/>
        </w:rPr>
        <w:t xml:space="preserve"> xin chân thành cảm ơn.</w:t>
      </w:r>
    </w:p>
    <w:p w14:paraId="5E8FD287" w14:textId="77777777" w:rsidR="00D5560F" w:rsidRDefault="00D5560F" w:rsidP="00091A35">
      <w:pPr>
        <w:pStyle w:val="Title"/>
      </w:pPr>
    </w:p>
    <w:p w14:paraId="7ABEEEA8" w14:textId="77777777" w:rsidR="00D5560F" w:rsidRDefault="00D5560F" w:rsidP="00A64040"/>
    <w:p w14:paraId="0AB6E12C" w14:textId="77777777" w:rsidR="00D5560F" w:rsidRDefault="00D5560F" w:rsidP="00091A35">
      <w:pPr>
        <w:pStyle w:val="Title"/>
      </w:pPr>
    </w:p>
    <w:p w14:paraId="18922417" w14:textId="77777777" w:rsidR="00D5560F" w:rsidRDefault="00D5560F" w:rsidP="00091A35">
      <w:pPr>
        <w:pStyle w:val="Title"/>
      </w:pPr>
    </w:p>
    <w:p w14:paraId="6019DAB7" w14:textId="77777777" w:rsidR="00D5560F" w:rsidRDefault="00D5560F" w:rsidP="00091A35">
      <w:pPr>
        <w:pStyle w:val="Title"/>
      </w:pPr>
    </w:p>
    <w:p w14:paraId="246DC72D" w14:textId="77777777" w:rsidR="00D5560F" w:rsidRDefault="00D5560F" w:rsidP="00091A35">
      <w:pPr>
        <w:pStyle w:val="Title"/>
      </w:pPr>
    </w:p>
    <w:p w14:paraId="779F6876" w14:textId="77777777" w:rsidR="00D5560F" w:rsidRDefault="00D5560F" w:rsidP="00091A35">
      <w:pPr>
        <w:pStyle w:val="Title"/>
      </w:pPr>
    </w:p>
    <w:p w14:paraId="369E652E" w14:textId="77777777" w:rsidR="00D5560F" w:rsidRDefault="00D5560F" w:rsidP="00091A35">
      <w:pPr>
        <w:pStyle w:val="Title"/>
      </w:pPr>
    </w:p>
    <w:p w14:paraId="3C7A1F5E" w14:textId="77777777" w:rsidR="00D5560F" w:rsidRPr="00782EE5" w:rsidRDefault="00D5560F" w:rsidP="008A52CB">
      <w:pPr>
        <w:pStyle w:val="Title"/>
        <w:ind w:left="0"/>
        <w:jc w:val="both"/>
      </w:pPr>
    </w:p>
    <w:p w14:paraId="2110BFAC" w14:textId="77777777" w:rsidR="00782EE5" w:rsidRPr="00782EE5" w:rsidRDefault="00782EE5" w:rsidP="00782EE5"/>
    <w:p w14:paraId="5E672361" w14:textId="77777777" w:rsidR="008A52CB" w:rsidRDefault="008A52CB" w:rsidP="008A52CB"/>
    <w:p w14:paraId="67E4C7A6" w14:textId="77777777" w:rsidR="008A52CB" w:rsidRPr="008A52CB" w:rsidRDefault="008A52CB" w:rsidP="008A52CB"/>
    <w:p w14:paraId="53271954" w14:textId="15B0D8CE" w:rsidR="00406D17" w:rsidRPr="008B7DA6" w:rsidRDefault="001D72BA" w:rsidP="00091A35">
      <w:pPr>
        <w:pStyle w:val="Title"/>
      </w:pPr>
      <w:r w:rsidRPr="008B7DA6">
        <w:lastRenderedPageBreak/>
        <w:t>MỤC LỤC</w:t>
      </w:r>
    </w:p>
    <w:bookmarkStart w:id="4" w:name="_1fob9te" w:colFirst="0" w:colLast="0" w:displacedByCustomXml="next"/>
    <w:bookmarkEnd w:id="4" w:displacedByCustomXml="next"/>
    <w:sdt>
      <w:sdtPr>
        <w:rPr>
          <w:b w:val="0"/>
          <w:noProof w:val="0"/>
        </w:rPr>
        <w:id w:val="1623425635"/>
        <w:docPartObj>
          <w:docPartGallery w:val="Table of Contents"/>
          <w:docPartUnique/>
        </w:docPartObj>
      </w:sdtPr>
      <w:sdtContent>
        <w:p w14:paraId="3FA5F83A" w14:textId="7373241D" w:rsidR="00497751" w:rsidRDefault="00255B14">
          <w:pPr>
            <w:pStyle w:val="TOC1"/>
            <w:rPr>
              <w:rFonts w:asciiTheme="minorHAnsi" w:eastAsiaTheme="minorEastAsia" w:hAnsiTheme="minorHAnsi" w:cstheme="minorBidi"/>
              <w:b w:val="0"/>
              <w:iCs w:val="0"/>
              <w:kern w:val="2"/>
              <w:sz w:val="22"/>
              <w:szCs w:val="22"/>
              <w:lang w:val="en-US" w:eastAsia="en-US"/>
              <w14:ligatures w14:val="standardContextual"/>
            </w:rPr>
          </w:pPr>
          <w:r w:rsidRPr="008B7DA6">
            <w:fldChar w:fldCharType="begin"/>
          </w:r>
          <w:r w:rsidRPr="008B7DA6">
            <w:instrText xml:space="preserve"> TOC \o "1-3" \h \z \u </w:instrText>
          </w:r>
          <w:r w:rsidRPr="008B7DA6">
            <w:fldChar w:fldCharType="separate"/>
          </w:r>
          <w:hyperlink w:anchor="_Toc155161083" w:history="1">
            <w:r w:rsidR="00497751" w:rsidRPr="009B0A24">
              <w:rPr>
                <w:rStyle w:val="Hyperlink"/>
              </w:rPr>
              <w:t>DANH SÁCH HÌNH VẼ</w:t>
            </w:r>
            <w:r w:rsidR="00497751">
              <w:rPr>
                <w:webHidden/>
              </w:rPr>
              <w:tab/>
            </w:r>
            <w:r w:rsidR="00497751">
              <w:rPr>
                <w:webHidden/>
              </w:rPr>
              <w:fldChar w:fldCharType="begin"/>
            </w:r>
            <w:r w:rsidR="00497751">
              <w:rPr>
                <w:webHidden/>
              </w:rPr>
              <w:instrText xml:space="preserve"> PAGEREF _Toc155161083 \h </w:instrText>
            </w:r>
            <w:r w:rsidR="00497751">
              <w:rPr>
                <w:webHidden/>
              </w:rPr>
            </w:r>
            <w:r w:rsidR="00497751">
              <w:rPr>
                <w:webHidden/>
              </w:rPr>
              <w:fldChar w:fldCharType="separate"/>
            </w:r>
            <w:r w:rsidR="00B74F49">
              <w:rPr>
                <w:webHidden/>
              </w:rPr>
              <w:t>4</w:t>
            </w:r>
            <w:r w:rsidR="00497751">
              <w:rPr>
                <w:webHidden/>
              </w:rPr>
              <w:fldChar w:fldCharType="end"/>
            </w:r>
          </w:hyperlink>
        </w:p>
        <w:p w14:paraId="5D3093D9" w14:textId="6CBAA10F" w:rsidR="00497751" w:rsidRDefault="00497751">
          <w:pPr>
            <w:pStyle w:val="TOC1"/>
            <w:rPr>
              <w:rFonts w:asciiTheme="minorHAnsi" w:eastAsiaTheme="minorEastAsia" w:hAnsiTheme="minorHAnsi" w:cstheme="minorBidi"/>
              <w:b w:val="0"/>
              <w:iCs w:val="0"/>
              <w:kern w:val="2"/>
              <w:sz w:val="22"/>
              <w:szCs w:val="22"/>
              <w:lang w:val="en-US" w:eastAsia="en-US"/>
              <w14:ligatures w14:val="standardContextual"/>
            </w:rPr>
          </w:pPr>
          <w:hyperlink w:anchor="_Toc155161084" w:history="1">
            <w:r w:rsidRPr="009B0A24">
              <w:rPr>
                <w:rStyle w:val="Hyperlink"/>
              </w:rPr>
              <w:t>DANH SÁCH CÁC TỪ VIẾT TẮT</w:t>
            </w:r>
            <w:r>
              <w:rPr>
                <w:webHidden/>
              </w:rPr>
              <w:tab/>
            </w:r>
            <w:r>
              <w:rPr>
                <w:webHidden/>
              </w:rPr>
              <w:fldChar w:fldCharType="begin"/>
            </w:r>
            <w:r>
              <w:rPr>
                <w:webHidden/>
              </w:rPr>
              <w:instrText xml:space="preserve"> PAGEREF _Toc155161084 \h </w:instrText>
            </w:r>
            <w:r>
              <w:rPr>
                <w:webHidden/>
              </w:rPr>
            </w:r>
            <w:r>
              <w:rPr>
                <w:webHidden/>
              </w:rPr>
              <w:fldChar w:fldCharType="separate"/>
            </w:r>
            <w:r w:rsidR="00B74F49">
              <w:rPr>
                <w:webHidden/>
              </w:rPr>
              <w:t>9</w:t>
            </w:r>
            <w:r>
              <w:rPr>
                <w:webHidden/>
              </w:rPr>
              <w:fldChar w:fldCharType="end"/>
            </w:r>
          </w:hyperlink>
        </w:p>
        <w:p w14:paraId="2BA4D050" w14:textId="7527F5C3" w:rsidR="00497751" w:rsidRDefault="00497751">
          <w:pPr>
            <w:pStyle w:val="TOC1"/>
            <w:rPr>
              <w:rFonts w:asciiTheme="minorHAnsi" w:eastAsiaTheme="minorEastAsia" w:hAnsiTheme="minorHAnsi" w:cstheme="minorBidi"/>
              <w:b w:val="0"/>
              <w:iCs w:val="0"/>
              <w:kern w:val="2"/>
              <w:sz w:val="22"/>
              <w:szCs w:val="22"/>
              <w:lang w:val="en-US" w:eastAsia="en-US"/>
              <w14:ligatures w14:val="standardContextual"/>
            </w:rPr>
          </w:pPr>
          <w:hyperlink w:anchor="_Toc155161085" w:history="1">
            <w:r w:rsidRPr="009B0A24">
              <w:rPr>
                <w:rStyle w:val="Hyperlink"/>
              </w:rPr>
              <w:t>GIỚI THIỆU ĐỀ TÀI</w:t>
            </w:r>
            <w:r>
              <w:rPr>
                <w:webHidden/>
              </w:rPr>
              <w:tab/>
            </w:r>
            <w:r>
              <w:rPr>
                <w:webHidden/>
              </w:rPr>
              <w:fldChar w:fldCharType="begin"/>
            </w:r>
            <w:r>
              <w:rPr>
                <w:webHidden/>
              </w:rPr>
              <w:instrText xml:space="preserve"> PAGEREF _Toc155161085 \h </w:instrText>
            </w:r>
            <w:r>
              <w:rPr>
                <w:webHidden/>
              </w:rPr>
            </w:r>
            <w:r>
              <w:rPr>
                <w:webHidden/>
              </w:rPr>
              <w:fldChar w:fldCharType="separate"/>
            </w:r>
            <w:r w:rsidR="00B74F49">
              <w:rPr>
                <w:webHidden/>
              </w:rPr>
              <w:t>10</w:t>
            </w:r>
            <w:r>
              <w:rPr>
                <w:webHidden/>
              </w:rPr>
              <w:fldChar w:fldCharType="end"/>
            </w:r>
          </w:hyperlink>
        </w:p>
        <w:p w14:paraId="6CD856CA" w14:textId="00F6D98B" w:rsidR="00497751" w:rsidRDefault="00497751">
          <w:pPr>
            <w:pStyle w:val="TOC1"/>
            <w:rPr>
              <w:rFonts w:asciiTheme="minorHAnsi" w:eastAsiaTheme="minorEastAsia" w:hAnsiTheme="minorHAnsi" w:cstheme="minorBidi"/>
              <w:b w:val="0"/>
              <w:iCs w:val="0"/>
              <w:kern w:val="2"/>
              <w:sz w:val="22"/>
              <w:szCs w:val="22"/>
              <w:lang w:val="en-US" w:eastAsia="en-US"/>
              <w14:ligatures w14:val="standardContextual"/>
            </w:rPr>
          </w:pPr>
          <w:hyperlink w:anchor="_Toc155161086" w:history="1">
            <w:r w:rsidRPr="009B0A24">
              <w:rPr>
                <w:rStyle w:val="Hyperlink"/>
              </w:rPr>
              <w:t>CHƯƠNG 1:</w:t>
            </w:r>
            <w:r>
              <w:rPr>
                <w:rFonts w:asciiTheme="minorHAnsi" w:eastAsiaTheme="minorEastAsia" w:hAnsiTheme="minorHAnsi" w:cstheme="minorBidi"/>
                <w:b w:val="0"/>
                <w:iCs w:val="0"/>
                <w:kern w:val="2"/>
                <w:sz w:val="22"/>
                <w:szCs w:val="22"/>
                <w:lang w:val="en-US" w:eastAsia="en-US"/>
                <w14:ligatures w14:val="standardContextual"/>
              </w:rPr>
              <w:tab/>
            </w:r>
            <w:r w:rsidRPr="009B0A24">
              <w:rPr>
                <w:rStyle w:val="Hyperlink"/>
              </w:rPr>
              <w:t>CƠ SỞ LÝ THUYẾT</w:t>
            </w:r>
            <w:r>
              <w:rPr>
                <w:webHidden/>
              </w:rPr>
              <w:tab/>
            </w:r>
            <w:r>
              <w:rPr>
                <w:webHidden/>
              </w:rPr>
              <w:fldChar w:fldCharType="begin"/>
            </w:r>
            <w:r>
              <w:rPr>
                <w:webHidden/>
              </w:rPr>
              <w:instrText xml:space="preserve"> PAGEREF _Toc155161086 \h </w:instrText>
            </w:r>
            <w:r>
              <w:rPr>
                <w:webHidden/>
              </w:rPr>
            </w:r>
            <w:r>
              <w:rPr>
                <w:webHidden/>
              </w:rPr>
              <w:fldChar w:fldCharType="separate"/>
            </w:r>
            <w:r w:rsidR="00B74F49">
              <w:rPr>
                <w:webHidden/>
              </w:rPr>
              <w:t>11</w:t>
            </w:r>
            <w:r>
              <w:rPr>
                <w:webHidden/>
              </w:rPr>
              <w:fldChar w:fldCharType="end"/>
            </w:r>
          </w:hyperlink>
        </w:p>
        <w:p w14:paraId="42867965" w14:textId="57612EC7" w:rsidR="00497751" w:rsidRDefault="00497751">
          <w:pPr>
            <w:pStyle w:val="TOC2"/>
            <w:rPr>
              <w:rFonts w:asciiTheme="minorHAnsi" w:eastAsiaTheme="minorEastAsia" w:hAnsiTheme="minorHAnsi" w:cstheme="minorBidi"/>
              <w:iCs w:val="0"/>
              <w:kern w:val="2"/>
              <w:sz w:val="22"/>
              <w:szCs w:val="22"/>
              <w:lang w:eastAsia="en-US"/>
              <w14:ligatures w14:val="standardContextual"/>
            </w:rPr>
          </w:pPr>
          <w:hyperlink w:anchor="_Toc155161087" w:history="1">
            <w:r w:rsidRPr="009B0A24">
              <w:rPr>
                <w:rStyle w:val="Hyperlink"/>
              </w:rPr>
              <w:t>1.1.</w:t>
            </w:r>
            <w:r>
              <w:rPr>
                <w:rFonts w:asciiTheme="minorHAnsi" w:eastAsiaTheme="minorEastAsia" w:hAnsiTheme="minorHAnsi" w:cstheme="minorBidi"/>
                <w:iCs w:val="0"/>
                <w:kern w:val="2"/>
                <w:sz w:val="22"/>
                <w:szCs w:val="22"/>
                <w:lang w:eastAsia="en-US"/>
                <w14:ligatures w14:val="standardContextual"/>
              </w:rPr>
              <w:tab/>
            </w:r>
            <w:r w:rsidRPr="009B0A24">
              <w:rPr>
                <w:rStyle w:val="Hyperlink"/>
              </w:rPr>
              <w:t>Mô hình TCP/IP:</w:t>
            </w:r>
            <w:r>
              <w:rPr>
                <w:webHidden/>
              </w:rPr>
              <w:tab/>
            </w:r>
            <w:r>
              <w:rPr>
                <w:webHidden/>
              </w:rPr>
              <w:fldChar w:fldCharType="begin"/>
            </w:r>
            <w:r>
              <w:rPr>
                <w:webHidden/>
              </w:rPr>
              <w:instrText xml:space="preserve"> PAGEREF _Toc155161087 \h </w:instrText>
            </w:r>
            <w:r>
              <w:rPr>
                <w:webHidden/>
              </w:rPr>
            </w:r>
            <w:r>
              <w:rPr>
                <w:webHidden/>
              </w:rPr>
              <w:fldChar w:fldCharType="separate"/>
            </w:r>
            <w:r w:rsidR="00B74F49">
              <w:rPr>
                <w:webHidden/>
              </w:rPr>
              <w:t>11</w:t>
            </w:r>
            <w:r>
              <w:rPr>
                <w:webHidden/>
              </w:rPr>
              <w:fldChar w:fldCharType="end"/>
            </w:r>
          </w:hyperlink>
        </w:p>
        <w:p w14:paraId="3BEBF4D4" w14:textId="7A5C3F8F"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088" w:history="1">
            <w:r w:rsidRPr="009B0A24">
              <w:rPr>
                <w:rStyle w:val="Hyperlink"/>
              </w:rPr>
              <w:t>1.1.1.</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Tầng liên kết</w:t>
            </w:r>
            <w:r>
              <w:rPr>
                <w:webHidden/>
              </w:rPr>
              <w:tab/>
            </w:r>
            <w:r>
              <w:rPr>
                <w:webHidden/>
              </w:rPr>
              <w:fldChar w:fldCharType="begin"/>
            </w:r>
            <w:r>
              <w:rPr>
                <w:webHidden/>
              </w:rPr>
              <w:instrText xml:space="preserve"> PAGEREF _Toc155161088 \h </w:instrText>
            </w:r>
            <w:r>
              <w:rPr>
                <w:webHidden/>
              </w:rPr>
            </w:r>
            <w:r>
              <w:rPr>
                <w:webHidden/>
              </w:rPr>
              <w:fldChar w:fldCharType="separate"/>
            </w:r>
            <w:r w:rsidR="00B74F49">
              <w:rPr>
                <w:webHidden/>
              </w:rPr>
              <w:t>11</w:t>
            </w:r>
            <w:r>
              <w:rPr>
                <w:webHidden/>
              </w:rPr>
              <w:fldChar w:fldCharType="end"/>
            </w:r>
          </w:hyperlink>
        </w:p>
        <w:p w14:paraId="661C3A63" w14:textId="3E0A773F"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089" w:history="1">
            <w:r w:rsidRPr="009B0A24">
              <w:rPr>
                <w:rStyle w:val="Hyperlink"/>
              </w:rPr>
              <w:t>1.1.2.</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Tầng mạng (Internet)</w:t>
            </w:r>
            <w:r>
              <w:rPr>
                <w:webHidden/>
              </w:rPr>
              <w:tab/>
            </w:r>
            <w:r>
              <w:rPr>
                <w:webHidden/>
              </w:rPr>
              <w:fldChar w:fldCharType="begin"/>
            </w:r>
            <w:r>
              <w:rPr>
                <w:webHidden/>
              </w:rPr>
              <w:instrText xml:space="preserve"> PAGEREF _Toc155161089 \h </w:instrText>
            </w:r>
            <w:r>
              <w:rPr>
                <w:webHidden/>
              </w:rPr>
            </w:r>
            <w:r>
              <w:rPr>
                <w:webHidden/>
              </w:rPr>
              <w:fldChar w:fldCharType="separate"/>
            </w:r>
            <w:r w:rsidR="00B74F49">
              <w:rPr>
                <w:webHidden/>
              </w:rPr>
              <w:t>11</w:t>
            </w:r>
            <w:r>
              <w:rPr>
                <w:webHidden/>
              </w:rPr>
              <w:fldChar w:fldCharType="end"/>
            </w:r>
          </w:hyperlink>
        </w:p>
        <w:p w14:paraId="63F8CBD8" w14:textId="7A75608F"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090" w:history="1">
            <w:r w:rsidRPr="009B0A24">
              <w:rPr>
                <w:rStyle w:val="Hyperlink"/>
              </w:rPr>
              <w:t>1.1.3.</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Tầng giao vận</w:t>
            </w:r>
            <w:r>
              <w:rPr>
                <w:webHidden/>
              </w:rPr>
              <w:tab/>
            </w:r>
            <w:r>
              <w:rPr>
                <w:webHidden/>
              </w:rPr>
              <w:fldChar w:fldCharType="begin"/>
            </w:r>
            <w:r>
              <w:rPr>
                <w:webHidden/>
              </w:rPr>
              <w:instrText xml:space="preserve"> PAGEREF _Toc155161090 \h </w:instrText>
            </w:r>
            <w:r>
              <w:rPr>
                <w:webHidden/>
              </w:rPr>
            </w:r>
            <w:r>
              <w:rPr>
                <w:webHidden/>
              </w:rPr>
              <w:fldChar w:fldCharType="separate"/>
            </w:r>
            <w:r w:rsidR="00B74F49">
              <w:rPr>
                <w:webHidden/>
              </w:rPr>
              <w:t>11</w:t>
            </w:r>
            <w:r>
              <w:rPr>
                <w:webHidden/>
              </w:rPr>
              <w:fldChar w:fldCharType="end"/>
            </w:r>
          </w:hyperlink>
        </w:p>
        <w:p w14:paraId="5AB0FC2D" w14:textId="7E983B04"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091" w:history="1">
            <w:r w:rsidRPr="009B0A24">
              <w:rPr>
                <w:rStyle w:val="Hyperlink"/>
              </w:rPr>
              <w:t>1.1.4.</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Tầng ứng dụng</w:t>
            </w:r>
            <w:r>
              <w:rPr>
                <w:webHidden/>
              </w:rPr>
              <w:tab/>
            </w:r>
            <w:r>
              <w:rPr>
                <w:webHidden/>
              </w:rPr>
              <w:fldChar w:fldCharType="begin"/>
            </w:r>
            <w:r>
              <w:rPr>
                <w:webHidden/>
              </w:rPr>
              <w:instrText xml:space="preserve"> PAGEREF _Toc155161091 \h </w:instrText>
            </w:r>
            <w:r>
              <w:rPr>
                <w:webHidden/>
              </w:rPr>
            </w:r>
            <w:r>
              <w:rPr>
                <w:webHidden/>
              </w:rPr>
              <w:fldChar w:fldCharType="separate"/>
            </w:r>
            <w:r w:rsidR="00B74F49">
              <w:rPr>
                <w:webHidden/>
              </w:rPr>
              <w:t>11</w:t>
            </w:r>
            <w:r>
              <w:rPr>
                <w:webHidden/>
              </w:rPr>
              <w:fldChar w:fldCharType="end"/>
            </w:r>
          </w:hyperlink>
        </w:p>
        <w:p w14:paraId="52C73AF7" w14:textId="40BF93EA" w:rsidR="00497751" w:rsidRDefault="00497751">
          <w:pPr>
            <w:pStyle w:val="TOC2"/>
            <w:rPr>
              <w:rFonts w:asciiTheme="minorHAnsi" w:eastAsiaTheme="minorEastAsia" w:hAnsiTheme="minorHAnsi" w:cstheme="minorBidi"/>
              <w:iCs w:val="0"/>
              <w:kern w:val="2"/>
              <w:sz w:val="22"/>
              <w:szCs w:val="22"/>
              <w:lang w:eastAsia="en-US"/>
              <w14:ligatures w14:val="standardContextual"/>
            </w:rPr>
          </w:pPr>
          <w:hyperlink w:anchor="_Toc155161092" w:history="1">
            <w:r w:rsidRPr="009B0A24">
              <w:rPr>
                <w:rStyle w:val="Hyperlink"/>
              </w:rPr>
              <w:t>1.2.</w:t>
            </w:r>
            <w:r>
              <w:rPr>
                <w:rFonts w:asciiTheme="minorHAnsi" w:eastAsiaTheme="minorEastAsia" w:hAnsiTheme="minorHAnsi" w:cstheme="minorBidi"/>
                <w:iCs w:val="0"/>
                <w:kern w:val="2"/>
                <w:sz w:val="22"/>
                <w:szCs w:val="22"/>
                <w:lang w:eastAsia="en-US"/>
                <w14:ligatures w14:val="standardContextual"/>
              </w:rPr>
              <w:tab/>
            </w:r>
            <w:r w:rsidRPr="009B0A24">
              <w:rPr>
                <w:rStyle w:val="Hyperlink"/>
              </w:rPr>
              <w:t>Mô hình Client-Server:</w:t>
            </w:r>
            <w:r>
              <w:rPr>
                <w:webHidden/>
              </w:rPr>
              <w:tab/>
            </w:r>
            <w:r>
              <w:rPr>
                <w:webHidden/>
              </w:rPr>
              <w:fldChar w:fldCharType="begin"/>
            </w:r>
            <w:r>
              <w:rPr>
                <w:webHidden/>
              </w:rPr>
              <w:instrText xml:space="preserve"> PAGEREF _Toc155161092 \h </w:instrText>
            </w:r>
            <w:r>
              <w:rPr>
                <w:webHidden/>
              </w:rPr>
            </w:r>
            <w:r>
              <w:rPr>
                <w:webHidden/>
              </w:rPr>
              <w:fldChar w:fldCharType="separate"/>
            </w:r>
            <w:r w:rsidR="00B74F49">
              <w:rPr>
                <w:webHidden/>
              </w:rPr>
              <w:t>12</w:t>
            </w:r>
            <w:r>
              <w:rPr>
                <w:webHidden/>
              </w:rPr>
              <w:fldChar w:fldCharType="end"/>
            </w:r>
          </w:hyperlink>
        </w:p>
        <w:p w14:paraId="402DEFCB" w14:textId="0C6AD630" w:rsidR="00497751" w:rsidRDefault="00497751">
          <w:pPr>
            <w:pStyle w:val="TOC2"/>
            <w:rPr>
              <w:rFonts w:asciiTheme="minorHAnsi" w:eastAsiaTheme="minorEastAsia" w:hAnsiTheme="minorHAnsi" w:cstheme="minorBidi"/>
              <w:iCs w:val="0"/>
              <w:kern w:val="2"/>
              <w:sz w:val="22"/>
              <w:szCs w:val="22"/>
              <w:lang w:eastAsia="en-US"/>
              <w14:ligatures w14:val="standardContextual"/>
            </w:rPr>
          </w:pPr>
          <w:hyperlink w:anchor="_Toc155161093" w:history="1">
            <w:r w:rsidRPr="009B0A24">
              <w:rPr>
                <w:rStyle w:val="Hyperlink"/>
              </w:rPr>
              <w:t>1.3.</w:t>
            </w:r>
            <w:r>
              <w:rPr>
                <w:rFonts w:asciiTheme="minorHAnsi" w:eastAsiaTheme="minorEastAsia" w:hAnsiTheme="minorHAnsi" w:cstheme="minorBidi"/>
                <w:iCs w:val="0"/>
                <w:kern w:val="2"/>
                <w:sz w:val="22"/>
                <w:szCs w:val="22"/>
                <w:lang w:eastAsia="en-US"/>
                <w14:ligatures w14:val="standardContextual"/>
              </w:rPr>
              <w:tab/>
            </w:r>
            <w:r w:rsidRPr="009B0A24">
              <w:rPr>
                <w:rStyle w:val="Hyperlink"/>
              </w:rPr>
              <w:t>Các giao thức mạng :</w:t>
            </w:r>
            <w:r>
              <w:rPr>
                <w:webHidden/>
              </w:rPr>
              <w:tab/>
            </w:r>
            <w:r>
              <w:rPr>
                <w:webHidden/>
              </w:rPr>
              <w:fldChar w:fldCharType="begin"/>
            </w:r>
            <w:r>
              <w:rPr>
                <w:webHidden/>
              </w:rPr>
              <w:instrText xml:space="preserve"> PAGEREF _Toc155161093 \h </w:instrText>
            </w:r>
            <w:r>
              <w:rPr>
                <w:webHidden/>
              </w:rPr>
            </w:r>
            <w:r>
              <w:rPr>
                <w:webHidden/>
              </w:rPr>
              <w:fldChar w:fldCharType="separate"/>
            </w:r>
            <w:r w:rsidR="00B74F49">
              <w:rPr>
                <w:webHidden/>
              </w:rPr>
              <w:t>13</w:t>
            </w:r>
            <w:r>
              <w:rPr>
                <w:webHidden/>
              </w:rPr>
              <w:fldChar w:fldCharType="end"/>
            </w:r>
          </w:hyperlink>
        </w:p>
        <w:p w14:paraId="3D552553" w14:textId="2EB1A1BA"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094" w:history="1">
            <w:r w:rsidRPr="009B0A24">
              <w:rPr>
                <w:rStyle w:val="Hyperlink"/>
              </w:rPr>
              <w:t>1.3.1.</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IP</w:t>
            </w:r>
            <w:r w:rsidR="007B06FE">
              <w:rPr>
                <w:rStyle w:val="Hyperlink"/>
              </w:rPr>
              <w:tab/>
            </w:r>
            <w:r>
              <w:rPr>
                <w:webHidden/>
              </w:rPr>
              <w:tab/>
            </w:r>
            <w:r>
              <w:rPr>
                <w:webHidden/>
              </w:rPr>
              <w:fldChar w:fldCharType="begin"/>
            </w:r>
            <w:r>
              <w:rPr>
                <w:webHidden/>
              </w:rPr>
              <w:instrText xml:space="preserve"> PAGEREF _Toc155161094 \h </w:instrText>
            </w:r>
            <w:r>
              <w:rPr>
                <w:webHidden/>
              </w:rPr>
            </w:r>
            <w:r>
              <w:rPr>
                <w:webHidden/>
              </w:rPr>
              <w:fldChar w:fldCharType="separate"/>
            </w:r>
            <w:r w:rsidR="00B74F49">
              <w:rPr>
                <w:webHidden/>
              </w:rPr>
              <w:t>13</w:t>
            </w:r>
            <w:r>
              <w:rPr>
                <w:webHidden/>
              </w:rPr>
              <w:fldChar w:fldCharType="end"/>
            </w:r>
          </w:hyperlink>
        </w:p>
        <w:p w14:paraId="0685AE2F" w14:textId="6BFAE222"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095" w:history="1">
            <w:r w:rsidRPr="009B0A24">
              <w:rPr>
                <w:rStyle w:val="Hyperlink"/>
              </w:rPr>
              <w:t>1.3.2.</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SMTP</w:t>
            </w:r>
            <w:r>
              <w:rPr>
                <w:webHidden/>
              </w:rPr>
              <w:tab/>
            </w:r>
            <w:r>
              <w:rPr>
                <w:webHidden/>
              </w:rPr>
              <w:fldChar w:fldCharType="begin"/>
            </w:r>
            <w:r>
              <w:rPr>
                <w:webHidden/>
              </w:rPr>
              <w:instrText xml:space="preserve"> PAGEREF _Toc155161095 \h </w:instrText>
            </w:r>
            <w:r>
              <w:rPr>
                <w:webHidden/>
              </w:rPr>
            </w:r>
            <w:r>
              <w:rPr>
                <w:webHidden/>
              </w:rPr>
              <w:fldChar w:fldCharType="separate"/>
            </w:r>
            <w:r w:rsidR="00B74F49">
              <w:rPr>
                <w:webHidden/>
              </w:rPr>
              <w:t>13</w:t>
            </w:r>
            <w:r>
              <w:rPr>
                <w:webHidden/>
              </w:rPr>
              <w:fldChar w:fldCharType="end"/>
            </w:r>
          </w:hyperlink>
        </w:p>
        <w:p w14:paraId="5177EA0F" w14:textId="39FB7E4E"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096" w:history="1">
            <w:r w:rsidRPr="009B0A24">
              <w:rPr>
                <w:rStyle w:val="Hyperlink"/>
              </w:rPr>
              <w:t>1.3.3.</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HTTP/HTTPS:</w:t>
            </w:r>
            <w:r>
              <w:rPr>
                <w:webHidden/>
              </w:rPr>
              <w:tab/>
            </w:r>
            <w:r>
              <w:rPr>
                <w:webHidden/>
              </w:rPr>
              <w:fldChar w:fldCharType="begin"/>
            </w:r>
            <w:r>
              <w:rPr>
                <w:webHidden/>
              </w:rPr>
              <w:instrText xml:space="preserve"> PAGEREF _Toc155161096 \h </w:instrText>
            </w:r>
            <w:r>
              <w:rPr>
                <w:webHidden/>
              </w:rPr>
            </w:r>
            <w:r>
              <w:rPr>
                <w:webHidden/>
              </w:rPr>
              <w:fldChar w:fldCharType="separate"/>
            </w:r>
            <w:r w:rsidR="00B74F49">
              <w:rPr>
                <w:webHidden/>
              </w:rPr>
              <w:t>15</w:t>
            </w:r>
            <w:r>
              <w:rPr>
                <w:webHidden/>
              </w:rPr>
              <w:fldChar w:fldCharType="end"/>
            </w:r>
          </w:hyperlink>
        </w:p>
        <w:p w14:paraId="005B2901" w14:textId="4CD8B5CD"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097" w:history="1">
            <w:r w:rsidRPr="009B0A24">
              <w:rPr>
                <w:rStyle w:val="Hyperlink"/>
              </w:rPr>
              <w:t>1.3.4.</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SSH</w:t>
            </w:r>
            <w:r>
              <w:rPr>
                <w:webHidden/>
              </w:rPr>
              <w:tab/>
            </w:r>
            <w:r>
              <w:rPr>
                <w:webHidden/>
              </w:rPr>
              <w:fldChar w:fldCharType="begin"/>
            </w:r>
            <w:r>
              <w:rPr>
                <w:webHidden/>
              </w:rPr>
              <w:instrText xml:space="preserve"> PAGEREF _Toc155161097 \h </w:instrText>
            </w:r>
            <w:r>
              <w:rPr>
                <w:webHidden/>
              </w:rPr>
            </w:r>
            <w:r>
              <w:rPr>
                <w:webHidden/>
              </w:rPr>
              <w:fldChar w:fldCharType="separate"/>
            </w:r>
            <w:r w:rsidR="00B74F49">
              <w:rPr>
                <w:webHidden/>
              </w:rPr>
              <w:t>16</w:t>
            </w:r>
            <w:r>
              <w:rPr>
                <w:webHidden/>
              </w:rPr>
              <w:fldChar w:fldCharType="end"/>
            </w:r>
          </w:hyperlink>
        </w:p>
        <w:p w14:paraId="4440BFE3" w14:textId="5342C2E2"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098" w:history="1">
            <w:r w:rsidRPr="009B0A24">
              <w:rPr>
                <w:rStyle w:val="Hyperlink"/>
              </w:rPr>
              <w:t>1.3.5.</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DNS</w:t>
            </w:r>
            <w:r>
              <w:rPr>
                <w:webHidden/>
              </w:rPr>
              <w:tab/>
            </w:r>
            <w:r>
              <w:rPr>
                <w:webHidden/>
              </w:rPr>
              <w:fldChar w:fldCharType="begin"/>
            </w:r>
            <w:r>
              <w:rPr>
                <w:webHidden/>
              </w:rPr>
              <w:instrText xml:space="preserve"> PAGEREF _Toc155161098 \h </w:instrText>
            </w:r>
            <w:r>
              <w:rPr>
                <w:webHidden/>
              </w:rPr>
            </w:r>
            <w:r>
              <w:rPr>
                <w:webHidden/>
              </w:rPr>
              <w:fldChar w:fldCharType="separate"/>
            </w:r>
            <w:r w:rsidR="00B74F49">
              <w:rPr>
                <w:webHidden/>
              </w:rPr>
              <w:t>17</w:t>
            </w:r>
            <w:r>
              <w:rPr>
                <w:webHidden/>
              </w:rPr>
              <w:fldChar w:fldCharType="end"/>
            </w:r>
          </w:hyperlink>
        </w:p>
        <w:p w14:paraId="030E4DF9" w14:textId="52704B48" w:rsidR="00497751" w:rsidRDefault="00497751">
          <w:pPr>
            <w:pStyle w:val="TOC2"/>
            <w:rPr>
              <w:rFonts w:asciiTheme="minorHAnsi" w:eastAsiaTheme="minorEastAsia" w:hAnsiTheme="minorHAnsi" w:cstheme="minorBidi"/>
              <w:iCs w:val="0"/>
              <w:kern w:val="2"/>
              <w:sz w:val="22"/>
              <w:szCs w:val="22"/>
              <w:lang w:eastAsia="en-US"/>
              <w14:ligatures w14:val="standardContextual"/>
            </w:rPr>
          </w:pPr>
          <w:hyperlink w:anchor="_Toc155161099" w:history="1">
            <w:r w:rsidRPr="009B0A24">
              <w:rPr>
                <w:rStyle w:val="Hyperlink"/>
              </w:rPr>
              <w:t>1.4.</w:t>
            </w:r>
            <w:r>
              <w:rPr>
                <w:rFonts w:asciiTheme="minorHAnsi" w:eastAsiaTheme="minorEastAsia" w:hAnsiTheme="minorHAnsi" w:cstheme="minorBidi"/>
                <w:iCs w:val="0"/>
                <w:kern w:val="2"/>
                <w:sz w:val="22"/>
                <w:szCs w:val="22"/>
                <w:lang w:eastAsia="en-US"/>
                <w14:ligatures w14:val="standardContextual"/>
              </w:rPr>
              <w:tab/>
            </w:r>
            <w:r w:rsidRPr="009B0A24">
              <w:rPr>
                <w:rStyle w:val="Hyperlink"/>
              </w:rPr>
              <w:t>Dịch vụ DDNS:</w:t>
            </w:r>
            <w:r>
              <w:rPr>
                <w:webHidden/>
              </w:rPr>
              <w:tab/>
            </w:r>
            <w:r>
              <w:rPr>
                <w:webHidden/>
              </w:rPr>
              <w:fldChar w:fldCharType="begin"/>
            </w:r>
            <w:r>
              <w:rPr>
                <w:webHidden/>
              </w:rPr>
              <w:instrText xml:space="preserve"> PAGEREF _Toc155161099 \h </w:instrText>
            </w:r>
            <w:r>
              <w:rPr>
                <w:webHidden/>
              </w:rPr>
            </w:r>
            <w:r>
              <w:rPr>
                <w:webHidden/>
              </w:rPr>
              <w:fldChar w:fldCharType="separate"/>
            </w:r>
            <w:r w:rsidR="00B74F49">
              <w:rPr>
                <w:webHidden/>
              </w:rPr>
              <w:t>17</w:t>
            </w:r>
            <w:r>
              <w:rPr>
                <w:webHidden/>
              </w:rPr>
              <w:fldChar w:fldCharType="end"/>
            </w:r>
          </w:hyperlink>
        </w:p>
        <w:p w14:paraId="56D1F789" w14:textId="0B0987E0" w:rsidR="00497751" w:rsidRDefault="00497751">
          <w:pPr>
            <w:pStyle w:val="TOC2"/>
            <w:rPr>
              <w:rFonts w:asciiTheme="minorHAnsi" w:eastAsiaTheme="minorEastAsia" w:hAnsiTheme="minorHAnsi" w:cstheme="minorBidi"/>
              <w:iCs w:val="0"/>
              <w:kern w:val="2"/>
              <w:sz w:val="22"/>
              <w:szCs w:val="22"/>
              <w:lang w:eastAsia="en-US"/>
              <w14:ligatures w14:val="standardContextual"/>
            </w:rPr>
          </w:pPr>
          <w:hyperlink w:anchor="_Toc155161100" w:history="1">
            <w:r w:rsidRPr="009B0A24">
              <w:rPr>
                <w:rStyle w:val="Hyperlink"/>
              </w:rPr>
              <w:t>1.5.</w:t>
            </w:r>
            <w:r>
              <w:rPr>
                <w:rFonts w:asciiTheme="minorHAnsi" w:eastAsiaTheme="minorEastAsia" w:hAnsiTheme="minorHAnsi" w:cstheme="minorBidi"/>
                <w:iCs w:val="0"/>
                <w:kern w:val="2"/>
                <w:sz w:val="22"/>
                <w:szCs w:val="22"/>
                <w:lang w:eastAsia="en-US"/>
                <w14:ligatures w14:val="standardContextual"/>
              </w:rPr>
              <w:tab/>
            </w:r>
            <w:r w:rsidRPr="009B0A24">
              <w:rPr>
                <w:rStyle w:val="Hyperlink"/>
              </w:rPr>
              <w:t>Chứng chỉ SSL:</w:t>
            </w:r>
            <w:r>
              <w:rPr>
                <w:webHidden/>
              </w:rPr>
              <w:tab/>
            </w:r>
            <w:r>
              <w:rPr>
                <w:webHidden/>
              </w:rPr>
              <w:fldChar w:fldCharType="begin"/>
            </w:r>
            <w:r>
              <w:rPr>
                <w:webHidden/>
              </w:rPr>
              <w:instrText xml:space="preserve"> PAGEREF _Toc155161100 \h </w:instrText>
            </w:r>
            <w:r>
              <w:rPr>
                <w:webHidden/>
              </w:rPr>
            </w:r>
            <w:r>
              <w:rPr>
                <w:webHidden/>
              </w:rPr>
              <w:fldChar w:fldCharType="separate"/>
            </w:r>
            <w:r w:rsidR="00B74F49">
              <w:rPr>
                <w:webHidden/>
              </w:rPr>
              <w:t>18</w:t>
            </w:r>
            <w:r>
              <w:rPr>
                <w:webHidden/>
              </w:rPr>
              <w:fldChar w:fldCharType="end"/>
            </w:r>
          </w:hyperlink>
        </w:p>
        <w:p w14:paraId="501237CF" w14:textId="42F869DD" w:rsidR="00497751" w:rsidRDefault="00497751">
          <w:pPr>
            <w:pStyle w:val="TOC2"/>
            <w:rPr>
              <w:rFonts w:asciiTheme="minorHAnsi" w:eastAsiaTheme="minorEastAsia" w:hAnsiTheme="minorHAnsi" w:cstheme="minorBidi"/>
              <w:iCs w:val="0"/>
              <w:kern w:val="2"/>
              <w:sz w:val="22"/>
              <w:szCs w:val="22"/>
              <w:lang w:eastAsia="en-US"/>
              <w14:ligatures w14:val="standardContextual"/>
            </w:rPr>
          </w:pPr>
          <w:hyperlink w:anchor="_Toc155161101" w:history="1">
            <w:r w:rsidRPr="009B0A24">
              <w:rPr>
                <w:rStyle w:val="Hyperlink"/>
              </w:rPr>
              <w:t>1.6.</w:t>
            </w:r>
            <w:r>
              <w:rPr>
                <w:rFonts w:asciiTheme="minorHAnsi" w:eastAsiaTheme="minorEastAsia" w:hAnsiTheme="minorHAnsi" w:cstheme="minorBidi"/>
                <w:iCs w:val="0"/>
                <w:kern w:val="2"/>
                <w:sz w:val="22"/>
                <w:szCs w:val="22"/>
                <w:lang w:eastAsia="en-US"/>
                <w14:ligatures w14:val="standardContextual"/>
              </w:rPr>
              <w:tab/>
            </w:r>
            <w:r w:rsidRPr="009B0A24">
              <w:rPr>
                <w:rStyle w:val="Hyperlink"/>
              </w:rPr>
              <w:t>Cân bằng tải (NLB):</w:t>
            </w:r>
            <w:r>
              <w:rPr>
                <w:webHidden/>
              </w:rPr>
              <w:tab/>
            </w:r>
            <w:r>
              <w:rPr>
                <w:webHidden/>
              </w:rPr>
              <w:fldChar w:fldCharType="begin"/>
            </w:r>
            <w:r>
              <w:rPr>
                <w:webHidden/>
              </w:rPr>
              <w:instrText xml:space="preserve"> PAGEREF _Toc155161101 \h </w:instrText>
            </w:r>
            <w:r>
              <w:rPr>
                <w:webHidden/>
              </w:rPr>
            </w:r>
            <w:r>
              <w:rPr>
                <w:webHidden/>
              </w:rPr>
              <w:fldChar w:fldCharType="separate"/>
            </w:r>
            <w:r w:rsidR="00B74F49">
              <w:rPr>
                <w:webHidden/>
              </w:rPr>
              <w:t>21</w:t>
            </w:r>
            <w:r>
              <w:rPr>
                <w:webHidden/>
              </w:rPr>
              <w:fldChar w:fldCharType="end"/>
            </w:r>
          </w:hyperlink>
        </w:p>
        <w:p w14:paraId="65F3E666" w14:textId="1CBA221B" w:rsidR="00497751" w:rsidRDefault="00497751">
          <w:pPr>
            <w:pStyle w:val="TOC2"/>
            <w:rPr>
              <w:rFonts w:asciiTheme="minorHAnsi" w:eastAsiaTheme="minorEastAsia" w:hAnsiTheme="minorHAnsi" w:cstheme="minorBidi"/>
              <w:iCs w:val="0"/>
              <w:kern w:val="2"/>
              <w:sz w:val="22"/>
              <w:szCs w:val="22"/>
              <w:lang w:eastAsia="en-US"/>
              <w14:ligatures w14:val="standardContextual"/>
            </w:rPr>
          </w:pPr>
          <w:hyperlink w:anchor="_Toc155161102" w:history="1">
            <w:r w:rsidRPr="009B0A24">
              <w:rPr>
                <w:rStyle w:val="Hyperlink"/>
              </w:rPr>
              <w:t>1.7.</w:t>
            </w:r>
            <w:r>
              <w:rPr>
                <w:rFonts w:asciiTheme="minorHAnsi" w:eastAsiaTheme="minorEastAsia" w:hAnsiTheme="minorHAnsi" w:cstheme="minorBidi"/>
                <w:iCs w:val="0"/>
                <w:kern w:val="2"/>
                <w:sz w:val="22"/>
                <w:szCs w:val="22"/>
                <w:lang w:eastAsia="en-US"/>
                <w14:ligatures w14:val="standardContextual"/>
              </w:rPr>
              <w:tab/>
            </w:r>
            <w:r w:rsidRPr="009B0A24">
              <w:rPr>
                <w:rStyle w:val="Hyperlink"/>
              </w:rPr>
              <w:t>Connection Pool:</w:t>
            </w:r>
            <w:r>
              <w:rPr>
                <w:webHidden/>
              </w:rPr>
              <w:tab/>
            </w:r>
            <w:r>
              <w:rPr>
                <w:webHidden/>
              </w:rPr>
              <w:fldChar w:fldCharType="begin"/>
            </w:r>
            <w:r>
              <w:rPr>
                <w:webHidden/>
              </w:rPr>
              <w:instrText xml:space="preserve"> PAGEREF _Toc155161102 \h </w:instrText>
            </w:r>
            <w:r>
              <w:rPr>
                <w:webHidden/>
              </w:rPr>
            </w:r>
            <w:r>
              <w:rPr>
                <w:webHidden/>
              </w:rPr>
              <w:fldChar w:fldCharType="separate"/>
            </w:r>
            <w:r w:rsidR="00B74F49">
              <w:rPr>
                <w:webHidden/>
              </w:rPr>
              <w:t>22</w:t>
            </w:r>
            <w:r>
              <w:rPr>
                <w:webHidden/>
              </w:rPr>
              <w:fldChar w:fldCharType="end"/>
            </w:r>
          </w:hyperlink>
        </w:p>
        <w:p w14:paraId="58DACDF7" w14:textId="444171A1" w:rsidR="00497751" w:rsidRDefault="00497751">
          <w:pPr>
            <w:pStyle w:val="TOC2"/>
            <w:rPr>
              <w:rFonts w:asciiTheme="minorHAnsi" w:eastAsiaTheme="minorEastAsia" w:hAnsiTheme="minorHAnsi" w:cstheme="minorBidi"/>
              <w:iCs w:val="0"/>
              <w:kern w:val="2"/>
              <w:sz w:val="22"/>
              <w:szCs w:val="22"/>
              <w:lang w:eastAsia="en-US"/>
              <w14:ligatures w14:val="standardContextual"/>
            </w:rPr>
          </w:pPr>
          <w:hyperlink w:anchor="_Toc155161103" w:history="1">
            <w:r w:rsidRPr="009B0A24">
              <w:rPr>
                <w:rStyle w:val="Hyperlink"/>
              </w:rPr>
              <w:t>1.8.</w:t>
            </w:r>
            <w:r>
              <w:rPr>
                <w:rFonts w:asciiTheme="minorHAnsi" w:eastAsiaTheme="minorEastAsia" w:hAnsiTheme="minorHAnsi" w:cstheme="minorBidi"/>
                <w:iCs w:val="0"/>
                <w:kern w:val="2"/>
                <w:sz w:val="22"/>
                <w:szCs w:val="22"/>
                <w:lang w:eastAsia="en-US"/>
                <w14:ligatures w14:val="standardContextual"/>
              </w:rPr>
              <w:tab/>
            </w:r>
            <w:r w:rsidRPr="009B0A24">
              <w:rPr>
                <w:rStyle w:val="Hyperlink"/>
              </w:rPr>
              <w:t>WebSocket:</w:t>
            </w:r>
            <w:r>
              <w:rPr>
                <w:webHidden/>
              </w:rPr>
              <w:tab/>
            </w:r>
            <w:r>
              <w:rPr>
                <w:webHidden/>
              </w:rPr>
              <w:fldChar w:fldCharType="begin"/>
            </w:r>
            <w:r>
              <w:rPr>
                <w:webHidden/>
              </w:rPr>
              <w:instrText xml:space="preserve"> PAGEREF _Toc155161103 \h </w:instrText>
            </w:r>
            <w:r>
              <w:rPr>
                <w:webHidden/>
              </w:rPr>
            </w:r>
            <w:r>
              <w:rPr>
                <w:webHidden/>
              </w:rPr>
              <w:fldChar w:fldCharType="separate"/>
            </w:r>
            <w:r w:rsidR="00B74F49">
              <w:rPr>
                <w:webHidden/>
              </w:rPr>
              <w:t>23</w:t>
            </w:r>
            <w:r>
              <w:rPr>
                <w:webHidden/>
              </w:rPr>
              <w:fldChar w:fldCharType="end"/>
            </w:r>
          </w:hyperlink>
        </w:p>
        <w:p w14:paraId="5D1C60AF" w14:textId="2D923ABF" w:rsidR="00497751" w:rsidRDefault="00497751">
          <w:pPr>
            <w:pStyle w:val="TOC2"/>
            <w:rPr>
              <w:rFonts w:asciiTheme="minorHAnsi" w:eastAsiaTheme="minorEastAsia" w:hAnsiTheme="minorHAnsi" w:cstheme="minorBidi"/>
              <w:iCs w:val="0"/>
              <w:kern w:val="2"/>
              <w:sz w:val="22"/>
              <w:szCs w:val="22"/>
              <w:lang w:eastAsia="en-US"/>
              <w14:ligatures w14:val="standardContextual"/>
            </w:rPr>
          </w:pPr>
          <w:hyperlink w:anchor="_Toc155161104" w:history="1">
            <w:r w:rsidRPr="009B0A24">
              <w:rPr>
                <w:rStyle w:val="Hyperlink"/>
              </w:rPr>
              <w:t>1.9.</w:t>
            </w:r>
            <w:r>
              <w:rPr>
                <w:rFonts w:asciiTheme="minorHAnsi" w:eastAsiaTheme="minorEastAsia" w:hAnsiTheme="minorHAnsi" w:cstheme="minorBidi"/>
                <w:iCs w:val="0"/>
                <w:kern w:val="2"/>
                <w:sz w:val="22"/>
                <w:szCs w:val="22"/>
                <w:lang w:eastAsia="en-US"/>
                <w14:ligatures w14:val="standardContextual"/>
              </w:rPr>
              <w:tab/>
            </w:r>
            <w:r w:rsidRPr="009B0A24">
              <w:rPr>
                <w:rStyle w:val="Hyperlink"/>
              </w:rPr>
              <w:t>Nhận diện khuôn mặt:</w:t>
            </w:r>
            <w:r>
              <w:rPr>
                <w:webHidden/>
              </w:rPr>
              <w:tab/>
            </w:r>
            <w:r>
              <w:rPr>
                <w:webHidden/>
              </w:rPr>
              <w:fldChar w:fldCharType="begin"/>
            </w:r>
            <w:r>
              <w:rPr>
                <w:webHidden/>
              </w:rPr>
              <w:instrText xml:space="preserve"> PAGEREF _Toc155161104 \h </w:instrText>
            </w:r>
            <w:r>
              <w:rPr>
                <w:webHidden/>
              </w:rPr>
            </w:r>
            <w:r>
              <w:rPr>
                <w:webHidden/>
              </w:rPr>
              <w:fldChar w:fldCharType="separate"/>
            </w:r>
            <w:r w:rsidR="00B74F49">
              <w:rPr>
                <w:webHidden/>
              </w:rPr>
              <w:t>26</w:t>
            </w:r>
            <w:r>
              <w:rPr>
                <w:webHidden/>
              </w:rPr>
              <w:fldChar w:fldCharType="end"/>
            </w:r>
          </w:hyperlink>
        </w:p>
        <w:p w14:paraId="24B5FF41" w14:textId="21EF3691"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105" w:history="1">
            <w:r w:rsidRPr="009B0A24">
              <w:rPr>
                <w:rStyle w:val="Hyperlink"/>
              </w:rPr>
              <w:t>1.9.1.</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Model VGG16:</w:t>
            </w:r>
            <w:r>
              <w:rPr>
                <w:webHidden/>
              </w:rPr>
              <w:tab/>
            </w:r>
            <w:r>
              <w:rPr>
                <w:webHidden/>
              </w:rPr>
              <w:fldChar w:fldCharType="begin"/>
            </w:r>
            <w:r>
              <w:rPr>
                <w:webHidden/>
              </w:rPr>
              <w:instrText xml:space="preserve"> PAGEREF _Toc155161105 \h </w:instrText>
            </w:r>
            <w:r>
              <w:rPr>
                <w:webHidden/>
              </w:rPr>
            </w:r>
            <w:r>
              <w:rPr>
                <w:webHidden/>
              </w:rPr>
              <w:fldChar w:fldCharType="separate"/>
            </w:r>
            <w:r w:rsidR="00B74F49">
              <w:rPr>
                <w:webHidden/>
              </w:rPr>
              <w:t>26</w:t>
            </w:r>
            <w:r>
              <w:rPr>
                <w:webHidden/>
              </w:rPr>
              <w:fldChar w:fldCharType="end"/>
            </w:r>
          </w:hyperlink>
        </w:p>
        <w:p w14:paraId="750E26BE" w14:textId="1E38D317"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106" w:history="1">
            <w:r w:rsidRPr="009B0A24">
              <w:rPr>
                <w:rStyle w:val="Hyperlink"/>
              </w:rPr>
              <w:t>1.9.2.</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Thuật toán Kmean:</w:t>
            </w:r>
            <w:r>
              <w:rPr>
                <w:webHidden/>
              </w:rPr>
              <w:tab/>
            </w:r>
            <w:r>
              <w:rPr>
                <w:webHidden/>
              </w:rPr>
              <w:fldChar w:fldCharType="begin"/>
            </w:r>
            <w:r>
              <w:rPr>
                <w:webHidden/>
              </w:rPr>
              <w:instrText xml:space="preserve"> PAGEREF _Toc155161106 \h </w:instrText>
            </w:r>
            <w:r>
              <w:rPr>
                <w:webHidden/>
              </w:rPr>
            </w:r>
            <w:r>
              <w:rPr>
                <w:webHidden/>
              </w:rPr>
              <w:fldChar w:fldCharType="separate"/>
            </w:r>
            <w:r w:rsidR="00B74F49">
              <w:rPr>
                <w:webHidden/>
              </w:rPr>
              <w:t>26</w:t>
            </w:r>
            <w:r>
              <w:rPr>
                <w:webHidden/>
              </w:rPr>
              <w:fldChar w:fldCharType="end"/>
            </w:r>
          </w:hyperlink>
        </w:p>
        <w:p w14:paraId="3AF147D3" w14:textId="734E3DA1" w:rsidR="00497751" w:rsidRDefault="00497751">
          <w:pPr>
            <w:pStyle w:val="TOC1"/>
            <w:rPr>
              <w:rFonts w:asciiTheme="minorHAnsi" w:eastAsiaTheme="minorEastAsia" w:hAnsiTheme="minorHAnsi" w:cstheme="minorBidi"/>
              <w:b w:val="0"/>
              <w:iCs w:val="0"/>
              <w:kern w:val="2"/>
              <w:sz w:val="22"/>
              <w:szCs w:val="22"/>
              <w:lang w:val="en-US" w:eastAsia="en-US"/>
              <w14:ligatures w14:val="standardContextual"/>
            </w:rPr>
          </w:pPr>
          <w:hyperlink w:anchor="_Toc155161107" w:history="1">
            <w:r w:rsidRPr="009B0A24">
              <w:rPr>
                <w:rStyle w:val="Hyperlink"/>
              </w:rPr>
              <w:t>CHƯƠNG 2:</w:t>
            </w:r>
            <w:r>
              <w:rPr>
                <w:rFonts w:asciiTheme="minorHAnsi" w:eastAsiaTheme="minorEastAsia" w:hAnsiTheme="minorHAnsi" w:cstheme="minorBidi"/>
                <w:b w:val="0"/>
                <w:iCs w:val="0"/>
                <w:kern w:val="2"/>
                <w:sz w:val="22"/>
                <w:szCs w:val="22"/>
                <w:lang w:val="en-US" w:eastAsia="en-US"/>
                <w14:ligatures w14:val="standardContextual"/>
              </w:rPr>
              <w:tab/>
            </w:r>
            <w:r w:rsidRPr="009B0A24">
              <w:rPr>
                <w:rStyle w:val="Hyperlink"/>
              </w:rPr>
              <w:t>PHÂN TÍCH THIẾT KẾ HỆ THỐNG</w:t>
            </w:r>
            <w:r>
              <w:rPr>
                <w:webHidden/>
              </w:rPr>
              <w:tab/>
            </w:r>
            <w:r>
              <w:rPr>
                <w:webHidden/>
              </w:rPr>
              <w:fldChar w:fldCharType="begin"/>
            </w:r>
            <w:r>
              <w:rPr>
                <w:webHidden/>
              </w:rPr>
              <w:instrText xml:space="preserve"> PAGEREF _Toc155161107 \h </w:instrText>
            </w:r>
            <w:r>
              <w:rPr>
                <w:webHidden/>
              </w:rPr>
            </w:r>
            <w:r>
              <w:rPr>
                <w:webHidden/>
              </w:rPr>
              <w:fldChar w:fldCharType="separate"/>
            </w:r>
            <w:r w:rsidR="00B74F49">
              <w:rPr>
                <w:webHidden/>
              </w:rPr>
              <w:t>30</w:t>
            </w:r>
            <w:r>
              <w:rPr>
                <w:webHidden/>
              </w:rPr>
              <w:fldChar w:fldCharType="end"/>
            </w:r>
          </w:hyperlink>
        </w:p>
        <w:p w14:paraId="555D4CC8" w14:textId="4A170ED2" w:rsidR="00497751" w:rsidRDefault="00497751">
          <w:pPr>
            <w:pStyle w:val="TOC2"/>
            <w:rPr>
              <w:rFonts w:asciiTheme="minorHAnsi" w:eastAsiaTheme="minorEastAsia" w:hAnsiTheme="minorHAnsi" w:cstheme="minorBidi"/>
              <w:iCs w:val="0"/>
              <w:kern w:val="2"/>
              <w:sz w:val="22"/>
              <w:szCs w:val="22"/>
              <w:lang w:eastAsia="en-US"/>
              <w14:ligatures w14:val="standardContextual"/>
            </w:rPr>
          </w:pPr>
          <w:hyperlink w:anchor="_Toc155161108" w:history="1">
            <w:r w:rsidRPr="009B0A24">
              <w:rPr>
                <w:rStyle w:val="Hyperlink"/>
              </w:rPr>
              <w:t>2.1.</w:t>
            </w:r>
            <w:r>
              <w:rPr>
                <w:rFonts w:asciiTheme="minorHAnsi" w:eastAsiaTheme="minorEastAsia" w:hAnsiTheme="minorHAnsi" w:cstheme="minorBidi"/>
                <w:iCs w:val="0"/>
                <w:kern w:val="2"/>
                <w:sz w:val="22"/>
                <w:szCs w:val="22"/>
                <w:lang w:eastAsia="en-US"/>
                <w14:ligatures w14:val="standardContextual"/>
              </w:rPr>
              <w:tab/>
            </w:r>
            <w:r w:rsidRPr="009B0A24">
              <w:rPr>
                <w:rStyle w:val="Hyperlink"/>
              </w:rPr>
              <w:t>Yêu cầu hệ thống:</w:t>
            </w:r>
            <w:r>
              <w:rPr>
                <w:webHidden/>
              </w:rPr>
              <w:tab/>
            </w:r>
            <w:r>
              <w:rPr>
                <w:webHidden/>
              </w:rPr>
              <w:fldChar w:fldCharType="begin"/>
            </w:r>
            <w:r>
              <w:rPr>
                <w:webHidden/>
              </w:rPr>
              <w:instrText xml:space="preserve"> PAGEREF _Toc155161108 \h </w:instrText>
            </w:r>
            <w:r>
              <w:rPr>
                <w:webHidden/>
              </w:rPr>
            </w:r>
            <w:r>
              <w:rPr>
                <w:webHidden/>
              </w:rPr>
              <w:fldChar w:fldCharType="separate"/>
            </w:r>
            <w:r w:rsidR="00B74F49">
              <w:rPr>
                <w:webHidden/>
              </w:rPr>
              <w:t>30</w:t>
            </w:r>
            <w:r>
              <w:rPr>
                <w:webHidden/>
              </w:rPr>
              <w:fldChar w:fldCharType="end"/>
            </w:r>
          </w:hyperlink>
        </w:p>
        <w:p w14:paraId="77577A68" w14:textId="33CFD441"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109" w:history="1">
            <w:r w:rsidRPr="009B0A24">
              <w:rPr>
                <w:rStyle w:val="Hyperlink"/>
              </w:rPr>
              <w:t>2.1.1.</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Yêu cầu phần cứng:</w:t>
            </w:r>
            <w:r>
              <w:rPr>
                <w:webHidden/>
              </w:rPr>
              <w:tab/>
            </w:r>
            <w:r>
              <w:rPr>
                <w:webHidden/>
              </w:rPr>
              <w:fldChar w:fldCharType="begin"/>
            </w:r>
            <w:r>
              <w:rPr>
                <w:webHidden/>
              </w:rPr>
              <w:instrText xml:space="preserve"> PAGEREF _Toc155161109 \h </w:instrText>
            </w:r>
            <w:r>
              <w:rPr>
                <w:webHidden/>
              </w:rPr>
            </w:r>
            <w:r>
              <w:rPr>
                <w:webHidden/>
              </w:rPr>
              <w:fldChar w:fldCharType="separate"/>
            </w:r>
            <w:r w:rsidR="00B74F49">
              <w:rPr>
                <w:webHidden/>
              </w:rPr>
              <w:t>30</w:t>
            </w:r>
            <w:r>
              <w:rPr>
                <w:webHidden/>
              </w:rPr>
              <w:fldChar w:fldCharType="end"/>
            </w:r>
          </w:hyperlink>
        </w:p>
        <w:p w14:paraId="71FFDB3E" w14:textId="13D3A0D2"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110" w:history="1">
            <w:r w:rsidRPr="009B0A24">
              <w:rPr>
                <w:rStyle w:val="Hyperlink"/>
              </w:rPr>
              <w:t>2.1.2.</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Yêu cầu phần mềm:</w:t>
            </w:r>
            <w:r>
              <w:rPr>
                <w:webHidden/>
              </w:rPr>
              <w:tab/>
            </w:r>
            <w:r>
              <w:rPr>
                <w:webHidden/>
              </w:rPr>
              <w:fldChar w:fldCharType="begin"/>
            </w:r>
            <w:r>
              <w:rPr>
                <w:webHidden/>
              </w:rPr>
              <w:instrText xml:space="preserve"> PAGEREF _Toc155161110 \h </w:instrText>
            </w:r>
            <w:r>
              <w:rPr>
                <w:webHidden/>
              </w:rPr>
            </w:r>
            <w:r>
              <w:rPr>
                <w:webHidden/>
              </w:rPr>
              <w:fldChar w:fldCharType="separate"/>
            </w:r>
            <w:r w:rsidR="00B74F49">
              <w:rPr>
                <w:webHidden/>
              </w:rPr>
              <w:t>30</w:t>
            </w:r>
            <w:r>
              <w:rPr>
                <w:webHidden/>
              </w:rPr>
              <w:fldChar w:fldCharType="end"/>
            </w:r>
          </w:hyperlink>
        </w:p>
        <w:p w14:paraId="7F8AD647" w14:textId="365C35D3" w:rsidR="00497751" w:rsidRDefault="00497751">
          <w:pPr>
            <w:pStyle w:val="TOC2"/>
            <w:rPr>
              <w:rFonts w:asciiTheme="minorHAnsi" w:eastAsiaTheme="minorEastAsia" w:hAnsiTheme="minorHAnsi" w:cstheme="minorBidi"/>
              <w:iCs w:val="0"/>
              <w:kern w:val="2"/>
              <w:sz w:val="22"/>
              <w:szCs w:val="22"/>
              <w:lang w:eastAsia="en-US"/>
              <w14:ligatures w14:val="standardContextual"/>
            </w:rPr>
          </w:pPr>
          <w:hyperlink w:anchor="_Toc155161111" w:history="1">
            <w:r w:rsidRPr="009B0A24">
              <w:rPr>
                <w:rStyle w:val="Hyperlink"/>
              </w:rPr>
              <w:t>2.2.</w:t>
            </w:r>
            <w:r>
              <w:rPr>
                <w:rFonts w:asciiTheme="minorHAnsi" w:eastAsiaTheme="minorEastAsia" w:hAnsiTheme="minorHAnsi" w:cstheme="minorBidi"/>
                <w:iCs w:val="0"/>
                <w:kern w:val="2"/>
                <w:sz w:val="22"/>
                <w:szCs w:val="22"/>
                <w:lang w:eastAsia="en-US"/>
                <w14:ligatures w14:val="standardContextual"/>
              </w:rPr>
              <w:tab/>
            </w:r>
            <w:r w:rsidRPr="009B0A24">
              <w:rPr>
                <w:rStyle w:val="Hyperlink"/>
              </w:rPr>
              <w:t>Thiết kế hệ thống:</w:t>
            </w:r>
            <w:r>
              <w:rPr>
                <w:webHidden/>
              </w:rPr>
              <w:tab/>
            </w:r>
            <w:r>
              <w:rPr>
                <w:webHidden/>
              </w:rPr>
              <w:fldChar w:fldCharType="begin"/>
            </w:r>
            <w:r>
              <w:rPr>
                <w:webHidden/>
              </w:rPr>
              <w:instrText xml:space="preserve"> PAGEREF _Toc155161111 \h </w:instrText>
            </w:r>
            <w:r>
              <w:rPr>
                <w:webHidden/>
              </w:rPr>
            </w:r>
            <w:r>
              <w:rPr>
                <w:webHidden/>
              </w:rPr>
              <w:fldChar w:fldCharType="separate"/>
            </w:r>
            <w:r w:rsidR="00B74F49">
              <w:rPr>
                <w:webHidden/>
              </w:rPr>
              <w:t>31</w:t>
            </w:r>
            <w:r>
              <w:rPr>
                <w:webHidden/>
              </w:rPr>
              <w:fldChar w:fldCharType="end"/>
            </w:r>
          </w:hyperlink>
        </w:p>
        <w:p w14:paraId="0C4B4C45" w14:textId="60366D19"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112" w:history="1">
            <w:r w:rsidRPr="009B0A24">
              <w:rPr>
                <w:rStyle w:val="Hyperlink"/>
                <w:highlight w:val="white"/>
              </w:rPr>
              <w:t>2.2.1.</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highlight w:val="white"/>
              </w:rPr>
              <w:t>Thiết kế lớp (Model) và cơ sở dữ liệu (Database):</w:t>
            </w:r>
            <w:r>
              <w:rPr>
                <w:webHidden/>
              </w:rPr>
              <w:tab/>
            </w:r>
            <w:r>
              <w:rPr>
                <w:webHidden/>
              </w:rPr>
              <w:fldChar w:fldCharType="begin"/>
            </w:r>
            <w:r>
              <w:rPr>
                <w:webHidden/>
              </w:rPr>
              <w:instrText xml:space="preserve"> PAGEREF _Toc155161112 \h </w:instrText>
            </w:r>
            <w:r>
              <w:rPr>
                <w:webHidden/>
              </w:rPr>
            </w:r>
            <w:r>
              <w:rPr>
                <w:webHidden/>
              </w:rPr>
              <w:fldChar w:fldCharType="separate"/>
            </w:r>
            <w:r w:rsidR="00B74F49">
              <w:rPr>
                <w:webHidden/>
              </w:rPr>
              <w:t>31</w:t>
            </w:r>
            <w:r>
              <w:rPr>
                <w:webHidden/>
              </w:rPr>
              <w:fldChar w:fldCharType="end"/>
            </w:r>
          </w:hyperlink>
        </w:p>
        <w:p w14:paraId="3FB9AAE3" w14:textId="77E703C2"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113" w:history="1">
            <w:r w:rsidRPr="009B0A24">
              <w:rPr>
                <w:rStyle w:val="Hyperlink"/>
                <w:highlight w:val="white"/>
              </w:rPr>
              <w:t>2.2.2.</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highlight w:val="white"/>
              </w:rPr>
              <w:t>Phân tích các chức năng của hệ thống:</w:t>
            </w:r>
            <w:r>
              <w:rPr>
                <w:webHidden/>
              </w:rPr>
              <w:tab/>
            </w:r>
            <w:r>
              <w:rPr>
                <w:webHidden/>
              </w:rPr>
              <w:fldChar w:fldCharType="begin"/>
            </w:r>
            <w:r>
              <w:rPr>
                <w:webHidden/>
              </w:rPr>
              <w:instrText xml:space="preserve"> PAGEREF _Toc155161113 \h </w:instrText>
            </w:r>
            <w:r>
              <w:rPr>
                <w:webHidden/>
              </w:rPr>
            </w:r>
            <w:r>
              <w:rPr>
                <w:webHidden/>
              </w:rPr>
              <w:fldChar w:fldCharType="separate"/>
            </w:r>
            <w:r w:rsidR="00B74F49">
              <w:rPr>
                <w:webHidden/>
              </w:rPr>
              <w:t>34</w:t>
            </w:r>
            <w:r>
              <w:rPr>
                <w:webHidden/>
              </w:rPr>
              <w:fldChar w:fldCharType="end"/>
            </w:r>
          </w:hyperlink>
        </w:p>
        <w:p w14:paraId="50DDACAB" w14:textId="2657CE19" w:rsidR="00497751" w:rsidRDefault="00497751">
          <w:pPr>
            <w:pStyle w:val="TOC1"/>
            <w:rPr>
              <w:rFonts w:asciiTheme="minorHAnsi" w:eastAsiaTheme="minorEastAsia" w:hAnsiTheme="minorHAnsi" w:cstheme="minorBidi"/>
              <w:b w:val="0"/>
              <w:iCs w:val="0"/>
              <w:kern w:val="2"/>
              <w:sz w:val="22"/>
              <w:szCs w:val="22"/>
              <w:lang w:val="en-US" w:eastAsia="en-US"/>
              <w14:ligatures w14:val="standardContextual"/>
            </w:rPr>
          </w:pPr>
          <w:hyperlink w:anchor="_Toc155161114" w:history="1">
            <w:r w:rsidRPr="009B0A24">
              <w:rPr>
                <w:rStyle w:val="Hyperlink"/>
              </w:rPr>
              <w:t>CHƯƠNG 3:</w:t>
            </w:r>
            <w:r>
              <w:rPr>
                <w:rFonts w:asciiTheme="minorHAnsi" w:eastAsiaTheme="minorEastAsia" w:hAnsiTheme="minorHAnsi" w:cstheme="minorBidi"/>
                <w:b w:val="0"/>
                <w:iCs w:val="0"/>
                <w:kern w:val="2"/>
                <w:sz w:val="22"/>
                <w:szCs w:val="22"/>
                <w:lang w:val="en-US" w:eastAsia="en-US"/>
                <w14:ligatures w14:val="standardContextual"/>
              </w:rPr>
              <w:tab/>
            </w:r>
            <w:r w:rsidRPr="009B0A24">
              <w:rPr>
                <w:rStyle w:val="Hyperlink"/>
              </w:rPr>
              <w:t>TRIỂN KHAI VÀ ĐÁNH GIÁ KẾT QUẢ</w:t>
            </w:r>
            <w:r>
              <w:rPr>
                <w:webHidden/>
              </w:rPr>
              <w:tab/>
            </w:r>
            <w:r>
              <w:rPr>
                <w:webHidden/>
              </w:rPr>
              <w:fldChar w:fldCharType="begin"/>
            </w:r>
            <w:r>
              <w:rPr>
                <w:webHidden/>
              </w:rPr>
              <w:instrText xml:space="preserve"> PAGEREF _Toc155161114 \h </w:instrText>
            </w:r>
            <w:r>
              <w:rPr>
                <w:webHidden/>
              </w:rPr>
            </w:r>
            <w:r>
              <w:rPr>
                <w:webHidden/>
              </w:rPr>
              <w:fldChar w:fldCharType="separate"/>
            </w:r>
            <w:r w:rsidR="00B74F49">
              <w:rPr>
                <w:webHidden/>
              </w:rPr>
              <w:t>49</w:t>
            </w:r>
            <w:r>
              <w:rPr>
                <w:webHidden/>
              </w:rPr>
              <w:fldChar w:fldCharType="end"/>
            </w:r>
          </w:hyperlink>
        </w:p>
        <w:p w14:paraId="6335ECAB" w14:textId="048F3F46" w:rsidR="00497751" w:rsidRDefault="00497751">
          <w:pPr>
            <w:pStyle w:val="TOC2"/>
            <w:rPr>
              <w:rFonts w:asciiTheme="minorHAnsi" w:eastAsiaTheme="minorEastAsia" w:hAnsiTheme="minorHAnsi" w:cstheme="minorBidi"/>
              <w:iCs w:val="0"/>
              <w:kern w:val="2"/>
              <w:sz w:val="22"/>
              <w:szCs w:val="22"/>
              <w:lang w:eastAsia="en-US"/>
              <w14:ligatures w14:val="standardContextual"/>
            </w:rPr>
          </w:pPr>
          <w:hyperlink w:anchor="_Toc155161115" w:history="1">
            <w:r w:rsidRPr="009B0A24">
              <w:rPr>
                <w:rStyle w:val="Hyperlink"/>
                <w:highlight w:val="white"/>
              </w:rPr>
              <w:t>3.1.</w:t>
            </w:r>
            <w:r>
              <w:rPr>
                <w:rFonts w:asciiTheme="minorHAnsi" w:eastAsiaTheme="minorEastAsia" w:hAnsiTheme="minorHAnsi" w:cstheme="minorBidi"/>
                <w:iCs w:val="0"/>
                <w:kern w:val="2"/>
                <w:sz w:val="22"/>
                <w:szCs w:val="22"/>
                <w:lang w:eastAsia="en-US"/>
                <w14:ligatures w14:val="standardContextual"/>
              </w:rPr>
              <w:tab/>
            </w:r>
            <w:r w:rsidRPr="009B0A24">
              <w:rPr>
                <w:rStyle w:val="Hyperlink"/>
                <w:highlight w:val="white"/>
              </w:rPr>
              <w:t>Triển khai:</w:t>
            </w:r>
            <w:r>
              <w:rPr>
                <w:webHidden/>
              </w:rPr>
              <w:tab/>
            </w:r>
            <w:r>
              <w:rPr>
                <w:webHidden/>
              </w:rPr>
              <w:fldChar w:fldCharType="begin"/>
            </w:r>
            <w:r>
              <w:rPr>
                <w:webHidden/>
              </w:rPr>
              <w:instrText xml:space="preserve"> PAGEREF _Toc155161115 \h </w:instrText>
            </w:r>
            <w:r>
              <w:rPr>
                <w:webHidden/>
              </w:rPr>
            </w:r>
            <w:r>
              <w:rPr>
                <w:webHidden/>
              </w:rPr>
              <w:fldChar w:fldCharType="separate"/>
            </w:r>
            <w:r w:rsidR="00B74F49">
              <w:rPr>
                <w:webHidden/>
              </w:rPr>
              <w:t>49</w:t>
            </w:r>
            <w:r>
              <w:rPr>
                <w:webHidden/>
              </w:rPr>
              <w:fldChar w:fldCharType="end"/>
            </w:r>
          </w:hyperlink>
        </w:p>
        <w:p w14:paraId="26C54014" w14:textId="3D6F1DA8"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116" w:history="1">
            <w:r w:rsidRPr="009B0A24">
              <w:rPr>
                <w:rStyle w:val="Hyperlink"/>
              </w:rPr>
              <w:t>3.1.1.</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Triển khai dự án:</w:t>
            </w:r>
            <w:r>
              <w:rPr>
                <w:webHidden/>
              </w:rPr>
              <w:tab/>
            </w:r>
            <w:r>
              <w:rPr>
                <w:webHidden/>
              </w:rPr>
              <w:fldChar w:fldCharType="begin"/>
            </w:r>
            <w:r>
              <w:rPr>
                <w:webHidden/>
              </w:rPr>
              <w:instrText xml:space="preserve"> PAGEREF _Toc155161116 \h </w:instrText>
            </w:r>
            <w:r>
              <w:rPr>
                <w:webHidden/>
              </w:rPr>
            </w:r>
            <w:r>
              <w:rPr>
                <w:webHidden/>
              </w:rPr>
              <w:fldChar w:fldCharType="separate"/>
            </w:r>
            <w:r w:rsidR="00B74F49">
              <w:rPr>
                <w:webHidden/>
              </w:rPr>
              <w:t>49</w:t>
            </w:r>
            <w:r>
              <w:rPr>
                <w:webHidden/>
              </w:rPr>
              <w:fldChar w:fldCharType="end"/>
            </w:r>
          </w:hyperlink>
        </w:p>
        <w:p w14:paraId="7837FE94" w14:textId="047DB034"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117" w:history="1">
            <w:r w:rsidRPr="009B0A24">
              <w:rPr>
                <w:rStyle w:val="Hyperlink"/>
                <w:highlight w:val="white"/>
              </w:rPr>
              <w:t>3.1.2.</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highlight w:val="white"/>
              </w:rPr>
              <w:t>Triển khai hạ tầng:</w:t>
            </w:r>
            <w:r>
              <w:rPr>
                <w:webHidden/>
              </w:rPr>
              <w:tab/>
            </w:r>
            <w:r>
              <w:rPr>
                <w:webHidden/>
              </w:rPr>
              <w:fldChar w:fldCharType="begin"/>
            </w:r>
            <w:r>
              <w:rPr>
                <w:webHidden/>
              </w:rPr>
              <w:instrText xml:space="preserve"> PAGEREF _Toc155161117 \h </w:instrText>
            </w:r>
            <w:r>
              <w:rPr>
                <w:webHidden/>
              </w:rPr>
            </w:r>
            <w:r>
              <w:rPr>
                <w:webHidden/>
              </w:rPr>
              <w:fldChar w:fldCharType="separate"/>
            </w:r>
            <w:r w:rsidR="00B74F49">
              <w:rPr>
                <w:webHidden/>
              </w:rPr>
              <w:t>56</w:t>
            </w:r>
            <w:r>
              <w:rPr>
                <w:webHidden/>
              </w:rPr>
              <w:fldChar w:fldCharType="end"/>
            </w:r>
          </w:hyperlink>
        </w:p>
        <w:p w14:paraId="172E6044" w14:textId="204CC1E3"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118" w:history="1">
            <w:r w:rsidRPr="009B0A24">
              <w:rPr>
                <w:rStyle w:val="Hyperlink"/>
              </w:rPr>
              <w:t>3.1.3.</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Triển khai môi trường và mã nguồn</w:t>
            </w:r>
            <w:r>
              <w:rPr>
                <w:webHidden/>
              </w:rPr>
              <w:tab/>
            </w:r>
            <w:r>
              <w:rPr>
                <w:webHidden/>
              </w:rPr>
              <w:fldChar w:fldCharType="begin"/>
            </w:r>
            <w:r>
              <w:rPr>
                <w:webHidden/>
              </w:rPr>
              <w:instrText xml:space="preserve"> PAGEREF _Toc155161118 \h </w:instrText>
            </w:r>
            <w:r>
              <w:rPr>
                <w:webHidden/>
              </w:rPr>
            </w:r>
            <w:r>
              <w:rPr>
                <w:webHidden/>
              </w:rPr>
              <w:fldChar w:fldCharType="separate"/>
            </w:r>
            <w:r w:rsidR="00B74F49">
              <w:rPr>
                <w:webHidden/>
              </w:rPr>
              <w:t>64</w:t>
            </w:r>
            <w:r>
              <w:rPr>
                <w:webHidden/>
              </w:rPr>
              <w:fldChar w:fldCharType="end"/>
            </w:r>
          </w:hyperlink>
        </w:p>
        <w:p w14:paraId="692FC4C7" w14:textId="74977F3B" w:rsidR="00497751" w:rsidRDefault="00497751">
          <w:pPr>
            <w:pStyle w:val="TOC2"/>
            <w:rPr>
              <w:rFonts w:asciiTheme="minorHAnsi" w:eastAsiaTheme="minorEastAsia" w:hAnsiTheme="minorHAnsi" w:cstheme="minorBidi"/>
              <w:iCs w:val="0"/>
              <w:kern w:val="2"/>
              <w:sz w:val="22"/>
              <w:szCs w:val="22"/>
              <w:lang w:eastAsia="en-US"/>
              <w14:ligatures w14:val="standardContextual"/>
            </w:rPr>
          </w:pPr>
          <w:hyperlink w:anchor="_Toc155161119" w:history="1">
            <w:r w:rsidRPr="009B0A24">
              <w:rPr>
                <w:rStyle w:val="Hyperlink"/>
              </w:rPr>
              <w:t>3.2.</w:t>
            </w:r>
            <w:r>
              <w:rPr>
                <w:rFonts w:asciiTheme="minorHAnsi" w:eastAsiaTheme="minorEastAsia" w:hAnsiTheme="minorHAnsi" w:cstheme="minorBidi"/>
                <w:iCs w:val="0"/>
                <w:kern w:val="2"/>
                <w:sz w:val="22"/>
                <w:szCs w:val="22"/>
                <w:lang w:eastAsia="en-US"/>
                <w14:ligatures w14:val="standardContextual"/>
              </w:rPr>
              <w:tab/>
            </w:r>
            <w:r w:rsidRPr="009B0A24">
              <w:rPr>
                <w:rStyle w:val="Hyperlink"/>
              </w:rPr>
              <w:t>Kết quả chạy chương trình</w:t>
            </w:r>
            <w:r>
              <w:rPr>
                <w:webHidden/>
              </w:rPr>
              <w:tab/>
            </w:r>
            <w:r>
              <w:rPr>
                <w:webHidden/>
              </w:rPr>
              <w:fldChar w:fldCharType="begin"/>
            </w:r>
            <w:r>
              <w:rPr>
                <w:webHidden/>
              </w:rPr>
              <w:instrText xml:space="preserve"> PAGEREF _Toc155161119 \h </w:instrText>
            </w:r>
            <w:r>
              <w:rPr>
                <w:webHidden/>
              </w:rPr>
            </w:r>
            <w:r>
              <w:rPr>
                <w:webHidden/>
              </w:rPr>
              <w:fldChar w:fldCharType="separate"/>
            </w:r>
            <w:r w:rsidR="00B74F49">
              <w:rPr>
                <w:webHidden/>
              </w:rPr>
              <w:t>80</w:t>
            </w:r>
            <w:r>
              <w:rPr>
                <w:webHidden/>
              </w:rPr>
              <w:fldChar w:fldCharType="end"/>
            </w:r>
          </w:hyperlink>
        </w:p>
        <w:p w14:paraId="689CE959" w14:textId="53949DE5"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120" w:history="1">
            <w:r w:rsidRPr="009B0A24">
              <w:rPr>
                <w:rStyle w:val="Hyperlink"/>
              </w:rPr>
              <w:t>3.2.1.</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Quản lý người dùng:</w:t>
            </w:r>
            <w:r>
              <w:rPr>
                <w:webHidden/>
              </w:rPr>
              <w:tab/>
            </w:r>
            <w:r>
              <w:rPr>
                <w:webHidden/>
              </w:rPr>
              <w:fldChar w:fldCharType="begin"/>
            </w:r>
            <w:r>
              <w:rPr>
                <w:webHidden/>
              </w:rPr>
              <w:instrText xml:space="preserve"> PAGEREF _Toc155161120 \h </w:instrText>
            </w:r>
            <w:r>
              <w:rPr>
                <w:webHidden/>
              </w:rPr>
            </w:r>
            <w:r>
              <w:rPr>
                <w:webHidden/>
              </w:rPr>
              <w:fldChar w:fldCharType="separate"/>
            </w:r>
            <w:r w:rsidR="00B74F49">
              <w:rPr>
                <w:webHidden/>
              </w:rPr>
              <w:t>80</w:t>
            </w:r>
            <w:r>
              <w:rPr>
                <w:webHidden/>
              </w:rPr>
              <w:fldChar w:fldCharType="end"/>
            </w:r>
          </w:hyperlink>
        </w:p>
        <w:p w14:paraId="66B0DA1D" w14:textId="75AC6E44"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121" w:history="1">
            <w:r w:rsidRPr="009B0A24">
              <w:rPr>
                <w:rStyle w:val="Hyperlink"/>
              </w:rPr>
              <w:t>3.2.2.</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Quản lý lịch học/dạy:</w:t>
            </w:r>
            <w:r>
              <w:rPr>
                <w:webHidden/>
              </w:rPr>
              <w:tab/>
            </w:r>
            <w:r>
              <w:rPr>
                <w:webHidden/>
              </w:rPr>
              <w:fldChar w:fldCharType="begin"/>
            </w:r>
            <w:r>
              <w:rPr>
                <w:webHidden/>
              </w:rPr>
              <w:instrText xml:space="preserve"> PAGEREF _Toc155161121 \h </w:instrText>
            </w:r>
            <w:r>
              <w:rPr>
                <w:webHidden/>
              </w:rPr>
            </w:r>
            <w:r>
              <w:rPr>
                <w:webHidden/>
              </w:rPr>
              <w:fldChar w:fldCharType="separate"/>
            </w:r>
            <w:r w:rsidR="00B74F49">
              <w:rPr>
                <w:webHidden/>
              </w:rPr>
              <w:t>90</w:t>
            </w:r>
            <w:r>
              <w:rPr>
                <w:webHidden/>
              </w:rPr>
              <w:fldChar w:fldCharType="end"/>
            </w:r>
          </w:hyperlink>
        </w:p>
        <w:p w14:paraId="29AC821F" w14:textId="25B0B6E9"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122" w:history="1">
            <w:r w:rsidRPr="009B0A24">
              <w:rPr>
                <w:rStyle w:val="Hyperlink"/>
              </w:rPr>
              <w:t>3.2.3.</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Quản lý điểm danh:</w:t>
            </w:r>
            <w:r>
              <w:rPr>
                <w:webHidden/>
              </w:rPr>
              <w:tab/>
            </w:r>
            <w:r>
              <w:rPr>
                <w:webHidden/>
              </w:rPr>
              <w:fldChar w:fldCharType="begin"/>
            </w:r>
            <w:r>
              <w:rPr>
                <w:webHidden/>
              </w:rPr>
              <w:instrText xml:space="preserve"> PAGEREF _Toc155161122 \h </w:instrText>
            </w:r>
            <w:r>
              <w:rPr>
                <w:webHidden/>
              </w:rPr>
            </w:r>
            <w:r>
              <w:rPr>
                <w:webHidden/>
              </w:rPr>
              <w:fldChar w:fldCharType="separate"/>
            </w:r>
            <w:r w:rsidR="00B74F49">
              <w:rPr>
                <w:webHidden/>
              </w:rPr>
              <w:t>93</w:t>
            </w:r>
            <w:r>
              <w:rPr>
                <w:webHidden/>
              </w:rPr>
              <w:fldChar w:fldCharType="end"/>
            </w:r>
          </w:hyperlink>
        </w:p>
        <w:p w14:paraId="5A08B534" w14:textId="69D9CA49" w:rsidR="00497751" w:rsidRDefault="00497751">
          <w:pPr>
            <w:pStyle w:val="TOC3"/>
            <w:rPr>
              <w:rFonts w:asciiTheme="minorHAnsi" w:eastAsiaTheme="minorEastAsia" w:hAnsiTheme="minorHAnsi" w:cstheme="minorBidi"/>
              <w:bCs w:val="0"/>
              <w:iCs w:val="0"/>
              <w:kern w:val="2"/>
              <w:sz w:val="22"/>
              <w:szCs w:val="22"/>
              <w:lang w:eastAsia="en-US"/>
              <w14:ligatures w14:val="standardContextual"/>
            </w:rPr>
          </w:pPr>
          <w:hyperlink w:anchor="_Toc155161123" w:history="1">
            <w:r w:rsidRPr="009B0A24">
              <w:rPr>
                <w:rStyle w:val="Hyperlink"/>
              </w:rPr>
              <w:t>3.2.4.</w:t>
            </w:r>
            <w:r>
              <w:rPr>
                <w:rFonts w:asciiTheme="minorHAnsi" w:eastAsiaTheme="minorEastAsia" w:hAnsiTheme="minorHAnsi" w:cstheme="minorBidi"/>
                <w:bCs w:val="0"/>
                <w:iCs w:val="0"/>
                <w:kern w:val="2"/>
                <w:sz w:val="22"/>
                <w:szCs w:val="22"/>
                <w:lang w:eastAsia="en-US"/>
                <w14:ligatures w14:val="standardContextual"/>
              </w:rPr>
              <w:tab/>
            </w:r>
            <w:r w:rsidRPr="009B0A24">
              <w:rPr>
                <w:rStyle w:val="Hyperlink"/>
              </w:rPr>
              <w:t>Trò chuyện:</w:t>
            </w:r>
            <w:r>
              <w:rPr>
                <w:webHidden/>
              </w:rPr>
              <w:tab/>
            </w:r>
            <w:r>
              <w:rPr>
                <w:webHidden/>
              </w:rPr>
              <w:fldChar w:fldCharType="begin"/>
            </w:r>
            <w:r>
              <w:rPr>
                <w:webHidden/>
              </w:rPr>
              <w:instrText xml:space="preserve"> PAGEREF _Toc155161123 \h </w:instrText>
            </w:r>
            <w:r>
              <w:rPr>
                <w:webHidden/>
              </w:rPr>
            </w:r>
            <w:r>
              <w:rPr>
                <w:webHidden/>
              </w:rPr>
              <w:fldChar w:fldCharType="separate"/>
            </w:r>
            <w:r w:rsidR="00B74F49">
              <w:rPr>
                <w:webHidden/>
              </w:rPr>
              <w:t>99</w:t>
            </w:r>
            <w:r>
              <w:rPr>
                <w:webHidden/>
              </w:rPr>
              <w:fldChar w:fldCharType="end"/>
            </w:r>
          </w:hyperlink>
        </w:p>
        <w:p w14:paraId="1B1C72D8" w14:textId="1C405905" w:rsidR="00497751" w:rsidRDefault="00497751">
          <w:pPr>
            <w:pStyle w:val="TOC1"/>
            <w:rPr>
              <w:rFonts w:asciiTheme="minorHAnsi" w:eastAsiaTheme="minorEastAsia" w:hAnsiTheme="minorHAnsi" w:cstheme="minorBidi"/>
              <w:b w:val="0"/>
              <w:iCs w:val="0"/>
              <w:kern w:val="2"/>
              <w:sz w:val="22"/>
              <w:szCs w:val="22"/>
              <w:lang w:val="en-US" w:eastAsia="en-US"/>
              <w14:ligatures w14:val="standardContextual"/>
            </w:rPr>
          </w:pPr>
          <w:hyperlink w:anchor="_Toc155161124" w:history="1">
            <w:r w:rsidRPr="009B0A24">
              <w:rPr>
                <w:rStyle w:val="Hyperlink"/>
              </w:rPr>
              <w:t>KẾT LUẬN VÀ HƯỚNG PHÁT TRIỂN</w:t>
            </w:r>
            <w:r>
              <w:rPr>
                <w:webHidden/>
              </w:rPr>
              <w:tab/>
            </w:r>
            <w:r>
              <w:rPr>
                <w:webHidden/>
              </w:rPr>
              <w:fldChar w:fldCharType="begin"/>
            </w:r>
            <w:r>
              <w:rPr>
                <w:webHidden/>
              </w:rPr>
              <w:instrText xml:space="preserve"> PAGEREF _Toc155161124 \h </w:instrText>
            </w:r>
            <w:r>
              <w:rPr>
                <w:webHidden/>
              </w:rPr>
            </w:r>
            <w:r>
              <w:rPr>
                <w:webHidden/>
              </w:rPr>
              <w:fldChar w:fldCharType="separate"/>
            </w:r>
            <w:r w:rsidR="00B74F49">
              <w:rPr>
                <w:webHidden/>
              </w:rPr>
              <w:t>102</w:t>
            </w:r>
            <w:r>
              <w:rPr>
                <w:webHidden/>
              </w:rPr>
              <w:fldChar w:fldCharType="end"/>
            </w:r>
          </w:hyperlink>
        </w:p>
        <w:p w14:paraId="118ABFE8" w14:textId="2D6E91FA" w:rsidR="00255B14" w:rsidRPr="008B7DA6" w:rsidRDefault="00255B14" w:rsidP="00091A35">
          <w:r w:rsidRPr="008B7DA6">
            <w:fldChar w:fldCharType="end"/>
          </w:r>
        </w:p>
      </w:sdtContent>
    </w:sdt>
    <w:p w14:paraId="156CB5A6" w14:textId="77777777" w:rsidR="00F02F13" w:rsidRPr="008B7DA6" w:rsidRDefault="001D72BA" w:rsidP="00091A35">
      <w:pPr>
        <w:pStyle w:val="Title"/>
      </w:pPr>
      <w:r w:rsidRPr="008B7DA6">
        <w:br w:type="page"/>
      </w:r>
    </w:p>
    <w:p w14:paraId="3297741A" w14:textId="0B13E60A" w:rsidR="00406D17" w:rsidRPr="008B7DA6" w:rsidRDefault="001D72BA" w:rsidP="002755BB">
      <w:pPr>
        <w:pStyle w:val="DANHSCH"/>
      </w:pPr>
      <w:bookmarkStart w:id="5" w:name="_Toc155161083"/>
      <w:r w:rsidRPr="008B7DA6">
        <w:lastRenderedPageBreak/>
        <w:t>DANH SÁCH HÌNH VẼ</w:t>
      </w:r>
      <w:bookmarkEnd w:id="5"/>
    </w:p>
    <w:bookmarkStart w:id="6" w:name="_3znysh7" w:colFirst="0" w:colLast="0"/>
    <w:bookmarkEnd w:id="6"/>
    <w:p w14:paraId="6C16978A" w14:textId="6431293D" w:rsidR="00262506" w:rsidRPr="0078176D" w:rsidRDefault="000D1893">
      <w:pPr>
        <w:pStyle w:val="TOC1"/>
        <w:rPr>
          <w:rFonts w:asciiTheme="minorHAnsi" w:eastAsiaTheme="minorEastAsia" w:hAnsiTheme="minorHAnsi" w:cstheme="minorBidi"/>
          <w:b w:val="0"/>
          <w:iCs w:val="0"/>
          <w:kern w:val="2"/>
          <w:sz w:val="22"/>
          <w:szCs w:val="22"/>
          <w:lang w:eastAsia="en-US"/>
          <w14:ligatures w14:val="standardContextual"/>
        </w:rPr>
      </w:pPr>
      <w:r>
        <w:rPr>
          <w:sz w:val="28"/>
          <w:szCs w:val="28"/>
          <w:highlight w:val="white"/>
          <w:lang w:val="en-US"/>
        </w:rPr>
        <w:fldChar w:fldCharType="begin"/>
      </w:r>
      <w:r w:rsidRPr="0078176D">
        <w:rPr>
          <w:sz w:val="28"/>
          <w:szCs w:val="28"/>
          <w:highlight w:val="white"/>
        </w:rPr>
        <w:instrText xml:space="preserve"> TOC \t "HÌnh,1" </w:instrText>
      </w:r>
      <w:r>
        <w:rPr>
          <w:sz w:val="28"/>
          <w:szCs w:val="28"/>
          <w:highlight w:val="white"/>
          <w:lang w:val="en-US"/>
        </w:rPr>
        <w:fldChar w:fldCharType="separate"/>
      </w:r>
      <w:r w:rsidR="00262506" w:rsidRPr="00BB1717">
        <w:t>Hình 1.</w:t>
      </w:r>
      <w:r w:rsidR="00262506" w:rsidRPr="0078176D">
        <w:rPr>
          <w:rFonts w:asciiTheme="minorHAnsi" w:eastAsiaTheme="minorEastAsia" w:hAnsiTheme="minorHAnsi" w:cstheme="minorBidi"/>
          <w:b w:val="0"/>
          <w:iCs w:val="0"/>
          <w:kern w:val="2"/>
          <w:sz w:val="22"/>
          <w:szCs w:val="22"/>
          <w:lang w:eastAsia="en-US"/>
          <w14:ligatures w14:val="standardContextual"/>
        </w:rPr>
        <w:tab/>
      </w:r>
      <w:r w:rsidR="00262506">
        <w:t>Mô hình TCP/IP</w:t>
      </w:r>
      <w:r w:rsidR="00262506">
        <w:tab/>
      </w:r>
      <w:r w:rsidR="00262506">
        <w:fldChar w:fldCharType="begin"/>
      </w:r>
      <w:r w:rsidR="00262506">
        <w:instrText xml:space="preserve"> PAGEREF _Toc155159214 \h </w:instrText>
      </w:r>
      <w:r w:rsidR="00262506">
        <w:fldChar w:fldCharType="separate"/>
      </w:r>
      <w:r w:rsidR="00B74F49">
        <w:t>12</w:t>
      </w:r>
      <w:r w:rsidR="00262506">
        <w:fldChar w:fldCharType="end"/>
      </w:r>
    </w:p>
    <w:p w14:paraId="39C06E83" w14:textId="4739B385"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2.</w:t>
      </w:r>
      <w:r w:rsidRPr="0078176D">
        <w:rPr>
          <w:rFonts w:asciiTheme="minorHAnsi" w:eastAsiaTheme="minorEastAsia" w:hAnsiTheme="minorHAnsi" w:cstheme="minorBidi"/>
          <w:b w:val="0"/>
          <w:iCs w:val="0"/>
          <w:kern w:val="2"/>
          <w:sz w:val="22"/>
          <w:szCs w:val="22"/>
          <w:lang w:eastAsia="en-US"/>
          <w14:ligatures w14:val="standardContextual"/>
        </w:rPr>
        <w:tab/>
      </w:r>
      <w:r>
        <w:t>Mô hình Client/Server</w:t>
      </w:r>
      <w:r>
        <w:tab/>
      </w:r>
      <w:r>
        <w:fldChar w:fldCharType="begin"/>
      </w:r>
      <w:r>
        <w:instrText xml:space="preserve"> PAGEREF _Toc155159215 \h </w:instrText>
      </w:r>
      <w:r>
        <w:fldChar w:fldCharType="separate"/>
      </w:r>
      <w:r w:rsidR="00B74F49">
        <w:t>12</w:t>
      </w:r>
      <w:r>
        <w:fldChar w:fldCharType="end"/>
      </w:r>
    </w:p>
    <w:p w14:paraId="265C684A" w14:textId="65316DEF"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3.</w:t>
      </w:r>
      <w:r>
        <w:rPr>
          <w:rFonts w:asciiTheme="minorHAnsi" w:eastAsiaTheme="minorEastAsia" w:hAnsiTheme="minorHAnsi" w:cstheme="minorBidi"/>
          <w:b w:val="0"/>
          <w:iCs w:val="0"/>
          <w:kern w:val="2"/>
          <w:sz w:val="22"/>
          <w:szCs w:val="22"/>
          <w:lang w:val="en-US" w:eastAsia="en-US"/>
          <w14:ligatures w14:val="standardContextual"/>
        </w:rPr>
        <w:tab/>
      </w:r>
      <w:r>
        <w:t>Cấu trúc gói tin IP</w:t>
      </w:r>
      <w:r>
        <w:tab/>
      </w:r>
      <w:r>
        <w:fldChar w:fldCharType="begin"/>
      </w:r>
      <w:r>
        <w:instrText xml:space="preserve"> PAGEREF _Toc155159216 \h </w:instrText>
      </w:r>
      <w:r>
        <w:fldChar w:fldCharType="separate"/>
      </w:r>
      <w:r w:rsidR="00B74F49">
        <w:t>13</w:t>
      </w:r>
      <w:r>
        <w:fldChar w:fldCharType="end"/>
      </w:r>
    </w:p>
    <w:p w14:paraId="4219AA69" w14:textId="7E8A868C"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4.</w:t>
      </w:r>
      <w:r>
        <w:rPr>
          <w:rFonts w:asciiTheme="minorHAnsi" w:eastAsiaTheme="minorEastAsia" w:hAnsiTheme="minorHAnsi" w:cstheme="minorBidi"/>
          <w:b w:val="0"/>
          <w:iCs w:val="0"/>
          <w:kern w:val="2"/>
          <w:sz w:val="22"/>
          <w:szCs w:val="22"/>
          <w:lang w:val="en-US" w:eastAsia="en-US"/>
          <w14:ligatures w14:val="standardContextual"/>
        </w:rPr>
        <w:tab/>
      </w:r>
      <w:r>
        <w:t>Cơ chế hoạt động SMTP</w:t>
      </w:r>
      <w:r>
        <w:tab/>
      </w:r>
      <w:r>
        <w:fldChar w:fldCharType="begin"/>
      </w:r>
      <w:r>
        <w:instrText xml:space="preserve"> PAGEREF _Toc155159217 \h </w:instrText>
      </w:r>
      <w:r>
        <w:fldChar w:fldCharType="separate"/>
      </w:r>
      <w:r w:rsidR="00B74F49">
        <w:t>14</w:t>
      </w:r>
      <w:r>
        <w:fldChar w:fldCharType="end"/>
      </w:r>
    </w:p>
    <w:p w14:paraId="6DAB5B94" w14:textId="1CCD6BCE"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5.</w:t>
      </w:r>
      <w:r>
        <w:rPr>
          <w:rFonts w:asciiTheme="minorHAnsi" w:eastAsiaTheme="minorEastAsia" w:hAnsiTheme="minorHAnsi" w:cstheme="minorBidi"/>
          <w:b w:val="0"/>
          <w:iCs w:val="0"/>
          <w:kern w:val="2"/>
          <w:sz w:val="22"/>
          <w:szCs w:val="22"/>
          <w:lang w:val="en-US" w:eastAsia="en-US"/>
          <w14:ligatures w14:val="standardContextual"/>
        </w:rPr>
        <w:tab/>
      </w:r>
      <w:r>
        <w:t>Cơ chế hoạt động HTTP</w:t>
      </w:r>
      <w:r>
        <w:tab/>
      </w:r>
      <w:r>
        <w:fldChar w:fldCharType="begin"/>
      </w:r>
      <w:r>
        <w:instrText xml:space="preserve"> PAGEREF _Toc155159218 \h </w:instrText>
      </w:r>
      <w:r>
        <w:fldChar w:fldCharType="separate"/>
      </w:r>
      <w:r w:rsidR="00B74F49">
        <w:t>15</w:t>
      </w:r>
      <w:r>
        <w:fldChar w:fldCharType="end"/>
      </w:r>
    </w:p>
    <w:p w14:paraId="61E52A02" w14:textId="0CA17313"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6.</w:t>
      </w:r>
      <w:r>
        <w:rPr>
          <w:rFonts w:asciiTheme="minorHAnsi" w:eastAsiaTheme="minorEastAsia" w:hAnsiTheme="minorHAnsi" w:cstheme="minorBidi"/>
          <w:b w:val="0"/>
          <w:iCs w:val="0"/>
          <w:kern w:val="2"/>
          <w:sz w:val="22"/>
          <w:szCs w:val="22"/>
          <w:lang w:val="en-US" w:eastAsia="en-US"/>
          <w14:ligatures w14:val="standardContextual"/>
        </w:rPr>
        <w:tab/>
      </w:r>
      <w:r>
        <w:t>Cơ chế hoạt động HTTPS</w:t>
      </w:r>
      <w:r>
        <w:tab/>
      </w:r>
      <w:r>
        <w:fldChar w:fldCharType="begin"/>
      </w:r>
      <w:r>
        <w:instrText xml:space="preserve"> PAGEREF _Toc155159219 \h </w:instrText>
      </w:r>
      <w:r>
        <w:fldChar w:fldCharType="separate"/>
      </w:r>
      <w:r w:rsidR="00B74F49">
        <w:t>15</w:t>
      </w:r>
      <w:r>
        <w:fldChar w:fldCharType="end"/>
      </w:r>
    </w:p>
    <w:p w14:paraId="2F8988A3" w14:textId="26FFEFC0"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7.</w:t>
      </w:r>
      <w:r>
        <w:rPr>
          <w:rFonts w:asciiTheme="minorHAnsi" w:eastAsiaTheme="minorEastAsia" w:hAnsiTheme="minorHAnsi" w:cstheme="minorBidi"/>
          <w:b w:val="0"/>
          <w:iCs w:val="0"/>
          <w:kern w:val="2"/>
          <w:sz w:val="22"/>
          <w:szCs w:val="22"/>
          <w:lang w:val="en-US" w:eastAsia="en-US"/>
          <w14:ligatures w14:val="standardContextual"/>
        </w:rPr>
        <w:tab/>
      </w:r>
      <w:r>
        <w:t>Cơ chế hoạt động SSH</w:t>
      </w:r>
      <w:r>
        <w:tab/>
      </w:r>
      <w:r>
        <w:fldChar w:fldCharType="begin"/>
      </w:r>
      <w:r>
        <w:instrText xml:space="preserve"> PAGEREF _Toc155159220 \h </w:instrText>
      </w:r>
      <w:r>
        <w:fldChar w:fldCharType="separate"/>
      </w:r>
      <w:r w:rsidR="00B74F49">
        <w:t>16</w:t>
      </w:r>
      <w:r>
        <w:fldChar w:fldCharType="end"/>
      </w:r>
    </w:p>
    <w:p w14:paraId="4A4B9CFF" w14:textId="07481ECD"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8.</w:t>
      </w:r>
      <w:r>
        <w:rPr>
          <w:rFonts w:asciiTheme="minorHAnsi" w:eastAsiaTheme="minorEastAsia" w:hAnsiTheme="minorHAnsi" w:cstheme="minorBidi"/>
          <w:b w:val="0"/>
          <w:iCs w:val="0"/>
          <w:kern w:val="2"/>
          <w:sz w:val="22"/>
          <w:szCs w:val="22"/>
          <w:lang w:val="en-US" w:eastAsia="en-US"/>
          <w14:ligatures w14:val="standardContextual"/>
        </w:rPr>
        <w:tab/>
      </w:r>
      <w:r>
        <w:t>Cơ chế hoạt động của DNS</w:t>
      </w:r>
      <w:r>
        <w:tab/>
      </w:r>
      <w:r>
        <w:fldChar w:fldCharType="begin"/>
      </w:r>
      <w:r>
        <w:instrText xml:space="preserve"> PAGEREF _Toc155159221 \h </w:instrText>
      </w:r>
      <w:r>
        <w:fldChar w:fldCharType="separate"/>
      </w:r>
      <w:r w:rsidR="00B74F49">
        <w:t>17</w:t>
      </w:r>
      <w:r>
        <w:fldChar w:fldCharType="end"/>
      </w:r>
    </w:p>
    <w:p w14:paraId="51D2BCED" w14:textId="463C6AD1"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9.</w:t>
      </w:r>
      <w:r>
        <w:rPr>
          <w:rFonts w:asciiTheme="minorHAnsi" w:eastAsiaTheme="minorEastAsia" w:hAnsiTheme="minorHAnsi" w:cstheme="minorBidi"/>
          <w:b w:val="0"/>
          <w:iCs w:val="0"/>
          <w:kern w:val="2"/>
          <w:sz w:val="22"/>
          <w:szCs w:val="22"/>
          <w:lang w:val="en-US" w:eastAsia="en-US"/>
          <w14:ligatures w14:val="standardContextual"/>
        </w:rPr>
        <w:tab/>
      </w:r>
      <w:r>
        <w:t>Cơ chế hoạt động dịch vụ DDNS - 1</w:t>
      </w:r>
      <w:r>
        <w:tab/>
      </w:r>
      <w:r>
        <w:fldChar w:fldCharType="begin"/>
      </w:r>
      <w:r>
        <w:instrText xml:space="preserve"> PAGEREF _Toc155159222 \h </w:instrText>
      </w:r>
      <w:r>
        <w:fldChar w:fldCharType="separate"/>
      </w:r>
      <w:r w:rsidR="00B74F49">
        <w:t>17</w:t>
      </w:r>
      <w:r>
        <w:fldChar w:fldCharType="end"/>
      </w:r>
    </w:p>
    <w:p w14:paraId="1CA6A538" w14:textId="5E0F8C76"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0.</w:t>
      </w:r>
      <w:r>
        <w:rPr>
          <w:rFonts w:asciiTheme="minorHAnsi" w:eastAsiaTheme="minorEastAsia" w:hAnsiTheme="minorHAnsi" w:cstheme="minorBidi"/>
          <w:b w:val="0"/>
          <w:iCs w:val="0"/>
          <w:kern w:val="2"/>
          <w:sz w:val="22"/>
          <w:szCs w:val="22"/>
          <w:lang w:val="en-US" w:eastAsia="en-US"/>
          <w14:ligatures w14:val="standardContextual"/>
        </w:rPr>
        <w:tab/>
      </w:r>
      <w:r>
        <w:t>Cơ chế hoạt động của dịch vụ DDNS - 2</w:t>
      </w:r>
      <w:r>
        <w:tab/>
      </w:r>
      <w:r>
        <w:fldChar w:fldCharType="begin"/>
      </w:r>
      <w:r>
        <w:instrText xml:space="preserve"> PAGEREF _Toc155159223 \h </w:instrText>
      </w:r>
      <w:r>
        <w:fldChar w:fldCharType="separate"/>
      </w:r>
      <w:r w:rsidR="00B74F49">
        <w:t>18</w:t>
      </w:r>
      <w:r>
        <w:fldChar w:fldCharType="end"/>
      </w:r>
    </w:p>
    <w:p w14:paraId="401D1602" w14:textId="46C97C5F"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1.</w:t>
      </w:r>
      <w:r>
        <w:rPr>
          <w:rFonts w:asciiTheme="minorHAnsi" w:eastAsiaTheme="minorEastAsia" w:hAnsiTheme="minorHAnsi" w:cstheme="minorBidi"/>
          <w:b w:val="0"/>
          <w:iCs w:val="0"/>
          <w:kern w:val="2"/>
          <w:sz w:val="22"/>
          <w:szCs w:val="22"/>
          <w:lang w:val="en-US" w:eastAsia="en-US"/>
          <w14:ligatures w14:val="standardContextual"/>
        </w:rPr>
        <w:tab/>
      </w:r>
      <w:r>
        <w:t>Cơ chế hoạt động chứng chỉ SSL</w:t>
      </w:r>
      <w:r w:rsidRPr="00BB1717">
        <w:t>:</w:t>
      </w:r>
      <w:r>
        <w:tab/>
      </w:r>
      <w:r>
        <w:fldChar w:fldCharType="begin"/>
      </w:r>
      <w:r>
        <w:instrText xml:space="preserve"> PAGEREF _Toc155159224 \h </w:instrText>
      </w:r>
      <w:r>
        <w:fldChar w:fldCharType="separate"/>
      </w:r>
      <w:r w:rsidR="00B74F49">
        <w:t>20</w:t>
      </w:r>
      <w:r>
        <w:fldChar w:fldCharType="end"/>
      </w:r>
    </w:p>
    <w:p w14:paraId="36E21B33" w14:textId="54A58954"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2.</w:t>
      </w:r>
      <w:r>
        <w:rPr>
          <w:rFonts w:asciiTheme="minorHAnsi" w:eastAsiaTheme="minorEastAsia" w:hAnsiTheme="minorHAnsi" w:cstheme="minorBidi"/>
          <w:b w:val="0"/>
          <w:iCs w:val="0"/>
          <w:kern w:val="2"/>
          <w:sz w:val="22"/>
          <w:szCs w:val="22"/>
          <w:lang w:val="en-US" w:eastAsia="en-US"/>
          <w14:ligatures w14:val="standardContextual"/>
        </w:rPr>
        <w:tab/>
      </w:r>
      <w:r>
        <w:t>Cơ chế hoạt động của cân bằng tải</w:t>
      </w:r>
      <w:r>
        <w:tab/>
      </w:r>
      <w:r>
        <w:fldChar w:fldCharType="begin"/>
      </w:r>
      <w:r>
        <w:instrText xml:space="preserve"> PAGEREF _Toc155159225 \h </w:instrText>
      </w:r>
      <w:r>
        <w:fldChar w:fldCharType="separate"/>
      </w:r>
      <w:r w:rsidR="00B74F49">
        <w:t>21</w:t>
      </w:r>
      <w:r>
        <w:fldChar w:fldCharType="end"/>
      </w:r>
    </w:p>
    <w:p w14:paraId="1B3A5084" w14:textId="1E466806"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3.</w:t>
      </w:r>
      <w:r>
        <w:rPr>
          <w:rFonts w:asciiTheme="minorHAnsi" w:eastAsiaTheme="minorEastAsia" w:hAnsiTheme="minorHAnsi" w:cstheme="minorBidi"/>
          <w:b w:val="0"/>
          <w:iCs w:val="0"/>
          <w:kern w:val="2"/>
          <w:sz w:val="22"/>
          <w:szCs w:val="22"/>
          <w:lang w:val="en-US" w:eastAsia="en-US"/>
          <w14:ligatures w14:val="standardContextual"/>
        </w:rPr>
        <w:tab/>
      </w:r>
      <w:r>
        <w:t>Connection Pool - 1</w:t>
      </w:r>
      <w:r>
        <w:tab/>
      </w:r>
      <w:r>
        <w:fldChar w:fldCharType="begin"/>
      </w:r>
      <w:r>
        <w:instrText xml:space="preserve"> PAGEREF _Toc155159226 \h </w:instrText>
      </w:r>
      <w:r>
        <w:fldChar w:fldCharType="separate"/>
      </w:r>
      <w:r w:rsidR="00B74F49">
        <w:t>22</w:t>
      </w:r>
      <w:r>
        <w:fldChar w:fldCharType="end"/>
      </w:r>
    </w:p>
    <w:p w14:paraId="272F9B64" w14:textId="4F5193DF"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4.</w:t>
      </w:r>
      <w:r>
        <w:rPr>
          <w:rFonts w:asciiTheme="minorHAnsi" w:eastAsiaTheme="minorEastAsia" w:hAnsiTheme="minorHAnsi" w:cstheme="minorBidi"/>
          <w:b w:val="0"/>
          <w:iCs w:val="0"/>
          <w:kern w:val="2"/>
          <w:sz w:val="22"/>
          <w:szCs w:val="22"/>
          <w:lang w:val="en-US" w:eastAsia="en-US"/>
          <w14:ligatures w14:val="standardContextual"/>
        </w:rPr>
        <w:tab/>
      </w:r>
      <w:r>
        <w:t>Connection Pool - 2</w:t>
      </w:r>
      <w:r>
        <w:tab/>
      </w:r>
      <w:r>
        <w:fldChar w:fldCharType="begin"/>
      </w:r>
      <w:r>
        <w:instrText xml:space="preserve"> PAGEREF _Toc155159227 \h </w:instrText>
      </w:r>
      <w:r>
        <w:fldChar w:fldCharType="separate"/>
      </w:r>
      <w:r w:rsidR="00B74F49">
        <w:t>22</w:t>
      </w:r>
      <w:r>
        <w:fldChar w:fldCharType="end"/>
      </w:r>
    </w:p>
    <w:p w14:paraId="68691116" w14:textId="0617E256"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5.</w:t>
      </w:r>
      <w:r>
        <w:rPr>
          <w:rFonts w:asciiTheme="minorHAnsi" w:eastAsiaTheme="minorEastAsia" w:hAnsiTheme="minorHAnsi" w:cstheme="minorBidi"/>
          <w:b w:val="0"/>
          <w:iCs w:val="0"/>
          <w:kern w:val="2"/>
          <w:sz w:val="22"/>
          <w:szCs w:val="22"/>
          <w:lang w:val="en-US" w:eastAsia="en-US"/>
          <w14:ligatures w14:val="standardContextual"/>
        </w:rPr>
        <w:tab/>
      </w:r>
      <w:r>
        <w:t>Cơ chế hoạt động của WebSocket</w:t>
      </w:r>
      <w:r>
        <w:tab/>
      </w:r>
      <w:r>
        <w:fldChar w:fldCharType="begin"/>
      </w:r>
      <w:r>
        <w:instrText xml:space="preserve"> PAGEREF _Toc155159228 \h </w:instrText>
      </w:r>
      <w:r>
        <w:fldChar w:fldCharType="separate"/>
      </w:r>
      <w:r w:rsidR="00B74F49">
        <w:t>23</w:t>
      </w:r>
      <w:r>
        <w:fldChar w:fldCharType="end"/>
      </w:r>
    </w:p>
    <w:p w14:paraId="21C156F4" w14:textId="4A633CB8"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6.</w:t>
      </w:r>
      <w:r>
        <w:rPr>
          <w:rFonts w:asciiTheme="minorHAnsi" w:eastAsiaTheme="minorEastAsia" w:hAnsiTheme="minorHAnsi" w:cstheme="minorBidi"/>
          <w:b w:val="0"/>
          <w:iCs w:val="0"/>
          <w:kern w:val="2"/>
          <w:sz w:val="22"/>
          <w:szCs w:val="22"/>
          <w:lang w:val="en-US" w:eastAsia="en-US"/>
          <w14:ligatures w14:val="standardContextual"/>
        </w:rPr>
        <w:tab/>
      </w:r>
      <w:r>
        <w:t>Kiến trúc Channel Django</w:t>
      </w:r>
      <w:r>
        <w:tab/>
      </w:r>
      <w:r>
        <w:fldChar w:fldCharType="begin"/>
      </w:r>
      <w:r>
        <w:instrText xml:space="preserve"> PAGEREF _Toc155159229 \h </w:instrText>
      </w:r>
      <w:r>
        <w:fldChar w:fldCharType="separate"/>
      </w:r>
      <w:r w:rsidR="00B74F49">
        <w:t>25</w:t>
      </w:r>
      <w:r>
        <w:fldChar w:fldCharType="end"/>
      </w:r>
    </w:p>
    <w:p w14:paraId="11319FF1" w14:textId="695C1480"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7.</w:t>
      </w:r>
      <w:r>
        <w:rPr>
          <w:rFonts w:asciiTheme="minorHAnsi" w:eastAsiaTheme="minorEastAsia" w:hAnsiTheme="minorHAnsi" w:cstheme="minorBidi"/>
          <w:b w:val="0"/>
          <w:iCs w:val="0"/>
          <w:kern w:val="2"/>
          <w:sz w:val="22"/>
          <w:szCs w:val="22"/>
          <w:lang w:val="en-US" w:eastAsia="en-US"/>
          <w14:ligatures w14:val="standardContextual"/>
        </w:rPr>
        <w:tab/>
      </w:r>
      <w:r>
        <w:t>Mạng tích chập VGG-16</w:t>
      </w:r>
      <w:r>
        <w:tab/>
      </w:r>
      <w:r>
        <w:fldChar w:fldCharType="begin"/>
      </w:r>
      <w:r>
        <w:instrText xml:space="preserve"> PAGEREF _Toc155159230 \h </w:instrText>
      </w:r>
      <w:r>
        <w:fldChar w:fldCharType="separate"/>
      </w:r>
      <w:r w:rsidR="00B74F49">
        <w:t>26</w:t>
      </w:r>
      <w:r>
        <w:fldChar w:fldCharType="end"/>
      </w:r>
    </w:p>
    <w:p w14:paraId="37D19719" w14:textId="5B40C622"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8.</w:t>
      </w:r>
      <w:r>
        <w:rPr>
          <w:rFonts w:asciiTheme="minorHAnsi" w:eastAsiaTheme="minorEastAsia" w:hAnsiTheme="minorHAnsi" w:cstheme="minorBidi"/>
          <w:b w:val="0"/>
          <w:iCs w:val="0"/>
          <w:kern w:val="2"/>
          <w:sz w:val="22"/>
          <w:szCs w:val="22"/>
          <w:lang w:val="en-US" w:eastAsia="en-US"/>
          <w14:ligatures w14:val="standardContextual"/>
        </w:rPr>
        <w:tab/>
      </w:r>
      <w:r>
        <w:t>Phân cụm K cluster của K-mean</w:t>
      </w:r>
      <w:r>
        <w:tab/>
      </w:r>
      <w:r>
        <w:fldChar w:fldCharType="begin"/>
      </w:r>
      <w:r>
        <w:instrText xml:space="preserve"> PAGEREF _Toc155159231 \h </w:instrText>
      </w:r>
      <w:r>
        <w:fldChar w:fldCharType="separate"/>
      </w:r>
      <w:r w:rsidR="00B74F49">
        <w:t>27</w:t>
      </w:r>
      <w:r>
        <w:fldChar w:fldCharType="end"/>
      </w:r>
    </w:p>
    <w:p w14:paraId="7E9E7CE9" w14:textId="4D85BE5A"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9.</w:t>
      </w:r>
      <w:r>
        <w:rPr>
          <w:rFonts w:asciiTheme="minorHAnsi" w:eastAsiaTheme="minorEastAsia" w:hAnsiTheme="minorHAnsi" w:cstheme="minorBidi"/>
          <w:b w:val="0"/>
          <w:iCs w:val="0"/>
          <w:kern w:val="2"/>
          <w:sz w:val="22"/>
          <w:szCs w:val="22"/>
          <w:lang w:val="en-US" w:eastAsia="en-US"/>
          <w14:ligatures w14:val="standardContextual"/>
        </w:rPr>
        <w:tab/>
      </w:r>
      <w:r>
        <w:t>Thuật toán K-mean - 1</w:t>
      </w:r>
      <w:r>
        <w:tab/>
      </w:r>
      <w:r>
        <w:fldChar w:fldCharType="begin"/>
      </w:r>
      <w:r>
        <w:instrText xml:space="preserve"> PAGEREF _Toc155159232 \h </w:instrText>
      </w:r>
      <w:r>
        <w:fldChar w:fldCharType="separate"/>
      </w:r>
      <w:r w:rsidR="00B74F49">
        <w:t>27</w:t>
      </w:r>
      <w:r>
        <w:fldChar w:fldCharType="end"/>
      </w:r>
    </w:p>
    <w:p w14:paraId="212AE6E4" w14:textId="384ED5FF"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20.</w:t>
      </w:r>
      <w:r>
        <w:rPr>
          <w:rFonts w:asciiTheme="minorHAnsi" w:eastAsiaTheme="minorEastAsia" w:hAnsiTheme="minorHAnsi" w:cstheme="minorBidi"/>
          <w:b w:val="0"/>
          <w:iCs w:val="0"/>
          <w:kern w:val="2"/>
          <w:sz w:val="22"/>
          <w:szCs w:val="22"/>
          <w:lang w:val="en-US" w:eastAsia="en-US"/>
          <w14:ligatures w14:val="standardContextual"/>
        </w:rPr>
        <w:tab/>
      </w:r>
      <w:r>
        <w:t>Thuật toán K-mean - 2</w:t>
      </w:r>
      <w:r>
        <w:tab/>
      </w:r>
      <w:r>
        <w:fldChar w:fldCharType="begin"/>
      </w:r>
      <w:r>
        <w:instrText xml:space="preserve"> PAGEREF _Toc155159233 \h </w:instrText>
      </w:r>
      <w:r>
        <w:fldChar w:fldCharType="separate"/>
      </w:r>
      <w:r w:rsidR="00B74F49">
        <w:t>28</w:t>
      </w:r>
      <w:r>
        <w:fldChar w:fldCharType="end"/>
      </w:r>
    </w:p>
    <w:p w14:paraId="05E87034" w14:textId="63B0F852"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21.</w:t>
      </w:r>
      <w:r>
        <w:rPr>
          <w:rFonts w:asciiTheme="minorHAnsi" w:eastAsiaTheme="minorEastAsia" w:hAnsiTheme="minorHAnsi" w:cstheme="minorBidi"/>
          <w:b w:val="0"/>
          <w:iCs w:val="0"/>
          <w:kern w:val="2"/>
          <w:sz w:val="22"/>
          <w:szCs w:val="22"/>
          <w:lang w:val="en-US" w:eastAsia="en-US"/>
          <w14:ligatures w14:val="standardContextual"/>
        </w:rPr>
        <w:tab/>
      </w:r>
      <w:r>
        <w:t>Thuật toán K-mean - 3</w:t>
      </w:r>
      <w:r>
        <w:tab/>
      </w:r>
      <w:r>
        <w:fldChar w:fldCharType="begin"/>
      </w:r>
      <w:r>
        <w:instrText xml:space="preserve"> PAGEREF _Toc155159234 \h </w:instrText>
      </w:r>
      <w:r>
        <w:fldChar w:fldCharType="separate"/>
      </w:r>
      <w:r w:rsidR="00B74F49">
        <w:t>28</w:t>
      </w:r>
      <w:r>
        <w:fldChar w:fldCharType="end"/>
      </w:r>
    </w:p>
    <w:p w14:paraId="41253748" w14:textId="25B6C7D0"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22.</w:t>
      </w:r>
      <w:r>
        <w:rPr>
          <w:rFonts w:asciiTheme="minorHAnsi" w:eastAsiaTheme="minorEastAsia" w:hAnsiTheme="minorHAnsi" w:cstheme="minorBidi"/>
          <w:b w:val="0"/>
          <w:iCs w:val="0"/>
          <w:kern w:val="2"/>
          <w:sz w:val="22"/>
          <w:szCs w:val="22"/>
          <w:lang w:val="en-US" w:eastAsia="en-US"/>
          <w14:ligatures w14:val="standardContextual"/>
        </w:rPr>
        <w:tab/>
      </w:r>
      <w:r>
        <w:t>Thuật toán K-mean - 4</w:t>
      </w:r>
      <w:r>
        <w:tab/>
      </w:r>
      <w:r>
        <w:fldChar w:fldCharType="begin"/>
      </w:r>
      <w:r>
        <w:instrText xml:space="preserve"> PAGEREF _Toc155159235 \h </w:instrText>
      </w:r>
      <w:r>
        <w:fldChar w:fldCharType="separate"/>
      </w:r>
      <w:r w:rsidR="00B74F49">
        <w:t>28</w:t>
      </w:r>
      <w:r>
        <w:fldChar w:fldCharType="end"/>
      </w:r>
    </w:p>
    <w:p w14:paraId="4BC6AE6E" w14:textId="08E3957E"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23.</w:t>
      </w:r>
      <w:r>
        <w:rPr>
          <w:rFonts w:asciiTheme="minorHAnsi" w:eastAsiaTheme="minorEastAsia" w:hAnsiTheme="minorHAnsi" w:cstheme="minorBidi"/>
          <w:b w:val="0"/>
          <w:iCs w:val="0"/>
          <w:kern w:val="2"/>
          <w:sz w:val="22"/>
          <w:szCs w:val="22"/>
          <w:lang w:val="en-US" w:eastAsia="en-US"/>
          <w14:ligatures w14:val="standardContextual"/>
        </w:rPr>
        <w:tab/>
      </w:r>
      <w:r>
        <w:t>Thuật toán K-mean - 5</w:t>
      </w:r>
      <w:r>
        <w:tab/>
      </w:r>
      <w:r>
        <w:fldChar w:fldCharType="begin"/>
      </w:r>
      <w:r>
        <w:instrText xml:space="preserve"> PAGEREF _Toc155159236 \h </w:instrText>
      </w:r>
      <w:r>
        <w:fldChar w:fldCharType="separate"/>
      </w:r>
      <w:r w:rsidR="00B74F49">
        <w:t>29</w:t>
      </w:r>
      <w:r>
        <w:fldChar w:fldCharType="end"/>
      </w:r>
    </w:p>
    <w:p w14:paraId="201E93AB" w14:textId="4E4D9EB8"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24.</w:t>
      </w:r>
      <w:r>
        <w:rPr>
          <w:rFonts w:asciiTheme="minorHAnsi" w:eastAsiaTheme="minorEastAsia" w:hAnsiTheme="minorHAnsi" w:cstheme="minorBidi"/>
          <w:b w:val="0"/>
          <w:iCs w:val="0"/>
          <w:kern w:val="2"/>
          <w:sz w:val="22"/>
          <w:szCs w:val="22"/>
          <w:lang w:val="en-US" w:eastAsia="en-US"/>
          <w14:ligatures w14:val="standardContextual"/>
        </w:rPr>
        <w:tab/>
      </w:r>
      <w:r>
        <w:t>Sơ đồ class</w:t>
      </w:r>
      <w:r>
        <w:tab/>
      </w:r>
      <w:r>
        <w:fldChar w:fldCharType="begin"/>
      </w:r>
      <w:r>
        <w:instrText xml:space="preserve"> PAGEREF _Toc155159237 \h </w:instrText>
      </w:r>
      <w:r>
        <w:fldChar w:fldCharType="separate"/>
      </w:r>
      <w:r w:rsidR="00B74F49">
        <w:t>31</w:t>
      </w:r>
      <w:r>
        <w:fldChar w:fldCharType="end"/>
      </w:r>
    </w:p>
    <w:p w14:paraId="5013DB91" w14:textId="220B258B"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25.</w:t>
      </w:r>
      <w:r>
        <w:rPr>
          <w:rFonts w:asciiTheme="minorHAnsi" w:eastAsiaTheme="minorEastAsia" w:hAnsiTheme="minorHAnsi" w:cstheme="minorBidi"/>
          <w:b w:val="0"/>
          <w:iCs w:val="0"/>
          <w:kern w:val="2"/>
          <w:sz w:val="22"/>
          <w:szCs w:val="22"/>
          <w:lang w:val="en-US" w:eastAsia="en-US"/>
          <w14:ligatures w14:val="standardContextual"/>
        </w:rPr>
        <w:tab/>
      </w:r>
      <w:r>
        <w:t>Sơ đồ database</w:t>
      </w:r>
      <w:r>
        <w:tab/>
      </w:r>
      <w:r>
        <w:fldChar w:fldCharType="begin"/>
      </w:r>
      <w:r>
        <w:instrText xml:space="preserve"> PAGEREF _Toc155159238 \h </w:instrText>
      </w:r>
      <w:r>
        <w:fldChar w:fldCharType="separate"/>
      </w:r>
      <w:r w:rsidR="00B74F49">
        <w:t>32</w:t>
      </w:r>
      <w:r>
        <w:fldChar w:fldCharType="end"/>
      </w:r>
    </w:p>
    <w:p w14:paraId="24DB185A" w14:textId="037D9779"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26.</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Danh sách API - 1</w:t>
      </w:r>
      <w:r>
        <w:tab/>
      </w:r>
      <w:r>
        <w:fldChar w:fldCharType="begin"/>
      </w:r>
      <w:r>
        <w:instrText xml:space="preserve"> PAGEREF _Toc155159239 \h </w:instrText>
      </w:r>
      <w:r>
        <w:fldChar w:fldCharType="separate"/>
      </w:r>
      <w:r w:rsidR="00B74F49">
        <w:t>33</w:t>
      </w:r>
      <w:r>
        <w:fldChar w:fldCharType="end"/>
      </w:r>
    </w:p>
    <w:p w14:paraId="044203E6" w14:textId="292A96CE"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27.</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Danh sách API - 2</w:t>
      </w:r>
      <w:r>
        <w:tab/>
      </w:r>
      <w:r>
        <w:fldChar w:fldCharType="begin"/>
      </w:r>
      <w:r>
        <w:instrText xml:space="preserve"> PAGEREF _Toc155159240 \h </w:instrText>
      </w:r>
      <w:r>
        <w:fldChar w:fldCharType="separate"/>
      </w:r>
      <w:r w:rsidR="00B74F49">
        <w:t>33</w:t>
      </w:r>
      <w:r>
        <w:fldChar w:fldCharType="end"/>
      </w:r>
    </w:p>
    <w:p w14:paraId="739C41CE" w14:textId="24B45A74"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28.</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Danh sách API - 3</w:t>
      </w:r>
      <w:r>
        <w:tab/>
      </w:r>
      <w:r>
        <w:fldChar w:fldCharType="begin"/>
      </w:r>
      <w:r>
        <w:instrText xml:space="preserve"> PAGEREF _Toc155159241 \h </w:instrText>
      </w:r>
      <w:r>
        <w:fldChar w:fldCharType="separate"/>
      </w:r>
      <w:r w:rsidR="00B74F49">
        <w:t>33</w:t>
      </w:r>
      <w:r>
        <w:fldChar w:fldCharType="end"/>
      </w:r>
    </w:p>
    <w:p w14:paraId="4C955EF7" w14:textId="0BC9783A"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29.</w:t>
      </w:r>
      <w:r>
        <w:rPr>
          <w:rFonts w:asciiTheme="minorHAnsi" w:eastAsiaTheme="minorEastAsia" w:hAnsiTheme="minorHAnsi" w:cstheme="minorBidi"/>
          <w:b w:val="0"/>
          <w:iCs w:val="0"/>
          <w:kern w:val="2"/>
          <w:sz w:val="22"/>
          <w:szCs w:val="22"/>
          <w:lang w:val="en-US" w:eastAsia="en-US"/>
          <w14:ligatures w14:val="standardContextual"/>
        </w:rPr>
        <w:tab/>
      </w:r>
      <w:r>
        <w:t>Sơ đồ usecase – Tài khoản và người dùng</w:t>
      </w:r>
      <w:r>
        <w:tab/>
      </w:r>
      <w:r>
        <w:fldChar w:fldCharType="begin"/>
      </w:r>
      <w:r>
        <w:instrText xml:space="preserve"> PAGEREF _Toc155159242 \h </w:instrText>
      </w:r>
      <w:r>
        <w:fldChar w:fldCharType="separate"/>
      </w:r>
      <w:r w:rsidR="00B74F49">
        <w:t>34</w:t>
      </w:r>
      <w:r>
        <w:fldChar w:fldCharType="end"/>
      </w:r>
    </w:p>
    <w:p w14:paraId="19690F90" w14:textId="2677CDAB"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lastRenderedPageBreak/>
        <w:t>Hình 30.</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Postman – Đăng nhập</w:t>
      </w:r>
      <w:r>
        <w:tab/>
      </w:r>
      <w:r>
        <w:fldChar w:fldCharType="begin"/>
      </w:r>
      <w:r>
        <w:instrText xml:space="preserve"> PAGEREF _Toc155159243 \h </w:instrText>
      </w:r>
      <w:r>
        <w:fldChar w:fldCharType="separate"/>
      </w:r>
      <w:r w:rsidR="00B74F49">
        <w:t>35</w:t>
      </w:r>
      <w:r>
        <w:fldChar w:fldCharType="end"/>
      </w:r>
    </w:p>
    <w:p w14:paraId="6E86B504" w14:textId="4756DB5E"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31.</w:t>
      </w:r>
      <w:r>
        <w:rPr>
          <w:rFonts w:asciiTheme="minorHAnsi" w:eastAsiaTheme="minorEastAsia" w:hAnsiTheme="minorHAnsi" w:cstheme="minorBidi"/>
          <w:b w:val="0"/>
          <w:iCs w:val="0"/>
          <w:kern w:val="2"/>
          <w:sz w:val="22"/>
          <w:szCs w:val="22"/>
          <w:lang w:val="en-US" w:eastAsia="en-US"/>
          <w14:ligatures w14:val="standardContextual"/>
        </w:rPr>
        <w:tab/>
      </w:r>
      <w:r>
        <w:t>Sơ đồ tuần tự - Đăng nhập</w:t>
      </w:r>
      <w:r>
        <w:tab/>
      </w:r>
      <w:r>
        <w:fldChar w:fldCharType="begin"/>
      </w:r>
      <w:r>
        <w:instrText xml:space="preserve"> PAGEREF _Toc155159244 \h </w:instrText>
      </w:r>
      <w:r>
        <w:fldChar w:fldCharType="separate"/>
      </w:r>
      <w:r w:rsidR="00B74F49">
        <w:t>36</w:t>
      </w:r>
      <w:r>
        <w:fldChar w:fldCharType="end"/>
      </w:r>
    </w:p>
    <w:p w14:paraId="40DB5303" w14:textId="7AE386C0"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iCs w:val="0"/>
          <w:highlight w:val="white"/>
        </w:rPr>
        <w:t>Hình 32.</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 xml:space="preserve">Postman </w:t>
      </w:r>
      <w:r w:rsidRPr="00BB1717">
        <w:rPr>
          <w:iCs w:val="0"/>
          <w:highlight w:val="white"/>
        </w:rPr>
        <w:t>– Kích hoạt tài khoản</w:t>
      </w:r>
      <w:r>
        <w:tab/>
      </w:r>
      <w:r>
        <w:fldChar w:fldCharType="begin"/>
      </w:r>
      <w:r>
        <w:instrText xml:space="preserve"> PAGEREF _Toc155159245 \h </w:instrText>
      </w:r>
      <w:r>
        <w:fldChar w:fldCharType="separate"/>
      </w:r>
      <w:r w:rsidR="00B74F49">
        <w:t>37</w:t>
      </w:r>
      <w:r>
        <w:fldChar w:fldCharType="end"/>
      </w:r>
    </w:p>
    <w:p w14:paraId="390C7DF8" w14:textId="1ED1D682"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iCs w:val="0"/>
          <w:highlight w:val="white"/>
        </w:rPr>
        <w:t>Hình 33.</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Postman</w:t>
      </w:r>
      <w:r w:rsidRPr="00BB1717">
        <w:rPr>
          <w:iCs w:val="0"/>
          <w:highlight w:val="white"/>
        </w:rPr>
        <w:t xml:space="preserve"> – Lấy thông tin người dùng</w:t>
      </w:r>
      <w:r>
        <w:tab/>
      </w:r>
      <w:r>
        <w:fldChar w:fldCharType="begin"/>
      </w:r>
      <w:r>
        <w:instrText xml:space="preserve"> PAGEREF _Toc155159246 \h </w:instrText>
      </w:r>
      <w:r>
        <w:fldChar w:fldCharType="separate"/>
      </w:r>
      <w:r w:rsidR="00B74F49">
        <w:t>38</w:t>
      </w:r>
      <w:r>
        <w:fldChar w:fldCharType="end"/>
      </w:r>
    </w:p>
    <w:p w14:paraId="2F4971CE" w14:textId="073746DD"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34.</w:t>
      </w:r>
      <w:r>
        <w:rPr>
          <w:rFonts w:asciiTheme="minorHAnsi" w:eastAsiaTheme="minorEastAsia" w:hAnsiTheme="minorHAnsi" w:cstheme="minorBidi"/>
          <w:b w:val="0"/>
          <w:iCs w:val="0"/>
          <w:kern w:val="2"/>
          <w:sz w:val="22"/>
          <w:szCs w:val="22"/>
          <w:lang w:val="en-US" w:eastAsia="en-US"/>
          <w14:ligatures w14:val="standardContextual"/>
        </w:rPr>
        <w:tab/>
      </w:r>
      <w:r>
        <w:t>Sơ đồ tuần tự - Lấy thông tin người dùng</w:t>
      </w:r>
      <w:r>
        <w:tab/>
      </w:r>
      <w:r>
        <w:fldChar w:fldCharType="begin"/>
      </w:r>
      <w:r>
        <w:instrText xml:space="preserve"> PAGEREF _Toc155159247 \h </w:instrText>
      </w:r>
      <w:r>
        <w:fldChar w:fldCharType="separate"/>
      </w:r>
      <w:r w:rsidR="00B74F49">
        <w:t>38</w:t>
      </w:r>
      <w:r>
        <w:fldChar w:fldCharType="end"/>
      </w:r>
    </w:p>
    <w:p w14:paraId="2F9FB617" w14:textId="7C4D5D79"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iCs w:val="0"/>
          <w:highlight w:val="white"/>
        </w:rPr>
        <w:t>Hình 35.</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 xml:space="preserve">Postman </w:t>
      </w:r>
      <w:r w:rsidRPr="00BB1717">
        <w:rPr>
          <w:iCs w:val="0"/>
          <w:highlight w:val="white"/>
        </w:rPr>
        <w:t>– Tìm kiếm người dùng</w:t>
      </w:r>
      <w:r>
        <w:tab/>
      </w:r>
      <w:r>
        <w:fldChar w:fldCharType="begin"/>
      </w:r>
      <w:r>
        <w:instrText xml:space="preserve"> PAGEREF _Toc155159248 \h </w:instrText>
      </w:r>
      <w:r>
        <w:fldChar w:fldCharType="separate"/>
      </w:r>
      <w:r w:rsidR="00B74F49">
        <w:t>39</w:t>
      </w:r>
      <w:r>
        <w:fldChar w:fldCharType="end"/>
      </w:r>
    </w:p>
    <w:p w14:paraId="1D196A6C" w14:textId="2BF26B5F"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36.</w:t>
      </w:r>
      <w:r>
        <w:rPr>
          <w:rFonts w:asciiTheme="minorHAnsi" w:eastAsiaTheme="minorEastAsia" w:hAnsiTheme="minorHAnsi" w:cstheme="minorBidi"/>
          <w:b w:val="0"/>
          <w:iCs w:val="0"/>
          <w:kern w:val="2"/>
          <w:sz w:val="22"/>
          <w:szCs w:val="22"/>
          <w:lang w:val="en-US" w:eastAsia="en-US"/>
          <w14:ligatures w14:val="standardContextual"/>
        </w:rPr>
        <w:tab/>
      </w:r>
      <w:r>
        <w:t>Sơ đồ usecase – Khóa học</w:t>
      </w:r>
      <w:r>
        <w:tab/>
      </w:r>
      <w:r>
        <w:fldChar w:fldCharType="begin"/>
      </w:r>
      <w:r>
        <w:instrText xml:space="preserve"> PAGEREF _Toc155159249 \h </w:instrText>
      </w:r>
      <w:r>
        <w:fldChar w:fldCharType="separate"/>
      </w:r>
      <w:r w:rsidR="00B74F49">
        <w:t>40</w:t>
      </w:r>
      <w:r>
        <w:fldChar w:fldCharType="end"/>
      </w:r>
    </w:p>
    <w:p w14:paraId="73147172" w14:textId="4409A33A"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iCs w:val="0"/>
          <w:highlight w:val="white"/>
        </w:rPr>
        <w:t>Hình 37.</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 xml:space="preserve">Postman </w:t>
      </w:r>
      <w:r w:rsidRPr="00BB1717">
        <w:rPr>
          <w:iCs w:val="0"/>
          <w:highlight w:val="white"/>
        </w:rPr>
        <w:t>– Danh sách khóa học</w:t>
      </w:r>
      <w:r>
        <w:tab/>
      </w:r>
      <w:r>
        <w:fldChar w:fldCharType="begin"/>
      </w:r>
      <w:r>
        <w:instrText xml:space="preserve"> PAGEREF _Toc155159250 \h </w:instrText>
      </w:r>
      <w:r>
        <w:fldChar w:fldCharType="separate"/>
      </w:r>
      <w:r w:rsidR="00B74F49">
        <w:t>41</w:t>
      </w:r>
      <w:r>
        <w:fldChar w:fldCharType="end"/>
      </w:r>
    </w:p>
    <w:p w14:paraId="725115CD" w14:textId="4AC5B50C"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38.</w:t>
      </w:r>
      <w:r>
        <w:rPr>
          <w:rFonts w:asciiTheme="minorHAnsi" w:eastAsiaTheme="minorEastAsia" w:hAnsiTheme="minorHAnsi" w:cstheme="minorBidi"/>
          <w:b w:val="0"/>
          <w:iCs w:val="0"/>
          <w:kern w:val="2"/>
          <w:sz w:val="22"/>
          <w:szCs w:val="22"/>
          <w:lang w:val="en-US" w:eastAsia="en-US"/>
          <w14:ligatures w14:val="standardContextual"/>
        </w:rPr>
        <w:tab/>
      </w:r>
      <w:r>
        <w:t>Sơ đồ tuần tự - Xem lịch học hôm nay</w:t>
      </w:r>
      <w:r>
        <w:tab/>
      </w:r>
      <w:r>
        <w:fldChar w:fldCharType="begin"/>
      </w:r>
      <w:r>
        <w:instrText xml:space="preserve"> PAGEREF _Toc155159251 \h </w:instrText>
      </w:r>
      <w:r>
        <w:fldChar w:fldCharType="separate"/>
      </w:r>
      <w:r w:rsidR="00B74F49">
        <w:t>41</w:t>
      </w:r>
      <w:r>
        <w:fldChar w:fldCharType="end"/>
      </w:r>
    </w:p>
    <w:p w14:paraId="2BBE4F30" w14:textId="557363D7"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39.</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Sơ đồ usecase – Điểm danh</w:t>
      </w:r>
      <w:r>
        <w:tab/>
      </w:r>
      <w:r>
        <w:fldChar w:fldCharType="begin"/>
      </w:r>
      <w:r>
        <w:instrText xml:space="preserve"> PAGEREF _Toc155159252 \h </w:instrText>
      </w:r>
      <w:r>
        <w:fldChar w:fldCharType="separate"/>
      </w:r>
      <w:r w:rsidR="00B74F49">
        <w:t>42</w:t>
      </w:r>
      <w:r>
        <w:fldChar w:fldCharType="end"/>
      </w:r>
    </w:p>
    <w:p w14:paraId="3EF0A5B3" w14:textId="533E35A0"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40.</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Postman – Nhận diện khuôn mặt</w:t>
      </w:r>
      <w:r>
        <w:tab/>
      </w:r>
      <w:r>
        <w:fldChar w:fldCharType="begin"/>
      </w:r>
      <w:r>
        <w:instrText xml:space="preserve"> PAGEREF _Toc155159253 \h </w:instrText>
      </w:r>
      <w:r>
        <w:fldChar w:fldCharType="separate"/>
      </w:r>
      <w:r w:rsidR="00B74F49">
        <w:t>43</w:t>
      </w:r>
      <w:r>
        <w:fldChar w:fldCharType="end"/>
      </w:r>
    </w:p>
    <w:p w14:paraId="3111A5E3" w14:textId="41AF46FB"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41.</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Sơ đồ tuần tự - Điểm danh</w:t>
      </w:r>
      <w:r>
        <w:tab/>
      </w:r>
      <w:r>
        <w:fldChar w:fldCharType="begin"/>
      </w:r>
      <w:r>
        <w:instrText xml:space="preserve"> PAGEREF _Toc155159254 \h </w:instrText>
      </w:r>
      <w:r>
        <w:fldChar w:fldCharType="separate"/>
      </w:r>
      <w:r w:rsidR="00B74F49">
        <w:t>44</w:t>
      </w:r>
      <w:r>
        <w:fldChar w:fldCharType="end"/>
      </w:r>
    </w:p>
    <w:p w14:paraId="0D15B17C" w14:textId="2EE2B723"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42.</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Postman – Danh sách điểm danh</w:t>
      </w:r>
      <w:r>
        <w:tab/>
      </w:r>
      <w:r>
        <w:fldChar w:fldCharType="begin"/>
      </w:r>
      <w:r>
        <w:instrText xml:space="preserve"> PAGEREF _Toc155159255 \h </w:instrText>
      </w:r>
      <w:r>
        <w:fldChar w:fldCharType="separate"/>
      </w:r>
      <w:r w:rsidR="00B74F49">
        <w:t>45</w:t>
      </w:r>
      <w:r>
        <w:fldChar w:fldCharType="end"/>
      </w:r>
    </w:p>
    <w:p w14:paraId="1446A87C" w14:textId="5634305E"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43.</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Sơ đồ tuần tự - Lịch sử điểm danh</w:t>
      </w:r>
      <w:r>
        <w:tab/>
      </w:r>
      <w:r>
        <w:fldChar w:fldCharType="begin"/>
      </w:r>
      <w:r>
        <w:instrText xml:space="preserve"> PAGEREF _Toc155159256 \h </w:instrText>
      </w:r>
      <w:r>
        <w:fldChar w:fldCharType="separate"/>
      </w:r>
      <w:r w:rsidR="00B74F49">
        <w:t>46</w:t>
      </w:r>
      <w:r>
        <w:fldChar w:fldCharType="end"/>
      </w:r>
    </w:p>
    <w:p w14:paraId="75BA46A1" w14:textId="799481F1"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44.</w:t>
      </w:r>
      <w:r>
        <w:rPr>
          <w:rFonts w:asciiTheme="minorHAnsi" w:eastAsiaTheme="minorEastAsia" w:hAnsiTheme="minorHAnsi" w:cstheme="minorBidi"/>
          <w:b w:val="0"/>
          <w:iCs w:val="0"/>
          <w:kern w:val="2"/>
          <w:sz w:val="22"/>
          <w:szCs w:val="22"/>
          <w:lang w:val="en-US" w:eastAsia="en-US"/>
          <w14:ligatures w14:val="standardContextual"/>
        </w:rPr>
        <w:tab/>
      </w:r>
      <w:r>
        <w:t>Sơ đồ tuần tự - Lịch sử điểm danh</w:t>
      </w:r>
      <w:r>
        <w:tab/>
      </w:r>
      <w:r>
        <w:fldChar w:fldCharType="begin"/>
      </w:r>
      <w:r>
        <w:instrText xml:space="preserve"> PAGEREF _Toc155159257 \h </w:instrText>
      </w:r>
      <w:r>
        <w:fldChar w:fldCharType="separate"/>
      </w:r>
      <w:r w:rsidR="00B74F49">
        <w:t>46</w:t>
      </w:r>
      <w:r>
        <w:fldChar w:fldCharType="end"/>
      </w:r>
    </w:p>
    <w:p w14:paraId="0634876D" w14:textId="1CE39E59"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45.</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Sơ đồ usecase – Trò chuyện và Trạng thái trực tuyến</w:t>
      </w:r>
      <w:r>
        <w:tab/>
      </w:r>
      <w:r>
        <w:fldChar w:fldCharType="begin"/>
      </w:r>
      <w:r>
        <w:instrText xml:space="preserve"> PAGEREF _Toc155159258 \h </w:instrText>
      </w:r>
      <w:r>
        <w:fldChar w:fldCharType="separate"/>
      </w:r>
      <w:r w:rsidR="00B74F49">
        <w:t>47</w:t>
      </w:r>
      <w:r>
        <w:fldChar w:fldCharType="end"/>
      </w:r>
    </w:p>
    <w:p w14:paraId="283C1AAB" w14:textId="6E7C3C8C"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46.</w:t>
      </w:r>
      <w:r>
        <w:rPr>
          <w:rFonts w:asciiTheme="minorHAnsi" w:eastAsiaTheme="minorEastAsia" w:hAnsiTheme="minorHAnsi" w:cstheme="minorBidi"/>
          <w:b w:val="0"/>
          <w:iCs w:val="0"/>
          <w:kern w:val="2"/>
          <w:sz w:val="22"/>
          <w:szCs w:val="22"/>
          <w:lang w:val="en-US" w:eastAsia="en-US"/>
          <w14:ligatures w14:val="standardContextual"/>
        </w:rPr>
        <w:tab/>
      </w:r>
      <w:r>
        <w:t>Trello – Dashboard</w:t>
      </w:r>
      <w:r>
        <w:tab/>
      </w:r>
      <w:r>
        <w:fldChar w:fldCharType="begin"/>
      </w:r>
      <w:r>
        <w:instrText xml:space="preserve"> PAGEREF _Toc155159259 \h </w:instrText>
      </w:r>
      <w:r>
        <w:fldChar w:fldCharType="separate"/>
      </w:r>
      <w:r w:rsidR="00B74F49">
        <w:t>50</w:t>
      </w:r>
      <w:r>
        <w:fldChar w:fldCharType="end"/>
      </w:r>
    </w:p>
    <w:p w14:paraId="24D7E332" w14:textId="3D106787"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47.</w:t>
      </w:r>
      <w:r>
        <w:rPr>
          <w:rFonts w:asciiTheme="minorHAnsi" w:eastAsiaTheme="minorEastAsia" w:hAnsiTheme="minorHAnsi" w:cstheme="minorBidi"/>
          <w:b w:val="0"/>
          <w:iCs w:val="0"/>
          <w:kern w:val="2"/>
          <w:sz w:val="22"/>
          <w:szCs w:val="22"/>
          <w:lang w:val="en-US" w:eastAsia="en-US"/>
          <w14:ligatures w14:val="standardContextual"/>
        </w:rPr>
        <w:tab/>
      </w:r>
      <w:r>
        <w:t>Trello – Các mục của một chu kỳ</w:t>
      </w:r>
      <w:r>
        <w:tab/>
      </w:r>
      <w:r>
        <w:fldChar w:fldCharType="begin"/>
      </w:r>
      <w:r>
        <w:instrText xml:space="preserve"> PAGEREF _Toc155159260 \h </w:instrText>
      </w:r>
      <w:r>
        <w:fldChar w:fldCharType="separate"/>
      </w:r>
      <w:r w:rsidR="00B74F49">
        <w:t>50</w:t>
      </w:r>
      <w:r>
        <w:fldChar w:fldCharType="end"/>
      </w:r>
    </w:p>
    <w:p w14:paraId="0933BD2C" w14:textId="471C6701"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48.</w:t>
      </w:r>
      <w:r>
        <w:rPr>
          <w:rFonts w:asciiTheme="minorHAnsi" w:eastAsiaTheme="minorEastAsia" w:hAnsiTheme="minorHAnsi" w:cstheme="minorBidi"/>
          <w:b w:val="0"/>
          <w:iCs w:val="0"/>
          <w:kern w:val="2"/>
          <w:sz w:val="22"/>
          <w:szCs w:val="22"/>
          <w:lang w:val="en-US" w:eastAsia="en-US"/>
          <w14:ligatures w14:val="standardContextual"/>
        </w:rPr>
        <w:tab/>
      </w:r>
      <w:r>
        <w:t>Trello – Task</w:t>
      </w:r>
      <w:r>
        <w:tab/>
      </w:r>
      <w:r>
        <w:fldChar w:fldCharType="begin"/>
      </w:r>
      <w:r>
        <w:instrText xml:space="preserve"> PAGEREF _Toc155159261 \h </w:instrText>
      </w:r>
      <w:r>
        <w:fldChar w:fldCharType="separate"/>
      </w:r>
      <w:r w:rsidR="00B74F49">
        <w:t>51</w:t>
      </w:r>
      <w:r>
        <w:fldChar w:fldCharType="end"/>
      </w:r>
    </w:p>
    <w:p w14:paraId="20ED09D1" w14:textId="045ECD78"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49.</w:t>
      </w:r>
      <w:r>
        <w:rPr>
          <w:rFonts w:asciiTheme="minorHAnsi" w:eastAsiaTheme="minorEastAsia" w:hAnsiTheme="minorHAnsi" w:cstheme="minorBidi"/>
          <w:b w:val="0"/>
          <w:iCs w:val="0"/>
          <w:kern w:val="2"/>
          <w:sz w:val="22"/>
          <w:szCs w:val="22"/>
          <w:lang w:val="en-US" w:eastAsia="en-US"/>
          <w14:ligatures w14:val="standardContextual"/>
        </w:rPr>
        <w:tab/>
      </w:r>
      <w:r>
        <w:t>Trang github của dự án</w:t>
      </w:r>
      <w:r>
        <w:tab/>
      </w:r>
      <w:r>
        <w:fldChar w:fldCharType="begin"/>
      </w:r>
      <w:r>
        <w:instrText xml:space="preserve"> PAGEREF _Toc155159262 \h </w:instrText>
      </w:r>
      <w:r>
        <w:fldChar w:fldCharType="separate"/>
      </w:r>
      <w:r w:rsidR="00B74F49">
        <w:t>52</w:t>
      </w:r>
      <w:r>
        <w:fldChar w:fldCharType="end"/>
      </w:r>
    </w:p>
    <w:p w14:paraId="409E5FAE" w14:textId="639219B7"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50.</w:t>
      </w:r>
      <w:r>
        <w:rPr>
          <w:rFonts w:asciiTheme="minorHAnsi" w:eastAsiaTheme="minorEastAsia" w:hAnsiTheme="minorHAnsi" w:cstheme="minorBidi"/>
          <w:b w:val="0"/>
          <w:iCs w:val="0"/>
          <w:kern w:val="2"/>
          <w:sz w:val="22"/>
          <w:szCs w:val="22"/>
          <w:lang w:val="en-US" w:eastAsia="en-US"/>
          <w14:ligatures w14:val="standardContextual"/>
        </w:rPr>
        <w:tab/>
      </w:r>
      <w:r>
        <w:t>Postman – Thư mục</w:t>
      </w:r>
      <w:r>
        <w:tab/>
      </w:r>
      <w:r>
        <w:fldChar w:fldCharType="begin"/>
      </w:r>
      <w:r>
        <w:instrText xml:space="preserve"> PAGEREF _Toc155159263 \h </w:instrText>
      </w:r>
      <w:r>
        <w:fldChar w:fldCharType="separate"/>
      </w:r>
      <w:r w:rsidR="00B74F49">
        <w:t>53</w:t>
      </w:r>
      <w:r>
        <w:fldChar w:fldCharType="end"/>
      </w:r>
    </w:p>
    <w:p w14:paraId="16C97E5D" w14:textId="27E3E0F3"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51.</w:t>
      </w:r>
      <w:r>
        <w:rPr>
          <w:rFonts w:asciiTheme="minorHAnsi" w:eastAsiaTheme="minorEastAsia" w:hAnsiTheme="minorHAnsi" w:cstheme="minorBidi"/>
          <w:b w:val="0"/>
          <w:iCs w:val="0"/>
          <w:kern w:val="2"/>
          <w:sz w:val="22"/>
          <w:szCs w:val="22"/>
          <w:lang w:val="en-US" w:eastAsia="en-US"/>
          <w14:ligatures w14:val="standardContextual"/>
        </w:rPr>
        <w:tab/>
      </w:r>
      <w:r>
        <w:t>Postman – API trong một thư mục</w:t>
      </w:r>
      <w:r>
        <w:tab/>
      </w:r>
      <w:r>
        <w:fldChar w:fldCharType="begin"/>
      </w:r>
      <w:r>
        <w:instrText xml:space="preserve"> PAGEREF _Toc155159264 \h </w:instrText>
      </w:r>
      <w:r>
        <w:fldChar w:fldCharType="separate"/>
      </w:r>
      <w:r w:rsidR="00B74F49">
        <w:t>54</w:t>
      </w:r>
      <w:r>
        <w:fldChar w:fldCharType="end"/>
      </w:r>
    </w:p>
    <w:p w14:paraId="4B017BB1" w14:textId="77858528"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52.</w:t>
      </w:r>
      <w:r>
        <w:rPr>
          <w:rFonts w:asciiTheme="minorHAnsi" w:eastAsiaTheme="minorEastAsia" w:hAnsiTheme="minorHAnsi" w:cstheme="minorBidi"/>
          <w:b w:val="0"/>
          <w:iCs w:val="0"/>
          <w:kern w:val="2"/>
          <w:sz w:val="22"/>
          <w:szCs w:val="22"/>
          <w:lang w:val="en-US" w:eastAsia="en-US"/>
          <w14:ligatures w14:val="standardContextual"/>
        </w:rPr>
        <w:tab/>
      </w:r>
      <w:r>
        <w:t>Postman - Thiết lập môi trường kiểm thử ở loca</w:t>
      </w:r>
      <w:r>
        <w:tab/>
      </w:r>
      <w:r>
        <w:fldChar w:fldCharType="begin"/>
      </w:r>
      <w:r>
        <w:instrText xml:space="preserve"> PAGEREF _Toc155159265 \h </w:instrText>
      </w:r>
      <w:r>
        <w:fldChar w:fldCharType="separate"/>
      </w:r>
      <w:r w:rsidR="00B74F49">
        <w:t>54</w:t>
      </w:r>
      <w:r>
        <w:fldChar w:fldCharType="end"/>
      </w:r>
    </w:p>
    <w:p w14:paraId="12F32133" w14:textId="6925ACE7"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53.</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Đăng nhập vào trang quản trị</w:t>
      </w:r>
      <w:r>
        <w:tab/>
      </w:r>
      <w:r>
        <w:fldChar w:fldCharType="begin"/>
      </w:r>
      <w:r>
        <w:instrText xml:space="preserve"> PAGEREF _Toc155159266 \h </w:instrText>
      </w:r>
      <w:r>
        <w:fldChar w:fldCharType="separate"/>
      </w:r>
      <w:r w:rsidR="00B74F49">
        <w:t>56</w:t>
      </w:r>
      <w:r>
        <w:fldChar w:fldCharType="end"/>
      </w:r>
    </w:p>
    <w:p w14:paraId="144D6A96" w14:textId="3DD81AA7"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54.</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Giao diện của trang quản trị Home Gateway - 1</w:t>
      </w:r>
      <w:r>
        <w:tab/>
      </w:r>
      <w:r>
        <w:fldChar w:fldCharType="begin"/>
      </w:r>
      <w:r>
        <w:instrText xml:space="preserve"> PAGEREF _Toc155159267 \h </w:instrText>
      </w:r>
      <w:r>
        <w:fldChar w:fldCharType="separate"/>
      </w:r>
      <w:r w:rsidR="00B74F49">
        <w:t>57</w:t>
      </w:r>
      <w:r>
        <w:fldChar w:fldCharType="end"/>
      </w:r>
    </w:p>
    <w:p w14:paraId="78FEB3C9" w14:textId="154F0A6E"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55.</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Giao diện của trang quản trị Home Gateway - 1</w:t>
      </w:r>
      <w:r>
        <w:tab/>
      </w:r>
      <w:r>
        <w:fldChar w:fldCharType="begin"/>
      </w:r>
      <w:r>
        <w:instrText xml:space="preserve"> PAGEREF _Toc155159268 \h </w:instrText>
      </w:r>
      <w:r>
        <w:fldChar w:fldCharType="separate"/>
      </w:r>
      <w:r w:rsidR="00B74F49">
        <w:t>57</w:t>
      </w:r>
      <w:r>
        <w:fldChar w:fldCharType="end"/>
      </w:r>
    </w:p>
    <w:p w14:paraId="5E44282B" w14:textId="56561985"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56.</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Gán IP nội bộ LAN 192.168. Raspberry dựa vào MAC</w:t>
      </w:r>
      <w:r>
        <w:tab/>
      </w:r>
      <w:r>
        <w:fldChar w:fldCharType="begin"/>
      </w:r>
      <w:r>
        <w:instrText xml:space="preserve"> PAGEREF _Toc155159269 \h </w:instrText>
      </w:r>
      <w:r>
        <w:fldChar w:fldCharType="separate"/>
      </w:r>
      <w:r w:rsidR="00B74F49">
        <w:t>58</w:t>
      </w:r>
      <w:r>
        <w:fldChar w:fldCharType="end"/>
      </w:r>
    </w:p>
    <w:p w14:paraId="77C5E717" w14:textId="5791587C"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57.</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ARP tại HomeGateway với IP và MAC của Raspberry</w:t>
      </w:r>
      <w:r>
        <w:tab/>
      </w:r>
      <w:r>
        <w:fldChar w:fldCharType="begin"/>
      </w:r>
      <w:r>
        <w:instrText xml:space="preserve"> PAGEREF _Toc155159270 \h </w:instrText>
      </w:r>
      <w:r>
        <w:fldChar w:fldCharType="separate"/>
      </w:r>
      <w:r w:rsidR="00B74F49">
        <w:t>58</w:t>
      </w:r>
      <w:r>
        <w:fldChar w:fldCharType="end"/>
      </w:r>
    </w:p>
    <w:p w14:paraId="7E3F45A7" w14:textId="55ED10AE"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58.</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NAT port bằng Virtual Server</w:t>
      </w:r>
      <w:r>
        <w:tab/>
      </w:r>
      <w:r>
        <w:fldChar w:fldCharType="begin"/>
      </w:r>
      <w:r>
        <w:instrText xml:space="preserve"> PAGEREF _Toc155159271 \h </w:instrText>
      </w:r>
      <w:r>
        <w:fldChar w:fldCharType="separate"/>
      </w:r>
      <w:r w:rsidR="00B74F49">
        <w:t>59</w:t>
      </w:r>
      <w:r>
        <w:fldChar w:fldCharType="end"/>
      </w:r>
    </w:p>
    <w:p w14:paraId="5C6011E0" w14:textId="2DAE123D"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59.</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Cấu hình NAT PORT - 1</w:t>
      </w:r>
      <w:r>
        <w:tab/>
      </w:r>
      <w:r>
        <w:fldChar w:fldCharType="begin"/>
      </w:r>
      <w:r>
        <w:instrText xml:space="preserve"> PAGEREF _Toc155159272 \h </w:instrText>
      </w:r>
      <w:r>
        <w:fldChar w:fldCharType="separate"/>
      </w:r>
      <w:r w:rsidR="00B74F49">
        <w:t>60</w:t>
      </w:r>
      <w:r>
        <w:fldChar w:fldCharType="end"/>
      </w:r>
    </w:p>
    <w:p w14:paraId="6C9AA21A" w14:textId="016CF671"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60.</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Cấu hình NAT PORT - 2</w:t>
      </w:r>
      <w:r>
        <w:tab/>
      </w:r>
      <w:r>
        <w:fldChar w:fldCharType="begin"/>
      </w:r>
      <w:r>
        <w:instrText xml:space="preserve"> PAGEREF _Toc155159273 \h </w:instrText>
      </w:r>
      <w:r>
        <w:fldChar w:fldCharType="separate"/>
      </w:r>
      <w:r w:rsidR="00B74F49">
        <w:t>60</w:t>
      </w:r>
      <w:r>
        <w:fldChar w:fldCharType="end"/>
      </w:r>
    </w:p>
    <w:p w14:paraId="0349B696" w14:textId="75CB64D3"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lastRenderedPageBreak/>
        <w:t>Hình 61.</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Cài đặt dịch vụ DDNS sử dụng nhà cung cấp No-IP:</w:t>
      </w:r>
      <w:r>
        <w:tab/>
      </w:r>
      <w:r>
        <w:fldChar w:fldCharType="begin"/>
      </w:r>
      <w:r>
        <w:instrText xml:space="preserve"> PAGEREF _Toc155159274 \h </w:instrText>
      </w:r>
      <w:r>
        <w:fldChar w:fldCharType="separate"/>
      </w:r>
      <w:r w:rsidR="00B74F49">
        <w:t>61</w:t>
      </w:r>
      <w:r>
        <w:fldChar w:fldCharType="end"/>
      </w:r>
    </w:p>
    <w:p w14:paraId="3DEE44C6" w14:textId="59D59EE4"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62.</w:t>
      </w:r>
      <w:r>
        <w:rPr>
          <w:rFonts w:asciiTheme="minorHAnsi" w:eastAsiaTheme="minorEastAsia" w:hAnsiTheme="minorHAnsi" w:cstheme="minorBidi"/>
          <w:b w:val="0"/>
          <w:iCs w:val="0"/>
          <w:kern w:val="2"/>
          <w:sz w:val="22"/>
          <w:szCs w:val="22"/>
          <w:lang w:val="en-US" w:eastAsia="en-US"/>
          <w14:ligatures w14:val="standardContextual"/>
        </w:rPr>
        <w:tab/>
      </w:r>
      <w:r>
        <w:t>Giao diện đăng nhập của No-IP</w:t>
      </w:r>
      <w:r>
        <w:tab/>
      </w:r>
      <w:r>
        <w:fldChar w:fldCharType="begin"/>
      </w:r>
      <w:r>
        <w:instrText xml:space="preserve"> PAGEREF _Toc155159275 \h </w:instrText>
      </w:r>
      <w:r>
        <w:fldChar w:fldCharType="separate"/>
      </w:r>
      <w:r w:rsidR="00B74F49">
        <w:t>61</w:t>
      </w:r>
      <w:r>
        <w:fldChar w:fldCharType="end"/>
      </w:r>
    </w:p>
    <w:p w14:paraId="78D1472E" w14:textId="1AACE032"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63.</w:t>
      </w:r>
      <w:r>
        <w:rPr>
          <w:rFonts w:asciiTheme="minorHAnsi" w:eastAsiaTheme="minorEastAsia" w:hAnsiTheme="minorHAnsi" w:cstheme="minorBidi"/>
          <w:b w:val="0"/>
          <w:iCs w:val="0"/>
          <w:kern w:val="2"/>
          <w:sz w:val="22"/>
          <w:szCs w:val="22"/>
          <w:lang w:val="en-US" w:eastAsia="en-US"/>
          <w14:ligatures w14:val="standardContextual"/>
        </w:rPr>
        <w:tab/>
      </w:r>
      <w:r>
        <w:t>Trang chủ của No-IP</w:t>
      </w:r>
      <w:r>
        <w:tab/>
      </w:r>
      <w:r>
        <w:fldChar w:fldCharType="begin"/>
      </w:r>
      <w:r>
        <w:instrText xml:space="preserve"> PAGEREF _Toc155159276 \h </w:instrText>
      </w:r>
      <w:r>
        <w:fldChar w:fldCharType="separate"/>
      </w:r>
      <w:r w:rsidR="00B74F49">
        <w:t>62</w:t>
      </w:r>
      <w:r>
        <w:fldChar w:fldCharType="end"/>
      </w:r>
    </w:p>
    <w:p w14:paraId="0FA4AC18" w14:textId="249AC9B7"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64.</w:t>
      </w:r>
      <w:r>
        <w:rPr>
          <w:rFonts w:asciiTheme="minorHAnsi" w:eastAsiaTheme="minorEastAsia" w:hAnsiTheme="minorHAnsi" w:cstheme="minorBidi"/>
          <w:b w:val="0"/>
          <w:iCs w:val="0"/>
          <w:kern w:val="2"/>
          <w:sz w:val="22"/>
          <w:szCs w:val="22"/>
          <w:lang w:val="en-US" w:eastAsia="en-US"/>
          <w14:ligatures w14:val="standardContextual"/>
        </w:rPr>
        <w:tab/>
      </w:r>
      <w:r>
        <w:t>Đăng ký Hostname tại No-IP</w:t>
      </w:r>
      <w:r>
        <w:tab/>
      </w:r>
      <w:r>
        <w:fldChar w:fldCharType="begin"/>
      </w:r>
      <w:r>
        <w:instrText xml:space="preserve"> PAGEREF _Toc155159277 \h </w:instrText>
      </w:r>
      <w:r>
        <w:fldChar w:fldCharType="separate"/>
      </w:r>
      <w:r w:rsidR="00B74F49">
        <w:t>62</w:t>
      </w:r>
      <w:r>
        <w:fldChar w:fldCharType="end"/>
      </w:r>
    </w:p>
    <w:p w14:paraId="3B6ADC47" w14:textId="6D75E12F"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65.</w:t>
      </w:r>
      <w:r>
        <w:rPr>
          <w:rFonts w:asciiTheme="minorHAnsi" w:eastAsiaTheme="minorEastAsia" w:hAnsiTheme="minorHAnsi" w:cstheme="minorBidi"/>
          <w:b w:val="0"/>
          <w:iCs w:val="0"/>
          <w:kern w:val="2"/>
          <w:sz w:val="22"/>
          <w:szCs w:val="22"/>
          <w:lang w:val="en-US" w:eastAsia="en-US"/>
          <w14:ligatures w14:val="standardContextual"/>
        </w:rPr>
        <w:tab/>
      </w:r>
      <w:r>
        <w:t>Cài đặt phần mềm cập nhật IP ở Raspberry</w:t>
      </w:r>
      <w:r>
        <w:tab/>
      </w:r>
      <w:r>
        <w:fldChar w:fldCharType="begin"/>
      </w:r>
      <w:r>
        <w:instrText xml:space="preserve"> PAGEREF _Toc155159278 \h </w:instrText>
      </w:r>
      <w:r>
        <w:fldChar w:fldCharType="separate"/>
      </w:r>
      <w:r w:rsidR="00B74F49">
        <w:t>63</w:t>
      </w:r>
      <w:r>
        <w:fldChar w:fldCharType="end"/>
      </w:r>
    </w:p>
    <w:p w14:paraId="0D91552E" w14:textId="403979BC"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66.</w:t>
      </w:r>
      <w:r>
        <w:rPr>
          <w:rFonts w:asciiTheme="minorHAnsi" w:eastAsiaTheme="minorEastAsia" w:hAnsiTheme="minorHAnsi" w:cstheme="minorBidi"/>
          <w:b w:val="0"/>
          <w:iCs w:val="0"/>
          <w:kern w:val="2"/>
          <w:sz w:val="22"/>
          <w:szCs w:val="22"/>
          <w:lang w:val="en-US" w:eastAsia="en-US"/>
          <w14:ligatures w14:val="standardContextual"/>
        </w:rPr>
        <w:tab/>
      </w:r>
      <w:r>
        <w:t>Kiểm tra các cổng của Raspberry - 1</w:t>
      </w:r>
      <w:r>
        <w:tab/>
      </w:r>
      <w:r>
        <w:fldChar w:fldCharType="begin"/>
      </w:r>
      <w:r>
        <w:instrText xml:space="preserve"> PAGEREF _Toc155159279 \h </w:instrText>
      </w:r>
      <w:r>
        <w:fldChar w:fldCharType="separate"/>
      </w:r>
      <w:r w:rsidR="00B74F49">
        <w:t>63</w:t>
      </w:r>
      <w:r>
        <w:fldChar w:fldCharType="end"/>
      </w:r>
    </w:p>
    <w:p w14:paraId="1B7D80D5" w14:textId="2FF3BAAD"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67.</w:t>
      </w:r>
      <w:r>
        <w:rPr>
          <w:rFonts w:asciiTheme="minorHAnsi" w:eastAsiaTheme="minorEastAsia" w:hAnsiTheme="minorHAnsi" w:cstheme="minorBidi"/>
          <w:b w:val="0"/>
          <w:iCs w:val="0"/>
          <w:kern w:val="2"/>
          <w:sz w:val="22"/>
          <w:szCs w:val="22"/>
          <w:lang w:val="en-US" w:eastAsia="en-US"/>
          <w14:ligatures w14:val="standardContextual"/>
        </w:rPr>
        <w:tab/>
      </w:r>
      <w:r>
        <w:t>Kiểm tra các cổng của Raspberry - 2</w:t>
      </w:r>
      <w:r>
        <w:tab/>
      </w:r>
      <w:r>
        <w:fldChar w:fldCharType="begin"/>
      </w:r>
      <w:r>
        <w:instrText xml:space="preserve"> PAGEREF _Toc155159280 \h </w:instrText>
      </w:r>
      <w:r>
        <w:fldChar w:fldCharType="separate"/>
      </w:r>
      <w:r w:rsidR="00B74F49">
        <w:t>63</w:t>
      </w:r>
      <w:r>
        <w:fldChar w:fldCharType="end"/>
      </w:r>
    </w:p>
    <w:p w14:paraId="38C42AEB" w14:textId="14564060"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68.</w:t>
      </w:r>
      <w:r>
        <w:rPr>
          <w:rFonts w:asciiTheme="minorHAnsi" w:eastAsiaTheme="minorEastAsia" w:hAnsiTheme="minorHAnsi" w:cstheme="minorBidi"/>
          <w:b w:val="0"/>
          <w:iCs w:val="0"/>
          <w:kern w:val="2"/>
          <w:sz w:val="22"/>
          <w:szCs w:val="22"/>
          <w:lang w:val="en-US" w:eastAsia="en-US"/>
          <w14:ligatures w14:val="standardContextual"/>
        </w:rPr>
        <w:tab/>
      </w:r>
      <w:r>
        <w:t>IP mới được ánh xạ DDNS sau khi bật tắt modem</w:t>
      </w:r>
      <w:r>
        <w:tab/>
      </w:r>
      <w:r>
        <w:fldChar w:fldCharType="begin"/>
      </w:r>
      <w:r>
        <w:instrText xml:space="preserve"> PAGEREF _Toc155159281 \h </w:instrText>
      </w:r>
      <w:r>
        <w:fldChar w:fldCharType="separate"/>
      </w:r>
      <w:r w:rsidR="00B74F49">
        <w:t>64</w:t>
      </w:r>
      <w:r>
        <w:fldChar w:fldCharType="end"/>
      </w:r>
    </w:p>
    <w:p w14:paraId="58AF5468" w14:textId="5D925359"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69.</w:t>
      </w:r>
      <w:r>
        <w:rPr>
          <w:rFonts w:asciiTheme="minorHAnsi" w:eastAsiaTheme="minorEastAsia" w:hAnsiTheme="minorHAnsi" w:cstheme="minorBidi"/>
          <w:b w:val="0"/>
          <w:iCs w:val="0"/>
          <w:kern w:val="2"/>
          <w:sz w:val="22"/>
          <w:szCs w:val="22"/>
          <w:lang w:val="en-US" w:eastAsia="en-US"/>
          <w14:ligatures w14:val="standardContextual"/>
        </w:rPr>
        <w:tab/>
      </w:r>
      <w:r>
        <w:t>Cài đặt SSL Let’s Encrypt với Certbot</w:t>
      </w:r>
      <w:r>
        <w:tab/>
      </w:r>
      <w:r>
        <w:fldChar w:fldCharType="begin"/>
      </w:r>
      <w:r>
        <w:instrText xml:space="preserve"> PAGEREF _Toc155159282 \h </w:instrText>
      </w:r>
      <w:r>
        <w:fldChar w:fldCharType="separate"/>
      </w:r>
      <w:r w:rsidR="00B74F49">
        <w:t>64</w:t>
      </w:r>
      <w:r>
        <w:fldChar w:fldCharType="end"/>
      </w:r>
    </w:p>
    <w:p w14:paraId="59460E38" w14:textId="476A5069"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70.</w:t>
      </w:r>
      <w:r>
        <w:rPr>
          <w:rFonts w:asciiTheme="minorHAnsi" w:eastAsiaTheme="minorEastAsia" w:hAnsiTheme="minorHAnsi" w:cstheme="minorBidi"/>
          <w:b w:val="0"/>
          <w:iCs w:val="0"/>
          <w:kern w:val="2"/>
          <w:sz w:val="22"/>
          <w:szCs w:val="22"/>
          <w:lang w:val="en-US" w:eastAsia="en-US"/>
          <w14:ligatures w14:val="standardContextual"/>
        </w:rPr>
        <w:tab/>
      </w:r>
      <w:r>
        <w:t>Kiểm tra chứng chỉ SSL - 1</w:t>
      </w:r>
      <w:r>
        <w:tab/>
      </w:r>
      <w:r>
        <w:fldChar w:fldCharType="begin"/>
      </w:r>
      <w:r>
        <w:instrText xml:space="preserve"> PAGEREF _Toc155159283 \h </w:instrText>
      </w:r>
      <w:r>
        <w:fldChar w:fldCharType="separate"/>
      </w:r>
      <w:r w:rsidR="00B74F49">
        <w:t>65</w:t>
      </w:r>
      <w:r>
        <w:fldChar w:fldCharType="end"/>
      </w:r>
    </w:p>
    <w:p w14:paraId="6F9C5E85" w14:textId="6FDFE160"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71.</w:t>
      </w:r>
      <w:r>
        <w:rPr>
          <w:rFonts w:asciiTheme="minorHAnsi" w:eastAsiaTheme="minorEastAsia" w:hAnsiTheme="minorHAnsi" w:cstheme="minorBidi"/>
          <w:b w:val="0"/>
          <w:iCs w:val="0"/>
          <w:kern w:val="2"/>
          <w:sz w:val="22"/>
          <w:szCs w:val="22"/>
          <w:lang w:val="en-US" w:eastAsia="en-US"/>
          <w14:ligatures w14:val="standardContextual"/>
        </w:rPr>
        <w:tab/>
      </w:r>
      <w:r>
        <w:t>Kiểm tra chứng chỉ SSL</w:t>
      </w:r>
      <w:r>
        <w:tab/>
      </w:r>
      <w:r>
        <w:fldChar w:fldCharType="begin"/>
      </w:r>
      <w:r>
        <w:instrText xml:space="preserve"> PAGEREF _Toc155159284 \h </w:instrText>
      </w:r>
      <w:r>
        <w:fldChar w:fldCharType="separate"/>
      </w:r>
      <w:r w:rsidR="00B74F49">
        <w:t>66</w:t>
      </w:r>
      <w:r>
        <w:fldChar w:fldCharType="end"/>
      </w:r>
    </w:p>
    <w:p w14:paraId="5CE30EE6" w14:textId="00FE8F05"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72.</w:t>
      </w:r>
      <w:r>
        <w:rPr>
          <w:rFonts w:asciiTheme="minorHAnsi" w:eastAsiaTheme="minorEastAsia" w:hAnsiTheme="minorHAnsi" w:cstheme="minorBidi"/>
          <w:b w:val="0"/>
          <w:iCs w:val="0"/>
          <w:kern w:val="2"/>
          <w:sz w:val="22"/>
          <w:szCs w:val="22"/>
          <w:lang w:val="en-US" w:eastAsia="en-US"/>
          <w14:ligatures w14:val="standardContextual"/>
        </w:rPr>
        <w:tab/>
      </w:r>
      <w:r>
        <w:t>Cấu hình Database Connection Pooling</w:t>
      </w:r>
      <w:r>
        <w:tab/>
      </w:r>
      <w:r>
        <w:fldChar w:fldCharType="begin"/>
      </w:r>
      <w:r>
        <w:instrText xml:space="preserve"> PAGEREF _Toc155159285 \h </w:instrText>
      </w:r>
      <w:r>
        <w:fldChar w:fldCharType="separate"/>
      </w:r>
      <w:r w:rsidR="00B74F49">
        <w:t>66</w:t>
      </w:r>
      <w:r>
        <w:fldChar w:fldCharType="end"/>
      </w:r>
    </w:p>
    <w:p w14:paraId="0DBF6DB1" w14:textId="570816B6"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73.</w:t>
      </w:r>
      <w:r>
        <w:rPr>
          <w:rFonts w:asciiTheme="minorHAnsi" w:eastAsiaTheme="minorEastAsia" w:hAnsiTheme="minorHAnsi" w:cstheme="minorBidi"/>
          <w:b w:val="0"/>
          <w:iCs w:val="0"/>
          <w:kern w:val="2"/>
          <w:sz w:val="22"/>
          <w:szCs w:val="22"/>
          <w:lang w:val="en-US" w:eastAsia="en-US"/>
          <w14:ligatures w14:val="standardContextual"/>
        </w:rPr>
        <w:tab/>
      </w:r>
      <w:r>
        <w:t>Cấu hình cân bằng tải</w:t>
      </w:r>
      <w:r>
        <w:tab/>
      </w:r>
      <w:r>
        <w:fldChar w:fldCharType="begin"/>
      </w:r>
      <w:r>
        <w:instrText xml:space="preserve"> PAGEREF _Toc155159286 \h </w:instrText>
      </w:r>
      <w:r>
        <w:fldChar w:fldCharType="separate"/>
      </w:r>
      <w:r w:rsidR="00B74F49">
        <w:t>67</w:t>
      </w:r>
      <w:r>
        <w:fldChar w:fldCharType="end"/>
      </w:r>
    </w:p>
    <w:p w14:paraId="03DFD481" w14:textId="25B6A903"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74.</w:t>
      </w:r>
      <w:r>
        <w:rPr>
          <w:rFonts w:asciiTheme="minorHAnsi" w:eastAsiaTheme="minorEastAsia" w:hAnsiTheme="minorHAnsi" w:cstheme="minorBidi"/>
          <w:b w:val="0"/>
          <w:iCs w:val="0"/>
          <w:kern w:val="2"/>
          <w:sz w:val="22"/>
          <w:szCs w:val="22"/>
          <w:lang w:val="en-US" w:eastAsia="en-US"/>
          <w14:ligatures w14:val="standardContextual"/>
        </w:rPr>
        <w:tab/>
      </w:r>
      <w:r>
        <w:t>File cấu hình nginx.conf - 1</w:t>
      </w:r>
      <w:r>
        <w:tab/>
      </w:r>
      <w:r>
        <w:fldChar w:fldCharType="begin"/>
      </w:r>
      <w:r>
        <w:instrText xml:space="preserve"> PAGEREF _Toc155159287 \h </w:instrText>
      </w:r>
      <w:r>
        <w:fldChar w:fldCharType="separate"/>
      </w:r>
      <w:r w:rsidR="00B74F49">
        <w:t>68</w:t>
      </w:r>
      <w:r>
        <w:fldChar w:fldCharType="end"/>
      </w:r>
    </w:p>
    <w:p w14:paraId="3CE80AFE" w14:textId="754C16D7"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75.</w:t>
      </w:r>
      <w:r>
        <w:rPr>
          <w:rFonts w:asciiTheme="minorHAnsi" w:eastAsiaTheme="minorEastAsia" w:hAnsiTheme="minorHAnsi" w:cstheme="minorBidi"/>
          <w:b w:val="0"/>
          <w:iCs w:val="0"/>
          <w:kern w:val="2"/>
          <w:sz w:val="22"/>
          <w:szCs w:val="22"/>
          <w:lang w:val="en-US" w:eastAsia="en-US"/>
          <w14:ligatures w14:val="standardContextual"/>
        </w:rPr>
        <w:tab/>
      </w:r>
      <w:r>
        <w:t>File cấu hình nginx.conf - 2</w:t>
      </w:r>
      <w:r>
        <w:tab/>
      </w:r>
      <w:r>
        <w:fldChar w:fldCharType="begin"/>
      </w:r>
      <w:r>
        <w:instrText xml:space="preserve"> PAGEREF _Toc155159288 \h </w:instrText>
      </w:r>
      <w:r>
        <w:fldChar w:fldCharType="separate"/>
      </w:r>
      <w:r w:rsidR="00B74F49">
        <w:t>68</w:t>
      </w:r>
      <w:r>
        <w:fldChar w:fldCharType="end"/>
      </w:r>
    </w:p>
    <w:p w14:paraId="2CFA799B" w14:textId="5C396FD4"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76.</w:t>
      </w:r>
      <w:r>
        <w:rPr>
          <w:rFonts w:asciiTheme="minorHAnsi" w:eastAsiaTheme="minorEastAsia" w:hAnsiTheme="minorHAnsi" w:cstheme="minorBidi"/>
          <w:b w:val="0"/>
          <w:iCs w:val="0"/>
          <w:kern w:val="2"/>
          <w:sz w:val="22"/>
          <w:szCs w:val="22"/>
          <w:lang w:val="en-US" w:eastAsia="en-US"/>
          <w14:ligatures w14:val="standardContextual"/>
        </w:rPr>
        <w:tab/>
      </w:r>
      <w:r>
        <w:t>File cấu hình dutchecker.conf - 1</w:t>
      </w:r>
      <w:r>
        <w:tab/>
      </w:r>
      <w:r>
        <w:fldChar w:fldCharType="begin"/>
      </w:r>
      <w:r>
        <w:instrText xml:space="preserve"> PAGEREF _Toc155159289 \h </w:instrText>
      </w:r>
      <w:r>
        <w:fldChar w:fldCharType="separate"/>
      </w:r>
      <w:r w:rsidR="00B74F49">
        <w:t>69</w:t>
      </w:r>
      <w:r>
        <w:fldChar w:fldCharType="end"/>
      </w:r>
    </w:p>
    <w:p w14:paraId="20180627" w14:textId="3E044327"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77.</w:t>
      </w:r>
      <w:r>
        <w:rPr>
          <w:rFonts w:asciiTheme="minorHAnsi" w:eastAsiaTheme="minorEastAsia" w:hAnsiTheme="minorHAnsi" w:cstheme="minorBidi"/>
          <w:b w:val="0"/>
          <w:iCs w:val="0"/>
          <w:kern w:val="2"/>
          <w:sz w:val="22"/>
          <w:szCs w:val="22"/>
          <w:lang w:val="en-US" w:eastAsia="en-US"/>
          <w14:ligatures w14:val="standardContextual"/>
        </w:rPr>
        <w:tab/>
      </w:r>
      <w:r>
        <w:t>File cấu hình dutchecker.conf -2</w:t>
      </w:r>
      <w:r>
        <w:tab/>
      </w:r>
      <w:r>
        <w:fldChar w:fldCharType="begin"/>
      </w:r>
      <w:r>
        <w:instrText xml:space="preserve"> PAGEREF _Toc155159290 \h </w:instrText>
      </w:r>
      <w:r>
        <w:fldChar w:fldCharType="separate"/>
      </w:r>
      <w:r w:rsidR="00B74F49">
        <w:t>70</w:t>
      </w:r>
      <w:r>
        <w:fldChar w:fldCharType="end"/>
      </w:r>
    </w:p>
    <w:p w14:paraId="54B0CDA6" w14:textId="09D171E3"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78.</w:t>
      </w:r>
      <w:r>
        <w:rPr>
          <w:rFonts w:asciiTheme="minorHAnsi" w:eastAsiaTheme="minorEastAsia" w:hAnsiTheme="minorHAnsi" w:cstheme="minorBidi"/>
          <w:b w:val="0"/>
          <w:iCs w:val="0"/>
          <w:kern w:val="2"/>
          <w:sz w:val="22"/>
          <w:szCs w:val="22"/>
          <w:lang w:val="en-US" w:eastAsia="en-US"/>
          <w14:ligatures w14:val="standardContextual"/>
        </w:rPr>
        <w:tab/>
      </w:r>
      <w:r>
        <w:t>File cấu hình dutchecker.conf - 3</w:t>
      </w:r>
      <w:r>
        <w:tab/>
      </w:r>
      <w:r>
        <w:fldChar w:fldCharType="begin"/>
      </w:r>
      <w:r>
        <w:instrText xml:space="preserve"> PAGEREF _Toc155159291 \h </w:instrText>
      </w:r>
      <w:r>
        <w:fldChar w:fldCharType="separate"/>
      </w:r>
      <w:r w:rsidR="00B74F49">
        <w:t>70</w:t>
      </w:r>
      <w:r>
        <w:fldChar w:fldCharType="end"/>
      </w:r>
    </w:p>
    <w:p w14:paraId="1DCE3E16" w14:textId="0F4EE1EF"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79.</w:t>
      </w:r>
      <w:r>
        <w:rPr>
          <w:rFonts w:asciiTheme="minorHAnsi" w:eastAsiaTheme="minorEastAsia" w:hAnsiTheme="minorHAnsi" w:cstheme="minorBidi"/>
          <w:b w:val="0"/>
          <w:iCs w:val="0"/>
          <w:kern w:val="2"/>
          <w:sz w:val="22"/>
          <w:szCs w:val="22"/>
          <w:lang w:val="en-US" w:eastAsia="en-US"/>
          <w14:ligatures w14:val="standardContextual"/>
        </w:rPr>
        <w:tab/>
      </w:r>
      <w:r>
        <w:t>File cấu hình dutchecker.conf - 4</w:t>
      </w:r>
      <w:r>
        <w:tab/>
      </w:r>
      <w:r>
        <w:fldChar w:fldCharType="begin"/>
      </w:r>
      <w:r>
        <w:instrText xml:space="preserve"> PAGEREF _Toc155159292 \h </w:instrText>
      </w:r>
      <w:r>
        <w:fldChar w:fldCharType="separate"/>
      </w:r>
      <w:r w:rsidR="00B74F49">
        <w:t>71</w:t>
      </w:r>
      <w:r>
        <w:fldChar w:fldCharType="end"/>
      </w:r>
    </w:p>
    <w:p w14:paraId="0C30913C" w14:textId="4EDD7E56"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80.</w:t>
      </w:r>
      <w:r>
        <w:rPr>
          <w:rFonts w:asciiTheme="minorHAnsi" w:eastAsiaTheme="minorEastAsia" w:hAnsiTheme="minorHAnsi" w:cstheme="minorBidi"/>
          <w:b w:val="0"/>
          <w:iCs w:val="0"/>
          <w:kern w:val="2"/>
          <w:sz w:val="22"/>
          <w:szCs w:val="22"/>
          <w:lang w:val="en-US" w:eastAsia="en-US"/>
          <w14:ligatures w14:val="standardContextual"/>
        </w:rPr>
        <w:tab/>
      </w:r>
      <w:r>
        <w:t>File cấu hình dutchecker.conf - 5</w:t>
      </w:r>
      <w:r>
        <w:tab/>
      </w:r>
      <w:r>
        <w:fldChar w:fldCharType="begin"/>
      </w:r>
      <w:r>
        <w:instrText xml:space="preserve"> PAGEREF _Toc155159293 \h </w:instrText>
      </w:r>
      <w:r>
        <w:fldChar w:fldCharType="separate"/>
      </w:r>
      <w:r w:rsidR="00B74F49">
        <w:t>71</w:t>
      </w:r>
      <w:r>
        <w:fldChar w:fldCharType="end"/>
      </w:r>
    </w:p>
    <w:p w14:paraId="3E4069F6" w14:textId="37C1E12F"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81.</w:t>
      </w:r>
      <w:r>
        <w:rPr>
          <w:rFonts w:asciiTheme="minorHAnsi" w:eastAsiaTheme="minorEastAsia" w:hAnsiTheme="minorHAnsi" w:cstheme="minorBidi"/>
          <w:b w:val="0"/>
          <w:iCs w:val="0"/>
          <w:kern w:val="2"/>
          <w:sz w:val="22"/>
          <w:szCs w:val="22"/>
          <w:lang w:val="en-US" w:eastAsia="en-US"/>
          <w14:ligatures w14:val="standardContextual"/>
        </w:rPr>
        <w:tab/>
      </w:r>
      <w:r>
        <w:t>Raspberry được cấp nguồn để hoạt động liên tục</w:t>
      </w:r>
      <w:r>
        <w:tab/>
      </w:r>
      <w:r>
        <w:fldChar w:fldCharType="begin"/>
      </w:r>
      <w:r>
        <w:instrText xml:space="preserve"> PAGEREF _Toc155159294 \h </w:instrText>
      </w:r>
      <w:r>
        <w:fldChar w:fldCharType="separate"/>
      </w:r>
      <w:r w:rsidR="00B74F49">
        <w:t>75</w:t>
      </w:r>
      <w:r>
        <w:fldChar w:fldCharType="end"/>
      </w:r>
    </w:p>
    <w:p w14:paraId="482DE0ED" w14:textId="2CB57568"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82.</w:t>
      </w:r>
      <w:r>
        <w:rPr>
          <w:rFonts w:asciiTheme="minorHAnsi" w:eastAsiaTheme="minorEastAsia" w:hAnsiTheme="minorHAnsi" w:cstheme="minorBidi"/>
          <w:b w:val="0"/>
          <w:iCs w:val="0"/>
          <w:kern w:val="2"/>
          <w:sz w:val="22"/>
          <w:szCs w:val="22"/>
          <w:lang w:val="en-US" w:eastAsia="en-US"/>
          <w14:ligatures w14:val="standardContextual"/>
        </w:rPr>
        <w:tab/>
      </w:r>
      <w:r>
        <w:t>Giao diện của Raspberry sau khi cài đặt mã nguồn</w:t>
      </w:r>
      <w:r>
        <w:tab/>
      </w:r>
      <w:r>
        <w:fldChar w:fldCharType="begin"/>
      </w:r>
      <w:r>
        <w:instrText xml:space="preserve"> PAGEREF _Toc155159295 \h </w:instrText>
      </w:r>
      <w:r>
        <w:fldChar w:fldCharType="separate"/>
      </w:r>
      <w:r w:rsidR="00B74F49">
        <w:t>76</w:t>
      </w:r>
      <w:r>
        <w:fldChar w:fldCharType="end"/>
      </w:r>
    </w:p>
    <w:p w14:paraId="231AC6C8" w14:textId="0A00931C"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83.</w:t>
      </w:r>
      <w:r>
        <w:rPr>
          <w:rFonts w:asciiTheme="minorHAnsi" w:eastAsiaTheme="minorEastAsia" w:hAnsiTheme="minorHAnsi" w:cstheme="minorBidi"/>
          <w:b w:val="0"/>
          <w:iCs w:val="0"/>
          <w:kern w:val="2"/>
          <w:sz w:val="22"/>
          <w:szCs w:val="22"/>
          <w:lang w:val="en-US" w:eastAsia="en-US"/>
          <w14:ligatures w14:val="standardContextual"/>
        </w:rPr>
        <w:tab/>
      </w:r>
      <w:r>
        <w:t>Khởi động server BackEnd thứ nhất</w:t>
      </w:r>
      <w:r>
        <w:tab/>
      </w:r>
      <w:r>
        <w:fldChar w:fldCharType="begin"/>
      </w:r>
      <w:r>
        <w:instrText xml:space="preserve"> PAGEREF _Toc155159296 \h </w:instrText>
      </w:r>
      <w:r>
        <w:fldChar w:fldCharType="separate"/>
      </w:r>
      <w:r w:rsidR="00B74F49">
        <w:t>77</w:t>
      </w:r>
      <w:r>
        <w:fldChar w:fldCharType="end"/>
      </w:r>
    </w:p>
    <w:p w14:paraId="5548A299" w14:textId="6691CA5A"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84.</w:t>
      </w:r>
      <w:r>
        <w:rPr>
          <w:rFonts w:asciiTheme="minorHAnsi" w:eastAsiaTheme="minorEastAsia" w:hAnsiTheme="minorHAnsi" w:cstheme="minorBidi"/>
          <w:b w:val="0"/>
          <w:iCs w:val="0"/>
          <w:kern w:val="2"/>
          <w:sz w:val="22"/>
          <w:szCs w:val="22"/>
          <w:lang w:val="en-US" w:eastAsia="en-US"/>
          <w14:ligatures w14:val="standardContextual"/>
        </w:rPr>
        <w:tab/>
      </w:r>
      <w:r>
        <w:t>Khởi động server BackEnd thứ hai</w:t>
      </w:r>
      <w:r>
        <w:tab/>
      </w:r>
      <w:r>
        <w:fldChar w:fldCharType="begin"/>
      </w:r>
      <w:r>
        <w:instrText xml:space="preserve"> PAGEREF _Toc155159297 \h </w:instrText>
      </w:r>
      <w:r>
        <w:fldChar w:fldCharType="separate"/>
      </w:r>
      <w:r w:rsidR="00B74F49">
        <w:t>77</w:t>
      </w:r>
      <w:r>
        <w:fldChar w:fldCharType="end"/>
      </w:r>
    </w:p>
    <w:p w14:paraId="5E92AD68" w14:textId="42B33085"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85.</w:t>
      </w:r>
      <w:r>
        <w:rPr>
          <w:rFonts w:asciiTheme="minorHAnsi" w:eastAsiaTheme="minorEastAsia" w:hAnsiTheme="minorHAnsi" w:cstheme="minorBidi"/>
          <w:b w:val="0"/>
          <w:iCs w:val="0"/>
          <w:kern w:val="2"/>
          <w:sz w:val="22"/>
          <w:szCs w:val="22"/>
          <w:lang w:val="en-US" w:eastAsia="en-US"/>
          <w14:ligatures w14:val="standardContextual"/>
        </w:rPr>
        <w:tab/>
      </w:r>
      <w:r>
        <w:t>Khởi động server Websocket</w:t>
      </w:r>
      <w:r>
        <w:tab/>
      </w:r>
      <w:r>
        <w:fldChar w:fldCharType="begin"/>
      </w:r>
      <w:r>
        <w:instrText xml:space="preserve"> PAGEREF _Toc155159298 \h </w:instrText>
      </w:r>
      <w:r>
        <w:fldChar w:fldCharType="separate"/>
      </w:r>
      <w:r w:rsidR="00B74F49">
        <w:t>78</w:t>
      </w:r>
      <w:r>
        <w:fldChar w:fldCharType="end"/>
      </w:r>
    </w:p>
    <w:p w14:paraId="3C136937" w14:textId="4D283B11"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86.</w:t>
      </w:r>
      <w:r>
        <w:rPr>
          <w:rFonts w:asciiTheme="minorHAnsi" w:eastAsiaTheme="minorEastAsia" w:hAnsiTheme="minorHAnsi" w:cstheme="minorBidi"/>
          <w:b w:val="0"/>
          <w:iCs w:val="0"/>
          <w:kern w:val="2"/>
          <w:sz w:val="22"/>
          <w:szCs w:val="22"/>
          <w:lang w:val="en-US" w:eastAsia="en-US"/>
          <w14:ligatures w14:val="standardContextual"/>
        </w:rPr>
        <w:tab/>
      </w:r>
      <w:r>
        <w:t>Khởi động server FrontEnd</w:t>
      </w:r>
      <w:r>
        <w:tab/>
      </w:r>
      <w:r>
        <w:fldChar w:fldCharType="begin"/>
      </w:r>
      <w:r>
        <w:instrText xml:space="preserve"> PAGEREF _Toc155159299 \h </w:instrText>
      </w:r>
      <w:r>
        <w:fldChar w:fldCharType="separate"/>
      </w:r>
      <w:r w:rsidR="00B74F49">
        <w:t>78</w:t>
      </w:r>
      <w:r>
        <w:fldChar w:fldCharType="end"/>
      </w:r>
    </w:p>
    <w:p w14:paraId="4FB8352D" w14:textId="07C0772E"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87.</w:t>
      </w:r>
      <w:r>
        <w:rPr>
          <w:rFonts w:asciiTheme="minorHAnsi" w:eastAsiaTheme="minorEastAsia" w:hAnsiTheme="minorHAnsi" w:cstheme="minorBidi"/>
          <w:b w:val="0"/>
          <w:iCs w:val="0"/>
          <w:kern w:val="2"/>
          <w:sz w:val="22"/>
          <w:szCs w:val="22"/>
          <w:lang w:val="en-US" w:eastAsia="en-US"/>
          <w14:ligatures w14:val="standardContextual"/>
        </w:rPr>
        <w:tab/>
      </w:r>
      <w:r>
        <w:t>Khởi động server AI</w:t>
      </w:r>
      <w:r>
        <w:tab/>
      </w:r>
      <w:r>
        <w:fldChar w:fldCharType="begin"/>
      </w:r>
      <w:r>
        <w:instrText xml:space="preserve"> PAGEREF _Toc155159300 \h </w:instrText>
      </w:r>
      <w:r>
        <w:fldChar w:fldCharType="separate"/>
      </w:r>
      <w:r w:rsidR="00B74F49">
        <w:t>79</w:t>
      </w:r>
      <w:r>
        <w:fldChar w:fldCharType="end"/>
      </w:r>
    </w:p>
    <w:p w14:paraId="68DCE326" w14:textId="4E594587"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88.</w:t>
      </w:r>
      <w:r>
        <w:rPr>
          <w:rFonts w:asciiTheme="minorHAnsi" w:eastAsiaTheme="minorEastAsia" w:hAnsiTheme="minorHAnsi" w:cstheme="minorBidi"/>
          <w:b w:val="0"/>
          <w:iCs w:val="0"/>
          <w:kern w:val="2"/>
          <w:sz w:val="22"/>
          <w:szCs w:val="22"/>
          <w:lang w:val="en-US" w:eastAsia="en-US"/>
          <w14:ligatures w14:val="standardContextual"/>
        </w:rPr>
        <w:tab/>
      </w:r>
      <w:r>
        <w:t>Kiểm tra trạng thái hoạt động của Nginx</w:t>
      </w:r>
      <w:r>
        <w:tab/>
      </w:r>
      <w:r>
        <w:fldChar w:fldCharType="begin"/>
      </w:r>
      <w:r>
        <w:instrText xml:space="preserve"> PAGEREF _Toc155159301 \h </w:instrText>
      </w:r>
      <w:r>
        <w:fldChar w:fldCharType="separate"/>
      </w:r>
      <w:r w:rsidR="00B74F49">
        <w:t>79</w:t>
      </w:r>
      <w:r>
        <w:fldChar w:fldCharType="end"/>
      </w:r>
    </w:p>
    <w:p w14:paraId="7D0326E8" w14:textId="44DA304B"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89.</w:t>
      </w:r>
      <w:r>
        <w:rPr>
          <w:rFonts w:asciiTheme="minorHAnsi" w:eastAsiaTheme="minorEastAsia" w:hAnsiTheme="minorHAnsi" w:cstheme="minorBidi"/>
          <w:b w:val="0"/>
          <w:iCs w:val="0"/>
          <w:kern w:val="2"/>
          <w:sz w:val="22"/>
          <w:szCs w:val="22"/>
          <w:lang w:val="en-US" w:eastAsia="en-US"/>
          <w14:ligatures w14:val="standardContextual"/>
        </w:rPr>
        <w:tab/>
      </w:r>
      <w:r>
        <w:t>Giao diện đăng nhập admin</w:t>
      </w:r>
      <w:r>
        <w:tab/>
      </w:r>
      <w:r>
        <w:fldChar w:fldCharType="begin"/>
      </w:r>
      <w:r>
        <w:instrText xml:space="preserve"> PAGEREF _Toc155159302 \h </w:instrText>
      </w:r>
      <w:r>
        <w:fldChar w:fldCharType="separate"/>
      </w:r>
      <w:r w:rsidR="00B74F49">
        <w:t>80</w:t>
      </w:r>
      <w:r>
        <w:fldChar w:fldCharType="end"/>
      </w:r>
    </w:p>
    <w:p w14:paraId="7CF88704" w14:textId="7A47F0AE"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90.</w:t>
      </w:r>
      <w:r>
        <w:rPr>
          <w:rFonts w:asciiTheme="minorHAnsi" w:eastAsiaTheme="minorEastAsia" w:hAnsiTheme="minorHAnsi" w:cstheme="minorBidi"/>
          <w:b w:val="0"/>
          <w:iCs w:val="0"/>
          <w:kern w:val="2"/>
          <w:sz w:val="22"/>
          <w:szCs w:val="22"/>
          <w:lang w:val="en-US" w:eastAsia="en-US"/>
          <w14:ligatures w14:val="standardContextual"/>
        </w:rPr>
        <w:tab/>
      </w:r>
      <w:r>
        <w:t>Giao diện quản lý các model</w:t>
      </w:r>
      <w:r>
        <w:tab/>
      </w:r>
      <w:r>
        <w:fldChar w:fldCharType="begin"/>
      </w:r>
      <w:r>
        <w:instrText xml:space="preserve"> PAGEREF _Toc155159303 \h </w:instrText>
      </w:r>
      <w:r>
        <w:fldChar w:fldCharType="separate"/>
      </w:r>
      <w:r w:rsidR="00B74F49">
        <w:t>80</w:t>
      </w:r>
      <w:r>
        <w:fldChar w:fldCharType="end"/>
      </w:r>
    </w:p>
    <w:p w14:paraId="6560A4A7" w14:textId="71C6AE12"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91.</w:t>
      </w:r>
      <w:r>
        <w:rPr>
          <w:rFonts w:asciiTheme="minorHAnsi" w:eastAsiaTheme="minorEastAsia" w:hAnsiTheme="minorHAnsi" w:cstheme="minorBidi"/>
          <w:b w:val="0"/>
          <w:iCs w:val="0"/>
          <w:kern w:val="2"/>
          <w:sz w:val="22"/>
          <w:szCs w:val="22"/>
          <w:lang w:val="en-US" w:eastAsia="en-US"/>
          <w14:ligatures w14:val="standardContextual"/>
        </w:rPr>
        <w:tab/>
      </w:r>
      <w:r>
        <w:t>Giao diện quản lý người dùng</w:t>
      </w:r>
      <w:r>
        <w:tab/>
      </w:r>
      <w:r>
        <w:fldChar w:fldCharType="begin"/>
      </w:r>
      <w:r>
        <w:instrText xml:space="preserve"> PAGEREF _Toc155159304 \h </w:instrText>
      </w:r>
      <w:r>
        <w:fldChar w:fldCharType="separate"/>
      </w:r>
      <w:r w:rsidR="00B74F49">
        <w:t>81</w:t>
      </w:r>
      <w:r>
        <w:fldChar w:fldCharType="end"/>
      </w:r>
    </w:p>
    <w:p w14:paraId="479992C7" w14:textId="16BE153A"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lastRenderedPageBreak/>
        <w:t>Hình 92.</w:t>
      </w:r>
      <w:r>
        <w:rPr>
          <w:rFonts w:asciiTheme="minorHAnsi" w:eastAsiaTheme="minorEastAsia" w:hAnsiTheme="minorHAnsi" w:cstheme="minorBidi"/>
          <w:b w:val="0"/>
          <w:iCs w:val="0"/>
          <w:kern w:val="2"/>
          <w:sz w:val="22"/>
          <w:szCs w:val="22"/>
          <w:lang w:val="en-US" w:eastAsia="en-US"/>
          <w14:ligatures w14:val="standardContextual"/>
        </w:rPr>
        <w:tab/>
      </w:r>
      <w:r>
        <w:t>Nhập thông tin</w:t>
      </w:r>
      <w:r>
        <w:tab/>
      </w:r>
      <w:r>
        <w:fldChar w:fldCharType="begin"/>
      </w:r>
      <w:r>
        <w:instrText xml:space="preserve"> PAGEREF _Toc155159305 \h </w:instrText>
      </w:r>
      <w:r>
        <w:fldChar w:fldCharType="separate"/>
      </w:r>
      <w:r w:rsidR="00B74F49">
        <w:t>81</w:t>
      </w:r>
      <w:r>
        <w:fldChar w:fldCharType="end"/>
      </w:r>
    </w:p>
    <w:p w14:paraId="69A0BCA6" w14:textId="7E5B710A"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93.</w:t>
      </w:r>
      <w:r>
        <w:rPr>
          <w:rFonts w:asciiTheme="minorHAnsi" w:eastAsiaTheme="minorEastAsia" w:hAnsiTheme="minorHAnsi" w:cstheme="minorBidi"/>
          <w:b w:val="0"/>
          <w:iCs w:val="0"/>
          <w:kern w:val="2"/>
          <w:sz w:val="22"/>
          <w:szCs w:val="22"/>
          <w:lang w:val="en-US" w:eastAsia="en-US"/>
          <w14:ligatures w14:val="standardContextual"/>
        </w:rPr>
        <w:tab/>
      </w:r>
      <w:r>
        <w:t>Tạo tài khoản và gửi mail kích hoạt tài khoản</w:t>
      </w:r>
      <w:r>
        <w:tab/>
      </w:r>
      <w:r>
        <w:fldChar w:fldCharType="begin"/>
      </w:r>
      <w:r>
        <w:instrText xml:space="preserve"> PAGEREF _Toc155159306 \h </w:instrText>
      </w:r>
      <w:r>
        <w:fldChar w:fldCharType="separate"/>
      </w:r>
      <w:r w:rsidR="00B74F49">
        <w:t>82</w:t>
      </w:r>
      <w:r>
        <w:fldChar w:fldCharType="end"/>
      </w:r>
    </w:p>
    <w:p w14:paraId="56721CC5" w14:textId="1DB77D2A"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94.</w:t>
      </w:r>
      <w:r>
        <w:rPr>
          <w:rFonts w:asciiTheme="minorHAnsi" w:eastAsiaTheme="minorEastAsia" w:hAnsiTheme="minorHAnsi" w:cstheme="minorBidi"/>
          <w:b w:val="0"/>
          <w:iCs w:val="0"/>
          <w:kern w:val="2"/>
          <w:sz w:val="22"/>
          <w:szCs w:val="22"/>
          <w:lang w:val="en-US" w:eastAsia="en-US"/>
          <w14:ligatures w14:val="standardContextual"/>
        </w:rPr>
        <w:tab/>
      </w:r>
      <w:r>
        <w:t>Tài khoản được tạo nhưng chưa kích hoạt</w:t>
      </w:r>
      <w:r>
        <w:tab/>
      </w:r>
      <w:r>
        <w:fldChar w:fldCharType="begin"/>
      </w:r>
      <w:r>
        <w:instrText xml:space="preserve"> PAGEREF _Toc155159307 \h </w:instrText>
      </w:r>
      <w:r>
        <w:fldChar w:fldCharType="separate"/>
      </w:r>
      <w:r w:rsidR="00B74F49">
        <w:t>82</w:t>
      </w:r>
      <w:r>
        <w:fldChar w:fldCharType="end"/>
      </w:r>
    </w:p>
    <w:p w14:paraId="72C6A40E" w14:textId="53793952"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95.</w:t>
      </w:r>
      <w:r>
        <w:rPr>
          <w:rFonts w:asciiTheme="minorHAnsi" w:eastAsiaTheme="minorEastAsia" w:hAnsiTheme="minorHAnsi" w:cstheme="minorBidi"/>
          <w:b w:val="0"/>
          <w:iCs w:val="0"/>
          <w:kern w:val="2"/>
          <w:sz w:val="22"/>
          <w:szCs w:val="22"/>
          <w:lang w:val="en-US" w:eastAsia="en-US"/>
          <w14:ligatures w14:val="standardContextual"/>
        </w:rPr>
        <w:tab/>
      </w:r>
      <w:r>
        <w:t>User Kiểm tra mail và truy cập link</w:t>
      </w:r>
      <w:r>
        <w:tab/>
      </w:r>
      <w:r>
        <w:fldChar w:fldCharType="begin"/>
      </w:r>
      <w:r>
        <w:instrText xml:space="preserve"> PAGEREF _Toc155159308 \h </w:instrText>
      </w:r>
      <w:r>
        <w:fldChar w:fldCharType="separate"/>
      </w:r>
      <w:r w:rsidR="00B74F49">
        <w:t>83</w:t>
      </w:r>
      <w:r>
        <w:fldChar w:fldCharType="end"/>
      </w:r>
    </w:p>
    <w:p w14:paraId="49909BE8" w14:textId="3EAD0ACF"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96.</w:t>
      </w:r>
      <w:r>
        <w:rPr>
          <w:rFonts w:asciiTheme="minorHAnsi" w:eastAsiaTheme="minorEastAsia" w:hAnsiTheme="minorHAnsi" w:cstheme="minorBidi"/>
          <w:b w:val="0"/>
          <w:iCs w:val="0"/>
          <w:kern w:val="2"/>
          <w:sz w:val="22"/>
          <w:szCs w:val="22"/>
          <w:lang w:val="en-US" w:eastAsia="en-US"/>
          <w14:ligatures w14:val="standardContextual"/>
        </w:rPr>
        <w:tab/>
      </w:r>
      <w:r>
        <w:t>Giao diện sao khi kích vào link kích hoạt tài khoản</w:t>
      </w:r>
      <w:r>
        <w:tab/>
      </w:r>
      <w:r>
        <w:fldChar w:fldCharType="begin"/>
      </w:r>
      <w:r>
        <w:instrText xml:space="preserve"> PAGEREF _Toc155159309 \h </w:instrText>
      </w:r>
      <w:r>
        <w:fldChar w:fldCharType="separate"/>
      </w:r>
      <w:r w:rsidR="00B74F49">
        <w:t>83</w:t>
      </w:r>
      <w:r>
        <w:fldChar w:fldCharType="end"/>
      </w:r>
    </w:p>
    <w:p w14:paraId="4BB9DFA2" w14:textId="669F8D99"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97.</w:t>
      </w:r>
      <w:r>
        <w:rPr>
          <w:rFonts w:asciiTheme="minorHAnsi" w:eastAsiaTheme="minorEastAsia" w:hAnsiTheme="minorHAnsi" w:cstheme="minorBidi"/>
          <w:b w:val="0"/>
          <w:iCs w:val="0"/>
          <w:kern w:val="2"/>
          <w:sz w:val="22"/>
          <w:szCs w:val="22"/>
          <w:lang w:val="en-US" w:eastAsia="en-US"/>
          <w14:ligatures w14:val="standardContextual"/>
        </w:rPr>
        <w:tab/>
      </w:r>
      <w:r>
        <w:t>Cập nhật mật khẩu và up ảnh để nhận diện khuôn mặt</w:t>
      </w:r>
      <w:r>
        <w:tab/>
      </w:r>
      <w:r>
        <w:fldChar w:fldCharType="begin"/>
      </w:r>
      <w:r>
        <w:instrText xml:space="preserve"> PAGEREF _Toc155159310 \h </w:instrText>
      </w:r>
      <w:r>
        <w:fldChar w:fldCharType="separate"/>
      </w:r>
      <w:r w:rsidR="00B74F49">
        <w:t>84</w:t>
      </w:r>
      <w:r>
        <w:fldChar w:fldCharType="end"/>
      </w:r>
    </w:p>
    <w:p w14:paraId="34C52737" w14:textId="5DADBFB9"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98.</w:t>
      </w:r>
      <w:r>
        <w:rPr>
          <w:rFonts w:asciiTheme="minorHAnsi" w:eastAsiaTheme="minorEastAsia" w:hAnsiTheme="minorHAnsi" w:cstheme="minorBidi"/>
          <w:b w:val="0"/>
          <w:iCs w:val="0"/>
          <w:kern w:val="2"/>
          <w:sz w:val="22"/>
          <w:szCs w:val="22"/>
          <w:lang w:val="en-US" w:eastAsia="en-US"/>
          <w14:ligatures w14:val="standardContextual"/>
        </w:rPr>
        <w:tab/>
      </w:r>
      <w:r>
        <w:t>Cập nhật mật khẩu và kích hoạt tài khoản thành công</w:t>
      </w:r>
      <w:r>
        <w:tab/>
      </w:r>
      <w:r>
        <w:fldChar w:fldCharType="begin"/>
      </w:r>
      <w:r>
        <w:instrText xml:space="preserve"> PAGEREF _Toc155159311 \h </w:instrText>
      </w:r>
      <w:r>
        <w:fldChar w:fldCharType="separate"/>
      </w:r>
      <w:r w:rsidR="00B74F49">
        <w:t>84</w:t>
      </w:r>
      <w:r>
        <w:fldChar w:fldCharType="end"/>
      </w:r>
    </w:p>
    <w:p w14:paraId="0A7E28E6" w14:textId="57EB83E7"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99.</w:t>
      </w:r>
      <w:r>
        <w:rPr>
          <w:rFonts w:asciiTheme="minorHAnsi" w:eastAsiaTheme="minorEastAsia" w:hAnsiTheme="minorHAnsi" w:cstheme="minorBidi"/>
          <w:b w:val="0"/>
          <w:iCs w:val="0"/>
          <w:kern w:val="2"/>
          <w:sz w:val="22"/>
          <w:szCs w:val="22"/>
          <w:lang w:val="en-US" w:eastAsia="en-US"/>
          <w14:ligatures w14:val="standardContextual"/>
        </w:rPr>
        <w:tab/>
      </w:r>
      <w:r>
        <w:t>Cập nhật đặc trưng khuôn mặt thành công</w:t>
      </w:r>
      <w:r>
        <w:tab/>
      </w:r>
      <w:r>
        <w:fldChar w:fldCharType="begin"/>
      </w:r>
      <w:r>
        <w:instrText xml:space="preserve"> PAGEREF _Toc155159312 \h </w:instrText>
      </w:r>
      <w:r>
        <w:fldChar w:fldCharType="separate"/>
      </w:r>
      <w:r w:rsidR="00B74F49">
        <w:t>85</w:t>
      </w:r>
      <w:r>
        <w:fldChar w:fldCharType="end"/>
      </w:r>
    </w:p>
    <w:p w14:paraId="24F3B0B6" w14:textId="2DCF61D6"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00.</w:t>
      </w:r>
      <w:r>
        <w:rPr>
          <w:rFonts w:asciiTheme="minorHAnsi" w:eastAsiaTheme="minorEastAsia" w:hAnsiTheme="minorHAnsi" w:cstheme="minorBidi"/>
          <w:b w:val="0"/>
          <w:iCs w:val="0"/>
          <w:kern w:val="2"/>
          <w:sz w:val="22"/>
          <w:szCs w:val="22"/>
          <w:lang w:val="en-US" w:eastAsia="en-US"/>
          <w14:ligatures w14:val="standardContextual"/>
        </w:rPr>
        <w:tab/>
      </w:r>
      <w:r>
        <w:t>Giao diện đăng nhập User</w:t>
      </w:r>
      <w:r>
        <w:tab/>
      </w:r>
      <w:r>
        <w:fldChar w:fldCharType="begin"/>
      </w:r>
      <w:r>
        <w:instrText xml:space="preserve"> PAGEREF _Toc155159313 \h </w:instrText>
      </w:r>
      <w:r>
        <w:fldChar w:fldCharType="separate"/>
      </w:r>
      <w:r w:rsidR="00B74F49">
        <w:t>85</w:t>
      </w:r>
      <w:r>
        <w:fldChar w:fldCharType="end"/>
      </w:r>
    </w:p>
    <w:p w14:paraId="33CEEF97" w14:textId="15960704"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01.</w:t>
      </w:r>
      <w:r>
        <w:rPr>
          <w:rFonts w:asciiTheme="minorHAnsi" w:eastAsiaTheme="minorEastAsia" w:hAnsiTheme="minorHAnsi" w:cstheme="minorBidi"/>
          <w:b w:val="0"/>
          <w:iCs w:val="0"/>
          <w:kern w:val="2"/>
          <w:sz w:val="22"/>
          <w:szCs w:val="22"/>
          <w:lang w:val="en-US" w:eastAsia="en-US"/>
          <w14:ligatures w14:val="standardContextual"/>
        </w:rPr>
        <w:tab/>
      </w:r>
      <w:r>
        <w:t>Giao diện trang cá nhân User</w:t>
      </w:r>
      <w:r>
        <w:tab/>
      </w:r>
      <w:r>
        <w:fldChar w:fldCharType="begin"/>
      </w:r>
      <w:r>
        <w:instrText xml:space="preserve"> PAGEREF _Toc155159314 \h </w:instrText>
      </w:r>
      <w:r>
        <w:fldChar w:fldCharType="separate"/>
      </w:r>
      <w:r w:rsidR="00B74F49">
        <w:t>86</w:t>
      </w:r>
      <w:r>
        <w:fldChar w:fldCharType="end"/>
      </w:r>
    </w:p>
    <w:p w14:paraId="24CA338C" w14:textId="55DDB73C"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02.</w:t>
      </w:r>
      <w:r>
        <w:rPr>
          <w:rFonts w:asciiTheme="minorHAnsi" w:eastAsiaTheme="minorEastAsia" w:hAnsiTheme="minorHAnsi" w:cstheme="minorBidi"/>
          <w:b w:val="0"/>
          <w:iCs w:val="0"/>
          <w:kern w:val="2"/>
          <w:sz w:val="22"/>
          <w:szCs w:val="22"/>
          <w:lang w:val="en-US" w:eastAsia="en-US"/>
          <w14:ligatures w14:val="standardContextual"/>
        </w:rPr>
        <w:tab/>
      </w:r>
      <w:r>
        <w:t>Nhập lại mật khẩu</w:t>
      </w:r>
      <w:r>
        <w:tab/>
      </w:r>
      <w:r>
        <w:fldChar w:fldCharType="begin"/>
      </w:r>
      <w:r>
        <w:instrText xml:space="preserve"> PAGEREF _Toc155159315 \h </w:instrText>
      </w:r>
      <w:r>
        <w:fldChar w:fldCharType="separate"/>
      </w:r>
      <w:r w:rsidR="00B74F49">
        <w:t>86</w:t>
      </w:r>
      <w:r>
        <w:fldChar w:fldCharType="end"/>
      </w:r>
    </w:p>
    <w:p w14:paraId="7C284478" w14:textId="5361F211"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03.</w:t>
      </w:r>
      <w:r>
        <w:rPr>
          <w:rFonts w:asciiTheme="minorHAnsi" w:eastAsiaTheme="minorEastAsia" w:hAnsiTheme="minorHAnsi" w:cstheme="minorBidi"/>
          <w:b w:val="0"/>
          <w:iCs w:val="0"/>
          <w:kern w:val="2"/>
          <w:sz w:val="22"/>
          <w:szCs w:val="22"/>
          <w:lang w:val="en-US" w:eastAsia="en-US"/>
          <w14:ligatures w14:val="standardContextual"/>
        </w:rPr>
        <w:tab/>
      </w:r>
      <w:r>
        <w:t>Nhập mã ID khi quên mật khẩu</w:t>
      </w:r>
      <w:r>
        <w:tab/>
      </w:r>
      <w:r>
        <w:fldChar w:fldCharType="begin"/>
      </w:r>
      <w:r>
        <w:instrText xml:space="preserve"> PAGEREF _Toc155159316 \h </w:instrText>
      </w:r>
      <w:r>
        <w:fldChar w:fldCharType="separate"/>
      </w:r>
      <w:r w:rsidR="00B74F49">
        <w:t>87</w:t>
      </w:r>
      <w:r>
        <w:fldChar w:fldCharType="end"/>
      </w:r>
    </w:p>
    <w:p w14:paraId="2FD79BCB" w14:textId="11E3F264"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04.</w:t>
      </w:r>
      <w:r>
        <w:rPr>
          <w:rFonts w:asciiTheme="minorHAnsi" w:eastAsiaTheme="minorEastAsia" w:hAnsiTheme="minorHAnsi" w:cstheme="minorBidi"/>
          <w:b w:val="0"/>
          <w:iCs w:val="0"/>
          <w:kern w:val="2"/>
          <w:sz w:val="22"/>
          <w:szCs w:val="22"/>
          <w:lang w:val="en-US" w:eastAsia="en-US"/>
          <w14:ligatures w14:val="standardContextual"/>
        </w:rPr>
        <w:tab/>
      </w:r>
      <w:r>
        <w:t>Mail cập nhật mật khẩu đã quên được gửi</w:t>
      </w:r>
      <w:r>
        <w:tab/>
      </w:r>
      <w:r>
        <w:fldChar w:fldCharType="begin"/>
      </w:r>
      <w:r>
        <w:instrText xml:space="preserve"> PAGEREF _Toc155159317 \h </w:instrText>
      </w:r>
      <w:r>
        <w:fldChar w:fldCharType="separate"/>
      </w:r>
      <w:r w:rsidR="00B74F49">
        <w:t>87</w:t>
      </w:r>
      <w:r>
        <w:fldChar w:fldCharType="end"/>
      </w:r>
    </w:p>
    <w:p w14:paraId="7D80794F" w14:textId="74B77B6B"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05.</w:t>
      </w:r>
      <w:r>
        <w:rPr>
          <w:rFonts w:asciiTheme="minorHAnsi" w:eastAsiaTheme="minorEastAsia" w:hAnsiTheme="minorHAnsi" w:cstheme="minorBidi"/>
          <w:b w:val="0"/>
          <w:iCs w:val="0"/>
          <w:kern w:val="2"/>
          <w:sz w:val="22"/>
          <w:szCs w:val="22"/>
          <w:lang w:val="en-US" w:eastAsia="en-US"/>
          <w14:ligatures w14:val="standardContextual"/>
        </w:rPr>
        <w:tab/>
      </w:r>
      <w:r>
        <w:t>Vào Mail quên mật khẩu và truy cập đường link</w:t>
      </w:r>
      <w:r>
        <w:tab/>
      </w:r>
      <w:r>
        <w:fldChar w:fldCharType="begin"/>
      </w:r>
      <w:r>
        <w:instrText xml:space="preserve"> PAGEREF _Toc155159318 \h </w:instrText>
      </w:r>
      <w:r>
        <w:fldChar w:fldCharType="separate"/>
      </w:r>
      <w:r w:rsidR="00B74F49">
        <w:t>88</w:t>
      </w:r>
      <w:r>
        <w:fldChar w:fldCharType="end"/>
      </w:r>
    </w:p>
    <w:p w14:paraId="44BABF3D" w14:textId="20919C84"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06.</w:t>
      </w:r>
      <w:r>
        <w:rPr>
          <w:rFonts w:asciiTheme="minorHAnsi" w:eastAsiaTheme="minorEastAsia" w:hAnsiTheme="minorHAnsi" w:cstheme="minorBidi"/>
          <w:b w:val="0"/>
          <w:iCs w:val="0"/>
          <w:kern w:val="2"/>
          <w:sz w:val="22"/>
          <w:szCs w:val="22"/>
          <w:lang w:val="en-US" w:eastAsia="en-US"/>
          <w14:ligatures w14:val="standardContextual"/>
        </w:rPr>
        <w:tab/>
      </w:r>
      <w:r>
        <w:t>C</w:t>
      </w:r>
      <w:r w:rsidRPr="00BB1717">
        <w:t>ập nhật mật khẩu thành công</w:t>
      </w:r>
      <w:r>
        <w:tab/>
      </w:r>
      <w:r>
        <w:fldChar w:fldCharType="begin"/>
      </w:r>
      <w:r>
        <w:instrText xml:space="preserve"> PAGEREF _Toc155159319 \h </w:instrText>
      </w:r>
      <w:r>
        <w:fldChar w:fldCharType="separate"/>
      </w:r>
      <w:r w:rsidR="00B74F49">
        <w:t>88</w:t>
      </w:r>
      <w:r>
        <w:fldChar w:fldCharType="end"/>
      </w:r>
    </w:p>
    <w:p w14:paraId="4B476498" w14:textId="426E6D4F"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07.</w:t>
      </w:r>
      <w:r>
        <w:rPr>
          <w:rFonts w:asciiTheme="minorHAnsi" w:eastAsiaTheme="minorEastAsia" w:hAnsiTheme="minorHAnsi" w:cstheme="minorBidi"/>
          <w:b w:val="0"/>
          <w:iCs w:val="0"/>
          <w:kern w:val="2"/>
          <w:sz w:val="22"/>
          <w:szCs w:val="22"/>
          <w:lang w:val="en-US" w:eastAsia="en-US"/>
          <w14:ligatures w14:val="standardContextual"/>
        </w:rPr>
        <w:tab/>
      </w:r>
      <w:r>
        <w:t>Tìm kiếm User trên thanh search</w:t>
      </w:r>
      <w:r>
        <w:tab/>
      </w:r>
      <w:r>
        <w:fldChar w:fldCharType="begin"/>
      </w:r>
      <w:r>
        <w:instrText xml:space="preserve"> PAGEREF _Toc155159320 \h </w:instrText>
      </w:r>
      <w:r>
        <w:fldChar w:fldCharType="separate"/>
      </w:r>
      <w:r w:rsidR="00B74F49">
        <w:t>89</w:t>
      </w:r>
      <w:r>
        <w:fldChar w:fldCharType="end"/>
      </w:r>
    </w:p>
    <w:p w14:paraId="0CEB0878" w14:textId="1F68E4AD"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08.</w:t>
      </w:r>
      <w:r>
        <w:rPr>
          <w:rFonts w:asciiTheme="minorHAnsi" w:eastAsiaTheme="minorEastAsia" w:hAnsiTheme="minorHAnsi" w:cstheme="minorBidi"/>
          <w:b w:val="0"/>
          <w:iCs w:val="0"/>
          <w:kern w:val="2"/>
          <w:sz w:val="22"/>
          <w:szCs w:val="22"/>
          <w:lang w:val="en-US" w:eastAsia="en-US"/>
          <w14:ligatures w14:val="standardContextual"/>
        </w:rPr>
        <w:tab/>
      </w:r>
      <w:r>
        <w:t>Giao diện trang cá nhân người cần tìm</w:t>
      </w:r>
      <w:r>
        <w:tab/>
      </w:r>
      <w:r>
        <w:fldChar w:fldCharType="begin"/>
      </w:r>
      <w:r>
        <w:instrText xml:space="preserve"> PAGEREF _Toc155159321 \h </w:instrText>
      </w:r>
      <w:r>
        <w:fldChar w:fldCharType="separate"/>
      </w:r>
      <w:r w:rsidR="00B74F49">
        <w:t>89</w:t>
      </w:r>
      <w:r>
        <w:fldChar w:fldCharType="end"/>
      </w:r>
    </w:p>
    <w:p w14:paraId="2FB090A1" w14:textId="6EA0CB7F"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09.</w:t>
      </w:r>
      <w:r>
        <w:rPr>
          <w:rFonts w:asciiTheme="minorHAnsi" w:eastAsiaTheme="minorEastAsia" w:hAnsiTheme="minorHAnsi" w:cstheme="minorBidi"/>
          <w:b w:val="0"/>
          <w:iCs w:val="0"/>
          <w:kern w:val="2"/>
          <w:sz w:val="22"/>
          <w:szCs w:val="22"/>
          <w:lang w:val="en-US" w:eastAsia="en-US"/>
          <w14:ligatures w14:val="standardContextual"/>
        </w:rPr>
        <w:tab/>
      </w:r>
      <w:r>
        <w:t>Lịch học hôm nay của sinh viên</w:t>
      </w:r>
      <w:r>
        <w:tab/>
      </w:r>
      <w:r>
        <w:fldChar w:fldCharType="begin"/>
      </w:r>
      <w:r>
        <w:instrText xml:space="preserve"> PAGEREF _Toc155159322 \h </w:instrText>
      </w:r>
      <w:r>
        <w:fldChar w:fldCharType="separate"/>
      </w:r>
      <w:r w:rsidR="00B74F49">
        <w:t>90</w:t>
      </w:r>
      <w:r>
        <w:fldChar w:fldCharType="end"/>
      </w:r>
    </w:p>
    <w:p w14:paraId="23A92A56" w14:textId="3B67A4AB"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10.</w:t>
      </w:r>
      <w:r>
        <w:rPr>
          <w:rFonts w:asciiTheme="minorHAnsi" w:eastAsiaTheme="minorEastAsia" w:hAnsiTheme="minorHAnsi" w:cstheme="minorBidi"/>
          <w:b w:val="0"/>
          <w:iCs w:val="0"/>
          <w:kern w:val="2"/>
          <w:sz w:val="22"/>
          <w:szCs w:val="22"/>
          <w:lang w:val="en-US" w:eastAsia="en-US"/>
          <w14:ligatures w14:val="standardContextual"/>
        </w:rPr>
        <w:tab/>
      </w:r>
      <w:r>
        <w:t>L</w:t>
      </w:r>
      <w:r w:rsidRPr="00BB1717">
        <w:t>ịch dạy của giáo viên sau khi đăng nhập</w:t>
      </w:r>
      <w:r>
        <w:tab/>
      </w:r>
      <w:r>
        <w:fldChar w:fldCharType="begin"/>
      </w:r>
      <w:r>
        <w:instrText xml:space="preserve"> PAGEREF _Toc155159323 \h </w:instrText>
      </w:r>
      <w:r>
        <w:fldChar w:fldCharType="separate"/>
      </w:r>
      <w:r w:rsidR="00B74F49">
        <w:t>90</w:t>
      </w:r>
      <w:r>
        <w:fldChar w:fldCharType="end"/>
      </w:r>
    </w:p>
    <w:p w14:paraId="2BC9E169" w14:textId="33EB78A6"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11.</w:t>
      </w:r>
      <w:r>
        <w:rPr>
          <w:rFonts w:asciiTheme="minorHAnsi" w:eastAsiaTheme="minorEastAsia" w:hAnsiTheme="minorHAnsi" w:cstheme="minorBidi"/>
          <w:b w:val="0"/>
          <w:iCs w:val="0"/>
          <w:kern w:val="2"/>
          <w:sz w:val="22"/>
          <w:szCs w:val="22"/>
          <w:lang w:val="en-US" w:eastAsia="en-US"/>
          <w14:ligatures w14:val="standardContextual"/>
        </w:rPr>
        <w:tab/>
      </w:r>
      <w:r>
        <w:t>xem lịch dạy hoặc học dưới vai trò admin</w:t>
      </w:r>
      <w:r>
        <w:tab/>
      </w:r>
      <w:r>
        <w:fldChar w:fldCharType="begin"/>
      </w:r>
      <w:r>
        <w:instrText xml:space="preserve"> PAGEREF _Toc155159324 \h </w:instrText>
      </w:r>
      <w:r>
        <w:fldChar w:fldCharType="separate"/>
      </w:r>
      <w:r w:rsidR="00B74F49">
        <w:t>91</w:t>
      </w:r>
      <w:r>
        <w:fldChar w:fldCharType="end"/>
      </w:r>
    </w:p>
    <w:p w14:paraId="7AD94D83" w14:textId="3609F989"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12.</w:t>
      </w:r>
      <w:r>
        <w:rPr>
          <w:rFonts w:asciiTheme="minorHAnsi" w:eastAsiaTheme="minorEastAsia" w:hAnsiTheme="minorHAnsi" w:cstheme="minorBidi"/>
          <w:b w:val="0"/>
          <w:iCs w:val="0"/>
          <w:kern w:val="2"/>
          <w:sz w:val="22"/>
          <w:szCs w:val="22"/>
          <w:lang w:val="en-US" w:eastAsia="en-US"/>
          <w14:ligatures w14:val="standardContextual"/>
        </w:rPr>
        <w:tab/>
      </w:r>
      <w:r>
        <w:t>Lịch học của sinh viên tại trang cá nhân</w:t>
      </w:r>
      <w:r>
        <w:tab/>
      </w:r>
      <w:r>
        <w:fldChar w:fldCharType="begin"/>
      </w:r>
      <w:r>
        <w:instrText xml:space="preserve"> PAGEREF _Toc155159325 \h </w:instrText>
      </w:r>
      <w:r>
        <w:fldChar w:fldCharType="separate"/>
      </w:r>
      <w:r w:rsidR="00B74F49">
        <w:t>91</w:t>
      </w:r>
      <w:r>
        <w:fldChar w:fldCharType="end"/>
      </w:r>
    </w:p>
    <w:p w14:paraId="7D7F88A8" w14:textId="7AAA837B"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13.</w:t>
      </w:r>
      <w:r>
        <w:rPr>
          <w:rFonts w:asciiTheme="minorHAnsi" w:eastAsiaTheme="minorEastAsia" w:hAnsiTheme="minorHAnsi" w:cstheme="minorBidi"/>
          <w:b w:val="0"/>
          <w:iCs w:val="0"/>
          <w:kern w:val="2"/>
          <w:sz w:val="22"/>
          <w:szCs w:val="22"/>
          <w:lang w:val="en-US" w:eastAsia="en-US"/>
          <w14:ligatures w14:val="standardContextual"/>
        </w:rPr>
        <w:tab/>
      </w:r>
      <w:r>
        <w:t>Lịch dạy của giáo viên tại trang cá nhân</w:t>
      </w:r>
      <w:r>
        <w:tab/>
      </w:r>
      <w:r>
        <w:fldChar w:fldCharType="begin"/>
      </w:r>
      <w:r>
        <w:instrText xml:space="preserve"> PAGEREF _Toc155159326 \h </w:instrText>
      </w:r>
      <w:r>
        <w:fldChar w:fldCharType="separate"/>
      </w:r>
      <w:r w:rsidR="00B74F49">
        <w:t>92</w:t>
      </w:r>
      <w:r>
        <w:fldChar w:fldCharType="end"/>
      </w:r>
    </w:p>
    <w:p w14:paraId="20AA8ECB" w14:textId="0EDEEEB7"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14.</w:t>
      </w:r>
      <w:r>
        <w:rPr>
          <w:rFonts w:asciiTheme="minorHAnsi" w:eastAsiaTheme="minorEastAsia" w:hAnsiTheme="minorHAnsi" w:cstheme="minorBidi"/>
          <w:b w:val="0"/>
          <w:iCs w:val="0"/>
          <w:kern w:val="2"/>
          <w:sz w:val="22"/>
          <w:szCs w:val="22"/>
          <w:lang w:val="en-US" w:eastAsia="en-US"/>
          <w14:ligatures w14:val="standardContextual"/>
        </w:rPr>
        <w:tab/>
      </w:r>
      <w:r>
        <w:t>Xem lịch dạy hoặc học của user bất kỳ dưới vai trò admin</w:t>
      </w:r>
      <w:r>
        <w:tab/>
      </w:r>
      <w:r>
        <w:fldChar w:fldCharType="begin"/>
      </w:r>
      <w:r>
        <w:instrText xml:space="preserve"> PAGEREF _Toc155159327 \h </w:instrText>
      </w:r>
      <w:r>
        <w:fldChar w:fldCharType="separate"/>
      </w:r>
      <w:r w:rsidR="00B74F49">
        <w:t>92</w:t>
      </w:r>
      <w:r>
        <w:fldChar w:fldCharType="end"/>
      </w:r>
    </w:p>
    <w:p w14:paraId="4A34BBAA" w14:textId="446DCF09"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15.</w:t>
      </w:r>
      <w:r>
        <w:rPr>
          <w:rFonts w:asciiTheme="minorHAnsi" w:eastAsiaTheme="minorEastAsia" w:hAnsiTheme="minorHAnsi" w:cstheme="minorBidi"/>
          <w:b w:val="0"/>
          <w:iCs w:val="0"/>
          <w:kern w:val="2"/>
          <w:sz w:val="22"/>
          <w:szCs w:val="22"/>
          <w:lang w:val="en-US" w:eastAsia="en-US"/>
          <w14:ligatures w14:val="standardContextual"/>
        </w:rPr>
        <w:tab/>
      </w:r>
      <w:r>
        <w:t xml:space="preserve">Xem </w:t>
      </w:r>
      <w:r w:rsidRPr="00BB1717">
        <w:t>trạng thái điểm danh hiện tại</w:t>
      </w:r>
      <w:r>
        <w:tab/>
      </w:r>
      <w:r>
        <w:fldChar w:fldCharType="begin"/>
      </w:r>
      <w:r>
        <w:instrText xml:space="preserve"> PAGEREF _Toc155159328 \h </w:instrText>
      </w:r>
      <w:r>
        <w:fldChar w:fldCharType="separate"/>
      </w:r>
      <w:r w:rsidR="00B74F49">
        <w:t>93</w:t>
      </w:r>
      <w:r>
        <w:fldChar w:fldCharType="end"/>
      </w:r>
    </w:p>
    <w:p w14:paraId="64105241" w14:textId="47071B28"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16.</w:t>
      </w:r>
      <w:r>
        <w:rPr>
          <w:rFonts w:asciiTheme="minorHAnsi" w:eastAsiaTheme="minorEastAsia" w:hAnsiTheme="minorHAnsi" w:cstheme="minorBidi"/>
          <w:b w:val="0"/>
          <w:iCs w:val="0"/>
          <w:kern w:val="2"/>
          <w:sz w:val="22"/>
          <w:szCs w:val="22"/>
          <w:lang w:val="en-US" w:eastAsia="en-US"/>
          <w14:ligatures w14:val="standardContextual"/>
        </w:rPr>
        <w:tab/>
      </w:r>
      <w:r>
        <w:t>Cho ph</w:t>
      </w:r>
      <w:r w:rsidRPr="00BB1717">
        <w:t>ép mở vị trí</w:t>
      </w:r>
      <w:r>
        <w:tab/>
      </w:r>
      <w:r>
        <w:fldChar w:fldCharType="begin"/>
      </w:r>
      <w:r>
        <w:instrText xml:space="preserve"> PAGEREF _Toc155159329 \h </w:instrText>
      </w:r>
      <w:r>
        <w:fldChar w:fldCharType="separate"/>
      </w:r>
      <w:r w:rsidR="00B74F49">
        <w:t>93</w:t>
      </w:r>
      <w:r>
        <w:fldChar w:fldCharType="end"/>
      </w:r>
    </w:p>
    <w:p w14:paraId="61307E39" w14:textId="63EE8B8C"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17.</w:t>
      </w:r>
      <w:r>
        <w:rPr>
          <w:rFonts w:asciiTheme="minorHAnsi" w:eastAsiaTheme="minorEastAsia" w:hAnsiTheme="minorHAnsi" w:cstheme="minorBidi"/>
          <w:b w:val="0"/>
          <w:iCs w:val="0"/>
          <w:kern w:val="2"/>
          <w:sz w:val="22"/>
          <w:szCs w:val="22"/>
          <w:lang w:val="en-US" w:eastAsia="en-US"/>
          <w14:ligatures w14:val="standardContextual"/>
        </w:rPr>
        <w:tab/>
      </w:r>
      <w:r>
        <w:t>Ki</w:t>
      </w:r>
      <w:r w:rsidRPr="00BB1717">
        <w:t>ểm tra vị trí thành công</w:t>
      </w:r>
      <w:r>
        <w:tab/>
      </w:r>
      <w:r>
        <w:fldChar w:fldCharType="begin"/>
      </w:r>
      <w:r>
        <w:instrText xml:space="preserve"> PAGEREF _Toc155159330 \h </w:instrText>
      </w:r>
      <w:r>
        <w:fldChar w:fldCharType="separate"/>
      </w:r>
      <w:r w:rsidR="00B74F49">
        <w:t>94</w:t>
      </w:r>
      <w:r>
        <w:fldChar w:fldCharType="end"/>
      </w:r>
    </w:p>
    <w:p w14:paraId="1C673F27" w14:textId="45383BAA"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18.</w:t>
      </w:r>
      <w:r>
        <w:rPr>
          <w:rFonts w:asciiTheme="minorHAnsi" w:eastAsiaTheme="minorEastAsia" w:hAnsiTheme="minorHAnsi" w:cstheme="minorBidi"/>
          <w:b w:val="0"/>
          <w:iCs w:val="0"/>
          <w:kern w:val="2"/>
          <w:sz w:val="22"/>
          <w:szCs w:val="22"/>
          <w:lang w:val="en-US" w:eastAsia="en-US"/>
          <w14:ligatures w14:val="standardContextual"/>
        </w:rPr>
        <w:tab/>
      </w:r>
      <w:r>
        <w:t>Cho ph</w:t>
      </w:r>
      <w:r w:rsidRPr="00BB1717">
        <w:t>ép mở camera</w:t>
      </w:r>
      <w:r>
        <w:tab/>
      </w:r>
      <w:r>
        <w:fldChar w:fldCharType="begin"/>
      </w:r>
      <w:r>
        <w:instrText xml:space="preserve"> PAGEREF _Toc155159331 \h </w:instrText>
      </w:r>
      <w:r>
        <w:fldChar w:fldCharType="separate"/>
      </w:r>
      <w:r w:rsidR="00B74F49">
        <w:t>94</w:t>
      </w:r>
      <w:r>
        <w:fldChar w:fldCharType="end"/>
      </w:r>
    </w:p>
    <w:p w14:paraId="3FEE8AF8" w14:textId="082E8F3E"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19.</w:t>
      </w:r>
      <w:r>
        <w:rPr>
          <w:rFonts w:asciiTheme="minorHAnsi" w:eastAsiaTheme="minorEastAsia" w:hAnsiTheme="minorHAnsi" w:cstheme="minorBidi"/>
          <w:b w:val="0"/>
          <w:iCs w:val="0"/>
          <w:kern w:val="2"/>
          <w:sz w:val="22"/>
          <w:szCs w:val="22"/>
          <w:lang w:val="en-US" w:eastAsia="en-US"/>
          <w14:ligatures w14:val="standardContextual"/>
        </w:rPr>
        <w:tab/>
      </w:r>
      <w:r>
        <w:t>Chụp ảnh khuôn mặt để điểm danh</w:t>
      </w:r>
      <w:r>
        <w:tab/>
      </w:r>
      <w:r>
        <w:fldChar w:fldCharType="begin"/>
      </w:r>
      <w:r>
        <w:instrText xml:space="preserve"> PAGEREF _Toc155159332 \h </w:instrText>
      </w:r>
      <w:r>
        <w:fldChar w:fldCharType="separate"/>
      </w:r>
      <w:r w:rsidR="00B74F49">
        <w:t>95</w:t>
      </w:r>
      <w:r>
        <w:fldChar w:fldCharType="end"/>
      </w:r>
    </w:p>
    <w:p w14:paraId="3D5610BB" w14:textId="344F4E1F"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20.</w:t>
      </w:r>
      <w:r>
        <w:rPr>
          <w:rFonts w:asciiTheme="minorHAnsi" w:eastAsiaTheme="minorEastAsia" w:hAnsiTheme="minorHAnsi" w:cstheme="minorBidi"/>
          <w:b w:val="0"/>
          <w:iCs w:val="0"/>
          <w:kern w:val="2"/>
          <w:sz w:val="22"/>
          <w:szCs w:val="22"/>
          <w:lang w:val="en-US" w:eastAsia="en-US"/>
          <w14:ligatures w14:val="standardContextual"/>
        </w:rPr>
        <w:tab/>
      </w:r>
      <w:r>
        <w:t>Ki</w:t>
      </w:r>
      <w:r w:rsidRPr="00BB1717">
        <w:t>ểm tra khuôn mặt thành công</w:t>
      </w:r>
      <w:r>
        <w:tab/>
      </w:r>
      <w:r>
        <w:fldChar w:fldCharType="begin"/>
      </w:r>
      <w:r>
        <w:instrText xml:space="preserve"> PAGEREF _Toc155159333 \h </w:instrText>
      </w:r>
      <w:r>
        <w:fldChar w:fldCharType="separate"/>
      </w:r>
      <w:r w:rsidR="00B74F49">
        <w:t>95</w:t>
      </w:r>
      <w:r>
        <w:fldChar w:fldCharType="end"/>
      </w:r>
    </w:p>
    <w:p w14:paraId="29CC9819" w14:textId="55C4CA4B"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21.</w:t>
      </w:r>
      <w:r>
        <w:rPr>
          <w:rFonts w:asciiTheme="minorHAnsi" w:eastAsiaTheme="minorEastAsia" w:hAnsiTheme="minorHAnsi" w:cstheme="minorBidi"/>
          <w:b w:val="0"/>
          <w:iCs w:val="0"/>
          <w:kern w:val="2"/>
          <w:sz w:val="22"/>
          <w:szCs w:val="22"/>
          <w:lang w:val="en-US" w:eastAsia="en-US"/>
          <w14:ligatures w14:val="standardContextual"/>
        </w:rPr>
        <w:tab/>
      </w:r>
      <w:r>
        <w:t>Điểm danh thành công</w:t>
      </w:r>
      <w:r>
        <w:tab/>
      </w:r>
      <w:r>
        <w:fldChar w:fldCharType="begin"/>
      </w:r>
      <w:r>
        <w:instrText xml:space="preserve"> PAGEREF _Toc155159334 \h </w:instrText>
      </w:r>
      <w:r>
        <w:fldChar w:fldCharType="separate"/>
      </w:r>
      <w:r w:rsidR="00B74F49">
        <w:t>96</w:t>
      </w:r>
      <w:r>
        <w:fldChar w:fldCharType="end"/>
      </w:r>
    </w:p>
    <w:p w14:paraId="28F3B978" w14:textId="60B6266F"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22.</w:t>
      </w:r>
      <w:r>
        <w:rPr>
          <w:rFonts w:asciiTheme="minorHAnsi" w:eastAsiaTheme="minorEastAsia" w:hAnsiTheme="minorHAnsi" w:cstheme="minorBidi"/>
          <w:b w:val="0"/>
          <w:iCs w:val="0"/>
          <w:kern w:val="2"/>
          <w:sz w:val="22"/>
          <w:szCs w:val="22"/>
          <w:lang w:val="en-US" w:eastAsia="en-US"/>
          <w14:ligatures w14:val="standardContextual"/>
        </w:rPr>
        <w:tab/>
      </w:r>
      <w:r>
        <w:t>Cập nhật trạng thái đã điểm danh ở máy sinh viên</w:t>
      </w:r>
      <w:r>
        <w:tab/>
      </w:r>
      <w:r>
        <w:fldChar w:fldCharType="begin"/>
      </w:r>
      <w:r>
        <w:instrText xml:space="preserve"> PAGEREF _Toc155159335 \h </w:instrText>
      </w:r>
      <w:r>
        <w:fldChar w:fldCharType="separate"/>
      </w:r>
      <w:r w:rsidR="00B74F49">
        <w:t>96</w:t>
      </w:r>
      <w:r>
        <w:fldChar w:fldCharType="end"/>
      </w:r>
    </w:p>
    <w:p w14:paraId="291F07E3" w14:textId="19B2EE61"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lastRenderedPageBreak/>
        <w:t>Hình 123.</w:t>
      </w:r>
      <w:r>
        <w:rPr>
          <w:rFonts w:asciiTheme="minorHAnsi" w:eastAsiaTheme="minorEastAsia" w:hAnsiTheme="minorHAnsi" w:cstheme="minorBidi"/>
          <w:b w:val="0"/>
          <w:iCs w:val="0"/>
          <w:kern w:val="2"/>
          <w:sz w:val="22"/>
          <w:szCs w:val="22"/>
          <w:lang w:val="en-US" w:eastAsia="en-US"/>
          <w14:ligatures w14:val="standardContextual"/>
        </w:rPr>
        <w:tab/>
      </w:r>
      <w:r>
        <w:t>C</w:t>
      </w:r>
      <w:r w:rsidRPr="00BB1717">
        <w:t>ập nhật trạng thái điểm danh ở máy giáo viên</w:t>
      </w:r>
      <w:r>
        <w:tab/>
      </w:r>
      <w:r>
        <w:fldChar w:fldCharType="begin"/>
      </w:r>
      <w:r>
        <w:instrText xml:space="preserve"> PAGEREF _Toc155159336 \h </w:instrText>
      </w:r>
      <w:r>
        <w:fldChar w:fldCharType="separate"/>
      </w:r>
      <w:r w:rsidR="00B74F49">
        <w:t>97</w:t>
      </w:r>
      <w:r>
        <w:fldChar w:fldCharType="end"/>
      </w:r>
    </w:p>
    <w:p w14:paraId="267E5A65" w14:textId="59869860"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24.</w:t>
      </w:r>
      <w:r>
        <w:rPr>
          <w:rFonts w:asciiTheme="minorHAnsi" w:eastAsiaTheme="minorEastAsia" w:hAnsiTheme="minorHAnsi" w:cstheme="minorBidi"/>
          <w:b w:val="0"/>
          <w:iCs w:val="0"/>
          <w:kern w:val="2"/>
          <w:sz w:val="22"/>
          <w:szCs w:val="22"/>
          <w:lang w:val="en-US" w:eastAsia="en-US"/>
          <w14:ligatures w14:val="standardContextual"/>
        </w:rPr>
        <w:tab/>
      </w:r>
      <w:r>
        <w:t>Lịch sử điểm danh vừa được cập nhật</w:t>
      </w:r>
      <w:r>
        <w:tab/>
      </w:r>
      <w:r>
        <w:fldChar w:fldCharType="begin"/>
      </w:r>
      <w:r>
        <w:instrText xml:space="preserve"> PAGEREF _Toc155159337 \h </w:instrText>
      </w:r>
      <w:r>
        <w:fldChar w:fldCharType="separate"/>
      </w:r>
      <w:r w:rsidR="00B74F49">
        <w:t>97</w:t>
      </w:r>
      <w:r>
        <w:fldChar w:fldCharType="end"/>
      </w:r>
    </w:p>
    <w:p w14:paraId="585EA0BE" w14:textId="0F2DF561"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25.</w:t>
      </w:r>
      <w:r>
        <w:rPr>
          <w:rFonts w:asciiTheme="minorHAnsi" w:eastAsiaTheme="minorEastAsia" w:hAnsiTheme="minorHAnsi" w:cstheme="minorBidi"/>
          <w:b w:val="0"/>
          <w:iCs w:val="0"/>
          <w:kern w:val="2"/>
          <w:sz w:val="22"/>
          <w:szCs w:val="22"/>
          <w:lang w:val="en-US" w:eastAsia="en-US"/>
          <w14:ligatures w14:val="standardContextual"/>
        </w:rPr>
        <w:tab/>
      </w:r>
      <w:r>
        <w:t>Lịch sử điểm danh xem tại máy giáo viên</w:t>
      </w:r>
      <w:r>
        <w:tab/>
      </w:r>
      <w:r>
        <w:fldChar w:fldCharType="begin"/>
      </w:r>
      <w:r>
        <w:instrText xml:space="preserve"> PAGEREF _Toc155159338 \h </w:instrText>
      </w:r>
      <w:r>
        <w:fldChar w:fldCharType="separate"/>
      </w:r>
      <w:r w:rsidR="00B74F49">
        <w:t>98</w:t>
      </w:r>
      <w:r>
        <w:fldChar w:fldCharType="end"/>
      </w:r>
    </w:p>
    <w:p w14:paraId="414980E0" w14:textId="2435F848"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26.</w:t>
      </w:r>
      <w:r>
        <w:rPr>
          <w:rFonts w:asciiTheme="minorHAnsi" w:eastAsiaTheme="minorEastAsia" w:hAnsiTheme="minorHAnsi" w:cstheme="minorBidi"/>
          <w:b w:val="0"/>
          <w:iCs w:val="0"/>
          <w:kern w:val="2"/>
          <w:sz w:val="22"/>
          <w:szCs w:val="22"/>
          <w:lang w:val="en-US" w:eastAsia="en-US"/>
          <w14:ligatures w14:val="standardContextual"/>
        </w:rPr>
        <w:tab/>
      </w:r>
      <w:r>
        <w:t>Lịch sử điểm danh xem tại máy admin</w:t>
      </w:r>
      <w:r>
        <w:tab/>
      </w:r>
      <w:r>
        <w:fldChar w:fldCharType="begin"/>
      </w:r>
      <w:r>
        <w:instrText xml:space="preserve"> PAGEREF _Toc155159339 \h </w:instrText>
      </w:r>
      <w:r>
        <w:fldChar w:fldCharType="separate"/>
      </w:r>
      <w:r w:rsidR="00B74F49">
        <w:t>98</w:t>
      </w:r>
      <w:r>
        <w:fldChar w:fldCharType="end"/>
      </w:r>
    </w:p>
    <w:p w14:paraId="3BE1E1C6" w14:textId="415C4F5D"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27.</w:t>
      </w:r>
      <w:r>
        <w:rPr>
          <w:rFonts w:asciiTheme="minorHAnsi" w:eastAsiaTheme="minorEastAsia" w:hAnsiTheme="minorHAnsi" w:cstheme="minorBidi"/>
          <w:b w:val="0"/>
          <w:iCs w:val="0"/>
          <w:kern w:val="2"/>
          <w:sz w:val="22"/>
          <w:szCs w:val="22"/>
          <w:lang w:val="en-US" w:eastAsia="en-US"/>
          <w14:ligatures w14:val="standardContextual"/>
        </w:rPr>
        <w:tab/>
      </w:r>
      <w:r>
        <w:t>Đăng nhập với vai trò giáo viên</w:t>
      </w:r>
      <w:r>
        <w:tab/>
      </w:r>
      <w:r>
        <w:fldChar w:fldCharType="begin"/>
      </w:r>
      <w:r>
        <w:instrText xml:space="preserve"> PAGEREF _Toc155159340 \h </w:instrText>
      </w:r>
      <w:r>
        <w:fldChar w:fldCharType="separate"/>
      </w:r>
      <w:r w:rsidR="00B74F49">
        <w:t>99</w:t>
      </w:r>
      <w:r>
        <w:fldChar w:fldCharType="end"/>
      </w:r>
    </w:p>
    <w:p w14:paraId="639F3EF2" w14:textId="5654D9DD"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28.</w:t>
      </w:r>
      <w:r>
        <w:rPr>
          <w:rFonts w:asciiTheme="minorHAnsi" w:eastAsiaTheme="minorEastAsia" w:hAnsiTheme="minorHAnsi" w:cstheme="minorBidi"/>
          <w:b w:val="0"/>
          <w:iCs w:val="0"/>
          <w:kern w:val="2"/>
          <w:sz w:val="22"/>
          <w:szCs w:val="22"/>
          <w:lang w:val="en-US" w:eastAsia="en-US"/>
          <w14:ligatures w14:val="standardContextual"/>
        </w:rPr>
        <w:tab/>
      </w:r>
      <w:r>
        <w:t>Trạng thái trực tuyến của giáo viên tại trang sinh viên</w:t>
      </w:r>
      <w:r>
        <w:tab/>
      </w:r>
      <w:r>
        <w:fldChar w:fldCharType="begin"/>
      </w:r>
      <w:r>
        <w:instrText xml:space="preserve"> PAGEREF _Toc155159341 \h </w:instrText>
      </w:r>
      <w:r>
        <w:fldChar w:fldCharType="separate"/>
      </w:r>
      <w:r w:rsidR="00B74F49">
        <w:t>99</w:t>
      </w:r>
      <w:r>
        <w:fldChar w:fldCharType="end"/>
      </w:r>
    </w:p>
    <w:p w14:paraId="6F3EB7D5" w14:textId="2578A77C"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29.</w:t>
      </w:r>
      <w:r>
        <w:rPr>
          <w:rFonts w:asciiTheme="minorHAnsi" w:eastAsiaTheme="minorEastAsia" w:hAnsiTheme="minorHAnsi" w:cstheme="minorBidi"/>
          <w:b w:val="0"/>
          <w:iCs w:val="0"/>
          <w:kern w:val="2"/>
          <w:sz w:val="22"/>
          <w:szCs w:val="22"/>
          <w:lang w:val="en-US" w:eastAsia="en-US"/>
          <w14:ligatures w14:val="standardContextual"/>
        </w:rPr>
        <w:tab/>
      </w:r>
      <w:r>
        <w:t>Sinh viên tạo phòng chat với giáo viên</w:t>
      </w:r>
      <w:r>
        <w:tab/>
      </w:r>
      <w:r>
        <w:fldChar w:fldCharType="begin"/>
      </w:r>
      <w:r>
        <w:instrText xml:space="preserve"> PAGEREF _Toc155159342 \h </w:instrText>
      </w:r>
      <w:r>
        <w:fldChar w:fldCharType="separate"/>
      </w:r>
      <w:r w:rsidR="00B74F49">
        <w:t>100</w:t>
      </w:r>
      <w:r>
        <w:fldChar w:fldCharType="end"/>
      </w:r>
    </w:p>
    <w:p w14:paraId="541F5220" w14:textId="32C9A6A1"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30.</w:t>
      </w:r>
      <w:r>
        <w:rPr>
          <w:rFonts w:asciiTheme="minorHAnsi" w:eastAsiaTheme="minorEastAsia" w:hAnsiTheme="minorHAnsi" w:cstheme="minorBidi"/>
          <w:b w:val="0"/>
          <w:iCs w:val="0"/>
          <w:kern w:val="2"/>
          <w:sz w:val="22"/>
          <w:szCs w:val="22"/>
          <w:lang w:val="en-US" w:eastAsia="en-US"/>
          <w14:ligatures w14:val="standardContextual"/>
        </w:rPr>
        <w:tab/>
      </w:r>
      <w:r>
        <w:t>Các phòng chat hiện tại của User</w:t>
      </w:r>
      <w:r>
        <w:tab/>
      </w:r>
      <w:r>
        <w:fldChar w:fldCharType="begin"/>
      </w:r>
      <w:r>
        <w:instrText xml:space="preserve"> PAGEREF _Toc155159343 \h </w:instrText>
      </w:r>
      <w:r>
        <w:fldChar w:fldCharType="separate"/>
      </w:r>
      <w:r w:rsidR="00B74F49">
        <w:t>100</w:t>
      </w:r>
      <w:r>
        <w:fldChar w:fldCharType="end"/>
      </w:r>
    </w:p>
    <w:p w14:paraId="509E7742" w14:textId="0B15F7C4"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31.</w:t>
      </w:r>
      <w:r>
        <w:rPr>
          <w:rFonts w:asciiTheme="minorHAnsi" w:eastAsiaTheme="minorEastAsia" w:hAnsiTheme="minorHAnsi" w:cstheme="minorBidi"/>
          <w:b w:val="0"/>
          <w:iCs w:val="0"/>
          <w:kern w:val="2"/>
          <w:sz w:val="22"/>
          <w:szCs w:val="22"/>
          <w:lang w:val="en-US" w:eastAsia="en-US"/>
          <w14:ligatures w14:val="standardContextual"/>
        </w:rPr>
        <w:tab/>
      </w:r>
      <w:r>
        <w:t>Giao diện phòng chat từ phía sinh viên</w:t>
      </w:r>
      <w:r>
        <w:tab/>
      </w:r>
      <w:r>
        <w:fldChar w:fldCharType="begin"/>
      </w:r>
      <w:r>
        <w:instrText xml:space="preserve"> PAGEREF _Toc155159344 \h </w:instrText>
      </w:r>
      <w:r>
        <w:fldChar w:fldCharType="separate"/>
      </w:r>
      <w:r w:rsidR="00B74F49">
        <w:t>101</w:t>
      </w:r>
      <w:r>
        <w:fldChar w:fldCharType="end"/>
      </w:r>
    </w:p>
    <w:p w14:paraId="6A51EC73" w14:textId="6BE66731" w:rsidR="00262506" w:rsidRDefault="00262506">
      <w:pPr>
        <w:pStyle w:val="TOC1"/>
        <w:rPr>
          <w:rFonts w:asciiTheme="minorHAnsi" w:eastAsiaTheme="minorEastAsia" w:hAnsiTheme="minorHAnsi" w:cstheme="minorBidi"/>
          <w:b w:val="0"/>
          <w:iCs w:val="0"/>
          <w:kern w:val="2"/>
          <w:sz w:val="22"/>
          <w:szCs w:val="22"/>
          <w:lang w:val="en-US" w:eastAsia="en-US"/>
          <w14:ligatures w14:val="standardContextual"/>
        </w:rPr>
      </w:pPr>
      <w:r w:rsidRPr="00BB1717">
        <w:t>Hình 132.</w:t>
      </w:r>
      <w:r>
        <w:rPr>
          <w:rFonts w:asciiTheme="minorHAnsi" w:eastAsiaTheme="minorEastAsia" w:hAnsiTheme="minorHAnsi" w:cstheme="minorBidi"/>
          <w:b w:val="0"/>
          <w:iCs w:val="0"/>
          <w:kern w:val="2"/>
          <w:sz w:val="22"/>
          <w:szCs w:val="22"/>
          <w:lang w:val="en-US" w:eastAsia="en-US"/>
          <w14:ligatures w14:val="standardContextual"/>
        </w:rPr>
        <w:tab/>
      </w:r>
      <w:r>
        <w:t>Giao diện từ phía giáo viên</w:t>
      </w:r>
      <w:r>
        <w:tab/>
      </w:r>
      <w:r>
        <w:fldChar w:fldCharType="begin"/>
      </w:r>
      <w:r>
        <w:instrText xml:space="preserve"> PAGEREF _Toc155159345 \h </w:instrText>
      </w:r>
      <w:r>
        <w:fldChar w:fldCharType="separate"/>
      </w:r>
      <w:r w:rsidR="00B74F49">
        <w:t>101</w:t>
      </w:r>
      <w:r>
        <w:fldChar w:fldCharType="end"/>
      </w:r>
    </w:p>
    <w:p w14:paraId="2156CA64" w14:textId="63E8F0EF" w:rsidR="00ED3845" w:rsidRPr="008B7DA6" w:rsidRDefault="000D1893" w:rsidP="00091A35">
      <w:pPr>
        <w:rPr>
          <w:highlight w:val="white"/>
          <w:lang w:val="en-US"/>
        </w:rPr>
      </w:pPr>
      <w:r>
        <w:rPr>
          <w:highlight w:val="white"/>
          <w:lang w:val="en-US"/>
        </w:rPr>
        <w:fldChar w:fldCharType="end"/>
      </w:r>
    </w:p>
    <w:p w14:paraId="27783FF2" w14:textId="77777777" w:rsidR="00B814DB" w:rsidRPr="008B7DA6" w:rsidRDefault="00B814DB" w:rsidP="00091A35"/>
    <w:p w14:paraId="386CA898" w14:textId="77777777" w:rsidR="00406D17" w:rsidRPr="008B7DA6" w:rsidRDefault="00406D17" w:rsidP="00091A35">
      <w:pPr>
        <w:rPr>
          <w:highlight w:val="lightGray"/>
        </w:rPr>
      </w:pPr>
    </w:p>
    <w:p w14:paraId="3B8CA34B" w14:textId="77777777" w:rsidR="00406D17" w:rsidRDefault="00406D17" w:rsidP="00091A35">
      <w:pPr>
        <w:rPr>
          <w:highlight w:val="lightGray"/>
        </w:rPr>
      </w:pPr>
    </w:p>
    <w:p w14:paraId="51F76C2D" w14:textId="77777777" w:rsidR="006B346D" w:rsidRDefault="006B346D" w:rsidP="00091A35">
      <w:pPr>
        <w:rPr>
          <w:highlight w:val="lightGray"/>
        </w:rPr>
      </w:pPr>
    </w:p>
    <w:p w14:paraId="77992657" w14:textId="77777777" w:rsidR="006B346D" w:rsidRDefault="006B346D" w:rsidP="00091A35">
      <w:pPr>
        <w:rPr>
          <w:highlight w:val="lightGray"/>
        </w:rPr>
      </w:pPr>
    </w:p>
    <w:p w14:paraId="23804F28" w14:textId="77777777" w:rsidR="006B346D" w:rsidRPr="008B7DA6" w:rsidRDefault="006B346D" w:rsidP="00091A35">
      <w:pPr>
        <w:rPr>
          <w:highlight w:val="lightGray"/>
        </w:rPr>
      </w:pPr>
    </w:p>
    <w:p w14:paraId="1D613716" w14:textId="77777777" w:rsidR="00406D17" w:rsidRPr="008B7DA6" w:rsidRDefault="00406D17" w:rsidP="00091A35">
      <w:pPr>
        <w:rPr>
          <w:highlight w:val="lightGray"/>
        </w:rPr>
      </w:pPr>
    </w:p>
    <w:p w14:paraId="358AFB5E" w14:textId="77777777" w:rsidR="00406D17" w:rsidRPr="008B7DA6" w:rsidRDefault="00406D17" w:rsidP="00091A35">
      <w:pPr>
        <w:rPr>
          <w:highlight w:val="lightGray"/>
        </w:rPr>
      </w:pPr>
    </w:p>
    <w:p w14:paraId="2FDA1DB7" w14:textId="77777777" w:rsidR="00406D17" w:rsidRPr="008B7DA6" w:rsidRDefault="00406D17" w:rsidP="00091A35">
      <w:pPr>
        <w:rPr>
          <w:highlight w:val="lightGray"/>
        </w:rPr>
      </w:pPr>
    </w:p>
    <w:p w14:paraId="5DB2C3C7" w14:textId="77777777" w:rsidR="00406D17" w:rsidRPr="008B7DA6" w:rsidRDefault="00406D17" w:rsidP="00091A35">
      <w:pPr>
        <w:rPr>
          <w:highlight w:val="lightGray"/>
        </w:rPr>
      </w:pPr>
    </w:p>
    <w:p w14:paraId="5C1B2B18" w14:textId="77777777" w:rsidR="00406D17" w:rsidRPr="008B7DA6" w:rsidRDefault="00406D17" w:rsidP="00091A35">
      <w:pPr>
        <w:rPr>
          <w:highlight w:val="lightGray"/>
        </w:rPr>
      </w:pPr>
    </w:p>
    <w:p w14:paraId="0905216A" w14:textId="77777777" w:rsidR="000D1893" w:rsidRDefault="000D1893" w:rsidP="00091A35">
      <w:pPr>
        <w:rPr>
          <w:sz w:val="32"/>
          <w:szCs w:val="28"/>
        </w:rPr>
      </w:pPr>
      <w:r>
        <w:br w:type="page"/>
      </w:r>
    </w:p>
    <w:p w14:paraId="750F495A" w14:textId="59D98661" w:rsidR="00406D17" w:rsidRPr="008B7DA6" w:rsidRDefault="001D72BA" w:rsidP="002755BB">
      <w:pPr>
        <w:pStyle w:val="DANHSCH"/>
      </w:pPr>
      <w:bookmarkStart w:id="7" w:name="_2et92p0" w:colFirst="0" w:colLast="0"/>
      <w:bookmarkStart w:id="8" w:name="_tyjcwt" w:colFirst="0" w:colLast="0"/>
      <w:bookmarkStart w:id="9" w:name="_Toc155161084"/>
      <w:bookmarkEnd w:id="7"/>
      <w:bookmarkEnd w:id="8"/>
      <w:r w:rsidRPr="008B7DA6">
        <w:lastRenderedPageBreak/>
        <w:t>DANH SÁCH CÁC TỪ VIẾT TẮT</w:t>
      </w:r>
      <w:bookmarkEnd w:id="9"/>
    </w:p>
    <w:p w14:paraId="667DF2C3" w14:textId="77777777" w:rsidR="00406D17" w:rsidRPr="008B7DA6" w:rsidRDefault="00406D17" w:rsidP="00091A35"/>
    <w:tbl>
      <w:tblPr>
        <w:tblpPr w:leftFromText="180" w:rightFromText="180" w:topFromText="180" w:bottomFromText="180" w:vertAnchor="text" w:tblpX="446"/>
        <w:tblW w:w="84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60"/>
        <w:gridCol w:w="6600"/>
      </w:tblGrid>
      <w:tr w:rsidR="00406D17" w:rsidRPr="008B7DA6" w14:paraId="74C01605" w14:textId="77777777">
        <w:trPr>
          <w:trHeight w:val="480"/>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08D7006E" w14:textId="77777777" w:rsidR="00406D17" w:rsidRPr="008B7DA6" w:rsidRDefault="001D72BA" w:rsidP="00091A35">
            <w:r w:rsidRPr="008B7DA6">
              <w:t>Từ viết tắt</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3B382A6B" w14:textId="77777777" w:rsidR="00406D17" w:rsidRPr="008B7DA6" w:rsidRDefault="001D72BA" w:rsidP="00091A35">
            <w:r w:rsidRPr="008B7DA6">
              <w:t>Diễn giải</w:t>
            </w:r>
          </w:p>
        </w:tc>
      </w:tr>
      <w:tr w:rsidR="00406D17" w:rsidRPr="008B7DA6" w14:paraId="7E367B27"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0819C524" w14:textId="77777777" w:rsidR="00406D17" w:rsidRPr="008B7DA6" w:rsidRDefault="001D72BA" w:rsidP="00091A35">
            <w:r w:rsidRPr="008B7DA6">
              <w:rPr>
                <w:highlight w:val="white"/>
              </w:rPr>
              <w:t xml:space="preserve">TCP/IP </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5FACAB5A" w14:textId="77777777" w:rsidR="00406D17" w:rsidRPr="008B7DA6" w:rsidRDefault="001D72BA" w:rsidP="00091A35">
            <w:r w:rsidRPr="008B7DA6">
              <w:rPr>
                <w:highlight w:val="white"/>
              </w:rPr>
              <w:t>Transmission Control Protocol/Internet Protocol</w:t>
            </w:r>
          </w:p>
        </w:tc>
      </w:tr>
      <w:tr w:rsidR="00406D17" w:rsidRPr="008B7DA6" w14:paraId="1C59EE5B"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0B1F70BF" w14:textId="77777777" w:rsidR="00406D17" w:rsidRPr="008B7DA6" w:rsidRDefault="001D72BA" w:rsidP="00091A35">
            <w:r w:rsidRPr="008B7DA6">
              <w:t>ICMP</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50350050" w14:textId="77777777" w:rsidR="00406D17" w:rsidRPr="008B7DA6" w:rsidRDefault="001D72BA" w:rsidP="00091A35">
            <w:r w:rsidRPr="008B7DA6">
              <w:t>Internet Control Message Protocol</w:t>
            </w:r>
          </w:p>
        </w:tc>
      </w:tr>
      <w:tr w:rsidR="00406D17" w:rsidRPr="008B7DA6" w14:paraId="1085F595"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4119E51C" w14:textId="77777777" w:rsidR="00406D17" w:rsidRPr="008B7DA6" w:rsidRDefault="001D72BA" w:rsidP="00091A35">
            <w:r w:rsidRPr="008B7DA6">
              <w:t>IP</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19774B06" w14:textId="77777777" w:rsidR="00406D17" w:rsidRPr="008B7DA6" w:rsidRDefault="001D72BA" w:rsidP="00091A35">
            <w:r w:rsidRPr="008B7DA6">
              <w:rPr>
                <w:highlight w:val="white"/>
              </w:rPr>
              <w:t>Internet Protocol</w:t>
            </w:r>
          </w:p>
        </w:tc>
      </w:tr>
      <w:tr w:rsidR="00F66C79" w:rsidRPr="008B7DA6" w14:paraId="32A0ACE9"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7099D2D1" w14:textId="31D37E77" w:rsidR="00F66C79" w:rsidRPr="008B7DA6" w:rsidRDefault="00F66C79" w:rsidP="00091A35">
            <w:r>
              <w:t>SSH</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58398B45" w14:textId="0ECD8F6F" w:rsidR="00F66C79" w:rsidRPr="008B7DA6" w:rsidRDefault="009C1DEE" w:rsidP="00091A35">
            <w:pPr>
              <w:rPr>
                <w:highlight w:val="white"/>
              </w:rPr>
            </w:pPr>
            <w:r w:rsidRPr="009C1DEE">
              <w:t>Secure Socket Shell</w:t>
            </w:r>
          </w:p>
        </w:tc>
      </w:tr>
      <w:tr w:rsidR="00F66C79" w:rsidRPr="008B7DA6" w14:paraId="6502BA87"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35096306" w14:textId="66089B47" w:rsidR="00F66C79" w:rsidRPr="008B7DA6" w:rsidRDefault="00F66C79" w:rsidP="00091A35">
            <w:r>
              <w:t>SMTP</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44289C58" w14:textId="3029E2AA" w:rsidR="00F66C79" w:rsidRPr="008B7DA6" w:rsidRDefault="00517258" w:rsidP="00091A35">
            <w:pPr>
              <w:rPr>
                <w:highlight w:val="white"/>
              </w:rPr>
            </w:pPr>
            <w:r w:rsidRPr="00517258">
              <w:t>Simple Mail Transfer Protocol</w:t>
            </w:r>
          </w:p>
        </w:tc>
      </w:tr>
      <w:tr w:rsidR="00F66C79" w:rsidRPr="008B7DA6" w14:paraId="5141A09E"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4AA93D6B" w14:textId="180E83B5" w:rsidR="00F66C79" w:rsidRPr="008B7DA6" w:rsidRDefault="00F66C79" w:rsidP="00091A35">
            <w:r>
              <w:t>HTTP</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59A60604" w14:textId="4626159E" w:rsidR="00F66C79" w:rsidRPr="008B7DA6" w:rsidRDefault="00356630" w:rsidP="00091A35">
            <w:pPr>
              <w:rPr>
                <w:highlight w:val="white"/>
              </w:rPr>
            </w:pPr>
            <w:r w:rsidRPr="00356630">
              <w:t>HyperText Transfer Protocol</w:t>
            </w:r>
          </w:p>
        </w:tc>
      </w:tr>
      <w:tr w:rsidR="00F66C79" w:rsidRPr="008B7DA6" w14:paraId="69F30147"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099A283E" w14:textId="30B3611C" w:rsidR="00F66C79" w:rsidRPr="008B7DA6" w:rsidRDefault="000B1DF4" w:rsidP="00091A35">
            <w:r>
              <w:t>WS</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7A06979B" w14:textId="4A72EF7C" w:rsidR="00F66C79" w:rsidRPr="008B7DA6" w:rsidRDefault="007D225F" w:rsidP="00091A35">
            <w:pPr>
              <w:rPr>
                <w:highlight w:val="white"/>
              </w:rPr>
            </w:pPr>
            <w:r w:rsidRPr="007D225F">
              <w:t>WebSocket</w:t>
            </w:r>
          </w:p>
        </w:tc>
      </w:tr>
      <w:tr w:rsidR="00F66C79" w:rsidRPr="008B7DA6" w14:paraId="040359EA"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237DD24E" w14:textId="2DDB6A2E" w:rsidR="00F66C79" w:rsidRPr="008B7DA6" w:rsidRDefault="000B1DF4" w:rsidP="00091A35">
            <w:r>
              <w:t>DDNS</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2CF9BE39" w14:textId="43B2902D" w:rsidR="00F66C79" w:rsidRPr="008B7DA6" w:rsidRDefault="00D64CC9" w:rsidP="00091A35">
            <w:pPr>
              <w:rPr>
                <w:highlight w:val="white"/>
              </w:rPr>
            </w:pPr>
            <w:r w:rsidRPr="00D64CC9">
              <w:t>Dynamic Domain Name System</w:t>
            </w:r>
          </w:p>
        </w:tc>
      </w:tr>
      <w:tr w:rsidR="00F66C79" w:rsidRPr="008B7DA6" w14:paraId="453E6362"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1AB22353" w14:textId="09C733EE" w:rsidR="00F66C79" w:rsidRPr="008B7DA6" w:rsidRDefault="00552C5E" w:rsidP="00091A35">
            <w:r>
              <w:t>SSL</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3F01DB14" w14:textId="1BA3FED5" w:rsidR="00F66C79" w:rsidRPr="008B7DA6" w:rsidRDefault="006E6ABB" w:rsidP="00091A35">
            <w:pPr>
              <w:rPr>
                <w:highlight w:val="white"/>
              </w:rPr>
            </w:pPr>
            <w:r w:rsidRPr="006E6ABB">
              <w:t>Secure Sockets Layer</w:t>
            </w:r>
          </w:p>
        </w:tc>
      </w:tr>
      <w:tr w:rsidR="00934F5D" w:rsidRPr="008B7DA6" w14:paraId="20D5FBCF"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69F1456F" w14:textId="22451F89" w:rsidR="00934F5D" w:rsidRDefault="00934F5D" w:rsidP="00091A35">
            <w:r>
              <w:t>NLB</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68019C4C" w14:textId="5BC5D616" w:rsidR="00934F5D" w:rsidRPr="008B7DA6" w:rsidRDefault="005C58DD" w:rsidP="00091A35">
            <w:pPr>
              <w:rPr>
                <w:highlight w:val="white"/>
              </w:rPr>
            </w:pPr>
            <w:r w:rsidRPr="005C58DD">
              <w:t>Network Load Balancing</w:t>
            </w:r>
          </w:p>
        </w:tc>
      </w:tr>
    </w:tbl>
    <w:p w14:paraId="7E2B04C8" w14:textId="77777777" w:rsidR="00406D17" w:rsidRPr="008B7DA6" w:rsidRDefault="001D72BA" w:rsidP="00091A35">
      <w:r w:rsidRPr="008B7DA6">
        <w:br w:type="page"/>
      </w:r>
    </w:p>
    <w:p w14:paraId="53635A93" w14:textId="77777777" w:rsidR="00406D17" w:rsidRPr="008B7DA6" w:rsidRDefault="001D72BA" w:rsidP="002755BB">
      <w:pPr>
        <w:pStyle w:val="DANHSCH"/>
      </w:pPr>
      <w:bookmarkStart w:id="10" w:name="_3dy6vkm" w:colFirst="0" w:colLast="0"/>
      <w:bookmarkStart w:id="11" w:name="_Toc155161085"/>
      <w:bookmarkEnd w:id="10"/>
      <w:r w:rsidRPr="008B7DA6">
        <w:lastRenderedPageBreak/>
        <w:t>GIỚI THIỆU ĐỀ TÀI</w:t>
      </w:r>
      <w:bookmarkEnd w:id="11"/>
    </w:p>
    <w:p w14:paraId="3EAF8C06" w14:textId="77211BA9" w:rsidR="00137361" w:rsidRPr="0078176D" w:rsidRDefault="00137361" w:rsidP="00091A35">
      <w:r w:rsidRPr="0078176D">
        <w:t>Trong bối cảnh hiện nay, quản lý và kiểm soát điểm danh trong các cơ sở giáo dục, doanh nghiệp và tổ chức ngày càng đặt ra yêu cầu cao về sự tự động hóa</w:t>
      </w:r>
      <w:r w:rsidR="009B4F14" w:rsidRPr="0078176D">
        <w:t>, nhanh chóng</w:t>
      </w:r>
      <w:r w:rsidRPr="0078176D">
        <w:t xml:space="preserve"> và tích hợp công nghệ tiên tiến. Hướng tới mục tiêu cải thiện quy trình điểm danh truyền thống, dự án của chúng </w:t>
      </w:r>
      <w:r w:rsidR="00623724" w:rsidRPr="0078176D">
        <w:t>em</w:t>
      </w:r>
      <w:r w:rsidRPr="0078176D">
        <w:t xml:space="preserve"> đã lựa chọn đề tài</w:t>
      </w:r>
      <w:r w:rsidRPr="0078176D">
        <w:rPr>
          <w:b/>
          <w:bCs/>
        </w:rPr>
        <w:t xml:space="preserve"> "Xây dựng website hỗ trợ điểm danh thông qua nhận diện khuôn mặt, sử dụng mô hình Client – Server triển khai trên Raspberry Pi 4."</w:t>
      </w:r>
    </w:p>
    <w:p w14:paraId="6F9B890F" w14:textId="72CE50F9" w:rsidR="00137361" w:rsidRPr="0078176D" w:rsidRDefault="00137361" w:rsidP="00091A35">
      <w:r w:rsidRPr="0078176D">
        <w:t xml:space="preserve">Đặc điểm độc đáo của dự án là sự kết hợp hài hòa giữa công nghệ nhận diện khuôn mặt và hệ thống Client – Server chạy trên Raspberry Pi 4 - một bo mạch nhỏ gọn, nhưng vô cùng mạnh mẽ. Qua đó, chúng </w:t>
      </w:r>
      <w:r w:rsidR="00623724" w:rsidRPr="0078176D">
        <w:t>em</w:t>
      </w:r>
      <w:r w:rsidRPr="0078176D">
        <w:t xml:space="preserve"> hướng đến mục tiêu tối ưu hóa hiệu suất và tiết kiệm năng lượng, đồng thời giảm bớt gánh nặng về thủ tục và thời gian cho cả sinh viên và nhân viên quản lý.</w:t>
      </w:r>
    </w:p>
    <w:p w14:paraId="3CE5FE35" w14:textId="77777777" w:rsidR="00137361" w:rsidRPr="0078176D" w:rsidRDefault="00137361" w:rsidP="00091A35">
      <w:r w:rsidRPr="0078176D">
        <w:t>Hệ thống website đã được xây dựng với mục đích hỗ trợ quản lý điểm danh một cách thuận tiện và chính xác. Sự khả năng nhận diện khuôn mặt không chỉ loại bỏ các thủ tục phức tạp mà còn giảm thời gian cần thiết cho quá trình điểm danh. Điều này đồng thời giúp tiết kiệm chi phí và tăng tính tiện ích, đặc biệt so với các hệ thống trung tâm mạnh mẽ truyền thống.</w:t>
      </w:r>
    </w:p>
    <w:p w14:paraId="5E561789" w14:textId="36769402" w:rsidR="00137361" w:rsidRPr="0078176D" w:rsidRDefault="00137361" w:rsidP="00091A35">
      <w:r w:rsidRPr="0078176D">
        <w:t xml:space="preserve">Chúng </w:t>
      </w:r>
      <w:r w:rsidR="00623724" w:rsidRPr="0078176D">
        <w:t>em</w:t>
      </w:r>
      <w:r w:rsidRPr="0078176D">
        <w:t xml:space="preserve"> hy vọng rằng dự án này không chỉ đóng góp vào việc nâng cao chất lượng quản lý trong giáo dục đại học mà còn mang lại sự tiện lợi và hiệu quả cho cả sinh viên và nhân viên. Đồng thời, chúng </w:t>
      </w:r>
      <w:r w:rsidR="00623724" w:rsidRPr="0078176D">
        <w:t>em</w:t>
      </w:r>
      <w:r w:rsidRPr="0078176D">
        <w:t xml:space="preserve"> kỳ vọng rằng đề tài sẽ mở ra những triển vọng mới trong việc tích hợp công nghệ vào quản lý các cơ sở giáo dục và tổ chức, hướng tới tương lai hiện đại và thông minh.</w:t>
      </w:r>
    </w:p>
    <w:p w14:paraId="730A5EDF" w14:textId="77777777" w:rsidR="00406D17" w:rsidRPr="008B7DA6" w:rsidRDefault="00406D17" w:rsidP="00091A35"/>
    <w:p w14:paraId="6FE686F2" w14:textId="77777777" w:rsidR="00406D17" w:rsidRPr="008B7DA6" w:rsidRDefault="00406D17" w:rsidP="00091A35"/>
    <w:p w14:paraId="79D3EE84" w14:textId="77777777" w:rsidR="00406D17" w:rsidRPr="008B7DA6" w:rsidRDefault="00406D17" w:rsidP="00091A35"/>
    <w:p w14:paraId="527240DA" w14:textId="77777777" w:rsidR="00406D17" w:rsidRPr="008B7DA6" w:rsidRDefault="00406D17" w:rsidP="00091A35"/>
    <w:p w14:paraId="042ED1A0" w14:textId="77777777" w:rsidR="00406D17" w:rsidRPr="008B7DA6" w:rsidRDefault="00406D17" w:rsidP="00091A35"/>
    <w:p w14:paraId="7185BED7" w14:textId="03F65BBE" w:rsidR="00CA452C" w:rsidRPr="008B7DA6" w:rsidRDefault="00CA452C" w:rsidP="00091A35"/>
    <w:p w14:paraId="30DF88FE" w14:textId="77777777" w:rsidR="00C0403C" w:rsidRDefault="00C0403C" w:rsidP="00091A35"/>
    <w:p w14:paraId="4EDA383A" w14:textId="77777777" w:rsidR="00C0403C" w:rsidRPr="008B7DA6" w:rsidRDefault="00C0403C" w:rsidP="00091A35"/>
    <w:p w14:paraId="67E4BBAE" w14:textId="77777777" w:rsidR="005E6A95" w:rsidRDefault="005E6A95" w:rsidP="00091A35"/>
    <w:p w14:paraId="64AF97BA" w14:textId="77777777" w:rsidR="005E6A95" w:rsidRPr="008B7DA6" w:rsidRDefault="005E6A95" w:rsidP="00091A35"/>
    <w:p w14:paraId="674A5277" w14:textId="7BD84FE6" w:rsidR="00406D17" w:rsidRPr="008B7DA6" w:rsidRDefault="001D72BA" w:rsidP="00CB07B4">
      <w:pPr>
        <w:pStyle w:val="Chng"/>
      </w:pPr>
      <w:bookmarkStart w:id="12" w:name="_1t3h5sf" w:colFirst="0" w:colLast="0"/>
      <w:bookmarkStart w:id="13" w:name="_2bn6wsx" w:colFirst="0" w:colLast="0"/>
      <w:bookmarkStart w:id="14" w:name="_Toc155161086"/>
      <w:bookmarkEnd w:id="12"/>
      <w:bookmarkEnd w:id="13"/>
      <w:r w:rsidRPr="008B7DA6">
        <w:lastRenderedPageBreak/>
        <w:t>CƠ SỞ LÝ THUYẾT</w:t>
      </w:r>
      <w:bookmarkEnd w:id="14"/>
    </w:p>
    <w:p w14:paraId="294A861C" w14:textId="11718642" w:rsidR="00406D17" w:rsidRPr="008B7DA6" w:rsidRDefault="00F243BB" w:rsidP="00EA7547">
      <w:pPr>
        <w:pStyle w:val="1x"/>
      </w:pPr>
      <w:r>
        <w:t xml:space="preserve"> </w:t>
      </w:r>
      <w:bookmarkStart w:id="15" w:name="_Toc155161087"/>
      <w:r w:rsidR="00093260">
        <w:t xml:space="preserve">Mô hình </w:t>
      </w:r>
      <w:r w:rsidR="00FE0690">
        <w:t>TCP/</w:t>
      </w:r>
      <w:r w:rsidR="00AC680D" w:rsidRPr="008B7DA6">
        <w:t>IP</w:t>
      </w:r>
      <w:r w:rsidR="00FE0690">
        <w:t>:</w:t>
      </w:r>
      <w:bookmarkEnd w:id="15"/>
    </w:p>
    <w:p w14:paraId="01555072" w14:textId="0045530C" w:rsidR="00D74D99" w:rsidRPr="008B7DA6" w:rsidRDefault="00E81F3D" w:rsidP="00D74D99">
      <w:r w:rsidRPr="00E81F3D">
        <w:t>Mô hình TCP/IP, hay còn được gọi là mô hình Internet, là một khung lý thuyết cơ bản cho việc thiết kế và triển khai mạng máy tính. Được tạo ra bởi DARPA (Defense Advanced Research Projects Agency) cho dự án ARPANET, mô hình này đã trở thành nền tảng cho Internet và nhiều mạng hiện đại. Mô hình TCP/IP chia quá trình truyền thông thành một số lớp, mỗi lớp đóng vai trò cụ thể trong quá trình này.</w:t>
      </w:r>
    </w:p>
    <w:p w14:paraId="5EF9DEFB" w14:textId="5C986346" w:rsidR="00406D17" w:rsidRPr="00FB2C9A" w:rsidRDefault="001D72BA" w:rsidP="00FB2C9A">
      <w:pPr>
        <w:pStyle w:val="11x"/>
      </w:pPr>
      <w:bookmarkStart w:id="16" w:name="_4d34og8" w:colFirst="0" w:colLast="0"/>
      <w:bookmarkStart w:id="17" w:name="_Toc155161088"/>
      <w:bookmarkEnd w:id="16"/>
      <w:r w:rsidRPr="00FB2C9A">
        <w:t>Tầng liên kết</w:t>
      </w:r>
      <w:bookmarkEnd w:id="17"/>
    </w:p>
    <w:p w14:paraId="32EC2C3C" w14:textId="42BC4FFB" w:rsidR="00406D17" w:rsidRPr="008B7DA6" w:rsidRDefault="0012445B" w:rsidP="00654A9D">
      <w:r w:rsidRPr="0012445B">
        <w:t>Đây là lớp thấp nhất trong mô hình, quản lý gửi và nhận dữ liệu giữa các thiết bị trực tiếp kết nối với nhau trên một mạng cục bộ. Nó thường bao gồm các giao thức như Ethernet và Wi-Fi</w:t>
      </w:r>
      <w:r w:rsidR="001D72BA" w:rsidRPr="008B7DA6">
        <w:t>.</w:t>
      </w:r>
    </w:p>
    <w:p w14:paraId="2969C69A" w14:textId="07F2A9FE" w:rsidR="00406D17" w:rsidRPr="00BF354F" w:rsidRDefault="001D72BA" w:rsidP="00FB2C9A">
      <w:pPr>
        <w:pStyle w:val="11x"/>
      </w:pPr>
      <w:bookmarkStart w:id="18" w:name="_2s8eyo1" w:colFirst="0" w:colLast="0"/>
      <w:bookmarkStart w:id="19" w:name="_Toc155161089"/>
      <w:bookmarkEnd w:id="18"/>
      <w:r w:rsidRPr="00BF354F">
        <w:t>Tầng mạng (Internet)</w:t>
      </w:r>
      <w:bookmarkEnd w:id="19"/>
    </w:p>
    <w:p w14:paraId="59F4BC63" w14:textId="13C403DA" w:rsidR="00406D17" w:rsidRPr="008B7DA6" w:rsidRDefault="004D10F8" w:rsidP="00B0086C">
      <w:r w:rsidRPr="004D10F8">
        <w:t>Lớp này quản lý việc định tuyến dữ liệu từ nguồn đến đích trên mạng. Giao thức quan trọng ở đây là IP (Internet Protocol), chịu trách nhiệm đặt địa chỉ IP cho thiết bị và chuyển gói tin từ một nút đến nút khác</w:t>
      </w:r>
      <w:r w:rsidR="001D72BA" w:rsidRPr="008B7DA6">
        <w:t>.</w:t>
      </w:r>
    </w:p>
    <w:p w14:paraId="1CEC15E2" w14:textId="35C67012" w:rsidR="00406D17" w:rsidRPr="00FB2C9A" w:rsidRDefault="001D72BA" w:rsidP="00FB2C9A">
      <w:pPr>
        <w:pStyle w:val="11x"/>
      </w:pPr>
      <w:bookmarkStart w:id="20" w:name="_17dp8vu" w:colFirst="0" w:colLast="0"/>
      <w:bookmarkStart w:id="21" w:name="_Toc155161090"/>
      <w:bookmarkEnd w:id="20"/>
      <w:r w:rsidRPr="00FB2C9A">
        <w:t>Tầng giao vận</w:t>
      </w:r>
      <w:bookmarkEnd w:id="21"/>
    </w:p>
    <w:p w14:paraId="097279EC" w14:textId="7F7D728A" w:rsidR="004B3219" w:rsidRPr="008B7DA6" w:rsidRDefault="00AD65E6" w:rsidP="00B0086C">
      <w:r w:rsidRPr="00AD65E6">
        <w:t>Lớp này quản lý kết nối giữa hai thiết bị truyền tin qua mạng. Giao thức chính ở đây bao gồm TCP (Transmission Control Protocol) và UDP (User Datagram Protocol), với TCP đảm bảo truyền tải tin cậy và UDP tập trung vào truyền tải nhanh chóng</w:t>
      </w:r>
      <w:r w:rsidR="001D72BA" w:rsidRPr="008B7DA6">
        <w:t>..</w:t>
      </w:r>
    </w:p>
    <w:p w14:paraId="72091D2F" w14:textId="782C21DC" w:rsidR="00406D17" w:rsidRPr="008B7DA6" w:rsidRDefault="001D72BA" w:rsidP="00FB2C9A">
      <w:pPr>
        <w:pStyle w:val="11x"/>
      </w:pPr>
      <w:bookmarkStart w:id="22" w:name="_3rdcrjn" w:colFirst="0" w:colLast="0"/>
      <w:bookmarkStart w:id="23" w:name="_Toc155161091"/>
      <w:bookmarkEnd w:id="22"/>
      <w:r w:rsidRPr="008B7DA6">
        <w:t>Tầng ứng dụng</w:t>
      </w:r>
      <w:bookmarkEnd w:id="23"/>
    </w:p>
    <w:p w14:paraId="6127FD13" w14:textId="548B8E94" w:rsidR="00406D17" w:rsidRPr="008B7DA6" w:rsidRDefault="008A4BED" w:rsidP="00700150">
      <w:pPr>
        <w:jc w:val="center"/>
      </w:pPr>
      <w:r w:rsidRPr="008A4BED">
        <w:t xml:space="preserve">Lớp cuối cùng chịu trách nhiệm cho việc cung cấp các dịch vụ truy cập mạng cho người dùng. Giao thức ở đây bao gồm HTTP (Hypertext Transfer Protocol), FTP (File </w:t>
      </w:r>
      <w:r w:rsidRPr="008A4BED">
        <w:lastRenderedPageBreak/>
        <w:t>Transfer Protocol) và SMTP (Simple Mail Transfer Protocol)</w:t>
      </w:r>
      <w:r w:rsidR="00FE0690">
        <w:rPr>
          <w:lang w:val="en-US"/>
        </w:rPr>
        <w:t>.</w:t>
      </w:r>
      <w:r w:rsidR="001D72BA" w:rsidRPr="008B7DA6">
        <w:tab/>
      </w:r>
      <w:r w:rsidR="001D72BA" w:rsidRPr="008B7DA6">
        <w:br/>
      </w:r>
      <w:r w:rsidR="00815D49">
        <w:rPr>
          <w:noProof/>
        </w:rPr>
        <w:drawing>
          <wp:inline distT="0" distB="0" distL="0" distR="0" wp14:anchorId="1D4B6D92" wp14:editId="0D14E240">
            <wp:extent cx="3419836" cy="3074988"/>
            <wp:effectExtent l="0" t="0" r="9525" b="0"/>
            <wp:docPr id="3" name="Hình ảnh 3" descr="Mô hình OSI là gì? TCP/IP là gì? So sánh TCP/IP và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OSI là gì? TCP/IP là gì? So sánh TCP/IP và O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4974" cy="3079607"/>
                    </a:xfrm>
                    <a:prstGeom prst="rect">
                      <a:avLst/>
                    </a:prstGeom>
                    <a:noFill/>
                    <a:ln>
                      <a:noFill/>
                    </a:ln>
                  </pic:spPr>
                </pic:pic>
              </a:graphicData>
            </a:graphic>
          </wp:inline>
        </w:drawing>
      </w:r>
    </w:p>
    <w:p w14:paraId="78A1DA33" w14:textId="3BE2401B" w:rsidR="00FE2220" w:rsidRPr="00E0016F" w:rsidRDefault="00E0016F" w:rsidP="00A8058E">
      <w:pPr>
        <w:pStyle w:val="Hnh"/>
      </w:pPr>
      <w:r>
        <w:t xml:space="preserve"> </w:t>
      </w:r>
      <w:bookmarkStart w:id="24" w:name="_Toc155159214"/>
      <w:r w:rsidR="00956B71">
        <w:t>Mô hình TCP/IP</w:t>
      </w:r>
      <w:bookmarkEnd w:id="24"/>
    </w:p>
    <w:p w14:paraId="2FFE66F4" w14:textId="67444A25" w:rsidR="00093260" w:rsidRPr="008B7DA6" w:rsidRDefault="00EA3E60" w:rsidP="00FB2C9A">
      <w:pPr>
        <w:pStyle w:val="1x"/>
        <w:rPr>
          <w:szCs w:val="28"/>
        </w:rPr>
      </w:pPr>
      <w:bookmarkStart w:id="25" w:name="_Toc155161092"/>
      <w:r>
        <w:t>Mô hình Client</w:t>
      </w:r>
      <w:r w:rsidR="00B91F46">
        <w:t>-</w:t>
      </w:r>
      <w:r>
        <w:t>Server</w:t>
      </w:r>
      <w:r w:rsidR="00093260" w:rsidRPr="008B7DA6">
        <w:rPr>
          <w:szCs w:val="28"/>
        </w:rPr>
        <w:t>:</w:t>
      </w:r>
      <w:bookmarkEnd w:id="25"/>
    </w:p>
    <w:p w14:paraId="6FA34644" w14:textId="538DBC38" w:rsidR="00093260" w:rsidRDefault="00B43050" w:rsidP="00091A35">
      <w:r w:rsidRPr="00B43050">
        <w:rPr>
          <w:b/>
        </w:rPr>
        <w:t>Mô hình Client Server</w:t>
      </w:r>
      <w:r w:rsidRPr="00B43050">
        <w:t> là mô hình mạng máy tính trong đó các máy tính con được đóng vai trò như một máy khách, chúng làm nhiệm vụ gửi yêu cầu đến các máy chủ. Để máy chủ xử lý yêu cầu và trả kết quả về cho máy khách đó.</w:t>
      </w:r>
    </w:p>
    <w:p w14:paraId="6FAC43C5" w14:textId="756A8125" w:rsidR="00CC777A" w:rsidRPr="000F7FE5" w:rsidRDefault="00CC777A" w:rsidP="00700150">
      <w:pPr>
        <w:jc w:val="center"/>
        <w:rPr>
          <w:sz w:val="28"/>
          <w:szCs w:val="28"/>
          <w:lang w:val="en-US"/>
        </w:rPr>
      </w:pPr>
      <w:r>
        <w:rPr>
          <w:noProof/>
        </w:rPr>
        <w:drawing>
          <wp:inline distT="0" distB="0" distL="0" distR="0" wp14:anchorId="074EEF49" wp14:editId="0E2850BD">
            <wp:extent cx="4493418" cy="2694367"/>
            <wp:effectExtent l="0" t="0" r="2540" b="0"/>
            <wp:docPr id="4" name="Hình ảnh 4" descr="5 Phút Tìm Hiểu Về Mô Hình Client -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hút Tìm Hiểu Về Mô Hình Client - 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7088" cy="2696568"/>
                    </a:xfrm>
                    <a:prstGeom prst="rect">
                      <a:avLst/>
                    </a:prstGeom>
                    <a:noFill/>
                    <a:ln>
                      <a:noFill/>
                    </a:ln>
                  </pic:spPr>
                </pic:pic>
              </a:graphicData>
            </a:graphic>
          </wp:inline>
        </w:drawing>
      </w:r>
    </w:p>
    <w:p w14:paraId="4F742D99" w14:textId="5B756ADD" w:rsidR="006D08E1" w:rsidRPr="000F7FE5" w:rsidRDefault="006D08E1" w:rsidP="006D08E1">
      <w:pPr>
        <w:pStyle w:val="Hnh"/>
      </w:pPr>
      <w:r>
        <w:t xml:space="preserve"> </w:t>
      </w:r>
      <w:bookmarkStart w:id="26" w:name="_Toc155159215"/>
      <w:r>
        <w:t>Mô hình Client/Server</w:t>
      </w:r>
      <w:bookmarkEnd w:id="26"/>
    </w:p>
    <w:p w14:paraId="1F2E18C6" w14:textId="5B4F0AA1" w:rsidR="008D4EB5" w:rsidRPr="0078176D" w:rsidRDefault="008D4EB5" w:rsidP="00091A35">
      <w:r w:rsidRPr="008D4EB5">
        <w:rPr>
          <w:b/>
        </w:rPr>
        <w:t>Client</w:t>
      </w:r>
      <w:r w:rsidRPr="008D4EB5">
        <w:t>: Với vai trò là máy khách, chúng sẽ không cung cấp tài nguyên đến các máy tính khác mà chỉ sử dụng tài nguyên được cung cấp từ máy chủ. Một client trong mô hình này có thể là một server cho mô hình khác, tùy thuộc vào nhu cầu sử dụng của người dùng</w:t>
      </w:r>
      <w:r w:rsidR="00666F11" w:rsidRPr="0078176D">
        <w:t>.</w:t>
      </w:r>
    </w:p>
    <w:p w14:paraId="0FDB89D5" w14:textId="0430BCE1" w:rsidR="008D4EB5" w:rsidRPr="0078176D" w:rsidRDefault="004B531E" w:rsidP="00091A35">
      <w:r w:rsidRPr="004B531E">
        <w:rPr>
          <w:b/>
        </w:rPr>
        <w:lastRenderedPageBreak/>
        <w:t>Server</w:t>
      </w:r>
      <w:r w:rsidRPr="004B531E">
        <w:t>: Là máy tính có khả năng cung cấp tài nguyên và các dịch vụ đến các máy khách khác trong hệ thống mạng. Server đóng vai trò hỗ trợ cho các hoạt động trên máy khách client diễn ra hiệu quả hơn</w:t>
      </w:r>
      <w:r w:rsidR="00666F11" w:rsidRPr="0078176D">
        <w:t>.</w:t>
      </w:r>
    </w:p>
    <w:p w14:paraId="69F4880B" w14:textId="62FD22C7" w:rsidR="00406D17" w:rsidRPr="008B7DA6" w:rsidRDefault="00A04867" w:rsidP="00FB2C9A">
      <w:pPr>
        <w:pStyle w:val="1x"/>
      </w:pPr>
      <w:bookmarkStart w:id="27" w:name="_Toc155161093"/>
      <w:r>
        <w:t>Các g</w:t>
      </w:r>
      <w:r w:rsidR="00735E90">
        <w:t>iao thức</w:t>
      </w:r>
      <w:r>
        <w:t xml:space="preserve"> mạng </w:t>
      </w:r>
      <w:r w:rsidR="00B54D9D" w:rsidRPr="008B7DA6">
        <w:t>:</w:t>
      </w:r>
      <w:bookmarkEnd w:id="27"/>
    </w:p>
    <w:p w14:paraId="65140B33" w14:textId="3AE98979" w:rsidR="00406D17" w:rsidRPr="00B04C33" w:rsidRDefault="000D1893" w:rsidP="00497751">
      <w:pPr>
        <w:pStyle w:val="13x"/>
        <w:rPr>
          <w:i/>
        </w:rPr>
      </w:pPr>
      <w:bookmarkStart w:id="28" w:name="_Toc155161094"/>
      <w:r>
        <w:t>IP</w:t>
      </w:r>
      <w:bookmarkEnd w:id="28"/>
    </w:p>
    <w:p w14:paraId="53CC4A37" w14:textId="7B36B4D6" w:rsidR="000E635C" w:rsidRPr="000E635C" w:rsidRDefault="000E635C" w:rsidP="00700150">
      <w:pPr>
        <w:jc w:val="center"/>
        <w:rPr>
          <w:lang w:val="en-US"/>
        </w:rPr>
      </w:pPr>
      <w:r>
        <w:rPr>
          <w:noProof/>
        </w:rPr>
        <w:drawing>
          <wp:inline distT="0" distB="0" distL="0" distR="0" wp14:anchorId="20CB3A41" wp14:editId="79AB4FBB">
            <wp:extent cx="4014787" cy="3247137"/>
            <wp:effectExtent l="0" t="0" r="508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448" cy="3250906"/>
                    </a:xfrm>
                    <a:prstGeom prst="rect">
                      <a:avLst/>
                    </a:prstGeom>
                    <a:noFill/>
                    <a:ln>
                      <a:noFill/>
                    </a:ln>
                  </pic:spPr>
                </pic:pic>
              </a:graphicData>
            </a:graphic>
          </wp:inline>
        </w:drawing>
      </w:r>
    </w:p>
    <w:p w14:paraId="6331E1D8" w14:textId="30146049" w:rsidR="006D08E1" w:rsidRPr="000E635C" w:rsidRDefault="006D08E1" w:rsidP="006D08E1">
      <w:pPr>
        <w:pStyle w:val="Hnh"/>
      </w:pPr>
      <w:bookmarkStart w:id="29" w:name="_Toc155159216"/>
      <w:r>
        <w:t>Cấu trúc gói tin IP</w:t>
      </w:r>
      <w:bookmarkEnd w:id="29"/>
    </w:p>
    <w:p w14:paraId="28679CB5" w14:textId="0FCD57CA" w:rsidR="00B42B1F" w:rsidRPr="00B42B1F" w:rsidRDefault="00B42B1F" w:rsidP="000E635C">
      <w:pPr>
        <w:rPr>
          <w:lang w:val="en-US"/>
        </w:rPr>
      </w:pPr>
      <w:r w:rsidRPr="00B42B1F">
        <w:rPr>
          <w:lang w:val="en-US"/>
        </w:rPr>
        <w:tab/>
      </w:r>
      <w:r w:rsidRPr="00B42B1F">
        <w:rPr>
          <w:lang w:val="en-US"/>
        </w:rPr>
        <w:tab/>
        <w:t>Cấu trúc gói tin</w:t>
      </w:r>
    </w:p>
    <w:p w14:paraId="309F9D23" w14:textId="68195CC5" w:rsidR="00730FE5" w:rsidRPr="0078176D" w:rsidRDefault="00730FE5" w:rsidP="00730FE5">
      <w:r w:rsidRPr="00730FE5">
        <w:t>Internet Protocol là - Giao thức Internet (IP) là một giao thức hoặc bộ quy tắc để định tuyến và xử lý các gói dữ liệu để chúng có thể di chuyển qua các </w:t>
      </w:r>
      <w:r w:rsidR="00CB2958">
        <w:t>mạng máy tính</w:t>
      </w:r>
      <w:r w:rsidRPr="00730FE5">
        <w:t> và đến đích chính xác. Dữ liệu truyền qua Internet được chia thành các phần nhỏ hơn, được gọi là các gói. Thông tin IP được đính kèm vào mỗi gói và thông tin này giúp các bộ định tuyến gửi các gói đến đúng nơi. Mọi thiết bị hoặc miền kết nối với Internet đều được gán một địa chỉ IP - Internet Protocol và khi các gói được hướng đến địa chỉ IP - Internet Protocol được đính kèm với chúng, dữ liệu sẽ đến nơi cần thiết.</w:t>
      </w:r>
    </w:p>
    <w:p w14:paraId="63B7DB32" w14:textId="678D7C27" w:rsidR="00406D17" w:rsidRDefault="00193BF3" w:rsidP="00497751">
      <w:pPr>
        <w:pStyle w:val="13x"/>
        <w:rPr>
          <w:i/>
          <w:color w:val="212529"/>
        </w:rPr>
      </w:pPr>
      <w:bookmarkStart w:id="30" w:name="_Toc155161095"/>
      <w:r>
        <w:t>SMTP</w:t>
      </w:r>
      <w:bookmarkEnd w:id="30"/>
    </w:p>
    <w:p w14:paraId="472D7827" w14:textId="28068FDA" w:rsidR="00B42B1F" w:rsidRDefault="00932C01" w:rsidP="00B42B1F">
      <w:r w:rsidRPr="00932C01">
        <w:t>Simple Mail Transfer Protocol hay còn gọi là SMTP là hệ thống giao thức có nhiệm vụ nhận hay truyền tải dữ liệu trong email của người dùng. Hệ thống chỉ nhận và gửi thư điện tử email thông qua thiết bị có kết nối mạng Internet. Những thiết bị nhận và gửi email được gọi là máy chủ SMTP, mỗi máy chủ đều liên kết tới cổng mạng Internet 25 – cổng TCP</w:t>
      </w:r>
    </w:p>
    <w:p w14:paraId="122B5BDF" w14:textId="0ED97ED6" w:rsidR="00461503" w:rsidRPr="00B42B1F" w:rsidRDefault="00482E4E" w:rsidP="00BA380A">
      <w:pPr>
        <w:jc w:val="center"/>
        <w:rPr>
          <w:lang w:val="en-US"/>
        </w:rPr>
      </w:pPr>
      <w:r>
        <w:rPr>
          <w:noProof/>
        </w:rPr>
        <w:lastRenderedPageBreak/>
        <mc:AlternateContent>
          <mc:Choice Requires="wps">
            <w:drawing>
              <wp:inline distT="0" distB="0" distL="0" distR="0" wp14:anchorId="23B45114" wp14:editId="7E7DA14E">
                <wp:extent cx="307340" cy="307340"/>
                <wp:effectExtent l="0" t="0" r="0" b="0"/>
                <wp:docPr id="20" name="Hình chữ nhật 20" descr="SMTP là gì? SMTP server hoạt động như thế nà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D4FB8" id="Hình chữ nhật 20" o:spid="_x0000_s1026" alt="SMTP là gì? SMTP server hoạt động như thế nà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lang w:val="en-US"/>
        </w:rPr>
        <w:drawing>
          <wp:inline distT="0" distB="0" distL="0" distR="0" wp14:anchorId="3EB4D679" wp14:editId="59D2C854">
            <wp:extent cx="3907631" cy="2506274"/>
            <wp:effectExtent l="0" t="0" r="0"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2313" cy="2509277"/>
                    </a:xfrm>
                    <a:prstGeom prst="rect">
                      <a:avLst/>
                    </a:prstGeom>
                    <a:noFill/>
                  </pic:spPr>
                </pic:pic>
              </a:graphicData>
            </a:graphic>
          </wp:inline>
        </w:drawing>
      </w:r>
    </w:p>
    <w:p w14:paraId="271DBE17" w14:textId="75922F32" w:rsidR="006E22FA" w:rsidRPr="00B42B1F" w:rsidRDefault="006E22FA" w:rsidP="006E22FA">
      <w:pPr>
        <w:pStyle w:val="Hnh"/>
      </w:pPr>
      <w:r>
        <w:t xml:space="preserve"> </w:t>
      </w:r>
      <w:bookmarkStart w:id="31" w:name="_Toc155159217"/>
      <w:r>
        <w:t>Cơ chế hoạt động SMTP</w:t>
      </w:r>
      <w:bookmarkEnd w:id="31"/>
    </w:p>
    <w:p w14:paraId="787FE6B6" w14:textId="77777777" w:rsidR="001F24CD" w:rsidRPr="001F24CD" w:rsidRDefault="001F24CD" w:rsidP="00091A35">
      <w:pPr>
        <w:rPr>
          <w:lang w:val="en-US"/>
        </w:rPr>
      </w:pPr>
    </w:p>
    <w:p w14:paraId="5DC2BDC4" w14:textId="662AF57D" w:rsidR="001F24CD" w:rsidRPr="001F24CD" w:rsidRDefault="001F24CD" w:rsidP="0027512A">
      <w:pPr>
        <w:pStyle w:val="ListParagraph"/>
        <w:numPr>
          <w:ilvl w:val="0"/>
          <w:numId w:val="48"/>
        </w:numPr>
        <w:rPr>
          <w:lang w:val="en-US"/>
        </w:rPr>
      </w:pPr>
      <w:r w:rsidRPr="001F24CD">
        <w:rPr>
          <w:lang w:val="en-US"/>
        </w:rPr>
        <w:t>Ví dụ ứng dụng cả bạn sử dụng SendGrid SMTP, </w:t>
      </w:r>
      <w:r w:rsidR="00576EB3" w:rsidRPr="00576EB3">
        <w:rPr>
          <w:lang w:val="en-US"/>
        </w:rPr>
        <w:t>https://smtp.sendgrid.net/</w:t>
      </w:r>
      <w:r w:rsidRPr="001F24CD">
        <w:rPr>
          <w:lang w:val="en-US"/>
        </w:rPr>
        <w:t>, dùng cổng 25 (theo mặc định) để gửi email.</w:t>
      </w:r>
    </w:p>
    <w:p w14:paraId="12F6E68A" w14:textId="7C8DB6F1" w:rsidR="001F24CD" w:rsidRPr="001F24CD" w:rsidRDefault="001F24CD" w:rsidP="0027512A">
      <w:pPr>
        <w:pStyle w:val="ListParagraph"/>
        <w:numPr>
          <w:ilvl w:val="0"/>
          <w:numId w:val="48"/>
        </w:numPr>
        <w:rPr>
          <w:lang w:val="en-US"/>
        </w:rPr>
      </w:pPr>
      <w:r w:rsidRPr="001F24CD">
        <w:rPr>
          <w:lang w:val="en-US"/>
        </w:rPr>
        <w:t>Nếu bạn gửi email, ví dụ gửi đến một email có máy chủ là gmail chẳng hạn (</w:t>
      </w:r>
      <w:r w:rsidR="00576EB3" w:rsidRPr="00576EB3">
        <w:rPr>
          <w:lang w:val="en-US"/>
        </w:rPr>
        <w:t>...@gmail.com</w:t>
      </w:r>
      <w:r w:rsidRPr="001F24CD">
        <w:rPr>
          <w:lang w:val="en-US"/>
        </w:rPr>
        <w:t>). Đầu tiên Sendgrid sẽ liên hệ với phía Gmail để xác thực tài khoản người gửi là đang hoạt động. Sau đó chuyển tiếp thông tin thư, chẳng hạn như địa chỉ người gửi, người nhận và nội dung tin nhắn bằng SMTP cho gmail.</w:t>
      </w:r>
    </w:p>
    <w:p w14:paraId="24F709E9" w14:textId="77777777" w:rsidR="001F24CD" w:rsidRPr="001F24CD" w:rsidRDefault="001F24CD" w:rsidP="0027512A">
      <w:pPr>
        <w:pStyle w:val="ListParagraph"/>
        <w:numPr>
          <w:ilvl w:val="0"/>
          <w:numId w:val="48"/>
        </w:numPr>
        <w:rPr>
          <w:lang w:val="en-US"/>
        </w:rPr>
      </w:pPr>
      <w:r w:rsidRPr="001F24CD">
        <w:rPr>
          <w:lang w:val="en-US"/>
        </w:rPr>
        <w:t>SMTP server sendgrid (server gửi) gửi thông tin thư thu thập từ yêu cầu của bạn. Và sau đó lặp lại quá trình đàm thoại trong bước 2 với SMTP server gmail (server nhận) .</w:t>
      </w:r>
    </w:p>
    <w:p w14:paraId="3443F7F4" w14:textId="77777777" w:rsidR="001F24CD" w:rsidRPr="001F24CD" w:rsidRDefault="001F24CD" w:rsidP="0027512A">
      <w:pPr>
        <w:pStyle w:val="ListParagraph"/>
        <w:numPr>
          <w:ilvl w:val="0"/>
          <w:numId w:val="48"/>
        </w:numPr>
        <w:rPr>
          <w:lang w:val="en-US"/>
        </w:rPr>
      </w:pPr>
      <w:r w:rsidRPr="001F24CD">
        <w:rPr>
          <w:lang w:val="en-US"/>
        </w:rPr>
        <w:t>SMTP server người nhận kiểm tra địa chỉ gửi, địa chỉ người nhận (để đảm bảo họ là người nhận hợp lệ) và nội dung thư. Nó kiểm tra domain gửi cho bất kỳ vấn đề DNS khả nghi. Chẳng hạn như DKIM và chữ ký SPF không hợp lệ. Cho đến khi không có vấn đề, máy chủ thư của người nhận sẽ sử dụng giao thức POP3 hoặc IMAP để truy xuất email. Và cung cấp thông báo cho người nhận dự định của mình.</w:t>
      </w:r>
    </w:p>
    <w:p w14:paraId="338A06FE" w14:textId="2E8C09FB" w:rsidR="001F24CD" w:rsidRPr="00B42B1F" w:rsidRDefault="001F24CD" w:rsidP="001F24CD">
      <w:pPr>
        <w:rPr>
          <w:lang w:val="en-US"/>
        </w:rPr>
      </w:pPr>
      <w:r w:rsidRPr="001F24CD">
        <w:rPr>
          <w:lang w:val="en-US"/>
        </w:rPr>
        <w:br/>
      </w:r>
    </w:p>
    <w:p w14:paraId="184B1548" w14:textId="77777777" w:rsidR="001B1EEF" w:rsidRDefault="001B1EEF">
      <w:pPr>
        <w:tabs>
          <w:tab w:val="clear" w:pos="0"/>
          <w:tab w:val="clear" w:pos="567"/>
          <w:tab w:val="clear" w:pos="2268"/>
        </w:tabs>
        <w:ind w:left="0" w:firstLine="567"/>
        <w:jc w:val="left"/>
        <w:rPr>
          <w:b/>
          <w:iCs w:val="0"/>
          <w:sz w:val="28"/>
          <w:szCs w:val="28"/>
          <w:lang w:val="en-US"/>
        </w:rPr>
      </w:pPr>
      <w:r>
        <w:br w:type="page"/>
      </w:r>
    </w:p>
    <w:p w14:paraId="7F94EC7B" w14:textId="68A070FD" w:rsidR="00406D17" w:rsidRPr="00193BF3" w:rsidRDefault="00193BF3" w:rsidP="00497751">
      <w:pPr>
        <w:pStyle w:val="13x"/>
      </w:pPr>
      <w:bookmarkStart w:id="32" w:name="_Toc155161096"/>
      <w:r>
        <w:lastRenderedPageBreak/>
        <w:t>HTTP/HTTPS</w:t>
      </w:r>
      <w:r w:rsidR="002E70B0">
        <w:t>:</w:t>
      </w:r>
      <w:bookmarkEnd w:id="32"/>
    </w:p>
    <w:p w14:paraId="018EED53" w14:textId="226B9D8E" w:rsidR="002E70B0" w:rsidRPr="00597259" w:rsidRDefault="00751AD0" w:rsidP="002E70B0">
      <w:pPr>
        <w:rPr>
          <w:b/>
          <w:lang w:val="en-US"/>
        </w:rPr>
      </w:pPr>
      <w:r w:rsidRPr="00597259">
        <w:rPr>
          <w:b/>
          <w:lang w:val="en-US"/>
        </w:rPr>
        <w:t>HTTP:</w:t>
      </w:r>
    </w:p>
    <w:p w14:paraId="073F7557" w14:textId="4258B60E" w:rsidR="00B9716D" w:rsidRDefault="00B9716D" w:rsidP="00700150">
      <w:pPr>
        <w:jc w:val="center"/>
        <w:rPr>
          <w:lang w:val="en-US"/>
        </w:rPr>
      </w:pPr>
      <w:r>
        <w:rPr>
          <w:noProof/>
        </w:rPr>
        <w:drawing>
          <wp:inline distT="0" distB="0" distL="0" distR="0" wp14:anchorId="164C9837" wp14:editId="21FF7238">
            <wp:extent cx="4264000" cy="1907381"/>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371" cy="1912020"/>
                    </a:xfrm>
                    <a:prstGeom prst="rect">
                      <a:avLst/>
                    </a:prstGeom>
                    <a:noFill/>
                    <a:ln>
                      <a:noFill/>
                    </a:ln>
                  </pic:spPr>
                </pic:pic>
              </a:graphicData>
            </a:graphic>
          </wp:inline>
        </w:drawing>
      </w:r>
    </w:p>
    <w:p w14:paraId="4B008DB2" w14:textId="6CB7E4E9" w:rsidR="000A0A28" w:rsidRDefault="000A0A28" w:rsidP="000A0A28">
      <w:pPr>
        <w:pStyle w:val="Hnh"/>
      </w:pPr>
      <w:r>
        <w:t xml:space="preserve"> </w:t>
      </w:r>
      <w:bookmarkStart w:id="33" w:name="_Toc155159218"/>
      <w:r>
        <w:t>Cơ chế hoạt động HTTP</w:t>
      </w:r>
      <w:bookmarkEnd w:id="33"/>
    </w:p>
    <w:p w14:paraId="20CE0BEE" w14:textId="06F78E63" w:rsidR="00751AD0" w:rsidRDefault="00C25747" w:rsidP="002E70B0">
      <w:r w:rsidRPr="00C25747">
        <w:rPr>
          <w:b/>
          <w:bCs/>
        </w:rPr>
        <w:t>HTTP (Hypertext Transfer Protocol)</w:t>
      </w:r>
      <w:r w:rsidRPr="00C25747">
        <w:t> là giao thức truyền tải siêu văn bản. Đây là giao thức tiêu chuẩn cho World Wide Web (www) để truyền tải dữ liệu dưới dạng văn bản, âm thanh, hình ảnh, video từ Web Server tới trình duyệt web của người dùng và ngược lại.</w:t>
      </w:r>
    </w:p>
    <w:p w14:paraId="4CBD25E2" w14:textId="0C38A320" w:rsidR="008638DC" w:rsidRPr="002542BD" w:rsidRDefault="008638DC" w:rsidP="00D037A6">
      <w:pPr>
        <w:jc w:val="center"/>
        <w:rPr>
          <w:lang w:val="en-US"/>
        </w:rPr>
      </w:pPr>
      <w:r>
        <w:rPr>
          <w:noProof/>
        </w:rPr>
        <w:drawing>
          <wp:inline distT="0" distB="0" distL="0" distR="0" wp14:anchorId="0524D654" wp14:editId="523965D3">
            <wp:extent cx="4200525" cy="1980367"/>
            <wp:effectExtent l="0" t="0" r="0" b="127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5538" cy="1982731"/>
                    </a:xfrm>
                    <a:prstGeom prst="rect">
                      <a:avLst/>
                    </a:prstGeom>
                    <a:noFill/>
                    <a:ln>
                      <a:noFill/>
                    </a:ln>
                  </pic:spPr>
                </pic:pic>
              </a:graphicData>
            </a:graphic>
          </wp:inline>
        </w:drawing>
      </w:r>
    </w:p>
    <w:p w14:paraId="517DB9CE" w14:textId="7B1D7E0A" w:rsidR="000A0A28" w:rsidRPr="002542BD" w:rsidRDefault="000A0A28" w:rsidP="000A0A28">
      <w:pPr>
        <w:pStyle w:val="Hnh"/>
      </w:pPr>
      <w:r>
        <w:t xml:space="preserve"> </w:t>
      </w:r>
      <w:bookmarkStart w:id="34" w:name="_Toc155159219"/>
      <w:r>
        <w:t>Cơ chế hoạt động HTTPS</w:t>
      </w:r>
      <w:bookmarkEnd w:id="34"/>
    </w:p>
    <w:p w14:paraId="74C0EC94" w14:textId="61A90EA3" w:rsidR="0032386E" w:rsidRPr="0078176D" w:rsidRDefault="0032386E" w:rsidP="002E70B0">
      <w:r w:rsidRPr="002542BD">
        <w:rPr>
          <w:b/>
          <w:bCs/>
        </w:rPr>
        <w:t>HTTPS (Hypertext Transfer Protocol Secure)</w:t>
      </w:r>
      <w:r w:rsidRPr="002542BD">
        <w:t> là giao thức truyền tải siêu văn bản an toàn. Thực chất, đây chính là giao thức HTTP nhưng tích hợp thêm Chứng chỉ bảo mật SSL nhằm mã hóa các thông điệp giao tiếp để tăng tính bảo mật. Có thể hiểu, HTTPS là phiên bản HTTP an toàn, bảo mật hơn</w:t>
      </w:r>
      <w:r w:rsidRPr="0078176D">
        <w:t>.</w:t>
      </w:r>
    </w:p>
    <w:p w14:paraId="4BCF7885" w14:textId="77777777" w:rsidR="00D66E93" w:rsidRPr="0078176D" w:rsidRDefault="00D66E93" w:rsidP="00D66E93">
      <w:r w:rsidRPr="0078176D">
        <w:t>HTTPS hoạt động tương tự như HTTP, tuy nhiên được bổ sung thêm chứng chỉ </w:t>
      </w:r>
      <w:r w:rsidRPr="0078176D">
        <w:rPr>
          <w:b/>
          <w:bCs/>
        </w:rPr>
        <w:t>SSL (Secure Sockets Layer – tầng ổ bảo mật)</w:t>
      </w:r>
      <w:r w:rsidRPr="0078176D">
        <w:t> hoặc </w:t>
      </w:r>
      <w:r w:rsidRPr="0078176D">
        <w:rPr>
          <w:b/>
          <w:bCs/>
        </w:rPr>
        <w:t>TLS (Transport Layer Security – bảo mật tầng truyền tải)</w:t>
      </w:r>
      <w:r w:rsidRPr="0078176D">
        <w:t>. Hiện tại, đây là các tiêu chuẩn bảo mật hàng đầu cho hàng triệu website trên toàn thế giới.</w:t>
      </w:r>
    </w:p>
    <w:p w14:paraId="714F6D57" w14:textId="77777777" w:rsidR="00D66E93" w:rsidRPr="0078176D" w:rsidRDefault="00D66E93" w:rsidP="00D66E93">
      <w:r w:rsidRPr="0078176D">
        <w:t xml:space="preserve">Cả SSL và TLS đều sử dụng hệ thống PKI (Public Key Infrastructure -hạ tầng khóa công khai) không đối xứng. Hệ thống này sử dụng hai “khóa” để mã hóa thông tin liên lạc, “khóa công khai” (public key) và “khóa riêng” (private key). Bất cứ thứ gì được mã hóa bằng khóa công khai chỉ có thể được giải mã bởi khóa riêng và ngược lại. Các tiêu </w:t>
      </w:r>
      <w:r w:rsidRPr="0078176D">
        <w:lastRenderedPageBreak/>
        <w:t>chuẩn này đảm bảo các nội dung sẽ được mã hóa trước khi truyền đi, và giải mã khi nhận. Điều này khiến hacker dù có chen ngang lấy được thông tin cũng không thể “hiểu” được thông tin đó.</w:t>
      </w:r>
    </w:p>
    <w:p w14:paraId="31C4BBC3" w14:textId="77777777" w:rsidR="00D66E93" w:rsidRPr="0078176D" w:rsidRDefault="00D66E93" w:rsidP="002E70B0"/>
    <w:p w14:paraId="2F48B438" w14:textId="704FF499" w:rsidR="007F44C5" w:rsidRPr="00C12567" w:rsidRDefault="00881332" w:rsidP="00497751">
      <w:pPr>
        <w:pStyle w:val="13x"/>
        <w:rPr>
          <w:i/>
          <w:iCs/>
        </w:rPr>
      </w:pPr>
      <w:bookmarkStart w:id="35" w:name="_Toc155161097"/>
      <w:r>
        <w:t>SSH</w:t>
      </w:r>
      <w:bookmarkEnd w:id="35"/>
    </w:p>
    <w:p w14:paraId="06838E22" w14:textId="2A41765D" w:rsidR="00760A24" w:rsidRPr="00760A24" w:rsidRDefault="00760A24" w:rsidP="00D037A6">
      <w:pPr>
        <w:jc w:val="center"/>
        <w:rPr>
          <w:lang w:val="en-US"/>
        </w:rPr>
      </w:pPr>
      <w:r>
        <w:rPr>
          <w:noProof/>
        </w:rPr>
        <w:drawing>
          <wp:inline distT="0" distB="0" distL="0" distR="0" wp14:anchorId="3DF01D29" wp14:editId="49D485FB">
            <wp:extent cx="4529137" cy="2010260"/>
            <wp:effectExtent l="0" t="0" r="5080" b="9525"/>
            <wp:docPr id="31" name="Hình ảnh 31" descr="Cơ chế hoạt động của giao thức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ơ chế hoạt động của giao thức SSH"/>
                    <pic:cNvPicPr>
                      <a:picLocks noChangeAspect="1" noChangeArrowheads="1"/>
                    </pic:cNvPicPr>
                  </pic:nvPicPr>
                  <pic:blipFill rotWithShape="1">
                    <a:blip r:embed="rId22">
                      <a:extLst>
                        <a:ext uri="{28A0092B-C50C-407E-A947-70E740481C1C}">
                          <a14:useLocalDpi xmlns:a14="http://schemas.microsoft.com/office/drawing/2010/main" val="0"/>
                        </a:ext>
                      </a:extLst>
                    </a:blip>
                    <a:srcRect b="11851"/>
                    <a:stretch/>
                  </pic:blipFill>
                  <pic:spPr bwMode="auto">
                    <a:xfrm>
                      <a:off x="0" y="0"/>
                      <a:ext cx="4541779" cy="2015871"/>
                    </a:xfrm>
                    <a:prstGeom prst="rect">
                      <a:avLst/>
                    </a:prstGeom>
                    <a:noFill/>
                    <a:ln>
                      <a:noFill/>
                    </a:ln>
                    <a:extLst>
                      <a:ext uri="{53640926-AAD7-44D8-BBD7-CCE9431645EC}">
                        <a14:shadowObscured xmlns:a14="http://schemas.microsoft.com/office/drawing/2010/main"/>
                      </a:ext>
                    </a:extLst>
                  </pic:spPr>
                </pic:pic>
              </a:graphicData>
            </a:graphic>
          </wp:inline>
        </w:drawing>
      </w:r>
    </w:p>
    <w:p w14:paraId="1B127E17" w14:textId="50C1EEDB" w:rsidR="00C27086" w:rsidRPr="00760A24" w:rsidRDefault="00FA3F01" w:rsidP="00C27086">
      <w:pPr>
        <w:pStyle w:val="Hnh"/>
      </w:pPr>
      <w:r>
        <w:t xml:space="preserve"> </w:t>
      </w:r>
      <w:bookmarkStart w:id="36" w:name="_Toc155159220"/>
      <w:r>
        <w:t>Cơ chế hoạt động SSH</w:t>
      </w:r>
      <w:bookmarkEnd w:id="36"/>
    </w:p>
    <w:p w14:paraId="13A31313" w14:textId="74839F60" w:rsidR="00DC6EF5" w:rsidRPr="00DC6EF5" w:rsidRDefault="005C34C5" w:rsidP="00DC6EF5">
      <w:pPr>
        <w:rPr>
          <w:lang w:val="en-US"/>
        </w:rPr>
      </w:pPr>
      <w:r w:rsidRPr="005C34C5">
        <w:rPr>
          <w:b/>
          <w:bCs/>
        </w:rPr>
        <w:t>SSH</w:t>
      </w:r>
      <w:r w:rsidRPr="005C34C5">
        <w:t xml:space="preserve"> còn được gọi là Secure Shell, đây là một giao thức cho phép người dùng điều khiển từ xa, kiểm soát và chỉnh sửa Server thông qua Internet</w:t>
      </w:r>
      <w:r>
        <w:rPr>
          <w:lang w:val="en-US"/>
        </w:rPr>
        <w:t>.</w:t>
      </w:r>
    </w:p>
    <w:p w14:paraId="7D327035" w14:textId="77777777" w:rsidR="001F624A" w:rsidRPr="001F624A" w:rsidRDefault="001F624A" w:rsidP="001F624A">
      <w:pPr>
        <w:rPr>
          <w:lang w:val="en-US"/>
        </w:rPr>
      </w:pPr>
      <w:r w:rsidRPr="001F624A">
        <w:rPr>
          <w:lang w:val="en-US"/>
        </w:rPr>
        <w:t>Giao thức SSH sử dụng mô hình Client-server kết nối với Session, bao gồm nhiều lớp và loại mã hóa khác nhau, cho phép chứng thực an toàn giữa hai thiết bị từ xa. Secure Shell vận hành trên TCP Port 22 mặc định, bắt đầu kết nối với Client bằng cách tạo ra TCP Handshake với Server. Hoạt động trên Server sau khi sử dụng Secure Shell đều được mã hóa, đảm bảo có thể kết nối Symmetric.</w:t>
      </w:r>
    </w:p>
    <w:p w14:paraId="778B2C9F" w14:textId="77777777" w:rsidR="00D50D96" w:rsidRDefault="001F624A" w:rsidP="00E60C6E">
      <w:pPr>
        <w:rPr>
          <w:lang w:val="en-US"/>
        </w:rPr>
      </w:pPr>
      <w:r w:rsidRPr="001F624A">
        <w:rPr>
          <w:lang w:val="en-US"/>
        </w:rPr>
        <w:t>Quá trình hoạt động của Secure Shell sẽ có 2 phần cơ bản: kết nối và xác thực. Sau khi đã kết nối được hai thiết bị từ xa thông qua dòng lệnh </w:t>
      </w:r>
      <w:r w:rsidRPr="001F624A">
        <w:rPr>
          <w:b/>
          <w:bCs/>
          <w:i/>
          <w:iCs w:val="0"/>
          <w:lang w:val="en-US"/>
        </w:rPr>
        <w:t>“ssh server.example.org”</w:t>
      </w:r>
      <w:r w:rsidRPr="001F624A">
        <w:rPr>
          <w:lang w:val="en-US"/>
        </w:rPr>
        <w:t>, giao thức sẽ tiến hành so sánh thông tin đăng nhập của người dùng để xác thực đúng kết nối. Bản chất của quá trình xác thực Secure Shell chủ yếu là hỗ trợ giữa hệ thống Host với nhau. Hoạt động này hỗ trợ cho cả trình giả lập Terminal, ứng dụng giao thức hoặc truyền File.</w:t>
      </w:r>
    </w:p>
    <w:p w14:paraId="28DC89D8" w14:textId="5CDBCE6E" w:rsidR="00881332" w:rsidRPr="00881332" w:rsidRDefault="00060D36" w:rsidP="00497751">
      <w:pPr>
        <w:pStyle w:val="13x"/>
        <w:rPr>
          <w:i/>
          <w:iCs/>
        </w:rPr>
      </w:pPr>
      <w:bookmarkStart w:id="37" w:name="_Toc155161098"/>
      <w:r>
        <w:lastRenderedPageBreak/>
        <w:t>DNS</w:t>
      </w:r>
      <w:bookmarkEnd w:id="37"/>
    </w:p>
    <w:p w14:paraId="485E7B43" w14:textId="7CB092F7" w:rsidR="009B1CC5" w:rsidRPr="009B1CC5" w:rsidRDefault="009B1CC5" w:rsidP="00D037A6">
      <w:pPr>
        <w:jc w:val="center"/>
        <w:rPr>
          <w:lang w:val="en-US"/>
        </w:rPr>
      </w:pPr>
      <w:r>
        <w:rPr>
          <w:noProof/>
        </w:rPr>
        <w:drawing>
          <wp:inline distT="0" distB="0" distL="0" distR="0" wp14:anchorId="7A6D33ED" wp14:editId="3EE47C34">
            <wp:extent cx="3693318" cy="2229943"/>
            <wp:effectExtent l="0" t="0" r="2540" b="0"/>
            <wp:docPr id="32" name="Hình ảnh 32" descr="DNS là gì? Tổng hợp kiến thức A-Z về DNS - BK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S là gì? Tổng hợp kiến thức A-Z về DNS - BK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6686" cy="2231976"/>
                    </a:xfrm>
                    <a:prstGeom prst="rect">
                      <a:avLst/>
                    </a:prstGeom>
                    <a:noFill/>
                    <a:ln>
                      <a:noFill/>
                    </a:ln>
                  </pic:spPr>
                </pic:pic>
              </a:graphicData>
            </a:graphic>
          </wp:inline>
        </w:drawing>
      </w:r>
    </w:p>
    <w:p w14:paraId="683A614B" w14:textId="0BD8AD90" w:rsidR="00FA3F01" w:rsidRPr="009B1CC5" w:rsidRDefault="0057448A" w:rsidP="00FA3F01">
      <w:pPr>
        <w:pStyle w:val="Hnh"/>
      </w:pPr>
      <w:r>
        <w:t xml:space="preserve"> </w:t>
      </w:r>
      <w:bookmarkStart w:id="38" w:name="_Toc155159221"/>
      <w:r>
        <w:t>Cơ chế hoạt động của DNS</w:t>
      </w:r>
      <w:bookmarkEnd w:id="38"/>
    </w:p>
    <w:p w14:paraId="35B3DF21" w14:textId="419E7EF2" w:rsidR="002D175A" w:rsidRPr="0078176D" w:rsidRDefault="00C20AD4" w:rsidP="002D175A">
      <w:r w:rsidRPr="00C20AD4">
        <w:t>Hệ thống phân giải </w:t>
      </w:r>
      <w:r w:rsidR="005A73C4" w:rsidRPr="005A73C4">
        <w:t>tên miền</w:t>
      </w:r>
      <w:r w:rsidRPr="00C20AD4">
        <w:t> (DNS) về căn bản là một hệ thống giúp cho việc chuyển đổi các </w:t>
      </w:r>
      <w:r w:rsidR="005A73C4" w:rsidRPr="005A73C4">
        <w:t>tên miền</w:t>
      </w:r>
      <w:r w:rsidRPr="00C20AD4">
        <w:t xml:space="preserve"> mà con người dễ ghi nhớ (dạng ký tự, ví dụ </w:t>
      </w:r>
      <w:r w:rsidRPr="00FD089F">
        <w:rPr>
          <w:color w:val="0070C0"/>
        </w:rPr>
        <w:t>www.example.com</w:t>
      </w:r>
      <w:r w:rsidRPr="00C20AD4">
        <w:t>) sang </w:t>
      </w:r>
      <w:r w:rsidR="00536866" w:rsidRPr="00536866">
        <w:t>địa chỉ IP</w:t>
      </w:r>
      <w:r w:rsidRPr="00C20AD4">
        <w:t xml:space="preserve"> vật lý (dạng số, ví dụ </w:t>
      </w:r>
      <w:r w:rsidRPr="00FD089F">
        <w:rPr>
          <w:b/>
        </w:rPr>
        <w:t>123.11.5.19</w:t>
      </w:r>
      <w:r w:rsidRPr="00C20AD4">
        <w:t>) tương ứng của tên miền đó. DNS giúp liên kết với các trang thiết bị mạng cho các mục đích định vị và địa chỉ hóa các thiết bị trên Interne</w:t>
      </w:r>
      <w:r w:rsidR="00FD089F" w:rsidRPr="0078176D">
        <w:t xml:space="preserve">t. </w:t>
      </w:r>
    </w:p>
    <w:p w14:paraId="150C05CC" w14:textId="5792261D" w:rsidR="00406D17" w:rsidRPr="008B7DA6" w:rsidRDefault="0068165C" w:rsidP="000D1893">
      <w:pPr>
        <w:pStyle w:val="1x"/>
        <w:rPr>
          <w:szCs w:val="28"/>
        </w:rPr>
      </w:pPr>
      <w:bookmarkStart w:id="39" w:name="_Toc155161099"/>
      <w:r>
        <w:t xml:space="preserve">Dịch vụ </w:t>
      </w:r>
      <w:r w:rsidR="001A381C">
        <w:rPr>
          <w:szCs w:val="28"/>
        </w:rPr>
        <w:t>DDNS</w:t>
      </w:r>
      <w:r w:rsidR="000023D6" w:rsidRPr="008B7DA6">
        <w:rPr>
          <w:szCs w:val="28"/>
        </w:rPr>
        <w:t>:</w:t>
      </w:r>
      <w:bookmarkEnd w:id="39"/>
    </w:p>
    <w:p w14:paraId="5FDBE0E9" w14:textId="124E8451" w:rsidR="001A381C" w:rsidRPr="0078176D" w:rsidRDefault="001A381C" w:rsidP="001A381C">
      <w:r w:rsidRPr="001A381C">
        <w:rPr>
          <w:b/>
          <w:bCs/>
        </w:rPr>
        <w:t>DDNS</w:t>
      </w:r>
      <w:r w:rsidRPr="001A381C">
        <w:t xml:space="preserve"> là viết tắt của "Dynamic Domain Name System" (Hệ thống Tên Miền Động). DDNS là một dịch vụ mà người dùng có thể sử dụng để định cấu hình một tên miền dễ nhớ cho một địa chỉ IP thay đổi động, thường được sử dụng trong các môi trường mà địa chỉ IP của thiết bị thường xuyên thay đổi</w:t>
      </w:r>
      <w:r w:rsidRPr="0078176D">
        <w:t>.</w:t>
      </w:r>
    </w:p>
    <w:p w14:paraId="537ABE64" w14:textId="3409A808" w:rsidR="002D50EF" w:rsidRPr="0078176D" w:rsidRDefault="002D50EF" w:rsidP="001A381C">
      <w:r w:rsidRPr="0078176D">
        <w:t xml:space="preserve">Ở đây ta sử dụng </w:t>
      </w:r>
      <w:r w:rsidR="008845C8" w:rsidRPr="0078176D">
        <w:t>nhà cung cấp dịch vụ DDNS No-I</w:t>
      </w:r>
      <w:r w:rsidR="002D416D" w:rsidRPr="0078176D">
        <w:t xml:space="preserve">P </w:t>
      </w:r>
      <w:r w:rsidR="0062451B" w:rsidRPr="0078176D">
        <w:t xml:space="preserve">để </w:t>
      </w:r>
      <w:r w:rsidR="0015578B" w:rsidRPr="0078176D">
        <w:t xml:space="preserve">đơn giản hóa </w:t>
      </w:r>
      <w:r w:rsidR="0062451B" w:rsidRPr="0062451B">
        <w:t>giải quyết vấn đề khi người dùng muốn truy cập các thiết bị như máy tính, máy chủ, hoặc camera IP từ xa thông qua Internet mà không phải lo lắng về việc theo dõi sự thay đổi của địa chỉ IP công cộng. Thay vì sử dụng địa chỉ IP, người dùng có thể sử dụng một tên miền dễ nhớ, và dịch vụ DDNS sẽ tự động cập nhật địa chỉ IP mới khi nó thay đổi</w:t>
      </w:r>
      <w:r w:rsidR="00C24B63" w:rsidRPr="0078176D">
        <w:t>.</w:t>
      </w:r>
    </w:p>
    <w:p w14:paraId="59A1B2DA" w14:textId="5DDC33A6" w:rsidR="00E346AB" w:rsidRPr="00C24B63" w:rsidRDefault="00C24B63" w:rsidP="001A381C">
      <w:pPr>
        <w:rPr>
          <w:lang w:val="en-US"/>
        </w:rPr>
      </w:pPr>
      <w:r>
        <w:rPr>
          <w:lang w:val="en-US"/>
        </w:rPr>
        <w:t>Cơ chế hoạt động</w:t>
      </w:r>
      <w:r w:rsidR="00E346AB">
        <w:rPr>
          <w:lang w:val="en-US"/>
        </w:rPr>
        <w:t>:</w:t>
      </w:r>
    </w:p>
    <w:p w14:paraId="62DF8FA0" w14:textId="3085F8FB" w:rsidR="002516C8" w:rsidRDefault="002516C8" w:rsidP="00D037A6">
      <w:pPr>
        <w:jc w:val="center"/>
        <w:rPr>
          <w:lang w:val="en-US"/>
        </w:rPr>
      </w:pPr>
      <w:r>
        <w:rPr>
          <w:noProof/>
        </w:rPr>
        <w:drawing>
          <wp:inline distT="0" distB="0" distL="0" distR="0" wp14:anchorId="23A45808" wp14:editId="35540ABB">
            <wp:extent cx="4707731" cy="1254496"/>
            <wp:effectExtent l="0" t="0" r="0" b="317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6954" cy="1256954"/>
                    </a:xfrm>
                    <a:prstGeom prst="rect">
                      <a:avLst/>
                    </a:prstGeom>
                    <a:noFill/>
                    <a:ln>
                      <a:noFill/>
                    </a:ln>
                  </pic:spPr>
                </pic:pic>
              </a:graphicData>
            </a:graphic>
          </wp:inline>
        </w:drawing>
      </w:r>
    </w:p>
    <w:p w14:paraId="19409D45" w14:textId="003BDBCA" w:rsidR="002632BA" w:rsidRDefault="002632BA" w:rsidP="002632BA">
      <w:pPr>
        <w:pStyle w:val="Hnh"/>
      </w:pPr>
      <w:r>
        <w:t xml:space="preserve"> </w:t>
      </w:r>
      <w:bookmarkStart w:id="40" w:name="_Toc155159222"/>
      <w:r>
        <w:t>Cơ chế hoạt động dịch vụ DDNS - 1</w:t>
      </w:r>
      <w:bookmarkEnd w:id="40"/>
    </w:p>
    <w:p w14:paraId="793D6D1E" w14:textId="78696DBE" w:rsidR="001A381C" w:rsidRPr="001A381C" w:rsidRDefault="00AD5FF2" w:rsidP="00D037A6">
      <w:pPr>
        <w:jc w:val="center"/>
        <w:rPr>
          <w:lang w:val="en-US"/>
        </w:rPr>
      </w:pPr>
      <w:r>
        <w:rPr>
          <w:noProof/>
        </w:rPr>
        <w:lastRenderedPageBreak/>
        <w:drawing>
          <wp:inline distT="0" distB="0" distL="0" distR="0" wp14:anchorId="6277C30C" wp14:editId="62CF5DF5">
            <wp:extent cx="4822031" cy="2315893"/>
            <wp:effectExtent l="0" t="0" r="0" b="825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613" cy="2317614"/>
                    </a:xfrm>
                    <a:prstGeom prst="rect">
                      <a:avLst/>
                    </a:prstGeom>
                    <a:noFill/>
                    <a:ln>
                      <a:noFill/>
                    </a:ln>
                  </pic:spPr>
                </pic:pic>
              </a:graphicData>
            </a:graphic>
          </wp:inline>
        </w:drawing>
      </w:r>
    </w:p>
    <w:p w14:paraId="518E1155" w14:textId="5DAD408B" w:rsidR="00A741C0" w:rsidRPr="001A381C" w:rsidRDefault="00A37BEA" w:rsidP="0048514E">
      <w:pPr>
        <w:pStyle w:val="Hnh"/>
      </w:pPr>
      <w:r>
        <w:t xml:space="preserve"> </w:t>
      </w:r>
      <w:bookmarkStart w:id="41" w:name="_Toc155159223"/>
      <w:r w:rsidR="0048514E">
        <w:t>C</w:t>
      </w:r>
      <w:r w:rsidR="005D33C0">
        <w:t>ơ chế hoạt động của dịch vụ DDNS</w:t>
      </w:r>
      <w:r w:rsidR="002632BA">
        <w:t xml:space="preserve"> - 2</w:t>
      </w:r>
      <w:bookmarkEnd w:id="41"/>
    </w:p>
    <w:p w14:paraId="4433B902" w14:textId="79CB44AC" w:rsidR="000E2E19" w:rsidRPr="000E2E19" w:rsidRDefault="00597259" w:rsidP="00091A35">
      <w:pPr>
        <w:pStyle w:val="ListParagraph"/>
        <w:numPr>
          <w:ilvl w:val="0"/>
          <w:numId w:val="16"/>
        </w:numPr>
        <w:rPr>
          <w:lang w:val="en-US"/>
        </w:rPr>
      </w:pPr>
      <w:r>
        <w:rPr>
          <w:lang w:val="en-US"/>
        </w:rPr>
        <w:t xml:space="preserve"> </w:t>
      </w:r>
      <w:r w:rsidR="000E2E19" w:rsidRPr="000E2E19">
        <w:rPr>
          <w:lang w:val="en-US"/>
        </w:rPr>
        <w:t>Bạn đăng ký tên miền với nhà cung cấp dịch vụ DNS động và định cấu hình cài đặt DNS</w:t>
      </w:r>
    </w:p>
    <w:p w14:paraId="0F4D4E9B" w14:textId="06166E8D" w:rsidR="000E2E19" w:rsidRPr="000E2E19" w:rsidRDefault="00597259" w:rsidP="00091A35">
      <w:pPr>
        <w:pStyle w:val="ListParagraph"/>
        <w:numPr>
          <w:ilvl w:val="0"/>
          <w:numId w:val="16"/>
        </w:numPr>
        <w:rPr>
          <w:lang w:val="en-US"/>
        </w:rPr>
      </w:pPr>
      <w:r>
        <w:rPr>
          <w:lang w:val="en-US"/>
        </w:rPr>
        <w:t xml:space="preserve"> </w:t>
      </w:r>
      <w:r w:rsidR="000E2E19" w:rsidRPr="000E2E19">
        <w:rPr>
          <w:lang w:val="en-US"/>
        </w:rPr>
        <w:t>Bạn cung cấp cho nhà cung cấp địa chỉ IP ban đầu cho tên miền</w:t>
      </w:r>
    </w:p>
    <w:p w14:paraId="23CD51B9" w14:textId="7DD0CD3B" w:rsidR="000E2E19" w:rsidRPr="000E2E19" w:rsidRDefault="00597259" w:rsidP="00091A35">
      <w:pPr>
        <w:pStyle w:val="ListParagraph"/>
        <w:numPr>
          <w:ilvl w:val="0"/>
          <w:numId w:val="16"/>
        </w:numPr>
        <w:rPr>
          <w:lang w:val="en-US"/>
        </w:rPr>
      </w:pPr>
      <w:r>
        <w:rPr>
          <w:lang w:val="en-US"/>
        </w:rPr>
        <w:t xml:space="preserve"> </w:t>
      </w:r>
      <w:r w:rsidR="000E2E19" w:rsidRPr="000E2E19">
        <w:rPr>
          <w:lang w:val="en-US"/>
        </w:rPr>
        <w:t>Bạn cài đặt máy khách DNS động trên thiết bị hoặc phiên bản máy chủ với địa chỉ IP biến đổi</w:t>
      </w:r>
    </w:p>
    <w:p w14:paraId="16C4EFA4" w14:textId="77777777" w:rsidR="000E2E19" w:rsidRPr="000E2E19" w:rsidRDefault="000E2E19" w:rsidP="000E2E19">
      <w:pPr>
        <w:rPr>
          <w:lang w:val="en-US"/>
        </w:rPr>
      </w:pPr>
      <w:r w:rsidRPr="000E2E19">
        <w:rPr>
          <w:lang w:val="en-US"/>
        </w:rPr>
        <w:t>Máy khách DDNS liên tục theo dõi địa chỉ IP và phát hiện bất kỳ thay đổi nào xảy ra. Máy khách này gửi thông báo cập nhật bản ghi DNS đến nhà cung cấp DNS động để thông báo địa chỉ IP mới. Nhà cung cấp DNS động sửa đổi các bản ghi để chỉ đến địa chỉ IP mới.</w:t>
      </w:r>
    </w:p>
    <w:p w14:paraId="1C2A1A5B" w14:textId="77777777" w:rsidR="000E2E19" w:rsidRPr="000E2E19" w:rsidRDefault="000E2E19" w:rsidP="000E2E19">
      <w:pPr>
        <w:rPr>
          <w:lang w:val="en-US"/>
        </w:rPr>
      </w:pPr>
      <w:r w:rsidRPr="000E2E19">
        <w:rPr>
          <w:lang w:val="en-US"/>
        </w:rPr>
        <w:t>Máy khách DNS động tiếp tục theo dõi địa chỉ IP để xem có thay đổi không. Bất cứ khi nào có một thay đổi mới, quá trình này sẽ lặp lại.</w:t>
      </w:r>
    </w:p>
    <w:p w14:paraId="71C7F37B" w14:textId="6FD5AD58" w:rsidR="009730AA" w:rsidRPr="00093260" w:rsidRDefault="00417B00" w:rsidP="000D1893">
      <w:pPr>
        <w:pStyle w:val="1x"/>
        <w:rPr>
          <w:szCs w:val="28"/>
        </w:rPr>
      </w:pPr>
      <w:bookmarkStart w:id="42" w:name="_Toc155161100"/>
      <w:r>
        <w:t>Chứng chỉ SSL</w:t>
      </w:r>
      <w:r w:rsidR="00195E7B" w:rsidRPr="00093260">
        <w:rPr>
          <w:szCs w:val="28"/>
        </w:rPr>
        <w:t>:</w:t>
      </w:r>
      <w:bookmarkEnd w:id="42"/>
    </w:p>
    <w:p w14:paraId="2CF27003" w14:textId="43383371" w:rsidR="00CA4AD1" w:rsidRPr="0078176D" w:rsidRDefault="005837B7" w:rsidP="00877A84">
      <w:r w:rsidRPr="00877A84">
        <w:t>Chứng chỉ SSL/TLS là đối tượng kỹ thuật số cho phép các hệ thống xác minh danh tính và sau đó thiết lập kết nối mạng được mã hóa với một hệ thống khác bằng giao thức Lớp cổng bảo mật/Bảo mật lớp truyền tải (SSL/TLS). Các chứng chỉ được sử dụng trong một hệ thống mật mã được gọi là cơ sở hạ tầng khóa công khai (PKI). PKI cung cấp phương thức để một bên thiết lập nhận dạng của một bên khác bằng cách sử dụng các chứng chỉ nếu cả hai đều tin cậy bên thứ ba - được gọi là cơ quan cấp chứng chỉ. Do đó, chứng chỉ SSL/TLS đóng vai trò là thẻ định danh kỹ thuật số để bảo mật hoạt động giao tiếp mạng, thiết lập danh tính của các trang web qua Internet cũng như tài nguyên trên các mạng riêng</w:t>
      </w:r>
      <w:r w:rsidR="00CA4AD1" w:rsidRPr="0078176D">
        <w:t>.</w:t>
      </w:r>
      <w:r w:rsidR="005968F8" w:rsidRPr="0078176D">
        <w:t xml:space="preserve"> </w:t>
      </w:r>
      <w:r w:rsidR="0001284D" w:rsidRPr="0078176D">
        <w:t>Ở dự án này ta chọn tổ chức xác thực SSL</w:t>
      </w:r>
      <w:r w:rsidR="00FB6CE7" w:rsidRPr="0078176D">
        <w:t xml:space="preserve"> Let</w:t>
      </w:r>
      <w:r w:rsidR="009167A6" w:rsidRPr="0078176D">
        <w:t>’</w:t>
      </w:r>
      <w:r w:rsidR="00FB6CE7" w:rsidRPr="0078176D">
        <w:t>s Encrypt</w:t>
      </w:r>
      <w:r w:rsidR="00341B1E" w:rsidRPr="0078176D">
        <w:t xml:space="preserve"> </w:t>
      </w:r>
      <w:r w:rsidR="00A8370B" w:rsidRPr="0078176D">
        <w:t>để cài đặt lên máy chủ</w:t>
      </w:r>
      <w:r w:rsidR="005968F8" w:rsidRPr="0078176D">
        <w:t>.</w:t>
      </w:r>
    </w:p>
    <w:p w14:paraId="31020050" w14:textId="2BEBC057" w:rsidR="005968F8" w:rsidRPr="0078176D" w:rsidRDefault="00CD2FC8" w:rsidP="00877A84">
      <w:r w:rsidRPr="0078176D">
        <w:t>Nguyên tắc chính</w:t>
      </w:r>
      <w:r w:rsidR="00001FF9" w:rsidRPr="0078176D">
        <w:t xml:space="preserve"> của chứng chỉ SSL</w:t>
      </w:r>
      <w:r w:rsidRPr="0078176D">
        <w:t>:</w:t>
      </w:r>
    </w:p>
    <w:p w14:paraId="497A9DBE" w14:textId="77777777" w:rsidR="00001FF9" w:rsidRPr="0078176D" w:rsidRDefault="00001FF9" w:rsidP="00877A84"/>
    <w:p w14:paraId="433ECFEE" w14:textId="77777777" w:rsidR="00801BB8" w:rsidRPr="0078176D" w:rsidRDefault="00801BB8" w:rsidP="00877A84"/>
    <w:p w14:paraId="4DA73D4C" w14:textId="77777777" w:rsidR="00801BB8" w:rsidRPr="0078176D" w:rsidRDefault="00801BB8" w:rsidP="00877A84"/>
    <w:p w14:paraId="4E2C4688" w14:textId="77777777" w:rsidR="00001FF9" w:rsidRPr="00597259" w:rsidRDefault="00001FF9" w:rsidP="00597259">
      <w:pPr>
        <w:pStyle w:val="ListParagraph"/>
        <w:numPr>
          <w:ilvl w:val="0"/>
          <w:numId w:val="49"/>
        </w:numPr>
        <w:rPr>
          <w:b/>
          <w:lang w:val="en-US"/>
        </w:rPr>
      </w:pPr>
      <w:r w:rsidRPr="00597259">
        <w:rPr>
          <w:b/>
          <w:lang w:val="en-US"/>
        </w:rPr>
        <w:t>Mã hóa</w:t>
      </w:r>
    </w:p>
    <w:p w14:paraId="139AB610" w14:textId="77777777" w:rsidR="00001FF9" w:rsidRPr="00001FF9" w:rsidRDefault="00001FF9" w:rsidP="00001FF9">
      <w:pPr>
        <w:rPr>
          <w:lang w:val="en-US"/>
        </w:rPr>
      </w:pPr>
      <w:r w:rsidRPr="00001FF9">
        <w:rPr>
          <w:lang w:val="en-US"/>
        </w:rPr>
        <w:lastRenderedPageBreak/>
        <w:t>Mã hóa là quá trình xáo trộn thông điệp ban đầu để chỉ người nhận dự kiến mới có thể giải mã. Ví dụ: bạn thay đổi từ </w:t>
      </w:r>
      <w:r w:rsidRPr="00001FF9">
        <w:rPr>
          <w:i/>
          <w:iCs w:val="0"/>
          <w:lang w:val="en-US"/>
        </w:rPr>
        <w:t>cat</w:t>
      </w:r>
      <w:r w:rsidRPr="00001FF9">
        <w:rPr>
          <w:lang w:val="en-US"/>
        </w:rPr>
        <w:t> thành </w:t>
      </w:r>
      <w:r w:rsidRPr="00001FF9">
        <w:rPr>
          <w:i/>
          <w:iCs w:val="0"/>
          <w:lang w:val="en-US"/>
        </w:rPr>
        <w:t>ecv</w:t>
      </w:r>
      <w:r w:rsidRPr="00001FF9">
        <w:rPr>
          <w:lang w:val="en-US"/>
        </w:rPr>
        <w:t> bằng cách đưa tất cả chữ cái về phía trước hai vị trí theo như trong bảng chữ cái. Người nhận nắm được quy tắc (hoặc khóa) và đảo ngược từng chữ cái lùi về hai vị trí để đọc được đúng từ đó. Mã hóa SSL/TLS xây dựng dựa trên khái niệm này bằng cách mã hóa khóa công khai, sử dụng hai khóa khác nhau để mã hóa và giải mã một thông điệp. PKI cung cấp phương thức để một bên thiết lập nhận dạng của một bên khác bằng cách sử dụng các chứng chỉ nếu cả hai đều tin cậy bên thứ ba - được gọi là cơ quan cấp chứng chỉ. Cơ quan cấp chứng chỉ xác minh chứng chỉ và xác thực cả hai bên trước khi giao tiếp bắt đầu.</w:t>
      </w:r>
    </w:p>
    <w:p w14:paraId="1340ADA5" w14:textId="77777777" w:rsidR="00001FF9" w:rsidRPr="00597259" w:rsidRDefault="00001FF9" w:rsidP="00597259">
      <w:pPr>
        <w:pStyle w:val="ListParagraph"/>
        <w:numPr>
          <w:ilvl w:val="0"/>
          <w:numId w:val="49"/>
        </w:numPr>
        <w:rPr>
          <w:b/>
          <w:lang w:val="en-US"/>
        </w:rPr>
      </w:pPr>
      <w:r w:rsidRPr="00597259">
        <w:rPr>
          <w:b/>
          <w:lang w:val="en-US"/>
        </w:rPr>
        <w:t>Khóa công khai</w:t>
      </w:r>
    </w:p>
    <w:p w14:paraId="33525481" w14:textId="77777777" w:rsidR="00001FF9" w:rsidRPr="00001FF9" w:rsidRDefault="00001FF9" w:rsidP="00001FF9">
      <w:pPr>
        <w:rPr>
          <w:lang w:val="en-US"/>
        </w:rPr>
      </w:pPr>
      <w:r w:rsidRPr="00001FF9">
        <w:rPr>
          <w:lang w:val="en-US"/>
        </w:rPr>
        <w:t>Trình duyệt và máy chủ web giao tiếp bằng cách mã hóa và giải mã thông tin thông qua các cặp khóa riêng và công khai. Khóa công khai là một khóa mã hóa mà máy chủ web cung cấp cho trình duyệt trong chứng chỉ SSL/TLS. Trình duyệt sử dụng khóa này để mã hóa thông tin trước khi gửi đến máy chủ web.</w:t>
      </w:r>
    </w:p>
    <w:p w14:paraId="7880B03A" w14:textId="77777777" w:rsidR="00001FF9" w:rsidRPr="00597259" w:rsidRDefault="00001FF9" w:rsidP="00597259">
      <w:pPr>
        <w:pStyle w:val="ListParagraph"/>
        <w:numPr>
          <w:ilvl w:val="0"/>
          <w:numId w:val="49"/>
        </w:numPr>
        <w:rPr>
          <w:b/>
          <w:lang w:val="en-US"/>
        </w:rPr>
      </w:pPr>
      <w:r w:rsidRPr="00597259">
        <w:rPr>
          <w:b/>
          <w:lang w:val="en-US"/>
        </w:rPr>
        <w:t>Khóa riêng</w:t>
      </w:r>
    </w:p>
    <w:p w14:paraId="7BF59954" w14:textId="77777777" w:rsidR="00001FF9" w:rsidRPr="00001FF9" w:rsidRDefault="00001FF9" w:rsidP="00001FF9">
      <w:pPr>
        <w:rPr>
          <w:lang w:val="en-US"/>
        </w:rPr>
      </w:pPr>
      <w:r w:rsidRPr="00001FF9">
        <w:rPr>
          <w:lang w:val="en-US"/>
        </w:rPr>
        <w:t>Chỉ máy chủ web mới có khóa riêng. Chỉ có thể dùng khóa công khai để giải mã một tệp dùng khóa riêng để mã hóa và ngược lại. Nếu khóa công khai chỉ có thể giải mã tệp đã được khóa riêng mã hóa, khả năng giải mã được tệp đó sẽ đảm bảo rằng bên gửi và bên nhận dự kiến là đúng người.</w:t>
      </w:r>
    </w:p>
    <w:p w14:paraId="180819E3" w14:textId="77777777" w:rsidR="00001FF9" w:rsidRPr="00597259" w:rsidRDefault="00001FF9" w:rsidP="00597259">
      <w:pPr>
        <w:pStyle w:val="ListParagraph"/>
        <w:numPr>
          <w:ilvl w:val="0"/>
          <w:numId w:val="49"/>
        </w:numPr>
        <w:rPr>
          <w:b/>
          <w:lang w:val="en-US"/>
        </w:rPr>
      </w:pPr>
      <w:r w:rsidRPr="00597259">
        <w:rPr>
          <w:b/>
          <w:lang w:val="en-US"/>
        </w:rPr>
        <w:t>Xác thực</w:t>
      </w:r>
    </w:p>
    <w:p w14:paraId="09D5E260" w14:textId="77777777" w:rsidR="00001FF9" w:rsidRPr="00001FF9" w:rsidRDefault="00001FF9" w:rsidP="00001FF9">
      <w:pPr>
        <w:rPr>
          <w:lang w:val="en-US"/>
        </w:rPr>
      </w:pPr>
      <w:r w:rsidRPr="00001FF9">
        <w:rPr>
          <w:lang w:val="en-US"/>
        </w:rPr>
        <w:t>Máy chủ sẽ gửi khóa công khai trong chứng chỉ SSL/TLS đến trình duyệt. Trình duyệt này xác minh chứng chỉ từ một bên thứ ba đáng tin cậy. Do đó, trình duyệt này có thể xác minh rằng máy chủ web là đúng máy chủ web dự kiến.</w:t>
      </w:r>
    </w:p>
    <w:p w14:paraId="6D5A263C" w14:textId="77777777" w:rsidR="00001FF9" w:rsidRPr="00597259" w:rsidRDefault="00001FF9" w:rsidP="00597259">
      <w:pPr>
        <w:pStyle w:val="ListParagraph"/>
        <w:numPr>
          <w:ilvl w:val="0"/>
          <w:numId w:val="49"/>
        </w:numPr>
        <w:rPr>
          <w:b/>
          <w:lang w:val="en-US"/>
        </w:rPr>
      </w:pPr>
      <w:r w:rsidRPr="00597259">
        <w:rPr>
          <w:b/>
          <w:lang w:val="en-US"/>
        </w:rPr>
        <w:t>Chữ ký số</w:t>
      </w:r>
    </w:p>
    <w:p w14:paraId="6BAD4442" w14:textId="736B2522" w:rsidR="00FE3A8A" w:rsidRPr="00001FF9" w:rsidRDefault="00001FF9" w:rsidP="00001FF9">
      <w:pPr>
        <w:rPr>
          <w:lang w:val="en-US"/>
        </w:rPr>
      </w:pPr>
      <w:r w:rsidRPr="00001FF9">
        <w:rPr>
          <w:lang w:val="en-US"/>
        </w:rPr>
        <w:t>Chữ ký số là số độc nhất cho từng chứng chỉ SSL/TLS. Bên nhận tạo và so sánh chữ ký số mới với chữ ký ban đầu để đảm bảo rằng các bên ở ngoài không can thiệp đến chứng chỉ khi chứng chỉ đó đi qua mạng.</w:t>
      </w:r>
    </w:p>
    <w:p w14:paraId="60DC1EB8" w14:textId="45F8FB1F" w:rsidR="005D52F3" w:rsidRDefault="000E2CD5" w:rsidP="00D037A6">
      <w:pPr>
        <w:jc w:val="center"/>
        <w:rPr>
          <w:lang w:val="en-US"/>
        </w:rPr>
      </w:pPr>
      <w:r>
        <w:rPr>
          <w:noProof/>
        </w:rPr>
        <w:drawing>
          <wp:inline distT="0" distB="0" distL="0" distR="0" wp14:anchorId="1BC89EA8" wp14:editId="67F24B30">
            <wp:extent cx="4807743" cy="2430893"/>
            <wp:effectExtent l="0" t="0" r="0" b="7620"/>
            <wp:docPr id="39" name="Hình ảnh 39" descr="SSL là gì? SSL có quan trọng với website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L là gì? SSL có quan trọng với website khô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6281" cy="2435210"/>
                    </a:xfrm>
                    <a:prstGeom prst="rect">
                      <a:avLst/>
                    </a:prstGeom>
                    <a:noFill/>
                    <a:ln>
                      <a:noFill/>
                    </a:ln>
                  </pic:spPr>
                </pic:pic>
              </a:graphicData>
            </a:graphic>
          </wp:inline>
        </w:drawing>
      </w:r>
    </w:p>
    <w:p w14:paraId="6FC364E3" w14:textId="5100E30B" w:rsidR="005D52F3" w:rsidRPr="00814F50" w:rsidRDefault="008B0C15" w:rsidP="002632BA">
      <w:pPr>
        <w:pStyle w:val="Hnh"/>
      </w:pPr>
      <w:bookmarkStart w:id="43" w:name="_Toc155159224"/>
      <w:r w:rsidRPr="00814F50">
        <w:lastRenderedPageBreak/>
        <w:t>C</w:t>
      </w:r>
      <w:r w:rsidR="002632BA">
        <w:t>ơ chế</w:t>
      </w:r>
      <w:r w:rsidRPr="00814F50">
        <w:t xml:space="preserve"> hoạt động chứng chỉ SSL</w:t>
      </w:r>
      <w:r w:rsidR="00814F50" w:rsidRPr="00814F50">
        <w:rPr>
          <w:b/>
        </w:rPr>
        <w:t>:</w:t>
      </w:r>
      <w:bookmarkEnd w:id="43"/>
    </w:p>
    <w:p w14:paraId="09410FB2" w14:textId="50E9DB07" w:rsidR="00814F50" w:rsidRPr="00597259" w:rsidRDefault="00814F50" w:rsidP="00597259">
      <w:pPr>
        <w:pStyle w:val="ListParagraph"/>
        <w:numPr>
          <w:ilvl w:val="0"/>
          <w:numId w:val="49"/>
        </w:numPr>
        <w:rPr>
          <w:b/>
          <w:lang w:val="en-US"/>
        </w:rPr>
      </w:pPr>
      <w:r w:rsidRPr="00597259">
        <w:rPr>
          <w:b/>
          <w:lang w:val="en-US"/>
        </w:rPr>
        <w:t>Bắt tay SSL/TLS: </w:t>
      </w:r>
    </w:p>
    <w:p w14:paraId="7D21832A" w14:textId="1BFDEAC7" w:rsidR="00814F50" w:rsidRPr="00814F50" w:rsidRDefault="0027512A" w:rsidP="00091A35">
      <w:pPr>
        <w:pStyle w:val="ListParagraph"/>
        <w:numPr>
          <w:ilvl w:val="0"/>
          <w:numId w:val="17"/>
        </w:numPr>
        <w:rPr>
          <w:lang w:val="en-US"/>
        </w:rPr>
      </w:pPr>
      <w:r>
        <w:t xml:space="preserve"> </w:t>
      </w:r>
      <w:r w:rsidR="00814F50" w:rsidRPr="00814F50">
        <w:rPr>
          <w:lang w:val="en-US"/>
        </w:rPr>
        <w:t>Trình duyệt mở một trang web SSL/TLS bảo mật và kết nối với máy chủ web.</w:t>
      </w:r>
    </w:p>
    <w:p w14:paraId="09B1D43A" w14:textId="5CD0F826" w:rsidR="00814F50" w:rsidRPr="0078176D" w:rsidRDefault="0027512A" w:rsidP="00091A35">
      <w:pPr>
        <w:pStyle w:val="ListParagraph"/>
        <w:numPr>
          <w:ilvl w:val="0"/>
          <w:numId w:val="17"/>
        </w:numPr>
      </w:pPr>
      <w:r>
        <w:t xml:space="preserve"> </w:t>
      </w:r>
      <w:r w:rsidR="00814F50" w:rsidRPr="0078176D">
        <w:t>Trình duyệt cố gắng xác minh tính xác thực của máy chủ web bằng cách yêu cầu thông tin nhận dạng. </w:t>
      </w:r>
    </w:p>
    <w:p w14:paraId="06277331" w14:textId="57CCA990" w:rsidR="00814F50" w:rsidRPr="0078176D" w:rsidRDefault="0027512A" w:rsidP="00091A35">
      <w:pPr>
        <w:pStyle w:val="ListParagraph"/>
        <w:numPr>
          <w:ilvl w:val="0"/>
          <w:numId w:val="17"/>
        </w:numPr>
      </w:pPr>
      <w:r>
        <w:t xml:space="preserve"> </w:t>
      </w:r>
      <w:r w:rsidR="00814F50" w:rsidRPr="0078176D">
        <w:t>Máy chủ web gửi chứng chỉ SSL/TLS có chứa một khóa công khai như một bài trả lời.</w:t>
      </w:r>
    </w:p>
    <w:p w14:paraId="327AC22B" w14:textId="6191D865" w:rsidR="00814F50" w:rsidRPr="0078176D" w:rsidRDefault="0027512A" w:rsidP="00091A35">
      <w:pPr>
        <w:pStyle w:val="ListParagraph"/>
        <w:numPr>
          <w:ilvl w:val="0"/>
          <w:numId w:val="17"/>
        </w:numPr>
      </w:pPr>
      <w:r>
        <w:t xml:space="preserve"> </w:t>
      </w:r>
      <w:r w:rsidR="00814F50" w:rsidRPr="0078176D">
        <w:t>Trình duyệt xác minh chứng chỉ SSL/TLS, đảm bảo rằng chứng chỉ đó là hợp lệ và khớp với tên miền trang web. Một khi trình duyệt hài lòng với chứng chỉ SSL/TLS, nó sử dụng khóa công khai để mã hóa và gửi một tin nhắn có chứa một khóa phiên bí mật.</w:t>
      </w:r>
    </w:p>
    <w:p w14:paraId="2A77BB46" w14:textId="332787CA" w:rsidR="00814F50" w:rsidRPr="0078176D" w:rsidRDefault="0027512A" w:rsidP="00091A35">
      <w:pPr>
        <w:pStyle w:val="ListParagraph"/>
        <w:numPr>
          <w:ilvl w:val="0"/>
          <w:numId w:val="17"/>
        </w:numPr>
      </w:pPr>
      <w:r>
        <w:t xml:space="preserve"> </w:t>
      </w:r>
      <w:r w:rsidR="00814F50" w:rsidRPr="0078176D">
        <w:t>Máy chủ web sử dụng khóa riêng của nó để giải mã thư và truy xuất khóa phiên. Sau đó nó sử dụng khóa phiên để mã hóa và gửi một thông báo xác nhận đến trình duyệt.</w:t>
      </w:r>
    </w:p>
    <w:p w14:paraId="4E582320" w14:textId="0E9115D8" w:rsidR="00814F50" w:rsidRPr="0078176D" w:rsidRDefault="0027512A" w:rsidP="00091A35">
      <w:pPr>
        <w:pStyle w:val="ListParagraph"/>
        <w:numPr>
          <w:ilvl w:val="0"/>
          <w:numId w:val="17"/>
        </w:numPr>
      </w:pPr>
      <w:r>
        <w:t xml:space="preserve"> </w:t>
      </w:r>
      <w:r w:rsidR="00814F50" w:rsidRPr="0078176D">
        <w:t>Bây giờ, cả trình duyệt và máy chủ web chuyển sang sử dụng khóa phiên tương tự để trao đổi tin nhắn một cách an toàn. </w:t>
      </w:r>
    </w:p>
    <w:p w14:paraId="26487365" w14:textId="2D54C424" w:rsidR="00814F50" w:rsidRPr="00597259" w:rsidRDefault="00814F50" w:rsidP="00597259">
      <w:pPr>
        <w:pStyle w:val="ListParagraph"/>
        <w:numPr>
          <w:ilvl w:val="0"/>
          <w:numId w:val="49"/>
        </w:numPr>
        <w:rPr>
          <w:b/>
          <w:lang w:val="en-US"/>
        </w:rPr>
      </w:pPr>
      <w:r w:rsidRPr="00597259">
        <w:rPr>
          <w:b/>
          <w:lang w:val="en-US"/>
        </w:rPr>
        <w:t>Khóa phiên: </w:t>
      </w:r>
    </w:p>
    <w:p w14:paraId="447FAB54" w14:textId="77777777" w:rsidR="00814F50" w:rsidRPr="00814F50" w:rsidRDefault="00814F50" w:rsidP="00814F50">
      <w:pPr>
        <w:rPr>
          <w:lang w:val="en-US"/>
        </w:rPr>
      </w:pPr>
      <w:r w:rsidRPr="00814F50">
        <w:rPr>
          <w:lang w:val="en-US"/>
        </w:rPr>
        <w:t>Một khóa phiên duy trì giao tiếp được mã hóa giữa trình duyệt và máy chủ web sau khi xác thực SSL/TLS ban đầu được hoàn tất. Khóa phiên là một khóa mật mã cho mật mã đối xứng. Mật mã đối xứng sử dụng cùng một khóa cho cả mã hóa và giải mã. Mật mã bất đối xứng chiếm sức mạnh tính toán khổng lồ. Do đó, máy chủ web chuyển sang mật mã đối xứng đòi hỏi ít tính toán để duy trì kết nối SSL/TLS.</w:t>
      </w:r>
    </w:p>
    <w:p w14:paraId="462DD6F3" w14:textId="77777777" w:rsidR="00814F50" w:rsidRPr="00001FF9" w:rsidRDefault="00814F50" w:rsidP="00001FF9">
      <w:pPr>
        <w:rPr>
          <w:lang w:val="en-US"/>
        </w:rPr>
      </w:pPr>
    </w:p>
    <w:p w14:paraId="10680840" w14:textId="77777777" w:rsidR="00001FF9" w:rsidRDefault="00001FF9" w:rsidP="00877A84">
      <w:pPr>
        <w:rPr>
          <w:lang w:val="en-US"/>
        </w:rPr>
      </w:pPr>
    </w:p>
    <w:p w14:paraId="389F43E2" w14:textId="77777777" w:rsidR="00CD2FC8" w:rsidRPr="00CA4AD1" w:rsidRDefault="00CD2FC8" w:rsidP="00877A84">
      <w:pPr>
        <w:rPr>
          <w:lang w:val="en-US"/>
        </w:rPr>
      </w:pPr>
    </w:p>
    <w:p w14:paraId="096A64F1" w14:textId="30842280" w:rsidR="00F6706A" w:rsidRDefault="00484AC7" w:rsidP="000D1893">
      <w:pPr>
        <w:pStyle w:val="1x"/>
        <w:rPr>
          <w:szCs w:val="28"/>
        </w:rPr>
      </w:pPr>
      <w:bookmarkStart w:id="44" w:name="_Toc155161101"/>
      <w:r>
        <w:t>Cân bằng tải (NLB)</w:t>
      </w:r>
      <w:r w:rsidR="00F6706A" w:rsidRPr="00093260">
        <w:rPr>
          <w:szCs w:val="28"/>
        </w:rPr>
        <w:t>:</w:t>
      </w:r>
      <w:bookmarkEnd w:id="44"/>
    </w:p>
    <w:p w14:paraId="2949CB3C" w14:textId="092D2D34" w:rsidR="00E05DD8" w:rsidRDefault="00C618C2" w:rsidP="00C618C2">
      <w:r>
        <w:t>Cân bằng tải là phương thức phân phối lưu lượng truy cập mạng đều nhau trên một vùng tài nguyên hỗ trợ ứng dụng. Các ứng dụng hiện đại phải xử lý đồng thời hàng triệu người dùng và trả về chính xác văn bản, video, hình ảnh và dữ liệu khác cho từng người dùng một cách nhanh chóng và đáng tin cậy. Để xử lý lưu lượng truy cập cao như vậy, hầu hết các ứng dụng sở hữu nhiều máy chủ tài nguyên, trong đó dữ liệu được sao chép giữa các máy chủ với nhau. Bộ cân bằng tải là thiết bị nằm giữa người dùng và nhóm máy chủ, đồng thời đóng vai trò là bộ điều giải, đảm bảo rằng tất cả các máy chủ tài nguyên đều được sử dụng như nhau.</w:t>
      </w:r>
    </w:p>
    <w:p w14:paraId="38B28F6B" w14:textId="7FF0395D" w:rsidR="00C618C2" w:rsidRDefault="0044797D" w:rsidP="00D037A6">
      <w:pPr>
        <w:jc w:val="center"/>
        <w:rPr>
          <w:sz w:val="28"/>
          <w:szCs w:val="28"/>
        </w:rPr>
      </w:pPr>
      <w:r>
        <w:rPr>
          <w:noProof/>
        </w:rPr>
        <w:lastRenderedPageBreak/>
        <w:drawing>
          <wp:inline distT="0" distB="0" distL="0" distR="0" wp14:anchorId="1FDCBF83" wp14:editId="6695D028">
            <wp:extent cx="5761990" cy="3239770"/>
            <wp:effectExtent l="0" t="0" r="0" b="0"/>
            <wp:docPr id="40" name="Hình ảnh 40" descr="Defeat the Traffic Monster: An Nginx Load Balancing Odyssey for Django Apps  ⚔️🗄️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feat the Traffic Monster: An Nginx Load Balancing Odyssey for Django Apps  ⚔️🗄️ - DEV Commun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3239770"/>
                    </a:xfrm>
                    <a:prstGeom prst="rect">
                      <a:avLst/>
                    </a:prstGeom>
                    <a:noFill/>
                    <a:ln>
                      <a:noFill/>
                    </a:ln>
                  </pic:spPr>
                </pic:pic>
              </a:graphicData>
            </a:graphic>
          </wp:inline>
        </w:drawing>
      </w:r>
    </w:p>
    <w:p w14:paraId="3AFA4B2A" w14:textId="167E3DFD" w:rsidR="00C00DEB" w:rsidRPr="0078176D" w:rsidRDefault="00C00DEB" w:rsidP="00C00DEB">
      <w:pPr>
        <w:pStyle w:val="Hnh"/>
        <w:rPr>
          <w:lang w:val="vi-VN"/>
        </w:rPr>
      </w:pPr>
      <w:r w:rsidRPr="0078176D">
        <w:rPr>
          <w:lang w:val="vi-VN"/>
        </w:rPr>
        <w:t xml:space="preserve"> </w:t>
      </w:r>
      <w:bookmarkStart w:id="45" w:name="_Toc155159225"/>
      <w:r w:rsidRPr="0078176D">
        <w:rPr>
          <w:lang w:val="vi-VN"/>
        </w:rPr>
        <w:t>Cơ chế hoạt động của cân bằng tải</w:t>
      </w:r>
      <w:bookmarkEnd w:id="45"/>
    </w:p>
    <w:p w14:paraId="19459476" w14:textId="77777777" w:rsidR="005F447D" w:rsidRPr="0078176D" w:rsidRDefault="005F447D" w:rsidP="005F447D">
      <w:r w:rsidRPr="0078176D">
        <w:t>Các công ty thường để ứng dụng chạy trên nhiều máy chủ. Việc sắp xếp máy chủ như vậy được gọi là cụm máy chủ. Trước tiên, yêu cầu của người dùng gửi tới ứng dụng sẽ đi đến bộ cân bằng tải. Sau đó, bộ cân bằng tải định tuyến từng yêu cầu tới một máy chủ duy nhất, phù hợp nhất trong cụm máy chủ để xử lý yêu cầu.</w:t>
      </w:r>
    </w:p>
    <w:p w14:paraId="1D5D38A1" w14:textId="77777777" w:rsidR="005F447D" w:rsidRPr="0078176D" w:rsidRDefault="005F447D" w:rsidP="005F447D">
      <w:r w:rsidRPr="0078176D">
        <w:t>Cân bằng tải giống như công việc của một quản lý nhà hàng. Hãy xem xét một nhà hàng có năm nhân viên phục vụ bàn. Nếu khách hàng được phép chọn nhân viên phục vụ bàn của họ, một hoặc hai nhân viên có thể bị quá tải công việc, trong khi đó, những người khác lại nhàn rỗi. Để tránh tình huống này, quản lý nhà hàng chỉ định khách hàng cho nhân viên phục vụ bàn cụ thể, phù hợp nhất để phục vụ khách hàng.</w:t>
      </w:r>
    </w:p>
    <w:p w14:paraId="4FD1340C" w14:textId="77777777" w:rsidR="005F447D" w:rsidRDefault="005F447D" w:rsidP="005F447D"/>
    <w:p w14:paraId="7B9EAFA0" w14:textId="77777777" w:rsidR="005F447D" w:rsidRDefault="005F447D" w:rsidP="00C618C2"/>
    <w:p w14:paraId="45E77DD4" w14:textId="7A072CE9" w:rsidR="00F6706A" w:rsidRDefault="00380CCD" w:rsidP="000D1893">
      <w:pPr>
        <w:pStyle w:val="1x"/>
        <w:rPr>
          <w:szCs w:val="28"/>
        </w:rPr>
      </w:pPr>
      <w:bookmarkStart w:id="46" w:name="_Toc155161102"/>
      <w:r>
        <w:t>Connection Pool</w:t>
      </w:r>
      <w:r w:rsidR="00F6706A" w:rsidRPr="00093260">
        <w:rPr>
          <w:szCs w:val="28"/>
        </w:rPr>
        <w:t>:</w:t>
      </w:r>
      <w:bookmarkEnd w:id="46"/>
    </w:p>
    <w:p w14:paraId="2E68D8E6" w14:textId="0BF44AF4" w:rsidR="00E36B57" w:rsidRDefault="00D675AC" w:rsidP="00D675AC">
      <w:r w:rsidRPr="00D675AC">
        <w:t>Connection pool (vùng kết nối) : là kỹ thuật cho phép tạo và duy trì 1 tập các kết nối dùng chung nhằm tăng hiệu suất cho các ứng dụng bằng cách sử dụng lại các kết nối khi có yêu cầu thay vì việc tạo kết nối mới.</w:t>
      </w:r>
    </w:p>
    <w:p w14:paraId="4B64D267" w14:textId="37F951D6" w:rsidR="006C3953" w:rsidRDefault="006C3953" w:rsidP="00D037A6">
      <w:pPr>
        <w:jc w:val="center"/>
      </w:pPr>
      <w:r>
        <w:rPr>
          <w:noProof/>
        </w:rPr>
        <w:lastRenderedPageBreak/>
        <w:drawing>
          <wp:inline distT="0" distB="0" distL="0" distR="0" wp14:anchorId="150B0F13" wp14:editId="6054772A">
            <wp:extent cx="3386137" cy="2993936"/>
            <wp:effectExtent l="0" t="0" r="5080" b="0"/>
            <wp:docPr id="41" name="Hình ảnh 41" descr="Database Connections Without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tabase Connections Without Pool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9420" cy="2996839"/>
                    </a:xfrm>
                    <a:prstGeom prst="rect">
                      <a:avLst/>
                    </a:prstGeom>
                    <a:noFill/>
                    <a:ln>
                      <a:noFill/>
                    </a:ln>
                  </pic:spPr>
                </pic:pic>
              </a:graphicData>
            </a:graphic>
          </wp:inline>
        </w:drawing>
      </w:r>
    </w:p>
    <w:p w14:paraId="23D2968D" w14:textId="41900867" w:rsidR="008C794A" w:rsidRDefault="008C794A" w:rsidP="008C794A">
      <w:pPr>
        <w:pStyle w:val="Hnh"/>
      </w:pPr>
      <w:r>
        <w:t xml:space="preserve"> </w:t>
      </w:r>
      <w:bookmarkStart w:id="47" w:name="_Toc155159226"/>
      <w:r>
        <w:t>Connection P</w:t>
      </w:r>
      <w:r w:rsidR="00CC0EEC">
        <w:t>ool - 1</w:t>
      </w:r>
      <w:bookmarkEnd w:id="47"/>
    </w:p>
    <w:p w14:paraId="7EFD74ED" w14:textId="369DC90F" w:rsidR="00002BFC" w:rsidRDefault="00002BFC" w:rsidP="00D037A6">
      <w:pPr>
        <w:jc w:val="center"/>
      </w:pPr>
      <w:r>
        <w:rPr>
          <w:noProof/>
        </w:rPr>
        <w:drawing>
          <wp:inline distT="0" distB="0" distL="0" distR="0" wp14:anchorId="72ADFD04" wp14:editId="2A1F202C">
            <wp:extent cx="3907631" cy="2397806"/>
            <wp:effectExtent l="0" t="0" r="0" b="2540"/>
            <wp:docPr id="42" name="Hình ảnh 42" descr="Managed Databases Connection Pools and PostgreSQ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naged Databases Connection Pools and PostgreSQL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5321" cy="2402525"/>
                    </a:xfrm>
                    <a:prstGeom prst="rect">
                      <a:avLst/>
                    </a:prstGeom>
                    <a:noFill/>
                    <a:ln>
                      <a:noFill/>
                    </a:ln>
                  </pic:spPr>
                </pic:pic>
              </a:graphicData>
            </a:graphic>
          </wp:inline>
        </w:drawing>
      </w:r>
    </w:p>
    <w:p w14:paraId="6EA1C91D" w14:textId="4DC3D483" w:rsidR="00CC0EEC" w:rsidRDefault="00CC0EEC" w:rsidP="00CC0EEC">
      <w:pPr>
        <w:pStyle w:val="Hnh"/>
      </w:pPr>
      <w:r>
        <w:t xml:space="preserve"> </w:t>
      </w:r>
      <w:bookmarkStart w:id="48" w:name="_Toc155159227"/>
      <w:r>
        <w:t>Connection Pool - 2</w:t>
      </w:r>
      <w:bookmarkEnd w:id="48"/>
    </w:p>
    <w:p w14:paraId="55F9BD66" w14:textId="77777777" w:rsidR="00F81F56" w:rsidRPr="00F81F56" w:rsidRDefault="00F81F56" w:rsidP="00F81F56">
      <w:pPr>
        <w:rPr>
          <w:lang w:val="en-US"/>
        </w:rPr>
      </w:pPr>
      <w:r w:rsidRPr="00F81F56">
        <w:rPr>
          <w:b/>
          <w:lang w:val="en-US"/>
        </w:rPr>
        <w:t>Cơ chế hoạt động của nó như sau:</w:t>
      </w:r>
      <w:r w:rsidRPr="00F81F56">
        <w:rPr>
          <w:lang w:val="en-US"/>
        </w:rPr>
        <w:t xml:space="preserve"> khi một connection (một kết nối) được tạo, nó sẽ được đưa vào pool và sử dụng lại cho các yêu cầu kết nối tiếp theo và chỉ bị đóng khi hết thời gian timeout.</w:t>
      </w:r>
    </w:p>
    <w:p w14:paraId="68E3C2FA" w14:textId="482FBEBA" w:rsidR="00F81F56" w:rsidRPr="00F81F56" w:rsidRDefault="00F81F56" w:rsidP="00F81F56">
      <w:pPr>
        <w:rPr>
          <w:lang w:val="en-US"/>
        </w:rPr>
      </w:pPr>
      <w:r w:rsidRPr="00F81F56">
        <w:rPr>
          <w:lang w:val="en-US"/>
        </w:rPr>
        <w:t xml:space="preserve">Ví dụ, max pool size = </w:t>
      </w:r>
      <w:r>
        <w:rPr>
          <w:lang w:val="en-US"/>
        </w:rPr>
        <w:t>3</w:t>
      </w:r>
      <w:r w:rsidRPr="00F81F56">
        <w:rPr>
          <w:lang w:val="en-US"/>
        </w:rPr>
        <w:t xml:space="preserve"> (số lượng tối đa connection trong pool là </w:t>
      </w:r>
      <w:r>
        <w:rPr>
          <w:lang w:val="en-US"/>
        </w:rPr>
        <w:t>3</w:t>
      </w:r>
      <w:r w:rsidRPr="00F81F56">
        <w:rPr>
          <w:lang w:val="en-US"/>
        </w:rPr>
        <w:t>).</w:t>
      </w:r>
    </w:p>
    <w:p w14:paraId="04BBD142" w14:textId="77777777" w:rsidR="00F81F56" w:rsidRPr="00F81F56" w:rsidRDefault="00F81F56" w:rsidP="00F81F56">
      <w:pPr>
        <w:rPr>
          <w:lang w:val="en-US"/>
        </w:rPr>
      </w:pPr>
      <w:r w:rsidRPr="00F81F56">
        <w:rPr>
          <w:lang w:val="en-US"/>
        </w:rPr>
        <w:t>Bây giờ user kết nối tới database (truy vấn database), hệ thống sẽ kiểm tra trong connection pool có kết nối nào đang rảnh không?</w:t>
      </w:r>
    </w:p>
    <w:p w14:paraId="34577BB0" w14:textId="363F9302" w:rsidR="00F81F56" w:rsidRPr="00F81F56" w:rsidRDefault="00F81F56" w:rsidP="00091A35">
      <w:pPr>
        <w:pStyle w:val="ListParagraph"/>
        <w:numPr>
          <w:ilvl w:val="0"/>
          <w:numId w:val="19"/>
        </w:numPr>
        <w:rPr>
          <w:lang w:val="en-US"/>
        </w:rPr>
      </w:pPr>
      <w:r w:rsidRPr="00F81F56">
        <w:rPr>
          <w:lang w:val="en-US"/>
        </w:rPr>
        <w:t xml:space="preserve">Trường hợp chưa có kết nối nào trong connection pool hoặc tất cả các kết nối đều bận (đang được sử dụng bởi user khác) và số lượng connection trong connection &lt; </w:t>
      </w:r>
      <w:r w:rsidR="00C3417B">
        <w:rPr>
          <w:lang w:val="en-US"/>
        </w:rPr>
        <w:t>3</w:t>
      </w:r>
      <w:r w:rsidRPr="00F81F56">
        <w:rPr>
          <w:lang w:val="en-US"/>
        </w:rPr>
        <w:t xml:space="preserve"> thì sẽ tạo một connection mới tới database để kết nối tới database đồng thời kết nối đó sẽ được đưa vào connection pool.</w:t>
      </w:r>
    </w:p>
    <w:p w14:paraId="1B30D6F2" w14:textId="2DEDF1AE" w:rsidR="00F81F56" w:rsidRPr="00F81F56" w:rsidRDefault="00F81F56" w:rsidP="00091A35">
      <w:pPr>
        <w:pStyle w:val="ListParagraph"/>
        <w:numPr>
          <w:ilvl w:val="0"/>
          <w:numId w:val="19"/>
        </w:numPr>
        <w:rPr>
          <w:lang w:val="en-US"/>
        </w:rPr>
      </w:pPr>
      <w:r w:rsidRPr="00F81F56">
        <w:rPr>
          <w:lang w:val="en-US"/>
        </w:rPr>
        <w:t xml:space="preserve">Trường hợp tất cả các kết nối đang bận và số lượng connection trong connection pool = </w:t>
      </w:r>
      <w:r w:rsidR="00C3417B">
        <w:rPr>
          <w:lang w:val="en-US"/>
        </w:rPr>
        <w:t>3</w:t>
      </w:r>
      <w:r w:rsidRPr="00F81F56">
        <w:rPr>
          <w:lang w:val="en-US"/>
        </w:rPr>
        <w:t xml:space="preserve"> thì người dùng phải đợi cho các user dùng xong để được dùng.</w:t>
      </w:r>
    </w:p>
    <w:p w14:paraId="3BB2CABF" w14:textId="5EFB3074" w:rsidR="00F81F56" w:rsidRPr="00C30562" w:rsidRDefault="00F81F56" w:rsidP="00F81F56">
      <w:r w:rsidRPr="00F81F56">
        <w:rPr>
          <w:lang w:val="en-US"/>
        </w:rPr>
        <w:lastRenderedPageBreak/>
        <w:t>Sau khi một kết nối được tạo và sử dụng xong nó sẽ không đóng lại mà sẽ duy trì trong connection pool để dùng lại cho lần sau và chỉ thực sự bị đóng khi hết thời gian timeout</w:t>
      </w:r>
      <w:r w:rsidR="00C30562">
        <w:t>.</w:t>
      </w:r>
    </w:p>
    <w:p w14:paraId="279C05D3" w14:textId="0FA2DE90" w:rsidR="00F6706A" w:rsidRDefault="00380CCD" w:rsidP="000D1893">
      <w:pPr>
        <w:pStyle w:val="1x"/>
      </w:pPr>
      <w:bookmarkStart w:id="49" w:name="_Toc155161103"/>
      <w:r>
        <w:t>WebSocket</w:t>
      </w:r>
      <w:r w:rsidR="00F6706A" w:rsidRPr="00093260">
        <w:t>:</w:t>
      </w:r>
      <w:bookmarkEnd w:id="49"/>
    </w:p>
    <w:p w14:paraId="665DA04F" w14:textId="743DA431" w:rsidR="007835A9" w:rsidRDefault="00C502E2" w:rsidP="00D037A6">
      <w:pPr>
        <w:jc w:val="center"/>
      </w:pPr>
      <w:r>
        <w:rPr>
          <w:noProof/>
        </w:rPr>
        <w:drawing>
          <wp:inline distT="0" distB="0" distL="0" distR="0" wp14:anchorId="14E98409" wp14:editId="4C1014C9">
            <wp:extent cx="4507706" cy="3084953"/>
            <wp:effectExtent l="0" t="0" r="7620"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604" cy="3089674"/>
                    </a:xfrm>
                    <a:prstGeom prst="rect">
                      <a:avLst/>
                    </a:prstGeom>
                    <a:noFill/>
                    <a:ln>
                      <a:noFill/>
                    </a:ln>
                  </pic:spPr>
                </pic:pic>
              </a:graphicData>
            </a:graphic>
          </wp:inline>
        </w:drawing>
      </w:r>
    </w:p>
    <w:p w14:paraId="16EA2B34" w14:textId="49E7D6FA" w:rsidR="00CC0EEC" w:rsidRPr="0078176D" w:rsidRDefault="00CC0EEC" w:rsidP="00CC0EEC">
      <w:pPr>
        <w:pStyle w:val="Hnh"/>
        <w:rPr>
          <w:lang w:val="vi-VN"/>
        </w:rPr>
      </w:pPr>
      <w:r w:rsidRPr="0078176D">
        <w:rPr>
          <w:lang w:val="vi-VN"/>
        </w:rPr>
        <w:t xml:space="preserve"> </w:t>
      </w:r>
      <w:bookmarkStart w:id="50" w:name="_Toc155159228"/>
      <w:r w:rsidRPr="0078176D">
        <w:rPr>
          <w:lang w:val="vi-VN"/>
        </w:rPr>
        <w:t>Cơ chế hoạt động của WebSocket</w:t>
      </w:r>
      <w:bookmarkEnd w:id="50"/>
    </w:p>
    <w:p w14:paraId="4677C310" w14:textId="43F9475E" w:rsidR="00585ABE" w:rsidRPr="00597259" w:rsidRDefault="006A7337" w:rsidP="00597259">
      <w:pPr>
        <w:pStyle w:val="ListParagraph"/>
        <w:numPr>
          <w:ilvl w:val="0"/>
          <w:numId w:val="49"/>
        </w:numPr>
        <w:rPr>
          <w:b/>
        </w:rPr>
      </w:pPr>
      <w:r w:rsidRPr="00597259">
        <w:rPr>
          <w:b/>
          <w:lang w:val="en-US"/>
        </w:rPr>
        <w:t>Khái niệm</w:t>
      </w:r>
      <w:r w:rsidR="000D1893" w:rsidRPr="00597259">
        <w:rPr>
          <w:b/>
        </w:rPr>
        <w:t>:</w:t>
      </w:r>
    </w:p>
    <w:p w14:paraId="47CB43B2" w14:textId="78D37708" w:rsidR="0033065F" w:rsidRDefault="008A3198" w:rsidP="00F73494">
      <w:r w:rsidRPr="008A3198">
        <w:t>WebSocket là một giao thức truyền tải dữ liệu hai chiều (full-duplex) trên web, cho phép truyền tải dữ liệu trong thời gian thực giữa trình duyệt web và máy chủ. WebSocket cho phép một kết nối duy trì giữa máy khách và máy chủ, vì vậy các thông tin có thể được gửi đi và nhận lại một cách hiệu quả và nhanh chóng mà không cần phải thiết lập kết nối mới mỗi khi truyền tải thông tin.</w:t>
      </w:r>
    </w:p>
    <w:p w14:paraId="50E2B797" w14:textId="6B200B19" w:rsidR="006A7337" w:rsidRPr="00597259" w:rsidRDefault="006A7337" w:rsidP="00597259">
      <w:pPr>
        <w:pStyle w:val="ListParagraph"/>
        <w:numPr>
          <w:ilvl w:val="0"/>
          <w:numId w:val="49"/>
        </w:numPr>
        <w:rPr>
          <w:b/>
          <w:lang w:val="en-US"/>
        </w:rPr>
      </w:pPr>
      <w:r w:rsidRPr="00597259">
        <w:rPr>
          <w:b/>
          <w:lang w:val="en-US"/>
        </w:rPr>
        <w:t>Các sự kiện chính trong WebSocket</w:t>
      </w:r>
      <w:r w:rsidR="00FA5CD9" w:rsidRPr="00597259">
        <w:rPr>
          <w:b/>
          <w:lang w:val="en-US"/>
        </w:rPr>
        <w:t>:</w:t>
      </w:r>
    </w:p>
    <w:p w14:paraId="100A697D" w14:textId="77777777" w:rsidR="00FA5CD9" w:rsidRPr="00FA5CD9" w:rsidRDefault="00FA5CD9" w:rsidP="00FA5CD9">
      <w:pPr>
        <w:rPr>
          <w:lang w:val="en-US"/>
        </w:rPr>
      </w:pPr>
      <w:r w:rsidRPr="00FA5CD9">
        <w:rPr>
          <w:lang w:val="en-US"/>
        </w:rPr>
        <w:t>WebSocket cho phép các ứng dụng web tạo kết nối thời gian thực, có khả năng truyền dữ liệu hai chiều liên tục giữa máy chủ và trình duyệt. Các sự kiện chính của WebSocket bao gồm:</w:t>
      </w:r>
    </w:p>
    <w:p w14:paraId="7A7D94C8" w14:textId="77777777" w:rsidR="00FA5CD9" w:rsidRPr="00FA5CD9" w:rsidRDefault="00FA5CD9" w:rsidP="00091A35">
      <w:pPr>
        <w:pStyle w:val="ListParagraph"/>
        <w:numPr>
          <w:ilvl w:val="0"/>
          <w:numId w:val="20"/>
        </w:numPr>
        <w:rPr>
          <w:lang w:val="en-US"/>
        </w:rPr>
      </w:pPr>
      <w:r w:rsidRPr="00FA5CD9">
        <w:rPr>
          <w:lang w:val="en-US"/>
        </w:rPr>
        <w:t>Mở kết nối (Open): Khi một kết nối WebSocket được thiết lập giữa trình duyệt và máy chủ, sự kiện "open" được kích hoạt.</w:t>
      </w:r>
    </w:p>
    <w:p w14:paraId="3EC1BB96" w14:textId="77777777" w:rsidR="00FA5CD9" w:rsidRPr="00FA5CD9" w:rsidRDefault="00FA5CD9" w:rsidP="00091A35">
      <w:pPr>
        <w:pStyle w:val="ListParagraph"/>
        <w:numPr>
          <w:ilvl w:val="0"/>
          <w:numId w:val="20"/>
        </w:numPr>
        <w:rPr>
          <w:lang w:val="en-US"/>
        </w:rPr>
      </w:pPr>
      <w:r w:rsidRPr="00FA5CD9">
        <w:rPr>
          <w:lang w:val="en-US"/>
        </w:rPr>
        <w:t>Nhận dữ liệu (Message): Khi trình duyệt hoặc máy chủ nhận được dữ liệu mới, sự kiện "message" được kích hoạt.</w:t>
      </w:r>
    </w:p>
    <w:p w14:paraId="294637F2" w14:textId="77777777" w:rsidR="00FA5CD9" w:rsidRPr="00FA5CD9" w:rsidRDefault="00FA5CD9" w:rsidP="00091A35">
      <w:pPr>
        <w:pStyle w:val="ListParagraph"/>
        <w:numPr>
          <w:ilvl w:val="0"/>
          <w:numId w:val="20"/>
        </w:numPr>
        <w:rPr>
          <w:lang w:val="en-US"/>
        </w:rPr>
      </w:pPr>
      <w:r w:rsidRPr="00FA5CD9">
        <w:rPr>
          <w:lang w:val="en-US"/>
        </w:rPr>
        <w:t>Gửi dữ liệu (Send): Khi trình duyệt hoặc máy chủ gửi dữ liệu, sự kiện "send" được kích hoạt.</w:t>
      </w:r>
    </w:p>
    <w:p w14:paraId="05DCF936" w14:textId="77777777" w:rsidR="00FA5CD9" w:rsidRPr="00FA5CD9" w:rsidRDefault="00FA5CD9" w:rsidP="00091A35">
      <w:pPr>
        <w:pStyle w:val="ListParagraph"/>
        <w:numPr>
          <w:ilvl w:val="0"/>
          <w:numId w:val="20"/>
        </w:numPr>
        <w:rPr>
          <w:lang w:val="en-US"/>
        </w:rPr>
      </w:pPr>
      <w:r w:rsidRPr="00FA5CD9">
        <w:rPr>
          <w:lang w:val="en-US"/>
        </w:rPr>
        <w:t>Đóng kết nối (Close): Khi kết nối WebSocket bị đóng, sự kiện "close" được kích hoạt.</w:t>
      </w:r>
    </w:p>
    <w:p w14:paraId="09514C3C" w14:textId="77777777" w:rsidR="00FA5CD9" w:rsidRPr="00FA5CD9" w:rsidRDefault="00FA5CD9" w:rsidP="00091A35">
      <w:pPr>
        <w:pStyle w:val="ListParagraph"/>
        <w:numPr>
          <w:ilvl w:val="0"/>
          <w:numId w:val="20"/>
        </w:numPr>
        <w:rPr>
          <w:lang w:val="en-US"/>
        </w:rPr>
      </w:pPr>
      <w:r w:rsidRPr="00FA5CD9">
        <w:rPr>
          <w:lang w:val="en-US"/>
        </w:rPr>
        <w:t>Lỗi (Error): Nếu có lỗi trong quá trình thiết lập hoặc sử dụng kết nối WebSocket, sự kiện "error" được kích hoạt.</w:t>
      </w:r>
    </w:p>
    <w:p w14:paraId="0EE65571" w14:textId="13054111" w:rsidR="00FA5CD9" w:rsidRDefault="00FA5CD9" w:rsidP="00FA5CD9">
      <w:pPr>
        <w:rPr>
          <w:lang w:val="en-US"/>
        </w:rPr>
      </w:pPr>
      <w:r w:rsidRPr="00FA5CD9">
        <w:rPr>
          <w:lang w:val="en-US"/>
        </w:rPr>
        <w:lastRenderedPageBreak/>
        <w:t>Các sự kiện này đều cung cấp các thông tin cần thiết cho ứng dụng để xử lý các tình huống khác nhau khi sử dụng WebSocket.</w:t>
      </w:r>
    </w:p>
    <w:p w14:paraId="68610F08" w14:textId="77777777" w:rsidR="00D11368" w:rsidRDefault="00D11368" w:rsidP="00D11368">
      <w:pPr>
        <w:rPr>
          <w:lang w:val="en-US"/>
        </w:rPr>
      </w:pPr>
      <w:r w:rsidRPr="00B72A03">
        <w:rPr>
          <w:lang w:val="en-US"/>
        </w:rPr>
        <w:t>So sánh WebSocket với Socket.io:</w:t>
      </w:r>
    </w:p>
    <w:p w14:paraId="2782C292" w14:textId="77777777" w:rsidR="00D11368" w:rsidRDefault="00D11368" w:rsidP="00FA5CD9">
      <w:pPr>
        <w:rPr>
          <w:lang w:val="en-US"/>
        </w:rPr>
      </w:pPr>
    </w:p>
    <w:tbl>
      <w:tblPr>
        <w:tblStyle w:val="TableGrid"/>
        <w:tblW w:w="0" w:type="auto"/>
        <w:tblLook w:val="04A0" w:firstRow="1" w:lastRow="0" w:firstColumn="1" w:lastColumn="0" w:noHBand="0" w:noVBand="1"/>
      </w:tblPr>
      <w:tblGrid>
        <w:gridCol w:w="3021"/>
        <w:gridCol w:w="3021"/>
        <w:gridCol w:w="3022"/>
      </w:tblGrid>
      <w:tr w:rsidR="00777800" w14:paraId="4F8B2543" w14:textId="77777777" w:rsidTr="0031560C">
        <w:tc>
          <w:tcPr>
            <w:tcW w:w="3021" w:type="dxa"/>
          </w:tcPr>
          <w:p w14:paraId="60687D55" w14:textId="6A8471D9" w:rsidR="00777800" w:rsidRPr="00C1178D" w:rsidRDefault="00777800" w:rsidP="00C1178D">
            <w:pPr>
              <w:jc w:val="center"/>
              <w:rPr>
                <w:b/>
                <w:bCs/>
                <w:color w:val="FF0000"/>
                <w:lang w:val="en-US"/>
              </w:rPr>
            </w:pPr>
            <w:r w:rsidRPr="00C1178D">
              <w:rPr>
                <w:b/>
                <w:bCs/>
                <w:color w:val="FF0000"/>
                <w:lang w:val="en-US"/>
              </w:rPr>
              <w:t>Phương diện</w:t>
            </w:r>
          </w:p>
        </w:tc>
        <w:tc>
          <w:tcPr>
            <w:tcW w:w="3021" w:type="dxa"/>
          </w:tcPr>
          <w:p w14:paraId="239D1D3E" w14:textId="5E8809FD" w:rsidR="00777800" w:rsidRDefault="00777800" w:rsidP="00C1178D">
            <w:pPr>
              <w:jc w:val="center"/>
              <w:rPr>
                <w:lang w:val="en-US"/>
              </w:rPr>
            </w:pPr>
            <w:r w:rsidRPr="009C464C">
              <w:rPr>
                <w:b/>
                <w:color w:val="FF0000"/>
                <w:lang w:val="en-US"/>
              </w:rPr>
              <w:t>Websocket</w:t>
            </w:r>
          </w:p>
        </w:tc>
        <w:tc>
          <w:tcPr>
            <w:tcW w:w="3022" w:type="dxa"/>
          </w:tcPr>
          <w:p w14:paraId="5D77948F" w14:textId="611C2F11" w:rsidR="00777800" w:rsidRDefault="00777800" w:rsidP="00C1178D">
            <w:pPr>
              <w:jc w:val="center"/>
              <w:rPr>
                <w:lang w:val="en-US"/>
              </w:rPr>
            </w:pPr>
            <w:r w:rsidRPr="009C464C">
              <w:rPr>
                <w:b/>
                <w:color w:val="FF0000"/>
                <w:lang w:val="en-US"/>
              </w:rPr>
              <w:t>Socket.io</w:t>
            </w:r>
          </w:p>
        </w:tc>
      </w:tr>
      <w:tr w:rsidR="00C1178D" w14:paraId="1E753E13" w14:textId="77777777" w:rsidTr="0031560C">
        <w:tc>
          <w:tcPr>
            <w:tcW w:w="3021" w:type="dxa"/>
          </w:tcPr>
          <w:p w14:paraId="28216A16" w14:textId="24FAA063" w:rsidR="00C1178D" w:rsidRDefault="00C1178D" w:rsidP="00C1178D">
            <w:pPr>
              <w:rPr>
                <w:lang w:val="en-US"/>
              </w:rPr>
            </w:pPr>
            <w:r w:rsidRPr="009C464C">
              <w:rPr>
                <w:b/>
                <w:lang w:val="en-US"/>
              </w:rPr>
              <w:t>Giao thức/thư viện</w:t>
            </w:r>
          </w:p>
        </w:tc>
        <w:tc>
          <w:tcPr>
            <w:tcW w:w="3021" w:type="dxa"/>
          </w:tcPr>
          <w:p w14:paraId="24EF934E" w14:textId="19895C4A" w:rsidR="00C1178D" w:rsidRDefault="00C1178D" w:rsidP="00C1178D">
            <w:pPr>
              <w:rPr>
                <w:lang w:val="en-US"/>
              </w:rPr>
            </w:pPr>
            <w:r w:rsidRPr="00BB5C50">
              <w:rPr>
                <w:lang w:val="en-US"/>
              </w:rPr>
              <w:t>Thư viện được thiết kế để tăng cường chức năng của Websocket trên web (Cổng 80, 443)</w:t>
            </w:r>
          </w:p>
        </w:tc>
        <w:tc>
          <w:tcPr>
            <w:tcW w:w="3022" w:type="dxa"/>
          </w:tcPr>
          <w:p w14:paraId="15F2CB7D" w14:textId="4ED765E4" w:rsidR="00C1178D" w:rsidRDefault="00C1178D" w:rsidP="00C1178D">
            <w:pPr>
              <w:rPr>
                <w:lang w:val="en-US"/>
              </w:rPr>
            </w:pPr>
            <w:r w:rsidRPr="00BB5C50">
              <w:rPr>
                <w:lang w:val="en-US"/>
              </w:rPr>
              <w:t>Giao thức được thiết lập qua kết nối TCP</w:t>
            </w:r>
          </w:p>
        </w:tc>
      </w:tr>
      <w:tr w:rsidR="00C1178D" w14:paraId="310AD1BA" w14:textId="77777777" w:rsidTr="0031560C">
        <w:tc>
          <w:tcPr>
            <w:tcW w:w="3021" w:type="dxa"/>
          </w:tcPr>
          <w:p w14:paraId="12DB1335" w14:textId="3DE7CAEF" w:rsidR="00C1178D" w:rsidRDefault="00C1178D" w:rsidP="00C1178D">
            <w:pPr>
              <w:rPr>
                <w:lang w:val="en-US"/>
              </w:rPr>
            </w:pPr>
            <w:r w:rsidRPr="009C464C">
              <w:rPr>
                <w:b/>
                <w:lang w:val="en-US"/>
              </w:rPr>
              <w:t>Giao tiếp</w:t>
            </w:r>
          </w:p>
        </w:tc>
        <w:tc>
          <w:tcPr>
            <w:tcW w:w="3021" w:type="dxa"/>
          </w:tcPr>
          <w:p w14:paraId="797C837C" w14:textId="45A63AB4" w:rsidR="00C1178D" w:rsidRDefault="00C1178D" w:rsidP="00C1178D">
            <w:pPr>
              <w:rPr>
                <w:lang w:val="en-US"/>
              </w:rPr>
            </w:pPr>
            <w:r w:rsidRPr="00BB5C50">
              <w:rPr>
                <w:lang w:val="en-US"/>
              </w:rPr>
              <w:t>Cho phép giao tiếp dựa trên sự kiện giữa các trình duyệt, ứng dụng…</w:t>
            </w:r>
          </w:p>
        </w:tc>
        <w:tc>
          <w:tcPr>
            <w:tcW w:w="3022" w:type="dxa"/>
          </w:tcPr>
          <w:p w14:paraId="38CD24D5" w14:textId="386CC481" w:rsidR="00C1178D" w:rsidRDefault="00C1178D" w:rsidP="00C1178D">
            <w:pPr>
              <w:rPr>
                <w:lang w:val="en-US"/>
              </w:rPr>
            </w:pPr>
            <w:r w:rsidRPr="00BB5C50">
              <w:rPr>
                <w:lang w:val="en-US"/>
              </w:rPr>
              <w:t>Tạo điều kiện cho giao tiếp duplex hoàn toàn trên TCP</w:t>
            </w:r>
          </w:p>
        </w:tc>
      </w:tr>
      <w:tr w:rsidR="00C1178D" w14:paraId="73C10C84" w14:textId="77777777" w:rsidTr="0031560C">
        <w:tc>
          <w:tcPr>
            <w:tcW w:w="3021" w:type="dxa"/>
          </w:tcPr>
          <w:p w14:paraId="071C97F4" w14:textId="00610BEB" w:rsidR="00C1178D" w:rsidRDefault="00C1178D" w:rsidP="00C1178D">
            <w:pPr>
              <w:rPr>
                <w:lang w:val="en-US"/>
              </w:rPr>
            </w:pPr>
            <w:r w:rsidRPr="009C464C">
              <w:rPr>
                <w:b/>
                <w:lang w:val="en-US"/>
              </w:rPr>
              <w:t>Dịch vụ hỗ trợ</w:t>
            </w:r>
          </w:p>
        </w:tc>
        <w:tc>
          <w:tcPr>
            <w:tcW w:w="3021" w:type="dxa"/>
          </w:tcPr>
          <w:p w14:paraId="6EFE14C6" w14:textId="1526F199" w:rsidR="00C1178D" w:rsidRDefault="00C1178D" w:rsidP="00C1178D">
            <w:pPr>
              <w:rPr>
                <w:lang w:val="en-US"/>
              </w:rPr>
            </w:pPr>
            <w:r w:rsidRPr="00BB5C50">
              <w:rPr>
                <w:lang w:val="en-US"/>
              </w:rPr>
              <w:t>Hỗ trợ kết nối với proxy và cân bằng tải</w:t>
            </w:r>
          </w:p>
        </w:tc>
        <w:tc>
          <w:tcPr>
            <w:tcW w:w="3022" w:type="dxa"/>
          </w:tcPr>
          <w:p w14:paraId="246FE56B" w14:textId="3FBB5930" w:rsidR="00C1178D" w:rsidRDefault="00C1178D" w:rsidP="00C1178D">
            <w:pPr>
              <w:rPr>
                <w:lang w:val="en-US"/>
              </w:rPr>
            </w:pPr>
            <w:r w:rsidRPr="00BB5C50">
              <w:rPr>
                <w:lang w:val="en-US"/>
              </w:rPr>
              <w:t>Thiếu sự hỗ trợ vốn có của proxy và bộ cân bằng tải</w:t>
            </w:r>
          </w:p>
        </w:tc>
      </w:tr>
      <w:tr w:rsidR="00C1178D" w14:paraId="11DFB0A5" w14:textId="77777777" w:rsidTr="0031560C">
        <w:tc>
          <w:tcPr>
            <w:tcW w:w="3021" w:type="dxa"/>
          </w:tcPr>
          <w:p w14:paraId="500A0B34" w14:textId="2612E8BA" w:rsidR="00C1178D" w:rsidRDefault="00C1178D" w:rsidP="00C1178D">
            <w:pPr>
              <w:rPr>
                <w:lang w:val="en-US"/>
              </w:rPr>
            </w:pPr>
            <w:r w:rsidRPr="009C464C">
              <w:rPr>
                <w:b/>
                <w:lang w:val="en-US"/>
              </w:rPr>
              <w:t>Broadcasting</w:t>
            </w:r>
          </w:p>
        </w:tc>
        <w:tc>
          <w:tcPr>
            <w:tcW w:w="3021" w:type="dxa"/>
          </w:tcPr>
          <w:p w14:paraId="2C5CAF6C" w14:textId="120F24C5" w:rsidR="00C1178D" w:rsidRDefault="00C1178D" w:rsidP="00C1178D">
            <w:pPr>
              <w:rPr>
                <w:lang w:val="en-US"/>
              </w:rPr>
            </w:pPr>
            <w:r w:rsidRPr="00BB5C50">
              <w:rPr>
                <w:lang w:val="en-US"/>
              </w:rPr>
              <w:t>Hỗ trợ broadcasting tự động, có thể dễ dàng chia</w:t>
            </w:r>
          </w:p>
        </w:tc>
        <w:tc>
          <w:tcPr>
            <w:tcW w:w="3022" w:type="dxa"/>
          </w:tcPr>
          <w:p w14:paraId="7AC27A6D" w14:textId="1159557D" w:rsidR="00C1178D" w:rsidRDefault="00C1178D" w:rsidP="00C1178D">
            <w:pPr>
              <w:rPr>
                <w:lang w:val="en-US"/>
              </w:rPr>
            </w:pPr>
            <w:r w:rsidRPr="00BB5C50">
              <w:rPr>
                <w:lang w:val="en-US"/>
              </w:rPr>
              <w:t>Phải tự thiết lập tạo môi trường broadcasting</w:t>
            </w:r>
          </w:p>
        </w:tc>
      </w:tr>
      <w:tr w:rsidR="00C1178D" w14:paraId="5DFF5DCE" w14:textId="77777777" w:rsidTr="0031560C">
        <w:tc>
          <w:tcPr>
            <w:tcW w:w="3021" w:type="dxa"/>
          </w:tcPr>
          <w:p w14:paraId="4D8865F5" w14:textId="3E76DD72" w:rsidR="00C1178D" w:rsidRDefault="00C1178D" w:rsidP="00C1178D">
            <w:pPr>
              <w:rPr>
                <w:lang w:val="en-US"/>
              </w:rPr>
            </w:pPr>
            <w:r w:rsidRPr="009C464C">
              <w:rPr>
                <w:b/>
                <w:lang w:val="en-US"/>
              </w:rPr>
              <w:t>Tùy chọn dự phòng</w:t>
            </w:r>
          </w:p>
        </w:tc>
        <w:tc>
          <w:tcPr>
            <w:tcW w:w="3021" w:type="dxa"/>
          </w:tcPr>
          <w:p w14:paraId="04BC54CE" w14:textId="6A025728" w:rsidR="00C1178D" w:rsidRDefault="00C1178D" w:rsidP="00C1178D">
            <w:pPr>
              <w:rPr>
                <w:lang w:val="en-US"/>
              </w:rPr>
            </w:pPr>
            <w:r w:rsidRPr="00BB5C50">
              <w:rPr>
                <w:lang w:val="en-US"/>
              </w:rPr>
              <w:t xml:space="preserve">Có </w:t>
            </w:r>
            <w:r w:rsidRPr="00BB5C50">
              <w:t>khả năng chuyển đổi sang các phương thức kết nối thay thế như polling hay các kỹ thuật khác để vẫn giữ cho việc giao tiếp được thiết lập và duy trì</w:t>
            </w:r>
            <w:r w:rsidRPr="00BB5C50">
              <w:rPr>
                <w:lang w:val="en-US"/>
              </w:rPr>
              <w:t xml:space="preserve"> khi Websocket không khả dụng</w:t>
            </w:r>
          </w:p>
        </w:tc>
        <w:tc>
          <w:tcPr>
            <w:tcW w:w="3022" w:type="dxa"/>
          </w:tcPr>
          <w:p w14:paraId="480E0C6C" w14:textId="2B316817" w:rsidR="00C1178D" w:rsidRDefault="00C1178D" w:rsidP="00C1178D">
            <w:pPr>
              <w:rPr>
                <w:lang w:val="en-US"/>
              </w:rPr>
            </w:pPr>
            <w:r w:rsidRPr="00BB5C50">
              <w:rPr>
                <w:lang w:val="en-US"/>
              </w:rPr>
              <w:t>Không cung cấp tùy chọn dự phòng tích hợp nếu có vấn đề xảy ra</w:t>
            </w:r>
          </w:p>
        </w:tc>
      </w:tr>
    </w:tbl>
    <w:p w14:paraId="2EF20801" w14:textId="77777777" w:rsidR="0077029A" w:rsidRPr="00B72A03" w:rsidRDefault="0077029A" w:rsidP="00FA5CD9">
      <w:pPr>
        <w:rPr>
          <w:lang w:val="en-US"/>
        </w:rPr>
      </w:pPr>
    </w:p>
    <w:p w14:paraId="6CD608FA" w14:textId="7DA1E6A8" w:rsidR="00FA5CD9" w:rsidRPr="00C559DC" w:rsidRDefault="009108B4" w:rsidP="00C559DC">
      <w:pPr>
        <w:pStyle w:val="ListParagraph"/>
        <w:numPr>
          <w:ilvl w:val="0"/>
          <w:numId w:val="20"/>
        </w:numPr>
        <w:rPr>
          <w:b/>
          <w:lang w:val="en-US"/>
        </w:rPr>
      </w:pPr>
      <w:r w:rsidRPr="00C559DC">
        <w:rPr>
          <w:b/>
          <w:lang w:val="en-US"/>
        </w:rPr>
        <w:t>Websocket với Django channel:</w:t>
      </w:r>
    </w:p>
    <w:p w14:paraId="16B4E1E6" w14:textId="77777777" w:rsidR="001F7CF5" w:rsidRPr="00C559DC" w:rsidRDefault="00F11A2B" w:rsidP="00C559DC">
      <w:pPr>
        <w:pStyle w:val="ListParagraph"/>
        <w:numPr>
          <w:ilvl w:val="0"/>
          <w:numId w:val="50"/>
        </w:numPr>
        <w:rPr>
          <w:rFonts w:ascii="Segoe UI" w:hAnsi="Segoe UI" w:cs="Segoe UI"/>
          <w:i/>
          <w:color w:val="2B303B"/>
          <w:bdr w:val="single" w:sz="2" w:space="0" w:color="E2E8F0" w:frame="1"/>
        </w:rPr>
      </w:pPr>
      <w:r w:rsidRPr="00C559DC">
        <w:rPr>
          <w:i/>
          <w:lang w:val="en-US"/>
        </w:rPr>
        <w:t xml:space="preserve">Channels </w:t>
      </w:r>
      <w:r w:rsidR="00F4004B" w:rsidRPr="00C559DC">
        <w:rPr>
          <w:i/>
          <w:lang w:val="en-US"/>
        </w:rPr>
        <w:t>và</w:t>
      </w:r>
      <w:r w:rsidRPr="00C559DC">
        <w:rPr>
          <w:i/>
          <w:lang w:val="en-US"/>
        </w:rPr>
        <w:t xml:space="preserve"> consumers</w:t>
      </w:r>
      <w:r w:rsidR="00F4004B" w:rsidRPr="00C559DC">
        <w:rPr>
          <w:i/>
          <w:lang w:val="en-US"/>
        </w:rPr>
        <w:t>:</w:t>
      </w:r>
      <w:r w:rsidR="001F7CF5" w:rsidRPr="00C559DC">
        <w:rPr>
          <w:rFonts w:ascii="Segoe UI" w:hAnsi="Segoe UI" w:cs="Segoe UI"/>
          <w:i/>
          <w:color w:val="2B303B"/>
          <w:bdr w:val="single" w:sz="2" w:space="0" w:color="E2E8F0" w:frame="1"/>
        </w:rPr>
        <w:t xml:space="preserve"> </w:t>
      </w:r>
    </w:p>
    <w:p w14:paraId="7BBF8DE8" w14:textId="7E706C49" w:rsidR="00F11A2B" w:rsidRPr="0078176D" w:rsidRDefault="009067A1" w:rsidP="00F11A2B">
      <w:r w:rsidRPr="009067A1">
        <w:rPr>
          <w:b/>
          <w:bCs/>
          <w:lang w:val="en-US"/>
        </w:rPr>
        <w:t>Kênh</w:t>
      </w:r>
      <w:r w:rsidR="00AC6964">
        <w:rPr>
          <w:b/>
          <w:bCs/>
        </w:rPr>
        <w:t xml:space="preserve"> </w:t>
      </w:r>
      <w:r>
        <w:rPr>
          <w:lang w:val="en-US"/>
        </w:rPr>
        <w:t>(channel) là k</w:t>
      </w:r>
      <w:r w:rsidR="001F7CF5" w:rsidRPr="001F7CF5">
        <w:t xml:space="preserve">hái niệm cốt lõi của </w:t>
      </w:r>
      <w:r w:rsidR="0019001F">
        <w:rPr>
          <w:lang w:val="en-US"/>
        </w:rPr>
        <w:t>Channel</w:t>
      </w:r>
      <w:r w:rsidR="001F7CF5" w:rsidRPr="001F7CF5">
        <w:t xml:space="preserve"> Django.</w:t>
      </w:r>
      <w:r>
        <w:rPr>
          <w:lang w:val="en-US"/>
        </w:rPr>
        <w:t xml:space="preserve"> K</w:t>
      </w:r>
      <w:r w:rsidR="001F7CF5" w:rsidRPr="001F7CF5">
        <w:t>ênh là một hàng đợi được sắp xếp có thời hạn sử dụng tin nhắn, hỗ trợ ngữ nghĩa gửi tin nhắn nhiều nhất một lần. Một kênh giống như một cái ống - nhà sản xuất gửi tin nhắn đến ống này từ một đầu và nó đến được người nghe ở đầu kia</w:t>
      </w:r>
      <w:r w:rsidR="00F11A2B" w:rsidRPr="0078176D">
        <w:t> </w:t>
      </w:r>
    </w:p>
    <w:p w14:paraId="1B7623A1" w14:textId="0CBC4B49" w:rsidR="0071224A" w:rsidRDefault="0019001F" w:rsidP="0019001F">
      <w:pPr>
        <w:rPr>
          <w:lang w:val="en-US"/>
        </w:rPr>
      </w:pPr>
      <w:r w:rsidRPr="0078176D">
        <w:rPr>
          <w:b/>
        </w:rPr>
        <w:t>Consumer</w:t>
      </w:r>
      <w:r w:rsidRPr="0078176D">
        <w:t xml:space="preserve"> là một thành phần quan trọng để xử lý các sự kiện thời gian thực, đặc biệt là trong ngữ cảnh của WebSockets. </w:t>
      </w:r>
      <w:r w:rsidRPr="0019001F">
        <w:rPr>
          <w:lang w:val="en-US"/>
        </w:rPr>
        <w:t>Mỗi kết nối WebSocket của client tương ứng với một consumer.</w:t>
      </w:r>
      <w:r w:rsidR="004A0F2A">
        <w:rPr>
          <w:lang w:val="en-US"/>
        </w:rPr>
        <w:t xml:space="preserve"> </w:t>
      </w:r>
      <w:r w:rsidRPr="0019001F">
        <w:rPr>
          <w:lang w:val="en-US"/>
        </w:rPr>
        <w:t>Consumer trong Django Channels thường được triển khai dưới dạng lớp Python, và nó kế thừa từ các lớp cung cấp bởi Channels</w:t>
      </w:r>
      <w:r w:rsidR="009067A1">
        <w:rPr>
          <w:lang w:val="en-US"/>
        </w:rPr>
        <w:t>.</w:t>
      </w:r>
    </w:p>
    <w:p w14:paraId="70E72594" w14:textId="723A0958" w:rsidR="002A1F05" w:rsidRPr="00C559DC" w:rsidRDefault="002A1F05" w:rsidP="00C559DC">
      <w:pPr>
        <w:pStyle w:val="ListParagraph"/>
        <w:numPr>
          <w:ilvl w:val="0"/>
          <w:numId w:val="50"/>
        </w:numPr>
        <w:rPr>
          <w:i/>
          <w:lang w:val="en-US"/>
        </w:rPr>
      </w:pPr>
      <w:r w:rsidRPr="00C559DC">
        <w:rPr>
          <w:i/>
          <w:lang w:val="en-US"/>
        </w:rPr>
        <w:t>Channel Layer:</w:t>
      </w:r>
      <w:r w:rsidR="000A2836" w:rsidRPr="00C559DC">
        <w:rPr>
          <w:i/>
          <w:lang w:val="en-US"/>
        </w:rPr>
        <w:t xml:space="preserve"> </w:t>
      </w:r>
    </w:p>
    <w:p w14:paraId="7FC14C30" w14:textId="1E418F3D" w:rsidR="000A2836" w:rsidRDefault="000A2836" w:rsidP="000A2836">
      <w:r w:rsidRPr="000A2836">
        <w:t>Các lớp kênh cho phép bạn giao tiếp giữa các phiên bản khác nhau của ứng dụng. Chúng là một phần hữu ích trong việc tạo ứng dụng thời gian thực phân tán nếu bạn không muốn phải chuyển tất cả tin nhắn hoặc sự kiện của mình qua cơ sở dữ liệu</w:t>
      </w:r>
    </w:p>
    <w:p w14:paraId="0C36EA8D" w14:textId="11AC7AB1" w:rsidR="0071224A" w:rsidRPr="00C559DC" w:rsidRDefault="0071224A" w:rsidP="00C559DC">
      <w:pPr>
        <w:pStyle w:val="ListParagraph"/>
        <w:numPr>
          <w:ilvl w:val="0"/>
          <w:numId w:val="50"/>
        </w:numPr>
        <w:rPr>
          <w:i/>
          <w:lang w:val="en-US"/>
        </w:rPr>
      </w:pPr>
      <w:r w:rsidRPr="00C559DC">
        <w:rPr>
          <w:i/>
          <w:lang w:val="en-US"/>
        </w:rPr>
        <w:t>Groups:</w:t>
      </w:r>
    </w:p>
    <w:p w14:paraId="6077D4B8" w14:textId="77777777" w:rsidR="0071224A" w:rsidRPr="005074DB" w:rsidRDefault="0071224A" w:rsidP="0071224A">
      <w:pPr>
        <w:rPr>
          <w:lang w:val="en-US"/>
        </w:rPr>
      </w:pPr>
      <w:r w:rsidRPr="005074DB">
        <w:rPr>
          <w:lang w:val="en-US"/>
        </w:rPr>
        <w:lastRenderedPageBreak/>
        <w:t>Kênh Django cung cấp cơ chế phát sóng, rất hữu ích khi bạn muốn gửi cùng một tin nhắn tới nhiều người tiêu dùng. Ví dụ: hãy nghĩ đến các trường hợp sử dụng như phòng trò chuyện, nơi cần gửi tin nhắn cho tất cả người tham gia; hoặc đồng thời phát trực tuyến cập nhật điểm số trực tiếp cho N người dùng.</w:t>
      </w:r>
    </w:p>
    <w:p w14:paraId="70288DD4" w14:textId="71F21AB8" w:rsidR="0071224A" w:rsidRPr="005074DB" w:rsidRDefault="0071224A" w:rsidP="0071224A">
      <w:pPr>
        <w:rPr>
          <w:lang w:val="en-US"/>
        </w:rPr>
      </w:pPr>
      <w:r w:rsidRPr="005074DB">
        <w:rPr>
          <w:lang w:val="en-US"/>
        </w:rPr>
        <w:t>Cơ chế phát sóng tích hợp của Django Channel được gọi là </w:t>
      </w:r>
      <w:r w:rsidRPr="005074DB">
        <w:rPr>
          <w:b/>
          <w:bCs/>
          <w:lang w:val="en-US"/>
        </w:rPr>
        <w:t>nhóm</w:t>
      </w:r>
      <w:r w:rsidR="00B42E80">
        <w:rPr>
          <w:b/>
          <w:bCs/>
        </w:rPr>
        <w:t xml:space="preserve"> </w:t>
      </w:r>
      <w:r>
        <w:rPr>
          <w:b/>
          <w:bCs/>
          <w:lang w:val="en-US"/>
        </w:rPr>
        <w:t>(Groups)</w:t>
      </w:r>
      <w:r w:rsidRPr="005074DB">
        <w:rPr>
          <w:i/>
          <w:iCs w:val="0"/>
          <w:lang w:val="en-US"/>
        </w:rPr>
        <w:t>. </w:t>
      </w:r>
      <w:r w:rsidRPr="005074DB">
        <w:rPr>
          <w:lang w:val="en-US"/>
        </w:rPr>
        <w:t>Cơ chế này cho phép bạn thêm/xóa các kênh khỏi các nhóm được đặt tên và gửi tin nhắn đến các nhóm này (và ngầm định đến tất cả các kênh là một phần của một nhóm). </w:t>
      </w:r>
    </w:p>
    <w:p w14:paraId="0F35CC27" w14:textId="16772B47" w:rsidR="0019001F" w:rsidRDefault="0071224A" w:rsidP="00F3345E">
      <w:pPr>
        <w:ind w:left="0"/>
        <w:rPr>
          <w:lang w:val="en-US"/>
        </w:rPr>
      </w:pPr>
      <w:r>
        <w:rPr>
          <w:lang w:val="en-US"/>
        </w:rPr>
        <w:t>Kiến trúc Channel Django:</w:t>
      </w:r>
    </w:p>
    <w:p w14:paraId="343A7F3D" w14:textId="1E7213BB" w:rsidR="0071224A" w:rsidRDefault="0071224A" w:rsidP="00091A35">
      <w:pPr>
        <w:rPr>
          <w:lang w:val="en-US"/>
        </w:rPr>
      </w:pPr>
      <w:r>
        <w:rPr>
          <w:noProof/>
        </w:rPr>
        <w:drawing>
          <wp:inline distT="0" distB="0" distL="0" distR="0" wp14:anchorId="257510F2" wp14:editId="38DBD111">
            <wp:extent cx="5761990" cy="23304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1990" cy="2330450"/>
                    </a:xfrm>
                    <a:prstGeom prst="rect">
                      <a:avLst/>
                    </a:prstGeom>
                    <a:noFill/>
                    <a:ln>
                      <a:noFill/>
                    </a:ln>
                  </pic:spPr>
                </pic:pic>
              </a:graphicData>
            </a:graphic>
          </wp:inline>
        </w:drawing>
      </w:r>
    </w:p>
    <w:p w14:paraId="4630379D" w14:textId="2BF3957D" w:rsidR="00CC0EEC" w:rsidRDefault="00CC0EEC" w:rsidP="00CC0EEC">
      <w:pPr>
        <w:pStyle w:val="Hnh"/>
      </w:pPr>
      <w:r>
        <w:t xml:space="preserve"> </w:t>
      </w:r>
      <w:bookmarkStart w:id="51" w:name="_Toc155159229"/>
      <w:r>
        <w:t>Kiến trúc Channel Django</w:t>
      </w:r>
      <w:bookmarkEnd w:id="51"/>
    </w:p>
    <w:p w14:paraId="63E116AD" w14:textId="40CFFE74" w:rsidR="008A3198" w:rsidRPr="0078176D" w:rsidRDefault="0071224A" w:rsidP="008A3198">
      <w:r w:rsidRPr="0071224A">
        <w:t xml:space="preserve">Nhà sản xuất (trong ví dụ của chúng </w:t>
      </w:r>
      <w:r w:rsidR="009D445A">
        <w:t>em</w:t>
      </w:r>
      <w:r w:rsidRPr="0071224A">
        <w:t xml:space="preserve"> là khách hàng trình duyệt) gửi tin nhắn đến các </w:t>
      </w:r>
      <w:r>
        <w:rPr>
          <w:lang w:val="en-US"/>
        </w:rPr>
        <w:t>channel</w:t>
      </w:r>
      <w:r w:rsidRPr="0071224A">
        <w:t xml:space="preserve"> để </w:t>
      </w:r>
      <w:r>
        <w:rPr>
          <w:lang w:val="en-US"/>
        </w:rPr>
        <w:t>consumer</w:t>
      </w:r>
      <w:r w:rsidRPr="0071224A">
        <w:t xml:space="preserve"> nghe các </w:t>
      </w:r>
      <w:r>
        <w:rPr>
          <w:lang w:val="en-US"/>
        </w:rPr>
        <w:t>channel</w:t>
      </w:r>
      <w:r w:rsidRPr="0071224A">
        <w:t xml:space="preserve"> đó nhận. Khi máy khách trình duyệt bắt đầu kết nối, nó sẽ kết nối với máy chủ giao diện (máy chủ ASGI, chẳng hạn như Daphne). Sau đó, kết nối được chuyển tiếp đến ứng dụng bộ định tuyến (một phần của </w:t>
      </w:r>
      <w:r w:rsidRPr="0078176D">
        <w:t>Channel layer</w:t>
      </w:r>
      <w:r w:rsidRPr="0071224A">
        <w:t>) để kiểm tra xem đó là kết nối HTTP hay kết nối WebSocket. </w:t>
      </w:r>
      <w:r w:rsidRPr="0078176D">
        <w:t>Channel layer</w:t>
      </w:r>
      <w:r w:rsidRPr="0071224A">
        <w:t xml:space="preserve"> - sử dụng Redis làm cửa hàng hỗ trợ - sau đó gửi tin nhắn đến người </w:t>
      </w:r>
      <w:r w:rsidRPr="0078176D">
        <w:t xml:space="preserve">consumer </w:t>
      </w:r>
      <w:r w:rsidRPr="0071224A">
        <w:t>thích hợp (</w:t>
      </w:r>
      <w:r w:rsidRPr="0078176D">
        <w:t>consumer</w:t>
      </w:r>
      <w:r w:rsidRPr="0071224A">
        <w:t xml:space="preserve"> WebSocket hoặc HTTP). Tất nhiên, các ứng dụng</w:t>
      </w:r>
      <w:r w:rsidRPr="0078176D">
        <w:t xml:space="preserve"> consumer</w:t>
      </w:r>
      <w:r w:rsidRPr="0071224A">
        <w:t xml:space="preserve"> có thể tuân theo cùng một quy trình (ngược lại) để gửi tin nhắn trở lại ứng dụng </w:t>
      </w:r>
      <w:r w:rsidRPr="0078176D">
        <w:t>client</w:t>
      </w:r>
      <w:r w:rsidRPr="0071224A">
        <w:t xml:space="preserve"> trình duyệt.</w:t>
      </w:r>
    </w:p>
    <w:p w14:paraId="67E3DC2C" w14:textId="033613BC" w:rsidR="00135EB8" w:rsidRPr="00135EB8" w:rsidRDefault="007D31C3" w:rsidP="000D1893">
      <w:pPr>
        <w:pStyle w:val="1x"/>
        <w:rPr>
          <w:szCs w:val="28"/>
        </w:rPr>
      </w:pPr>
      <w:bookmarkStart w:id="52" w:name="_Toc155161104"/>
      <w:r>
        <w:t xml:space="preserve">Nhận diện khuôn </w:t>
      </w:r>
      <w:r w:rsidR="00BF62D3">
        <w:rPr>
          <w:szCs w:val="28"/>
        </w:rPr>
        <w:t>mặt:</w:t>
      </w:r>
      <w:bookmarkEnd w:id="52"/>
    </w:p>
    <w:p w14:paraId="3765069A" w14:textId="402E56A2" w:rsidR="00BD19CC" w:rsidRPr="0078176D" w:rsidRDefault="004E365D" w:rsidP="00AF4AE1">
      <w:r>
        <w:t xml:space="preserve">Trình phân tích khuôn mặt là phần mềm xác định hoặc xác nhận danh tính của một người qua </w:t>
      </w:r>
      <w:r w:rsidR="00DA5067">
        <w:rPr>
          <w:lang w:val="en-US"/>
        </w:rPr>
        <w:t xml:space="preserve">các điểm sinh trắc </w:t>
      </w:r>
      <w:r w:rsidR="00E17154">
        <w:rPr>
          <w:lang w:val="en-US"/>
        </w:rPr>
        <w:t xml:space="preserve">và </w:t>
      </w:r>
      <w:r w:rsidR="000A5B24">
        <w:t>khuôn mặt</w:t>
      </w:r>
      <w:r w:rsidR="00877BD8">
        <w:t xml:space="preserve"> của họ.</w:t>
      </w:r>
      <w:r>
        <w:t xml:space="preserve"> Công nghệ này hoạt động bằng cách xác định và đo lường các đặc điểm khuôn mặt trong hình ảnh. Công nghệ nhận dạng khuôn mặt có thể xác định khuôn mặt người trong hình ảnh hoặc video, xác định xem khuôn mặt xuất hiện trong hai hình ảnh có phải là cùng một người không hoặc tìm kiếm khuôn mặt trong một bộ sưu tập đồ sộ các hình ảnh hiện có</w:t>
      </w:r>
      <w:r w:rsidR="00E17154" w:rsidRPr="0078176D">
        <w:t>.</w:t>
      </w:r>
      <w:r w:rsidR="00DA5067" w:rsidRPr="0078176D">
        <w:t xml:space="preserve"> </w:t>
      </w:r>
    </w:p>
    <w:p w14:paraId="2C2CCAE6" w14:textId="6D6B41D0" w:rsidR="00BF62D3" w:rsidRDefault="00C96447" w:rsidP="00497751">
      <w:pPr>
        <w:pStyle w:val="19x"/>
      </w:pPr>
      <w:bookmarkStart w:id="53" w:name="_Toc155161105"/>
      <w:r>
        <w:lastRenderedPageBreak/>
        <w:t>M</w:t>
      </w:r>
      <w:r w:rsidR="00BF62D3">
        <w:t>odel VGG16</w:t>
      </w:r>
      <w:r w:rsidR="00B07801">
        <w:t>:</w:t>
      </w:r>
      <w:bookmarkEnd w:id="53"/>
    </w:p>
    <w:p w14:paraId="06830C8C" w14:textId="1F9F8EA7" w:rsidR="005C0A44" w:rsidRDefault="005A7B21" w:rsidP="001E2A8A">
      <w:pPr>
        <w:rPr>
          <w:lang w:val="en-US"/>
        </w:rPr>
      </w:pPr>
      <w:r>
        <w:rPr>
          <w:lang w:val="en-US"/>
        </w:rPr>
        <w:t>Trong các ứng dụng</w:t>
      </w:r>
      <w:r w:rsidR="00D16B9A">
        <w:rPr>
          <w:lang w:val="en-US"/>
        </w:rPr>
        <w:t xml:space="preserve"> online</w:t>
      </w:r>
      <w:r>
        <w:rPr>
          <w:lang w:val="en-US"/>
        </w:rPr>
        <w:t xml:space="preserve"> cần sử dụng khuôn mặt </w:t>
      </w:r>
      <w:r w:rsidR="00D16B9A">
        <w:rPr>
          <w:lang w:val="en-US"/>
        </w:rPr>
        <w:t xml:space="preserve">để cấp quyền truy cập, </w:t>
      </w:r>
      <w:r w:rsidR="0095543D">
        <w:rPr>
          <w:lang w:val="en-US"/>
        </w:rPr>
        <w:t xml:space="preserve">cần phải có một model đáp ứng </w:t>
      </w:r>
      <w:r w:rsidR="00DC4DD9">
        <w:rPr>
          <w:lang w:val="en-US"/>
        </w:rPr>
        <w:t>việc trích xuất đặc trưng có</w:t>
      </w:r>
      <w:r w:rsidR="00D16B9A">
        <w:rPr>
          <w:lang w:val="en-US"/>
        </w:rPr>
        <w:t xml:space="preserve"> kết quả chính xác cao</w:t>
      </w:r>
      <w:r w:rsidR="00770197">
        <w:rPr>
          <w:lang w:val="en-US"/>
        </w:rPr>
        <w:t>, nhanh trong</w:t>
      </w:r>
      <w:r w:rsidR="00D16B9A">
        <w:rPr>
          <w:lang w:val="en-US"/>
        </w:rPr>
        <w:t xml:space="preserve"> một </w:t>
      </w:r>
      <w:r w:rsidR="00770197">
        <w:rPr>
          <w:lang w:val="en-US"/>
        </w:rPr>
        <w:t>môi trường truy c</w:t>
      </w:r>
      <w:r w:rsidR="00DF24F5">
        <w:rPr>
          <w:lang w:val="en-US"/>
        </w:rPr>
        <w:t>ậ</w:t>
      </w:r>
      <w:r w:rsidR="00770197">
        <w:rPr>
          <w:lang w:val="en-US"/>
        </w:rPr>
        <w:t xml:space="preserve">p lớn, VGG-16 </w:t>
      </w:r>
      <w:r w:rsidR="00B45328">
        <w:rPr>
          <w:lang w:val="en-US"/>
        </w:rPr>
        <w:t>ra đời</w:t>
      </w:r>
      <w:r w:rsidR="00770197">
        <w:rPr>
          <w:lang w:val="en-US"/>
        </w:rPr>
        <w:t xml:space="preserve"> </w:t>
      </w:r>
      <w:r w:rsidR="00B45328">
        <w:rPr>
          <w:lang w:val="en-US"/>
        </w:rPr>
        <w:t>để</w:t>
      </w:r>
      <w:r w:rsidR="00770197">
        <w:rPr>
          <w:lang w:val="en-US"/>
        </w:rPr>
        <w:t xml:space="preserve"> đáp ứng được điều đó.</w:t>
      </w:r>
    </w:p>
    <w:p w14:paraId="191ABA37" w14:textId="0995FB3E" w:rsidR="000135E1" w:rsidRDefault="000135E1" w:rsidP="00091A35">
      <w:pPr>
        <w:rPr>
          <w:lang w:val="en-US"/>
        </w:rPr>
      </w:pPr>
      <w:r>
        <w:rPr>
          <w:noProof/>
        </w:rPr>
        <w:drawing>
          <wp:inline distT="0" distB="0" distL="0" distR="0" wp14:anchorId="61A95C16" wp14:editId="15E88B4F">
            <wp:extent cx="4900612" cy="2318528"/>
            <wp:effectExtent l="0" t="0" r="0" b="5715"/>
            <wp:docPr id="44" name="Hình ảnh 44" descr="Nhận dạng tiền Việt Nam bằng VGG16 CNN Classify - Mì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ận dạng tiền Việt Nam bằng VGG16 CNN Classify - Mì A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3132" cy="2319720"/>
                    </a:xfrm>
                    <a:prstGeom prst="rect">
                      <a:avLst/>
                    </a:prstGeom>
                    <a:noFill/>
                    <a:ln>
                      <a:noFill/>
                    </a:ln>
                  </pic:spPr>
                </pic:pic>
              </a:graphicData>
            </a:graphic>
          </wp:inline>
        </w:drawing>
      </w:r>
    </w:p>
    <w:p w14:paraId="70529E9A" w14:textId="5DE47536" w:rsidR="00CC0EEC" w:rsidRDefault="00CC0EEC" w:rsidP="00CC0EEC">
      <w:pPr>
        <w:pStyle w:val="Hnh"/>
      </w:pPr>
      <w:r>
        <w:t xml:space="preserve"> </w:t>
      </w:r>
      <w:bookmarkStart w:id="54" w:name="_Toc155159230"/>
      <w:r>
        <w:t>Mạng tích chập</w:t>
      </w:r>
      <w:r w:rsidR="00E1574A">
        <w:t xml:space="preserve"> VGG-16</w:t>
      </w:r>
      <w:bookmarkEnd w:id="54"/>
    </w:p>
    <w:p w14:paraId="284CE7C9" w14:textId="2DA99939" w:rsidR="00D50D96" w:rsidRDefault="00770197" w:rsidP="00D50D96">
      <w:r w:rsidRPr="001554D2">
        <w:rPr>
          <w:b/>
        </w:rPr>
        <w:t>VGG16</w:t>
      </w:r>
      <w:r w:rsidRPr="00770197">
        <w:t xml:space="preserve"> là mạng convolutional neural network được đề xuất bởi K. Simonyan and A. Zisserman, University of Oxford. Model sau khi train bởi mạng VGG16 đạt độ chính xác 92.7% top-5 test trong dữ liệu </w:t>
      </w:r>
      <w:hyperlink r:id="rId33" w:tgtFrame="_blank" w:history="1">
        <w:r w:rsidRPr="00770197">
          <w:rPr>
            <w:rStyle w:val="Hyperlink"/>
          </w:rPr>
          <w:t>ImageNet </w:t>
        </w:r>
      </w:hyperlink>
      <w:r w:rsidRPr="00770197">
        <w:t>gồm 14 triệu hình ảnh thuộc 1000 lớp khác nhau</w:t>
      </w:r>
    </w:p>
    <w:p w14:paraId="0DAEF4A7" w14:textId="5D83E74A" w:rsidR="00BF62D3" w:rsidRPr="00135EB8" w:rsidRDefault="009928A0" w:rsidP="00497751">
      <w:pPr>
        <w:pStyle w:val="19x"/>
      </w:pPr>
      <w:bookmarkStart w:id="55" w:name="_Toc155161106"/>
      <w:r>
        <w:t>Thuật toán Kmean</w:t>
      </w:r>
      <w:r w:rsidR="00B07801">
        <w:t>:</w:t>
      </w:r>
      <w:bookmarkEnd w:id="55"/>
    </w:p>
    <w:p w14:paraId="4DD5CDF9" w14:textId="529C0E81" w:rsidR="00417B00" w:rsidRPr="00417B00" w:rsidRDefault="00DE6477" w:rsidP="00DE6477">
      <w:pPr>
        <w:rPr>
          <w:lang w:val="en-US"/>
        </w:rPr>
      </w:pPr>
      <w:r>
        <w:rPr>
          <w:lang w:val="en-US"/>
        </w:rPr>
        <w:t>Với một lượng đầu vào request ảnh lớn nhận dạng khuôn mặt ở môi trường onl</w:t>
      </w:r>
      <w:r w:rsidR="00EC3DFE">
        <w:rPr>
          <w:lang w:val="en-US"/>
        </w:rPr>
        <w:t>ine</w:t>
      </w:r>
      <w:r>
        <w:rPr>
          <w:lang w:val="en-US"/>
        </w:rPr>
        <w:t xml:space="preserve">, ta không thể </w:t>
      </w:r>
      <w:r w:rsidR="00F407F3">
        <w:rPr>
          <w:lang w:val="en-US"/>
        </w:rPr>
        <w:t xml:space="preserve">dụng model để liên tục nhận diện hoặc nếu có một khuôn mặt mới ta không thể </w:t>
      </w:r>
      <w:r>
        <w:rPr>
          <w:lang w:val="en-US"/>
        </w:rPr>
        <w:t xml:space="preserve">train </w:t>
      </w:r>
      <w:r w:rsidR="00F407F3">
        <w:rPr>
          <w:lang w:val="en-US"/>
        </w:rPr>
        <w:t>lại model, sẽ gây</w:t>
      </w:r>
      <w:r>
        <w:rPr>
          <w:lang w:val="en-US"/>
        </w:rPr>
        <w:t xml:space="preserve"> </w:t>
      </w:r>
      <w:r w:rsidR="00D31221">
        <w:rPr>
          <w:lang w:val="en-US"/>
        </w:rPr>
        <w:t>đứng server hoặc kết quả trả về quá chậm, vì thế ta dùng K-mean để nhận diện</w:t>
      </w:r>
      <w:r w:rsidR="001D0ADD">
        <w:rPr>
          <w:lang w:val="en-US"/>
        </w:rPr>
        <w:t xml:space="preserve"> khuôn mặt.</w:t>
      </w:r>
    </w:p>
    <w:p w14:paraId="34A9A6CC" w14:textId="3D890320" w:rsidR="001D0ADD" w:rsidRDefault="001D0ADD" w:rsidP="00091A35">
      <w:pPr>
        <w:rPr>
          <w:lang w:val="en-US"/>
        </w:rPr>
      </w:pPr>
      <w:r>
        <w:rPr>
          <w:noProof/>
        </w:rPr>
        <w:lastRenderedPageBreak/>
        <w:drawing>
          <wp:inline distT="0" distB="0" distL="0" distR="0" wp14:anchorId="420CAB37" wp14:editId="33CF94B7">
            <wp:extent cx="4693285" cy="3422015"/>
            <wp:effectExtent l="0" t="0" r="0" b="6985"/>
            <wp:docPr id="45" name="Hình ảnh 45" descr="Kết quả phân cụm của thuật toán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phân cụm của thuật toán kmea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3285" cy="3422015"/>
                    </a:xfrm>
                    <a:prstGeom prst="rect">
                      <a:avLst/>
                    </a:prstGeom>
                    <a:noFill/>
                    <a:ln>
                      <a:noFill/>
                    </a:ln>
                  </pic:spPr>
                </pic:pic>
              </a:graphicData>
            </a:graphic>
          </wp:inline>
        </w:drawing>
      </w:r>
    </w:p>
    <w:p w14:paraId="3F8DB2A5" w14:textId="56FCA667" w:rsidR="00E1574A" w:rsidRDefault="00E1574A" w:rsidP="00E1574A">
      <w:pPr>
        <w:pStyle w:val="Hnh"/>
      </w:pPr>
      <w:r>
        <w:t xml:space="preserve"> </w:t>
      </w:r>
      <w:bookmarkStart w:id="56" w:name="_Toc155159231"/>
      <w:r>
        <w:t>Phân cụm K</w:t>
      </w:r>
      <w:r w:rsidR="002B665A">
        <w:t xml:space="preserve"> cluster của K-mean</w:t>
      </w:r>
      <w:bookmarkEnd w:id="56"/>
    </w:p>
    <w:p w14:paraId="45D27BC1" w14:textId="204A0A4D" w:rsidR="001D0ADD" w:rsidRDefault="00876819" w:rsidP="00DE6477">
      <w:r w:rsidRPr="00876819">
        <w:t>K-means là một thuật toán phân cụm đơn giản thuộc loại học không giám sát(tức là dữ liệu không có nhãn) và được sử dụng để giải quyết bài toán phân cụm. Ý tưởng của thuật toán phân cụm k-means là phân chia 1 bộ dữ liệu thành các cụm khác nhau. Trong đó số lượng cụm được cho trước là k. Công việc phân cụm được xác lập dựa trên nguyên lý: Các điểm dữ liệu trong cùng 1 cụm thì phải có cùng 1 số tính chất nhất định. Tức là giữa các điểm trong cùng 1 cụm phải có sự liên quan lẫn nhau. Đối với máy tính thì các điểm trong 1 cụm đó sẽ là các điểm dữ liệu gần nhau.</w:t>
      </w:r>
    </w:p>
    <w:p w14:paraId="13D80A4C" w14:textId="77777777" w:rsidR="00CE59E8" w:rsidRDefault="00CE59E8" w:rsidP="00DE6477"/>
    <w:p w14:paraId="74723F5C" w14:textId="4A156D94" w:rsidR="00CE59E8" w:rsidRPr="00C559DC" w:rsidRDefault="00CE59E8" w:rsidP="00CE59E8">
      <w:pPr>
        <w:rPr>
          <w:i/>
          <w:lang w:val="en-US"/>
        </w:rPr>
      </w:pPr>
      <w:r w:rsidRPr="00C559DC">
        <w:rPr>
          <w:i/>
          <w:lang w:val="en-US"/>
        </w:rPr>
        <w:t>Ý tưởng của thuật toán k-means</w:t>
      </w:r>
      <w:r w:rsidR="00C559DC">
        <w:rPr>
          <w:i/>
          <w:iCs w:val="0"/>
          <w:lang w:val="en-US"/>
        </w:rPr>
        <w:t>:</w:t>
      </w:r>
    </w:p>
    <w:p w14:paraId="5DF5A282" w14:textId="33199644" w:rsidR="00CE59E8" w:rsidRPr="00CE59E8" w:rsidRDefault="00C559DC" w:rsidP="00091A35">
      <w:pPr>
        <w:pStyle w:val="ListParagraph"/>
        <w:numPr>
          <w:ilvl w:val="0"/>
          <w:numId w:val="22"/>
        </w:numPr>
        <w:rPr>
          <w:lang w:val="en-US"/>
        </w:rPr>
      </w:pPr>
      <w:r>
        <w:rPr>
          <w:lang w:val="en-US"/>
        </w:rPr>
        <w:t xml:space="preserve"> </w:t>
      </w:r>
      <w:r w:rsidR="00CE59E8" w:rsidRPr="00CE59E8">
        <w:rPr>
          <w:lang w:val="en-US"/>
        </w:rPr>
        <w:t>Khởi tạo K điểm dữ liệu trong bộ dữ liệu và tạm thời coi nó là tâm của các cụm dữ liệu của chúng ta.</w:t>
      </w:r>
    </w:p>
    <w:p w14:paraId="7CCABD21" w14:textId="16F2A150" w:rsidR="00733A5D" w:rsidRPr="00CE59E8" w:rsidRDefault="00BE0608" w:rsidP="00D11368">
      <w:pPr>
        <w:jc w:val="center"/>
        <w:rPr>
          <w:lang w:val="en-US"/>
        </w:rPr>
      </w:pPr>
      <w:r>
        <w:rPr>
          <w:noProof/>
        </w:rPr>
        <w:drawing>
          <wp:inline distT="0" distB="0" distL="0" distR="0" wp14:anchorId="77FF21D8" wp14:editId="23E4847F">
            <wp:extent cx="2998922" cy="1844500"/>
            <wp:effectExtent l="0" t="0" r="0" b="381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0625" cy="1851698"/>
                    </a:xfrm>
                    <a:prstGeom prst="rect">
                      <a:avLst/>
                    </a:prstGeom>
                    <a:noFill/>
                    <a:ln>
                      <a:noFill/>
                    </a:ln>
                  </pic:spPr>
                </pic:pic>
              </a:graphicData>
            </a:graphic>
          </wp:inline>
        </w:drawing>
      </w:r>
    </w:p>
    <w:p w14:paraId="055F0E21" w14:textId="5F6E19A6" w:rsidR="002B665A" w:rsidRPr="00CE59E8" w:rsidRDefault="002B665A" w:rsidP="002B665A">
      <w:pPr>
        <w:pStyle w:val="Hnh"/>
      </w:pPr>
      <w:r>
        <w:t xml:space="preserve"> </w:t>
      </w:r>
      <w:bookmarkStart w:id="57" w:name="_Toc155159232"/>
      <w:r>
        <w:t>Thuật toán K-mean - 1</w:t>
      </w:r>
      <w:bookmarkEnd w:id="57"/>
    </w:p>
    <w:p w14:paraId="33683942" w14:textId="77A67DD3" w:rsidR="00CE59E8" w:rsidRPr="00CE59E8" w:rsidRDefault="00C559DC" w:rsidP="00091A35">
      <w:pPr>
        <w:pStyle w:val="ListParagraph"/>
        <w:numPr>
          <w:ilvl w:val="0"/>
          <w:numId w:val="22"/>
        </w:numPr>
        <w:rPr>
          <w:lang w:val="en-US"/>
        </w:rPr>
      </w:pPr>
      <w:r>
        <w:rPr>
          <w:lang w:val="en-US"/>
        </w:rPr>
        <w:t xml:space="preserve"> </w:t>
      </w:r>
      <w:r w:rsidR="00CE59E8" w:rsidRPr="00CE59E8">
        <w:rPr>
          <w:lang w:val="en-US"/>
        </w:rPr>
        <w:t>Với mỗi điểm dữ liệu trong bộ dữ liệu, tâm cụm của nó sẽ được xác định là 1 trong K tâm cụm gần nó nhất.</w:t>
      </w:r>
    </w:p>
    <w:p w14:paraId="074A8734" w14:textId="7BCB61AB" w:rsidR="009469F7" w:rsidRPr="00CE59E8" w:rsidRDefault="00BE0608" w:rsidP="00D11368">
      <w:pPr>
        <w:jc w:val="center"/>
        <w:rPr>
          <w:lang w:val="en-US"/>
        </w:rPr>
      </w:pPr>
      <w:r>
        <w:rPr>
          <w:noProof/>
        </w:rPr>
        <w:lastRenderedPageBreak/>
        <w:drawing>
          <wp:inline distT="0" distB="0" distL="0" distR="0" wp14:anchorId="3C7A52BB" wp14:editId="636FDCC4">
            <wp:extent cx="3095193" cy="1921790"/>
            <wp:effectExtent l="0" t="0" r="0" b="2540"/>
            <wp:docPr id="231422592" name="Hình ảnh 23142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0340" cy="1924985"/>
                    </a:xfrm>
                    <a:prstGeom prst="rect">
                      <a:avLst/>
                    </a:prstGeom>
                    <a:noFill/>
                    <a:ln>
                      <a:noFill/>
                    </a:ln>
                  </pic:spPr>
                </pic:pic>
              </a:graphicData>
            </a:graphic>
          </wp:inline>
        </w:drawing>
      </w:r>
    </w:p>
    <w:p w14:paraId="009B2450" w14:textId="7E4D22CD" w:rsidR="002B665A" w:rsidRDefault="002B665A" w:rsidP="002B665A">
      <w:pPr>
        <w:pStyle w:val="Hnh"/>
      </w:pPr>
      <w:r>
        <w:t xml:space="preserve"> </w:t>
      </w:r>
      <w:bookmarkStart w:id="58" w:name="_Toc155159233"/>
      <w:r>
        <w:t>Thu</w:t>
      </w:r>
      <w:r w:rsidR="00A3723E">
        <w:t>ật toán K-mean - 2</w:t>
      </w:r>
      <w:bookmarkEnd w:id="58"/>
    </w:p>
    <w:p w14:paraId="22112A08" w14:textId="4DD17CBA" w:rsidR="00BE0608" w:rsidRPr="00CE59E8" w:rsidRDefault="00BE0608" w:rsidP="00D11368">
      <w:pPr>
        <w:jc w:val="center"/>
        <w:rPr>
          <w:lang w:val="en-US"/>
        </w:rPr>
      </w:pPr>
      <w:r>
        <w:rPr>
          <w:noProof/>
        </w:rPr>
        <w:drawing>
          <wp:inline distT="0" distB="0" distL="0" distR="0" wp14:anchorId="78AAD13F" wp14:editId="69D1E7CE">
            <wp:extent cx="3087094" cy="1914040"/>
            <wp:effectExtent l="0" t="0" r="0" b="0"/>
            <wp:docPr id="231422593" name="Hình ảnh 23142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0056" cy="1922076"/>
                    </a:xfrm>
                    <a:prstGeom prst="rect">
                      <a:avLst/>
                    </a:prstGeom>
                    <a:noFill/>
                    <a:ln>
                      <a:noFill/>
                    </a:ln>
                  </pic:spPr>
                </pic:pic>
              </a:graphicData>
            </a:graphic>
          </wp:inline>
        </w:drawing>
      </w:r>
    </w:p>
    <w:p w14:paraId="701DED33" w14:textId="35E1BB8A" w:rsidR="00A3723E" w:rsidRPr="00CE59E8" w:rsidRDefault="00A3723E" w:rsidP="00A3723E">
      <w:pPr>
        <w:pStyle w:val="Hnh"/>
      </w:pPr>
      <w:r>
        <w:t xml:space="preserve"> </w:t>
      </w:r>
      <w:bookmarkStart w:id="59" w:name="_Toc155159234"/>
      <w:r>
        <w:t>Thuật toán K-mean - 3</w:t>
      </w:r>
      <w:bookmarkEnd w:id="59"/>
    </w:p>
    <w:p w14:paraId="40695F42" w14:textId="493600A9" w:rsidR="00CE59E8" w:rsidRPr="00CE59E8" w:rsidRDefault="00C559DC" w:rsidP="00091A35">
      <w:pPr>
        <w:pStyle w:val="ListParagraph"/>
        <w:numPr>
          <w:ilvl w:val="0"/>
          <w:numId w:val="22"/>
        </w:numPr>
        <w:rPr>
          <w:lang w:val="en-US"/>
        </w:rPr>
      </w:pPr>
      <w:r>
        <w:rPr>
          <w:lang w:val="en-US"/>
        </w:rPr>
        <w:t xml:space="preserve"> </w:t>
      </w:r>
      <w:r w:rsidR="00CE59E8" w:rsidRPr="00CE59E8">
        <w:rPr>
          <w:lang w:val="en-US"/>
        </w:rPr>
        <w:t>Sau khi tất cả các điểm dữ liệu đã có tâm, tính toán lại vị trí của tâm cụm để đảm bảo tâm của cụm nằm ở chính giữa cụm.</w:t>
      </w:r>
    </w:p>
    <w:p w14:paraId="6233AB36" w14:textId="1AF357C6" w:rsidR="008E2126" w:rsidRDefault="008E2126" w:rsidP="00D11368">
      <w:pPr>
        <w:jc w:val="center"/>
        <w:rPr>
          <w:lang w:val="en-US"/>
        </w:rPr>
      </w:pPr>
      <w:r>
        <w:rPr>
          <w:noProof/>
        </w:rPr>
        <w:drawing>
          <wp:inline distT="0" distB="0" distL="0" distR="0" wp14:anchorId="328A6347" wp14:editId="194C0EA0">
            <wp:extent cx="3150394" cy="1949120"/>
            <wp:effectExtent l="0" t="0" r="0" b="0"/>
            <wp:docPr id="231422595" name="Hình ảnh 2314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3978" cy="1951337"/>
                    </a:xfrm>
                    <a:prstGeom prst="rect">
                      <a:avLst/>
                    </a:prstGeom>
                    <a:noFill/>
                    <a:ln>
                      <a:noFill/>
                    </a:ln>
                  </pic:spPr>
                </pic:pic>
              </a:graphicData>
            </a:graphic>
          </wp:inline>
        </w:drawing>
      </w:r>
    </w:p>
    <w:p w14:paraId="2A96C28A" w14:textId="1BF323FE" w:rsidR="00A3723E" w:rsidRDefault="00A3723E" w:rsidP="00A3723E">
      <w:pPr>
        <w:pStyle w:val="Hnh"/>
      </w:pPr>
      <w:r>
        <w:t xml:space="preserve"> </w:t>
      </w:r>
      <w:bookmarkStart w:id="60" w:name="_Toc155159235"/>
      <w:r>
        <w:t>Thuật toán K-mean - 4</w:t>
      </w:r>
      <w:bookmarkEnd w:id="60"/>
    </w:p>
    <w:p w14:paraId="149F7283" w14:textId="39CEED38" w:rsidR="00DF6BAF" w:rsidRDefault="00DF6BAF" w:rsidP="00D11368">
      <w:pPr>
        <w:jc w:val="center"/>
        <w:rPr>
          <w:lang w:val="en-US"/>
        </w:rPr>
      </w:pPr>
      <w:r>
        <w:rPr>
          <w:noProof/>
        </w:rPr>
        <w:lastRenderedPageBreak/>
        <w:drawing>
          <wp:inline distT="0" distB="0" distL="0" distR="0" wp14:anchorId="04C444DB" wp14:editId="79483854">
            <wp:extent cx="3157538" cy="2261847"/>
            <wp:effectExtent l="0" t="0" r="5080" b="5715"/>
            <wp:docPr id="231422596" name="Hình ảnh 23142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122" cy="2265131"/>
                    </a:xfrm>
                    <a:prstGeom prst="rect">
                      <a:avLst/>
                    </a:prstGeom>
                    <a:noFill/>
                    <a:ln>
                      <a:noFill/>
                    </a:ln>
                  </pic:spPr>
                </pic:pic>
              </a:graphicData>
            </a:graphic>
          </wp:inline>
        </w:drawing>
      </w:r>
    </w:p>
    <w:p w14:paraId="06ECF56A" w14:textId="643DD768" w:rsidR="00A3723E" w:rsidRDefault="00A3723E" w:rsidP="00A3723E">
      <w:pPr>
        <w:pStyle w:val="Hnh"/>
      </w:pPr>
      <w:r>
        <w:t xml:space="preserve"> </w:t>
      </w:r>
      <w:bookmarkStart w:id="61" w:name="_Toc155159236"/>
      <w:r>
        <w:t>Thuật toán K-mean - 5</w:t>
      </w:r>
      <w:bookmarkEnd w:id="61"/>
    </w:p>
    <w:p w14:paraId="6348FE32" w14:textId="3B889919" w:rsidR="00524761" w:rsidRPr="00CE59E8" w:rsidRDefault="00524761" w:rsidP="00091A35">
      <w:pPr>
        <w:rPr>
          <w:lang w:val="en-US"/>
        </w:rPr>
      </w:pPr>
    </w:p>
    <w:p w14:paraId="25784F5B" w14:textId="37C43AB9" w:rsidR="00CE59E8" w:rsidRPr="00CE59E8" w:rsidRDefault="00C559DC" w:rsidP="00091A35">
      <w:pPr>
        <w:pStyle w:val="ListParagraph"/>
        <w:numPr>
          <w:ilvl w:val="0"/>
          <w:numId w:val="22"/>
        </w:numPr>
        <w:rPr>
          <w:lang w:val="en-US"/>
        </w:rPr>
      </w:pPr>
      <w:r>
        <w:rPr>
          <w:lang w:val="en-US"/>
        </w:rPr>
        <w:t xml:space="preserve"> </w:t>
      </w:r>
      <w:r w:rsidR="00CE59E8" w:rsidRPr="00CE59E8">
        <w:rPr>
          <w:lang w:val="en-US"/>
        </w:rPr>
        <w:t>Bước 2 và bước 3 sẽ được lặp đi lặp lại cho tới khi vị trí của tâm cụm không thay đổi hoặc tâm của tất cả các điểm dữ liệu không thay đổi</w:t>
      </w:r>
    </w:p>
    <w:p w14:paraId="11E89F66" w14:textId="77777777" w:rsidR="00CE59E8" w:rsidRPr="00417B00" w:rsidRDefault="00CE59E8" w:rsidP="00DE6477">
      <w:pPr>
        <w:rPr>
          <w:lang w:val="en-US"/>
        </w:rPr>
      </w:pPr>
    </w:p>
    <w:p w14:paraId="6DDFA90A" w14:textId="77777777" w:rsidR="00417B00" w:rsidRDefault="00417B00" w:rsidP="00091A35"/>
    <w:p w14:paraId="7FFBF657" w14:textId="77777777" w:rsidR="00417B00" w:rsidRDefault="00417B00" w:rsidP="00091A35"/>
    <w:p w14:paraId="7374C33F" w14:textId="6D783C12" w:rsidR="00417B00" w:rsidRPr="00093260" w:rsidRDefault="00EA1E97" w:rsidP="00091A35">
      <w:r>
        <w:br w:type="page"/>
      </w:r>
    </w:p>
    <w:p w14:paraId="4D1CB98D" w14:textId="3667B8D7" w:rsidR="00406D17" w:rsidRPr="008B7DA6" w:rsidRDefault="001D72BA" w:rsidP="00091A35">
      <w:pPr>
        <w:pStyle w:val="Chng"/>
      </w:pPr>
      <w:bookmarkStart w:id="62" w:name="_Toc155161107"/>
      <w:r w:rsidRPr="008B7DA6">
        <w:lastRenderedPageBreak/>
        <w:t>PHÂN TÍCH THIẾT KẾ HỆ THỐNG</w:t>
      </w:r>
      <w:bookmarkEnd w:id="62"/>
    </w:p>
    <w:p w14:paraId="00FEC101" w14:textId="74C75C10" w:rsidR="00406D17" w:rsidRPr="008B7DA6" w:rsidRDefault="008E3F99" w:rsidP="00CB07B4">
      <w:pPr>
        <w:pStyle w:val="2x"/>
      </w:pPr>
      <w:bookmarkStart w:id="63" w:name="_qsh70q" w:colFirst="0" w:colLast="0"/>
      <w:bookmarkStart w:id="64" w:name="_Toc155161108"/>
      <w:bookmarkEnd w:id="63"/>
      <w:r>
        <w:rPr>
          <w:lang w:val="en-US"/>
        </w:rPr>
        <w:t>Yêu</w:t>
      </w:r>
      <w:r>
        <w:t xml:space="preserve"> cầu hệ thống:</w:t>
      </w:r>
      <w:bookmarkEnd w:id="64"/>
    </w:p>
    <w:p w14:paraId="41C84AE8" w14:textId="2B78A0C6" w:rsidR="00406D17" w:rsidRPr="002755BB" w:rsidRDefault="009766D1" w:rsidP="002755BB">
      <w:pPr>
        <w:pStyle w:val="21x"/>
      </w:pPr>
      <w:bookmarkStart w:id="65" w:name="_Toc155161109"/>
      <w:r w:rsidRPr="002755BB">
        <w:t>Yêu cầu phần cứng</w:t>
      </w:r>
      <w:r w:rsidR="001D72BA" w:rsidRPr="002755BB">
        <w:t>:</w:t>
      </w:r>
      <w:bookmarkEnd w:id="65"/>
      <w:r w:rsidR="001D72BA" w:rsidRPr="002755BB">
        <w:t xml:space="preserve"> </w:t>
      </w:r>
    </w:p>
    <w:p w14:paraId="70FC92F1" w14:textId="31CD3C56" w:rsidR="002755BB" w:rsidRPr="0051266D" w:rsidRDefault="002755BB" w:rsidP="008208C0">
      <w:pPr>
        <w:pStyle w:val="ListParagraph"/>
        <w:numPr>
          <w:ilvl w:val="0"/>
          <w:numId w:val="1"/>
        </w:numPr>
      </w:pPr>
      <w:r>
        <w:t xml:space="preserve">Thiết bị: </w:t>
      </w:r>
      <w:r w:rsidR="00CE5D87">
        <w:t xml:space="preserve">Rasberry </w:t>
      </w:r>
      <w:r w:rsidR="00927447">
        <w:t>Pi 4 Model B</w:t>
      </w:r>
      <w:r w:rsidR="00D633CC">
        <w:t xml:space="preserve"> 8G</w:t>
      </w:r>
    </w:p>
    <w:p w14:paraId="276E155F" w14:textId="7A45311E" w:rsidR="00FD5461" w:rsidRPr="00FE4F32" w:rsidRDefault="009766D1" w:rsidP="00FD5461">
      <w:pPr>
        <w:pStyle w:val="21x"/>
      </w:pPr>
      <w:bookmarkStart w:id="66" w:name="_Toc155161110"/>
      <w:r w:rsidRPr="002755BB">
        <w:t xml:space="preserve">Yêu cầu </w:t>
      </w:r>
      <w:r w:rsidR="004C1D06" w:rsidRPr="002755BB">
        <w:t>phần mềm</w:t>
      </w:r>
      <w:r w:rsidR="0051266D" w:rsidRPr="002755BB">
        <w:t>:</w:t>
      </w:r>
      <w:bookmarkEnd w:id="66"/>
      <w:r w:rsidR="0051266D" w:rsidRPr="002755BB">
        <w:t xml:space="preserve"> </w:t>
      </w:r>
    </w:p>
    <w:p w14:paraId="388F8DCC" w14:textId="126158C9" w:rsidR="00FD5461" w:rsidRPr="00FD5461" w:rsidRDefault="00FD5461" w:rsidP="00091A35">
      <w:pPr>
        <w:pStyle w:val="ListParagraph"/>
        <w:numPr>
          <w:ilvl w:val="0"/>
          <w:numId w:val="12"/>
        </w:numPr>
      </w:pPr>
      <w:r w:rsidRPr="00FD5461">
        <w:t>Frontend</w:t>
      </w:r>
    </w:p>
    <w:p w14:paraId="2C87760A" w14:textId="33E7FD18" w:rsidR="00C2509B" w:rsidRDefault="000710C8" w:rsidP="00091A35">
      <w:pPr>
        <w:pStyle w:val="ListParagraph"/>
        <w:numPr>
          <w:ilvl w:val="0"/>
          <w:numId w:val="1"/>
        </w:numPr>
      </w:pPr>
      <w:r>
        <w:t>Ngôn ngữ lập trình: Javascript</w:t>
      </w:r>
    </w:p>
    <w:p w14:paraId="274D38C8" w14:textId="275D1A8F" w:rsidR="000710C8" w:rsidRDefault="00525959" w:rsidP="00091A35">
      <w:pPr>
        <w:pStyle w:val="ListParagraph"/>
        <w:numPr>
          <w:ilvl w:val="0"/>
          <w:numId w:val="1"/>
        </w:numPr>
      </w:pPr>
      <w:r>
        <w:t>Thư viện</w:t>
      </w:r>
      <w:r w:rsidR="000710C8">
        <w:t>: Reactjs</w:t>
      </w:r>
    </w:p>
    <w:p w14:paraId="3B1EB947" w14:textId="132C16B1" w:rsidR="00C2509B" w:rsidRPr="00FE4F32" w:rsidRDefault="00C2509B" w:rsidP="00091A35">
      <w:pPr>
        <w:pStyle w:val="ListParagraph"/>
        <w:numPr>
          <w:ilvl w:val="0"/>
          <w:numId w:val="12"/>
        </w:numPr>
      </w:pPr>
      <w:r w:rsidRPr="00FE4F32">
        <w:t>Backend:</w:t>
      </w:r>
    </w:p>
    <w:p w14:paraId="0881FE68" w14:textId="2A0E70C5" w:rsidR="000710C8" w:rsidRDefault="000710C8" w:rsidP="00091A35">
      <w:pPr>
        <w:pStyle w:val="ListParagraph"/>
        <w:numPr>
          <w:ilvl w:val="0"/>
          <w:numId w:val="1"/>
        </w:numPr>
      </w:pPr>
      <w:r>
        <w:t>Ngôn ngữ lập trình: Python</w:t>
      </w:r>
    </w:p>
    <w:p w14:paraId="4EF773D0" w14:textId="5CBA0505" w:rsidR="000710C8" w:rsidRPr="007027B9" w:rsidRDefault="000710C8" w:rsidP="00091A35">
      <w:pPr>
        <w:pStyle w:val="ListParagraph"/>
        <w:numPr>
          <w:ilvl w:val="0"/>
          <w:numId w:val="1"/>
        </w:numPr>
      </w:pPr>
      <w:r>
        <w:t>Framework: Flask, Django</w:t>
      </w:r>
      <w:r w:rsidR="007027B9">
        <w:br w:type="page"/>
      </w:r>
    </w:p>
    <w:p w14:paraId="798D6D20" w14:textId="4B6CBD28" w:rsidR="00190095" w:rsidRPr="001218F8" w:rsidRDefault="001D72BA" w:rsidP="001218F8">
      <w:pPr>
        <w:pStyle w:val="2x"/>
      </w:pPr>
      <w:bookmarkStart w:id="67" w:name="_Toc155161111"/>
      <w:r w:rsidRPr="008B7DA6">
        <w:lastRenderedPageBreak/>
        <w:t>T</w:t>
      </w:r>
      <w:r w:rsidR="009D5EE1">
        <w:rPr>
          <w:lang w:val="en-US"/>
        </w:rPr>
        <w:t>hiết kế</w:t>
      </w:r>
      <w:r w:rsidR="00190095">
        <w:t xml:space="preserve"> hệ thống:</w:t>
      </w:r>
      <w:bookmarkEnd w:id="67"/>
    </w:p>
    <w:p w14:paraId="53C01C7C" w14:textId="741BCC7E" w:rsidR="00406D17" w:rsidRPr="008B7DA6" w:rsidRDefault="00C721A9" w:rsidP="00524159">
      <w:pPr>
        <w:pStyle w:val="Style1"/>
        <w:rPr>
          <w:highlight w:val="white"/>
        </w:rPr>
      </w:pPr>
      <w:bookmarkStart w:id="68" w:name="_Toc155161112"/>
      <w:r>
        <w:rPr>
          <w:highlight w:val="white"/>
        </w:rPr>
        <w:t>Thiết kế lớp (Model) và cơ sở dữ liệu (Database)</w:t>
      </w:r>
      <w:r w:rsidR="001D72BA" w:rsidRPr="008B7DA6">
        <w:rPr>
          <w:highlight w:val="white"/>
        </w:rPr>
        <w:t>:</w:t>
      </w:r>
      <w:bookmarkEnd w:id="68"/>
    </w:p>
    <w:p w14:paraId="0C1197F8" w14:textId="0E59A9CB" w:rsidR="00406D17" w:rsidRDefault="00943A7B" w:rsidP="00091A35">
      <w:pPr>
        <w:pStyle w:val="ListParagraph"/>
        <w:numPr>
          <w:ilvl w:val="0"/>
          <w:numId w:val="10"/>
        </w:numPr>
        <w:rPr>
          <w:highlight w:val="white"/>
        </w:rPr>
      </w:pPr>
      <w:r>
        <w:rPr>
          <w:highlight w:val="white"/>
        </w:rPr>
        <w:t>Sơ đồ lớp</w:t>
      </w:r>
      <w:r w:rsidR="00F471F8">
        <w:rPr>
          <w:highlight w:val="white"/>
        </w:rPr>
        <w:t xml:space="preserve"> (Class Diagram)</w:t>
      </w:r>
      <w:r w:rsidR="00DC465B">
        <w:rPr>
          <w:highlight w:val="white"/>
        </w:rPr>
        <w:t>:</w:t>
      </w:r>
    </w:p>
    <w:p w14:paraId="741EF638" w14:textId="60BDD79D" w:rsidR="00BE0473" w:rsidRDefault="00BE0473" w:rsidP="00091A35">
      <w:pPr>
        <w:pStyle w:val="NormalWeb"/>
      </w:pPr>
      <w:r>
        <w:rPr>
          <w:noProof/>
        </w:rPr>
        <w:drawing>
          <wp:inline distT="0" distB="0" distL="0" distR="0" wp14:anchorId="2F6295F0" wp14:editId="07C7369C">
            <wp:extent cx="4834373" cy="6271260"/>
            <wp:effectExtent l="0" t="0" r="4445" b="0"/>
            <wp:docPr id="137147955" name="Hình ảnh 13714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135" cy="6276140"/>
                    </a:xfrm>
                    <a:prstGeom prst="rect">
                      <a:avLst/>
                    </a:prstGeom>
                    <a:noFill/>
                    <a:ln>
                      <a:noFill/>
                    </a:ln>
                  </pic:spPr>
                </pic:pic>
              </a:graphicData>
            </a:graphic>
          </wp:inline>
        </w:drawing>
      </w:r>
    </w:p>
    <w:p w14:paraId="4D289A11" w14:textId="73E89131" w:rsidR="000A749B" w:rsidRPr="000A749B" w:rsidRDefault="000A749B" w:rsidP="000A749B">
      <w:pPr>
        <w:pStyle w:val="Hnh"/>
      </w:pPr>
      <w:r>
        <w:t xml:space="preserve"> </w:t>
      </w:r>
      <w:bookmarkStart w:id="69" w:name="_Toc155032310"/>
      <w:bookmarkStart w:id="70" w:name="_Toc155159237"/>
      <w:r>
        <w:t>Sơ đồ class</w:t>
      </w:r>
      <w:bookmarkEnd w:id="69"/>
      <w:bookmarkEnd w:id="70"/>
    </w:p>
    <w:p w14:paraId="6F579A03" w14:textId="720BACAF" w:rsidR="00F432FB" w:rsidRPr="00C101E1" w:rsidRDefault="00C101E1" w:rsidP="00091A35">
      <w:pPr>
        <w:pStyle w:val="NormalWeb"/>
      </w:pPr>
      <w:r>
        <w:br w:type="page"/>
      </w:r>
    </w:p>
    <w:p w14:paraId="667E6517" w14:textId="6162B1E5" w:rsidR="00F471F8" w:rsidRDefault="00F471F8" w:rsidP="00091A35">
      <w:pPr>
        <w:pStyle w:val="ListParagraph"/>
        <w:numPr>
          <w:ilvl w:val="0"/>
          <w:numId w:val="10"/>
        </w:numPr>
        <w:rPr>
          <w:highlight w:val="white"/>
        </w:rPr>
      </w:pPr>
      <w:r>
        <w:rPr>
          <w:highlight w:val="white"/>
        </w:rPr>
        <w:lastRenderedPageBreak/>
        <w:t>Sơ đồ cơ sở dữ liệu (Database Diagram)</w:t>
      </w:r>
      <w:r w:rsidR="00DC465B">
        <w:rPr>
          <w:highlight w:val="white"/>
        </w:rPr>
        <w:t>:</w:t>
      </w:r>
    </w:p>
    <w:p w14:paraId="5FC3F2EB" w14:textId="77777777" w:rsidR="000A749B" w:rsidRDefault="00C101E1" w:rsidP="00091A35">
      <w:pPr>
        <w:rPr>
          <w:sz w:val="24"/>
          <w:szCs w:val="24"/>
          <w:lang w:val="en-US" w:eastAsia="en-US"/>
        </w:rPr>
      </w:pPr>
      <w:r w:rsidRPr="00C101E1">
        <w:rPr>
          <w:noProof/>
          <w:lang w:val="en-US" w:eastAsia="en-US"/>
        </w:rPr>
        <w:drawing>
          <wp:inline distT="0" distB="0" distL="0" distR="0" wp14:anchorId="57886F04" wp14:editId="5D3D8F8D">
            <wp:extent cx="6150684" cy="5579268"/>
            <wp:effectExtent l="0" t="0" r="2540" b="2540"/>
            <wp:docPr id="432487392" name="Hình ảnh 43248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61482" cy="5589063"/>
                    </a:xfrm>
                    <a:prstGeom prst="rect">
                      <a:avLst/>
                    </a:prstGeom>
                    <a:noFill/>
                    <a:ln>
                      <a:noFill/>
                    </a:ln>
                  </pic:spPr>
                </pic:pic>
              </a:graphicData>
            </a:graphic>
          </wp:inline>
        </w:drawing>
      </w:r>
    </w:p>
    <w:p w14:paraId="5774B570" w14:textId="77777777" w:rsidR="00BC31A7" w:rsidRDefault="000A749B" w:rsidP="000A749B">
      <w:pPr>
        <w:pStyle w:val="Hnh"/>
      </w:pPr>
      <w:r>
        <w:t xml:space="preserve"> </w:t>
      </w:r>
      <w:bookmarkStart w:id="71" w:name="_Toc155032311"/>
      <w:bookmarkStart w:id="72" w:name="_Toc155159238"/>
      <w:r>
        <w:t>Sơ đồ database</w:t>
      </w:r>
      <w:bookmarkEnd w:id="71"/>
      <w:bookmarkEnd w:id="72"/>
    </w:p>
    <w:p w14:paraId="04E7841F" w14:textId="77777777" w:rsidR="009C7D46" w:rsidRDefault="009C7D46" w:rsidP="009C7D46">
      <w:pPr>
        <w:rPr>
          <w:lang w:val="en-US"/>
        </w:rPr>
      </w:pPr>
    </w:p>
    <w:p w14:paraId="0E88E4D1" w14:textId="2D1B98BB" w:rsidR="009C7D46" w:rsidRPr="009C7D46" w:rsidRDefault="009C7D46" w:rsidP="00091A35">
      <w:pPr>
        <w:rPr>
          <w:lang w:val="en-US" w:eastAsia="en-US"/>
        </w:rPr>
      </w:pPr>
    </w:p>
    <w:p w14:paraId="2817DF52" w14:textId="7C36A569" w:rsidR="00C101E1" w:rsidRPr="007027B9" w:rsidRDefault="00163E3B" w:rsidP="009C7D46">
      <w:pPr>
        <w:rPr>
          <w:lang w:val="en-US"/>
        </w:rPr>
      </w:pPr>
      <w:r>
        <w:rPr>
          <w:lang w:val="en-US" w:eastAsia="en-US"/>
        </w:rPr>
        <w:br w:type="page"/>
      </w:r>
    </w:p>
    <w:p w14:paraId="465EE421" w14:textId="0193A49E" w:rsidR="00C101E1" w:rsidRDefault="00163E3B" w:rsidP="00091A35">
      <w:pPr>
        <w:pStyle w:val="ListParagraph"/>
        <w:numPr>
          <w:ilvl w:val="0"/>
          <w:numId w:val="10"/>
        </w:numPr>
        <w:rPr>
          <w:highlight w:val="white"/>
        </w:rPr>
      </w:pPr>
      <w:r>
        <w:rPr>
          <w:highlight w:val="white"/>
          <w:lang w:val="en-US"/>
        </w:rPr>
        <w:lastRenderedPageBreak/>
        <w:t>Danh sách</w:t>
      </w:r>
      <w:r>
        <w:rPr>
          <w:highlight w:val="white"/>
        </w:rPr>
        <w:t xml:space="preserve"> API:</w:t>
      </w:r>
    </w:p>
    <w:p w14:paraId="757454C1" w14:textId="4A79D56D" w:rsidR="00163E3B" w:rsidRDefault="00163E3B" w:rsidP="00091A35">
      <w:pPr>
        <w:rPr>
          <w:highlight w:val="white"/>
        </w:rPr>
      </w:pPr>
      <w:r w:rsidRPr="00163E3B">
        <w:rPr>
          <w:noProof/>
        </w:rPr>
        <w:drawing>
          <wp:inline distT="0" distB="0" distL="0" distR="0" wp14:anchorId="3EFD972E" wp14:editId="304A9819">
            <wp:extent cx="5554172" cy="2510824"/>
            <wp:effectExtent l="0" t="0" r="8890" b="3810"/>
            <wp:docPr id="459383455" name="Hình ảnh 45938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3455" name=""/>
                    <pic:cNvPicPr/>
                  </pic:nvPicPr>
                  <pic:blipFill>
                    <a:blip r:embed="rId42"/>
                    <a:stretch>
                      <a:fillRect/>
                    </a:stretch>
                  </pic:blipFill>
                  <pic:spPr>
                    <a:xfrm>
                      <a:off x="0" y="0"/>
                      <a:ext cx="5557330" cy="2512252"/>
                    </a:xfrm>
                    <a:prstGeom prst="rect">
                      <a:avLst/>
                    </a:prstGeom>
                  </pic:spPr>
                </pic:pic>
              </a:graphicData>
            </a:graphic>
          </wp:inline>
        </w:drawing>
      </w:r>
    </w:p>
    <w:p w14:paraId="7E1DB68B" w14:textId="65CFCCE4" w:rsidR="00ED0C68" w:rsidRDefault="000A749B" w:rsidP="000A749B">
      <w:pPr>
        <w:pStyle w:val="Hnh"/>
        <w:rPr>
          <w:highlight w:val="white"/>
        </w:rPr>
      </w:pPr>
      <w:r>
        <w:rPr>
          <w:highlight w:val="white"/>
        </w:rPr>
        <w:t xml:space="preserve"> </w:t>
      </w:r>
      <w:bookmarkStart w:id="73" w:name="_Toc155032312"/>
      <w:bookmarkStart w:id="74" w:name="_Toc155159239"/>
      <w:r>
        <w:rPr>
          <w:highlight w:val="white"/>
        </w:rPr>
        <w:t>Danh sách API - 1</w:t>
      </w:r>
      <w:bookmarkEnd w:id="73"/>
      <w:bookmarkEnd w:id="74"/>
    </w:p>
    <w:p w14:paraId="48E2FC13" w14:textId="3C6DADB4" w:rsidR="00B1312C" w:rsidRDefault="00744F2F" w:rsidP="00091A35">
      <w:pPr>
        <w:rPr>
          <w:highlight w:val="white"/>
        </w:rPr>
      </w:pPr>
      <w:r w:rsidRPr="00744F2F">
        <w:rPr>
          <w:noProof/>
        </w:rPr>
        <w:drawing>
          <wp:inline distT="0" distB="0" distL="0" distR="0" wp14:anchorId="56ADB765" wp14:editId="70E1B09A">
            <wp:extent cx="5493003" cy="2687782"/>
            <wp:effectExtent l="0" t="0" r="0" b="0"/>
            <wp:docPr id="1149861263" name="Hình ảnh 11498612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1263" name="Picture 1" descr="A screenshot of a computer&#10;&#10;Description automatically generated"/>
                    <pic:cNvPicPr/>
                  </pic:nvPicPr>
                  <pic:blipFill>
                    <a:blip r:embed="rId43"/>
                    <a:stretch>
                      <a:fillRect/>
                    </a:stretch>
                  </pic:blipFill>
                  <pic:spPr>
                    <a:xfrm>
                      <a:off x="0" y="0"/>
                      <a:ext cx="5502218" cy="2692291"/>
                    </a:xfrm>
                    <a:prstGeom prst="rect">
                      <a:avLst/>
                    </a:prstGeom>
                  </pic:spPr>
                </pic:pic>
              </a:graphicData>
            </a:graphic>
          </wp:inline>
        </w:drawing>
      </w:r>
    </w:p>
    <w:p w14:paraId="29996BBC" w14:textId="1C0BC273" w:rsidR="000A749B" w:rsidRDefault="000A749B" w:rsidP="000A749B">
      <w:pPr>
        <w:pStyle w:val="Hnh"/>
        <w:rPr>
          <w:highlight w:val="white"/>
        </w:rPr>
      </w:pPr>
      <w:r>
        <w:rPr>
          <w:highlight w:val="white"/>
        </w:rPr>
        <w:t xml:space="preserve"> </w:t>
      </w:r>
      <w:bookmarkStart w:id="75" w:name="_Toc155032313"/>
      <w:bookmarkStart w:id="76" w:name="_Toc155159240"/>
      <w:r>
        <w:rPr>
          <w:highlight w:val="white"/>
        </w:rPr>
        <w:t>Danh sách API - 2</w:t>
      </w:r>
      <w:bookmarkEnd w:id="75"/>
      <w:bookmarkEnd w:id="76"/>
    </w:p>
    <w:p w14:paraId="00453CAC" w14:textId="0A6222A1" w:rsidR="000E4B24" w:rsidRPr="00163E3B" w:rsidRDefault="000E4B24" w:rsidP="00091A35">
      <w:pPr>
        <w:rPr>
          <w:highlight w:val="white"/>
        </w:rPr>
      </w:pPr>
      <w:r w:rsidRPr="000E4B24">
        <w:rPr>
          <w:noProof/>
        </w:rPr>
        <w:drawing>
          <wp:inline distT="0" distB="0" distL="0" distR="0" wp14:anchorId="71D731A2" wp14:editId="1737873A">
            <wp:extent cx="5477550" cy="1968514"/>
            <wp:effectExtent l="0" t="0" r="8890" b="0"/>
            <wp:docPr id="795981248" name="Hình ảnh 795981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81248" name="Picture 1" descr="A screenshot of a computer&#10;&#10;Description automatically generated"/>
                    <pic:cNvPicPr/>
                  </pic:nvPicPr>
                  <pic:blipFill>
                    <a:blip r:embed="rId44"/>
                    <a:stretch>
                      <a:fillRect/>
                    </a:stretch>
                  </pic:blipFill>
                  <pic:spPr>
                    <a:xfrm>
                      <a:off x="0" y="0"/>
                      <a:ext cx="5480871" cy="1969708"/>
                    </a:xfrm>
                    <a:prstGeom prst="rect">
                      <a:avLst/>
                    </a:prstGeom>
                  </pic:spPr>
                </pic:pic>
              </a:graphicData>
            </a:graphic>
          </wp:inline>
        </w:drawing>
      </w:r>
    </w:p>
    <w:p w14:paraId="2E061478" w14:textId="7C15D088" w:rsidR="000A749B" w:rsidRPr="00163E3B" w:rsidRDefault="000A749B" w:rsidP="000A749B">
      <w:pPr>
        <w:pStyle w:val="Hnh"/>
        <w:rPr>
          <w:highlight w:val="white"/>
        </w:rPr>
      </w:pPr>
      <w:r>
        <w:rPr>
          <w:highlight w:val="white"/>
        </w:rPr>
        <w:t xml:space="preserve"> </w:t>
      </w:r>
      <w:bookmarkStart w:id="77" w:name="_Toc155032314"/>
      <w:bookmarkStart w:id="78" w:name="_Toc155159241"/>
      <w:r>
        <w:rPr>
          <w:highlight w:val="white"/>
        </w:rPr>
        <w:t>Danh sách API - 3</w:t>
      </w:r>
      <w:bookmarkEnd w:id="77"/>
      <w:bookmarkEnd w:id="78"/>
    </w:p>
    <w:p w14:paraId="236447A2" w14:textId="5EF11E47" w:rsidR="00406D17" w:rsidRPr="008B7DA6" w:rsidRDefault="006652D2" w:rsidP="009C4AF6">
      <w:pPr>
        <w:pStyle w:val="Style1"/>
        <w:rPr>
          <w:highlight w:val="white"/>
        </w:rPr>
      </w:pPr>
      <w:bookmarkStart w:id="79" w:name="_Toc155161113"/>
      <w:r>
        <w:rPr>
          <w:highlight w:val="white"/>
        </w:rPr>
        <w:t xml:space="preserve">Phân tích </w:t>
      </w:r>
      <w:r w:rsidR="003E49BA">
        <w:rPr>
          <w:highlight w:val="white"/>
        </w:rPr>
        <w:t>các chức năng của hệ thống</w:t>
      </w:r>
      <w:r w:rsidRPr="008B7DA6">
        <w:rPr>
          <w:highlight w:val="white"/>
        </w:rPr>
        <w:t>:</w:t>
      </w:r>
      <w:bookmarkEnd w:id="79"/>
    </w:p>
    <w:p w14:paraId="47D0482B" w14:textId="01EEF329" w:rsidR="00A57F60" w:rsidRDefault="001D0A08" w:rsidP="00091A35">
      <w:pPr>
        <w:pStyle w:val="ListParagraph"/>
        <w:numPr>
          <w:ilvl w:val="0"/>
          <w:numId w:val="11"/>
        </w:numPr>
        <w:rPr>
          <w:highlight w:val="white"/>
        </w:rPr>
      </w:pPr>
      <w:r>
        <w:rPr>
          <w:highlight w:val="white"/>
        </w:rPr>
        <w:t>Tài khoản và người dùng:</w:t>
      </w:r>
    </w:p>
    <w:p w14:paraId="533CD7BA" w14:textId="6AAEFA2C" w:rsidR="00736BCE" w:rsidRPr="00AA4607" w:rsidRDefault="0009767D" w:rsidP="00091A35">
      <w:pPr>
        <w:rPr>
          <w:highlight w:val="white"/>
        </w:rPr>
      </w:pPr>
      <w:r w:rsidRPr="00AA4607">
        <w:rPr>
          <w:highlight w:val="white"/>
        </w:rPr>
        <w:lastRenderedPageBreak/>
        <w:t>Các chức năng liên qua đến</w:t>
      </w:r>
      <w:r w:rsidR="00F35862" w:rsidRPr="00AA4607">
        <w:rPr>
          <w:highlight w:val="white"/>
        </w:rPr>
        <w:t xml:space="preserve"> tài khoản và </w:t>
      </w:r>
      <w:r w:rsidR="00A973D5" w:rsidRPr="00AA4607">
        <w:rPr>
          <w:highlight w:val="white"/>
        </w:rPr>
        <w:t>thông tin cá nhân của người dùng.</w:t>
      </w:r>
    </w:p>
    <w:p w14:paraId="1FC86AA7" w14:textId="77777777" w:rsidR="00A32C60" w:rsidRDefault="00164E6E" w:rsidP="00091A35">
      <w:pPr>
        <w:pStyle w:val="NormalWeb"/>
      </w:pPr>
      <w:r>
        <w:rPr>
          <w:noProof/>
        </w:rPr>
        <w:drawing>
          <wp:inline distT="0" distB="0" distL="0" distR="0" wp14:anchorId="70D5F2A3" wp14:editId="4EEB0450">
            <wp:extent cx="4931417" cy="5417820"/>
            <wp:effectExtent l="0" t="0" r="2540" b="0"/>
            <wp:docPr id="393544992" name="Hình ảnh 39354499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44992" name="Picture 2"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6809" cy="5423744"/>
                    </a:xfrm>
                    <a:prstGeom prst="rect">
                      <a:avLst/>
                    </a:prstGeom>
                    <a:noFill/>
                    <a:ln>
                      <a:noFill/>
                    </a:ln>
                  </pic:spPr>
                </pic:pic>
              </a:graphicData>
            </a:graphic>
          </wp:inline>
        </w:drawing>
      </w:r>
    </w:p>
    <w:p w14:paraId="5ACA55FE" w14:textId="5A0595DE" w:rsidR="00164E6E" w:rsidRDefault="000A749B" w:rsidP="000A749B">
      <w:pPr>
        <w:pStyle w:val="Hnh"/>
      </w:pPr>
      <w:r>
        <w:t xml:space="preserve"> </w:t>
      </w:r>
      <w:bookmarkStart w:id="80" w:name="_Toc155032315"/>
      <w:bookmarkStart w:id="81" w:name="_Toc155159242"/>
      <w:r w:rsidR="00A32C60">
        <w:t>Sơ đồ usecase – Tài khoản và người dùng</w:t>
      </w:r>
      <w:bookmarkEnd w:id="80"/>
      <w:bookmarkEnd w:id="81"/>
      <w:r w:rsidR="00FA33FD">
        <w:br w:type="page"/>
      </w:r>
    </w:p>
    <w:p w14:paraId="0874C251" w14:textId="69197AEC" w:rsidR="00926A12" w:rsidRDefault="009B5FF9" w:rsidP="00091A35">
      <w:pPr>
        <w:pStyle w:val="ListParagraph"/>
        <w:numPr>
          <w:ilvl w:val="1"/>
          <w:numId w:val="11"/>
        </w:numPr>
        <w:rPr>
          <w:highlight w:val="white"/>
        </w:rPr>
      </w:pPr>
      <w:r>
        <w:rPr>
          <w:highlight w:val="white"/>
        </w:rPr>
        <w:lastRenderedPageBreak/>
        <w:t>Đăng nhập:</w:t>
      </w:r>
    </w:p>
    <w:p w14:paraId="544A9C44" w14:textId="5ACE2E5B" w:rsidR="003D33A8" w:rsidRDefault="00C541A2" w:rsidP="00091A35">
      <w:pPr>
        <w:pStyle w:val="ListParagraph"/>
        <w:numPr>
          <w:ilvl w:val="0"/>
          <w:numId w:val="1"/>
        </w:numPr>
        <w:rPr>
          <w:highlight w:val="white"/>
        </w:rPr>
      </w:pPr>
      <w:r>
        <w:rPr>
          <w:highlight w:val="white"/>
        </w:rPr>
        <w:t xml:space="preserve">Người dùng: </w:t>
      </w:r>
      <w:r w:rsidR="00813DE1">
        <w:rPr>
          <w:highlight w:val="white"/>
        </w:rPr>
        <w:t xml:space="preserve">Sinh viên, giáo viên, </w:t>
      </w:r>
      <w:r w:rsidR="00D123FE">
        <w:rPr>
          <w:highlight w:val="white"/>
        </w:rPr>
        <w:t>quản trị viên.</w:t>
      </w:r>
    </w:p>
    <w:p w14:paraId="39B22058" w14:textId="4A4C417C" w:rsidR="00D123FE" w:rsidRDefault="00D123FE" w:rsidP="00091A35">
      <w:pPr>
        <w:pStyle w:val="ListParagraph"/>
        <w:numPr>
          <w:ilvl w:val="0"/>
          <w:numId w:val="1"/>
        </w:numPr>
        <w:rPr>
          <w:highlight w:val="white"/>
        </w:rPr>
      </w:pPr>
      <w:r>
        <w:rPr>
          <w:highlight w:val="white"/>
        </w:rPr>
        <w:t xml:space="preserve">Mô tả: Thực hiện đăng nhập </w:t>
      </w:r>
      <w:r w:rsidR="00672C53">
        <w:rPr>
          <w:highlight w:val="white"/>
        </w:rPr>
        <w:t xml:space="preserve">để thực </w:t>
      </w:r>
      <w:r w:rsidR="00E7679D">
        <w:rPr>
          <w:highlight w:val="white"/>
        </w:rPr>
        <w:t>hiện các chức năng khác và xem thông tin của bản thân.</w:t>
      </w:r>
    </w:p>
    <w:p w14:paraId="025EE9B0" w14:textId="77777777" w:rsidR="00F061A6" w:rsidRDefault="00F061A6" w:rsidP="00091A35">
      <w:pPr>
        <w:pStyle w:val="ListParagraph"/>
        <w:numPr>
          <w:ilvl w:val="0"/>
          <w:numId w:val="1"/>
        </w:numPr>
        <w:rPr>
          <w:highlight w:val="white"/>
        </w:rPr>
      </w:pPr>
      <w:r>
        <w:rPr>
          <w:highlight w:val="white"/>
        </w:rPr>
        <w:t>Mô tả API:</w:t>
      </w:r>
    </w:p>
    <w:p w14:paraId="5907A683" w14:textId="52A980A2" w:rsidR="00F97E4A" w:rsidRPr="00112E25" w:rsidRDefault="00377310" w:rsidP="00091A35">
      <w:pPr>
        <w:pStyle w:val="ListParagraph"/>
        <w:numPr>
          <w:ilvl w:val="1"/>
          <w:numId w:val="1"/>
        </w:numPr>
        <w:rPr>
          <w:highlight w:val="white"/>
        </w:rPr>
      </w:pPr>
      <w:r>
        <w:rPr>
          <w:highlight w:val="white"/>
        </w:rPr>
        <w:t xml:space="preserve">API: </w:t>
      </w:r>
      <w:r w:rsidR="003B2FBB" w:rsidRPr="003B2FBB">
        <w:t>/api/auth/login/</w:t>
      </w:r>
    </w:p>
    <w:p w14:paraId="02DCB5C5" w14:textId="67041700" w:rsidR="00112E25" w:rsidRDefault="00112E25" w:rsidP="00091A35">
      <w:pPr>
        <w:pStyle w:val="ListParagraph"/>
        <w:numPr>
          <w:ilvl w:val="1"/>
          <w:numId w:val="1"/>
        </w:numPr>
        <w:rPr>
          <w:highlight w:val="white"/>
        </w:rPr>
      </w:pPr>
      <w:r>
        <w:t>Method: GET</w:t>
      </w:r>
    </w:p>
    <w:p w14:paraId="0E37C441" w14:textId="1FB0B643" w:rsidR="00F061A6" w:rsidRDefault="00E0112B" w:rsidP="00091A35">
      <w:pPr>
        <w:pStyle w:val="ListParagraph"/>
        <w:numPr>
          <w:ilvl w:val="1"/>
          <w:numId w:val="1"/>
        </w:numPr>
        <w:rPr>
          <w:highlight w:val="white"/>
        </w:rPr>
      </w:pPr>
      <w:r>
        <w:rPr>
          <w:highlight w:val="white"/>
        </w:rPr>
        <w:t>Đầu vào</w:t>
      </w:r>
      <w:r w:rsidR="00F061A6">
        <w:rPr>
          <w:highlight w:val="white"/>
        </w:rPr>
        <w:t>:</w:t>
      </w:r>
    </w:p>
    <w:p w14:paraId="607A5E39" w14:textId="6A210907" w:rsidR="00A71D4B" w:rsidRDefault="00A71D4B" w:rsidP="00091A35">
      <w:pPr>
        <w:pStyle w:val="ListParagraph"/>
        <w:numPr>
          <w:ilvl w:val="2"/>
          <w:numId w:val="1"/>
        </w:numPr>
        <w:rPr>
          <w:highlight w:val="white"/>
        </w:rPr>
      </w:pPr>
      <w:r>
        <w:rPr>
          <w:highlight w:val="white"/>
        </w:rPr>
        <w:t xml:space="preserve">staff_id: </w:t>
      </w:r>
      <w:r w:rsidR="007B5CF4">
        <w:rPr>
          <w:highlight w:val="white"/>
        </w:rPr>
        <w:t>l</w:t>
      </w:r>
      <w:r w:rsidR="007166E6">
        <w:rPr>
          <w:highlight w:val="white"/>
        </w:rPr>
        <w:t>à mã số sinh viên, mã giáo viên hoặc mã quản trị viên, và được sử dụng như là tài khoản đăng nhập vào website</w:t>
      </w:r>
    </w:p>
    <w:p w14:paraId="350DE95B" w14:textId="77FD1CB4" w:rsidR="00A71D4B" w:rsidRDefault="00A71D4B" w:rsidP="00091A35">
      <w:pPr>
        <w:pStyle w:val="ListParagraph"/>
        <w:numPr>
          <w:ilvl w:val="2"/>
          <w:numId w:val="1"/>
        </w:numPr>
        <w:rPr>
          <w:highlight w:val="white"/>
        </w:rPr>
      </w:pPr>
      <w:r>
        <w:rPr>
          <w:highlight w:val="white"/>
        </w:rPr>
        <w:t>password:</w:t>
      </w:r>
      <w:r w:rsidR="007B5CF4">
        <w:rPr>
          <w:highlight w:val="white"/>
        </w:rPr>
        <w:t xml:space="preserve"> </w:t>
      </w:r>
      <w:r w:rsidR="007166E6">
        <w:rPr>
          <w:highlight w:val="white"/>
        </w:rPr>
        <w:t>là mật khẩu để đăng nhập vào tài khoản.</w:t>
      </w:r>
    </w:p>
    <w:p w14:paraId="5ACCEAF7" w14:textId="75A1FBE5" w:rsidR="00F061A6" w:rsidRDefault="00E0112B" w:rsidP="00091A35">
      <w:pPr>
        <w:pStyle w:val="ListParagraph"/>
        <w:numPr>
          <w:ilvl w:val="1"/>
          <w:numId w:val="1"/>
        </w:numPr>
        <w:rPr>
          <w:highlight w:val="white"/>
        </w:rPr>
      </w:pPr>
      <w:r>
        <w:rPr>
          <w:highlight w:val="white"/>
        </w:rPr>
        <w:t>Đầu ra:</w:t>
      </w:r>
    </w:p>
    <w:p w14:paraId="701D8F42" w14:textId="32C1A156" w:rsidR="00953EA5" w:rsidRDefault="00BB68AB" w:rsidP="00091A35">
      <w:pPr>
        <w:pStyle w:val="ListParagraph"/>
        <w:numPr>
          <w:ilvl w:val="2"/>
          <w:numId w:val="1"/>
        </w:numPr>
        <w:rPr>
          <w:highlight w:val="white"/>
        </w:rPr>
      </w:pPr>
      <w:r w:rsidRPr="0078176D">
        <w:rPr>
          <w:highlight w:val="white"/>
        </w:rPr>
        <w:t xml:space="preserve">refresh: </w:t>
      </w:r>
      <w:r>
        <w:rPr>
          <w:highlight w:val="white"/>
        </w:rPr>
        <w:t xml:space="preserve">là </w:t>
      </w:r>
      <w:r w:rsidR="00322991">
        <w:rPr>
          <w:highlight w:val="white"/>
        </w:rPr>
        <w:t xml:space="preserve">refresh </w:t>
      </w:r>
      <w:r w:rsidR="00985825">
        <w:rPr>
          <w:highlight w:val="white"/>
        </w:rPr>
        <w:t xml:space="preserve">token, được sử dụng để làm mới </w:t>
      </w:r>
      <w:r w:rsidR="007B5CF4">
        <w:rPr>
          <w:highlight w:val="white"/>
        </w:rPr>
        <w:t>token.</w:t>
      </w:r>
    </w:p>
    <w:p w14:paraId="62885D62" w14:textId="44B56751" w:rsidR="00A44703" w:rsidRDefault="00A44703" w:rsidP="00091A35">
      <w:pPr>
        <w:pStyle w:val="ListParagraph"/>
        <w:numPr>
          <w:ilvl w:val="2"/>
          <w:numId w:val="1"/>
        </w:numPr>
        <w:rPr>
          <w:highlight w:val="white"/>
        </w:rPr>
      </w:pPr>
      <w:r>
        <w:rPr>
          <w:highlight w:val="white"/>
        </w:rPr>
        <w:t xml:space="preserve">access: là access </w:t>
      </w:r>
      <w:r w:rsidR="00985825">
        <w:rPr>
          <w:highlight w:val="white"/>
        </w:rPr>
        <w:t xml:space="preserve">token, được dùng để </w:t>
      </w:r>
      <w:r w:rsidR="007B5CF4">
        <w:rPr>
          <w:highlight w:val="white"/>
        </w:rPr>
        <w:t>xác thực người dùng.</w:t>
      </w:r>
    </w:p>
    <w:p w14:paraId="01A3B2E2" w14:textId="48CA76C0" w:rsidR="00926A12" w:rsidRDefault="007B5CF4" w:rsidP="00091A35">
      <w:pPr>
        <w:pStyle w:val="ListParagraph"/>
        <w:numPr>
          <w:ilvl w:val="2"/>
          <w:numId w:val="1"/>
        </w:numPr>
        <w:rPr>
          <w:highlight w:val="white"/>
        </w:rPr>
      </w:pPr>
      <w:r>
        <w:rPr>
          <w:highlight w:val="white"/>
        </w:rPr>
        <w:t>user: thông tin người dùng trả về</w:t>
      </w:r>
    </w:p>
    <w:p w14:paraId="0CA3CB0B" w14:textId="1CAB522A" w:rsidR="00A71D4B" w:rsidRPr="00A71D4B" w:rsidRDefault="0044286E" w:rsidP="00091A35">
      <w:pPr>
        <w:rPr>
          <w:highlight w:val="white"/>
        </w:rPr>
      </w:pPr>
      <w:r w:rsidRPr="0044286E">
        <w:rPr>
          <w:noProof/>
        </w:rPr>
        <w:drawing>
          <wp:inline distT="0" distB="0" distL="0" distR="0" wp14:anchorId="5DEDBCFB" wp14:editId="68D69EFB">
            <wp:extent cx="5734281" cy="3046613"/>
            <wp:effectExtent l="0" t="0" r="0" b="1905"/>
            <wp:docPr id="113487776" name="Hình ảnh 11348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7776" name=""/>
                    <pic:cNvPicPr/>
                  </pic:nvPicPr>
                  <pic:blipFill>
                    <a:blip r:embed="rId46"/>
                    <a:stretch>
                      <a:fillRect/>
                    </a:stretch>
                  </pic:blipFill>
                  <pic:spPr>
                    <a:xfrm>
                      <a:off x="0" y="0"/>
                      <a:ext cx="5734281" cy="3046613"/>
                    </a:xfrm>
                    <a:prstGeom prst="rect">
                      <a:avLst/>
                    </a:prstGeom>
                  </pic:spPr>
                </pic:pic>
              </a:graphicData>
            </a:graphic>
          </wp:inline>
        </w:drawing>
      </w:r>
    </w:p>
    <w:p w14:paraId="3DBDA293" w14:textId="77777777" w:rsidR="00EA3967" w:rsidRPr="00EA3967" w:rsidRDefault="000A749B" w:rsidP="00925EAE">
      <w:pPr>
        <w:pStyle w:val="Hnh"/>
        <w:spacing w:line="276" w:lineRule="auto"/>
        <w:rPr>
          <w:highlight w:val="white"/>
        </w:rPr>
      </w:pPr>
      <w:r>
        <w:rPr>
          <w:highlight w:val="white"/>
        </w:rPr>
        <w:t xml:space="preserve"> </w:t>
      </w:r>
      <w:bookmarkStart w:id="82" w:name="_Toc155032316"/>
      <w:bookmarkStart w:id="83" w:name="_Toc155159243"/>
      <w:r>
        <w:rPr>
          <w:highlight w:val="white"/>
        </w:rPr>
        <w:t>Postman – Đăng nhập</w:t>
      </w:r>
      <w:bookmarkEnd w:id="82"/>
      <w:bookmarkEnd w:id="83"/>
    </w:p>
    <w:p w14:paraId="4438496E" w14:textId="62CBC125" w:rsidR="00FA33FD" w:rsidRPr="00925EAE" w:rsidRDefault="00FA33FD" w:rsidP="00EA3967">
      <w:pPr>
        <w:rPr>
          <w:sz w:val="28"/>
          <w:highlight w:val="white"/>
        </w:rPr>
      </w:pPr>
      <w:r w:rsidRPr="00FA33FD">
        <w:rPr>
          <w:noProof/>
          <w:lang w:val="en-US"/>
        </w:rPr>
        <w:lastRenderedPageBreak/>
        <w:drawing>
          <wp:inline distT="0" distB="0" distL="0" distR="0" wp14:anchorId="238445CC" wp14:editId="7070F7B5">
            <wp:extent cx="5761990" cy="2632710"/>
            <wp:effectExtent l="0" t="0" r="0" b="0"/>
            <wp:docPr id="1098446189" name="Hình ảnh 109844618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6189" name="Picture 4" descr="A diagram of a diagram&#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1990" cy="2632710"/>
                    </a:xfrm>
                    <a:prstGeom prst="rect">
                      <a:avLst/>
                    </a:prstGeom>
                    <a:noFill/>
                    <a:ln>
                      <a:noFill/>
                    </a:ln>
                  </pic:spPr>
                </pic:pic>
              </a:graphicData>
            </a:graphic>
          </wp:inline>
        </w:drawing>
      </w:r>
    </w:p>
    <w:p w14:paraId="097EA309" w14:textId="6BEF6514" w:rsidR="00BB74BB" w:rsidRPr="0078176D" w:rsidRDefault="000A749B" w:rsidP="000A749B">
      <w:pPr>
        <w:pStyle w:val="Hnh"/>
        <w:rPr>
          <w:lang w:val="vi-VN"/>
        </w:rPr>
      </w:pPr>
      <w:r w:rsidRPr="0078176D">
        <w:rPr>
          <w:lang w:val="vi-VN"/>
        </w:rPr>
        <w:t xml:space="preserve"> </w:t>
      </w:r>
      <w:bookmarkStart w:id="84" w:name="_Toc155032317"/>
      <w:bookmarkStart w:id="85" w:name="_Toc155159244"/>
      <w:r w:rsidR="00BB74BB" w:rsidRPr="0078176D">
        <w:rPr>
          <w:lang w:val="vi-VN"/>
        </w:rPr>
        <w:t xml:space="preserve">Sơ đồ tuần tự </w:t>
      </w:r>
      <w:r w:rsidR="00A32C60" w:rsidRPr="0078176D">
        <w:rPr>
          <w:lang w:val="vi-VN"/>
        </w:rPr>
        <w:t>- Đăng nhập</w:t>
      </w:r>
      <w:bookmarkEnd w:id="84"/>
      <w:bookmarkEnd w:id="85"/>
    </w:p>
    <w:p w14:paraId="1DA92E75" w14:textId="77777777" w:rsidR="00EA3967" w:rsidRDefault="00EA3967" w:rsidP="00EA3967"/>
    <w:p w14:paraId="1D2D2E34" w14:textId="77777777" w:rsidR="00EA3967" w:rsidRPr="00BB74BB" w:rsidRDefault="00EA3967" w:rsidP="00EA3967"/>
    <w:p w14:paraId="0E358AC0" w14:textId="68EB6A52" w:rsidR="009B5FF9" w:rsidRDefault="0060107E" w:rsidP="00091A35">
      <w:pPr>
        <w:pStyle w:val="ListParagraph"/>
        <w:numPr>
          <w:ilvl w:val="1"/>
          <w:numId w:val="11"/>
        </w:numPr>
        <w:rPr>
          <w:highlight w:val="white"/>
        </w:rPr>
      </w:pPr>
      <w:r>
        <w:rPr>
          <w:highlight w:val="white"/>
        </w:rPr>
        <w:t>Kích hoạt tài khoản:</w:t>
      </w:r>
    </w:p>
    <w:p w14:paraId="598AB048" w14:textId="670B344B" w:rsidR="006505BA" w:rsidRDefault="006505BA" w:rsidP="00091A35">
      <w:pPr>
        <w:pStyle w:val="ListParagraph"/>
        <w:numPr>
          <w:ilvl w:val="0"/>
          <w:numId w:val="1"/>
        </w:numPr>
        <w:rPr>
          <w:highlight w:val="white"/>
        </w:rPr>
      </w:pPr>
      <w:r>
        <w:rPr>
          <w:highlight w:val="white"/>
        </w:rPr>
        <w:t>Người dùng: Sinh viên</w:t>
      </w:r>
    </w:p>
    <w:p w14:paraId="02332C98" w14:textId="2A1E6627" w:rsidR="006505BA" w:rsidRDefault="006505BA" w:rsidP="00091A35">
      <w:pPr>
        <w:pStyle w:val="ListParagraph"/>
        <w:numPr>
          <w:ilvl w:val="0"/>
          <w:numId w:val="1"/>
        </w:numPr>
        <w:rPr>
          <w:highlight w:val="white"/>
        </w:rPr>
      </w:pPr>
      <w:r>
        <w:rPr>
          <w:highlight w:val="white"/>
        </w:rPr>
        <w:t xml:space="preserve">Mô tả: Kích hoạt tài khoản đăng nhập và </w:t>
      </w:r>
      <w:r w:rsidR="00DB4B39">
        <w:rPr>
          <w:highlight w:val="white"/>
        </w:rPr>
        <w:t xml:space="preserve">tải lên </w:t>
      </w:r>
      <w:r w:rsidR="00736CDF">
        <w:rPr>
          <w:highlight w:val="white"/>
        </w:rPr>
        <w:t xml:space="preserve">ít nhất 10 </w:t>
      </w:r>
      <w:r w:rsidR="00DB4B39">
        <w:rPr>
          <w:highlight w:val="white"/>
        </w:rPr>
        <w:t>ảnh</w:t>
      </w:r>
      <w:r w:rsidR="00736CDF">
        <w:rPr>
          <w:highlight w:val="white"/>
        </w:rPr>
        <w:t xml:space="preserve"> chụp khuôn mặt của người </w:t>
      </w:r>
      <w:r w:rsidR="00183946">
        <w:rPr>
          <w:highlight w:val="white"/>
        </w:rPr>
        <w:t>dùng.</w:t>
      </w:r>
    </w:p>
    <w:p w14:paraId="0373BD9F" w14:textId="77777777" w:rsidR="00F061A6" w:rsidRDefault="00F061A6" w:rsidP="00091A35">
      <w:pPr>
        <w:pStyle w:val="ListParagraph"/>
        <w:numPr>
          <w:ilvl w:val="0"/>
          <w:numId w:val="1"/>
        </w:numPr>
        <w:rPr>
          <w:highlight w:val="white"/>
        </w:rPr>
      </w:pPr>
      <w:r>
        <w:rPr>
          <w:highlight w:val="white"/>
        </w:rPr>
        <w:t>Mô tả API:</w:t>
      </w:r>
    </w:p>
    <w:p w14:paraId="05B44F92" w14:textId="5313FEF8" w:rsidR="003B2FBB" w:rsidRPr="00112E25" w:rsidRDefault="003B2FBB" w:rsidP="00091A35">
      <w:pPr>
        <w:pStyle w:val="ListParagraph"/>
        <w:numPr>
          <w:ilvl w:val="1"/>
          <w:numId w:val="1"/>
        </w:numPr>
        <w:rPr>
          <w:highlight w:val="white"/>
        </w:rPr>
      </w:pPr>
      <w:r>
        <w:rPr>
          <w:highlight w:val="white"/>
        </w:rPr>
        <w:t xml:space="preserve">API: </w:t>
      </w:r>
      <w:r w:rsidR="008E62F2">
        <w:t>/</w:t>
      </w:r>
      <w:r w:rsidR="008E62F2">
        <w:rPr>
          <w:highlight w:val="white"/>
        </w:rPr>
        <w:t>api</w:t>
      </w:r>
      <w:r w:rsidR="008E62F2">
        <w:t>/</w:t>
      </w:r>
      <w:r w:rsidR="008E62F2">
        <w:rPr>
          <w:highlight w:val="white"/>
        </w:rPr>
        <w:t>user</w:t>
      </w:r>
      <w:r w:rsidR="008E62F2">
        <w:t>/</w:t>
      </w:r>
      <w:r w:rsidR="0028782A" w:rsidRPr="0028782A">
        <w:t>confirm-active-account/&lt;str:uidb64&gt;/&lt;str:token&gt;/</w:t>
      </w:r>
    </w:p>
    <w:p w14:paraId="695B5576" w14:textId="68F80F47" w:rsidR="00112E25" w:rsidRDefault="00112E25" w:rsidP="00091A35">
      <w:pPr>
        <w:pStyle w:val="ListParagraph"/>
        <w:numPr>
          <w:ilvl w:val="1"/>
          <w:numId w:val="1"/>
        </w:numPr>
        <w:rPr>
          <w:highlight w:val="white"/>
        </w:rPr>
      </w:pPr>
      <w:r>
        <w:t>Method: POST</w:t>
      </w:r>
    </w:p>
    <w:p w14:paraId="0A3E39E8" w14:textId="6AD126BC" w:rsidR="00F061A6" w:rsidRDefault="00FA33FD" w:rsidP="00091A35">
      <w:pPr>
        <w:pStyle w:val="ListParagraph"/>
        <w:numPr>
          <w:ilvl w:val="1"/>
          <w:numId w:val="1"/>
        </w:numPr>
        <w:rPr>
          <w:highlight w:val="white"/>
        </w:rPr>
      </w:pPr>
      <w:r>
        <w:rPr>
          <w:highlight w:val="white"/>
        </w:rPr>
        <w:t>Đầu vào</w:t>
      </w:r>
      <w:r w:rsidR="00F061A6">
        <w:rPr>
          <w:highlight w:val="white"/>
        </w:rPr>
        <w:t>:</w:t>
      </w:r>
    </w:p>
    <w:p w14:paraId="0F2AD926" w14:textId="5F91EB00" w:rsidR="00FA33FD" w:rsidRDefault="007423E1" w:rsidP="00091A35">
      <w:pPr>
        <w:pStyle w:val="ListParagraph"/>
        <w:numPr>
          <w:ilvl w:val="2"/>
          <w:numId w:val="1"/>
        </w:numPr>
        <w:rPr>
          <w:highlight w:val="white"/>
        </w:rPr>
      </w:pPr>
      <w:r w:rsidRPr="0078176D">
        <w:rPr>
          <w:highlight w:val="white"/>
        </w:rPr>
        <w:t>uidb64: id</w:t>
      </w:r>
      <w:r>
        <w:rPr>
          <w:highlight w:val="white"/>
        </w:rPr>
        <w:t xml:space="preserve"> của </w:t>
      </w:r>
      <w:r w:rsidR="00437900">
        <w:rPr>
          <w:highlight w:val="white"/>
        </w:rPr>
        <w:t>tài khoản sinh viên</w:t>
      </w:r>
    </w:p>
    <w:p w14:paraId="3EB1EA06" w14:textId="52348015" w:rsidR="00696F30" w:rsidRPr="00696F30" w:rsidRDefault="00437900" w:rsidP="00091A35">
      <w:pPr>
        <w:pStyle w:val="ListParagraph"/>
        <w:numPr>
          <w:ilvl w:val="2"/>
          <w:numId w:val="1"/>
        </w:numPr>
        <w:rPr>
          <w:highlight w:val="white"/>
        </w:rPr>
      </w:pPr>
      <w:r>
        <w:rPr>
          <w:highlight w:val="white"/>
        </w:rPr>
        <w:t xml:space="preserve">token: </w:t>
      </w:r>
      <w:r w:rsidR="003A61D2">
        <w:rPr>
          <w:highlight w:val="white"/>
        </w:rPr>
        <w:t>được sử dụng để xác thực tài khoản</w:t>
      </w:r>
    </w:p>
    <w:p w14:paraId="7B0FA103" w14:textId="1765DC32" w:rsidR="007423E1" w:rsidRPr="007423E1" w:rsidRDefault="00C213D0" w:rsidP="00091A35">
      <w:pPr>
        <w:rPr>
          <w:highlight w:val="white"/>
        </w:rPr>
      </w:pPr>
      <w:r w:rsidRPr="00C213D0">
        <w:rPr>
          <w:noProof/>
        </w:rPr>
        <w:drawing>
          <wp:inline distT="0" distB="0" distL="0" distR="0" wp14:anchorId="2C9B053F" wp14:editId="5589046D">
            <wp:extent cx="5761990" cy="3079115"/>
            <wp:effectExtent l="0" t="0" r="0" b="6985"/>
            <wp:docPr id="1850658588" name="Hình ảnh 1850658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8588" name="Picture 1" descr="A screenshot of a computer&#10;&#10;Description automatically generated"/>
                    <pic:cNvPicPr/>
                  </pic:nvPicPr>
                  <pic:blipFill>
                    <a:blip r:embed="rId48"/>
                    <a:stretch>
                      <a:fillRect/>
                    </a:stretch>
                  </pic:blipFill>
                  <pic:spPr>
                    <a:xfrm>
                      <a:off x="0" y="0"/>
                      <a:ext cx="5761990" cy="3079115"/>
                    </a:xfrm>
                    <a:prstGeom prst="rect">
                      <a:avLst/>
                    </a:prstGeom>
                  </pic:spPr>
                </pic:pic>
              </a:graphicData>
            </a:graphic>
          </wp:inline>
        </w:drawing>
      </w:r>
    </w:p>
    <w:p w14:paraId="7214A770" w14:textId="2C3442B2" w:rsidR="00BD326A" w:rsidRPr="007423E1" w:rsidRDefault="000A749B" w:rsidP="000A749B">
      <w:pPr>
        <w:pStyle w:val="Hnh"/>
        <w:rPr>
          <w:iCs w:val="0"/>
          <w:highlight w:val="white"/>
        </w:rPr>
      </w:pPr>
      <w:r>
        <w:rPr>
          <w:highlight w:val="white"/>
        </w:rPr>
        <w:lastRenderedPageBreak/>
        <w:t xml:space="preserve"> </w:t>
      </w:r>
      <w:bookmarkStart w:id="86" w:name="_Toc155032318"/>
      <w:bookmarkStart w:id="87" w:name="_Toc155159245"/>
      <w:r w:rsidR="00BD326A">
        <w:rPr>
          <w:highlight w:val="white"/>
        </w:rPr>
        <w:t xml:space="preserve">Postman </w:t>
      </w:r>
      <w:r w:rsidR="00BB74BB">
        <w:rPr>
          <w:iCs w:val="0"/>
          <w:highlight w:val="white"/>
        </w:rPr>
        <w:t>– Kích hoạt tài khoản</w:t>
      </w:r>
      <w:bookmarkEnd w:id="86"/>
      <w:bookmarkEnd w:id="87"/>
    </w:p>
    <w:p w14:paraId="2F2A8156" w14:textId="77777777" w:rsidR="00BD326A" w:rsidRDefault="00BD326A" w:rsidP="00EA3967">
      <w:pPr>
        <w:rPr>
          <w:highlight w:val="white"/>
        </w:rPr>
      </w:pPr>
    </w:p>
    <w:p w14:paraId="68935CF7" w14:textId="77777777" w:rsidR="00EA3967" w:rsidRPr="007423E1" w:rsidRDefault="00EA3967" w:rsidP="00EA3967">
      <w:pPr>
        <w:rPr>
          <w:highlight w:val="white"/>
        </w:rPr>
      </w:pPr>
    </w:p>
    <w:p w14:paraId="5DEB7226" w14:textId="4E596477" w:rsidR="008C587F" w:rsidRDefault="00DC7842" w:rsidP="00091A35">
      <w:pPr>
        <w:pStyle w:val="ListParagraph"/>
        <w:numPr>
          <w:ilvl w:val="1"/>
          <w:numId w:val="11"/>
        </w:numPr>
        <w:rPr>
          <w:highlight w:val="white"/>
        </w:rPr>
      </w:pPr>
      <w:r>
        <w:rPr>
          <w:highlight w:val="white"/>
        </w:rPr>
        <w:t>Trang cá nhân:</w:t>
      </w:r>
    </w:p>
    <w:p w14:paraId="47C89127" w14:textId="510F4E15" w:rsidR="00EA45B6" w:rsidRDefault="00EA45B6" w:rsidP="00091A35">
      <w:pPr>
        <w:pStyle w:val="ListParagraph"/>
        <w:numPr>
          <w:ilvl w:val="0"/>
          <w:numId w:val="1"/>
        </w:numPr>
        <w:rPr>
          <w:highlight w:val="white"/>
        </w:rPr>
      </w:pPr>
      <w:r>
        <w:rPr>
          <w:highlight w:val="white"/>
        </w:rPr>
        <w:t>Người dùng: Sinh viên, giáo viên, quản trị viên.</w:t>
      </w:r>
    </w:p>
    <w:p w14:paraId="74822155" w14:textId="22548F18" w:rsidR="00EA45B6" w:rsidRDefault="00EA45B6" w:rsidP="00091A35">
      <w:pPr>
        <w:pStyle w:val="ListParagraph"/>
        <w:numPr>
          <w:ilvl w:val="0"/>
          <w:numId w:val="1"/>
        </w:numPr>
        <w:rPr>
          <w:highlight w:val="white"/>
        </w:rPr>
      </w:pPr>
      <w:r>
        <w:rPr>
          <w:highlight w:val="white"/>
        </w:rPr>
        <w:t xml:space="preserve">Mô tả: Xem thông tin cá nhân </w:t>
      </w:r>
      <w:r w:rsidR="00277125">
        <w:rPr>
          <w:highlight w:val="white"/>
        </w:rPr>
        <w:t xml:space="preserve">và lịch học </w:t>
      </w:r>
      <w:r>
        <w:rPr>
          <w:highlight w:val="white"/>
        </w:rPr>
        <w:t>của một người dùng.</w:t>
      </w:r>
    </w:p>
    <w:p w14:paraId="25EDB505" w14:textId="496F68BC" w:rsidR="00F061A6" w:rsidRDefault="00F061A6" w:rsidP="00091A35">
      <w:pPr>
        <w:pStyle w:val="ListParagraph"/>
        <w:numPr>
          <w:ilvl w:val="0"/>
          <w:numId w:val="1"/>
        </w:numPr>
        <w:rPr>
          <w:highlight w:val="white"/>
        </w:rPr>
      </w:pPr>
      <w:r>
        <w:rPr>
          <w:highlight w:val="white"/>
        </w:rPr>
        <w:t xml:space="preserve">Mô tả </w:t>
      </w:r>
      <w:r w:rsidR="003D3022">
        <w:rPr>
          <w:highlight w:val="white"/>
        </w:rPr>
        <w:t>API</w:t>
      </w:r>
      <w:r>
        <w:rPr>
          <w:highlight w:val="white"/>
        </w:rPr>
        <w:t>:</w:t>
      </w:r>
    </w:p>
    <w:p w14:paraId="11FAB83D" w14:textId="24E3454C" w:rsidR="00C74CBE" w:rsidRPr="00783D26" w:rsidRDefault="00C74CBE" w:rsidP="00091A35">
      <w:pPr>
        <w:pStyle w:val="ListParagraph"/>
        <w:numPr>
          <w:ilvl w:val="1"/>
          <w:numId w:val="1"/>
        </w:numPr>
        <w:rPr>
          <w:highlight w:val="white"/>
        </w:rPr>
      </w:pPr>
      <w:r>
        <w:rPr>
          <w:highlight w:val="white"/>
        </w:rPr>
        <w:t xml:space="preserve">API: </w:t>
      </w:r>
      <w:r w:rsidR="00936DCB">
        <w:rPr>
          <w:highlight w:val="white"/>
        </w:rPr>
        <w:t>/api/user/</w:t>
      </w:r>
      <w:r w:rsidR="00936DCB" w:rsidRPr="00936DCB">
        <w:t>&lt;str:staff_id&gt;/</w:t>
      </w:r>
    </w:p>
    <w:p w14:paraId="780F5740" w14:textId="57E4C14A" w:rsidR="00783D26" w:rsidRDefault="00783D26" w:rsidP="00091A35">
      <w:pPr>
        <w:pStyle w:val="ListParagraph"/>
        <w:numPr>
          <w:ilvl w:val="1"/>
          <w:numId w:val="1"/>
        </w:numPr>
        <w:rPr>
          <w:highlight w:val="white"/>
        </w:rPr>
      </w:pPr>
      <w:r>
        <w:t>Method: GET</w:t>
      </w:r>
    </w:p>
    <w:p w14:paraId="2B46582F" w14:textId="3DE62D41" w:rsidR="00F061A6" w:rsidRDefault="00C213D0" w:rsidP="00091A35">
      <w:pPr>
        <w:pStyle w:val="ListParagraph"/>
        <w:numPr>
          <w:ilvl w:val="1"/>
          <w:numId w:val="1"/>
        </w:numPr>
        <w:rPr>
          <w:highlight w:val="white"/>
        </w:rPr>
      </w:pPr>
      <w:r>
        <w:rPr>
          <w:highlight w:val="white"/>
        </w:rPr>
        <w:t>Đầu vào</w:t>
      </w:r>
      <w:r w:rsidR="00F061A6">
        <w:rPr>
          <w:highlight w:val="white"/>
        </w:rPr>
        <w:t>:</w:t>
      </w:r>
      <w:r w:rsidR="00936DCB">
        <w:rPr>
          <w:highlight w:val="white"/>
        </w:rPr>
        <w:t xml:space="preserve"> </w:t>
      </w:r>
    </w:p>
    <w:p w14:paraId="3FE49D0D" w14:textId="12052B80" w:rsidR="00936DCB" w:rsidRDefault="00936DCB" w:rsidP="00091A35">
      <w:pPr>
        <w:pStyle w:val="ListParagraph"/>
        <w:numPr>
          <w:ilvl w:val="2"/>
          <w:numId w:val="1"/>
        </w:numPr>
        <w:rPr>
          <w:highlight w:val="white"/>
        </w:rPr>
      </w:pPr>
      <w:r w:rsidRPr="00936DCB">
        <w:t>staff_</w:t>
      </w:r>
      <w:r>
        <w:t>id: Mã số sinh viên, mã giáo viên hoặc mã quản trị viên.</w:t>
      </w:r>
    </w:p>
    <w:p w14:paraId="5C755753" w14:textId="2469AEBE" w:rsidR="00917DD8" w:rsidRPr="00917DD8" w:rsidRDefault="00936DCB" w:rsidP="00091A35">
      <w:pPr>
        <w:pStyle w:val="ListParagraph"/>
        <w:numPr>
          <w:ilvl w:val="1"/>
          <w:numId w:val="1"/>
        </w:numPr>
        <w:rPr>
          <w:highlight w:val="white"/>
        </w:rPr>
      </w:pPr>
      <w:r>
        <w:rPr>
          <w:highlight w:val="white"/>
        </w:rPr>
        <w:t>Output:</w:t>
      </w:r>
      <w:r w:rsidR="00917DD8">
        <w:rPr>
          <w:highlight w:val="white"/>
        </w:rPr>
        <w:t xml:space="preserve"> thông tin cá nhân của người dùng đó.</w:t>
      </w:r>
    </w:p>
    <w:p w14:paraId="55B8290A" w14:textId="66C626D5" w:rsidR="00F97E4A" w:rsidRDefault="00F97E4A" w:rsidP="00091A35">
      <w:pPr>
        <w:rPr>
          <w:iCs w:val="0"/>
          <w:sz w:val="28"/>
          <w:szCs w:val="28"/>
          <w:highlight w:val="white"/>
        </w:rPr>
      </w:pPr>
      <w:r w:rsidRPr="00F97E4A">
        <w:rPr>
          <w:noProof/>
        </w:rPr>
        <w:drawing>
          <wp:inline distT="0" distB="0" distL="0" distR="0" wp14:anchorId="5ACC9504" wp14:editId="72AB1837">
            <wp:extent cx="5761990" cy="3052445"/>
            <wp:effectExtent l="0" t="0" r="0" b="0"/>
            <wp:docPr id="6813461" name="Hình ảnh 68134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461" name="Picture 1" descr="A screenshot of a computer&#10;&#10;Description automatically generated"/>
                    <pic:cNvPicPr/>
                  </pic:nvPicPr>
                  <pic:blipFill>
                    <a:blip r:embed="rId49"/>
                    <a:stretch>
                      <a:fillRect/>
                    </a:stretch>
                  </pic:blipFill>
                  <pic:spPr>
                    <a:xfrm>
                      <a:off x="0" y="0"/>
                      <a:ext cx="5761990" cy="3052445"/>
                    </a:xfrm>
                    <a:prstGeom prst="rect">
                      <a:avLst/>
                    </a:prstGeom>
                  </pic:spPr>
                </pic:pic>
              </a:graphicData>
            </a:graphic>
          </wp:inline>
        </w:drawing>
      </w:r>
    </w:p>
    <w:p w14:paraId="24F60E8A" w14:textId="6307CB2B" w:rsidR="00F075E7" w:rsidRDefault="000A749B" w:rsidP="000A749B">
      <w:pPr>
        <w:pStyle w:val="Hnh"/>
        <w:rPr>
          <w:iCs w:val="0"/>
          <w:highlight w:val="white"/>
        </w:rPr>
      </w:pPr>
      <w:r>
        <w:rPr>
          <w:highlight w:val="white"/>
        </w:rPr>
        <w:t xml:space="preserve"> </w:t>
      </w:r>
      <w:bookmarkStart w:id="88" w:name="_Toc155032319"/>
      <w:bookmarkStart w:id="89" w:name="_Toc155159246"/>
      <w:r w:rsidR="00F075E7">
        <w:rPr>
          <w:highlight w:val="white"/>
        </w:rPr>
        <w:t>Postman</w:t>
      </w:r>
      <w:r w:rsidR="00F075E7">
        <w:rPr>
          <w:iCs w:val="0"/>
          <w:highlight w:val="white"/>
        </w:rPr>
        <w:t xml:space="preserve"> </w:t>
      </w:r>
      <w:r w:rsidR="00BD326A">
        <w:rPr>
          <w:iCs w:val="0"/>
          <w:highlight w:val="white"/>
        </w:rPr>
        <w:t>–</w:t>
      </w:r>
      <w:r w:rsidR="00F075E7">
        <w:rPr>
          <w:iCs w:val="0"/>
          <w:highlight w:val="white"/>
        </w:rPr>
        <w:t xml:space="preserve"> </w:t>
      </w:r>
      <w:r w:rsidR="00BD326A">
        <w:rPr>
          <w:iCs w:val="0"/>
          <w:highlight w:val="white"/>
        </w:rPr>
        <w:t>Lấy thông tin người dùng</w:t>
      </w:r>
      <w:bookmarkEnd w:id="88"/>
      <w:bookmarkEnd w:id="89"/>
    </w:p>
    <w:p w14:paraId="30D83F37" w14:textId="77777777" w:rsidR="00EA3967" w:rsidRPr="00EA3967" w:rsidRDefault="00EA3967" w:rsidP="00EA3967">
      <w:pPr>
        <w:rPr>
          <w:highlight w:val="white"/>
        </w:rPr>
      </w:pPr>
    </w:p>
    <w:p w14:paraId="290F31CD" w14:textId="454FF29C" w:rsidR="00340E68" w:rsidRPr="00EA3967" w:rsidRDefault="00340E68" w:rsidP="00EA3967">
      <w:pPr>
        <w:rPr>
          <w:sz w:val="28"/>
          <w:szCs w:val="28"/>
          <w:highlight w:val="white"/>
          <w:lang w:eastAsia="en-US"/>
        </w:rPr>
      </w:pPr>
      <w:r w:rsidRPr="00340E68">
        <w:rPr>
          <w:noProof/>
          <w:lang w:val="en-US" w:eastAsia="en-US"/>
        </w:rPr>
        <w:drawing>
          <wp:inline distT="0" distB="0" distL="0" distR="0" wp14:anchorId="627A0001" wp14:editId="271B27A9">
            <wp:extent cx="5761990" cy="2393315"/>
            <wp:effectExtent l="0" t="0" r="0" b="6985"/>
            <wp:docPr id="687783480" name="Hình ảnh 6877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1990" cy="2393315"/>
                    </a:xfrm>
                    <a:prstGeom prst="rect">
                      <a:avLst/>
                    </a:prstGeom>
                    <a:noFill/>
                    <a:ln>
                      <a:noFill/>
                    </a:ln>
                  </pic:spPr>
                </pic:pic>
              </a:graphicData>
            </a:graphic>
          </wp:inline>
        </w:drawing>
      </w:r>
    </w:p>
    <w:p w14:paraId="7F63E8DE" w14:textId="6330D27C" w:rsidR="00A85E76" w:rsidRPr="0078176D" w:rsidRDefault="000A749B" w:rsidP="000A749B">
      <w:pPr>
        <w:pStyle w:val="Hnh"/>
        <w:rPr>
          <w:lang w:val="vi-VN"/>
        </w:rPr>
      </w:pPr>
      <w:r w:rsidRPr="0078176D">
        <w:rPr>
          <w:lang w:val="vi-VN"/>
        </w:rPr>
        <w:lastRenderedPageBreak/>
        <w:t xml:space="preserve"> </w:t>
      </w:r>
      <w:bookmarkStart w:id="90" w:name="_Toc155032320"/>
      <w:bookmarkStart w:id="91" w:name="_Toc155159247"/>
      <w:r w:rsidR="00A85E76" w:rsidRPr="0078176D">
        <w:rPr>
          <w:lang w:val="vi-VN"/>
        </w:rPr>
        <w:t xml:space="preserve">Sơ đồ tuần tự - </w:t>
      </w:r>
      <w:r w:rsidR="00F075E7" w:rsidRPr="0078176D">
        <w:rPr>
          <w:lang w:val="vi-VN"/>
        </w:rPr>
        <w:t>Lấy thông tin người dùng</w:t>
      </w:r>
      <w:bookmarkEnd w:id="90"/>
      <w:bookmarkEnd w:id="91"/>
    </w:p>
    <w:p w14:paraId="55AFB776" w14:textId="77777777" w:rsidR="00EA3967" w:rsidRDefault="00EA3967" w:rsidP="00EA3967"/>
    <w:p w14:paraId="0EEF693C" w14:textId="77777777" w:rsidR="00EA3967" w:rsidRPr="00A85E76" w:rsidRDefault="00EA3967" w:rsidP="00EA3967"/>
    <w:p w14:paraId="778B2542" w14:textId="221AF7EF" w:rsidR="0060107E" w:rsidRDefault="008C587F" w:rsidP="00091A35">
      <w:pPr>
        <w:pStyle w:val="ListParagraph"/>
        <w:numPr>
          <w:ilvl w:val="1"/>
          <w:numId w:val="11"/>
        </w:numPr>
        <w:rPr>
          <w:highlight w:val="white"/>
        </w:rPr>
      </w:pPr>
      <w:r>
        <w:rPr>
          <w:highlight w:val="white"/>
        </w:rPr>
        <w:t>Tìm kiếm người dùng:</w:t>
      </w:r>
    </w:p>
    <w:p w14:paraId="10E30E95" w14:textId="1AF21CE1" w:rsidR="00EA45B6" w:rsidRDefault="00EA45B6" w:rsidP="00091A35">
      <w:pPr>
        <w:pStyle w:val="ListParagraph"/>
        <w:numPr>
          <w:ilvl w:val="0"/>
          <w:numId w:val="1"/>
        </w:numPr>
        <w:rPr>
          <w:highlight w:val="white"/>
        </w:rPr>
      </w:pPr>
      <w:r>
        <w:rPr>
          <w:highlight w:val="white"/>
        </w:rPr>
        <w:t>Người dùng: Sinh viên, giáo viên,</w:t>
      </w:r>
      <w:r w:rsidR="00165D22">
        <w:rPr>
          <w:highlight w:val="white"/>
        </w:rPr>
        <w:t xml:space="preserve"> </w:t>
      </w:r>
      <w:r w:rsidR="00AC0277">
        <w:rPr>
          <w:highlight w:val="white"/>
        </w:rPr>
        <w:t>quản trị viên.</w:t>
      </w:r>
    </w:p>
    <w:p w14:paraId="29A36A23" w14:textId="3736F2B9" w:rsidR="00AC0277" w:rsidRDefault="00AC0277" w:rsidP="00091A35">
      <w:pPr>
        <w:pStyle w:val="ListParagraph"/>
        <w:numPr>
          <w:ilvl w:val="0"/>
          <w:numId w:val="1"/>
        </w:numPr>
        <w:rPr>
          <w:highlight w:val="white"/>
        </w:rPr>
      </w:pPr>
      <w:r>
        <w:rPr>
          <w:highlight w:val="white"/>
        </w:rPr>
        <w:t xml:space="preserve">Mô tả: </w:t>
      </w:r>
      <w:r w:rsidR="008F1122">
        <w:rPr>
          <w:highlight w:val="white"/>
        </w:rPr>
        <w:t xml:space="preserve">Thực hiện tìm kiếm tài khoản người dùng theo </w:t>
      </w:r>
      <w:r w:rsidR="009B2157">
        <w:rPr>
          <w:highlight w:val="white"/>
        </w:rPr>
        <w:t>họ và tên của người dùng.</w:t>
      </w:r>
    </w:p>
    <w:p w14:paraId="46FBFE63" w14:textId="77777777" w:rsidR="00EA3967" w:rsidRPr="00EA3967" w:rsidRDefault="00EA3967" w:rsidP="00091A35">
      <w:pPr>
        <w:rPr>
          <w:highlight w:val="white"/>
        </w:rPr>
      </w:pPr>
    </w:p>
    <w:p w14:paraId="21DE709D" w14:textId="77777777" w:rsidR="00F061A6" w:rsidRDefault="00F061A6" w:rsidP="00091A35">
      <w:pPr>
        <w:pStyle w:val="ListParagraph"/>
        <w:numPr>
          <w:ilvl w:val="0"/>
          <w:numId w:val="1"/>
        </w:numPr>
        <w:rPr>
          <w:highlight w:val="white"/>
        </w:rPr>
      </w:pPr>
      <w:r>
        <w:rPr>
          <w:highlight w:val="white"/>
        </w:rPr>
        <w:t>Mô tả API:</w:t>
      </w:r>
    </w:p>
    <w:p w14:paraId="76AE9679" w14:textId="41B2A8BD" w:rsidR="00530E28" w:rsidRPr="00783D26" w:rsidRDefault="00530E28" w:rsidP="00091A35">
      <w:pPr>
        <w:pStyle w:val="ListParagraph"/>
        <w:numPr>
          <w:ilvl w:val="1"/>
          <w:numId w:val="1"/>
        </w:numPr>
        <w:rPr>
          <w:highlight w:val="white"/>
        </w:rPr>
      </w:pPr>
      <w:r>
        <w:rPr>
          <w:highlight w:val="white"/>
        </w:rPr>
        <w:t xml:space="preserve">API: </w:t>
      </w:r>
      <w:r w:rsidR="00F86763" w:rsidRPr="00F86763">
        <w:t>/api/user/?full_name=</w:t>
      </w:r>
      <w:r w:rsidR="00F86763">
        <w:t>&lt;full_name&gt;</w:t>
      </w:r>
    </w:p>
    <w:p w14:paraId="65ACF734" w14:textId="701C4763" w:rsidR="00783D26" w:rsidRDefault="00783D26" w:rsidP="00091A35">
      <w:pPr>
        <w:pStyle w:val="ListParagraph"/>
        <w:numPr>
          <w:ilvl w:val="1"/>
          <w:numId w:val="1"/>
        </w:numPr>
        <w:rPr>
          <w:highlight w:val="white"/>
        </w:rPr>
      </w:pPr>
      <w:r>
        <w:t>Method: GET</w:t>
      </w:r>
    </w:p>
    <w:p w14:paraId="6D9309D4" w14:textId="3A745CF4" w:rsidR="00F061A6" w:rsidRDefault="002E1ED3" w:rsidP="00091A35">
      <w:pPr>
        <w:pStyle w:val="ListParagraph"/>
        <w:numPr>
          <w:ilvl w:val="1"/>
          <w:numId w:val="1"/>
        </w:numPr>
        <w:rPr>
          <w:highlight w:val="white"/>
        </w:rPr>
      </w:pPr>
      <w:r>
        <w:rPr>
          <w:highlight w:val="white"/>
        </w:rPr>
        <w:t>Đầu vào</w:t>
      </w:r>
      <w:r w:rsidR="00F061A6">
        <w:rPr>
          <w:highlight w:val="white"/>
        </w:rPr>
        <w:t>:</w:t>
      </w:r>
    </w:p>
    <w:p w14:paraId="69CB1A15" w14:textId="088AD2B1" w:rsidR="00F86763" w:rsidRDefault="00F86763" w:rsidP="00091A35">
      <w:pPr>
        <w:pStyle w:val="ListParagraph"/>
        <w:numPr>
          <w:ilvl w:val="2"/>
          <w:numId w:val="1"/>
        </w:numPr>
        <w:rPr>
          <w:highlight w:val="white"/>
        </w:rPr>
      </w:pPr>
      <w:r>
        <w:rPr>
          <w:highlight w:val="white"/>
        </w:rPr>
        <w:t xml:space="preserve">full_name: </w:t>
      </w:r>
      <w:r w:rsidR="009C1A3B">
        <w:rPr>
          <w:highlight w:val="white"/>
        </w:rPr>
        <w:t xml:space="preserve">là từ khóa tìm kiếm, </w:t>
      </w:r>
      <w:r>
        <w:rPr>
          <w:highlight w:val="white"/>
        </w:rPr>
        <w:t xml:space="preserve">truyền vào </w:t>
      </w:r>
      <w:r w:rsidR="009C1A3B">
        <w:rPr>
          <w:highlight w:val="white"/>
        </w:rPr>
        <w:t>họ tên hoặc một phần của họ tên người dùng cần tìm kiếm</w:t>
      </w:r>
    </w:p>
    <w:p w14:paraId="3B39577F" w14:textId="580592EB" w:rsidR="00F061A6" w:rsidRPr="00F061A6" w:rsidRDefault="002E1ED3" w:rsidP="00091A35">
      <w:pPr>
        <w:pStyle w:val="ListParagraph"/>
        <w:numPr>
          <w:ilvl w:val="1"/>
          <w:numId w:val="1"/>
        </w:numPr>
        <w:rPr>
          <w:highlight w:val="white"/>
        </w:rPr>
      </w:pPr>
      <w:r>
        <w:rPr>
          <w:highlight w:val="white"/>
        </w:rPr>
        <w:t>Đầu ra:</w:t>
      </w:r>
      <w:r w:rsidR="009C1A3B">
        <w:rPr>
          <w:highlight w:val="white"/>
        </w:rPr>
        <w:t xml:space="preserve"> Danh sách người dùng có tên phù hợp với từ khóa tìm kiếm.</w:t>
      </w:r>
    </w:p>
    <w:p w14:paraId="565A763A" w14:textId="5706E7CE" w:rsidR="008E3FDD" w:rsidRPr="008E3FDD" w:rsidRDefault="008E3FDD" w:rsidP="00091A35">
      <w:pPr>
        <w:rPr>
          <w:iCs w:val="0"/>
          <w:sz w:val="28"/>
          <w:szCs w:val="28"/>
          <w:highlight w:val="white"/>
        </w:rPr>
      </w:pPr>
      <w:r w:rsidRPr="008E3FDD">
        <w:rPr>
          <w:noProof/>
        </w:rPr>
        <w:drawing>
          <wp:inline distT="0" distB="0" distL="0" distR="0" wp14:anchorId="3EF7A4B9" wp14:editId="0C47511B">
            <wp:extent cx="5761990" cy="3061335"/>
            <wp:effectExtent l="0" t="0" r="0" b="5715"/>
            <wp:docPr id="1907051229" name="Hình ảnh 190705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51229" name=""/>
                    <pic:cNvPicPr/>
                  </pic:nvPicPr>
                  <pic:blipFill>
                    <a:blip r:embed="rId51"/>
                    <a:stretch>
                      <a:fillRect/>
                    </a:stretch>
                  </pic:blipFill>
                  <pic:spPr>
                    <a:xfrm>
                      <a:off x="0" y="0"/>
                      <a:ext cx="5761990" cy="3061335"/>
                    </a:xfrm>
                    <a:prstGeom prst="rect">
                      <a:avLst/>
                    </a:prstGeom>
                  </pic:spPr>
                </pic:pic>
              </a:graphicData>
            </a:graphic>
          </wp:inline>
        </w:drawing>
      </w:r>
    </w:p>
    <w:p w14:paraId="60CD4437" w14:textId="1CEDA071" w:rsidR="00780134" w:rsidRPr="008E3FDD" w:rsidRDefault="000A749B" w:rsidP="000A749B">
      <w:pPr>
        <w:pStyle w:val="Hnh"/>
        <w:rPr>
          <w:iCs w:val="0"/>
          <w:highlight w:val="white"/>
        </w:rPr>
      </w:pPr>
      <w:r>
        <w:rPr>
          <w:highlight w:val="white"/>
        </w:rPr>
        <w:t xml:space="preserve"> </w:t>
      </w:r>
      <w:bookmarkStart w:id="92" w:name="_Toc155032321"/>
      <w:bookmarkStart w:id="93" w:name="_Toc155159248"/>
      <w:r w:rsidR="001B3DCC">
        <w:rPr>
          <w:highlight w:val="white"/>
        </w:rPr>
        <w:t xml:space="preserve">Postman </w:t>
      </w:r>
      <w:r w:rsidR="009A0163">
        <w:rPr>
          <w:iCs w:val="0"/>
          <w:highlight w:val="white"/>
        </w:rPr>
        <w:t>–</w:t>
      </w:r>
      <w:r w:rsidR="001B3DCC">
        <w:rPr>
          <w:iCs w:val="0"/>
          <w:highlight w:val="white"/>
        </w:rPr>
        <w:t xml:space="preserve"> </w:t>
      </w:r>
      <w:r w:rsidR="009A0163">
        <w:rPr>
          <w:iCs w:val="0"/>
          <w:highlight w:val="white"/>
        </w:rPr>
        <w:t xml:space="preserve">Tìm kiếm người </w:t>
      </w:r>
      <w:r w:rsidR="006C14CF">
        <w:rPr>
          <w:iCs w:val="0"/>
          <w:highlight w:val="white"/>
        </w:rPr>
        <w:t>dùng</w:t>
      </w:r>
      <w:bookmarkEnd w:id="92"/>
      <w:bookmarkEnd w:id="93"/>
    </w:p>
    <w:p w14:paraId="7F34692B" w14:textId="567CA36B" w:rsidR="009B2157" w:rsidRPr="00EA45B6" w:rsidRDefault="009B2157" w:rsidP="00091A35">
      <w:pPr>
        <w:rPr>
          <w:highlight w:val="white"/>
        </w:rPr>
      </w:pPr>
    </w:p>
    <w:p w14:paraId="19D71531" w14:textId="05FDFC45" w:rsidR="00EA3967" w:rsidRDefault="00EA3967" w:rsidP="00091A35">
      <w:pPr>
        <w:rPr>
          <w:highlight w:val="white"/>
        </w:rPr>
      </w:pPr>
      <w:r>
        <w:rPr>
          <w:highlight w:val="white"/>
        </w:rPr>
        <w:br w:type="page"/>
      </w:r>
    </w:p>
    <w:p w14:paraId="7BC3A227" w14:textId="77777777" w:rsidR="00EA3967" w:rsidRPr="00EA3967" w:rsidRDefault="00EA3967" w:rsidP="00091A35">
      <w:pPr>
        <w:rPr>
          <w:highlight w:val="white"/>
        </w:rPr>
      </w:pPr>
    </w:p>
    <w:p w14:paraId="79FE5A8D" w14:textId="78ABCB24" w:rsidR="001D0A08" w:rsidRDefault="00682CDF" w:rsidP="00091A35">
      <w:pPr>
        <w:pStyle w:val="ListParagraph"/>
        <w:numPr>
          <w:ilvl w:val="0"/>
          <w:numId w:val="11"/>
        </w:numPr>
        <w:rPr>
          <w:highlight w:val="white"/>
        </w:rPr>
      </w:pPr>
      <w:r>
        <w:rPr>
          <w:highlight w:val="white"/>
        </w:rPr>
        <w:t>Khóa học:</w:t>
      </w:r>
    </w:p>
    <w:p w14:paraId="42AEED0A" w14:textId="501E0E15" w:rsidR="000F35D6" w:rsidRPr="005D517C" w:rsidRDefault="000F35D6" w:rsidP="00091A35">
      <w:pPr>
        <w:rPr>
          <w:highlight w:val="white"/>
        </w:rPr>
      </w:pPr>
      <w:r w:rsidRPr="005D517C">
        <w:rPr>
          <w:highlight w:val="white"/>
        </w:rPr>
        <w:t>Các chức năng liên quan đến hiển thị lịch học của người dùng</w:t>
      </w:r>
    </w:p>
    <w:p w14:paraId="04922F5B" w14:textId="3DF87F30" w:rsidR="002D0C49" w:rsidRPr="002D0C49" w:rsidRDefault="002D0C49" w:rsidP="00091A35">
      <w:pPr>
        <w:rPr>
          <w:lang w:val="en-US" w:eastAsia="en-US"/>
        </w:rPr>
      </w:pPr>
      <w:r w:rsidRPr="002D0C49">
        <w:rPr>
          <w:noProof/>
          <w:lang w:val="en-US" w:eastAsia="en-US"/>
        </w:rPr>
        <w:drawing>
          <wp:inline distT="0" distB="0" distL="0" distR="0" wp14:anchorId="1804A09C" wp14:editId="6F703043">
            <wp:extent cx="5761990" cy="6723380"/>
            <wp:effectExtent l="0" t="0" r="0" b="1270"/>
            <wp:docPr id="1965738290" name="Hình ảnh 196573829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38290" name="Picture 6"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990" cy="6723380"/>
                    </a:xfrm>
                    <a:prstGeom prst="rect">
                      <a:avLst/>
                    </a:prstGeom>
                    <a:noFill/>
                    <a:ln>
                      <a:noFill/>
                    </a:ln>
                  </pic:spPr>
                </pic:pic>
              </a:graphicData>
            </a:graphic>
          </wp:inline>
        </w:drawing>
      </w:r>
    </w:p>
    <w:p w14:paraId="17318CFC" w14:textId="22B3AFC8" w:rsidR="00780134" w:rsidRPr="002D0C49" w:rsidRDefault="000A749B" w:rsidP="000A749B">
      <w:pPr>
        <w:pStyle w:val="Hnh"/>
      </w:pPr>
      <w:r>
        <w:t xml:space="preserve"> </w:t>
      </w:r>
      <w:bookmarkStart w:id="94" w:name="_Toc155032322"/>
      <w:bookmarkStart w:id="95" w:name="_Toc155159249"/>
      <w:r w:rsidR="00780134">
        <w:t xml:space="preserve">Sơ đồ </w:t>
      </w:r>
      <w:r w:rsidR="00780134" w:rsidRPr="000A749B">
        <w:t>usecase</w:t>
      </w:r>
      <w:r w:rsidR="00780134">
        <w:t xml:space="preserve"> – Khóa học</w:t>
      </w:r>
      <w:bookmarkEnd w:id="94"/>
      <w:bookmarkEnd w:id="95"/>
    </w:p>
    <w:p w14:paraId="59641204" w14:textId="48A72962" w:rsidR="000F35D6" w:rsidRPr="000F35D6" w:rsidRDefault="000F35D6" w:rsidP="00091A35">
      <w:pPr>
        <w:rPr>
          <w:highlight w:val="white"/>
        </w:rPr>
      </w:pPr>
    </w:p>
    <w:p w14:paraId="2C0D0204" w14:textId="72666399" w:rsidR="00DC7842" w:rsidRDefault="009C29D2" w:rsidP="00091A35">
      <w:pPr>
        <w:pStyle w:val="ListParagraph"/>
        <w:numPr>
          <w:ilvl w:val="1"/>
          <w:numId w:val="11"/>
        </w:numPr>
        <w:rPr>
          <w:highlight w:val="white"/>
        </w:rPr>
      </w:pPr>
      <w:r>
        <w:rPr>
          <w:highlight w:val="white"/>
        </w:rPr>
        <w:t xml:space="preserve">Xem danh </w:t>
      </w:r>
      <w:r w:rsidR="003E2864">
        <w:rPr>
          <w:highlight w:val="white"/>
        </w:rPr>
        <w:t>sách các</w:t>
      </w:r>
      <w:r>
        <w:rPr>
          <w:highlight w:val="white"/>
        </w:rPr>
        <w:t xml:space="preserve"> khóa học:</w:t>
      </w:r>
    </w:p>
    <w:p w14:paraId="348A5B44" w14:textId="584B1D84" w:rsidR="003D67A0" w:rsidRDefault="006D1AC3" w:rsidP="00091A35">
      <w:pPr>
        <w:pStyle w:val="ListParagraph"/>
        <w:numPr>
          <w:ilvl w:val="0"/>
          <w:numId w:val="1"/>
        </w:numPr>
        <w:rPr>
          <w:highlight w:val="white"/>
        </w:rPr>
      </w:pPr>
      <w:r>
        <w:rPr>
          <w:highlight w:val="white"/>
        </w:rPr>
        <w:t xml:space="preserve">Người dùng: </w:t>
      </w:r>
      <w:r w:rsidR="002F2BC3">
        <w:rPr>
          <w:highlight w:val="white"/>
        </w:rPr>
        <w:t>Sinh viên, giáo viên, q</w:t>
      </w:r>
      <w:r w:rsidR="003E2864">
        <w:rPr>
          <w:highlight w:val="white"/>
        </w:rPr>
        <w:t xml:space="preserve">uản trị </w:t>
      </w:r>
      <w:r w:rsidR="001E3C09">
        <w:rPr>
          <w:highlight w:val="white"/>
        </w:rPr>
        <w:t>viên.</w:t>
      </w:r>
    </w:p>
    <w:p w14:paraId="1FAC9F2A" w14:textId="6FD60C14" w:rsidR="003E2864" w:rsidRDefault="003E2864" w:rsidP="00091A35">
      <w:pPr>
        <w:pStyle w:val="ListParagraph"/>
        <w:numPr>
          <w:ilvl w:val="0"/>
          <w:numId w:val="1"/>
        </w:numPr>
        <w:rPr>
          <w:highlight w:val="white"/>
        </w:rPr>
      </w:pPr>
      <w:r>
        <w:rPr>
          <w:highlight w:val="white"/>
        </w:rPr>
        <w:t xml:space="preserve">Mô tả: Hiển thị danh sách tất cả </w:t>
      </w:r>
      <w:r w:rsidR="001E3C09">
        <w:rPr>
          <w:highlight w:val="white"/>
        </w:rPr>
        <w:t>khóa học.</w:t>
      </w:r>
    </w:p>
    <w:p w14:paraId="472689BA" w14:textId="77777777" w:rsidR="00F061A6" w:rsidRDefault="00F061A6" w:rsidP="00091A35">
      <w:pPr>
        <w:pStyle w:val="ListParagraph"/>
        <w:numPr>
          <w:ilvl w:val="0"/>
          <w:numId w:val="1"/>
        </w:numPr>
        <w:rPr>
          <w:highlight w:val="white"/>
        </w:rPr>
      </w:pPr>
      <w:r>
        <w:rPr>
          <w:highlight w:val="white"/>
        </w:rPr>
        <w:lastRenderedPageBreak/>
        <w:t>Mô tả API:</w:t>
      </w:r>
    </w:p>
    <w:p w14:paraId="7927964D" w14:textId="6755D39D" w:rsidR="002305F2" w:rsidRDefault="002305F2" w:rsidP="00091A35">
      <w:pPr>
        <w:pStyle w:val="ListParagraph"/>
        <w:numPr>
          <w:ilvl w:val="1"/>
          <w:numId w:val="1"/>
        </w:numPr>
        <w:rPr>
          <w:highlight w:val="white"/>
        </w:rPr>
      </w:pPr>
      <w:r>
        <w:rPr>
          <w:highlight w:val="white"/>
        </w:rPr>
        <w:t xml:space="preserve">API: </w:t>
      </w:r>
      <w:r w:rsidR="002827D7">
        <w:rPr>
          <w:highlight w:val="white"/>
        </w:rPr>
        <w:t>/api/course/</w:t>
      </w:r>
    </w:p>
    <w:p w14:paraId="74848C86" w14:textId="0C0646B9" w:rsidR="00783D26" w:rsidRDefault="00783D26" w:rsidP="00091A35">
      <w:pPr>
        <w:pStyle w:val="ListParagraph"/>
        <w:numPr>
          <w:ilvl w:val="1"/>
          <w:numId w:val="1"/>
        </w:numPr>
        <w:rPr>
          <w:highlight w:val="white"/>
        </w:rPr>
      </w:pPr>
      <w:r>
        <w:rPr>
          <w:highlight w:val="white"/>
        </w:rPr>
        <w:t>Method: GET</w:t>
      </w:r>
    </w:p>
    <w:p w14:paraId="396E73D5" w14:textId="02AE5079" w:rsidR="00A437FC" w:rsidRDefault="00A437FC" w:rsidP="00091A35">
      <w:pPr>
        <w:pStyle w:val="ListParagraph"/>
        <w:numPr>
          <w:ilvl w:val="1"/>
          <w:numId w:val="1"/>
        </w:numPr>
        <w:rPr>
          <w:highlight w:val="white"/>
        </w:rPr>
      </w:pPr>
      <w:r>
        <w:rPr>
          <w:highlight w:val="white"/>
        </w:rPr>
        <w:t xml:space="preserve">Đầu vào: </w:t>
      </w:r>
    </w:p>
    <w:p w14:paraId="06CA0EC2" w14:textId="3A14DE6D" w:rsidR="001673AA" w:rsidRDefault="00CF07D6" w:rsidP="00091A35">
      <w:pPr>
        <w:pStyle w:val="ListParagraph"/>
        <w:numPr>
          <w:ilvl w:val="2"/>
          <w:numId w:val="1"/>
        </w:numPr>
        <w:rPr>
          <w:highlight w:val="white"/>
        </w:rPr>
      </w:pPr>
      <w:r>
        <w:rPr>
          <w:highlight w:val="white"/>
        </w:rPr>
        <w:t>day_of_week</w:t>
      </w:r>
      <w:r w:rsidR="007C7CE4">
        <w:rPr>
          <w:highlight w:val="white"/>
        </w:rPr>
        <w:t xml:space="preserve"> (có thể có hoặc không)</w:t>
      </w:r>
      <w:r>
        <w:rPr>
          <w:highlight w:val="white"/>
        </w:rPr>
        <w:t>: thứ ngày trong tuần (</w:t>
      </w:r>
      <w:r w:rsidR="00AA3755">
        <w:rPr>
          <w:highlight w:val="white"/>
        </w:rPr>
        <w:t>chủ nhật là 0, thứ hai là 1,...</w:t>
      </w:r>
      <w:r>
        <w:rPr>
          <w:highlight w:val="white"/>
        </w:rPr>
        <w:t>)</w:t>
      </w:r>
    </w:p>
    <w:p w14:paraId="4473D69B" w14:textId="2BF6B323" w:rsidR="00901A6D" w:rsidRDefault="00C75603" w:rsidP="00091A35">
      <w:pPr>
        <w:pStyle w:val="ListParagraph"/>
        <w:numPr>
          <w:ilvl w:val="2"/>
          <w:numId w:val="1"/>
        </w:numPr>
        <w:rPr>
          <w:highlight w:val="white"/>
        </w:rPr>
      </w:pPr>
      <w:r>
        <w:rPr>
          <w:highlight w:val="white"/>
        </w:rPr>
        <w:t>course_id</w:t>
      </w:r>
      <w:r w:rsidR="007C7CE4">
        <w:rPr>
          <w:highlight w:val="white"/>
        </w:rPr>
        <w:t xml:space="preserve"> (có thể có hoặc không)</w:t>
      </w:r>
      <w:r>
        <w:rPr>
          <w:highlight w:val="white"/>
        </w:rPr>
        <w:t>: mã khóa học.</w:t>
      </w:r>
    </w:p>
    <w:p w14:paraId="07A386E1" w14:textId="3EEF02B6" w:rsidR="00C75603" w:rsidRDefault="00C75603" w:rsidP="00091A35">
      <w:pPr>
        <w:pStyle w:val="ListParagraph"/>
        <w:numPr>
          <w:ilvl w:val="2"/>
          <w:numId w:val="1"/>
        </w:numPr>
        <w:rPr>
          <w:highlight w:val="white"/>
        </w:rPr>
      </w:pPr>
      <w:r>
        <w:rPr>
          <w:highlight w:val="white"/>
        </w:rPr>
        <w:t>staff_id</w:t>
      </w:r>
      <w:r w:rsidR="007C7CE4">
        <w:rPr>
          <w:highlight w:val="white"/>
        </w:rPr>
        <w:t xml:space="preserve"> (có thể có hoặc không)</w:t>
      </w:r>
      <w:r>
        <w:rPr>
          <w:highlight w:val="white"/>
        </w:rPr>
        <w:t xml:space="preserve">: mã </w:t>
      </w:r>
      <w:r w:rsidR="001A61DC">
        <w:rPr>
          <w:highlight w:val="white"/>
        </w:rPr>
        <w:t xml:space="preserve">số </w:t>
      </w:r>
      <w:r w:rsidR="00296D90">
        <w:rPr>
          <w:highlight w:val="white"/>
        </w:rPr>
        <w:t xml:space="preserve">sinh viên, </w:t>
      </w:r>
      <w:r w:rsidR="00AC71B2">
        <w:rPr>
          <w:highlight w:val="white"/>
        </w:rPr>
        <w:t>mã giáo viên</w:t>
      </w:r>
      <w:r w:rsidR="001A61DC">
        <w:rPr>
          <w:highlight w:val="white"/>
        </w:rPr>
        <w:t xml:space="preserve"> hoặc mã quản trị viên</w:t>
      </w:r>
      <w:r>
        <w:rPr>
          <w:highlight w:val="white"/>
        </w:rPr>
        <w:t>.</w:t>
      </w:r>
    </w:p>
    <w:p w14:paraId="49A41E79" w14:textId="771DE356" w:rsidR="00656B41" w:rsidRDefault="00A437FC" w:rsidP="00091A35">
      <w:pPr>
        <w:pStyle w:val="ListParagraph"/>
        <w:numPr>
          <w:ilvl w:val="1"/>
          <w:numId w:val="1"/>
        </w:numPr>
        <w:rPr>
          <w:highlight w:val="white"/>
        </w:rPr>
      </w:pPr>
      <w:r>
        <w:rPr>
          <w:highlight w:val="white"/>
        </w:rPr>
        <w:t xml:space="preserve">Đầu ra: Danh sách </w:t>
      </w:r>
      <w:r w:rsidR="00CF43C1">
        <w:rPr>
          <w:highlight w:val="white"/>
        </w:rPr>
        <w:t>khóa học.</w:t>
      </w:r>
    </w:p>
    <w:p w14:paraId="3B11FD83" w14:textId="0D0DF2EC" w:rsidR="00BD658A" w:rsidRPr="00BD658A" w:rsidRDefault="00BD658A" w:rsidP="00091A35">
      <w:pPr>
        <w:rPr>
          <w:highlight w:val="white"/>
        </w:rPr>
      </w:pPr>
      <w:r w:rsidRPr="00BD658A">
        <w:rPr>
          <w:noProof/>
        </w:rPr>
        <w:drawing>
          <wp:inline distT="0" distB="0" distL="0" distR="0" wp14:anchorId="6B2CFBA8" wp14:editId="72A52BFF">
            <wp:extent cx="5761990" cy="3063875"/>
            <wp:effectExtent l="0" t="0" r="0" b="3175"/>
            <wp:docPr id="545822690" name="Hình ảnh 5458226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22690" name="Picture 1" descr="A screenshot of a computer&#10;&#10;Description automatically generated"/>
                    <pic:cNvPicPr/>
                  </pic:nvPicPr>
                  <pic:blipFill>
                    <a:blip r:embed="rId53"/>
                    <a:stretch>
                      <a:fillRect/>
                    </a:stretch>
                  </pic:blipFill>
                  <pic:spPr>
                    <a:xfrm>
                      <a:off x="0" y="0"/>
                      <a:ext cx="5761990" cy="3063875"/>
                    </a:xfrm>
                    <a:prstGeom prst="rect">
                      <a:avLst/>
                    </a:prstGeom>
                  </pic:spPr>
                </pic:pic>
              </a:graphicData>
            </a:graphic>
          </wp:inline>
        </w:drawing>
      </w:r>
    </w:p>
    <w:p w14:paraId="3EC847D3" w14:textId="1E1655C1" w:rsidR="00AF677B" w:rsidRPr="00BD658A" w:rsidRDefault="000A749B" w:rsidP="000A749B">
      <w:pPr>
        <w:pStyle w:val="Hnh"/>
        <w:rPr>
          <w:iCs w:val="0"/>
          <w:highlight w:val="white"/>
        </w:rPr>
      </w:pPr>
      <w:r>
        <w:rPr>
          <w:highlight w:val="white"/>
        </w:rPr>
        <w:t xml:space="preserve"> </w:t>
      </w:r>
      <w:bookmarkStart w:id="96" w:name="_Toc155032323"/>
      <w:bookmarkStart w:id="97" w:name="_Toc155159250"/>
      <w:r w:rsidR="00780134">
        <w:rPr>
          <w:highlight w:val="white"/>
        </w:rPr>
        <w:t xml:space="preserve">Postman </w:t>
      </w:r>
      <w:r w:rsidR="00780134">
        <w:rPr>
          <w:iCs w:val="0"/>
          <w:highlight w:val="white"/>
        </w:rPr>
        <w:t>– Danh sách khóa học</w:t>
      </w:r>
      <w:bookmarkEnd w:id="96"/>
      <w:bookmarkEnd w:id="97"/>
    </w:p>
    <w:p w14:paraId="7FF9C120" w14:textId="0C569C95" w:rsidR="001E3C09" w:rsidRDefault="001E3C09" w:rsidP="00091A35">
      <w:pPr>
        <w:rPr>
          <w:highlight w:val="white"/>
        </w:rPr>
      </w:pPr>
    </w:p>
    <w:p w14:paraId="563C9AE2" w14:textId="68EA86FD" w:rsidR="00695C92" w:rsidRDefault="00695C92" w:rsidP="00091A35">
      <w:pPr>
        <w:rPr>
          <w:sz w:val="24"/>
          <w:szCs w:val="24"/>
          <w:lang w:val="en-US" w:eastAsia="en-US"/>
        </w:rPr>
      </w:pPr>
      <w:r w:rsidRPr="00695C92">
        <w:rPr>
          <w:noProof/>
          <w:lang w:val="en-US" w:eastAsia="en-US"/>
        </w:rPr>
        <w:drawing>
          <wp:inline distT="0" distB="0" distL="0" distR="0" wp14:anchorId="6D772C3B" wp14:editId="0BD473F3">
            <wp:extent cx="5761990" cy="1949450"/>
            <wp:effectExtent l="0" t="0" r="0" b="0"/>
            <wp:docPr id="1604988556" name="Hình ảnh 16049885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88556" name="Picture 9" descr="A diagram of a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1990" cy="1949450"/>
                    </a:xfrm>
                    <a:prstGeom prst="rect">
                      <a:avLst/>
                    </a:prstGeom>
                    <a:noFill/>
                    <a:ln>
                      <a:noFill/>
                    </a:ln>
                  </pic:spPr>
                </pic:pic>
              </a:graphicData>
            </a:graphic>
          </wp:inline>
        </w:drawing>
      </w:r>
    </w:p>
    <w:p w14:paraId="1EAEB769" w14:textId="3F6F08D5" w:rsidR="00DE5BD9" w:rsidRPr="00DE5BD9" w:rsidRDefault="000A749B" w:rsidP="000A749B">
      <w:pPr>
        <w:pStyle w:val="Hnh"/>
      </w:pPr>
      <w:r>
        <w:t xml:space="preserve"> </w:t>
      </w:r>
      <w:bookmarkStart w:id="98" w:name="_Toc155032324"/>
      <w:bookmarkStart w:id="99" w:name="_Toc155159251"/>
      <w:r w:rsidR="00DE5BD9">
        <w:t>Sơ đồ tuần tự</w:t>
      </w:r>
      <w:r w:rsidR="00AF677B">
        <w:t xml:space="preserve"> -</w:t>
      </w:r>
      <w:r w:rsidR="00DE5BD9">
        <w:t xml:space="preserve"> </w:t>
      </w:r>
      <w:r w:rsidR="00AF677B">
        <w:t>X</w:t>
      </w:r>
      <w:r w:rsidR="00DE5BD9">
        <w:t>em lịch học hôm nay</w:t>
      </w:r>
      <w:bookmarkEnd w:id="98"/>
      <w:bookmarkEnd w:id="99"/>
    </w:p>
    <w:p w14:paraId="6B0754E0" w14:textId="6C32FC0B" w:rsidR="00EA3967" w:rsidRPr="00DE5BD9" w:rsidRDefault="002F00EC" w:rsidP="00091A35">
      <w:r>
        <w:br w:type="page"/>
      </w:r>
    </w:p>
    <w:p w14:paraId="32CDE3C4" w14:textId="49E854CE" w:rsidR="00682CDF" w:rsidRDefault="007019EC" w:rsidP="00091A35">
      <w:pPr>
        <w:pStyle w:val="ListParagraph"/>
        <w:numPr>
          <w:ilvl w:val="0"/>
          <w:numId w:val="11"/>
        </w:numPr>
        <w:rPr>
          <w:highlight w:val="white"/>
        </w:rPr>
      </w:pPr>
      <w:r>
        <w:rPr>
          <w:highlight w:val="white"/>
        </w:rPr>
        <w:lastRenderedPageBreak/>
        <w:t>Điểm danh:</w:t>
      </w:r>
    </w:p>
    <w:p w14:paraId="42D1FFD6" w14:textId="0978858E" w:rsidR="000F35D6" w:rsidRPr="00DD6D76" w:rsidRDefault="000F35D6" w:rsidP="00091A35">
      <w:pPr>
        <w:rPr>
          <w:highlight w:val="white"/>
        </w:rPr>
      </w:pPr>
      <w:r w:rsidRPr="00DD6D76">
        <w:rPr>
          <w:highlight w:val="white"/>
        </w:rPr>
        <w:t>Các chức năng thực hiện điểm danh và lịch sử điểm danh</w:t>
      </w:r>
    </w:p>
    <w:p w14:paraId="26AB5D3D" w14:textId="10C4F575" w:rsidR="00C74C7D" w:rsidRPr="00C74C7D" w:rsidRDefault="00C74C7D" w:rsidP="00091A35">
      <w:pPr>
        <w:rPr>
          <w:lang w:val="en-US" w:eastAsia="en-US"/>
        </w:rPr>
      </w:pPr>
      <w:r w:rsidRPr="00C74C7D">
        <w:rPr>
          <w:noProof/>
          <w:lang w:val="en-US" w:eastAsia="en-US"/>
        </w:rPr>
        <w:drawing>
          <wp:inline distT="0" distB="0" distL="0" distR="0" wp14:anchorId="0A923942" wp14:editId="139330D4">
            <wp:extent cx="5761990" cy="6016625"/>
            <wp:effectExtent l="0" t="0" r="0" b="3175"/>
            <wp:docPr id="1784622520" name="Hình ảnh 178462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990" cy="6016625"/>
                    </a:xfrm>
                    <a:prstGeom prst="rect">
                      <a:avLst/>
                    </a:prstGeom>
                    <a:noFill/>
                    <a:ln>
                      <a:noFill/>
                    </a:ln>
                  </pic:spPr>
                </pic:pic>
              </a:graphicData>
            </a:graphic>
          </wp:inline>
        </w:drawing>
      </w:r>
    </w:p>
    <w:p w14:paraId="271BCC3E" w14:textId="1EE1DD56" w:rsidR="000F35D6" w:rsidRPr="000F35D6" w:rsidRDefault="006B0152" w:rsidP="006B0152">
      <w:pPr>
        <w:pStyle w:val="Hnh"/>
        <w:rPr>
          <w:highlight w:val="white"/>
        </w:rPr>
      </w:pPr>
      <w:r>
        <w:rPr>
          <w:highlight w:val="white"/>
        </w:rPr>
        <w:t xml:space="preserve"> </w:t>
      </w:r>
      <w:bookmarkStart w:id="100" w:name="_Toc155032325"/>
      <w:bookmarkStart w:id="101" w:name="_Toc155159252"/>
      <w:r>
        <w:rPr>
          <w:highlight w:val="white"/>
        </w:rPr>
        <w:t>Sơ đồ usecase – Điểm danh</w:t>
      </w:r>
      <w:bookmarkEnd w:id="100"/>
      <w:bookmarkEnd w:id="101"/>
    </w:p>
    <w:p w14:paraId="36418421" w14:textId="7627AAA7" w:rsidR="000F35D6" w:rsidRPr="002F00EC" w:rsidRDefault="002F00EC" w:rsidP="00091A35">
      <w:pPr>
        <w:rPr>
          <w:color w:val="404040" w:themeColor="text1" w:themeTint="BF"/>
          <w:sz w:val="28"/>
          <w:highlight w:val="white"/>
          <w:vertAlign w:val="subscript"/>
          <w:lang w:eastAsia="en-US"/>
        </w:rPr>
      </w:pPr>
      <w:r>
        <w:rPr>
          <w:highlight w:val="white"/>
        </w:rPr>
        <w:br w:type="page"/>
      </w:r>
    </w:p>
    <w:p w14:paraId="76B5DC89" w14:textId="7F75B08F" w:rsidR="00AA6163" w:rsidRDefault="00AA6163" w:rsidP="00091A35">
      <w:pPr>
        <w:pStyle w:val="ListParagraph"/>
        <w:numPr>
          <w:ilvl w:val="1"/>
          <w:numId w:val="11"/>
        </w:numPr>
        <w:rPr>
          <w:highlight w:val="white"/>
        </w:rPr>
      </w:pPr>
      <w:r>
        <w:rPr>
          <w:highlight w:val="white"/>
        </w:rPr>
        <w:lastRenderedPageBreak/>
        <w:t>Thực hiện điểm danh:</w:t>
      </w:r>
    </w:p>
    <w:p w14:paraId="192AA2A0" w14:textId="35976C15" w:rsidR="00974AE1" w:rsidRDefault="00974AE1" w:rsidP="00091A35">
      <w:pPr>
        <w:pStyle w:val="ListParagraph"/>
        <w:numPr>
          <w:ilvl w:val="0"/>
          <w:numId w:val="1"/>
        </w:numPr>
        <w:rPr>
          <w:highlight w:val="white"/>
        </w:rPr>
      </w:pPr>
      <w:r>
        <w:rPr>
          <w:highlight w:val="white"/>
        </w:rPr>
        <w:t>Người dùng: Sinh viên</w:t>
      </w:r>
    </w:p>
    <w:p w14:paraId="405D13CE" w14:textId="1CF53678" w:rsidR="00974AE1" w:rsidRDefault="00974AE1" w:rsidP="00091A35">
      <w:pPr>
        <w:pStyle w:val="ListParagraph"/>
        <w:numPr>
          <w:ilvl w:val="0"/>
          <w:numId w:val="1"/>
        </w:numPr>
        <w:rPr>
          <w:highlight w:val="white"/>
        </w:rPr>
      </w:pPr>
      <w:r>
        <w:rPr>
          <w:highlight w:val="white"/>
        </w:rPr>
        <w:t xml:space="preserve">Mô tả: Thực hiện điểm danh </w:t>
      </w:r>
      <w:r w:rsidR="008061C1">
        <w:rPr>
          <w:highlight w:val="white"/>
        </w:rPr>
        <w:t xml:space="preserve">tại lớp học </w:t>
      </w:r>
      <w:r w:rsidR="006C7D97">
        <w:rPr>
          <w:highlight w:val="white"/>
        </w:rPr>
        <w:t xml:space="preserve">bằng nhận diện khuôn mặt và </w:t>
      </w:r>
      <w:r w:rsidR="000D43D9">
        <w:rPr>
          <w:highlight w:val="white"/>
        </w:rPr>
        <w:t>định vị vị trí của sinh viên điểm danh</w:t>
      </w:r>
      <w:r w:rsidR="009052CB">
        <w:rPr>
          <w:highlight w:val="white"/>
        </w:rPr>
        <w:t xml:space="preserve"> trong thời gian học </w:t>
      </w:r>
      <w:r w:rsidR="00787F8D">
        <w:rPr>
          <w:highlight w:val="white"/>
        </w:rPr>
        <w:t>của một khóa học đó trong ngày.</w:t>
      </w:r>
    </w:p>
    <w:p w14:paraId="1B3BD4A4" w14:textId="69345411" w:rsidR="003D5B8F" w:rsidRDefault="003D5B8F" w:rsidP="00091A35">
      <w:pPr>
        <w:pStyle w:val="ListParagraph"/>
        <w:numPr>
          <w:ilvl w:val="0"/>
          <w:numId w:val="1"/>
        </w:numPr>
        <w:rPr>
          <w:highlight w:val="white"/>
        </w:rPr>
      </w:pPr>
      <w:r>
        <w:rPr>
          <w:highlight w:val="white"/>
        </w:rPr>
        <w:t>Mô tả API</w:t>
      </w:r>
      <w:r w:rsidR="00B77670">
        <w:rPr>
          <w:highlight w:val="white"/>
        </w:rPr>
        <w:t xml:space="preserve"> </w:t>
      </w:r>
      <w:r w:rsidR="00571C17">
        <w:rPr>
          <w:highlight w:val="white"/>
        </w:rPr>
        <w:t>nhận diện khuôn mặt</w:t>
      </w:r>
      <w:r>
        <w:rPr>
          <w:highlight w:val="white"/>
        </w:rPr>
        <w:t>:</w:t>
      </w:r>
    </w:p>
    <w:p w14:paraId="4CD765EF" w14:textId="21570B37" w:rsidR="00F061A6" w:rsidRDefault="00571C17" w:rsidP="00091A35">
      <w:pPr>
        <w:pStyle w:val="ListParagraph"/>
        <w:numPr>
          <w:ilvl w:val="1"/>
          <w:numId w:val="1"/>
        </w:numPr>
        <w:rPr>
          <w:highlight w:val="white"/>
        </w:rPr>
      </w:pPr>
      <w:r>
        <w:rPr>
          <w:highlight w:val="white"/>
        </w:rPr>
        <w:t>Đầu vào</w:t>
      </w:r>
      <w:r w:rsidR="00F061A6">
        <w:rPr>
          <w:highlight w:val="white"/>
        </w:rPr>
        <w:t>:</w:t>
      </w:r>
    </w:p>
    <w:p w14:paraId="32FF29CA" w14:textId="5992D1AF" w:rsidR="00571C17" w:rsidRDefault="00512FD3" w:rsidP="00091A35">
      <w:pPr>
        <w:pStyle w:val="ListParagraph"/>
        <w:numPr>
          <w:ilvl w:val="2"/>
          <w:numId w:val="1"/>
        </w:numPr>
        <w:rPr>
          <w:highlight w:val="white"/>
        </w:rPr>
      </w:pPr>
      <w:r>
        <w:rPr>
          <w:highlight w:val="white"/>
        </w:rPr>
        <w:t xml:space="preserve">image: là ảnh mà người dùng chụp khuôn mặt của mình bằng </w:t>
      </w:r>
      <w:r w:rsidR="008132BA">
        <w:rPr>
          <w:highlight w:val="white"/>
        </w:rPr>
        <w:t>thiết bị.</w:t>
      </w:r>
      <w:r>
        <w:rPr>
          <w:highlight w:val="white"/>
        </w:rPr>
        <w:t xml:space="preserve"> </w:t>
      </w:r>
    </w:p>
    <w:p w14:paraId="4D2FD83B" w14:textId="4C8A29F0" w:rsidR="00F061A6" w:rsidRDefault="00F061A6" w:rsidP="00091A35">
      <w:pPr>
        <w:pStyle w:val="ListParagraph"/>
        <w:numPr>
          <w:ilvl w:val="1"/>
          <w:numId w:val="1"/>
        </w:numPr>
        <w:rPr>
          <w:highlight w:val="white"/>
        </w:rPr>
      </w:pPr>
      <w:r>
        <w:rPr>
          <w:highlight w:val="white"/>
        </w:rPr>
        <w:t>Output:</w:t>
      </w:r>
      <w:r w:rsidR="008132BA">
        <w:rPr>
          <w:highlight w:val="white"/>
        </w:rPr>
        <w:t xml:space="preserve"> trả về kết quả đây có phải là chủ sở hữu của tài khoản đã đăng nhập không</w:t>
      </w:r>
    </w:p>
    <w:p w14:paraId="280C3E5B" w14:textId="7515C45A" w:rsidR="003D5B8F" w:rsidRDefault="003D5B8F" w:rsidP="00091A35">
      <w:pPr>
        <w:rPr>
          <w:highlight w:val="white"/>
        </w:rPr>
      </w:pPr>
    </w:p>
    <w:p w14:paraId="6B4F938C" w14:textId="71C98936" w:rsidR="008132BA" w:rsidRPr="008132BA" w:rsidRDefault="00563353" w:rsidP="00091A35">
      <w:pPr>
        <w:rPr>
          <w:highlight w:val="white"/>
        </w:rPr>
      </w:pPr>
      <w:r w:rsidRPr="00563353">
        <w:rPr>
          <w:noProof/>
        </w:rPr>
        <w:drawing>
          <wp:inline distT="0" distB="0" distL="0" distR="0" wp14:anchorId="56BB50AF" wp14:editId="4D9AC0FC">
            <wp:extent cx="5761990" cy="3054985"/>
            <wp:effectExtent l="0" t="0" r="0" b="0"/>
            <wp:docPr id="118916554" name="Hình ảnh 11891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554" name=""/>
                    <pic:cNvPicPr/>
                  </pic:nvPicPr>
                  <pic:blipFill>
                    <a:blip r:embed="rId56"/>
                    <a:stretch>
                      <a:fillRect/>
                    </a:stretch>
                  </pic:blipFill>
                  <pic:spPr>
                    <a:xfrm>
                      <a:off x="0" y="0"/>
                      <a:ext cx="5761990" cy="3054985"/>
                    </a:xfrm>
                    <a:prstGeom prst="rect">
                      <a:avLst/>
                    </a:prstGeom>
                  </pic:spPr>
                </pic:pic>
              </a:graphicData>
            </a:graphic>
          </wp:inline>
        </w:drawing>
      </w:r>
    </w:p>
    <w:p w14:paraId="6CA900AC" w14:textId="78AAF5FC" w:rsidR="00563353" w:rsidRPr="00B974FE" w:rsidRDefault="00563353" w:rsidP="00563353">
      <w:pPr>
        <w:pStyle w:val="Hnh"/>
        <w:rPr>
          <w:highlight w:val="white"/>
        </w:rPr>
      </w:pPr>
      <w:r>
        <w:rPr>
          <w:highlight w:val="white"/>
        </w:rPr>
        <w:t xml:space="preserve"> </w:t>
      </w:r>
      <w:bookmarkStart w:id="102" w:name="_Toc155032326"/>
      <w:bookmarkStart w:id="103" w:name="_Toc155159253"/>
      <w:r>
        <w:rPr>
          <w:highlight w:val="white"/>
        </w:rPr>
        <w:t>Postman – Nhận diện khuôn mặt</w:t>
      </w:r>
      <w:bookmarkEnd w:id="102"/>
      <w:bookmarkEnd w:id="103"/>
    </w:p>
    <w:p w14:paraId="1A11A4C8" w14:textId="093B573B" w:rsidR="003D5B8F" w:rsidRPr="00974AE1" w:rsidRDefault="003D5B8F" w:rsidP="00091A35">
      <w:pPr>
        <w:rPr>
          <w:highlight w:val="white"/>
        </w:rPr>
      </w:pPr>
    </w:p>
    <w:p w14:paraId="49626801" w14:textId="275C1A63" w:rsidR="008E79CE" w:rsidRPr="008E79CE" w:rsidRDefault="008E79CE" w:rsidP="00091A35">
      <w:pPr>
        <w:rPr>
          <w:sz w:val="24"/>
          <w:szCs w:val="24"/>
          <w:lang w:val="en-US" w:eastAsia="en-US"/>
        </w:rPr>
      </w:pPr>
      <w:r w:rsidRPr="008E79CE">
        <w:rPr>
          <w:noProof/>
          <w:lang w:val="en-US" w:eastAsia="en-US"/>
        </w:rPr>
        <w:lastRenderedPageBreak/>
        <w:drawing>
          <wp:inline distT="0" distB="0" distL="0" distR="0" wp14:anchorId="405CF651" wp14:editId="50DB4524">
            <wp:extent cx="5761990" cy="4938395"/>
            <wp:effectExtent l="0" t="0" r="0" b="0"/>
            <wp:docPr id="1529779941" name="Hình ảnh 152977994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79941" name="Picture 11" descr="A diagram of a diagram&#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1990" cy="4938395"/>
                    </a:xfrm>
                    <a:prstGeom prst="rect">
                      <a:avLst/>
                    </a:prstGeom>
                    <a:noFill/>
                    <a:ln>
                      <a:noFill/>
                    </a:ln>
                  </pic:spPr>
                </pic:pic>
              </a:graphicData>
            </a:graphic>
          </wp:inline>
        </w:drawing>
      </w:r>
    </w:p>
    <w:p w14:paraId="2F47C088" w14:textId="1010C40A" w:rsidR="008E79CE" w:rsidRPr="008E79CE" w:rsidRDefault="004C0537" w:rsidP="004C0537">
      <w:pPr>
        <w:pStyle w:val="Hnh"/>
        <w:rPr>
          <w:highlight w:val="white"/>
        </w:rPr>
      </w:pPr>
      <w:r>
        <w:rPr>
          <w:highlight w:val="white"/>
        </w:rPr>
        <w:t xml:space="preserve"> </w:t>
      </w:r>
      <w:bookmarkStart w:id="104" w:name="_Toc155032327"/>
      <w:bookmarkStart w:id="105" w:name="_Toc155159254"/>
      <w:r>
        <w:rPr>
          <w:highlight w:val="white"/>
        </w:rPr>
        <w:t>Sơ đồ tuần tự - Điểm danh</w:t>
      </w:r>
      <w:bookmarkEnd w:id="104"/>
      <w:bookmarkEnd w:id="105"/>
    </w:p>
    <w:p w14:paraId="59B05C6B" w14:textId="77777777" w:rsidR="002F00EC" w:rsidRDefault="002F00EC" w:rsidP="00091A35">
      <w:pPr>
        <w:rPr>
          <w:highlight w:val="white"/>
        </w:rPr>
      </w:pPr>
      <w:r>
        <w:rPr>
          <w:highlight w:val="white"/>
        </w:rPr>
        <w:br w:type="page"/>
      </w:r>
    </w:p>
    <w:p w14:paraId="5A6AC277" w14:textId="11691695" w:rsidR="00F061A6" w:rsidRPr="00F061A6" w:rsidRDefault="00B07081" w:rsidP="00091A35">
      <w:pPr>
        <w:pStyle w:val="ListParagraph"/>
        <w:numPr>
          <w:ilvl w:val="1"/>
          <w:numId w:val="11"/>
        </w:numPr>
        <w:rPr>
          <w:highlight w:val="white"/>
        </w:rPr>
      </w:pPr>
      <w:r>
        <w:rPr>
          <w:highlight w:val="white"/>
        </w:rPr>
        <w:lastRenderedPageBreak/>
        <w:t>Xem lịch sử điểm danh:</w:t>
      </w:r>
    </w:p>
    <w:p w14:paraId="1C8096C0" w14:textId="50E83675" w:rsidR="003D5B8F" w:rsidRDefault="00F061A6" w:rsidP="00091A35">
      <w:pPr>
        <w:pStyle w:val="ListParagraph"/>
        <w:numPr>
          <w:ilvl w:val="0"/>
          <w:numId w:val="1"/>
        </w:numPr>
        <w:rPr>
          <w:highlight w:val="white"/>
        </w:rPr>
      </w:pPr>
      <w:r>
        <w:rPr>
          <w:highlight w:val="white"/>
        </w:rPr>
        <w:t xml:space="preserve">Người </w:t>
      </w:r>
      <w:r w:rsidR="00CE7842">
        <w:rPr>
          <w:highlight w:val="white"/>
        </w:rPr>
        <w:t>dùng: Sinh viên, giáo viên, quản trị viên.</w:t>
      </w:r>
    </w:p>
    <w:p w14:paraId="3A6C8449" w14:textId="7ACC7F8B" w:rsidR="00CE7842" w:rsidRDefault="004964DE" w:rsidP="00091A35">
      <w:pPr>
        <w:pStyle w:val="ListParagraph"/>
        <w:numPr>
          <w:ilvl w:val="0"/>
          <w:numId w:val="1"/>
        </w:numPr>
        <w:rPr>
          <w:highlight w:val="white"/>
        </w:rPr>
      </w:pPr>
      <w:r>
        <w:rPr>
          <w:highlight w:val="white"/>
        </w:rPr>
        <w:t xml:space="preserve">Mô tả: </w:t>
      </w:r>
    </w:p>
    <w:p w14:paraId="377B2A5F" w14:textId="63845894" w:rsidR="005730AC" w:rsidRDefault="005730AC" w:rsidP="00091A35">
      <w:pPr>
        <w:pStyle w:val="ListParagraph"/>
        <w:numPr>
          <w:ilvl w:val="1"/>
          <w:numId w:val="1"/>
        </w:numPr>
        <w:rPr>
          <w:highlight w:val="white"/>
        </w:rPr>
      </w:pPr>
      <w:r>
        <w:rPr>
          <w:highlight w:val="white"/>
        </w:rPr>
        <w:t>Sinh viên có thể xem lịch sử điểm</w:t>
      </w:r>
      <w:r w:rsidR="00FC5D60">
        <w:rPr>
          <w:highlight w:val="white"/>
        </w:rPr>
        <w:t xml:space="preserve"> danh của bản thân.</w:t>
      </w:r>
    </w:p>
    <w:p w14:paraId="11FE9DD5" w14:textId="40E08961" w:rsidR="00FC5D60" w:rsidRDefault="00FC5D60" w:rsidP="00091A35">
      <w:pPr>
        <w:pStyle w:val="ListParagraph"/>
        <w:numPr>
          <w:ilvl w:val="1"/>
          <w:numId w:val="1"/>
        </w:numPr>
        <w:rPr>
          <w:highlight w:val="white"/>
        </w:rPr>
      </w:pPr>
      <w:r>
        <w:rPr>
          <w:highlight w:val="white"/>
        </w:rPr>
        <w:t>Giáo viên có thể xem lịch sử điểm danh của các lớp học mà giáo viên đó dạy.</w:t>
      </w:r>
    </w:p>
    <w:p w14:paraId="70A6DEA0" w14:textId="469867AF" w:rsidR="00FC5D60" w:rsidRDefault="00FC5D60" w:rsidP="00091A35">
      <w:pPr>
        <w:pStyle w:val="ListParagraph"/>
        <w:numPr>
          <w:ilvl w:val="1"/>
          <w:numId w:val="1"/>
        </w:numPr>
        <w:rPr>
          <w:highlight w:val="white"/>
        </w:rPr>
      </w:pPr>
      <w:r>
        <w:rPr>
          <w:highlight w:val="white"/>
        </w:rPr>
        <w:t xml:space="preserve">Quản </w:t>
      </w:r>
      <w:r w:rsidR="00E264CD">
        <w:rPr>
          <w:highlight w:val="white"/>
        </w:rPr>
        <w:t xml:space="preserve">trị viên có thể xem </w:t>
      </w:r>
      <w:r w:rsidR="0059214B">
        <w:rPr>
          <w:highlight w:val="white"/>
        </w:rPr>
        <w:t xml:space="preserve">toàn bộ </w:t>
      </w:r>
      <w:r w:rsidR="00E264CD">
        <w:rPr>
          <w:highlight w:val="white"/>
        </w:rPr>
        <w:t xml:space="preserve">lịch sử điểm </w:t>
      </w:r>
      <w:r w:rsidR="0059214B">
        <w:rPr>
          <w:highlight w:val="white"/>
        </w:rPr>
        <w:t>danh.</w:t>
      </w:r>
    </w:p>
    <w:p w14:paraId="79BAD974" w14:textId="77777777" w:rsidR="0082679A" w:rsidRDefault="0082679A" w:rsidP="00091A35">
      <w:pPr>
        <w:pStyle w:val="ListParagraph"/>
        <w:numPr>
          <w:ilvl w:val="0"/>
          <w:numId w:val="1"/>
        </w:numPr>
        <w:rPr>
          <w:highlight w:val="white"/>
        </w:rPr>
      </w:pPr>
      <w:r>
        <w:rPr>
          <w:highlight w:val="white"/>
        </w:rPr>
        <w:t>Mô tả API:</w:t>
      </w:r>
    </w:p>
    <w:p w14:paraId="7B0AB2EE" w14:textId="56B45120" w:rsidR="001F2F41" w:rsidRDefault="001F2F41" w:rsidP="00091A35">
      <w:pPr>
        <w:pStyle w:val="ListParagraph"/>
        <w:numPr>
          <w:ilvl w:val="1"/>
          <w:numId w:val="1"/>
        </w:numPr>
        <w:rPr>
          <w:highlight w:val="white"/>
        </w:rPr>
      </w:pPr>
      <w:r>
        <w:rPr>
          <w:highlight w:val="white"/>
        </w:rPr>
        <w:t xml:space="preserve">API: </w:t>
      </w:r>
      <w:r w:rsidR="001112E0" w:rsidRPr="001112E0">
        <w:t>/api/attendance</w:t>
      </w:r>
    </w:p>
    <w:p w14:paraId="59AC6E95" w14:textId="0A5E2A27" w:rsidR="00F96D8B" w:rsidRDefault="00F96D8B" w:rsidP="00091A35">
      <w:pPr>
        <w:pStyle w:val="ListParagraph"/>
        <w:numPr>
          <w:ilvl w:val="1"/>
          <w:numId w:val="1"/>
        </w:numPr>
        <w:rPr>
          <w:highlight w:val="white"/>
        </w:rPr>
      </w:pPr>
      <w:r>
        <w:t>Method: GET</w:t>
      </w:r>
    </w:p>
    <w:p w14:paraId="103538FF" w14:textId="66FE0D04" w:rsidR="0082679A" w:rsidRDefault="00F96D8B" w:rsidP="00091A35">
      <w:pPr>
        <w:pStyle w:val="ListParagraph"/>
        <w:numPr>
          <w:ilvl w:val="1"/>
          <w:numId w:val="1"/>
        </w:numPr>
        <w:rPr>
          <w:highlight w:val="white"/>
        </w:rPr>
      </w:pPr>
      <w:r>
        <w:rPr>
          <w:highlight w:val="white"/>
        </w:rPr>
        <w:t>Đầu vào</w:t>
      </w:r>
      <w:r w:rsidR="0082679A">
        <w:rPr>
          <w:highlight w:val="white"/>
        </w:rPr>
        <w:t>:</w:t>
      </w:r>
    </w:p>
    <w:p w14:paraId="0E65E7B0" w14:textId="462C98C6" w:rsidR="00F96D8B" w:rsidRDefault="006C5E28" w:rsidP="00091A35">
      <w:pPr>
        <w:pStyle w:val="ListParagraph"/>
        <w:numPr>
          <w:ilvl w:val="2"/>
          <w:numId w:val="1"/>
        </w:numPr>
        <w:rPr>
          <w:highlight w:val="white"/>
        </w:rPr>
      </w:pPr>
      <w:r>
        <w:rPr>
          <w:highlight w:val="white"/>
        </w:rPr>
        <w:t>course_id (có thể có hoặc không): mã khóa học</w:t>
      </w:r>
    </w:p>
    <w:p w14:paraId="5C91A30E" w14:textId="7CD3CAB6" w:rsidR="006C5E28" w:rsidRDefault="006C5E28" w:rsidP="00091A35">
      <w:pPr>
        <w:pStyle w:val="ListParagraph"/>
        <w:numPr>
          <w:ilvl w:val="2"/>
          <w:numId w:val="1"/>
        </w:numPr>
        <w:rPr>
          <w:highlight w:val="white"/>
        </w:rPr>
      </w:pPr>
      <w:r>
        <w:rPr>
          <w:highlight w:val="white"/>
        </w:rPr>
        <w:t>staff_id (có thể có hoặc không): mã người dùng</w:t>
      </w:r>
    </w:p>
    <w:p w14:paraId="321B8AAF" w14:textId="0839895D" w:rsidR="006C5E28" w:rsidRDefault="006C5E28" w:rsidP="00091A35">
      <w:pPr>
        <w:pStyle w:val="ListParagraph"/>
        <w:numPr>
          <w:ilvl w:val="2"/>
          <w:numId w:val="1"/>
        </w:numPr>
        <w:rPr>
          <w:highlight w:val="white"/>
        </w:rPr>
      </w:pPr>
      <w:r>
        <w:rPr>
          <w:highlight w:val="white"/>
        </w:rPr>
        <w:t>attendance_date (có thể có hoặc không): ngày điểm danh</w:t>
      </w:r>
    </w:p>
    <w:p w14:paraId="64D839DE" w14:textId="531618D8" w:rsidR="0082679A" w:rsidRDefault="006C5E28" w:rsidP="00091A35">
      <w:pPr>
        <w:pStyle w:val="ListParagraph"/>
        <w:numPr>
          <w:ilvl w:val="1"/>
          <w:numId w:val="1"/>
        </w:numPr>
        <w:rPr>
          <w:highlight w:val="white"/>
        </w:rPr>
      </w:pPr>
      <w:r>
        <w:rPr>
          <w:highlight w:val="white"/>
        </w:rPr>
        <w:t>Đầu ra</w:t>
      </w:r>
      <w:r w:rsidR="0082679A">
        <w:rPr>
          <w:highlight w:val="white"/>
        </w:rPr>
        <w:t>:</w:t>
      </w:r>
      <w:r>
        <w:rPr>
          <w:highlight w:val="white"/>
        </w:rPr>
        <w:t xml:space="preserve"> Danh sách lịch sử điểm danh.</w:t>
      </w:r>
    </w:p>
    <w:p w14:paraId="5630F26F" w14:textId="0FDE30F3" w:rsidR="0082679A" w:rsidRDefault="0082679A" w:rsidP="00091A35">
      <w:pPr>
        <w:rPr>
          <w:highlight w:val="white"/>
        </w:rPr>
      </w:pPr>
    </w:p>
    <w:p w14:paraId="235DCEDA" w14:textId="1F89A488" w:rsidR="004B5661" w:rsidRPr="004B5661" w:rsidRDefault="004B5661" w:rsidP="00091A35">
      <w:pPr>
        <w:rPr>
          <w:highlight w:val="white"/>
        </w:rPr>
      </w:pPr>
      <w:r w:rsidRPr="004B5661">
        <w:rPr>
          <w:noProof/>
        </w:rPr>
        <w:drawing>
          <wp:inline distT="0" distB="0" distL="0" distR="0" wp14:anchorId="7E79AEA6" wp14:editId="7E814E81">
            <wp:extent cx="5761990" cy="3062605"/>
            <wp:effectExtent l="0" t="0" r="0" b="4445"/>
            <wp:docPr id="229856065" name="Hình ảnh 22985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6065" name=""/>
                    <pic:cNvPicPr/>
                  </pic:nvPicPr>
                  <pic:blipFill>
                    <a:blip r:embed="rId58"/>
                    <a:stretch>
                      <a:fillRect/>
                    </a:stretch>
                  </pic:blipFill>
                  <pic:spPr>
                    <a:xfrm>
                      <a:off x="0" y="0"/>
                      <a:ext cx="5761990" cy="3062605"/>
                    </a:xfrm>
                    <a:prstGeom prst="rect">
                      <a:avLst/>
                    </a:prstGeom>
                  </pic:spPr>
                </pic:pic>
              </a:graphicData>
            </a:graphic>
          </wp:inline>
        </w:drawing>
      </w:r>
    </w:p>
    <w:p w14:paraId="6ECCB10D" w14:textId="7F78179F" w:rsidR="004E1A96" w:rsidRPr="002F00EC" w:rsidRDefault="002F00EC" w:rsidP="002F00EC">
      <w:pPr>
        <w:pStyle w:val="Hnh"/>
        <w:rPr>
          <w:highlight w:val="white"/>
        </w:rPr>
      </w:pPr>
      <w:r>
        <w:rPr>
          <w:highlight w:val="white"/>
        </w:rPr>
        <w:t xml:space="preserve"> </w:t>
      </w:r>
      <w:bookmarkStart w:id="106" w:name="_Toc155159255"/>
      <w:r>
        <w:rPr>
          <w:highlight w:val="white"/>
        </w:rPr>
        <w:t>Postman – Danh sách điểm danh</w:t>
      </w:r>
      <w:bookmarkEnd w:id="106"/>
    </w:p>
    <w:p w14:paraId="1DBCB900" w14:textId="34114C26" w:rsidR="009E3328" w:rsidRPr="009E3328" w:rsidRDefault="009E3328" w:rsidP="00091A35">
      <w:pPr>
        <w:rPr>
          <w:sz w:val="24"/>
          <w:szCs w:val="24"/>
          <w:lang w:val="en-US" w:eastAsia="en-US"/>
        </w:rPr>
      </w:pPr>
      <w:r w:rsidRPr="009E3328">
        <w:rPr>
          <w:noProof/>
          <w:lang w:val="en-US" w:eastAsia="en-US"/>
        </w:rPr>
        <w:drawing>
          <wp:inline distT="0" distB="0" distL="0" distR="0" wp14:anchorId="5F4CBB5D" wp14:editId="7D151D8A">
            <wp:extent cx="5761990" cy="1826260"/>
            <wp:effectExtent l="0" t="0" r="0" b="2540"/>
            <wp:docPr id="2068739608" name="Hình ảnh 206873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1990" cy="1826260"/>
                    </a:xfrm>
                    <a:prstGeom prst="rect">
                      <a:avLst/>
                    </a:prstGeom>
                    <a:noFill/>
                    <a:ln>
                      <a:noFill/>
                    </a:ln>
                  </pic:spPr>
                </pic:pic>
              </a:graphicData>
            </a:graphic>
          </wp:inline>
        </w:drawing>
      </w:r>
    </w:p>
    <w:p w14:paraId="25F6463A" w14:textId="6926B0B1" w:rsidR="009E3328" w:rsidRPr="009E3328" w:rsidRDefault="00E939C1" w:rsidP="002F00EC">
      <w:pPr>
        <w:pStyle w:val="Hnh"/>
        <w:rPr>
          <w:highlight w:val="white"/>
        </w:rPr>
      </w:pPr>
      <w:r>
        <w:rPr>
          <w:highlight w:val="white"/>
        </w:rPr>
        <w:lastRenderedPageBreak/>
        <w:t xml:space="preserve"> </w:t>
      </w:r>
      <w:bookmarkStart w:id="107" w:name="_Toc155159256"/>
      <w:r>
        <w:rPr>
          <w:highlight w:val="white"/>
        </w:rPr>
        <w:t xml:space="preserve">Sơ đồ tuần tự - </w:t>
      </w:r>
      <w:r w:rsidR="00491476">
        <w:rPr>
          <w:highlight w:val="white"/>
        </w:rPr>
        <w:t>Lịch sử điểm danh</w:t>
      </w:r>
      <w:bookmarkEnd w:id="107"/>
    </w:p>
    <w:p w14:paraId="3617F4FD" w14:textId="168A88FC" w:rsidR="002A36FE" w:rsidRDefault="002A36FE" w:rsidP="002A36FE">
      <w:pPr>
        <w:rPr>
          <w:lang w:val="en-US"/>
        </w:rPr>
      </w:pPr>
      <w:r w:rsidRPr="002A36FE">
        <w:rPr>
          <w:noProof/>
          <w:lang w:val="en-US"/>
        </w:rPr>
        <w:drawing>
          <wp:inline distT="0" distB="0" distL="0" distR="0" wp14:anchorId="4CB425B8" wp14:editId="38BC3BFF">
            <wp:extent cx="5761990" cy="2417445"/>
            <wp:effectExtent l="0" t="0" r="0" b="1905"/>
            <wp:docPr id="357695522" name="Hình ảnh 35769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1990" cy="2417445"/>
                    </a:xfrm>
                    <a:prstGeom prst="rect">
                      <a:avLst/>
                    </a:prstGeom>
                    <a:noFill/>
                    <a:ln>
                      <a:noFill/>
                    </a:ln>
                  </pic:spPr>
                </pic:pic>
              </a:graphicData>
            </a:graphic>
          </wp:inline>
        </w:drawing>
      </w:r>
    </w:p>
    <w:p w14:paraId="7CC552BF" w14:textId="6DC6B70F" w:rsidR="00491476" w:rsidRPr="002F00EC" w:rsidRDefault="002A36FE" w:rsidP="002F00EC">
      <w:pPr>
        <w:pStyle w:val="Hnh"/>
      </w:pPr>
      <w:r>
        <w:t xml:space="preserve"> </w:t>
      </w:r>
      <w:bookmarkStart w:id="108" w:name="_Toc155159257"/>
      <w:r>
        <w:t>Sơ đồ tuần tự - Lịch sử điểm danh</w:t>
      </w:r>
      <w:bookmarkEnd w:id="108"/>
      <w:r w:rsidR="002F00EC" w:rsidRPr="002F00EC">
        <w:rPr>
          <w:highlight w:val="white"/>
        </w:rPr>
        <w:br w:type="page"/>
      </w:r>
    </w:p>
    <w:p w14:paraId="318FC178" w14:textId="1B36CF8A" w:rsidR="007019EC" w:rsidRDefault="00A00B27" w:rsidP="00091A35">
      <w:pPr>
        <w:pStyle w:val="ListParagraph"/>
        <w:numPr>
          <w:ilvl w:val="0"/>
          <w:numId w:val="11"/>
        </w:numPr>
        <w:rPr>
          <w:highlight w:val="white"/>
        </w:rPr>
      </w:pPr>
      <w:r>
        <w:rPr>
          <w:highlight w:val="white"/>
        </w:rPr>
        <w:lastRenderedPageBreak/>
        <w:t>Trò chuyện:</w:t>
      </w:r>
    </w:p>
    <w:p w14:paraId="6E6EDC87" w14:textId="379DF867" w:rsidR="000F35D6" w:rsidRPr="007E6757" w:rsidRDefault="0036432E" w:rsidP="00091A35">
      <w:pPr>
        <w:rPr>
          <w:highlight w:val="white"/>
        </w:rPr>
      </w:pPr>
      <w:r w:rsidRPr="007E6757">
        <w:rPr>
          <w:highlight w:val="white"/>
        </w:rPr>
        <w:t>Bao gồm chức năng trò chuyện và xem trạng thái trực tuyến</w:t>
      </w:r>
    </w:p>
    <w:p w14:paraId="12B64F45" w14:textId="59C9A31E" w:rsidR="00BC3AF4" w:rsidRPr="00BC3AF4" w:rsidRDefault="00BC3AF4" w:rsidP="00091A35">
      <w:pPr>
        <w:rPr>
          <w:lang w:val="en-US" w:eastAsia="en-US"/>
        </w:rPr>
      </w:pPr>
      <w:r w:rsidRPr="00BC3AF4">
        <w:rPr>
          <w:noProof/>
          <w:lang w:val="en-US" w:eastAsia="en-US"/>
        </w:rPr>
        <w:drawing>
          <wp:inline distT="0" distB="0" distL="0" distR="0" wp14:anchorId="05330E40" wp14:editId="6C38CAD1">
            <wp:extent cx="5761990" cy="5487670"/>
            <wp:effectExtent l="0" t="0" r="0" b="0"/>
            <wp:docPr id="1906808170" name="Hình ảnh 190680817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08170" name="Picture 15" descr="A diagram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990" cy="5487670"/>
                    </a:xfrm>
                    <a:prstGeom prst="rect">
                      <a:avLst/>
                    </a:prstGeom>
                    <a:noFill/>
                    <a:ln>
                      <a:noFill/>
                    </a:ln>
                  </pic:spPr>
                </pic:pic>
              </a:graphicData>
            </a:graphic>
          </wp:inline>
        </w:drawing>
      </w:r>
    </w:p>
    <w:p w14:paraId="78DD4375" w14:textId="23E29456" w:rsidR="0036432E" w:rsidRDefault="00BC3AF4" w:rsidP="00BC3AF4">
      <w:pPr>
        <w:pStyle w:val="Hnh"/>
        <w:rPr>
          <w:highlight w:val="white"/>
        </w:rPr>
      </w:pPr>
      <w:r>
        <w:rPr>
          <w:highlight w:val="white"/>
        </w:rPr>
        <w:t xml:space="preserve"> </w:t>
      </w:r>
      <w:bookmarkStart w:id="109" w:name="_Toc155159258"/>
      <w:r>
        <w:rPr>
          <w:highlight w:val="white"/>
        </w:rPr>
        <w:t>Sơ đồ usecase – Trò chuyện và Trạng thái trực tuyến</w:t>
      </w:r>
      <w:bookmarkEnd w:id="109"/>
    </w:p>
    <w:p w14:paraId="29ECBA64" w14:textId="00190C96" w:rsidR="00BC3AF4" w:rsidRPr="000F35D6" w:rsidRDefault="002F00EC" w:rsidP="00091A35">
      <w:pPr>
        <w:rPr>
          <w:highlight w:val="white"/>
        </w:rPr>
      </w:pPr>
      <w:r>
        <w:rPr>
          <w:highlight w:val="white"/>
        </w:rPr>
        <w:br w:type="page"/>
      </w:r>
    </w:p>
    <w:p w14:paraId="56FF409F" w14:textId="3255640A" w:rsidR="00B07081" w:rsidRDefault="00B07081" w:rsidP="00091A35">
      <w:pPr>
        <w:pStyle w:val="ListParagraph"/>
        <w:numPr>
          <w:ilvl w:val="1"/>
          <w:numId w:val="11"/>
        </w:numPr>
        <w:rPr>
          <w:highlight w:val="white"/>
        </w:rPr>
      </w:pPr>
      <w:r>
        <w:rPr>
          <w:highlight w:val="white"/>
        </w:rPr>
        <w:lastRenderedPageBreak/>
        <w:t>Chức năng trò chuyện:</w:t>
      </w:r>
    </w:p>
    <w:p w14:paraId="0567044C" w14:textId="77777777" w:rsidR="00873A5A" w:rsidRDefault="00873A5A" w:rsidP="00091A35">
      <w:pPr>
        <w:pStyle w:val="ListParagraph"/>
        <w:numPr>
          <w:ilvl w:val="0"/>
          <w:numId w:val="1"/>
        </w:numPr>
        <w:rPr>
          <w:highlight w:val="white"/>
        </w:rPr>
      </w:pPr>
      <w:r>
        <w:rPr>
          <w:highlight w:val="white"/>
        </w:rPr>
        <w:t>Người dùng: Sinh viên, giáo viên, quản trị viên.</w:t>
      </w:r>
    </w:p>
    <w:p w14:paraId="5C1C84B7" w14:textId="4ADE0BBF" w:rsidR="00873A5A" w:rsidRDefault="00873A5A" w:rsidP="00091A35">
      <w:pPr>
        <w:pStyle w:val="ListParagraph"/>
        <w:numPr>
          <w:ilvl w:val="0"/>
          <w:numId w:val="1"/>
        </w:numPr>
        <w:rPr>
          <w:highlight w:val="white"/>
        </w:rPr>
      </w:pPr>
      <w:r>
        <w:rPr>
          <w:highlight w:val="white"/>
        </w:rPr>
        <w:t xml:space="preserve">Mô tả: </w:t>
      </w:r>
      <w:r w:rsidR="00841A33">
        <w:rPr>
          <w:highlight w:val="white"/>
        </w:rPr>
        <w:t>Gửi tin nhắn với người dùng khác.</w:t>
      </w:r>
    </w:p>
    <w:p w14:paraId="4D1C47A8" w14:textId="77777777" w:rsidR="00873A5A" w:rsidRDefault="00873A5A" w:rsidP="00091A35">
      <w:pPr>
        <w:pStyle w:val="ListParagraph"/>
        <w:numPr>
          <w:ilvl w:val="0"/>
          <w:numId w:val="1"/>
        </w:numPr>
        <w:rPr>
          <w:highlight w:val="white"/>
        </w:rPr>
      </w:pPr>
      <w:r>
        <w:rPr>
          <w:highlight w:val="white"/>
        </w:rPr>
        <w:t>Mô tả API:</w:t>
      </w:r>
    </w:p>
    <w:p w14:paraId="50F5D671" w14:textId="1B73FEC4" w:rsidR="00873A5A" w:rsidRDefault="008A1987" w:rsidP="00091A35">
      <w:pPr>
        <w:pStyle w:val="ListParagraph"/>
        <w:numPr>
          <w:ilvl w:val="1"/>
          <w:numId w:val="1"/>
        </w:numPr>
        <w:rPr>
          <w:highlight w:val="white"/>
        </w:rPr>
      </w:pPr>
      <w:r>
        <w:rPr>
          <w:highlight w:val="white"/>
        </w:rPr>
        <w:t>Đầu vào</w:t>
      </w:r>
      <w:r w:rsidR="00873A5A">
        <w:rPr>
          <w:highlight w:val="white"/>
        </w:rPr>
        <w:t>:</w:t>
      </w:r>
    </w:p>
    <w:p w14:paraId="6BCD9035" w14:textId="77147B2E" w:rsidR="008A1987" w:rsidRDefault="00510AE1" w:rsidP="00091A35">
      <w:pPr>
        <w:pStyle w:val="ListParagraph"/>
        <w:numPr>
          <w:ilvl w:val="2"/>
          <w:numId w:val="1"/>
        </w:numPr>
        <w:rPr>
          <w:highlight w:val="white"/>
        </w:rPr>
      </w:pPr>
      <w:r>
        <w:rPr>
          <w:highlight w:val="white"/>
        </w:rPr>
        <w:t xml:space="preserve">slug: </w:t>
      </w:r>
      <w:r w:rsidR="00483A1B">
        <w:rPr>
          <w:highlight w:val="white"/>
        </w:rPr>
        <w:t>mã phòng chat</w:t>
      </w:r>
    </w:p>
    <w:p w14:paraId="19F0334C" w14:textId="23D9F781" w:rsidR="00873A5A" w:rsidRDefault="00873A5A" w:rsidP="00091A35">
      <w:pPr>
        <w:pStyle w:val="ListParagraph"/>
        <w:numPr>
          <w:ilvl w:val="1"/>
          <w:numId w:val="1"/>
        </w:numPr>
        <w:rPr>
          <w:highlight w:val="white"/>
        </w:rPr>
      </w:pPr>
      <w:r>
        <w:rPr>
          <w:highlight w:val="white"/>
        </w:rPr>
        <w:t>Output:</w:t>
      </w:r>
      <w:r w:rsidR="00483A1B">
        <w:rPr>
          <w:highlight w:val="white"/>
        </w:rPr>
        <w:t xml:space="preserve"> thông tin phòng chat</w:t>
      </w:r>
    </w:p>
    <w:p w14:paraId="3D81A016" w14:textId="59B98A54" w:rsidR="00B07081" w:rsidRPr="00F471F8" w:rsidRDefault="00B07081" w:rsidP="00091A35">
      <w:pPr>
        <w:pStyle w:val="ListParagraph"/>
        <w:numPr>
          <w:ilvl w:val="1"/>
          <w:numId w:val="11"/>
        </w:numPr>
        <w:rPr>
          <w:highlight w:val="white"/>
        </w:rPr>
      </w:pPr>
      <w:r>
        <w:rPr>
          <w:highlight w:val="white"/>
        </w:rPr>
        <w:t>Chức năng xem trạng thái trực tuyến của giáo viên:</w:t>
      </w:r>
    </w:p>
    <w:p w14:paraId="3B7C9A5B" w14:textId="77777777" w:rsidR="00841A33" w:rsidRDefault="00841A33" w:rsidP="00091A35">
      <w:pPr>
        <w:pStyle w:val="ListParagraph"/>
        <w:numPr>
          <w:ilvl w:val="0"/>
          <w:numId w:val="1"/>
        </w:numPr>
        <w:rPr>
          <w:highlight w:val="white"/>
        </w:rPr>
      </w:pPr>
      <w:r>
        <w:rPr>
          <w:highlight w:val="white"/>
        </w:rPr>
        <w:t>Người dùng: Sinh viên, giáo viên, quản trị viên.</w:t>
      </w:r>
    </w:p>
    <w:p w14:paraId="7FCFD3C2" w14:textId="243B4C8D" w:rsidR="00A57F60" w:rsidRPr="008B7DA6" w:rsidRDefault="00841A33" w:rsidP="00091A35">
      <w:pPr>
        <w:pStyle w:val="ListParagraph"/>
        <w:numPr>
          <w:ilvl w:val="0"/>
          <w:numId w:val="1"/>
        </w:numPr>
        <w:rPr>
          <w:highlight w:val="white"/>
        </w:rPr>
      </w:pPr>
      <w:r>
        <w:rPr>
          <w:highlight w:val="white"/>
        </w:rPr>
        <w:t xml:space="preserve">Mô tả: Xem trạng thái trực tuyến của </w:t>
      </w:r>
      <w:r w:rsidR="00C57B54">
        <w:rPr>
          <w:highlight w:val="white"/>
        </w:rPr>
        <w:t>giáo viên</w:t>
      </w:r>
      <w:r>
        <w:rPr>
          <w:highlight w:val="white"/>
        </w:rPr>
        <w:t>.</w:t>
      </w:r>
    </w:p>
    <w:p w14:paraId="6E2618EC" w14:textId="77777777" w:rsidR="00A57F60" w:rsidRPr="008B7DA6" w:rsidRDefault="00A57F60" w:rsidP="00091A35">
      <w:pPr>
        <w:rPr>
          <w:highlight w:val="white"/>
        </w:rPr>
      </w:pPr>
    </w:p>
    <w:p w14:paraId="293AB7AA" w14:textId="77777777" w:rsidR="00A57F60" w:rsidRPr="008B7DA6" w:rsidRDefault="00A57F60" w:rsidP="00091A35">
      <w:pPr>
        <w:rPr>
          <w:highlight w:val="white"/>
        </w:rPr>
      </w:pPr>
    </w:p>
    <w:p w14:paraId="6566657E" w14:textId="77777777" w:rsidR="00A57F60" w:rsidRPr="008B7DA6" w:rsidRDefault="00A57F60" w:rsidP="00091A35">
      <w:pPr>
        <w:rPr>
          <w:highlight w:val="white"/>
        </w:rPr>
      </w:pPr>
    </w:p>
    <w:p w14:paraId="3CB6F0F5" w14:textId="77777777" w:rsidR="00A57F60" w:rsidRPr="008B7DA6" w:rsidRDefault="00A57F60" w:rsidP="00091A35">
      <w:pPr>
        <w:rPr>
          <w:highlight w:val="white"/>
        </w:rPr>
      </w:pPr>
    </w:p>
    <w:p w14:paraId="21A6188D" w14:textId="77777777" w:rsidR="00A57F60" w:rsidRPr="008B7DA6" w:rsidRDefault="00A57F60" w:rsidP="00091A35">
      <w:pPr>
        <w:rPr>
          <w:highlight w:val="white"/>
        </w:rPr>
      </w:pPr>
    </w:p>
    <w:p w14:paraId="6EDF62A3" w14:textId="77777777" w:rsidR="00A57F60" w:rsidRPr="008B7DA6" w:rsidRDefault="00A57F60" w:rsidP="00091A35">
      <w:pPr>
        <w:rPr>
          <w:highlight w:val="white"/>
        </w:rPr>
      </w:pPr>
    </w:p>
    <w:p w14:paraId="1A570001" w14:textId="77777777" w:rsidR="00A57F60" w:rsidRPr="008B7DA6" w:rsidRDefault="00A57F60" w:rsidP="00091A35">
      <w:pPr>
        <w:rPr>
          <w:highlight w:val="white"/>
        </w:rPr>
      </w:pPr>
    </w:p>
    <w:p w14:paraId="40D87937" w14:textId="77777777" w:rsidR="00A57F60" w:rsidRPr="008B7DA6" w:rsidRDefault="00A57F60" w:rsidP="00091A35">
      <w:pPr>
        <w:rPr>
          <w:highlight w:val="white"/>
        </w:rPr>
      </w:pPr>
    </w:p>
    <w:p w14:paraId="17AAED85" w14:textId="77777777" w:rsidR="00A57F60" w:rsidRPr="008B7DA6" w:rsidRDefault="00A57F60" w:rsidP="00091A35">
      <w:pPr>
        <w:rPr>
          <w:highlight w:val="white"/>
        </w:rPr>
      </w:pPr>
    </w:p>
    <w:p w14:paraId="6B09C206" w14:textId="77777777" w:rsidR="00A57F60" w:rsidRPr="008B7DA6" w:rsidRDefault="00A57F60" w:rsidP="00091A35">
      <w:pPr>
        <w:rPr>
          <w:highlight w:val="white"/>
        </w:rPr>
      </w:pPr>
    </w:p>
    <w:p w14:paraId="7FEDF36A" w14:textId="77777777" w:rsidR="006B3670" w:rsidRPr="008B7DA6" w:rsidRDefault="006B3670" w:rsidP="00091A35">
      <w:pPr>
        <w:rPr>
          <w:highlight w:val="white"/>
        </w:rPr>
      </w:pPr>
    </w:p>
    <w:p w14:paraId="5EF51ED3" w14:textId="77777777" w:rsidR="006B3670" w:rsidRPr="008B7DA6" w:rsidRDefault="006B3670" w:rsidP="00091A35">
      <w:pPr>
        <w:rPr>
          <w:highlight w:val="white"/>
        </w:rPr>
      </w:pPr>
    </w:p>
    <w:p w14:paraId="1F7CD449" w14:textId="580BD9F1" w:rsidR="006B3670" w:rsidRPr="00C74CBE" w:rsidRDefault="00EA1E97" w:rsidP="00091A35">
      <w:pPr>
        <w:rPr>
          <w:highlight w:val="white"/>
        </w:rPr>
      </w:pPr>
      <w:r>
        <w:rPr>
          <w:highlight w:val="white"/>
        </w:rPr>
        <w:br w:type="page"/>
      </w:r>
    </w:p>
    <w:p w14:paraId="46A0CFC0" w14:textId="54A6D39D" w:rsidR="00406D17" w:rsidRPr="008B7DA6" w:rsidRDefault="001D72BA" w:rsidP="00CB07B4">
      <w:pPr>
        <w:pStyle w:val="Chng"/>
      </w:pPr>
      <w:bookmarkStart w:id="110" w:name="_1pxezwc" w:colFirst="0" w:colLast="0"/>
      <w:bookmarkStart w:id="111" w:name="_Toc155161114"/>
      <w:bookmarkEnd w:id="110"/>
      <w:r w:rsidRPr="008B7DA6">
        <w:lastRenderedPageBreak/>
        <w:t>TRIỂN KHAI VÀ ĐÁNH GIÁ KẾT QUẢ</w:t>
      </w:r>
      <w:bookmarkEnd w:id="111"/>
    </w:p>
    <w:p w14:paraId="224ECBB3" w14:textId="6C854F35" w:rsidR="00406D17" w:rsidRPr="00DB725F" w:rsidRDefault="00E051E4" w:rsidP="00205FD7">
      <w:pPr>
        <w:pStyle w:val="Style2"/>
        <w:rPr>
          <w:highlight w:val="white"/>
        </w:rPr>
      </w:pPr>
      <w:bookmarkStart w:id="112" w:name="_49x2ik5" w:colFirst="0" w:colLast="0"/>
      <w:bookmarkStart w:id="113" w:name="_Toc155161115"/>
      <w:bookmarkEnd w:id="112"/>
      <w:r>
        <w:rPr>
          <w:highlight w:val="white"/>
        </w:rPr>
        <w:t>Triển khai</w:t>
      </w:r>
      <w:r w:rsidR="004A6CD0" w:rsidRPr="008B7DA6">
        <w:rPr>
          <w:highlight w:val="white"/>
        </w:rPr>
        <w:t>:</w:t>
      </w:r>
      <w:bookmarkEnd w:id="113"/>
    </w:p>
    <w:p w14:paraId="724948C9" w14:textId="7C6A271C" w:rsidR="00D9526C" w:rsidRDefault="00D9526C" w:rsidP="00D9526C">
      <w:pPr>
        <w:pStyle w:val="31x"/>
      </w:pPr>
      <w:r>
        <w:t xml:space="preserve"> </w:t>
      </w:r>
      <w:bookmarkStart w:id="114" w:name="_Toc155161116"/>
      <w:r>
        <w:t>Triển khai dự án:</w:t>
      </w:r>
      <w:bookmarkEnd w:id="114"/>
    </w:p>
    <w:p w14:paraId="23E18986" w14:textId="03AFE6FD" w:rsidR="00D9526C" w:rsidRDefault="00D9526C" w:rsidP="008208C0">
      <w:pPr>
        <w:pStyle w:val="ListParagraph"/>
        <w:numPr>
          <w:ilvl w:val="0"/>
          <w:numId w:val="26"/>
        </w:numPr>
      </w:pPr>
      <w:r>
        <w:t>Phân công nhiệm vụ:</w:t>
      </w:r>
    </w:p>
    <w:tbl>
      <w:tblPr>
        <w:tblStyle w:val="GridTable4"/>
        <w:tblW w:w="0" w:type="auto"/>
        <w:tblLook w:val="04A0" w:firstRow="1" w:lastRow="0" w:firstColumn="1" w:lastColumn="0" w:noHBand="0" w:noVBand="1"/>
      </w:tblPr>
      <w:tblGrid>
        <w:gridCol w:w="4532"/>
        <w:gridCol w:w="4532"/>
      </w:tblGrid>
      <w:tr w:rsidR="00A13D45" w14:paraId="0D60F049" w14:textId="77777777" w:rsidTr="00A46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37473F36" w14:textId="4D84B8E3" w:rsidR="00A13D45" w:rsidRDefault="00A46CF3" w:rsidP="00091A35">
            <w:r>
              <w:t>Nhiệm vụ</w:t>
            </w:r>
          </w:p>
        </w:tc>
        <w:tc>
          <w:tcPr>
            <w:tcW w:w="4532" w:type="dxa"/>
          </w:tcPr>
          <w:p w14:paraId="4350C9F7" w14:textId="55CC2A57" w:rsidR="00A13D45" w:rsidRDefault="00A46CF3" w:rsidP="00091A35">
            <w:pPr>
              <w:cnfStyle w:val="100000000000" w:firstRow="1" w:lastRow="0" w:firstColumn="0" w:lastColumn="0" w:oddVBand="0" w:evenVBand="0" w:oddHBand="0" w:evenHBand="0" w:firstRowFirstColumn="0" w:firstRowLastColumn="0" w:lastRowFirstColumn="0" w:lastRowLastColumn="0"/>
            </w:pPr>
            <w:r>
              <w:t>Người đảm nhận</w:t>
            </w:r>
          </w:p>
        </w:tc>
      </w:tr>
      <w:tr w:rsidR="00A13D45" w14:paraId="3BF70D8F" w14:textId="77777777" w:rsidTr="00A46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5AEED50B" w14:textId="6527718D" w:rsidR="00A13D45" w:rsidRPr="001A1E0F" w:rsidRDefault="001A1E0F" w:rsidP="00A13D45">
            <w:r w:rsidRPr="001A1E0F">
              <w:t>Tìm kiếm, lựa chọn và phân</w:t>
            </w:r>
            <w:r>
              <w:t xml:space="preserve"> tích đề tài</w:t>
            </w:r>
          </w:p>
        </w:tc>
        <w:tc>
          <w:tcPr>
            <w:tcW w:w="4532" w:type="dxa"/>
          </w:tcPr>
          <w:p w14:paraId="176FED80" w14:textId="276F1F62" w:rsidR="00A13D45" w:rsidRPr="001A1E0F" w:rsidRDefault="001A1E0F" w:rsidP="00A13D45">
            <w:pPr>
              <w:cnfStyle w:val="000000100000" w:firstRow="0" w:lastRow="0" w:firstColumn="0" w:lastColumn="0" w:oddVBand="0" w:evenVBand="0" w:oddHBand="1" w:evenHBand="0" w:firstRowFirstColumn="0" w:firstRowLastColumn="0" w:lastRowFirstColumn="0" w:lastRowLastColumn="0"/>
            </w:pPr>
            <w:r>
              <w:t>Trần Đức Trí, Lê Anh Tuấn, Phạm Nguyễn Anh Phát</w:t>
            </w:r>
          </w:p>
        </w:tc>
      </w:tr>
      <w:tr w:rsidR="00A13D45" w14:paraId="3C0F24C5" w14:textId="77777777" w:rsidTr="00A46CF3">
        <w:tc>
          <w:tcPr>
            <w:cnfStyle w:val="001000000000" w:firstRow="0" w:lastRow="0" w:firstColumn="1" w:lastColumn="0" w:oddVBand="0" w:evenVBand="0" w:oddHBand="0" w:evenHBand="0" w:firstRowFirstColumn="0" w:firstRowLastColumn="0" w:lastRowFirstColumn="0" w:lastRowLastColumn="0"/>
            <w:tcW w:w="4532" w:type="dxa"/>
          </w:tcPr>
          <w:p w14:paraId="0FCFFA6C" w14:textId="7075E81A" w:rsidR="00A13D45" w:rsidRPr="001A1E0F" w:rsidRDefault="00921D17" w:rsidP="00A13D45">
            <w:r>
              <w:t>Quản lý Git</w:t>
            </w:r>
          </w:p>
        </w:tc>
        <w:tc>
          <w:tcPr>
            <w:tcW w:w="4532" w:type="dxa"/>
          </w:tcPr>
          <w:p w14:paraId="38C6C20C" w14:textId="2CF632E4" w:rsidR="00A13D45" w:rsidRPr="001A1E0F" w:rsidRDefault="00921D17" w:rsidP="00A13D45">
            <w:pPr>
              <w:cnfStyle w:val="000000000000" w:firstRow="0" w:lastRow="0" w:firstColumn="0" w:lastColumn="0" w:oddVBand="0" w:evenVBand="0" w:oddHBand="0" w:evenHBand="0" w:firstRowFirstColumn="0" w:firstRowLastColumn="0" w:lastRowFirstColumn="0" w:lastRowLastColumn="0"/>
            </w:pPr>
            <w:r>
              <w:t>Trần Đức Trí</w:t>
            </w:r>
          </w:p>
        </w:tc>
      </w:tr>
      <w:tr w:rsidR="00A13D45" w14:paraId="0AD8D0F8" w14:textId="77777777" w:rsidTr="00A46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2C026E50" w14:textId="5E34F035" w:rsidR="00A13D45" w:rsidRPr="001A1E0F" w:rsidRDefault="00921D17" w:rsidP="00A13D45">
            <w:r>
              <w:t xml:space="preserve">Quản lý Trello và </w:t>
            </w:r>
            <w:r w:rsidR="00445183">
              <w:t>Postman</w:t>
            </w:r>
          </w:p>
        </w:tc>
        <w:tc>
          <w:tcPr>
            <w:tcW w:w="4532" w:type="dxa"/>
          </w:tcPr>
          <w:p w14:paraId="744EB73F" w14:textId="1170111B" w:rsidR="00A13D45" w:rsidRPr="001A1E0F" w:rsidRDefault="00445183" w:rsidP="00A13D45">
            <w:pPr>
              <w:cnfStyle w:val="000000100000" w:firstRow="0" w:lastRow="0" w:firstColumn="0" w:lastColumn="0" w:oddVBand="0" w:evenVBand="0" w:oddHBand="1" w:evenHBand="0" w:firstRowFirstColumn="0" w:firstRowLastColumn="0" w:lastRowFirstColumn="0" w:lastRowLastColumn="0"/>
            </w:pPr>
            <w:r>
              <w:t>Lê Anh Tuấn</w:t>
            </w:r>
          </w:p>
        </w:tc>
      </w:tr>
      <w:tr w:rsidR="00A13D45" w14:paraId="742DD089" w14:textId="77777777" w:rsidTr="00A46CF3">
        <w:tc>
          <w:tcPr>
            <w:cnfStyle w:val="001000000000" w:firstRow="0" w:lastRow="0" w:firstColumn="1" w:lastColumn="0" w:oddVBand="0" w:evenVBand="0" w:oddHBand="0" w:evenHBand="0" w:firstRowFirstColumn="0" w:firstRowLastColumn="0" w:lastRowFirstColumn="0" w:lastRowLastColumn="0"/>
            <w:tcW w:w="4532" w:type="dxa"/>
          </w:tcPr>
          <w:p w14:paraId="3AD56EEB" w14:textId="759C03A3" w:rsidR="00A13D45" w:rsidRPr="001A1E0F" w:rsidRDefault="00C77FB2" w:rsidP="00A13D45">
            <w:r>
              <w:t>Thiết kế cơ sở dữ liệu, ứng dụng.</w:t>
            </w:r>
          </w:p>
        </w:tc>
        <w:tc>
          <w:tcPr>
            <w:tcW w:w="4532" w:type="dxa"/>
          </w:tcPr>
          <w:p w14:paraId="290D0962" w14:textId="7D446D56" w:rsidR="00A13D45" w:rsidRPr="001A1E0F" w:rsidRDefault="00C77FB2" w:rsidP="00A13D45">
            <w:pPr>
              <w:cnfStyle w:val="000000000000" w:firstRow="0" w:lastRow="0" w:firstColumn="0" w:lastColumn="0" w:oddVBand="0" w:evenVBand="0" w:oddHBand="0" w:evenHBand="0" w:firstRowFirstColumn="0" w:firstRowLastColumn="0" w:lastRowFirstColumn="0" w:lastRowLastColumn="0"/>
            </w:pPr>
            <w:r>
              <w:t>Trần Đức Trí, Lê Anh Tuấn, Phạm Nguyễn Anh Phát</w:t>
            </w:r>
          </w:p>
        </w:tc>
      </w:tr>
      <w:tr w:rsidR="00A13D45" w14:paraId="33DC113A" w14:textId="77777777" w:rsidTr="00A46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1CA6131B" w14:textId="2C17D579" w:rsidR="00A13D45" w:rsidRPr="001A1E0F" w:rsidRDefault="00E603C4" w:rsidP="00A13D45">
            <w:r>
              <w:t xml:space="preserve">Tạo API cho khóa học, điểm </w:t>
            </w:r>
            <w:r w:rsidR="00FB61D9">
              <w:t>danh, thông tin cá nhân</w:t>
            </w:r>
          </w:p>
        </w:tc>
        <w:tc>
          <w:tcPr>
            <w:tcW w:w="4532" w:type="dxa"/>
          </w:tcPr>
          <w:p w14:paraId="2A37A5B0" w14:textId="50A40BA2" w:rsidR="00A13D45" w:rsidRPr="001A1E0F" w:rsidRDefault="00E603C4" w:rsidP="00A13D45">
            <w:pPr>
              <w:cnfStyle w:val="000000100000" w:firstRow="0" w:lastRow="0" w:firstColumn="0" w:lastColumn="0" w:oddVBand="0" w:evenVBand="0" w:oddHBand="1" w:evenHBand="0" w:firstRowFirstColumn="0" w:firstRowLastColumn="0" w:lastRowFirstColumn="0" w:lastRowLastColumn="0"/>
            </w:pPr>
            <w:r>
              <w:t>Trần Đức Trí, Lê Anh Tuấn, Phạm Nguyễn Anh Phát</w:t>
            </w:r>
          </w:p>
        </w:tc>
      </w:tr>
      <w:tr w:rsidR="00A13D45" w14:paraId="0C43B459" w14:textId="77777777" w:rsidTr="00A46CF3">
        <w:tc>
          <w:tcPr>
            <w:cnfStyle w:val="001000000000" w:firstRow="0" w:lastRow="0" w:firstColumn="1" w:lastColumn="0" w:oddVBand="0" w:evenVBand="0" w:oddHBand="0" w:evenHBand="0" w:firstRowFirstColumn="0" w:firstRowLastColumn="0" w:lastRowFirstColumn="0" w:lastRowLastColumn="0"/>
            <w:tcW w:w="4532" w:type="dxa"/>
          </w:tcPr>
          <w:p w14:paraId="1C8DB211" w14:textId="275E4C53" w:rsidR="00A13D45" w:rsidRPr="001A1E0F" w:rsidRDefault="00FB61D9" w:rsidP="00A13D45">
            <w:r>
              <w:t xml:space="preserve">Tạo API </w:t>
            </w:r>
            <w:r w:rsidR="00815933">
              <w:t>cho tài khoản.</w:t>
            </w:r>
          </w:p>
        </w:tc>
        <w:tc>
          <w:tcPr>
            <w:tcW w:w="4532" w:type="dxa"/>
          </w:tcPr>
          <w:p w14:paraId="02F50168" w14:textId="305761F3" w:rsidR="00A13D45" w:rsidRPr="001A1E0F" w:rsidRDefault="00815933" w:rsidP="00A13D45">
            <w:pPr>
              <w:cnfStyle w:val="000000000000" w:firstRow="0" w:lastRow="0" w:firstColumn="0" w:lastColumn="0" w:oddVBand="0" w:evenVBand="0" w:oddHBand="0" w:evenHBand="0" w:firstRowFirstColumn="0" w:firstRowLastColumn="0" w:lastRowFirstColumn="0" w:lastRowLastColumn="0"/>
            </w:pPr>
            <w:r>
              <w:t>Trần Đức Trí</w:t>
            </w:r>
          </w:p>
        </w:tc>
      </w:tr>
      <w:tr w:rsidR="00A13D45" w14:paraId="7D460D54" w14:textId="77777777" w:rsidTr="00A46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1C6A6B57" w14:textId="2D7BB57C" w:rsidR="00A13D45" w:rsidRPr="001A1E0F" w:rsidRDefault="00FC7AAD" w:rsidP="00A13D45">
            <w:r>
              <w:t xml:space="preserve">Tạo WebSocket </w:t>
            </w:r>
            <w:r w:rsidR="002E0CD6">
              <w:t xml:space="preserve">cho </w:t>
            </w:r>
            <w:r w:rsidR="00E54EF9">
              <w:t>trạng thái trực tuyến</w:t>
            </w:r>
          </w:p>
        </w:tc>
        <w:tc>
          <w:tcPr>
            <w:tcW w:w="4532" w:type="dxa"/>
          </w:tcPr>
          <w:p w14:paraId="39A4AB22" w14:textId="785DE9B2" w:rsidR="00A13D45" w:rsidRPr="001A1E0F" w:rsidRDefault="00E54EF9" w:rsidP="00A13D45">
            <w:pPr>
              <w:cnfStyle w:val="000000100000" w:firstRow="0" w:lastRow="0" w:firstColumn="0" w:lastColumn="0" w:oddVBand="0" w:evenVBand="0" w:oddHBand="1" w:evenHBand="0" w:firstRowFirstColumn="0" w:firstRowLastColumn="0" w:lastRowFirstColumn="0" w:lastRowLastColumn="0"/>
            </w:pPr>
            <w:r>
              <w:t>Phạm Nguyễn Anh Phát</w:t>
            </w:r>
          </w:p>
        </w:tc>
      </w:tr>
      <w:tr w:rsidR="00E603C4" w14:paraId="1C2FE350" w14:textId="77777777" w:rsidTr="00A46CF3">
        <w:tc>
          <w:tcPr>
            <w:cnfStyle w:val="001000000000" w:firstRow="0" w:lastRow="0" w:firstColumn="1" w:lastColumn="0" w:oddVBand="0" w:evenVBand="0" w:oddHBand="0" w:evenHBand="0" w:firstRowFirstColumn="0" w:firstRowLastColumn="0" w:lastRowFirstColumn="0" w:lastRowLastColumn="0"/>
            <w:tcW w:w="4532" w:type="dxa"/>
          </w:tcPr>
          <w:p w14:paraId="30AE1232" w14:textId="643CB8CB" w:rsidR="00E603C4" w:rsidRPr="001A1E0F" w:rsidRDefault="00807A03" w:rsidP="00A13D45">
            <w:r>
              <w:t>Tạo WebSocket cho trò chuyện</w:t>
            </w:r>
          </w:p>
        </w:tc>
        <w:tc>
          <w:tcPr>
            <w:tcW w:w="4532" w:type="dxa"/>
          </w:tcPr>
          <w:p w14:paraId="20FCC575" w14:textId="09E93756" w:rsidR="00E603C4" w:rsidRPr="001A1E0F" w:rsidRDefault="00807A03" w:rsidP="00A13D45">
            <w:pPr>
              <w:cnfStyle w:val="000000000000" w:firstRow="0" w:lastRow="0" w:firstColumn="0" w:lastColumn="0" w:oddVBand="0" w:evenVBand="0" w:oddHBand="0" w:evenHBand="0" w:firstRowFirstColumn="0" w:firstRowLastColumn="0" w:lastRowFirstColumn="0" w:lastRowLastColumn="0"/>
            </w:pPr>
            <w:r>
              <w:t>Trần Đức Trí</w:t>
            </w:r>
          </w:p>
        </w:tc>
      </w:tr>
      <w:tr w:rsidR="00E603C4" w14:paraId="48F6B100" w14:textId="77777777" w:rsidTr="00A46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74302450" w14:textId="48618A6E" w:rsidR="00E603C4" w:rsidRPr="00CF0EB3" w:rsidRDefault="00CF0EB3" w:rsidP="00A13D45">
            <w:r>
              <w:t xml:space="preserve">Kiểm thử </w:t>
            </w:r>
            <w:r w:rsidR="008D1F1E">
              <w:t xml:space="preserve">và sửa chữa </w:t>
            </w:r>
            <w:r>
              <w:t>API</w:t>
            </w:r>
          </w:p>
        </w:tc>
        <w:tc>
          <w:tcPr>
            <w:tcW w:w="4532" w:type="dxa"/>
          </w:tcPr>
          <w:p w14:paraId="75EE105D" w14:textId="032F16F3" w:rsidR="00E603C4" w:rsidRPr="001A1E0F" w:rsidRDefault="00CF0EB3" w:rsidP="00A13D45">
            <w:pPr>
              <w:cnfStyle w:val="000000100000" w:firstRow="0" w:lastRow="0" w:firstColumn="0" w:lastColumn="0" w:oddVBand="0" w:evenVBand="0" w:oddHBand="1" w:evenHBand="0" w:firstRowFirstColumn="0" w:firstRowLastColumn="0" w:lastRowFirstColumn="0" w:lastRowLastColumn="0"/>
            </w:pPr>
            <w:r>
              <w:t>Lê Anh Tuấn</w:t>
            </w:r>
          </w:p>
        </w:tc>
      </w:tr>
      <w:tr w:rsidR="00E603C4" w14:paraId="7D2B64E0" w14:textId="77777777" w:rsidTr="00A46CF3">
        <w:tc>
          <w:tcPr>
            <w:cnfStyle w:val="001000000000" w:firstRow="0" w:lastRow="0" w:firstColumn="1" w:lastColumn="0" w:oddVBand="0" w:evenVBand="0" w:oddHBand="0" w:evenHBand="0" w:firstRowFirstColumn="0" w:firstRowLastColumn="0" w:lastRowFirstColumn="0" w:lastRowLastColumn="0"/>
            <w:tcW w:w="4532" w:type="dxa"/>
          </w:tcPr>
          <w:p w14:paraId="3AF13886" w14:textId="2FDCD1E0" w:rsidR="00E603C4" w:rsidRPr="00CF0EB3" w:rsidRDefault="00904030" w:rsidP="00A13D45">
            <w:r>
              <w:t>Viết giao diện người dùng</w:t>
            </w:r>
          </w:p>
        </w:tc>
        <w:tc>
          <w:tcPr>
            <w:tcW w:w="4532" w:type="dxa"/>
          </w:tcPr>
          <w:p w14:paraId="53123941" w14:textId="03E51801" w:rsidR="00E603C4" w:rsidRPr="00CF0EB3" w:rsidRDefault="00CF0EB3" w:rsidP="00A13D45">
            <w:pPr>
              <w:cnfStyle w:val="000000000000" w:firstRow="0" w:lastRow="0" w:firstColumn="0" w:lastColumn="0" w:oddVBand="0" w:evenVBand="0" w:oddHBand="0" w:evenHBand="0" w:firstRowFirstColumn="0" w:firstRowLastColumn="0" w:lastRowFirstColumn="0" w:lastRowLastColumn="0"/>
            </w:pPr>
            <w:r>
              <w:t>Trần Đức Trí, Phạm Nguyễn Anh Phát</w:t>
            </w:r>
          </w:p>
        </w:tc>
      </w:tr>
      <w:tr w:rsidR="00E603C4" w14:paraId="428A7BF8" w14:textId="77777777" w:rsidTr="00A46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04C9E5A8" w14:textId="456C3BBE" w:rsidR="00E603C4" w:rsidRPr="00CF0EB3" w:rsidRDefault="00422793" w:rsidP="00A13D45">
            <w:r>
              <w:t>Thiết lập phần cứng</w:t>
            </w:r>
          </w:p>
        </w:tc>
        <w:tc>
          <w:tcPr>
            <w:tcW w:w="4532" w:type="dxa"/>
          </w:tcPr>
          <w:p w14:paraId="507C104F" w14:textId="10547A73" w:rsidR="00E603C4" w:rsidRPr="00CF0EB3" w:rsidRDefault="00422793" w:rsidP="00A13D45">
            <w:pPr>
              <w:cnfStyle w:val="000000100000" w:firstRow="0" w:lastRow="0" w:firstColumn="0" w:lastColumn="0" w:oddVBand="0" w:evenVBand="0" w:oddHBand="1" w:evenHBand="0" w:firstRowFirstColumn="0" w:firstRowLastColumn="0" w:lastRowFirstColumn="0" w:lastRowLastColumn="0"/>
            </w:pPr>
            <w:r>
              <w:t>Trần Đức Trí</w:t>
            </w:r>
          </w:p>
        </w:tc>
      </w:tr>
      <w:tr w:rsidR="00E603C4" w14:paraId="77DC71EC" w14:textId="77777777" w:rsidTr="00A46CF3">
        <w:tc>
          <w:tcPr>
            <w:cnfStyle w:val="001000000000" w:firstRow="0" w:lastRow="0" w:firstColumn="1" w:lastColumn="0" w:oddVBand="0" w:evenVBand="0" w:oddHBand="0" w:evenHBand="0" w:firstRowFirstColumn="0" w:firstRowLastColumn="0" w:lastRowFirstColumn="0" w:lastRowLastColumn="0"/>
            <w:tcW w:w="4532" w:type="dxa"/>
          </w:tcPr>
          <w:p w14:paraId="55C2A7B1" w14:textId="35362C36" w:rsidR="00E603C4" w:rsidRPr="00CF0EB3" w:rsidRDefault="008D1F1E" w:rsidP="00A13D45">
            <w:r>
              <w:t>Chức năng nhận diện khuôn mặt</w:t>
            </w:r>
          </w:p>
        </w:tc>
        <w:tc>
          <w:tcPr>
            <w:tcW w:w="4532" w:type="dxa"/>
          </w:tcPr>
          <w:p w14:paraId="27A81FE6" w14:textId="57A037CD" w:rsidR="00E603C4" w:rsidRPr="00CF0EB3" w:rsidRDefault="008D1F1E" w:rsidP="00A13D45">
            <w:pPr>
              <w:cnfStyle w:val="000000000000" w:firstRow="0" w:lastRow="0" w:firstColumn="0" w:lastColumn="0" w:oddVBand="0" w:evenVBand="0" w:oddHBand="0" w:evenHBand="0" w:firstRowFirstColumn="0" w:firstRowLastColumn="0" w:lastRowFirstColumn="0" w:lastRowLastColumn="0"/>
            </w:pPr>
            <w:r>
              <w:t>Trần Đức Trí, Lê Anh Tuấn</w:t>
            </w:r>
          </w:p>
        </w:tc>
      </w:tr>
      <w:tr w:rsidR="00904030" w14:paraId="5C1182C1" w14:textId="77777777" w:rsidTr="00A46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70F1D6FA" w14:textId="46A3DB8C" w:rsidR="00904030" w:rsidRDefault="00904030" w:rsidP="00A13D45">
            <w:r>
              <w:t>Sửa chữa và cập nhật API</w:t>
            </w:r>
          </w:p>
        </w:tc>
        <w:tc>
          <w:tcPr>
            <w:tcW w:w="4532" w:type="dxa"/>
          </w:tcPr>
          <w:p w14:paraId="08D12F55" w14:textId="5A66D2A8" w:rsidR="00904030" w:rsidRDefault="00904030" w:rsidP="00A13D45">
            <w:pPr>
              <w:cnfStyle w:val="000000100000" w:firstRow="0" w:lastRow="0" w:firstColumn="0" w:lastColumn="0" w:oddVBand="0" w:evenVBand="0" w:oddHBand="1" w:evenHBand="0" w:firstRowFirstColumn="0" w:firstRowLastColumn="0" w:lastRowFirstColumn="0" w:lastRowLastColumn="0"/>
            </w:pPr>
            <w:r>
              <w:t>Trần Đức Trí, Lê Anh Tuấn</w:t>
            </w:r>
          </w:p>
        </w:tc>
      </w:tr>
      <w:tr w:rsidR="00E603C4" w14:paraId="1F8FAC0B" w14:textId="77777777" w:rsidTr="00A46CF3">
        <w:tc>
          <w:tcPr>
            <w:cnfStyle w:val="001000000000" w:firstRow="0" w:lastRow="0" w:firstColumn="1" w:lastColumn="0" w:oddVBand="0" w:evenVBand="0" w:oddHBand="0" w:evenHBand="0" w:firstRowFirstColumn="0" w:firstRowLastColumn="0" w:lastRowFirstColumn="0" w:lastRowLastColumn="0"/>
            <w:tcW w:w="4532" w:type="dxa"/>
          </w:tcPr>
          <w:p w14:paraId="5F0B73DA" w14:textId="3B469531" w:rsidR="00E603C4" w:rsidRPr="00CF0EB3" w:rsidRDefault="00904030" w:rsidP="00A13D45">
            <w:r>
              <w:t xml:space="preserve">Viết báo cáo </w:t>
            </w:r>
          </w:p>
        </w:tc>
        <w:tc>
          <w:tcPr>
            <w:tcW w:w="4532" w:type="dxa"/>
          </w:tcPr>
          <w:p w14:paraId="55685B9E" w14:textId="25AB18A2" w:rsidR="00E603C4" w:rsidRPr="00CF0EB3" w:rsidRDefault="00904030" w:rsidP="00A13D45">
            <w:pPr>
              <w:cnfStyle w:val="000000000000" w:firstRow="0" w:lastRow="0" w:firstColumn="0" w:lastColumn="0" w:oddVBand="0" w:evenVBand="0" w:oddHBand="0" w:evenHBand="0" w:firstRowFirstColumn="0" w:firstRowLastColumn="0" w:lastRowFirstColumn="0" w:lastRowLastColumn="0"/>
            </w:pPr>
            <w:r>
              <w:t>Trần Đức Trí, Lê Anh Tuấn, Phạm Nguyễn Anh Phát</w:t>
            </w:r>
          </w:p>
        </w:tc>
      </w:tr>
    </w:tbl>
    <w:p w14:paraId="6E9F007D" w14:textId="1001EC93" w:rsidR="00A13D45" w:rsidRPr="00A13D45" w:rsidRDefault="00904030" w:rsidP="00A13D45">
      <w:r>
        <w:t xml:space="preserve">                          </w:t>
      </w:r>
    </w:p>
    <w:p w14:paraId="442F4DD8" w14:textId="77777777" w:rsidR="004E22CB" w:rsidRDefault="00080416" w:rsidP="008208C0">
      <w:pPr>
        <w:pStyle w:val="ListParagraph"/>
        <w:numPr>
          <w:ilvl w:val="0"/>
          <w:numId w:val="26"/>
        </w:numPr>
      </w:pPr>
      <w:r w:rsidRPr="004E22CB">
        <w:t>Ứng dụng hỗ trợ:</w:t>
      </w:r>
    </w:p>
    <w:p w14:paraId="4A3A3BCC" w14:textId="77777777" w:rsidR="004E22CB" w:rsidRDefault="00E54551" w:rsidP="008208C0">
      <w:pPr>
        <w:pStyle w:val="ListParagraph"/>
        <w:numPr>
          <w:ilvl w:val="1"/>
          <w:numId w:val="26"/>
        </w:numPr>
      </w:pPr>
      <w:r w:rsidRPr="004E22CB">
        <w:t>Trello:</w:t>
      </w:r>
    </w:p>
    <w:p w14:paraId="370354E2" w14:textId="1399F820" w:rsidR="00A56510" w:rsidRPr="00A56510" w:rsidRDefault="001303F2" w:rsidP="000A7453">
      <w:pPr>
        <w:pStyle w:val="ListParagraph"/>
        <w:numPr>
          <w:ilvl w:val="0"/>
          <w:numId w:val="32"/>
        </w:numPr>
      </w:pPr>
      <w:r>
        <w:t xml:space="preserve">Link: </w:t>
      </w:r>
      <w:r w:rsidRPr="001303F2">
        <w:t>https://trello.com/w/pbl4lptrinhmngvahdiuhanh/home</w:t>
      </w:r>
    </w:p>
    <w:p w14:paraId="624E87F4" w14:textId="1DCEF796" w:rsidR="004E22CB" w:rsidRDefault="004E22CB" w:rsidP="000A7453">
      <w:pPr>
        <w:pStyle w:val="ListParagraph"/>
        <w:numPr>
          <w:ilvl w:val="0"/>
          <w:numId w:val="32"/>
        </w:numPr>
      </w:pPr>
      <w:r w:rsidRPr="007344AC">
        <w:t xml:space="preserve">Sử dụng </w:t>
      </w:r>
      <w:r w:rsidR="007344AC" w:rsidRPr="007344AC">
        <w:t xml:space="preserve">ứng dụng Trello </w:t>
      </w:r>
      <w:r w:rsidR="007344AC">
        <w:t>làm ứng dụng quản lý công việc</w:t>
      </w:r>
      <w:r w:rsidR="00130DA2">
        <w:t>.</w:t>
      </w:r>
    </w:p>
    <w:p w14:paraId="282AA2F9" w14:textId="28E78C86" w:rsidR="004610D4" w:rsidRDefault="004610D4" w:rsidP="000A7453">
      <w:pPr>
        <w:pStyle w:val="ListParagraph"/>
        <w:numPr>
          <w:ilvl w:val="0"/>
          <w:numId w:val="32"/>
        </w:numPr>
      </w:pPr>
      <w:r>
        <w:t>Khi có một nhiệm vụ mới sẽ tạo 1 task trên Trello để theo dõi nó.</w:t>
      </w:r>
    </w:p>
    <w:p w14:paraId="4B0DBFE3" w14:textId="626418BB" w:rsidR="007344AC" w:rsidRPr="007344AC" w:rsidRDefault="00130DA2" w:rsidP="000A7453">
      <w:pPr>
        <w:pStyle w:val="ListParagraph"/>
        <w:numPr>
          <w:ilvl w:val="0"/>
          <w:numId w:val="32"/>
        </w:numPr>
      </w:pPr>
      <w:r>
        <w:t>Chu kỳ công việc là 2 tuần.</w:t>
      </w:r>
    </w:p>
    <w:p w14:paraId="6876B02A" w14:textId="06FF4BAA" w:rsidR="0093594A" w:rsidRDefault="0093594A" w:rsidP="000A7453">
      <w:pPr>
        <w:jc w:val="center"/>
      </w:pPr>
      <w:r w:rsidRPr="0093594A">
        <w:rPr>
          <w:noProof/>
        </w:rPr>
        <w:lastRenderedPageBreak/>
        <w:drawing>
          <wp:inline distT="0" distB="0" distL="0" distR="0" wp14:anchorId="0B066D83" wp14:editId="6C4D1D07">
            <wp:extent cx="5761990" cy="2818765"/>
            <wp:effectExtent l="0" t="0" r="0" b="635"/>
            <wp:docPr id="1862438442" name="Hình ảnh 186243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38442" name=""/>
                    <pic:cNvPicPr/>
                  </pic:nvPicPr>
                  <pic:blipFill>
                    <a:blip r:embed="rId62"/>
                    <a:stretch>
                      <a:fillRect/>
                    </a:stretch>
                  </pic:blipFill>
                  <pic:spPr>
                    <a:xfrm>
                      <a:off x="0" y="0"/>
                      <a:ext cx="5761990" cy="2818765"/>
                    </a:xfrm>
                    <a:prstGeom prst="rect">
                      <a:avLst/>
                    </a:prstGeom>
                  </pic:spPr>
                </pic:pic>
              </a:graphicData>
            </a:graphic>
          </wp:inline>
        </w:drawing>
      </w:r>
    </w:p>
    <w:p w14:paraId="22E19925" w14:textId="2589D386" w:rsidR="0093594A" w:rsidRDefault="0093594A" w:rsidP="0093594A">
      <w:pPr>
        <w:pStyle w:val="Hnh"/>
      </w:pPr>
      <w:r>
        <w:t xml:space="preserve"> </w:t>
      </w:r>
      <w:bookmarkStart w:id="115" w:name="_Toc155159259"/>
      <w:r>
        <w:t>Trello – Dashboard</w:t>
      </w:r>
      <w:bookmarkEnd w:id="115"/>
    </w:p>
    <w:p w14:paraId="4364943C" w14:textId="501B938D" w:rsidR="00130DA2" w:rsidRPr="007344AC" w:rsidRDefault="00A152E9" w:rsidP="008208C0">
      <w:pPr>
        <w:pStyle w:val="ListParagraph"/>
        <w:numPr>
          <w:ilvl w:val="0"/>
          <w:numId w:val="1"/>
        </w:numPr>
      </w:pPr>
      <w:r>
        <w:t xml:space="preserve">Mỗi chu kỳ chia ra </w:t>
      </w:r>
      <w:r w:rsidR="001C757D">
        <w:t>5</w:t>
      </w:r>
      <w:r>
        <w:t xml:space="preserve"> mục:</w:t>
      </w:r>
    </w:p>
    <w:p w14:paraId="7EBEFC74" w14:textId="53A7321F" w:rsidR="002142BB" w:rsidRDefault="002142BB" w:rsidP="008208C0">
      <w:pPr>
        <w:pStyle w:val="ListParagraph"/>
        <w:numPr>
          <w:ilvl w:val="1"/>
          <w:numId w:val="1"/>
        </w:numPr>
      </w:pPr>
      <w:r>
        <w:t>Tài liệu liên quan</w:t>
      </w:r>
    </w:p>
    <w:p w14:paraId="754114BB" w14:textId="20762604" w:rsidR="00A152E9" w:rsidRPr="007344AC" w:rsidRDefault="00545D9F" w:rsidP="008208C0">
      <w:pPr>
        <w:pStyle w:val="ListParagraph"/>
        <w:numPr>
          <w:ilvl w:val="1"/>
          <w:numId w:val="1"/>
        </w:numPr>
      </w:pPr>
      <w:r>
        <w:t xml:space="preserve">Danh sách công việc </w:t>
      </w:r>
      <w:r w:rsidR="000540D1">
        <w:t xml:space="preserve">còn lại </w:t>
      </w:r>
      <w:r>
        <w:t>(To do)</w:t>
      </w:r>
      <w:r w:rsidR="000540D1">
        <w:t>.</w:t>
      </w:r>
    </w:p>
    <w:p w14:paraId="32C547FC" w14:textId="6F9D38D3" w:rsidR="00545D9F" w:rsidRPr="007344AC" w:rsidRDefault="000540D1" w:rsidP="008208C0">
      <w:pPr>
        <w:pStyle w:val="ListParagraph"/>
        <w:numPr>
          <w:ilvl w:val="1"/>
          <w:numId w:val="1"/>
        </w:numPr>
      </w:pPr>
      <w:r>
        <w:t>Danh sách công việc đang làm (In progress).</w:t>
      </w:r>
    </w:p>
    <w:p w14:paraId="12617232" w14:textId="38983BFA" w:rsidR="000540D1" w:rsidRPr="007344AC" w:rsidRDefault="000540D1" w:rsidP="008208C0">
      <w:pPr>
        <w:pStyle w:val="ListParagraph"/>
        <w:numPr>
          <w:ilvl w:val="1"/>
          <w:numId w:val="1"/>
        </w:numPr>
      </w:pPr>
      <w:r>
        <w:t xml:space="preserve">Danh sách công việc </w:t>
      </w:r>
      <w:r w:rsidR="00191B92">
        <w:t>cần kiểm thử (Testing).</w:t>
      </w:r>
    </w:p>
    <w:p w14:paraId="5158A1E7" w14:textId="50465517" w:rsidR="00191B92" w:rsidRDefault="00191B92" w:rsidP="008208C0">
      <w:pPr>
        <w:pStyle w:val="ListParagraph"/>
        <w:numPr>
          <w:ilvl w:val="1"/>
          <w:numId w:val="1"/>
        </w:numPr>
      </w:pPr>
      <w:r>
        <w:t>Danh sách công việc đã hoàn thành (Finish).</w:t>
      </w:r>
    </w:p>
    <w:p w14:paraId="4BBBCF91" w14:textId="31E4D7C6" w:rsidR="00191B92" w:rsidRPr="007344AC" w:rsidRDefault="001C757D" w:rsidP="000A7453">
      <w:pPr>
        <w:jc w:val="center"/>
      </w:pPr>
      <w:r w:rsidRPr="001C757D">
        <w:rPr>
          <w:noProof/>
        </w:rPr>
        <w:drawing>
          <wp:inline distT="0" distB="0" distL="0" distR="0" wp14:anchorId="333691C9" wp14:editId="301490BB">
            <wp:extent cx="5761990" cy="2882265"/>
            <wp:effectExtent l="0" t="0" r="0" b="0"/>
            <wp:docPr id="1267710888" name="Hình ảnh 12677108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0888" name="Picture 1" descr="A screenshot of a computer&#10;&#10;Description automatically generated"/>
                    <pic:cNvPicPr/>
                  </pic:nvPicPr>
                  <pic:blipFill>
                    <a:blip r:embed="rId63"/>
                    <a:stretch>
                      <a:fillRect/>
                    </a:stretch>
                  </pic:blipFill>
                  <pic:spPr>
                    <a:xfrm>
                      <a:off x="0" y="0"/>
                      <a:ext cx="5761990" cy="2882265"/>
                    </a:xfrm>
                    <a:prstGeom prst="rect">
                      <a:avLst/>
                    </a:prstGeom>
                  </pic:spPr>
                </pic:pic>
              </a:graphicData>
            </a:graphic>
          </wp:inline>
        </w:drawing>
      </w:r>
    </w:p>
    <w:p w14:paraId="68EBAC97" w14:textId="2DAF8D31" w:rsidR="001C757D" w:rsidRPr="0078176D" w:rsidRDefault="001C757D" w:rsidP="001C757D">
      <w:pPr>
        <w:pStyle w:val="Hnh"/>
        <w:rPr>
          <w:lang w:val="vi-VN"/>
        </w:rPr>
      </w:pPr>
      <w:r w:rsidRPr="0078176D">
        <w:rPr>
          <w:lang w:val="vi-VN"/>
        </w:rPr>
        <w:t xml:space="preserve"> </w:t>
      </w:r>
      <w:bookmarkStart w:id="116" w:name="_Toc155159260"/>
      <w:r w:rsidRPr="0078176D">
        <w:rPr>
          <w:lang w:val="vi-VN"/>
        </w:rPr>
        <w:t>Trello – Các mục của một chu kỳ</w:t>
      </w:r>
      <w:bookmarkEnd w:id="116"/>
    </w:p>
    <w:p w14:paraId="5FDAF401" w14:textId="43E2DA01" w:rsidR="004610D4" w:rsidRPr="004610D4" w:rsidRDefault="00513E59" w:rsidP="008208C0">
      <w:pPr>
        <w:pStyle w:val="ListParagraph"/>
        <w:numPr>
          <w:ilvl w:val="0"/>
          <w:numId w:val="1"/>
        </w:numPr>
      </w:pPr>
      <w:r>
        <w:t xml:space="preserve">Các nhiệm vụ (task) sẽ được mô tả ở phần description và </w:t>
      </w:r>
      <w:r w:rsidR="00AB2395">
        <w:t>gán cho người liên quan.</w:t>
      </w:r>
    </w:p>
    <w:p w14:paraId="0C6A1E0E" w14:textId="4991B095" w:rsidR="00AB2395" w:rsidRDefault="00AB2395" w:rsidP="00EE1DAB">
      <w:pPr>
        <w:jc w:val="center"/>
      </w:pPr>
      <w:r w:rsidRPr="00AB2395">
        <w:rPr>
          <w:noProof/>
        </w:rPr>
        <w:lastRenderedPageBreak/>
        <w:drawing>
          <wp:inline distT="0" distB="0" distL="0" distR="0" wp14:anchorId="75300F6E" wp14:editId="1DC85896">
            <wp:extent cx="5761990" cy="2890520"/>
            <wp:effectExtent l="0" t="0" r="0" b="5080"/>
            <wp:docPr id="1093540069" name="Hình ảnh 10935400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0069" name="Picture 1" descr="A screenshot of a computer&#10;&#10;Description automatically generated"/>
                    <pic:cNvPicPr/>
                  </pic:nvPicPr>
                  <pic:blipFill>
                    <a:blip r:embed="rId64"/>
                    <a:stretch>
                      <a:fillRect/>
                    </a:stretch>
                  </pic:blipFill>
                  <pic:spPr>
                    <a:xfrm>
                      <a:off x="0" y="0"/>
                      <a:ext cx="5761990" cy="2890520"/>
                    </a:xfrm>
                    <a:prstGeom prst="rect">
                      <a:avLst/>
                    </a:prstGeom>
                  </pic:spPr>
                </pic:pic>
              </a:graphicData>
            </a:graphic>
          </wp:inline>
        </w:drawing>
      </w:r>
    </w:p>
    <w:p w14:paraId="40F065B8" w14:textId="4108805A" w:rsidR="00AB2395" w:rsidRPr="004610D4" w:rsidRDefault="00AB2395" w:rsidP="00AB2395">
      <w:pPr>
        <w:pStyle w:val="Hnh"/>
      </w:pPr>
      <w:r>
        <w:t xml:space="preserve"> </w:t>
      </w:r>
      <w:bookmarkStart w:id="117" w:name="_Toc155159261"/>
      <w:r>
        <w:t>Trello – Task</w:t>
      </w:r>
      <w:bookmarkEnd w:id="117"/>
    </w:p>
    <w:p w14:paraId="50DD5916" w14:textId="77777777" w:rsidR="00AB2395" w:rsidRDefault="00AB2395" w:rsidP="00AB2395"/>
    <w:p w14:paraId="778DC935" w14:textId="77777777" w:rsidR="00AB2395" w:rsidRPr="00AB2395" w:rsidRDefault="00AB2395" w:rsidP="00AB2395"/>
    <w:p w14:paraId="4F9AD450" w14:textId="77777777" w:rsidR="00FB6186" w:rsidRDefault="00FB6186" w:rsidP="00091A35">
      <w:r>
        <w:br w:type="page"/>
      </w:r>
    </w:p>
    <w:p w14:paraId="109A4FC6" w14:textId="4C39B427" w:rsidR="00954F20" w:rsidRPr="00E54551" w:rsidRDefault="00954F20" w:rsidP="008208C0">
      <w:pPr>
        <w:pStyle w:val="ListParagraph"/>
        <w:numPr>
          <w:ilvl w:val="1"/>
          <w:numId w:val="26"/>
        </w:numPr>
      </w:pPr>
      <w:r>
        <w:lastRenderedPageBreak/>
        <w:t>Github:</w:t>
      </w:r>
    </w:p>
    <w:p w14:paraId="5FD3CB98" w14:textId="0B1F6C29" w:rsidR="00E1690B" w:rsidRDefault="00E1690B" w:rsidP="008208C0">
      <w:pPr>
        <w:pStyle w:val="ListParagraph"/>
        <w:numPr>
          <w:ilvl w:val="0"/>
          <w:numId w:val="1"/>
        </w:numPr>
      </w:pPr>
      <w:r>
        <w:t xml:space="preserve">Link: </w:t>
      </w:r>
    </w:p>
    <w:p w14:paraId="0666598E" w14:textId="77777777" w:rsidR="00211F49" w:rsidRDefault="00FB6186" w:rsidP="008208C0">
      <w:pPr>
        <w:pStyle w:val="ListParagraph"/>
        <w:numPr>
          <w:ilvl w:val="0"/>
          <w:numId w:val="1"/>
        </w:numPr>
      </w:pPr>
      <w:r>
        <w:t xml:space="preserve">Sử dụng Github để lưu </w:t>
      </w:r>
      <w:r w:rsidR="00902946">
        <w:t>trữ</w:t>
      </w:r>
      <w:r>
        <w:t xml:space="preserve"> </w:t>
      </w:r>
      <w:r w:rsidR="00902946">
        <w:t xml:space="preserve">cod, cập nhật code mới khi có thay đổi, tránh bất đồng về </w:t>
      </w:r>
      <w:r w:rsidR="00211F49">
        <w:t>source code.</w:t>
      </w:r>
    </w:p>
    <w:p w14:paraId="4BCBCD1B" w14:textId="77777777" w:rsidR="00A62F4D" w:rsidRDefault="00A62F4D" w:rsidP="008208C0">
      <w:pPr>
        <w:pStyle w:val="ListParagraph"/>
        <w:numPr>
          <w:ilvl w:val="0"/>
          <w:numId w:val="1"/>
        </w:numPr>
      </w:pPr>
      <w:r>
        <w:t>Tạo ra 4 nhánh:</w:t>
      </w:r>
    </w:p>
    <w:p w14:paraId="476463C2" w14:textId="77777777" w:rsidR="00943CB4" w:rsidRDefault="00A62F4D" w:rsidP="008208C0">
      <w:pPr>
        <w:pStyle w:val="ListParagraph"/>
        <w:numPr>
          <w:ilvl w:val="1"/>
          <w:numId w:val="1"/>
        </w:numPr>
      </w:pPr>
      <w:r>
        <w:t>main (nhánh chính)</w:t>
      </w:r>
      <w:r w:rsidR="00943CB4">
        <w:t>: dùng để cập nhật code mới sau khi được kiểm thử.</w:t>
      </w:r>
    </w:p>
    <w:p w14:paraId="2DEBF4A5" w14:textId="10453BAC" w:rsidR="00697E7F" w:rsidRPr="00697E7F" w:rsidRDefault="00253AC4" w:rsidP="00697E7F">
      <w:pPr>
        <w:pStyle w:val="ListParagraph"/>
        <w:numPr>
          <w:ilvl w:val="1"/>
          <w:numId w:val="1"/>
        </w:numPr>
      </w:pPr>
      <w:r>
        <w:t>tri, tuan, phat</w:t>
      </w:r>
      <w:r w:rsidR="00791F72">
        <w:t>-dev</w:t>
      </w:r>
      <w:r w:rsidR="00943CB4">
        <w:t>:</w:t>
      </w:r>
      <w:r>
        <w:t xml:space="preserve"> 3 nhánh này sẽ được sử dụng </w:t>
      </w:r>
      <w:r w:rsidR="00A56510">
        <w:t>cho việc viết code mới và kiểm thử code mới tránh xuất hiện lỗi ở nhánh chính.</w:t>
      </w:r>
      <w:r>
        <w:t xml:space="preserve"> </w:t>
      </w:r>
      <w:r w:rsidR="00943CB4">
        <w:t xml:space="preserve"> </w:t>
      </w:r>
      <w:r w:rsidR="00FB6186">
        <w:t xml:space="preserve"> </w:t>
      </w:r>
    </w:p>
    <w:p w14:paraId="50BD7ACC" w14:textId="6CB00106" w:rsidR="00697E7F" w:rsidRPr="00697E7F" w:rsidRDefault="0007001A" w:rsidP="00F3345E">
      <w:r>
        <w:rPr>
          <w:noProof/>
        </w:rPr>
        <w:drawing>
          <wp:inline distT="0" distB="0" distL="0" distR="0" wp14:anchorId="21638D0C" wp14:editId="0E8A94D9">
            <wp:extent cx="5761990" cy="3241040"/>
            <wp:effectExtent l="0" t="0" r="0" b="0"/>
            <wp:docPr id="1939499306" name="Hình ảnh 1939499306"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99306" name="Hình ảnh 1" descr="Ảnh có chứa văn bản, ảnh chụp màn hình, số, phần mềm&#10;&#10;Mô tả được tạo tự động"/>
                    <pic:cNvPicPr/>
                  </pic:nvPicPr>
                  <pic:blipFill>
                    <a:blip r:embed="rId65"/>
                    <a:stretch>
                      <a:fillRect/>
                    </a:stretch>
                  </pic:blipFill>
                  <pic:spPr>
                    <a:xfrm>
                      <a:off x="0" y="0"/>
                      <a:ext cx="5761990" cy="3241040"/>
                    </a:xfrm>
                    <a:prstGeom prst="rect">
                      <a:avLst/>
                    </a:prstGeom>
                  </pic:spPr>
                </pic:pic>
              </a:graphicData>
            </a:graphic>
          </wp:inline>
        </w:drawing>
      </w:r>
    </w:p>
    <w:p w14:paraId="5621DD4B" w14:textId="4F6AA2E9" w:rsidR="0007001A" w:rsidRDefault="0007001A" w:rsidP="00B75AC8">
      <w:pPr>
        <w:pStyle w:val="Hnh"/>
      </w:pPr>
      <w:r>
        <w:t xml:space="preserve"> </w:t>
      </w:r>
      <w:bookmarkStart w:id="118" w:name="_Toc155159262"/>
      <w:r w:rsidR="002E4EF9">
        <w:t>Trang github của dự án</w:t>
      </w:r>
      <w:bookmarkEnd w:id="118"/>
    </w:p>
    <w:p w14:paraId="5C3FEF6D" w14:textId="77777777" w:rsidR="002E4EF9" w:rsidRPr="003D3857" w:rsidRDefault="002E4EF9" w:rsidP="00791F72">
      <w:pPr>
        <w:ind w:left="862"/>
      </w:pPr>
    </w:p>
    <w:p w14:paraId="7F9B840E" w14:textId="77777777" w:rsidR="00097BFE" w:rsidRDefault="00097BFE">
      <w:pPr>
        <w:tabs>
          <w:tab w:val="clear" w:pos="0"/>
          <w:tab w:val="clear" w:pos="567"/>
          <w:tab w:val="clear" w:pos="2268"/>
        </w:tabs>
        <w:ind w:left="0" w:firstLine="567"/>
        <w:jc w:val="left"/>
      </w:pPr>
      <w:r>
        <w:br w:type="page"/>
      </w:r>
    </w:p>
    <w:p w14:paraId="750BECB1" w14:textId="68A4CD21" w:rsidR="004E22CB" w:rsidRPr="004E22CB" w:rsidRDefault="004E22CB" w:rsidP="008208C0">
      <w:pPr>
        <w:pStyle w:val="ListParagraph"/>
        <w:numPr>
          <w:ilvl w:val="1"/>
          <w:numId w:val="26"/>
        </w:numPr>
      </w:pPr>
      <w:r>
        <w:lastRenderedPageBreak/>
        <w:t>Postman:</w:t>
      </w:r>
    </w:p>
    <w:p w14:paraId="426ACFA7" w14:textId="1EBC1229" w:rsidR="00E1690B" w:rsidRDefault="00E1690B" w:rsidP="008208C0">
      <w:pPr>
        <w:pStyle w:val="ListParagraph"/>
        <w:numPr>
          <w:ilvl w:val="0"/>
          <w:numId w:val="1"/>
        </w:numPr>
      </w:pPr>
      <w:r>
        <w:t>Postman được sử dụng để kiểm thử các API.</w:t>
      </w:r>
    </w:p>
    <w:p w14:paraId="32A8A695" w14:textId="147EE468" w:rsidR="00D04A37" w:rsidRDefault="00D04A37" w:rsidP="008208C0">
      <w:pPr>
        <w:pStyle w:val="ListParagraph"/>
        <w:numPr>
          <w:ilvl w:val="0"/>
          <w:numId w:val="1"/>
        </w:numPr>
      </w:pPr>
      <w:r>
        <w:t>Chia ra thành nhiều thư mục dành cho từng chức năng riêng.</w:t>
      </w:r>
    </w:p>
    <w:p w14:paraId="436082A1" w14:textId="33E3E53D" w:rsidR="00746B43" w:rsidRDefault="00746B43" w:rsidP="00EE1DAB">
      <w:pPr>
        <w:jc w:val="center"/>
      </w:pPr>
      <w:r w:rsidRPr="00746B43">
        <w:rPr>
          <w:noProof/>
        </w:rPr>
        <w:drawing>
          <wp:inline distT="0" distB="0" distL="0" distR="0" wp14:anchorId="4DC5873A" wp14:editId="2DE194F0">
            <wp:extent cx="3589331" cy="3276884"/>
            <wp:effectExtent l="0" t="0" r="0" b="0"/>
            <wp:docPr id="2040739477" name="Hình ảnh 2040739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9477" name="Picture 1" descr="A screenshot of a computer&#10;&#10;Description automatically generated"/>
                    <pic:cNvPicPr/>
                  </pic:nvPicPr>
                  <pic:blipFill>
                    <a:blip r:embed="rId66"/>
                    <a:stretch>
                      <a:fillRect/>
                    </a:stretch>
                  </pic:blipFill>
                  <pic:spPr>
                    <a:xfrm>
                      <a:off x="0" y="0"/>
                      <a:ext cx="3589331" cy="3276884"/>
                    </a:xfrm>
                    <a:prstGeom prst="rect">
                      <a:avLst/>
                    </a:prstGeom>
                  </pic:spPr>
                </pic:pic>
              </a:graphicData>
            </a:graphic>
          </wp:inline>
        </w:drawing>
      </w:r>
    </w:p>
    <w:p w14:paraId="0C458121" w14:textId="3273DCA0" w:rsidR="00746B43" w:rsidRDefault="00746B43" w:rsidP="00746B43">
      <w:pPr>
        <w:pStyle w:val="Hnh"/>
      </w:pPr>
      <w:r>
        <w:t xml:space="preserve"> </w:t>
      </w:r>
      <w:bookmarkStart w:id="119" w:name="_Toc155159263"/>
      <w:r>
        <w:t>Postman – Thư mục</w:t>
      </w:r>
      <w:bookmarkEnd w:id="119"/>
    </w:p>
    <w:p w14:paraId="2C70CF44" w14:textId="77777777" w:rsidR="00097BFE" w:rsidRDefault="00097BFE">
      <w:pPr>
        <w:tabs>
          <w:tab w:val="clear" w:pos="0"/>
          <w:tab w:val="clear" w:pos="567"/>
          <w:tab w:val="clear" w:pos="2268"/>
        </w:tabs>
        <w:ind w:left="0" w:firstLine="567"/>
        <w:jc w:val="left"/>
      </w:pPr>
      <w:r>
        <w:br w:type="page"/>
      </w:r>
    </w:p>
    <w:p w14:paraId="7BE84BA2" w14:textId="77777777" w:rsidR="00B420F0" w:rsidRDefault="00B420F0" w:rsidP="008208C0">
      <w:pPr>
        <w:pStyle w:val="ListParagraph"/>
        <w:numPr>
          <w:ilvl w:val="0"/>
          <w:numId w:val="1"/>
        </w:numPr>
      </w:pPr>
      <w:r>
        <w:lastRenderedPageBreak/>
        <w:t>Mỗi thư mục chứa các API tương ứng với chức năng đó.</w:t>
      </w:r>
    </w:p>
    <w:p w14:paraId="34101BB9" w14:textId="15D7B1CD" w:rsidR="00B420F0" w:rsidRDefault="00B420F0" w:rsidP="00E219B8">
      <w:pPr>
        <w:jc w:val="center"/>
      </w:pPr>
      <w:r w:rsidRPr="00B420F0">
        <w:rPr>
          <w:noProof/>
        </w:rPr>
        <w:drawing>
          <wp:inline distT="0" distB="0" distL="0" distR="0" wp14:anchorId="0ECCBF3F" wp14:editId="5FD18916">
            <wp:extent cx="3619814" cy="4511431"/>
            <wp:effectExtent l="0" t="0" r="0" b="3810"/>
            <wp:docPr id="733821601" name="Hình ảnh 7338216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1601" name="Picture 1" descr="A screenshot of a computer&#10;&#10;Description automatically generated"/>
                    <pic:cNvPicPr/>
                  </pic:nvPicPr>
                  <pic:blipFill>
                    <a:blip r:embed="rId67"/>
                    <a:stretch>
                      <a:fillRect/>
                    </a:stretch>
                  </pic:blipFill>
                  <pic:spPr>
                    <a:xfrm>
                      <a:off x="0" y="0"/>
                      <a:ext cx="3619814" cy="4511431"/>
                    </a:xfrm>
                    <a:prstGeom prst="rect">
                      <a:avLst/>
                    </a:prstGeom>
                  </pic:spPr>
                </pic:pic>
              </a:graphicData>
            </a:graphic>
          </wp:inline>
        </w:drawing>
      </w:r>
    </w:p>
    <w:p w14:paraId="79FE0160" w14:textId="2BBCAF78" w:rsidR="00B420F0" w:rsidRDefault="00B420F0" w:rsidP="00B420F0">
      <w:pPr>
        <w:pStyle w:val="Hnh"/>
      </w:pPr>
      <w:r>
        <w:t xml:space="preserve"> </w:t>
      </w:r>
      <w:bookmarkStart w:id="120" w:name="_Toc155159264"/>
      <w:r>
        <w:t>Postman – API trong một thư mục</w:t>
      </w:r>
      <w:bookmarkEnd w:id="120"/>
    </w:p>
    <w:p w14:paraId="741C8B0E" w14:textId="77777777" w:rsidR="00091A82" w:rsidRDefault="00091A82" w:rsidP="00E219B8">
      <w:pPr>
        <w:jc w:val="center"/>
      </w:pPr>
    </w:p>
    <w:p w14:paraId="1CCFAAB2" w14:textId="1923A958" w:rsidR="00E1690B" w:rsidRPr="00E1690B" w:rsidRDefault="00277B91" w:rsidP="00E219B8">
      <w:pPr>
        <w:jc w:val="center"/>
      </w:pPr>
      <w:r w:rsidRPr="00277B91">
        <w:rPr>
          <w:noProof/>
        </w:rPr>
        <w:drawing>
          <wp:inline distT="0" distB="0" distL="0" distR="0" wp14:anchorId="447BE9A5" wp14:editId="7F172A2D">
            <wp:extent cx="5761990" cy="3061335"/>
            <wp:effectExtent l="0" t="0" r="0" b="5715"/>
            <wp:docPr id="293361744" name="Hình ảnh 29336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1744" name=""/>
                    <pic:cNvPicPr/>
                  </pic:nvPicPr>
                  <pic:blipFill>
                    <a:blip r:embed="rId68"/>
                    <a:stretch>
                      <a:fillRect/>
                    </a:stretch>
                  </pic:blipFill>
                  <pic:spPr>
                    <a:xfrm>
                      <a:off x="0" y="0"/>
                      <a:ext cx="5761990" cy="3061335"/>
                    </a:xfrm>
                    <a:prstGeom prst="rect">
                      <a:avLst/>
                    </a:prstGeom>
                  </pic:spPr>
                </pic:pic>
              </a:graphicData>
            </a:graphic>
          </wp:inline>
        </w:drawing>
      </w:r>
    </w:p>
    <w:p w14:paraId="612AD163" w14:textId="54F77298" w:rsidR="003D25F4" w:rsidRPr="0078176D" w:rsidRDefault="00277B91" w:rsidP="00091A82">
      <w:pPr>
        <w:pStyle w:val="Hnh"/>
        <w:rPr>
          <w:lang w:val="vi-VN"/>
        </w:rPr>
      </w:pPr>
      <w:r w:rsidRPr="0078176D">
        <w:rPr>
          <w:lang w:val="vi-VN"/>
        </w:rPr>
        <w:t xml:space="preserve"> </w:t>
      </w:r>
      <w:bookmarkStart w:id="121" w:name="_Toc155159265"/>
      <w:r w:rsidRPr="0078176D">
        <w:rPr>
          <w:lang w:val="vi-VN"/>
        </w:rPr>
        <w:t>Postman - Thiết lập môi trường kiểm thử ở loca</w:t>
      </w:r>
      <w:bookmarkEnd w:id="121"/>
    </w:p>
    <w:p w14:paraId="25691484" w14:textId="224C0384" w:rsidR="00861A36" w:rsidRPr="007038C4" w:rsidRDefault="007038C4" w:rsidP="008208C0">
      <w:pPr>
        <w:pStyle w:val="ListParagraph"/>
        <w:numPr>
          <w:ilvl w:val="1"/>
          <w:numId w:val="26"/>
        </w:numPr>
      </w:pPr>
      <w:r w:rsidRPr="007038C4">
        <w:t>Quá trình triển khai:</w:t>
      </w:r>
    </w:p>
    <w:tbl>
      <w:tblPr>
        <w:tblStyle w:val="GridTable4"/>
        <w:tblW w:w="0" w:type="auto"/>
        <w:tblLook w:val="04A0" w:firstRow="1" w:lastRow="0" w:firstColumn="1" w:lastColumn="0" w:noHBand="0" w:noVBand="1"/>
      </w:tblPr>
      <w:tblGrid>
        <w:gridCol w:w="1885"/>
        <w:gridCol w:w="4158"/>
        <w:gridCol w:w="3021"/>
      </w:tblGrid>
      <w:tr w:rsidR="007038C4" w14:paraId="46AD05B2" w14:textId="4BE6E0CD" w:rsidTr="001C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30D2C7" w14:textId="11CFC973" w:rsidR="007038C4" w:rsidRDefault="003F1065" w:rsidP="00091A35">
            <w:r>
              <w:lastRenderedPageBreak/>
              <w:t>Tuần</w:t>
            </w:r>
          </w:p>
        </w:tc>
        <w:tc>
          <w:tcPr>
            <w:tcW w:w="4158" w:type="dxa"/>
          </w:tcPr>
          <w:p w14:paraId="6412F77B" w14:textId="25509A11" w:rsidR="007038C4" w:rsidRDefault="007038C4" w:rsidP="00091A35">
            <w:pPr>
              <w:cnfStyle w:val="100000000000" w:firstRow="1" w:lastRow="0" w:firstColumn="0" w:lastColumn="0" w:oddVBand="0" w:evenVBand="0" w:oddHBand="0" w:evenHBand="0" w:firstRowFirstColumn="0" w:firstRowLastColumn="0" w:lastRowFirstColumn="0" w:lastRowLastColumn="0"/>
            </w:pPr>
            <w:r>
              <w:t>Nội dung công việc</w:t>
            </w:r>
          </w:p>
        </w:tc>
        <w:tc>
          <w:tcPr>
            <w:tcW w:w="3021" w:type="dxa"/>
          </w:tcPr>
          <w:p w14:paraId="734AFAED" w14:textId="56B1FE70" w:rsidR="007038C4" w:rsidRDefault="003F1065" w:rsidP="00091A35">
            <w:pPr>
              <w:cnfStyle w:val="100000000000" w:firstRow="1" w:lastRow="0" w:firstColumn="0" w:lastColumn="0" w:oddVBand="0" w:evenVBand="0" w:oddHBand="0" w:evenHBand="0" w:firstRowFirstColumn="0" w:firstRowLastColumn="0" w:lastRowFirstColumn="0" w:lastRowLastColumn="0"/>
            </w:pPr>
            <w:r>
              <w:t>Sản phẩm</w:t>
            </w:r>
          </w:p>
        </w:tc>
      </w:tr>
      <w:tr w:rsidR="007038C4" w14:paraId="7166133F" w14:textId="172D5E5B" w:rsidTr="001C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6C05999" w14:textId="563EBA76" w:rsidR="007038C4" w:rsidRDefault="0020530D" w:rsidP="00091A35">
            <w:r>
              <w:t>Tuần 1</w:t>
            </w:r>
            <w:r w:rsidR="001C2B04">
              <w:t xml:space="preserve"> - </w:t>
            </w:r>
            <w:r>
              <w:t>2 (</w:t>
            </w:r>
            <w:r w:rsidR="00B44D73">
              <w:t>02/09/2023</w:t>
            </w:r>
            <w:r w:rsidR="002F4709">
              <w:t xml:space="preserve"> -</w:t>
            </w:r>
            <w:r w:rsidR="00B44D73">
              <w:t xml:space="preserve"> </w:t>
            </w:r>
            <w:r w:rsidR="001C2B04">
              <w:t>10/09/2023</w:t>
            </w:r>
            <w:r>
              <w:t>)</w:t>
            </w:r>
          </w:p>
        </w:tc>
        <w:tc>
          <w:tcPr>
            <w:tcW w:w="4158" w:type="dxa"/>
          </w:tcPr>
          <w:p w14:paraId="4C3A3DEA" w14:textId="048C3F43" w:rsidR="007038C4" w:rsidRDefault="002F4709" w:rsidP="00091A35">
            <w:pPr>
              <w:cnfStyle w:val="000000100000" w:firstRow="0" w:lastRow="0" w:firstColumn="0" w:lastColumn="0" w:oddVBand="0" w:evenVBand="0" w:oddHBand="1" w:evenHBand="0" w:firstRowFirstColumn="0" w:firstRowLastColumn="0" w:lastRowFirstColumn="0" w:lastRowLastColumn="0"/>
            </w:pPr>
            <w:r>
              <w:t>Tìm hiểu ý tưởng</w:t>
            </w:r>
          </w:p>
        </w:tc>
        <w:tc>
          <w:tcPr>
            <w:tcW w:w="3021" w:type="dxa"/>
          </w:tcPr>
          <w:p w14:paraId="42897B56" w14:textId="1699B7B4" w:rsidR="007038C4" w:rsidRDefault="005F4DFA" w:rsidP="00091A35">
            <w:pPr>
              <w:cnfStyle w:val="000000100000" w:firstRow="0" w:lastRow="0" w:firstColumn="0" w:lastColumn="0" w:oddVBand="0" w:evenVBand="0" w:oddHBand="1" w:evenHBand="0" w:firstRowFirstColumn="0" w:firstRowLastColumn="0" w:lastRowFirstColumn="0" w:lastRowLastColumn="0"/>
            </w:pPr>
            <w:r>
              <w:t>Đề tài dự án và phân tích đề tài</w:t>
            </w:r>
          </w:p>
        </w:tc>
      </w:tr>
      <w:tr w:rsidR="007038C4" w14:paraId="3A2B6509" w14:textId="684DAF08" w:rsidTr="001C2B04">
        <w:tc>
          <w:tcPr>
            <w:cnfStyle w:val="001000000000" w:firstRow="0" w:lastRow="0" w:firstColumn="1" w:lastColumn="0" w:oddVBand="0" w:evenVBand="0" w:oddHBand="0" w:evenHBand="0" w:firstRowFirstColumn="0" w:firstRowLastColumn="0" w:lastRowFirstColumn="0" w:lastRowLastColumn="0"/>
            <w:tcW w:w="1885" w:type="dxa"/>
          </w:tcPr>
          <w:p w14:paraId="73FD3E89" w14:textId="769AA048" w:rsidR="005F4DFA" w:rsidRPr="00E37B7C" w:rsidRDefault="005F4DFA" w:rsidP="00091A35">
            <w:pPr>
              <w:rPr>
                <w:b w:val="0"/>
                <w:bCs w:val="0"/>
              </w:rPr>
            </w:pPr>
            <w:r>
              <w:t xml:space="preserve">Tuần 3 </w:t>
            </w:r>
            <w:r w:rsidR="00E37B7C">
              <w:t>–</w:t>
            </w:r>
            <w:r>
              <w:t xml:space="preserve"> 4</w:t>
            </w:r>
            <w:r w:rsidR="00E37B7C">
              <w:t xml:space="preserve"> </w:t>
            </w:r>
            <w:r>
              <w:t xml:space="preserve">(11/09/2023 </w:t>
            </w:r>
            <w:r w:rsidR="00E37B7C">
              <w:t>-</w:t>
            </w:r>
            <w:r>
              <w:t xml:space="preserve"> </w:t>
            </w:r>
            <w:r w:rsidR="00E37B7C">
              <w:t>24/09/2023</w:t>
            </w:r>
            <w:r>
              <w:t>)</w:t>
            </w:r>
          </w:p>
        </w:tc>
        <w:tc>
          <w:tcPr>
            <w:tcW w:w="4158" w:type="dxa"/>
          </w:tcPr>
          <w:p w14:paraId="55550847" w14:textId="7F3085E2" w:rsidR="007038C4" w:rsidRDefault="00E37B7C" w:rsidP="00091A35">
            <w:pPr>
              <w:cnfStyle w:val="000000000000" w:firstRow="0" w:lastRow="0" w:firstColumn="0" w:lastColumn="0" w:oddVBand="0" w:evenVBand="0" w:oddHBand="0" w:evenHBand="0" w:firstRowFirstColumn="0" w:firstRowLastColumn="0" w:lastRowFirstColumn="0" w:lastRowLastColumn="0"/>
            </w:pPr>
            <w:r>
              <w:t>Thiết kế database và giao diện</w:t>
            </w:r>
          </w:p>
        </w:tc>
        <w:tc>
          <w:tcPr>
            <w:tcW w:w="3021" w:type="dxa"/>
          </w:tcPr>
          <w:p w14:paraId="0740A3A5" w14:textId="10D2EC12" w:rsidR="007038C4" w:rsidRDefault="00E37B7C" w:rsidP="00091A35">
            <w:pPr>
              <w:cnfStyle w:val="000000000000" w:firstRow="0" w:lastRow="0" w:firstColumn="0" w:lastColumn="0" w:oddVBand="0" w:evenVBand="0" w:oddHBand="0" w:evenHBand="0" w:firstRowFirstColumn="0" w:firstRowLastColumn="0" w:lastRowFirstColumn="0" w:lastRowLastColumn="0"/>
            </w:pPr>
            <w:r>
              <w:t xml:space="preserve">Các </w:t>
            </w:r>
            <w:r w:rsidR="002C7E1A">
              <w:t>bảng cở sở dữ liệu chính và giao diện cơ bản.</w:t>
            </w:r>
          </w:p>
        </w:tc>
      </w:tr>
      <w:tr w:rsidR="007038C4" w14:paraId="22904625" w14:textId="412ADCE0" w:rsidTr="001C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DCFCA8F" w14:textId="4B840CB4" w:rsidR="00795CA3" w:rsidRPr="00261E18" w:rsidRDefault="00795CA3" w:rsidP="00091A35">
            <w:pPr>
              <w:rPr>
                <w:b w:val="0"/>
                <w:bCs w:val="0"/>
              </w:rPr>
            </w:pPr>
            <w:r>
              <w:t>Tuần 5 - 6 (</w:t>
            </w:r>
            <w:r w:rsidR="00261E18">
              <w:t>25/09/2023 – 08/10/2023</w:t>
            </w:r>
            <w:r>
              <w:t>)</w:t>
            </w:r>
          </w:p>
        </w:tc>
        <w:tc>
          <w:tcPr>
            <w:tcW w:w="4158" w:type="dxa"/>
          </w:tcPr>
          <w:p w14:paraId="179AA3F2" w14:textId="0214FBE3" w:rsidR="007038C4" w:rsidRDefault="00261E18" w:rsidP="00091A35">
            <w:pPr>
              <w:cnfStyle w:val="000000100000" w:firstRow="0" w:lastRow="0" w:firstColumn="0" w:lastColumn="0" w:oddVBand="0" w:evenVBand="0" w:oddHBand="1" w:evenHBand="0" w:firstRowFirstColumn="0" w:firstRowLastColumn="0" w:lastRowFirstColumn="0" w:lastRowLastColumn="0"/>
            </w:pPr>
            <w:r>
              <w:t>Xây dựng API Backend, tìm hiểu về React và Websocket</w:t>
            </w:r>
          </w:p>
        </w:tc>
        <w:tc>
          <w:tcPr>
            <w:tcW w:w="3021" w:type="dxa"/>
          </w:tcPr>
          <w:p w14:paraId="246851D2" w14:textId="2E1FB8C1" w:rsidR="007038C4" w:rsidRDefault="00493315" w:rsidP="00091A35">
            <w:pPr>
              <w:cnfStyle w:val="000000100000" w:firstRow="0" w:lastRow="0" w:firstColumn="0" w:lastColumn="0" w:oddVBand="0" w:evenVBand="0" w:oddHBand="1" w:evenHBand="0" w:firstRowFirstColumn="0" w:firstRowLastColumn="0" w:lastRowFirstColumn="0" w:lastRowLastColumn="0"/>
            </w:pPr>
            <w:r>
              <w:t>API cơ bản cho</w:t>
            </w:r>
            <w:r w:rsidR="006B19DF">
              <w:t xml:space="preserve"> tài khoản, người dùng, </w:t>
            </w:r>
            <w:r w:rsidR="003452AF">
              <w:t xml:space="preserve">khóa học, </w:t>
            </w:r>
            <w:r w:rsidR="00476C3A">
              <w:t>điểm danh; nắm bắt kiến thức về React và Websocket</w:t>
            </w:r>
          </w:p>
        </w:tc>
      </w:tr>
      <w:tr w:rsidR="007038C4" w14:paraId="292793D5" w14:textId="19385914" w:rsidTr="001C2B04">
        <w:tc>
          <w:tcPr>
            <w:cnfStyle w:val="001000000000" w:firstRow="0" w:lastRow="0" w:firstColumn="1" w:lastColumn="0" w:oddVBand="0" w:evenVBand="0" w:oddHBand="0" w:evenHBand="0" w:firstRowFirstColumn="0" w:firstRowLastColumn="0" w:lastRowFirstColumn="0" w:lastRowLastColumn="0"/>
            <w:tcW w:w="1885" w:type="dxa"/>
          </w:tcPr>
          <w:p w14:paraId="13DFBB02" w14:textId="1CEBDBB3" w:rsidR="007038C4" w:rsidRDefault="00C13499" w:rsidP="00091A35">
            <w:r>
              <w:t>Tuần 7 – 8 (</w:t>
            </w:r>
            <w:r w:rsidR="007F37B5">
              <w:t xml:space="preserve">09/10/2023 -  </w:t>
            </w:r>
            <w:r w:rsidR="006C1C8C">
              <w:t>22/10/2023</w:t>
            </w:r>
            <w:r>
              <w:t>)</w:t>
            </w:r>
          </w:p>
        </w:tc>
        <w:tc>
          <w:tcPr>
            <w:tcW w:w="4158" w:type="dxa"/>
          </w:tcPr>
          <w:p w14:paraId="0915ECBC" w14:textId="64D98FF4" w:rsidR="007038C4" w:rsidRDefault="006C1C8C" w:rsidP="00091A35">
            <w:pPr>
              <w:cnfStyle w:val="000000000000" w:firstRow="0" w:lastRow="0" w:firstColumn="0" w:lastColumn="0" w:oddVBand="0" w:evenVBand="0" w:oddHBand="0" w:evenHBand="0" w:firstRowFirstColumn="0" w:firstRowLastColumn="0" w:lastRowFirstColumn="0" w:lastRowLastColumn="0"/>
            </w:pPr>
            <w:r>
              <w:t>Xây dựng Websocket cho chat và trạng thái trực tuyến</w:t>
            </w:r>
          </w:p>
        </w:tc>
        <w:tc>
          <w:tcPr>
            <w:tcW w:w="3021" w:type="dxa"/>
          </w:tcPr>
          <w:p w14:paraId="21BE1109" w14:textId="521C6EB6" w:rsidR="007038C4" w:rsidRDefault="006C1C8C" w:rsidP="00091A35">
            <w:pPr>
              <w:cnfStyle w:val="000000000000" w:firstRow="0" w:lastRow="0" w:firstColumn="0" w:lastColumn="0" w:oddVBand="0" w:evenVBand="0" w:oddHBand="0" w:evenHBand="0" w:firstRowFirstColumn="0" w:firstRowLastColumn="0" w:lastRowFirstColumn="0" w:lastRowLastColumn="0"/>
            </w:pPr>
            <w:r>
              <w:t>Websocket cho chat và trạng thái trực tuyến</w:t>
            </w:r>
          </w:p>
        </w:tc>
      </w:tr>
      <w:tr w:rsidR="007038C4" w14:paraId="643EC10C" w14:textId="5780AB74" w:rsidTr="001C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E5F1A4F" w14:textId="396A1CE6" w:rsidR="007038C4" w:rsidRDefault="004B1F85" w:rsidP="00091A35">
            <w:r>
              <w:t xml:space="preserve">Tuần 9 – 10 (23/10/2023 – </w:t>
            </w:r>
            <w:r w:rsidR="00723FF5">
              <w:t>05</w:t>
            </w:r>
            <w:r>
              <w:t>/11/2023)</w:t>
            </w:r>
          </w:p>
        </w:tc>
        <w:tc>
          <w:tcPr>
            <w:tcW w:w="4158" w:type="dxa"/>
          </w:tcPr>
          <w:p w14:paraId="518130EC" w14:textId="6B0AA1AF" w:rsidR="007038C4" w:rsidRDefault="00557246" w:rsidP="00091A35">
            <w:pPr>
              <w:cnfStyle w:val="000000100000" w:firstRow="0" w:lastRow="0" w:firstColumn="0" w:lastColumn="0" w:oddVBand="0" w:evenVBand="0" w:oddHBand="1" w:evenHBand="0" w:firstRowFirstColumn="0" w:firstRowLastColumn="0" w:lastRowFirstColumn="0" w:lastRowLastColumn="0"/>
            </w:pPr>
            <w:r w:rsidRPr="00557246">
              <w:t xml:space="preserve">Hoàn </w:t>
            </w:r>
            <w:r>
              <w:t>t</w:t>
            </w:r>
            <w:r w:rsidRPr="00557246">
              <w:t>hành</w:t>
            </w:r>
            <w:r>
              <w:t xml:space="preserve"> Websocket</w:t>
            </w:r>
            <w:r w:rsidRPr="00557246">
              <w:t xml:space="preserve"> status, </w:t>
            </w:r>
            <w:r>
              <w:t>w</w:t>
            </w:r>
            <w:r w:rsidRPr="00557246">
              <w:t xml:space="preserve">ebcam, và </w:t>
            </w:r>
            <w:r>
              <w:t>API đ</w:t>
            </w:r>
            <w:r w:rsidRPr="00557246">
              <w:t>iểm danh</w:t>
            </w:r>
          </w:p>
        </w:tc>
        <w:tc>
          <w:tcPr>
            <w:tcW w:w="3021" w:type="dxa"/>
          </w:tcPr>
          <w:p w14:paraId="7E3E6491" w14:textId="7BE89607" w:rsidR="007038C4" w:rsidRDefault="00557246" w:rsidP="00091A35">
            <w:pPr>
              <w:cnfStyle w:val="000000100000" w:firstRow="0" w:lastRow="0" w:firstColumn="0" w:lastColumn="0" w:oddVBand="0" w:evenVBand="0" w:oddHBand="1" w:evenHBand="0" w:firstRowFirstColumn="0" w:firstRowLastColumn="0" w:lastRowFirstColumn="0" w:lastRowLastColumn="0"/>
            </w:pPr>
            <w:r>
              <w:t>Cập nhật API điểm danh, status, kết nối webcam</w:t>
            </w:r>
          </w:p>
        </w:tc>
      </w:tr>
      <w:tr w:rsidR="007038C4" w14:paraId="21D4DE6A" w14:textId="6B87F432" w:rsidTr="001C2B04">
        <w:tc>
          <w:tcPr>
            <w:cnfStyle w:val="001000000000" w:firstRow="0" w:lastRow="0" w:firstColumn="1" w:lastColumn="0" w:oddVBand="0" w:evenVBand="0" w:oddHBand="0" w:evenHBand="0" w:firstRowFirstColumn="0" w:firstRowLastColumn="0" w:lastRowFirstColumn="0" w:lastRowLastColumn="0"/>
            <w:tcW w:w="1885" w:type="dxa"/>
          </w:tcPr>
          <w:p w14:paraId="5680D81A" w14:textId="274564B3" w:rsidR="007038C4" w:rsidRDefault="00456013" w:rsidP="00091A35">
            <w:r>
              <w:t>Tuần 11 – 12 (</w:t>
            </w:r>
            <w:r w:rsidR="00723FF5">
              <w:t>06</w:t>
            </w:r>
            <w:r>
              <w:t>/11/2023</w:t>
            </w:r>
            <w:r w:rsidR="00723FF5">
              <w:t xml:space="preserve"> – 19/11/2023</w:t>
            </w:r>
            <w:r>
              <w:t>)</w:t>
            </w:r>
          </w:p>
        </w:tc>
        <w:tc>
          <w:tcPr>
            <w:tcW w:w="4158" w:type="dxa"/>
          </w:tcPr>
          <w:p w14:paraId="27EF491E" w14:textId="50BFC2F7" w:rsidR="007038C4" w:rsidRDefault="009F3D27" w:rsidP="00091A35">
            <w:pPr>
              <w:cnfStyle w:val="000000000000" w:firstRow="0" w:lastRow="0" w:firstColumn="0" w:lastColumn="0" w:oddVBand="0" w:evenVBand="0" w:oddHBand="0" w:evenHBand="0" w:firstRowFirstColumn="0" w:firstRowLastColumn="0" w:lastRowFirstColumn="0" w:lastRowLastColumn="0"/>
            </w:pPr>
            <w:r>
              <w:t>Tìm hiểu về AI và nhận diện khuôn mặt.</w:t>
            </w:r>
          </w:p>
        </w:tc>
        <w:tc>
          <w:tcPr>
            <w:tcW w:w="3021" w:type="dxa"/>
          </w:tcPr>
          <w:p w14:paraId="59B015A1" w14:textId="2FD5240B" w:rsidR="007038C4" w:rsidRDefault="009F3D27" w:rsidP="00091A35">
            <w:pPr>
              <w:cnfStyle w:val="000000000000" w:firstRow="0" w:lastRow="0" w:firstColumn="0" w:lastColumn="0" w:oddVBand="0" w:evenVBand="0" w:oddHBand="0" w:evenHBand="0" w:firstRowFirstColumn="0" w:firstRowLastColumn="0" w:lastRowFirstColumn="0" w:lastRowLastColumn="0"/>
            </w:pPr>
            <w:r>
              <w:t xml:space="preserve">Lựa chọn Flask làm Server AI và nắm bắt kiến thức về các mô hình nhận </w:t>
            </w:r>
            <w:r w:rsidR="00557246">
              <w:t>diện, ứng dụng DDNS</w:t>
            </w:r>
          </w:p>
        </w:tc>
      </w:tr>
      <w:tr w:rsidR="007038C4" w14:paraId="09070A45" w14:textId="2A8A7EDC" w:rsidTr="001C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E654C2A" w14:textId="71633ED2" w:rsidR="007038C4" w:rsidRDefault="004C1CA5" w:rsidP="00091A35">
            <w:r>
              <w:t>Tuần 13 – 14 (</w:t>
            </w:r>
            <w:r w:rsidR="00505F09" w:rsidRPr="00505F09">
              <w:t>20/</w:t>
            </w:r>
            <w:r w:rsidR="00505F09">
              <w:t>11/2023</w:t>
            </w:r>
            <w:r w:rsidR="00505F09" w:rsidRPr="00505F09">
              <w:t xml:space="preserve"> - 03/12/2023</w:t>
            </w:r>
            <w:r>
              <w:t>)</w:t>
            </w:r>
          </w:p>
        </w:tc>
        <w:tc>
          <w:tcPr>
            <w:tcW w:w="4158" w:type="dxa"/>
          </w:tcPr>
          <w:p w14:paraId="0F27E84A" w14:textId="38174692" w:rsidR="007038C4" w:rsidRDefault="009A328E" w:rsidP="00091A35">
            <w:pPr>
              <w:cnfStyle w:val="000000100000" w:firstRow="0" w:lastRow="0" w:firstColumn="0" w:lastColumn="0" w:oddVBand="0" w:evenVBand="0" w:oddHBand="1" w:evenHBand="0" w:firstRowFirstColumn="0" w:firstRowLastColumn="0" w:lastRowFirstColumn="0" w:lastRowLastColumn="0"/>
            </w:pPr>
            <w:r w:rsidRPr="009A328E">
              <w:t>Cập nhật AI và tạo giao diện cho  thông tin cá nhân của người dùng</w:t>
            </w:r>
          </w:p>
        </w:tc>
        <w:tc>
          <w:tcPr>
            <w:tcW w:w="3021" w:type="dxa"/>
          </w:tcPr>
          <w:p w14:paraId="1E317AEA" w14:textId="01523736" w:rsidR="007038C4" w:rsidRDefault="00137D7B" w:rsidP="00091A35">
            <w:pPr>
              <w:cnfStyle w:val="000000100000" w:firstRow="0" w:lastRow="0" w:firstColumn="0" w:lastColumn="0" w:oddVBand="0" w:evenVBand="0" w:oddHBand="1" w:evenHBand="0" w:firstRowFirstColumn="0" w:firstRowLastColumn="0" w:lastRowFirstColumn="0" w:lastRowLastColumn="0"/>
            </w:pPr>
            <w:r>
              <w:t>Cập nhật mô hình nhận diện khuôn mặt và giao diện</w:t>
            </w:r>
          </w:p>
        </w:tc>
      </w:tr>
      <w:tr w:rsidR="00557246" w14:paraId="318732A2" w14:textId="77777777" w:rsidTr="001C2B04">
        <w:tc>
          <w:tcPr>
            <w:cnfStyle w:val="001000000000" w:firstRow="0" w:lastRow="0" w:firstColumn="1" w:lastColumn="0" w:oddVBand="0" w:evenVBand="0" w:oddHBand="0" w:evenHBand="0" w:firstRowFirstColumn="0" w:firstRowLastColumn="0" w:lastRowFirstColumn="0" w:lastRowLastColumn="0"/>
            <w:tcW w:w="1885" w:type="dxa"/>
          </w:tcPr>
          <w:p w14:paraId="10A5F87C" w14:textId="2C49CEB6" w:rsidR="00557246" w:rsidRDefault="00363C83" w:rsidP="00091A35">
            <w:r>
              <w:t>Tuần 15 – 16 (04/12/2023 )</w:t>
            </w:r>
          </w:p>
        </w:tc>
        <w:tc>
          <w:tcPr>
            <w:tcW w:w="4158" w:type="dxa"/>
          </w:tcPr>
          <w:p w14:paraId="4A3A6026" w14:textId="50E0D838" w:rsidR="00557246" w:rsidRPr="009A328E" w:rsidRDefault="00782133" w:rsidP="00091A35">
            <w:pPr>
              <w:cnfStyle w:val="000000000000" w:firstRow="0" w:lastRow="0" w:firstColumn="0" w:lastColumn="0" w:oddVBand="0" w:evenVBand="0" w:oddHBand="0" w:evenHBand="0" w:firstRowFirstColumn="0" w:firstRowLastColumn="0" w:lastRowFirstColumn="0" w:lastRowLastColumn="0"/>
            </w:pPr>
            <w:r w:rsidRPr="00782133">
              <w:t>Tìm hiểu cân bằng tải, thực hiện chỉnh sửa và hoàn thiện cho Frontend và Backend</w:t>
            </w:r>
          </w:p>
        </w:tc>
        <w:tc>
          <w:tcPr>
            <w:tcW w:w="3021" w:type="dxa"/>
          </w:tcPr>
          <w:p w14:paraId="3C876700" w14:textId="0E688163" w:rsidR="00557246" w:rsidRDefault="00782133" w:rsidP="00091A35">
            <w:pPr>
              <w:cnfStyle w:val="000000000000" w:firstRow="0" w:lastRow="0" w:firstColumn="0" w:lastColumn="0" w:oddVBand="0" w:evenVBand="0" w:oddHBand="0" w:evenHBand="0" w:firstRowFirstColumn="0" w:firstRowLastColumn="0" w:lastRowFirstColumn="0" w:lastRowLastColumn="0"/>
            </w:pPr>
            <w:r>
              <w:t>Cân bằng tải, hoàn thiện trang sinh viên và các API</w:t>
            </w:r>
          </w:p>
        </w:tc>
      </w:tr>
      <w:tr w:rsidR="00557246" w14:paraId="463257EE" w14:textId="77777777" w:rsidTr="001C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02994A2" w14:textId="6D936BF0" w:rsidR="00557246" w:rsidRDefault="00D761BD" w:rsidP="00091A35">
            <w:r w:rsidRPr="00D761BD">
              <w:t>Tuần 17-18 (</w:t>
            </w:r>
            <w:r>
              <w:t xml:space="preserve">18/12/2023 </w:t>
            </w:r>
            <w:r w:rsidRPr="00D761BD">
              <w:t>-31/12/2023)</w:t>
            </w:r>
          </w:p>
        </w:tc>
        <w:tc>
          <w:tcPr>
            <w:tcW w:w="4158" w:type="dxa"/>
          </w:tcPr>
          <w:p w14:paraId="3637F1A7" w14:textId="0A3286CD" w:rsidR="00557246" w:rsidRPr="009A328E" w:rsidRDefault="00D761BD" w:rsidP="00091A35">
            <w:pPr>
              <w:cnfStyle w:val="000000100000" w:firstRow="0" w:lastRow="0" w:firstColumn="0" w:lastColumn="0" w:oddVBand="0" w:evenVBand="0" w:oddHBand="1" w:evenHBand="0" w:firstRowFirstColumn="0" w:firstRowLastColumn="0" w:lastRowFirstColumn="0" w:lastRowLastColumn="0"/>
            </w:pPr>
            <w:r w:rsidRPr="00B26153">
              <w:t>Thực hiện code giao diện cho giáo viên và Admin, Kiểm lại tất cả các tính năng và thực hiện viết báo cáo</w:t>
            </w:r>
          </w:p>
        </w:tc>
        <w:tc>
          <w:tcPr>
            <w:tcW w:w="3021" w:type="dxa"/>
          </w:tcPr>
          <w:p w14:paraId="1B3E759A" w14:textId="052CDE7B" w:rsidR="00557246" w:rsidRDefault="00D761BD" w:rsidP="00091A35">
            <w:pPr>
              <w:cnfStyle w:val="000000100000" w:firstRow="0" w:lastRow="0" w:firstColumn="0" w:lastColumn="0" w:oddVBand="0" w:evenVBand="0" w:oddHBand="1" w:evenHBand="0" w:firstRowFirstColumn="0" w:firstRowLastColumn="0" w:lastRowFirstColumn="0" w:lastRowLastColumn="0"/>
            </w:pPr>
            <w:r>
              <w:t>Giao diện cơ bản cho trang giáo viên và admin; báo cáo môn học.</w:t>
            </w:r>
          </w:p>
        </w:tc>
      </w:tr>
    </w:tbl>
    <w:p w14:paraId="116D537F" w14:textId="77777777" w:rsidR="007038C4" w:rsidRPr="00E1690B" w:rsidRDefault="007038C4" w:rsidP="007038C4"/>
    <w:p w14:paraId="7BE634BA" w14:textId="77777777" w:rsidR="00097BFE" w:rsidRDefault="00097BFE">
      <w:pPr>
        <w:tabs>
          <w:tab w:val="clear" w:pos="0"/>
          <w:tab w:val="clear" w:pos="567"/>
          <w:tab w:val="clear" w:pos="2268"/>
        </w:tabs>
        <w:ind w:left="0" w:firstLine="567"/>
        <w:jc w:val="left"/>
        <w:rPr>
          <w:b/>
          <w:i/>
          <w:sz w:val="28"/>
          <w:highlight w:val="white"/>
        </w:rPr>
      </w:pPr>
      <w:r>
        <w:rPr>
          <w:highlight w:val="white"/>
        </w:rPr>
        <w:br w:type="page"/>
      </w:r>
    </w:p>
    <w:p w14:paraId="2F5DF410" w14:textId="39CB24C3" w:rsidR="00E37CAA" w:rsidRPr="003B3071" w:rsidRDefault="00317767" w:rsidP="00AB6CD1">
      <w:pPr>
        <w:pStyle w:val="31x"/>
        <w:rPr>
          <w:highlight w:val="white"/>
        </w:rPr>
      </w:pPr>
      <w:bookmarkStart w:id="122" w:name="_Toc155161117"/>
      <w:r>
        <w:rPr>
          <w:highlight w:val="white"/>
        </w:rPr>
        <w:lastRenderedPageBreak/>
        <w:t>Triển khai hạ tầng:</w:t>
      </w:r>
      <w:bookmarkEnd w:id="122"/>
    </w:p>
    <w:p w14:paraId="0F1AF143" w14:textId="5622E926" w:rsidR="00692F2B" w:rsidRPr="00BD3093" w:rsidRDefault="002B2990" w:rsidP="00BD3093">
      <w:pPr>
        <w:ind w:left="0"/>
        <w:rPr>
          <w:b/>
          <w:highlight w:val="white"/>
        </w:rPr>
      </w:pPr>
      <w:r w:rsidRPr="00BD3093">
        <w:rPr>
          <w:b/>
          <w:highlight w:val="white"/>
        </w:rPr>
        <w:t xml:space="preserve">NAT Port trên Modem iGate </w:t>
      </w:r>
      <w:r w:rsidR="00C62CE8" w:rsidRPr="00BD3093">
        <w:rPr>
          <w:b/>
          <w:highlight w:val="white"/>
        </w:rPr>
        <w:t>GW020-</w:t>
      </w:r>
      <w:r w:rsidR="002B61F3" w:rsidRPr="00BD3093">
        <w:rPr>
          <w:b/>
          <w:highlight w:val="white"/>
        </w:rPr>
        <w:t>H của nhà mạng VNPT:</w:t>
      </w:r>
    </w:p>
    <w:p w14:paraId="18561BDD" w14:textId="46B0EBAD" w:rsidR="002B61F3" w:rsidRPr="00692F2B" w:rsidRDefault="003D793B" w:rsidP="00960611">
      <w:pPr>
        <w:ind w:left="17"/>
        <w:rPr>
          <w:highlight w:val="white"/>
        </w:rPr>
      </w:pPr>
      <w:r>
        <w:rPr>
          <w:highlight w:val="white"/>
        </w:rPr>
        <w:t xml:space="preserve">Ở đề tài này, nhóm chúng em </w:t>
      </w:r>
      <w:r w:rsidR="00384068">
        <w:rPr>
          <w:highlight w:val="white"/>
        </w:rPr>
        <w:t xml:space="preserve">dự định sẽ </w:t>
      </w:r>
      <w:r w:rsidR="00397BAD">
        <w:rPr>
          <w:highlight w:val="white"/>
        </w:rPr>
        <w:t xml:space="preserve">triển khai Web lên không gian mạng thông qua </w:t>
      </w:r>
      <w:r w:rsidR="00E66F63">
        <w:rPr>
          <w:highlight w:val="white"/>
        </w:rPr>
        <w:t>Rasp</w:t>
      </w:r>
      <w:r w:rsidR="00397BAD">
        <w:rPr>
          <w:highlight w:val="white"/>
        </w:rPr>
        <w:t>berry Pi</w:t>
      </w:r>
      <w:r w:rsidR="00153255">
        <w:rPr>
          <w:highlight w:val="white"/>
        </w:rPr>
        <w:t xml:space="preserve"> 4</w:t>
      </w:r>
      <w:r w:rsidR="0084504B">
        <w:rPr>
          <w:highlight w:val="white"/>
        </w:rPr>
        <w:t xml:space="preserve"> trong đó</w:t>
      </w:r>
      <w:r w:rsidR="00153255">
        <w:rPr>
          <w:highlight w:val="white"/>
        </w:rPr>
        <w:t xml:space="preserve"> </w:t>
      </w:r>
      <w:r w:rsidR="0037005A">
        <w:rPr>
          <w:highlight w:val="white"/>
        </w:rPr>
        <w:t xml:space="preserve">Raspberry Pi 4 sẽ được đặt </w:t>
      </w:r>
      <w:r w:rsidR="003106D2">
        <w:rPr>
          <w:highlight w:val="white"/>
        </w:rPr>
        <w:t xml:space="preserve">tại nhà của </w:t>
      </w:r>
      <w:r w:rsidR="00EE023C">
        <w:rPr>
          <w:highlight w:val="white"/>
        </w:rPr>
        <w:t xml:space="preserve">một thành viên trong nhóm </w:t>
      </w:r>
      <w:r w:rsidR="00D07C9C">
        <w:rPr>
          <w:highlight w:val="white"/>
        </w:rPr>
        <w:t xml:space="preserve">và được </w:t>
      </w:r>
      <w:r w:rsidR="00173FC8">
        <w:rPr>
          <w:highlight w:val="white"/>
        </w:rPr>
        <w:t>cấp</w:t>
      </w:r>
      <w:r w:rsidR="00D07C9C">
        <w:rPr>
          <w:highlight w:val="white"/>
        </w:rPr>
        <w:t xml:space="preserve"> nguồn </w:t>
      </w:r>
      <w:r w:rsidR="00173FC8">
        <w:rPr>
          <w:highlight w:val="white"/>
        </w:rPr>
        <w:t xml:space="preserve">để hoạt động 24/7. </w:t>
      </w:r>
      <w:r w:rsidR="00CB1445">
        <w:rPr>
          <w:highlight w:val="white"/>
        </w:rPr>
        <w:t xml:space="preserve">Trên thực tế, </w:t>
      </w:r>
      <w:r w:rsidR="00EB5550">
        <w:rPr>
          <w:highlight w:val="white"/>
        </w:rPr>
        <w:t xml:space="preserve">xuyên suốt quá trình </w:t>
      </w:r>
      <w:r w:rsidR="00F52DA8">
        <w:rPr>
          <w:highlight w:val="white"/>
        </w:rPr>
        <w:t xml:space="preserve">hoàn thiện đồ án, </w:t>
      </w:r>
      <w:r w:rsidR="003C62AC">
        <w:rPr>
          <w:highlight w:val="white"/>
        </w:rPr>
        <w:t xml:space="preserve">chỉ yêu cầu </w:t>
      </w:r>
      <w:r w:rsidR="004971C9">
        <w:rPr>
          <w:highlight w:val="white"/>
        </w:rPr>
        <w:t xml:space="preserve">triển khai Web lên môi trường Internet vào giai đoạn cuối cùng để có thể bảo vệ. Tuy nhiên, để thuận tiện trong quá trình phát triển, nhóm em đã sử dụng Raspberry như một </w:t>
      </w:r>
      <w:r w:rsidR="00126A65">
        <w:rPr>
          <w:highlight w:val="white"/>
        </w:rPr>
        <w:t xml:space="preserve">server </w:t>
      </w:r>
      <w:r w:rsidR="002A0BD6">
        <w:rPr>
          <w:highlight w:val="white"/>
        </w:rPr>
        <w:t xml:space="preserve">online để truy vấn database thay vì mỗi thành viên phải </w:t>
      </w:r>
      <w:r w:rsidR="005D02A1">
        <w:rPr>
          <w:highlight w:val="white"/>
        </w:rPr>
        <w:t xml:space="preserve">chạy localhost </w:t>
      </w:r>
      <w:r w:rsidR="00224417">
        <w:rPr>
          <w:highlight w:val="white"/>
        </w:rPr>
        <w:t>với database tại chỉ riêng máy tính cá nhân của họ.</w:t>
      </w:r>
    </w:p>
    <w:p w14:paraId="43C20A07" w14:textId="0C4E22FE" w:rsidR="00224417" w:rsidRPr="00692F2B" w:rsidRDefault="00224417" w:rsidP="009D4E0A">
      <w:pPr>
        <w:rPr>
          <w:highlight w:val="white"/>
        </w:rPr>
      </w:pPr>
      <w:r>
        <w:rPr>
          <w:highlight w:val="white"/>
        </w:rPr>
        <w:t xml:space="preserve">Để giải quyết bài toán trên, điều kiện tiên </w:t>
      </w:r>
      <w:r w:rsidR="00FE7B8E">
        <w:rPr>
          <w:highlight w:val="white"/>
        </w:rPr>
        <w:t xml:space="preserve">quyết </w:t>
      </w:r>
      <w:r w:rsidR="00B1459E">
        <w:rPr>
          <w:highlight w:val="white"/>
        </w:rPr>
        <w:t xml:space="preserve">là phải NAT cổng </w:t>
      </w:r>
      <w:r w:rsidR="005D0FC8">
        <w:rPr>
          <w:highlight w:val="white"/>
        </w:rPr>
        <w:t xml:space="preserve">tại </w:t>
      </w:r>
      <w:r w:rsidR="00CC7484">
        <w:rPr>
          <w:highlight w:val="white"/>
        </w:rPr>
        <w:t>Modem</w:t>
      </w:r>
      <w:r w:rsidR="005D0FC8">
        <w:rPr>
          <w:highlight w:val="white"/>
        </w:rPr>
        <w:t xml:space="preserve"> của </w:t>
      </w:r>
      <w:r w:rsidR="00CC7484">
        <w:rPr>
          <w:highlight w:val="white"/>
        </w:rPr>
        <w:t xml:space="preserve">nhà Trí </w:t>
      </w:r>
      <w:r w:rsidR="004469AB">
        <w:rPr>
          <w:highlight w:val="white"/>
        </w:rPr>
        <w:t xml:space="preserve">để </w:t>
      </w:r>
      <w:r w:rsidR="00362A54">
        <w:rPr>
          <w:highlight w:val="white"/>
        </w:rPr>
        <w:t>cho phép người dùng bên ngoài có thể truy cập vào</w:t>
      </w:r>
      <w:r w:rsidR="004469AB">
        <w:rPr>
          <w:highlight w:val="white"/>
        </w:rPr>
        <w:t xml:space="preserve"> </w:t>
      </w:r>
      <w:r w:rsidR="00A359FA">
        <w:rPr>
          <w:highlight w:val="white"/>
        </w:rPr>
        <w:t xml:space="preserve">mạng bên trong nhà Trí </w:t>
      </w:r>
      <w:r w:rsidR="00AA4FAA">
        <w:rPr>
          <w:highlight w:val="white"/>
        </w:rPr>
        <w:t xml:space="preserve">bằng cách sử dụng port đó </w:t>
      </w:r>
      <w:r w:rsidR="00F173BC">
        <w:rPr>
          <w:highlight w:val="white"/>
        </w:rPr>
        <w:t xml:space="preserve">từ bên ngoài thông </w:t>
      </w:r>
      <w:r w:rsidR="00834F39">
        <w:rPr>
          <w:highlight w:val="white"/>
        </w:rPr>
        <w:t>qua bộ định tuyến</w:t>
      </w:r>
      <w:r w:rsidR="005B2E46">
        <w:rPr>
          <w:highlight w:val="white"/>
        </w:rPr>
        <w:t xml:space="preserve"> (đã mở NAT </w:t>
      </w:r>
      <w:r w:rsidR="006D764B">
        <w:rPr>
          <w:highlight w:val="white"/>
        </w:rPr>
        <w:t>–</w:t>
      </w:r>
      <w:r w:rsidR="005B2E46">
        <w:rPr>
          <w:highlight w:val="white"/>
        </w:rPr>
        <w:t xml:space="preserve"> </w:t>
      </w:r>
      <w:r w:rsidR="006D764B">
        <w:rPr>
          <w:highlight w:val="white"/>
        </w:rPr>
        <w:t>Network Address Translation).</w:t>
      </w:r>
      <w:r w:rsidR="005B2E46">
        <w:rPr>
          <w:highlight w:val="white"/>
        </w:rPr>
        <w:t xml:space="preserve"> </w:t>
      </w:r>
      <w:r w:rsidR="003B3B16">
        <w:rPr>
          <w:highlight w:val="white"/>
        </w:rPr>
        <w:t xml:space="preserve">Lúc này, </w:t>
      </w:r>
      <w:r w:rsidR="007D6BE1">
        <w:rPr>
          <w:highlight w:val="white"/>
        </w:rPr>
        <w:t xml:space="preserve">nhóm đã liên hệ đến nhân viên nhà mạng VNPT để xin mật khẩu trang </w:t>
      </w:r>
      <w:r w:rsidR="00862A34">
        <w:rPr>
          <w:highlight w:val="white"/>
        </w:rPr>
        <w:t xml:space="preserve">Home Gateway. </w:t>
      </w:r>
      <w:r w:rsidR="00F56BD4">
        <w:rPr>
          <w:highlight w:val="white"/>
        </w:rPr>
        <w:t xml:space="preserve">Lại nói về trang Home Gateway, </w:t>
      </w:r>
      <w:r w:rsidR="00FA6615">
        <w:rPr>
          <w:highlight w:val="white"/>
        </w:rPr>
        <w:t xml:space="preserve">hiểu một cách đơn giản, </w:t>
      </w:r>
      <w:r w:rsidR="0015075F">
        <w:rPr>
          <w:highlight w:val="white"/>
        </w:rPr>
        <w:t xml:space="preserve">đây chính là địa chỉ Default Gateway, nơi cho phép người dùng </w:t>
      </w:r>
      <w:r w:rsidR="000626B9">
        <w:rPr>
          <w:highlight w:val="white"/>
        </w:rPr>
        <w:t xml:space="preserve">truy cập trực tiếp vào </w:t>
      </w:r>
      <w:r w:rsidR="00C7639E">
        <w:rPr>
          <w:highlight w:val="white"/>
        </w:rPr>
        <w:t xml:space="preserve">hệ thống quản trị của thiết bị, Router hoặc các loại wifi. </w:t>
      </w:r>
    </w:p>
    <w:p w14:paraId="2DFCD462" w14:textId="77777777" w:rsidR="00DE7B7F" w:rsidRDefault="00DE7B7F" w:rsidP="00AD603D">
      <w:pPr>
        <w:rPr>
          <w:highlight w:val="white"/>
        </w:rPr>
      </w:pPr>
    </w:p>
    <w:p w14:paraId="7775BC82" w14:textId="6D7CEA87" w:rsidR="00DE7B7F" w:rsidRDefault="00DE7B7F" w:rsidP="00960611">
      <w:pPr>
        <w:jc w:val="center"/>
        <w:rPr>
          <w:highlight w:val="white"/>
        </w:rPr>
      </w:pPr>
      <w:r>
        <w:rPr>
          <w:noProof/>
        </w:rPr>
        <w:drawing>
          <wp:inline distT="0" distB="0" distL="0" distR="0" wp14:anchorId="3E25E3F3" wp14:editId="024DE661">
            <wp:extent cx="5761990" cy="3227705"/>
            <wp:effectExtent l="0" t="0" r="0" b="0"/>
            <wp:docPr id="1012372761" name="Hình ảnh 10123727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1990" cy="3227705"/>
                    </a:xfrm>
                    <a:prstGeom prst="rect">
                      <a:avLst/>
                    </a:prstGeom>
                    <a:noFill/>
                    <a:ln>
                      <a:noFill/>
                    </a:ln>
                  </pic:spPr>
                </pic:pic>
              </a:graphicData>
            </a:graphic>
          </wp:inline>
        </w:drawing>
      </w:r>
    </w:p>
    <w:p w14:paraId="72B52D73" w14:textId="25170826" w:rsidR="00DE7B7F" w:rsidRDefault="008C2167" w:rsidP="005A6F3A">
      <w:pPr>
        <w:pStyle w:val="Hnh"/>
        <w:rPr>
          <w:highlight w:val="white"/>
        </w:rPr>
      </w:pPr>
      <w:r>
        <w:rPr>
          <w:highlight w:val="white"/>
        </w:rPr>
        <w:t xml:space="preserve"> </w:t>
      </w:r>
      <w:bookmarkStart w:id="123" w:name="_Toc155159266"/>
      <w:r w:rsidR="00DE7B7F">
        <w:rPr>
          <w:highlight w:val="white"/>
        </w:rPr>
        <w:t>Đăng nhập vào trang quản trị</w:t>
      </w:r>
      <w:bookmarkEnd w:id="123"/>
    </w:p>
    <w:p w14:paraId="3DD37907" w14:textId="77777777" w:rsidR="00DE7B7F" w:rsidRDefault="00DE7B7F" w:rsidP="00AD603D">
      <w:pPr>
        <w:rPr>
          <w:highlight w:val="white"/>
        </w:rPr>
      </w:pPr>
    </w:p>
    <w:p w14:paraId="31470088" w14:textId="28942720" w:rsidR="00DE7B7F" w:rsidRPr="00692F2B" w:rsidRDefault="0074234E" w:rsidP="00960611">
      <w:pPr>
        <w:jc w:val="center"/>
        <w:rPr>
          <w:highlight w:val="white"/>
        </w:rPr>
      </w:pPr>
      <w:r>
        <w:rPr>
          <w:noProof/>
        </w:rPr>
        <w:lastRenderedPageBreak/>
        <w:drawing>
          <wp:inline distT="0" distB="0" distL="0" distR="0" wp14:anchorId="238D0C27" wp14:editId="5F9DA6F1">
            <wp:extent cx="5761990" cy="3241040"/>
            <wp:effectExtent l="0" t="0" r="0" b="0"/>
            <wp:docPr id="923380514" name="Hình ảnh 9233805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32592E39" w14:textId="1D3B06D4" w:rsidR="00BA6088" w:rsidRPr="00BA6088" w:rsidRDefault="00BA6088" w:rsidP="00BA6088">
      <w:pPr>
        <w:pStyle w:val="Hnh"/>
        <w:rPr>
          <w:highlight w:val="white"/>
        </w:rPr>
      </w:pPr>
      <w:bookmarkStart w:id="124" w:name="_Toc155159267"/>
      <w:r>
        <w:rPr>
          <w:highlight w:val="white"/>
        </w:rPr>
        <w:t>Giao diện của trang quản trị Home Gateway - 1</w:t>
      </w:r>
      <w:bookmarkEnd w:id="124"/>
    </w:p>
    <w:p w14:paraId="2706D583" w14:textId="64A690B3" w:rsidR="008C2167" w:rsidRDefault="008C2167" w:rsidP="00960611">
      <w:pPr>
        <w:jc w:val="center"/>
        <w:rPr>
          <w:highlight w:val="white"/>
        </w:rPr>
      </w:pPr>
      <w:r>
        <w:rPr>
          <w:noProof/>
        </w:rPr>
        <w:drawing>
          <wp:inline distT="0" distB="0" distL="0" distR="0" wp14:anchorId="40BCEF16" wp14:editId="7B3187EA">
            <wp:extent cx="5761990" cy="3241040"/>
            <wp:effectExtent l="0" t="0" r="0" b="0"/>
            <wp:docPr id="1749211266" name="Hình ảnh 174921126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6ACEAC7E" w14:textId="77777777" w:rsidR="0074234E" w:rsidRDefault="0074234E" w:rsidP="00AD603D">
      <w:pPr>
        <w:rPr>
          <w:highlight w:val="white"/>
        </w:rPr>
      </w:pPr>
    </w:p>
    <w:p w14:paraId="72EA5A1E" w14:textId="560EA8AF" w:rsidR="0074234E" w:rsidRDefault="00F75BDB" w:rsidP="00BA6088">
      <w:pPr>
        <w:pStyle w:val="Hnh"/>
        <w:rPr>
          <w:highlight w:val="white"/>
        </w:rPr>
      </w:pPr>
      <w:r>
        <w:rPr>
          <w:highlight w:val="white"/>
        </w:rPr>
        <w:t xml:space="preserve"> </w:t>
      </w:r>
      <w:bookmarkStart w:id="125" w:name="_Toc155159268"/>
      <w:r w:rsidR="0074234E">
        <w:rPr>
          <w:highlight w:val="white"/>
        </w:rPr>
        <w:t>Giao diện của trang quản trị Home Gateway</w:t>
      </w:r>
      <w:r w:rsidR="00BA6088">
        <w:rPr>
          <w:highlight w:val="white"/>
        </w:rPr>
        <w:t xml:space="preserve"> - 1</w:t>
      </w:r>
      <w:bookmarkEnd w:id="125"/>
    </w:p>
    <w:p w14:paraId="316DF1B7" w14:textId="77777777" w:rsidR="0074234E" w:rsidRDefault="0074234E" w:rsidP="00AD603D">
      <w:pPr>
        <w:rPr>
          <w:highlight w:val="white"/>
        </w:rPr>
      </w:pPr>
    </w:p>
    <w:p w14:paraId="7C41B71B" w14:textId="66AF69CE" w:rsidR="00CA0E04" w:rsidRDefault="00FF71B0" w:rsidP="00AD603D">
      <w:pPr>
        <w:rPr>
          <w:highlight w:val="white"/>
        </w:rPr>
      </w:pPr>
      <w:r>
        <w:rPr>
          <w:highlight w:val="white"/>
        </w:rPr>
        <w:t xml:space="preserve">Đến đây, </w:t>
      </w:r>
      <w:r w:rsidR="00C523E1">
        <w:rPr>
          <w:highlight w:val="white"/>
        </w:rPr>
        <w:t xml:space="preserve">chúng ta cần xác định được </w:t>
      </w:r>
      <w:r w:rsidR="00281477">
        <w:rPr>
          <w:highlight w:val="white"/>
        </w:rPr>
        <w:t xml:space="preserve">địa chỉ IP trong LAN của Raspberry để có thể tiến hành </w:t>
      </w:r>
      <w:r w:rsidR="00994516">
        <w:rPr>
          <w:highlight w:val="white"/>
        </w:rPr>
        <w:t xml:space="preserve">mở Port </w:t>
      </w:r>
      <w:r w:rsidR="00802C16">
        <w:rPr>
          <w:highlight w:val="white"/>
        </w:rPr>
        <w:t xml:space="preserve">trên router cho địa chỉ IP này. </w:t>
      </w:r>
      <w:r w:rsidR="00690CD5">
        <w:rPr>
          <w:highlight w:val="white"/>
        </w:rPr>
        <w:t xml:space="preserve">Vì trong nội mạng LAN có thể có rất nhiều thiết bị </w:t>
      </w:r>
      <w:r w:rsidR="0008047F">
        <w:rPr>
          <w:highlight w:val="white"/>
        </w:rPr>
        <w:t xml:space="preserve">và kết nối ra bên ngoài với cùng địa chỉ IP WAN nên ta sẽ </w:t>
      </w:r>
      <w:r w:rsidR="00507655">
        <w:rPr>
          <w:highlight w:val="white"/>
        </w:rPr>
        <w:t xml:space="preserve">cần mở 1 Port duy nhất </w:t>
      </w:r>
      <w:r w:rsidR="0088527C">
        <w:rPr>
          <w:highlight w:val="white"/>
        </w:rPr>
        <w:t xml:space="preserve">cho một thiết bị được xác định </w:t>
      </w:r>
      <w:r w:rsidR="006A19BB">
        <w:rPr>
          <w:highlight w:val="white"/>
        </w:rPr>
        <w:t xml:space="preserve">bởi 1 địa chỉ IP LAN. </w:t>
      </w:r>
    </w:p>
    <w:p w14:paraId="14DFAE15" w14:textId="78CE847F" w:rsidR="00CA0E04" w:rsidRDefault="00134EA7" w:rsidP="00AD603D">
      <w:pPr>
        <w:rPr>
          <w:highlight w:val="white"/>
        </w:rPr>
      </w:pPr>
      <w:r>
        <w:rPr>
          <w:highlight w:val="white"/>
        </w:rPr>
        <w:t xml:space="preserve">Ở đây chúng ta đã gán địa chỉ IP nội bộ </w:t>
      </w:r>
      <w:r w:rsidR="006E7AC8">
        <w:rPr>
          <w:highlight w:val="white"/>
        </w:rPr>
        <w:t xml:space="preserve">192.168.1.200 dựa vào địa chỉ MAC của Raspberry </w:t>
      </w:r>
      <w:r w:rsidR="003F12CD">
        <w:rPr>
          <w:highlight w:val="white"/>
        </w:rPr>
        <w:t>D8:3A:DD:2A:10:01.</w:t>
      </w:r>
      <w:r w:rsidR="006E7AC8">
        <w:rPr>
          <w:highlight w:val="white"/>
        </w:rPr>
        <w:t xml:space="preserve"> </w:t>
      </w:r>
      <w:r w:rsidR="00E31D88">
        <w:rPr>
          <w:highlight w:val="white"/>
        </w:rPr>
        <w:t xml:space="preserve">Địa chỉ IP với </w:t>
      </w:r>
      <w:r w:rsidR="006A1709">
        <w:rPr>
          <w:highlight w:val="white"/>
        </w:rPr>
        <w:t xml:space="preserve">Octet 4 có giá trị 200 đảm bảo khi </w:t>
      </w:r>
      <w:r w:rsidR="005B6BCF">
        <w:rPr>
          <w:highlight w:val="white"/>
        </w:rPr>
        <w:lastRenderedPageBreak/>
        <w:t xml:space="preserve">Router gán DHCP cho các thiết bị kết nối với mạng nhà </w:t>
      </w:r>
      <w:r w:rsidR="003221E2">
        <w:rPr>
          <w:highlight w:val="white"/>
        </w:rPr>
        <w:t xml:space="preserve">Trí </w:t>
      </w:r>
      <w:r w:rsidR="00F919AE">
        <w:rPr>
          <w:highlight w:val="white"/>
        </w:rPr>
        <w:t xml:space="preserve">cho dù có </w:t>
      </w:r>
      <w:r w:rsidR="003778B2">
        <w:rPr>
          <w:highlight w:val="white"/>
        </w:rPr>
        <w:t>nhiều thiết bị đến bao nhiêu cũng sẽ không ảnh hưởng đến IP nội bộ của Raspberry.</w:t>
      </w:r>
    </w:p>
    <w:p w14:paraId="268557AA" w14:textId="61397B72" w:rsidR="00CA0E04" w:rsidRDefault="00CA0E04" w:rsidP="00960611">
      <w:pPr>
        <w:jc w:val="center"/>
        <w:rPr>
          <w:highlight w:val="white"/>
        </w:rPr>
      </w:pPr>
      <w:r>
        <w:rPr>
          <w:noProof/>
        </w:rPr>
        <w:drawing>
          <wp:inline distT="0" distB="0" distL="0" distR="0" wp14:anchorId="152D6C48" wp14:editId="0713C5DA">
            <wp:extent cx="5761990" cy="3241040"/>
            <wp:effectExtent l="0" t="0" r="0" b="0"/>
            <wp:docPr id="1173642575" name="Hình ảnh 117364257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26B1C8F6" w14:textId="6ABC629A" w:rsidR="00162037" w:rsidRPr="00904A2B" w:rsidRDefault="00BA6088" w:rsidP="00904A2B">
      <w:pPr>
        <w:pStyle w:val="Hnh"/>
        <w:rPr>
          <w:highlight w:val="white"/>
        </w:rPr>
      </w:pPr>
      <w:bookmarkStart w:id="126" w:name="_Toc155159269"/>
      <w:r>
        <w:rPr>
          <w:highlight w:val="white"/>
        </w:rPr>
        <w:t>G</w:t>
      </w:r>
      <w:r w:rsidR="00CA0E04">
        <w:rPr>
          <w:highlight w:val="white"/>
        </w:rPr>
        <w:t>án</w:t>
      </w:r>
      <w:r w:rsidR="001A1F20">
        <w:rPr>
          <w:highlight w:val="white"/>
        </w:rPr>
        <w:t xml:space="preserve"> </w:t>
      </w:r>
      <w:r w:rsidR="00162037">
        <w:rPr>
          <w:highlight w:val="white"/>
        </w:rPr>
        <w:t>IP nội bộ LAN 192.168.</w:t>
      </w:r>
      <w:r w:rsidR="001A1F20">
        <w:rPr>
          <w:highlight w:val="white"/>
        </w:rPr>
        <w:t xml:space="preserve"> </w:t>
      </w:r>
      <w:r w:rsidR="00162037">
        <w:rPr>
          <w:highlight w:val="white"/>
        </w:rPr>
        <w:t>Raspberry dựa vào</w:t>
      </w:r>
      <w:r w:rsidR="001A1F20">
        <w:rPr>
          <w:highlight w:val="white"/>
        </w:rPr>
        <w:t xml:space="preserve"> </w:t>
      </w:r>
      <w:r w:rsidR="00162037">
        <w:rPr>
          <w:highlight w:val="white"/>
        </w:rPr>
        <w:t>MAC</w:t>
      </w:r>
      <w:bookmarkEnd w:id="126"/>
    </w:p>
    <w:p w14:paraId="32CC5CA2" w14:textId="590BF3BB" w:rsidR="00162037" w:rsidRDefault="00777E2B" w:rsidP="00AD603D">
      <w:pPr>
        <w:rPr>
          <w:highlight w:val="white"/>
        </w:rPr>
      </w:pPr>
      <w:r>
        <w:rPr>
          <w:highlight w:val="white"/>
        </w:rPr>
        <w:t xml:space="preserve">Sau khi thực hiện gán địa chỉ IP nội bộ từ địa chỉ MAC cho Raspberry nêu trên, khi di chuyển sang Tab ARP, ta sẽ thấy </w:t>
      </w:r>
      <w:r w:rsidR="00602777">
        <w:rPr>
          <w:highlight w:val="white"/>
        </w:rPr>
        <w:t xml:space="preserve">có thêm một trường </w:t>
      </w:r>
      <w:r w:rsidR="003A466A">
        <w:rPr>
          <w:highlight w:val="white"/>
        </w:rPr>
        <w:t xml:space="preserve">với IP Address 192.168.1.200 </w:t>
      </w:r>
      <w:r w:rsidR="003B38D6">
        <w:rPr>
          <w:highlight w:val="white"/>
        </w:rPr>
        <w:t xml:space="preserve">và địa chỉ MAC D8:3A:DD:2A:10:01 được thêm vào. </w:t>
      </w:r>
    </w:p>
    <w:p w14:paraId="15677A46" w14:textId="4129C40B" w:rsidR="003B38D6" w:rsidRDefault="0070483D" w:rsidP="00960611">
      <w:pPr>
        <w:jc w:val="center"/>
        <w:rPr>
          <w:highlight w:val="white"/>
        </w:rPr>
      </w:pPr>
      <w:r>
        <w:rPr>
          <w:noProof/>
        </w:rPr>
        <w:drawing>
          <wp:inline distT="0" distB="0" distL="0" distR="0" wp14:anchorId="20910B14" wp14:editId="3DE01165">
            <wp:extent cx="5761990" cy="3241040"/>
            <wp:effectExtent l="0" t="0" r="0" b="0"/>
            <wp:docPr id="58691150" name="Hình ảnh 586911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71373EDB" w14:textId="12027BED" w:rsidR="006B3D7A" w:rsidRDefault="006B3D7A" w:rsidP="00BA6088">
      <w:pPr>
        <w:pStyle w:val="Hnh"/>
        <w:rPr>
          <w:highlight w:val="white"/>
        </w:rPr>
      </w:pPr>
      <w:r>
        <w:rPr>
          <w:highlight w:val="white"/>
        </w:rPr>
        <w:t xml:space="preserve"> </w:t>
      </w:r>
      <w:bookmarkStart w:id="127" w:name="_Toc155159270"/>
      <w:r w:rsidR="00265F8F">
        <w:rPr>
          <w:highlight w:val="white"/>
        </w:rPr>
        <w:t xml:space="preserve">ARP </w:t>
      </w:r>
      <w:r w:rsidR="00A62607">
        <w:rPr>
          <w:highlight w:val="white"/>
        </w:rPr>
        <w:t xml:space="preserve">tại </w:t>
      </w:r>
      <w:r w:rsidR="00265F8F">
        <w:rPr>
          <w:highlight w:val="white"/>
        </w:rPr>
        <w:t>HomeGateway với</w:t>
      </w:r>
      <w:r w:rsidR="00A62607">
        <w:rPr>
          <w:highlight w:val="white"/>
        </w:rPr>
        <w:t xml:space="preserve"> </w:t>
      </w:r>
      <w:r w:rsidR="00097086">
        <w:rPr>
          <w:highlight w:val="white"/>
        </w:rPr>
        <w:t>IP và MAC của Raspberr</w:t>
      </w:r>
      <w:r w:rsidR="00A62607">
        <w:rPr>
          <w:highlight w:val="white"/>
        </w:rPr>
        <w:t>y</w:t>
      </w:r>
      <w:bookmarkEnd w:id="127"/>
    </w:p>
    <w:p w14:paraId="2A6423EF" w14:textId="77777777" w:rsidR="00097086" w:rsidRDefault="00097086" w:rsidP="00AD603D">
      <w:pPr>
        <w:rPr>
          <w:highlight w:val="white"/>
        </w:rPr>
      </w:pPr>
    </w:p>
    <w:p w14:paraId="3044F1CD" w14:textId="42FEBFCE" w:rsidR="00E01F5D" w:rsidRDefault="00EF2854" w:rsidP="00AD603D">
      <w:pPr>
        <w:rPr>
          <w:highlight w:val="white"/>
        </w:rPr>
      </w:pPr>
      <w:r>
        <w:rPr>
          <w:highlight w:val="white"/>
        </w:rPr>
        <w:t xml:space="preserve">Sau khi tiến hành gán IP nội bộ LAN tĩnh cho Raspberry, ta sẽ </w:t>
      </w:r>
      <w:r w:rsidR="00E90701">
        <w:rPr>
          <w:highlight w:val="white"/>
        </w:rPr>
        <w:t xml:space="preserve">chọn “Advanced Setup” và chọn “NAT” để tiến hành </w:t>
      </w:r>
      <w:r w:rsidR="009C3651">
        <w:rPr>
          <w:highlight w:val="white"/>
        </w:rPr>
        <w:t xml:space="preserve">mở Port bằng </w:t>
      </w:r>
      <w:r w:rsidR="00E01F5D">
        <w:rPr>
          <w:highlight w:val="white"/>
        </w:rPr>
        <w:t>Virtual Server.</w:t>
      </w:r>
    </w:p>
    <w:p w14:paraId="24263B9E" w14:textId="77777777" w:rsidR="00E01F5D" w:rsidRDefault="00E01F5D" w:rsidP="00AD603D">
      <w:pPr>
        <w:rPr>
          <w:highlight w:val="white"/>
        </w:rPr>
      </w:pPr>
    </w:p>
    <w:p w14:paraId="023AC7E2" w14:textId="6242124A" w:rsidR="00E01F5D" w:rsidRDefault="00462A98" w:rsidP="00960611">
      <w:pPr>
        <w:jc w:val="center"/>
        <w:rPr>
          <w:highlight w:val="white"/>
        </w:rPr>
      </w:pPr>
      <w:r>
        <w:rPr>
          <w:noProof/>
        </w:rPr>
        <w:drawing>
          <wp:inline distT="0" distB="0" distL="0" distR="0" wp14:anchorId="1A643143" wp14:editId="62E22C7F">
            <wp:extent cx="5761990" cy="3241040"/>
            <wp:effectExtent l="0" t="0" r="0" b="0"/>
            <wp:docPr id="1558546799" name="Hình ảnh 155854679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3D3B5337" w14:textId="6DFC37A9" w:rsidR="00462A98" w:rsidRDefault="00462A98" w:rsidP="00BA6088">
      <w:pPr>
        <w:pStyle w:val="Hnh"/>
        <w:rPr>
          <w:highlight w:val="white"/>
        </w:rPr>
      </w:pPr>
      <w:r>
        <w:rPr>
          <w:highlight w:val="white"/>
        </w:rPr>
        <w:t xml:space="preserve"> </w:t>
      </w:r>
      <w:bookmarkStart w:id="128" w:name="_Toc155159271"/>
      <w:r>
        <w:rPr>
          <w:highlight w:val="white"/>
        </w:rPr>
        <w:t>NAT port bằng Virtual Server</w:t>
      </w:r>
      <w:bookmarkEnd w:id="128"/>
    </w:p>
    <w:p w14:paraId="404DBFA2" w14:textId="77777777" w:rsidR="00462A98" w:rsidRDefault="00462A98" w:rsidP="00AD603D">
      <w:pPr>
        <w:rPr>
          <w:highlight w:val="white"/>
        </w:rPr>
      </w:pPr>
    </w:p>
    <w:p w14:paraId="5F63641C" w14:textId="77777777" w:rsidR="00462A98" w:rsidRDefault="00462A98" w:rsidP="00AD603D">
      <w:pPr>
        <w:rPr>
          <w:highlight w:val="white"/>
        </w:rPr>
      </w:pPr>
    </w:p>
    <w:p w14:paraId="59B07E17" w14:textId="028A3E63" w:rsidR="00462A98" w:rsidRDefault="005B4E85" w:rsidP="00AD603D">
      <w:pPr>
        <w:rPr>
          <w:highlight w:val="white"/>
        </w:rPr>
      </w:pPr>
      <w:r>
        <w:rPr>
          <w:highlight w:val="white"/>
        </w:rPr>
        <w:t xml:space="preserve">Trong giao diện của Virtual Server, </w:t>
      </w:r>
      <w:r w:rsidR="00361E02">
        <w:rPr>
          <w:highlight w:val="white"/>
        </w:rPr>
        <w:t xml:space="preserve">chúng ta lần lượt nhập: </w:t>
      </w:r>
    </w:p>
    <w:p w14:paraId="2079A40C" w14:textId="77777777" w:rsidR="00D40B6B" w:rsidRDefault="00D40B6B" w:rsidP="008208C0">
      <w:pPr>
        <w:pStyle w:val="ListParagraph"/>
        <w:numPr>
          <w:ilvl w:val="0"/>
          <w:numId w:val="18"/>
        </w:numPr>
      </w:pPr>
      <w:r>
        <w:t>Application : Chúng ta đặt tên cho dễ phân biệt giữa các thiết bị</w:t>
      </w:r>
    </w:p>
    <w:p w14:paraId="75971C26" w14:textId="77777777" w:rsidR="00D40B6B" w:rsidRDefault="00D40B6B" w:rsidP="008208C0">
      <w:pPr>
        <w:pStyle w:val="ListParagraph"/>
        <w:numPr>
          <w:ilvl w:val="0"/>
          <w:numId w:val="18"/>
        </w:numPr>
      </w:pPr>
      <w:r>
        <w:t>Protocol : Chọn giao thức cho phù hợp thường là all (hoặc chúng ta có thể TCP/UDP tùy thuộc vào mục đích sử dụng )</w:t>
      </w:r>
    </w:p>
    <w:p w14:paraId="411FDC0F" w14:textId="77777777" w:rsidR="00D40B6B" w:rsidRDefault="00D40B6B" w:rsidP="008208C0">
      <w:pPr>
        <w:pStyle w:val="ListParagraph"/>
        <w:numPr>
          <w:ilvl w:val="0"/>
          <w:numId w:val="18"/>
        </w:numPr>
      </w:pPr>
      <w:r>
        <w:t>Start Port Number : ý nghĩa của nó là mở các port trong khoảng từ</w:t>
      </w:r>
    </w:p>
    <w:p w14:paraId="7E4A07D5" w14:textId="77777777" w:rsidR="00D40B6B" w:rsidRDefault="00D40B6B" w:rsidP="008208C0">
      <w:pPr>
        <w:pStyle w:val="ListParagraph"/>
        <w:numPr>
          <w:ilvl w:val="0"/>
          <w:numId w:val="18"/>
        </w:numPr>
      </w:pPr>
      <w:r>
        <w:t>End Port Number : Có thẻ truy cập đến Port này</w:t>
      </w:r>
    </w:p>
    <w:p w14:paraId="791B7528" w14:textId="77777777" w:rsidR="00D40B6B" w:rsidRDefault="00D40B6B" w:rsidP="008208C0">
      <w:pPr>
        <w:pStyle w:val="ListParagraph"/>
        <w:numPr>
          <w:ilvl w:val="0"/>
          <w:numId w:val="18"/>
        </w:numPr>
      </w:pPr>
      <w:r>
        <w:t>Local IP Address : Địa chỉ IP của thiết bị cần mở Port</w:t>
      </w:r>
    </w:p>
    <w:p w14:paraId="2D6A6642" w14:textId="77777777" w:rsidR="00D40B6B" w:rsidRDefault="00D40B6B" w:rsidP="008208C0">
      <w:pPr>
        <w:pStyle w:val="ListParagraph"/>
        <w:numPr>
          <w:ilvl w:val="0"/>
          <w:numId w:val="18"/>
        </w:numPr>
      </w:pPr>
      <w:r>
        <w:t>Start Port Number(Local) : Ý nghĩa của nó là mở các port trong khoảng từ ( Chú ý đây là port của thiết bị )</w:t>
      </w:r>
    </w:p>
    <w:p w14:paraId="47235C78" w14:textId="65E1CD03" w:rsidR="00D40B6B" w:rsidRPr="00D40B6B" w:rsidRDefault="00D40B6B" w:rsidP="008208C0">
      <w:pPr>
        <w:pStyle w:val="ListParagraph"/>
        <w:numPr>
          <w:ilvl w:val="0"/>
          <w:numId w:val="18"/>
        </w:numPr>
        <w:rPr>
          <w:highlight w:val="white"/>
        </w:rPr>
      </w:pPr>
      <w:r>
        <w:t>End Port Number(Local) : Có thẻ truy cập đến Port này</w:t>
      </w:r>
    </w:p>
    <w:p w14:paraId="311F7AE2" w14:textId="1EE866DA" w:rsidR="0070483D" w:rsidRDefault="00D40B6B" w:rsidP="00AD603D">
      <w:pPr>
        <w:rPr>
          <w:highlight w:val="white"/>
        </w:rPr>
      </w:pPr>
      <w:r>
        <w:rPr>
          <w:highlight w:val="white"/>
        </w:rPr>
        <w:t xml:space="preserve">Ở đây, </w:t>
      </w:r>
      <w:r w:rsidR="00816865">
        <w:rPr>
          <w:highlight w:val="white"/>
        </w:rPr>
        <w:t xml:space="preserve">em đã mở các cổng 80 (phục vụ giao thức HTTP), cổng 443 (phục vụ giao thức HTTPS), cổng 8000 </w:t>
      </w:r>
      <w:r w:rsidR="00910ACA">
        <w:rPr>
          <w:highlight w:val="white"/>
        </w:rPr>
        <w:t xml:space="preserve">(nhằm mục đích test cho </w:t>
      </w:r>
      <w:r w:rsidR="00211568">
        <w:rPr>
          <w:highlight w:val="white"/>
        </w:rPr>
        <w:t xml:space="preserve">Django), </w:t>
      </w:r>
      <w:r w:rsidR="007A5548">
        <w:rPr>
          <w:highlight w:val="white"/>
        </w:rPr>
        <w:t xml:space="preserve">cổng 3000 (nhằm mục đích test cho ReactJS), cổng 5000 (nhằm mục đích test cho Flask), </w:t>
      </w:r>
      <w:r w:rsidR="007A275A">
        <w:rPr>
          <w:highlight w:val="white"/>
        </w:rPr>
        <w:t>cổng 22 (nhằm để SSH đến Raspberry từ xa) và cổng 5432 (nhằm mục đích truy cập hệ quản trị cơ sở dữ liệu Postgresql từ xa).</w:t>
      </w:r>
    </w:p>
    <w:p w14:paraId="2AFF55C4" w14:textId="77777777" w:rsidR="007A275A" w:rsidRDefault="007A275A" w:rsidP="00AD603D">
      <w:pPr>
        <w:rPr>
          <w:highlight w:val="white"/>
        </w:rPr>
      </w:pPr>
    </w:p>
    <w:p w14:paraId="6B9D5A9B" w14:textId="1DF02E5D" w:rsidR="007A275A" w:rsidRDefault="00D67865" w:rsidP="00960611">
      <w:pPr>
        <w:jc w:val="center"/>
        <w:rPr>
          <w:highlight w:val="white"/>
        </w:rPr>
      </w:pPr>
      <w:r>
        <w:rPr>
          <w:noProof/>
        </w:rPr>
        <w:lastRenderedPageBreak/>
        <w:drawing>
          <wp:inline distT="0" distB="0" distL="0" distR="0" wp14:anchorId="184CABD0" wp14:editId="1AACD04A">
            <wp:extent cx="5761990" cy="3241040"/>
            <wp:effectExtent l="0" t="0" r="0" b="0"/>
            <wp:docPr id="2133894095" name="Hình ảnh 213389409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328996BE" w14:textId="275FA30C" w:rsidR="00BA6088" w:rsidRDefault="00BA6088" w:rsidP="00BA6088">
      <w:pPr>
        <w:pStyle w:val="Hnh"/>
        <w:rPr>
          <w:highlight w:val="white"/>
        </w:rPr>
      </w:pPr>
      <w:bookmarkStart w:id="129" w:name="_Toc155159272"/>
      <w:r>
        <w:rPr>
          <w:highlight w:val="white"/>
        </w:rPr>
        <w:t>Cấu hình NAT PORT - 1</w:t>
      </w:r>
      <w:bookmarkEnd w:id="129"/>
    </w:p>
    <w:p w14:paraId="29C753ED" w14:textId="4E7923FD" w:rsidR="00CA2A12" w:rsidRDefault="00CA2A12" w:rsidP="00960611">
      <w:pPr>
        <w:jc w:val="center"/>
        <w:rPr>
          <w:highlight w:val="white"/>
        </w:rPr>
      </w:pPr>
      <w:r>
        <w:rPr>
          <w:noProof/>
        </w:rPr>
        <w:drawing>
          <wp:inline distT="0" distB="0" distL="0" distR="0" wp14:anchorId="7A5B1617" wp14:editId="27E196F6">
            <wp:extent cx="5761990" cy="3241040"/>
            <wp:effectExtent l="0" t="0" r="0" b="0"/>
            <wp:docPr id="561742410" name="Hình ảnh 5617424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222532E2" w14:textId="6E6BDB51" w:rsidR="00CA2A12" w:rsidRDefault="00CA2A12" w:rsidP="00BA6088">
      <w:pPr>
        <w:pStyle w:val="Hnh"/>
        <w:rPr>
          <w:highlight w:val="white"/>
        </w:rPr>
      </w:pPr>
      <w:r>
        <w:rPr>
          <w:highlight w:val="white"/>
        </w:rPr>
        <w:t xml:space="preserve"> </w:t>
      </w:r>
      <w:bookmarkStart w:id="130" w:name="_Toc155159273"/>
      <w:r>
        <w:rPr>
          <w:highlight w:val="white"/>
        </w:rPr>
        <w:t xml:space="preserve">Cấu hình NAT PORT </w:t>
      </w:r>
      <w:r w:rsidR="00BA6088">
        <w:rPr>
          <w:highlight w:val="white"/>
        </w:rPr>
        <w:t>- 2</w:t>
      </w:r>
      <w:bookmarkEnd w:id="130"/>
    </w:p>
    <w:p w14:paraId="0CC976DC" w14:textId="77777777" w:rsidR="00CA2A12" w:rsidRDefault="00CA2A12" w:rsidP="00AD603D">
      <w:pPr>
        <w:rPr>
          <w:highlight w:val="white"/>
        </w:rPr>
      </w:pPr>
    </w:p>
    <w:p w14:paraId="535EBBE5" w14:textId="77777777" w:rsidR="00ED07A2" w:rsidRDefault="00ED07A2" w:rsidP="00ED07A2"/>
    <w:p w14:paraId="793ECEC9" w14:textId="1464303C" w:rsidR="00ED07A2" w:rsidRPr="00BA6088" w:rsidRDefault="00D16354" w:rsidP="00ED07A2">
      <w:r>
        <w:t xml:space="preserve">Cuối </w:t>
      </w:r>
      <w:r w:rsidR="009314C0">
        <w:t xml:space="preserve">cùng, vì </w:t>
      </w:r>
      <w:r w:rsidR="00EB1CA8">
        <w:t xml:space="preserve">nếu chỉ cấu hình như trên, mỗi khi nhà mạng gặp sự cố </w:t>
      </w:r>
      <w:r w:rsidR="00ED07A2">
        <w:t xml:space="preserve">và </w:t>
      </w:r>
      <w:r w:rsidR="00EB1CA8">
        <w:t xml:space="preserve">cần phải tắt </w:t>
      </w:r>
      <w:r w:rsidR="00ED07A2">
        <w:t xml:space="preserve">mở lại router, </w:t>
      </w:r>
      <w:r w:rsidR="00B5716D">
        <w:t xml:space="preserve">IP </w:t>
      </w:r>
      <w:r w:rsidR="002F2E5C">
        <w:t xml:space="preserve">WAN của nhà Trí sẽ </w:t>
      </w:r>
      <w:r w:rsidR="00ED07A2">
        <w:t xml:space="preserve">ngay lập tức </w:t>
      </w:r>
      <w:r w:rsidR="002F2E5C">
        <w:t>thay đổi</w:t>
      </w:r>
      <w:r w:rsidR="00F74371">
        <w:t xml:space="preserve">. </w:t>
      </w:r>
      <w:r w:rsidR="00ED07A2">
        <w:t>Do đó</w:t>
      </w:r>
      <w:r w:rsidR="00F74371">
        <w:t xml:space="preserve">, nếu </w:t>
      </w:r>
      <w:r w:rsidR="00ED07A2">
        <w:t xml:space="preserve">chúng </w:t>
      </w:r>
      <w:r w:rsidR="00F74371">
        <w:t xml:space="preserve">ta chỉ sử dụng một tên miền bình thường </w:t>
      </w:r>
      <w:r w:rsidR="00ED07A2">
        <w:t xml:space="preserve">mà chúng ta </w:t>
      </w:r>
      <w:r w:rsidR="00F74371">
        <w:t>thuê từ nhà cung cấp tên miền (ví dụ</w:t>
      </w:r>
      <w:r w:rsidR="00ED07A2">
        <w:t>:</w:t>
      </w:r>
      <w:r w:rsidR="00F74371">
        <w:t xml:space="preserve"> tenten),</w:t>
      </w:r>
      <w:r w:rsidR="002F2E5C">
        <w:t xml:space="preserve"> </w:t>
      </w:r>
      <w:r w:rsidR="0084181B">
        <w:t xml:space="preserve">IP mà tên miền </w:t>
      </w:r>
      <w:r w:rsidR="00ED07A2">
        <w:t xml:space="preserve">đó </w:t>
      </w:r>
      <w:r w:rsidR="0084181B">
        <w:t xml:space="preserve">trỏ đến </w:t>
      </w:r>
      <w:r w:rsidR="00ED07A2">
        <w:t>có thể</w:t>
      </w:r>
      <w:r w:rsidR="0084181B">
        <w:t xml:space="preserve"> không tồn tại. </w:t>
      </w:r>
      <w:r w:rsidR="00ED07A2">
        <w:t>Để giải quyết vấn đề này, chúng</w:t>
      </w:r>
      <w:r w:rsidR="0084181B">
        <w:t xml:space="preserve"> ta cần cấu hình </w:t>
      </w:r>
      <w:r w:rsidR="00ED07A2">
        <w:t xml:space="preserve">một </w:t>
      </w:r>
      <w:r w:rsidR="0084181B">
        <w:t xml:space="preserve">dịch vụ tên miền động để đảm bảo </w:t>
      </w:r>
      <w:r w:rsidR="00ED07A2">
        <w:t>rằng tên miền</w:t>
      </w:r>
      <w:r w:rsidR="0084181B">
        <w:t xml:space="preserve"> sẽ luôn trỏ về </w:t>
      </w:r>
      <w:r w:rsidR="00ED07A2">
        <w:t xml:space="preserve">đúng </w:t>
      </w:r>
      <w:r w:rsidR="0084181B">
        <w:t>IP WAN của nhà Trí.</w:t>
      </w:r>
    </w:p>
    <w:p w14:paraId="24C0FEAE" w14:textId="5CC6253B" w:rsidR="008D35E5" w:rsidRPr="00C1689A" w:rsidRDefault="00F0516B" w:rsidP="00C1689A">
      <w:pPr>
        <w:jc w:val="center"/>
      </w:pPr>
      <w:r>
        <w:rPr>
          <w:noProof/>
        </w:rPr>
        <w:lastRenderedPageBreak/>
        <w:drawing>
          <wp:inline distT="0" distB="0" distL="0" distR="0" wp14:anchorId="484B582D" wp14:editId="75015C48">
            <wp:extent cx="5761990" cy="3241040"/>
            <wp:effectExtent l="0" t="0" r="0" b="0"/>
            <wp:docPr id="1095733838" name="Hình ảnh 10957338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0E217C30" w14:textId="1AE5C0C4" w:rsidR="00D91893" w:rsidRPr="0078176D" w:rsidRDefault="007A12FD" w:rsidP="00C1689A">
      <w:pPr>
        <w:pStyle w:val="Hnh"/>
        <w:rPr>
          <w:i w:val="0"/>
          <w:lang w:val="vi-VN"/>
        </w:rPr>
      </w:pPr>
      <w:bookmarkStart w:id="131" w:name="_Toc155159274"/>
      <w:r w:rsidRPr="0078176D">
        <w:rPr>
          <w:highlight w:val="white"/>
          <w:lang w:val="vi-VN"/>
        </w:rPr>
        <w:t xml:space="preserve">Cài đặt dịch vụ DDNS </w:t>
      </w:r>
      <w:r w:rsidR="00DE52B2" w:rsidRPr="0078176D">
        <w:rPr>
          <w:highlight w:val="white"/>
          <w:lang w:val="vi-VN"/>
        </w:rPr>
        <w:t xml:space="preserve">sử dụng nhà cung cấp </w:t>
      </w:r>
      <w:r w:rsidR="00B8090B" w:rsidRPr="0078176D">
        <w:rPr>
          <w:highlight w:val="white"/>
          <w:lang w:val="vi-VN"/>
        </w:rPr>
        <w:t>No-</w:t>
      </w:r>
      <w:r w:rsidR="00DE52B2" w:rsidRPr="0078176D">
        <w:rPr>
          <w:highlight w:val="white"/>
          <w:lang w:val="vi-VN"/>
        </w:rPr>
        <w:t>IP:</w:t>
      </w:r>
      <w:bookmarkEnd w:id="131"/>
      <w:r w:rsidR="00D91893" w:rsidRPr="0078176D">
        <w:rPr>
          <w:lang w:val="vi-VN"/>
        </w:rPr>
        <w:t xml:space="preserve"> </w:t>
      </w:r>
    </w:p>
    <w:p w14:paraId="1C4979DE" w14:textId="77777777" w:rsidR="00D91893" w:rsidRDefault="00D91893" w:rsidP="00D91893"/>
    <w:p w14:paraId="74E0BADC" w14:textId="65A5CD84" w:rsidR="00D91893" w:rsidRDefault="00D91893" w:rsidP="00D91893">
      <w:r>
        <w:t>Để sử dụng dịch vụ tên miền động DDNS, nhóm chúng em chọn nhà cung cấp dịch vụ No-IP bởi No-IP cung cấp tùy chọn sử dụng dịch vụ miễn phí cho người dùng.</w:t>
      </w:r>
    </w:p>
    <w:p w14:paraId="7AE83318" w14:textId="77777777" w:rsidR="00D91893" w:rsidRDefault="00D91893" w:rsidP="00D91893"/>
    <w:p w14:paraId="5EA7F5F8" w14:textId="742F4AC8" w:rsidR="00D91893" w:rsidRDefault="00DE2083" w:rsidP="00C02901">
      <w:pPr>
        <w:jc w:val="center"/>
      </w:pPr>
      <w:r>
        <w:rPr>
          <w:noProof/>
        </w:rPr>
        <w:drawing>
          <wp:inline distT="0" distB="0" distL="0" distR="0" wp14:anchorId="503CD09C" wp14:editId="6A200336">
            <wp:extent cx="5761990" cy="3241040"/>
            <wp:effectExtent l="0" t="0" r="0" b="0"/>
            <wp:docPr id="1221238977" name="Hình ảnh 122123897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4C0028C3" w14:textId="4D5892E8" w:rsidR="00DE2083" w:rsidRDefault="00BA6088" w:rsidP="00BA6088">
      <w:pPr>
        <w:pStyle w:val="Hnh"/>
      </w:pPr>
      <w:bookmarkStart w:id="132" w:name="_Toc155159275"/>
      <w:r>
        <w:t>G</w:t>
      </w:r>
      <w:r w:rsidR="00DE2083">
        <w:t>iao diện đăng nhập của No-IP</w:t>
      </w:r>
      <w:bookmarkEnd w:id="132"/>
    </w:p>
    <w:p w14:paraId="553EC329" w14:textId="37DEC7C4" w:rsidR="00971D29" w:rsidRDefault="00971D29" w:rsidP="00C02901">
      <w:pPr>
        <w:jc w:val="center"/>
      </w:pPr>
      <w:r>
        <w:rPr>
          <w:noProof/>
        </w:rPr>
        <w:lastRenderedPageBreak/>
        <w:drawing>
          <wp:inline distT="0" distB="0" distL="0" distR="0" wp14:anchorId="3C5587FD" wp14:editId="3D3E319F">
            <wp:extent cx="5761990" cy="3241040"/>
            <wp:effectExtent l="0" t="0" r="0" b="0"/>
            <wp:docPr id="2103279341" name="Hình ảnh 21032793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60B5911A" w14:textId="62BC57ED" w:rsidR="00971D29" w:rsidRDefault="00BA6088" w:rsidP="00BA6088">
      <w:pPr>
        <w:pStyle w:val="Hnh"/>
      </w:pPr>
      <w:bookmarkStart w:id="133" w:name="_Toc155159276"/>
      <w:r>
        <w:t>T</w:t>
      </w:r>
      <w:r w:rsidR="00971D29">
        <w:t>rang chủ của No-IP</w:t>
      </w:r>
      <w:bookmarkEnd w:id="133"/>
    </w:p>
    <w:p w14:paraId="4AFF3FC4" w14:textId="77777777" w:rsidR="00971D29" w:rsidRDefault="00971D29" w:rsidP="00D91893"/>
    <w:p w14:paraId="5629BBFA" w14:textId="1652ECB9" w:rsidR="006A5D34" w:rsidRDefault="006A5D34" w:rsidP="00C02901">
      <w:pPr>
        <w:jc w:val="center"/>
      </w:pPr>
      <w:r>
        <w:rPr>
          <w:noProof/>
        </w:rPr>
        <w:drawing>
          <wp:inline distT="0" distB="0" distL="0" distR="0" wp14:anchorId="5E5FB7CC" wp14:editId="54E4D68E">
            <wp:extent cx="5761990" cy="3241040"/>
            <wp:effectExtent l="0" t="0" r="0" b="0"/>
            <wp:docPr id="231422617" name="Hình ảnh 2314226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64D9FE96" w14:textId="7A8E8B2F" w:rsidR="005329E0" w:rsidRDefault="00BA6088" w:rsidP="00BA6088">
      <w:pPr>
        <w:pStyle w:val="Hnh"/>
      </w:pPr>
      <w:bookmarkStart w:id="134" w:name="_Toc155159277"/>
      <w:r>
        <w:t>Đ</w:t>
      </w:r>
      <w:r w:rsidR="005329E0">
        <w:t>ăng ký Hostname tại No-IP</w:t>
      </w:r>
      <w:bookmarkEnd w:id="134"/>
    </w:p>
    <w:p w14:paraId="210F75D6" w14:textId="77777777" w:rsidR="005329E0" w:rsidRDefault="005329E0" w:rsidP="00D91893"/>
    <w:p w14:paraId="4DD4CD92" w14:textId="77777777" w:rsidR="005329E0" w:rsidRDefault="005329E0" w:rsidP="00D91893"/>
    <w:p w14:paraId="56513412" w14:textId="3EF623D0" w:rsidR="0069742E" w:rsidRDefault="0069742E" w:rsidP="00D91893">
      <w:r>
        <w:t xml:space="preserve">Bây giờ chúng ta cần cài trình cập nhật No-IP trên </w:t>
      </w:r>
      <w:r w:rsidR="00D72630">
        <w:t>Rasp</w:t>
      </w:r>
      <w:r>
        <w:t xml:space="preserve">berry </w:t>
      </w:r>
      <w:r w:rsidR="00090F16">
        <w:t xml:space="preserve">để phần mềm có thể liên tục kiểm tra địa chỉ IP </w:t>
      </w:r>
      <w:r w:rsidR="00C57ECF">
        <w:t xml:space="preserve">WAN và gửi thông báo cập nhật đến </w:t>
      </w:r>
      <w:r w:rsidR="00A232AD">
        <w:t>server của No-IP.</w:t>
      </w:r>
    </w:p>
    <w:p w14:paraId="64DDAAD0" w14:textId="77777777" w:rsidR="00806846" w:rsidRDefault="00806846" w:rsidP="00D91893"/>
    <w:p w14:paraId="355CD014" w14:textId="77777777" w:rsidR="00495FF8" w:rsidRDefault="00495FF8" w:rsidP="00D91893"/>
    <w:p w14:paraId="639AD7F2" w14:textId="0F5ECF43" w:rsidR="00495FF8" w:rsidRDefault="00D72630" w:rsidP="000127FF">
      <w:pPr>
        <w:jc w:val="center"/>
        <w:rPr>
          <w:lang w:val="en-US"/>
        </w:rPr>
      </w:pPr>
      <w:r w:rsidRPr="00D72630">
        <w:rPr>
          <w:noProof/>
          <w:lang w:val="en-US"/>
        </w:rPr>
        <w:lastRenderedPageBreak/>
        <w:drawing>
          <wp:inline distT="0" distB="0" distL="0" distR="0" wp14:anchorId="43420858" wp14:editId="4CF62A31">
            <wp:extent cx="5761990" cy="1341120"/>
            <wp:effectExtent l="0" t="0" r="0" b="0"/>
            <wp:docPr id="1857824462" name="Hình ảnh 185782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24462" name=""/>
                    <pic:cNvPicPr/>
                  </pic:nvPicPr>
                  <pic:blipFill>
                    <a:blip r:embed="rId81"/>
                    <a:stretch>
                      <a:fillRect/>
                    </a:stretch>
                  </pic:blipFill>
                  <pic:spPr>
                    <a:xfrm>
                      <a:off x="0" y="0"/>
                      <a:ext cx="5761990" cy="1341120"/>
                    </a:xfrm>
                    <a:prstGeom prst="rect">
                      <a:avLst/>
                    </a:prstGeom>
                  </pic:spPr>
                </pic:pic>
              </a:graphicData>
            </a:graphic>
          </wp:inline>
        </w:drawing>
      </w:r>
    </w:p>
    <w:p w14:paraId="70F8ED06" w14:textId="55100B88" w:rsidR="00D72630" w:rsidRPr="00D72630" w:rsidRDefault="00BA6088" w:rsidP="00BA6088">
      <w:pPr>
        <w:pStyle w:val="Hnh"/>
      </w:pPr>
      <w:bookmarkStart w:id="135" w:name="_Toc155159278"/>
      <w:r>
        <w:t>C</w:t>
      </w:r>
      <w:r w:rsidR="00D72630">
        <w:t>ài đặt phần mềm cập nhật IP ở Raspberry</w:t>
      </w:r>
      <w:bookmarkEnd w:id="135"/>
    </w:p>
    <w:p w14:paraId="4A70A794" w14:textId="77777777" w:rsidR="005329E0" w:rsidRDefault="005329E0" w:rsidP="00D91893"/>
    <w:p w14:paraId="2163C216" w14:textId="77777777" w:rsidR="004C4C0A" w:rsidRDefault="004C4C0A" w:rsidP="000627F9">
      <w:r w:rsidRPr="004C4C0A">
        <w:t>Như được mô tả ở hình trên, hiện đang có một tiến trình đang chạy trên Raspberry Pi, thực hiện kiểm tra liên tục mỗi 5 phút và cập nhật địa chỉ IP kết nối tới server của No-IP. Do đó, trong trường hợp xảy ra sự cố khiến Router tắt hoặc mất kết nối, phần mềm sẽ tự động cập nhật giá trị IP mới và gửi lên server để tên miền dutchecker.ddns.net luôn ánh xạ đến địa chỉ IP mới nhất của Raspberry Pi.</w:t>
      </w:r>
    </w:p>
    <w:p w14:paraId="637CF542" w14:textId="33962059" w:rsidR="005329E0" w:rsidRDefault="000627F9" w:rsidP="000627F9">
      <w:r>
        <w:t>Cuối cùng, chúng ta có thể kiểm tra xem các cổng của Raspberry Pi hiện tại có thể được truy cập từ xa hay không.</w:t>
      </w:r>
    </w:p>
    <w:p w14:paraId="32EA2F8D" w14:textId="77777777" w:rsidR="00610C4B" w:rsidRDefault="00610C4B" w:rsidP="000627F9"/>
    <w:p w14:paraId="54C70CC9" w14:textId="32118F58" w:rsidR="005974DC" w:rsidRDefault="00F35F3C" w:rsidP="000127FF">
      <w:pPr>
        <w:jc w:val="center"/>
      </w:pPr>
      <w:r w:rsidRPr="00F35F3C">
        <w:rPr>
          <w:noProof/>
        </w:rPr>
        <w:drawing>
          <wp:inline distT="0" distB="0" distL="0" distR="0" wp14:anchorId="7C61687B" wp14:editId="31A1B4E5">
            <wp:extent cx="5761990" cy="1918970"/>
            <wp:effectExtent l="0" t="0" r="0" b="5080"/>
            <wp:docPr id="1958798059" name="Hình ảnh 1958798059" descr="Ảnh có chứa văn bản, Phông chữ,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98059" name="Hình ảnh 1" descr="Ảnh có chứa văn bản, Phông chữ, phần mềm, ảnh chụp màn hình&#10;&#10;Mô tả được tạo tự động"/>
                    <pic:cNvPicPr/>
                  </pic:nvPicPr>
                  <pic:blipFill>
                    <a:blip r:embed="rId82"/>
                    <a:stretch>
                      <a:fillRect/>
                    </a:stretch>
                  </pic:blipFill>
                  <pic:spPr>
                    <a:xfrm>
                      <a:off x="0" y="0"/>
                      <a:ext cx="5761990" cy="1918970"/>
                    </a:xfrm>
                    <a:prstGeom prst="rect">
                      <a:avLst/>
                    </a:prstGeom>
                  </pic:spPr>
                </pic:pic>
              </a:graphicData>
            </a:graphic>
          </wp:inline>
        </w:drawing>
      </w:r>
    </w:p>
    <w:p w14:paraId="4C06A5DC" w14:textId="48139FC2" w:rsidR="00BA6088" w:rsidRPr="00D91893" w:rsidRDefault="00BA6088" w:rsidP="00904A2B">
      <w:pPr>
        <w:pStyle w:val="Hnh"/>
      </w:pPr>
      <w:bookmarkStart w:id="136" w:name="_Toc155159279"/>
      <w:r>
        <w:t>Kiểm tra các cổng của Raspberry - 1</w:t>
      </w:r>
      <w:bookmarkEnd w:id="136"/>
    </w:p>
    <w:p w14:paraId="6A9D3D07" w14:textId="6C3BC848" w:rsidR="00F35F3C" w:rsidRDefault="00D320E1" w:rsidP="000127FF">
      <w:pPr>
        <w:jc w:val="center"/>
      </w:pPr>
      <w:r w:rsidRPr="00D320E1">
        <w:rPr>
          <w:noProof/>
        </w:rPr>
        <w:drawing>
          <wp:inline distT="0" distB="0" distL="0" distR="0" wp14:anchorId="4D2790F7" wp14:editId="6F462141">
            <wp:extent cx="5761990" cy="1978025"/>
            <wp:effectExtent l="0" t="0" r="0" b="3175"/>
            <wp:docPr id="1132817816" name="Hình ảnh 1132817816" descr="Ảnh có chứa văn bản, phần mềm, Phông chữ,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7816" name="Hình ảnh 1" descr="Ảnh có chứa văn bản, phần mềm, Phông chữ, Trang web&#10;&#10;Mô tả được tạo tự động"/>
                    <pic:cNvPicPr/>
                  </pic:nvPicPr>
                  <pic:blipFill>
                    <a:blip r:embed="rId83"/>
                    <a:stretch>
                      <a:fillRect/>
                    </a:stretch>
                  </pic:blipFill>
                  <pic:spPr>
                    <a:xfrm>
                      <a:off x="0" y="0"/>
                      <a:ext cx="5761990" cy="1978025"/>
                    </a:xfrm>
                    <a:prstGeom prst="rect">
                      <a:avLst/>
                    </a:prstGeom>
                  </pic:spPr>
                </pic:pic>
              </a:graphicData>
            </a:graphic>
          </wp:inline>
        </w:drawing>
      </w:r>
    </w:p>
    <w:p w14:paraId="149F2479" w14:textId="22E0ADCC" w:rsidR="00D320E1" w:rsidRDefault="00D320E1" w:rsidP="00BA6088">
      <w:pPr>
        <w:pStyle w:val="Hnh"/>
      </w:pPr>
      <w:r>
        <w:t xml:space="preserve"> </w:t>
      </w:r>
      <w:bookmarkStart w:id="137" w:name="_Toc155159280"/>
      <w:r>
        <w:t>Kiểm tra các cổng của Raspberry</w:t>
      </w:r>
      <w:r w:rsidR="00BA6088">
        <w:t xml:space="preserve"> - 2</w:t>
      </w:r>
      <w:bookmarkEnd w:id="137"/>
    </w:p>
    <w:p w14:paraId="15E35E46" w14:textId="77777777" w:rsidR="00D320E1" w:rsidRDefault="00D320E1" w:rsidP="000627F9"/>
    <w:p w14:paraId="56875498" w14:textId="2E3FA93A" w:rsidR="00BA6088" w:rsidRDefault="00F53D91" w:rsidP="000127FF">
      <w:pPr>
        <w:jc w:val="center"/>
      </w:pPr>
      <w:r w:rsidRPr="00F53D91">
        <w:rPr>
          <w:noProof/>
        </w:rPr>
        <w:lastRenderedPageBreak/>
        <w:drawing>
          <wp:inline distT="0" distB="0" distL="0" distR="0" wp14:anchorId="5B4BDD2D" wp14:editId="076798D3">
            <wp:extent cx="5761990" cy="2795270"/>
            <wp:effectExtent l="0" t="0" r="0" b="5080"/>
            <wp:docPr id="1224890982" name="Hình ảnh 122489098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0982" name="Hình ảnh 1" descr="Ảnh có chứa văn bản, ảnh chụp màn hình, phần mềm, Phần mềm đa phương tiện&#10;&#10;Mô tả được tạo tự động"/>
                    <pic:cNvPicPr/>
                  </pic:nvPicPr>
                  <pic:blipFill>
                    <a:blip r:embed="rId84"/>
                    <a:stretch>
                      <a:fillRect/>
                    </a:stretch>
                  </pic:blipFill>
                  <pic:spPr>
                    <a:xfrm>
                      <a:off x="0" y="0"/>
                      <a:ext cx="5761990" cy="2795270"/>
                    </a:xfrm>
                    <a:prstGeom prst="rect">
                      <a:avLst/>
                    </a:prstGeom>
                  </pic:spPr>
                </pic:pic>
              </a:graphicData>
            </a:graphic>
          </wp:inline>
        </w:drawing>
      </w:r>
    </w:p>
    <w:p w14:paraId="4380F32B" w14:textId="269F86E3" w:rsidR="00F53D91" w:rsidRPr="0078176D" w:rsidRDefault="00F53D91" w:rsidP="000127FF">
      <w:pPr>
        <w:pStyle w:val="Hnh"/>
        <w:rPr>
          <w:b/>
          <w:i w:val="0"/>
          <w:lang w:val="vi-VN"/>
        </w:rPr>
      </w:pPr>
      <w:bookmarkStart w:id="138" w:name="_Toc155159281"/>
      <w:r w:rsidRPr="0078176D">
        <w:rPr>
          <w:lang w:val="vi-VN"/>
        </w:rPr>
        <w:t xml:space="preserve">IP mới được ánh xạ </w:t>
      </w:r>
      <w:r w:rsidR="00C84125" w:rsidRPr="0078176D">
        <w:rPr>
          <w:lang w:val="vi-VN"/>
        </w:rPr>
        <w:t>DDNS</w:t>
      </w:r>
      <w:r w:rsidRPr="0078176D">
        <w:rPr>
          <w:lang w:val="vi-VN"/>
        </w:rPr>
        <w:t xml:space="preserve"> sau khi bật tắt modem</w:t>
      </w:r>
      <w:bookmarkEnd w:id="138"/>
    </w:p>
    <w:p w14:paraId="183EB25C" w14:textId="3EB8E71F" w:rsidR="00D320E1" w:rsidRDefault="00332214" w:rsidP="00BA6088">
      <w:pPr>
        <w:pStyle w:val="31x"/>
      </w:pPr>
      <w:bookmarkStart w:id="139" w:name="_Toc155161118"/>
      <w:r>
        <w:t>Triển khai môi trường và mã nguồn</w:t>
      </w:r>
      <w:bookmarkEnd w:id="139"/>
    </w:p>
    <w:p w14:paraId="7E233F2D" w14:textId="4F3E782A" w:rsidR="00332214" w:rsidRPr="000206EE" w:rsidRDefault="003D6413" w:rsidP="00BD3093">
      <w:pPr>
        <w:pStyle w:val="ListParagraph"/>
        <w:numPr>
          <w:ilvl w:val="0"/>
          <w:numId w:val="45"/>
        </w:numPr>
        <w:rPr>
          <w:lang w:val="en-US"/>
        </w:rPr>
      </w:pPr>
      <w:r w:rsidRPr="00BA6088">
        <w:t xml:space="preserve">Cấu hình </w:t>
      </w:r>
      <w:r w:rsidR="004D07E7" w:rsidRPr="00BA6088">
        <w:t>SSL Let’s Encrypt với Certbo</w:t>
      </w:r>
      <w:r w:rsidR="000206EE">
        <w:rPr>
          <w:lang w:val="en-US"/>
        </w:rPr>
        <w:t>t</w:t>
      </w:r>
    </w:p>
    <w:p w14:paraId="0F83C543" w14:textId="7F9EBF2B" w:rsidR="004D6804" w:rsidRDefault="001805C6" w:rsidP="000627F9">
      <w:r>
        <w:t xml:space="preserve">Việc điểm danh yêu cầu người dùng chia sẻ vị trí và hình ảnh trích xuất từ camera, nếu trang web chỉ sử dụng giao thức HTTP thông thường thì không thể mở camera và chia sẻ vị trí. Vì vậy </w:t>
      </w:r>
      <w:r w:rsidR="00466C00">
        <w:t xml:space="preserve">chúng ta cần cài đặt chứng chỉ SSL </w:t>
      </w:r>
      <w:r w:rsidR="00A43897">
        <w:t>Let’s</w:t>
      </w:r>
      <w:r w:rsidR="008136AB">
        <w:t xml:space="preserve"> Encrypt để có thể </w:t>
      </w:r>
      <w:r w:rsidR="0040314A">
        <w:t>chuyển đổi từ giao thức HTTP sang HTTPS, cho phép người dùng chia sẻ vị trí và camera đồng thời tăng tính bảo mật cho trang web.</w:t>
      </w:r>
    </w:p>
    <w:p w14:paraId="13639B93" w14:textId="09AA8C2B" w:rsidR="00171D25" w:rsidRDefault="00171D25" w:rsidP="00C84125">
      <w:pPr>
        <w:jc w:val="center"/>
      </w:pPr>
      <w:r w:rsidRPr="00171D25">
        <w:rPr>
          <w:noProof/>
        </w:rPr>
        <w:drawing>
          <wp:inline distT="0" distB="0" distL="0" distR="0" wp14:anchorId="6ED01699" wp14:editId="3FFFE8A3">
            <wp:extent cx="5204911" cy="2514818"/>
            <wp:effectExtent l="0" t="0" r="0" b="0"/>
            <wp:docPr id="314478898" name="Hình ảnh 31447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8898" name=""/>
                    <pic:cNvPicPr/>
                  </pic:nvPicPr>
                  <pic:blipFill>
                    <a:blip r:embed="rId85"/>
                    <a:stretch>
                      <a:fillRect/>
                    </a:stretch>
                  </pic:blipFill>
                  <pic:spPr>
                    <a:xfrm>
                      <a:off x="0" y="0"/>
                      <a:ext cx="5204911" cy="2514818"/>
                    </a:xfrm>
                    <a:prstGeom prst="rect">
                      <a:avLst/>
                    </a:prstGeom>
                  </pic:spPr>
                </pic:pic>
              </a:graphicData>
            </a:graphic>
          </wp:inline>
        </w:drawing>
      </w:r>
    </w:p>
    <w:p w14:paraId="47449327" w14:textId="581EF838" w:rsidR="00171D25" w:rsidRDefault="00BA6088" w:rsidP="00BA6088">
      <w:pPr>
        <w:pStyle w:val="Hnh"/>
      </w:pPr>
      <w:r>
        <w:t xml:space="preserve"> </w:t>
      </w:r>
      <w:bookmarkStart w:id="140" w:name="_Toc155159282"/>
      <w:r>
        <w:t>C</w:t>
      </w:r>
      <w:r w:rsidR="009A6943">
        <w:t>ài đặt SSL Let’s Encrypt với Certbot</w:t>
      </w:r>
      <w:bookmarkEnd w:id="140"/>
      <w:r w:rsidR="009A6943">
        <w:t xml:space="preserve"> </w:t>
      </w:r>
    </w:p>
    <w:p w14:paraId="0456B1D8" w14:textId="77777777" w:rsidR="009A6943" w:rsidRDefault="009A6943" w:rsidP="000627F9"/>
    <w:p w14:paraId="22E85AAF" w14:textId="3D4C1E90" w:rsidR="009A6943" w:rsidRDefault="00B151AE" w:rsidP="00C84125">
      <w:pPr>
        <w:jc w:val="center"/>
      </w:pPr>
      <w:r w:rsidRPr="00B151AE">
        <w:rPr>
          <w:noProof/>
        </w:rPr>
        <w:lastRenderedPageBreak/>
        <w:drawing>
          <wp:inline distT="0" distB="0" distL="0" distR="0" wp14:anchorId="2C3D4F48" wp14:editId="4717563F">
            <wp:extent cx="5631668" cy="6492803"/>
            <wp:effectExtent l="0" t="0" r="7620" b="3810"/>
            <wp:docPr id="351728080" name="Hình ảnh 351728080"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8080" name="Hình ảnh 1" descr="Ảnh có chứa văn bản, ảnh chụp màn hình, phần mềm, Trang web&#10;&#10;Mô tả được tạo tự động"/>
                    <pic:cNvPicPr/>
                  </pic:nvPicPr>
                  <pic:blipFill>
                    <a:blip r:embed="rId86"/>
                    <a:stretch>
                      <a:fillRect/>
                    </a:stretch>
                  </pic:blipFill>
                  <pic:spPr>
                    <a:xfrm>
                      <a:off x="0" y="0"/>
                      <a:ext cx="5631668" cy="6492803"/>
                    </a:xfrm>
                    <a:prstGeom prst="rect">
                      <a:avLst/>
                    </a:prstGeom>
                  </pic:spPr>
                </pic:pic>
              </a:graphicData>
            </a:graphic>
          </wp:inline>
        </w:drawing>
      </w:r>
    </w:p>
    <w:p w14:paraId="76E2FB2E" w14:textId="552B369C" w:rsidR="00B151AE" w:rsidRDefault="00B151AE" w:rsidP="00BA6088">
      <w:pPr>
        <w:pStyle w:val="Hnh"/>
      </w:pPr>
      <w:bookmarkStart w:id="141" w:name="_Toc155159283"/>
      <w:r>
        <w:t xml:space="preserve">Kiểm tra </w:t>
      </w:r>
      <w:r w:rsidR="00D4053B">
        <w:t>chứng chỉ SSL</w:t>
      </w:r>
      <w:r w:rsidR="00E33B9C">
        <w:t xml:space="preserve"> - 1</w:t>
      </w:r>
      <w:bookmarkEnd w:id="141"/>
    </w:p>
    <w:p w14:paraId="102859B2" w14:textId="77777777" w:rsidR="00D4053B" w:rsidRDefault="00D4053B" w:rsidP="000627F9"/>
    <w:p w14:paraId="5D44F0B2" w14:textId="77777777" w:rsidR="00D4053B" w:rsidRDefault="00D4053B" w:rsidP="000627F9"/>
    <w:p w14:paraId="7B8BA74F" w14:textId="734BC3D1" w:rsidR="00C8636C" w:rsidRDefault="000C5697" w:rsidP="00C84125">
      <w:pPr>
        <w:jc w:val="center"/>
      </w:pPr>
      <w:r w:rsidRPr="000C5697">
        <w:rPr>
          <w:noProof/>
        </w:rPr>
        <w:lastRenderedPageBreak/>
        <w:drawing>
          <wp:inline distT="0" distB="0" distL="0" distR="0" wp14:anchorId="6BEB9DA0" wp14:editId="5F0432A3">
            <wp:extent cx="5761990" cy="3037840"/>
            <wp:effectExtent l="0" t="0" r="0" b="0"/>
            <wp:docPr id="1201031193" name="Hình ảnh 1201031193"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1193" name="Hình ảnh 1" descr="Ảnh có chứa văn bản, ảnh chụp màn hình, phần mềm, số&#10;&#10;Mô tả được tạo tự động"/>
                    <pic:cNvPicPr/>
                  </pic:nvPicPr>
                  <pic:blipFill>
                    <a:blip r:embed="rId87"/>
                    <a:stretch>
                      <a:fillRect/>
                    </a:stretch>
                  </pic:blipFill>
                  <pic:spPr>
                    <a:xfrm>
                      <a:off x="0" y="0"/>
                      <a:ext cx="5761990" cy="3037840"/>
                    </a:xfrm>
                    <a:prstGeom prst="rect">
                      <a:avLst/>
                    </a:prstGeom>
                  </pic:spPr>
                </pic:pic>
              </a:graphicData>
            </a:graphic>
          </wp:inline>
        </w:drawing>
      </w:r>
    </w:p>
    <w:p w14:paraId="0116DABD" w14:textId="379F7393" w:rsidR="000C5697" w:rsidRDefault="000C5697" w:rsidP="00E33B9C">
      <w:pPr>
        <w:pStyle w:val="Hnh"/>
      </w:pPr>
      <w:r>
        <w:t xml:space="preserve"> </w:t>
      </w:r>
      <w:bookmarkStart w:id="142" w:name="_Toc155159284"/>
      <w:r>
        <w:t>Kiểm tra chứng chỉ SSL</w:t>
      </w:r>
      <w:bookmarkEnd w:id="142"/>
    </w:p>
    <w:p w14:paraId="069F0551" w14:textId="72CB66B7" w:rsidR="00D4053B" w:rsidRPr="00E33B9C" w:rsidRDefault="00F3774B" w:rsidP="00097BFE">
      <w:pPr>
        <w:pStyle w:val="ListParagraph"/>
        <w:numPr>
          <w:ilvl w:val="0"/>
          <w:numId w:val="45"/>
        </w:numPr>
      </w:pPr>
      <w:r w:rsidRPr="00E33B9C">
        <w:t xml:space="preserve">Cấu hình </w:t>
      </w:r>
      <w:r w:rsidR="001124A7" w:rsidRPr="00E33B9C">
        <w:t>Database Connection Pooling:</w:t>
      </w:r>
    </w:p>
    <w:p w14:paraId="3EB75184" w14:textId="0FDDEA32" w:rsidR="001124A7" w:rsidRDefault="002619A5" w:rsidP="000627F9">
      <w:r>
        <w:t xml:space="preserve">Để tăng hiệu suất chương trình </w:t>
      </w:r>
      <w:r w:rsidR="00847AEA">
        <w:t xml:space="preserve">và tối ưu hóa sử dụng kết nối khi truy </w:t>
      </w:r>
      <w:r w:rsidR="0027262A">
        <w:t xml:space="preserve">vấn cơ sở dữ </w:t>
      </w:r>
      <w:r w:rsidR="008D17C5">
        <w:t xml:space="preserve">liệu, nhóm chúng em cấu hình cài </w:t>
      </w:r>
      <w:r w:rsidR="00644139">
        <w:t xml:space="preserve">đặt Database </w:t>
      </w:r>
      <w:r w:rsidR="00F70EB9">
        <w:t>Connection Pooling với Django.</w:t>
      </w:r>
    </w:p>
    <w:p w14:paraId="217CBC42" w14:textId="1D763316" w:rsidR="006755D9" w:rsidRDefault="002D26FD" w:rsidP="00C84125">
      <w:pPr>
        <w:jc w:val="center"/>
      </w:pPr>
      <w:r w:rsidRPr="002D26FD">
        <w:rPr>
          <w:noProof/>
        </w:rPr>
        <w:drawing>
          <wp:inline distT="0" distB="0" distL="0" distR="0" wp14:anchorId="5A928365" wp14:editId="41C7A091">
            <wp:extent cx="5166808" cy="3322608"/>
            <wp:effectExtent l="0" t="0" r="0" b="0"/>
            <wp:docPr id="1284826392" name="Hình ảnh 128482639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6392" name="Hình ảnh 1" descr="Ảnh có chứa văn bản, ảnh chụp màn hình, Phông chữ&#10;&#10;Mô tả được tạo tự động"/>
                    <pic:cNvPicPr/>
                  </pic:nvPicPr>
                  <pic:blipFill>
                    <a:blip r:embed="rId88"/>
                    <a:stretch>
                      <a:fillRect/>
                    </a:stretch>
                  </pic:blipFill>
                  <pic:spPr>
                    <a:xfrm>
                      <a:off x="0" y="0"/>
                      <a:ext cx="5166808" cy="3322608"/>
                    </a:xfrm>
                    <a:prstGeom prst="rect">
                      <a:avLst/>
                    </a:prstGeom>
                  </pic:spPr>
                </pic:pic>
              </a:graphicData>
            </a:graphic>
          </wp:inline>
        </w:drawing>
      </w:r>
    </w:p>
    <w:p w14:paraId="01C6C3A2" w14:textId="51A9341D" w:rsidR="002D26FD" w:rsidRDefault="00E33B9C" w:rsidP="00E33B9C">
      <w:pPr>
        <w:pStyle w:val="Hnh"/>
      </w:pPr>
      <w:bookmarkStart w:id="143" w:name="_Toc155159285"/>
      <w:r>
        <w:t>C</w:t>
      </w:r>
      <w:r w:rsidR="002D26FD">
        <w:t>ấu hình Database Connection Pooling</w:t>
      </w:r>
      <w:bookmarkEnd w:id="143"/>
    </w:p>
    <w:p w14:paraId="121717C1" w14:textId="77777777" w:rsidR="002D26FD" w:rsidRDefault="002D26FD" w:rsidP="000627F9"/>
    <w:p w14:paraId="190D3F06" w14:textId="41840EBA" w:rsidR="00B62CEB" w:rsidRDefault="00B62CEB" w:rsidP="000627F9">
      <w:r>
        <w:t xml:space="preserve">Với </w:t>
      </w:r>
      <w:r w:rsidR="00461A3C">
        <w:t xml:space="preserve">Postgresql, số lượng connection tối đa mặc định là 100 connections. </w:t>
      </w:r>
      <w:r w:rsidR="00537570">
        <w:t xml:space="preserve">Điều đó có nghĩa là trong cùng 1 thời điểm, có tối đa 100 kết nối truy vấn cơ sở dữ liệu. </w:t>
      </w:r>
    </w:p>
    <w:p w14:paraId="73FD0BDA" w14:textId="5B01A1E5" w:rsidR="00126164" w:rsidRDefault="00C215CA" w:rsidP="000627F9">
      <w:r>
        <w:t xml:space="preserve">Với cấu hình trên, </w:t>
      </w:r>
      <w:r w:rsidR="004677AD">
        <w:t>database được thiết kế như sau:</w:t>
      </w:r>
    </w:p>
    <w:p w14:paraId="45324FFF" w14:textId="4193C0C2" w:rsidR="004677AD" w:rsidRDefault="004677AD" w:rsidP="008208C0">
      <w:pPr>
        <w:pStyle w:val="ListParagraph"/>
        <w:numPr>
          <w:ilvl w:val="0"/>
          <w:numId w:val="27"/>
        </w:numPr>
      </w:pPr>
      <w:r>
        <w:lastRenderedPageBreak/>
        <w:t>POOL_SIZE</w:t>
      </w:r>
      <w:r w:rsidR="00AC43ED">
        <w:t xml:space="preserve"> (50)</w:t>
      </w:r>
      <w:r>
        <w:t xml:space="preserve">: </w:t>
      </w:r>
      <w:r w:rsidR="00AC43ED">
        <w:t xml:space="preserve">Cho phép Connection Pool có thể giữ đồng thời 50 kết nối. </w:t>
      </w:r>
      <w:r w:rsidR="00A63076" w:rsidRPr="00A63076">
        <w:t>Khi ứng dụng cần thực hiện truy vấn đến cơ sở dữ liệu, nó sẽ mượn một trong những kết nối trong pool. Nếu số lượng kết nối mượn vượt quá giới hạn này, các truy vấn khác sẽ phải đợi.</w:t>
      </w:r>
    </w:p>
    <w:p w14:paraId="79E7866B" w14:textId="61D55F45" w:rsidR="00A63076" w:rsidRDefault="00A63076" w:rsidP="008208C0">
      <w:pPr>
        <w:pStyle w:val="ListParagraph"/>
        <w:numPr>
          <w:ilvl w:val="0"/>
          <w:numId w:val="27"/>
        </w:numPr>
      </w:pPr>
      <w:r>
        <w:t xml:space="preserve">MAX_OVERFLOW (10): </w:t>
      </w:r>
      <w:r w:rsidR="00A83D18">
        <w:t>N</w:t>
      </w:r>
      <w:r w:rsidR="00A83D18" w:rsidRPr="00A83D18">
        <w:t>ếu có nhu cầu tăng cao và số lượng kết nối đang sử dụng vượt quá 50, pool có thể tạo thêm tối đa 10 kết nối nữa.</w:t>
      </w:r>
    </w:p>
    <w:p w14:paraId="78191281" w14:textId="40B52858" w:rsidR="00A83D18" w:rsidRDefault="00A83D18" w:rsidP="008208C0">
      <w:pPr>
        <w:pStyle w:val="ListParagraph"/>
        <w:numPr>
          <w:ilvl w:val="0"/>
          <w:numId w:val="27"/>
        </w:numPr>
      </w:pPr>
      <w:r>
        <w:t xml:space="preserve">RECYCLE (120): </w:t>
      </w:r>
      <w:r w:rsidR="00980E76">
        <w:t>N</w:t>
      </w:r>
      <w:r w:rsidR="00980E76" w:rsidRPr="00980E76">
        <w:t>ếu một kết nối đã tồn tại trong pool và thời gian nó tồn tại vượt quá 120 giây, kết nối đó sẽ được đóng và một kết nối mới sẽ được tạo ra thay thế.</w:t>
      </w:r>
    </w:p>
    <w:p w14:paraId="33CD2595" w14:textId="77777777" w:rsidR="00980E76" w:rsidRDefault="00980E76" w:rsidP="00980E76"/>
    <w:p w14:paraId="695B0D7C" w14:textId="4DDCFC29" w:rsidR="00980E76" w:rsidRDefault="00103D67" w:rsidP="00980E76">
      <w:r>
        <w:t>V</w:t>
      </w:r>
      <w:r w:rsidRPr="00103D67">
        <w:t>iệc cấu hình Connection Pooling như trên không chỉ tối ưu hiệu suất mà còn giúp ứng dụng linh hoạt và chủ động đối với tình huống tăng cường nhu cầu, đồng thời giảm thiểu tác động đến tài nguyên hệ thống.</w:t>
      </w:r>
    </w:p>
    <w:p w14:paraId="6F5F68F8" w14:textId="77777777" w:rsidR="002D26FD" w:rsidRDefault="002D26FD" w:rsidP="000627F9"/>
    <w:p w14:paraId="7B2C90C8" w14:textId="5961632B" w:rsidR="0043030F" w:rsidRDefault="0043030F" w:rsidP="00097BFE">
      <w:pPr>
        <w:pStyle w:val="ListParagraph"/>
        <w:numPr>
          <w:ilvl w:val="0"/>
          <w:numId w:val="45"/>
        </w:numPr>
      </w:pPr>
      <w:r w:rsidRPr="00E33B9C">
        <w:t xml:space="preserve">Cấu hình </w:t>
      </w:r>
      <w:r w:rsidR="003972C7">
        <w:t xml:space="preserve">cân bằng tải </w:t>
      </w:r>
      <w:r w:rsidR="001F5DF3">
        <w:t>NLB với round-robin:</w:t>
      </w:r>
    </w:p>
    <w:p w14:paraId="59BE78C9" w14:textId="662DA036" w:rsidR="0043030F" w:rsidRDefault="009E0F88" w:rsidP="000627F9">
      <w:pPr>
        <w:rPr>
          <w:iCs w:val="0"/>
        </w:rPr>
      </w:pPr>
      <w:r w:rsidRPr="009E0F88">
        <w:rPr>
          <w:iCs w:val="0"/>
        </w:rPr>
        <w:t xml:space="preserve">Nhằm tối ưu hiệu suất, đảm bảo sự ổn định và sẵn sàng của hệ thống, cũng như đáp ứng linh hoạt với số lượng người dùng lớn và giảm thiểu nguy cơ rủi ro, </w:t>
      </w:r>
      <w:r>
        <w:rPr>
          <w:iCs w:val="0"/>
        </w:rPr>
        <w:t>nhóm chúng em</w:t>
      </w:r>
      <w:r w:rsidRPr="009E0F88">
        <w:rPr>
          <w:iCs w:val="0"/>
        </w:rPr>
        <w:t xml:space="preserve"> đã triển khai cấu hình cân bằng tải cho máy chủ.</w:t>
      </w:r>
    </w:p>
    <w:p w14:paraId="2DABCD06" w14:textId="6CA61108" w:rsidR="009E0F88" w:rsidRDefault="004A247C" w:rsidP="00C84125">
      <w:pPr>
        <w:jc w:val="center"/>
      </w:pPr>
      <w:r w:rsidRPr="004A247C">
        <w:rPr>
          <w:noProof/>
        </w:rPr>
        <w:drawing>
          <wp:inline distT="0" distB="0" distL="0" distR="0" wp14:anchorId="271FF595" wp14:editId="101D2202">
            <wp:extent cx="2712955" cy="998307"/>
            <wp:effectExtent l="0" t="0" r="0" b="0"/>
            <wp:docPr id="2068029228" name="Hình ảnh 2068029228"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29228" name="Hình ảnh 1" descr="Ảnh có chứa văn bản, Phông chữ, ảnh chụp màn hình&#10;&#10;Mô tả được tạo tự động"/>
                    <pic:cNvPicPr/>
                  </pic:nvPicPr>
                  <pic:blipFill>
                    <a:blip r:embed="rId89"/>
                    <a:stretch>
                      <a:fillRect/>
                    </a:stretch>
                  </pic:blipFill>
                  <pic:spPr>
                    <a:xfrm>
                      <a:off x="0" y="0"/>
                      <a:ext cx="2712955" cy="998307"/>
                    </a:xfrm>
                    <a:prstGeom prst="rect">
                      <a:avLst/>
                    </a:prstGeom>
                  </pic:spPr>
                </pic:pic>
              </a:graphicData>
            </a:graphic>
          </wp:inline>
        </w:drawing>
      </w:r>
    </w:p>
    <w:p w14:paraId="6CAA283E" w14:textId="52D24FAE" w:rsidR="00F70EB9" w:rsidRDefault="008E3E99" w:rsidP="00C84125">
      <w:pPr>
        <w:pStyle w:val="Hnh"/>
      </w:pPr>
      <w:bookmarkStart w:id="144" w:name="_Toc155159286"/>
      <w:r>
        <w:t>C</w:t>
      </w:r>
      <w:r w:rsidR="00094734">
        <w:t>ấu hình cân bằng tải</w:t>
      </w:r>
      <w:bookmarkEnd w:id="144"/>
    </w:p>
    <w:p w14:paraId="18689D61" w14:textId="77777777" w:rsidR="00094734" w:rsidRDefault="00094734" w:rsidP="000627F9"/>
    <w:p w14:paraId="5A55C7F4" w14:textId="2431776D" w:rsidR="00612A18" w:rsidRPr="00D91893" w:rsidRDefault="00612A18" w:rsidP="000627F9">
      <w:r>
        <w:t xml:space="preserve">Với cấu hình như trên, nhóm chúng em </w:t>
      </w:r>
      <w:r w:rsidR="005749CA">
        <w:t xml:space="preserve">đã định nghĩa một nhóm các máy chủ mà cân bằng tải sẽ phân phối các yêu cầu đến. Trong trường hợp này, </w:t>
      </w:r>
      <w:r w:rsidR="00DA0D3B">
        <w:t>có hai máy chủ được định nghĩa:</w:t>
      </w:r>
    </w:p>
    <w:p w14:paraId="2AF4A586" w14:textId="16DB8642" w:rsidR="00DE6B5D" w:rsidRPr="00D91893" w:rsidRDefault="00691679" w:rsidP="008208C0">
      <w:pPr>
        <w:pStyle w:val="ListParagraph"/>
        <w:numPr>
          <w:ilvl w:val="0"/>
          <w:numId w:val="29"/>
        </w:numPr>
      </w:pPr>
      <w:r w:rsidRPr="00691679">
        <w:t>server 127.0.0.1:8000;: Đây là máy chủ đầu tiên với địa chỉ IP là 127.0.0.1 (localhost) và cổng là 8000</w:t>
      </w:r>
    </w:p>
    <w:p w14:paraId="4E9F1B6D" w14:textId="28EEF13E" w:rsidR="00691679" w:rsidRPr="00D91893" w:rsidRDefault="008271ED" w:rsidP="008208C0">
      <w:pPr>
        <w:pStyle w:val="ListParagraph"/>
        <w:numPr>
          <w:ilvl w:val="0"/>
          <w:numId w:val="29"/>
        </w:numPr>
      </w:pPr>
      <w:r w:rsidRPr="008271ED">
        <w:t>server 127.0.0.1:8001;: Máy chủ thứ hai có địa chỉ IP là 127.0.0.1</w:t>
      </w:r>
      <w:r w:rsidR="00E4630A">
        <w:t xml:space="preserve"> (localhost)</w:t>
      </w:r>
      <w:r w:rsidRPr="008271ED">
        <w:t xml:space="preserve"> và cổng là 8001</w:t>
      </w:r>
    </w:p>
    <w:p w14:paraId="08934F6C" w14:textId="77777777" w:rsidR="008271ED" w:rsidRDefault="008271ED" w:rsidP="00E4630A"/>
    <w:p w14:paraId="25387B44" w14:textId="75872A22" w:rsidR="00E4630A" w:rsidRPr="00D91893" w:rsidRDefault="00E4630A" w:rsidP="00E4630A">
      <w:r>
        <w:t xml:space="preserve">Như vậy, </w:t>
      </w:r>
      <w:r w:rsidR="00454E61">
        <w:t>k</w:t>
      </w:r>
      <w:r w:rsidR="00454E61" w:rsidRPr="00454E61">
        <w:t>hi một yêu cầu đến, cân bằng tải sẽ phân phối yêu cầu này đến một trong các máy chủ trong nhóm, giúp chia đều công việc và tăng khả năng chịu tải của hệ thống. Nếu một trong các máy chủ gặp sự cố, cân bằng tải có thể tự động điều chỉnh để tránh gửi yêu cầu đến máy chủ đó.</w:t>
      </w:r>
    </w:p>
    <w:p w14:paraId="1A973532" w14:textId="37B675AC" w:rsidR="00776B3D" w:rsidRPr="00097BFE" w:rsidRDefault="00454E61" w:rsidP="00097BFE">
      <w:pPr>
        <w:pStyle w:val="ListParagraph"/>
        <w:numPr>
          <w:ilvl w:val="0"/>
          <w:numId w:val="45"/>
        </w:numPr>
      </w:pPr>
      <w:r w:rsidRPr="00E33B9C">
        <w:lastRenderedPageBreak/>
        <w:t xml:space="preserve">Cấu hình </w:t>
      </w:r>
      <w:r w:rsidR="00625801">
        <w:t>Nginx</w:t>
      </w:r>
      <w:r w:rsidR="00DD0168">
        <w:rPr>
          <w:lang w:val="en-US"/>
        </w:rPr>
        <w:t>:</w:t>
      </w:r>
    </w:p>
    <w:p w14:paraId="78679161" w14:textId="5BDA3B1C" w:rsidR="00776B3D" w:rsidRPr="00776B3D" w:rsidRDefault="0094644F" w:rsidP="00454E61">
      <w:pPr>
        <w:rPr>
          <w:iCs w:val="0"/>
        </w:rPr>
      </w:pPr>
      <w:r>
        <w:rPr>
          <w:iCs w:val="0"/>
        </w:rPr>
        <w:t xml:space="preserve">Để có thể ánh xạ (proxy pass) các URL vào các </w:t>
      </w:r>
      <w:r w:rsidR="00AF354C">
        <w:rPr>
          <w:iCs w:val="0"/>
        </w:rPr>
        <w:t xml:space="preserve">server cụ thể, </w:t>
      </w:r>
      <w:r w:rsidR="00EE3B34">
        <w:rPr>
          <w:iCs w:val="0"/>
        </w:rPr>
        <w:t xml:space="preserve">nhóm chúng em đã cấu hình Nginx để có thể chuyển hướng các yêu cầu khác nhau đến các đích đến chính xác. </w:t>
      </w:r>
      <w:r w:rsidR="005B08CC">
        <w:rPr>
          <w:iCs w:val="0"/>
        </w:rPr>
        <w:t xml:space="preserve">Điều này giúp tạo ra một môi trường linh hoạt cho việc điều hướng traffic và cung cấp </w:t>
      </w:r>
      <w:r w:rsidR="00727D99">
        <w:rPr>
          <w:iCs w:val="0"/>
        </w:rPr>
        <w:t>các dịch vụ web từ nhiều nguồn khác nhau.</w:t>
      </w:r>
    </w:p>
    <w:p w14:paraId="57D73913" w14:textId="76AC5E39" w:rsidR="00387B03" w:rsidRDefault="00387B03" w:rsidP="00C84125">
      <w:pPr>
        <w:jc w:val="center"/>
        <w:rPr>
          <w:iCs w:val="0"/>
        </w:rPr>
      </w:pPr>
      <w:r>
        <w:rPr>
          <w:noProof/>
        </w:rPr>
        <w:drawing>
          <wp:inline distT="0" distB="0" distL="0" distR="0" wp14:anchorId="4DA7AF09" wp14:editId="36D81B18">
            <wp:extent cx="5761990" cy="3241040"/>
            <wp:effectExtent l="0" t="0" r="0" b="0"/>
            <wp:docPr id="1358013306" name="Hình ảnh 1358013306"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13306" name="Hình ảnh 1" descr="Ảnh có chứa văn bản, ảnh chụp màn hình, phần mềm, Phần mềm đa phương tiện&#10;&#10;Mô tả được tạo tự động"/>
                    <pic:cNvPicPr/>
                  </pic:nvPicPr>
                  <pic:blipFill>
                    <a:blip r:embed="rId90"/>
                    <a:stretch>
                      <a:fillRect/>
                    </a:stretch>
                  </pic:blipFill>
                  <pic:spPr>
                    <a:xfrm>
                      <a:off x="0" y="0"/>
                      <a:ext cx="5761990" cy="3241040"/>
                    </a:xfrm>
                    <a:prstGeom prst="rect">
                      <a:avLst/>
                    </a:prstGeom>
                  </pic:spPr>
                </pic:pic>
              </a:graphicData>
            </a:graphic>
          </wp:inline>
        </w:drawing>
      </w:r>
    </w:p>
    <w:p w14:paraId="626C1166" w14:textId="39261352" w:rsidR="00593794" w:rsidRDefault="005A173C" w:rsidP="00593794">
      <w:pPr>
        <w:pStyle w:val="Hnh"/>
      </w:pPr>
      <w:bookmarkStart w:id="145" w:name="_Toc155159287"/>
      <w:r>
        <w:t>F</w:t>
      </w:r>
      <w:r w:rsidR="00593794">
        <w:t>ile cấu hình nginx.conf - 1</w:t>
      </w:r>
      <w:bookmarkEnd w:id="145"/>
    </w:p>
    <w:p w14:paraId="22EB8DE1" w14:textId="3EC64BC3" w:rsidR="00387B03" w:rsidRDefault="008162E4" w:rsidP="00454E61">
      <w:pPr>
        <w:rPr>
          <w:iCs w:val="0"/>
        </w:rPr>
      </w:pPr>
      <w:r>
        <w:rPr>
          <w:noProof/>
        </w:rPr>
        <w:drawing>
          <wp:inline distT="0" distB="0" distL="0" distR="0" wp14:anchorId="7B82B2A3" wp14:editId="7690E8A1">
            <wp:extent cx="5761990" cy="3241040"/>
            <wp:effectExtent l="0" t="0" r="0" b="0"/>
            <wp:docPr id="1653169482" name="Hình ảnh 165316948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9482" name="Hình ảnh 1" descr="Ảnh có chứa văn bản, ảnh chụp màn hình, phần mềm, Phần mềm đa phương tiện&#10;&#10;Mô tả được tạo tự động"/>
                    <pic:cNvPicPr/>
                  </pic:nvPicPr>
                  <pic:blipFill>
                    <a:blip r:embed="rId91"/>
                    <a:stretch>
                      <a:fillRect/>
                    </a:stretch>
                  </pic:blipFill>
                  <pic:spPr>
                    <a:xfrm>
                      <a:off x="0" y="0"/>
                      <a:ext cx="5761990" cy="3241040"/>
                    </a:xfrm>
                    <a:prstGeom prst="rect">
                      <a:avLst/>
                    </a:prstGeom>
                  </pic:spPr>
                </pic:pic>
              </a:graphicData>
            </a:graphic>
          </wp:inline>
        </w:drawing>
      </w:r>
    </w:p>
    <w:p w14:paraId="79C7B507" w14:textId="76922472" w:rsidR="007754DC" w:rsidRDefault="005A173C" w:rsidP="00C84125">
      <w:pPr>
        <w:pStyle w:val="Hnh"/>
      </w:pPr>
      <w:bookmarkStart w:id="146" w:name="_Toc155159288"/>
      <w:r>
        <w:t>F</w:t>
      </w:r>
      <w:r w:rsidR="007754DC">
        <w:t>ile cấu hình nginx.conf</w:t>
      </w:r>
      <w:r w:rsidR="00593794">
        <w:t xml:space="preserve"> - 2</w:t>
      </w:r>
      <w:bookmarkEnd w:id="146"/>
    </w:p>
    <w:p w14:paraId="5B447D9A" w14:textId="77777777" w:rsidR="007754DC" w:rsidRDefault="007754DC" w:rsidP="00454E61">
      <w:pPr>
        <w:rPr>
          <w:iCs w:val="0"/>
        </w:rPr>
      </w:pPr>
    </w:p>
    <w:p w14:paraId="16DA8A1E" w14:textId="575FC33A" w:rsidR="00E05795" w:rsidRDefault="0009644C" w:rsidP="00454E61">
      <w:pPr>
        <w:rPr>
          <w:iCs w:val="0"/>
        </w:rPr>
      </w:pPr>
      <w:r w:rsidRPr="0009644C">
        <w:rPr>
          <w:iCs w:val="0"/>
        </w:rPr>
        <w:t xml:space="preserve">Cấu hình trên chứa một dòng quan trọng có tác dụng đặt giới hạn dung lượng cho mỗi yêu cầu từ client là client_max_body_size 100M;. Điều này có nghĩa là Nginx sẽ từ chối </w:t>
      </w:r>
      <w:r w:rsidRPr="0009644C">
        <w:rPr>
          <w:iCs w:val="0"/>
        </w:rPr>
        <w:lastRenderedPageBreak/>
        <w:t xml:space="preserve">mọi yêu cầu có kích thước body lớn hơn 100 megabytes. Nếu không có cấu hình này, mặc định Nginx có thể từ chối những yêu cầu lớn để bảo vệ máy chủ trước các cuộc tấn công hoặc lạm dụng. </w:t>
      </w:r>
    </w:p>
    <w:p w14:paraId="7327D906" w14:textId="56D3102C" w:rsidR="009F239D" w:rsidRDefault="00C47083" w:rsidP="00454E61">
      <w:pPr>
        <w:rPr>
          <w:iCs w:val="0"/>
        </w:rPr>
      </w:pPr>
      <w:r>
        <w:rPr>
          <w:iCs w:val="0"/>
        </w:rPr>
        <w:t>Nếu không có dòng cấu hình giới hạn dung lượng nêu trên</w:t>
      </w:r>
      <w:r w:rsidR="0009644C" w:rsidRPr="0009644C">
        <w:rPr>
          <w:iCs w:val="0"/>
        </w:rPr>
        <w:t xml:space="preserve">, khi các API gửi ảnh khuôn mặt </w:t>
      </w:r>
      <w:r>
        <w:rPr>
          <w:iCs w:val="0"/>
        </w:rPr>
        <w:t xml:space="preserve">để trích xuất đặc trưng </w:t>
      </w:r>
      <w:r w:rsidR="0009644C" w:rsidRPr="0009644C">
        <w:rPr>
          <w:iCs w:val="0"/>
        </w:rPr>
        <w:t>có kích thước lớn hơn 100 megabytes, Nginx sẽ trả về lỗi 413 ("Request Entity Too Large"), từ chối yêu cầu và không chuyển tiếp nó đến server ứng dụng. Việc này giúp bảo vệ máy chủ tránh quá tải và tiềm ẩn rủi ro từ các yêu cầu có dung lượng lớn không mong muốn.</w:t>
      </w:r>
    </w:p>
    <w:p w14:paraId="3B79F3F8" w14:textId="37F13644" w:rsidR="009F239D" w:rsidRDefault="00D565A8" w:rsidP="00454E61">
      <w:pPr>
        <w:rPr>
          <w:iCs w:val="0"/>
        </w:rPr>
      </w:pPr>
      <w:r>
        <w:rPr>
          <w:noProof/>
        </w:rPr>
        <w:drawing>
          <wp:inline distT="0" distB="0" distL="0" distR="0" wp14:anchorId="3BBB9776" wp14:editId="44158120">
            <wp:extent cx="5761990" cy="3241040"/>
            <wp:effectExtent l="0" t="0" r="0" b="0"/>
            <wp:docPr id="44707960" name="Hình ảnh 44707960"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7960" name="Hình ảnh 1" descr="Ảnh có chứa văn bản, ảnh chụp màn hình, phần mềm, Phần mềm đa phương tiện&#10;&#10;Mô tả được tạo tự động"/>
                    <pic:cNvPicPr/>
                  </pic:nvPicPr>
                  <pic:blipFill>
                    <a:blip r:embed="rId92"/>
                    <a:stretch>
                      <a:fillRect/>
                    </a:stretch>
                  </pic:blipFill>
                  <pic:spPr>
                    <a:xfrm>
                      <a:off x="0" y="0"/>
                      <a:ext cx="5761990" cy="3241040"/>
                    </a:xfrm>
                    <a:prstGeom prst="rect">
                      <a:avLst/>
                    </a:prstGeom>
                  </pic:spPr>
                </pic:pic>
              </a:graphicData>
            </a:graphic>
          </wp:inline>
        </w:drawing>
      </w:r>
    </w:p>
    <w:p w14:paraId="2ACE2C00" w14:textId="1E82D261" w:rsidR="002B4676" w:rsidRDefault="005A173C" w:rsidP="00B33803">
      <w:pPr>
        <w:pStyle w:val="Hnh"/>
      </w:pPr>
      <w:bookmarkStart w:id="147" w:name="_Toc155159289"/>
      <w:r>
        <w:t>F</w:t>
      </w:r>
      <w:r w:rsidR="002B4676">
        <w:t xml:space="preserve">ile cấu hình dutchecker.conf - </w:t>
      </w:r>
      <w:r w:rsidR="00B33803">
        <w:t>1</w:t>
      </w:r>
      <w:bookmarkEnd w:id="147"/>
    </w:p>
    <w:p w14:paraId="7D104A9D" w14:textId="57014ADB" w:rsidR="00D565A8" w:rsidRDefault="00D565A8" w:rsidP="00454E61">
      <w:pPr>
        <w:rPr>
          <w:iCs w:val="0"/>
        </w:rPr>
      </w:pPr>
      <w:r>
        <w:rPr>
          <w:noProof/>
        </w:rPr>
        <w:drawing>
          <wp:inline distT="0" distB="0" distL="0" distR="0" wp14:anchorId="67A190D8" wp14:editId="18D43060">
            <wp:extent cx="5761990" cy="3241040"/>
            <wp:effectExtent l="0" t="0" r="0" b="0"/>
            <wp:docPr id="1997715091" name="Hình ảnh 199771509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5091" name="Hình ảnh 1" descr="Ảnh có chứa văn bản, ảnh chụp màn hình, phần mềm, Phần mềm đa phương tiện&#10;&#10;Mô tả được tạo tự động"/>
                    <pic:cNvPicPr/>
                  </pic:nvPicPr>
                  <pic:blipFill>
                    <a:blip r:embed="rId93"/>
                    <a:stretch>
                      <a:fillRect/>
                    </a:stretch>
                  </pic:blipFill>
                  <pic:spPr>
                    <a:xfrm>
                      <a:off x="0" y="0"/>
                      <a:ext cx="5761990" cy="3241040"/>
                    </a:xfrm>
                    <a:prstGeom prst="rect">
                      <a:avLst/>
                    </a:prstGeom>
                  </pic:spPr>
                </pic:pic>
              </a:graphicData>
            </a:graphic>
          </wp:inline>
        </w:drawing>
      </w:r>
    </w:p>
    <w:p w14:paraId="46138496" w14:textId="0DADF409" w:rsidR="00B33803" w:rsidRDefault="005A173C" w:rsidP="00C03309">
      <w:pPr>
        <w:pStyle w:val="Hnh"/>
      </w:pPr>
      <w:bookmarkStart w:id="148" w:name="_Toc155159290"/>
      <w:r>
        <w:t>F</w:t>
      </w:r>
      <w:r w:rsidR="00B33803">
        <w:t>ile cấu hình dutchecker.conf -2</w:t>
      </w:r>
      <w:bookmarkEnd w:id="148"/>
    </w:p>
    <w:p w14:paraId="7DD75712" w14:textId="7DB5D75D" w:rsidR="0019033C" w:rsidRDefault="0019033C" w:rsidP="00454E61">
      <w:pPr>
        <w:rPr>
          <w:iCs w:val="0"/>
        </w:rPr>
      </w:pPr>
      <w:r>
        <w:rPr>
          <w:noProof/>
        </w:rPr>
        <w:lastRenderedPageBreak/>
        <w:drawing>
          <wp:inline distT="0" distB="0" distL="0" distR="0" wp14:anchorId="44140C30" wp14:editId="588536EF">
            <wp:extent cx="5761990" cy="3241040"/>
            <wp:effectExtent l="0" t="0" r="0" b="0"/>
            <wp:docPr id="1669412842" name="Hình ảnh 166941284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12842" name="Hình ảnh 1" descr="Ảnh có chứa văn bản, ảnh chụp màn hình, phần mềm, Phần mềm đa phương tiện&#10;&#10;Mô tả được tạo tự động"/>
                    <pic:cNvPicPr/>
                  </pic:nvPicPr>
                  <pic:blipFill>
                    <a:blip r:embed="rId94"/>
                    <a:stretch>
                      <a:fillRect/>
                    </a:stretch>
                  </pic:blipFill>
                  <pic:spPr>
                    <a:xfrm>
                      <a:off x="0" y="0"/>
                      <a:ext cx="5761990" cy="3241040"/>
                    </a:xfrm>
                    <a:prstGeom prst="rect">
                      <a:avLst/>
                    </a:prstGeom>
                  </pic:spPr>
                </pic:pic>
              </a:graphicData>
            </a:graphic>
          </wp:inline>
        </w:drawing>
      </w:r>
    </w:p>
    <w:p w14:paraId="3560118E" w14:textId="1DDA1995" w:rsidR="00C03309" w:rsidRDefault="005A173C" w:rsidP="00C03309">
      <w:pPr>
        <w:pStyle w:val="Hnh"/>
      </w:pPr>
      <w:bookmarkStart w:id="149" w:name="_Toc155159291"/>
      <w:r>
        <w:t>F</w:t>
      </w:r>
      <w:r w:rsidR="00C03309">
        <w:t>ile cấu hình dutchecker.conf - 3</w:t>
      </w:r>
      <w:bookmarkEnd w:id="149"/>
    </w:p>
    <w:p w14:paraId="59F97966" w14:textId="77777777" w:rsidR="00C03309" w:rsidRDefault="00C03309" w:rsidP="00C03309"/>
    <w:p w14:paraId="0A4C8E25" w14:textId="515FA614" w:rsidR="0019033C" w:rsidRDefault="0019033C" w:rsidP="00454E61">
      <w:pPr>
        <w:rPr>
          <w:iCs w:val="0"/>
        </w:rPr>
      </w:pPr>
      <w:r>
        <w:rPr>
          <w:noProof/>
        </w:rPr>
        <w:drawing>
          <wp:inline distT="0" distB="0" distL="0" distR="0" wp14:anchorId="5D733ACF" wp14:editId="3E5E0851">
            <wp:extent cx="5761990" cy="3241040"/>
            <wp:effectExtent l="0" t="0" r="0" b="0"/>
            <wp:docPr id="88827664" name="Hình ảnh 8882766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664" name="Hình ảnh 1" descr="Ảnh có chứa văn bản, ảnh chụp màn hình, phần mềm, Phần mềm đa phương tiện&#10;&#10;Mô tả được tạo tự động"/>
                    <pic:cNvPicPr/>
                  </pic:nvPicPr>
                  <pic:blipFill>
                    <a:blip r:embed="rId95"/>
                    <a:stretch>
                      <a:fillRect/>
                    </a:stretch>
                  </pic:blipFill>
                  <pic:spPr>
                    <a:xfrm>
                      <a:off x="0" y="0"/>
                      <a:ext cx="5761990" cy="3241040"/>
                    </a:xfrm>
                    <a:prstGeom prst="rect">
                      <a:avLst/>
                    </a:prstGeom>
                  </pic:spPr>
                </pic:pic>
              </a:graphicData>
            </a:graphic>
          </wp:inline>
        </w:drawing>
      </w:r>
    </w:p>
    <w:p w14:paraId="1D2C6D37" w14:textId="764F6926" w:rsidR="00C03309" w:rsidRDefault="005A173C" w:rsidP="00C03309">
      <w:pPr>
        <w:pStyle w:val="Hnh"/>
      </w:pPr>
      <w:bookmarkStart w:id="150" w:name="_Toc155159292"/>
      <w:r>
        <w:t>F</w:t>
      </w:r>
      <w:r w:rsidR="00C03309">
        <w:t>ile cấu hình dutchecker.conf - 4</w:t>
      </w:r>
      <w:bookmarkEnd w:id="150"/>
    </w:p>
    <w:p w14:paraId="54E0E973" w14:textId="77777777" w:rsidR="00C03309" w:rsidRDefault="00C03309" w:rsidP="00C03309"/>
    <w:p w14:paraId="4807728F" w14:textId="16FD541B" w:rsidR="00537870" w:rsidRDefault="00537870" w:rsidP="00454E61">
      <w:pPr>
        <w:rPr>
          <w:iCs w:val="0"/>
        </w:rPr>
      </w:pPr>
      <w:r>
        <w:rPr>
          <w:noProof/>
        </w:rPr>
        <w:lastRenderedPageBreak/>
        <w:drawing>
          <wp:inline distT="0" distB="0" distL="0" distR="0" wp14:anchorId="0F905B6A" wp14:editId="446EB00C">
            <wp:extent cx="5761990" cy="3241040"/>
            <wp:effectExtent l="0" t="0" r="0" b="0"/>
            <wp:docPr id="1971504766" name="Hình ảnh 1971504766"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4766" name="Hình ảnh 1" descr="Ảnh có chứa văn bản, ảnh chụp màn hình, phần mềm, Phần mềm đa phương tiện&#10;&#10;Mô tả được tạo tự động"/>
                    <pic:cNvPicPr/>
                  </pic:nvPicPr>
                  <pic:blipFill>
                    <a:blip r:embed="rId96"/>
                    <a:stretch>
                      <a:fillRect/>
                    </a:stretch>
                  </pic:blipFill>
                  <pic:spPr>
                    <a:xfrm>
                      <a:off x="0" y="0"/>
                      <a:ext cx="5761990" cy="3241040"/>
                    </a:xfrm>
                    <a:prstGeom prst="rect">
                      <a:avLst/>
                    </a:prstGeom>
                  </pic:spPr>
                </pic:pic>
              </a:graphicData>
            </a:graphic>
          </wp:inline>
        </w:drawing>
      </w:r>
    </w:p>
    <w:p w14:paraId="3A4B6528" w14:textId="23D31C67" w:rsidR="00537870" w:rsidRDefault="005A173C" w:rsidP="00593794">
      <w:pPr>
        <w:pStyle w:val="Hnh"/>
      </w:pPr>
      <w:bookmarkStart w:id="151" w:name="_Toc155159293"/>
      <w:r>
        <w:t>F</w:t>
      </w:r>
      <w:r w:rsidR="00537870">
        <w:t xml:space="preserve">ile cấu hình </w:t>
      </w:r>
      <w:r w:rsidR="007810F8">
        <w:t>dutchecker</w:t>
      </w:r>
      <w:r w:rsidR="00537870">
        <w:t>.conf</w:t>
      </w:r>
      <w:r w:rsidR="00593794">
        <w:t xml:space="preserve"> - </w:t>
      </w:r>
      <w:r w:rsidR="00C03309">
        <w:t>5</w:t>
      </w:r>
      <w:bookmarkEnd w:id="151"/>
    </w:p>
    <w:p w14:paraId="5F0572A5" w14:textId="77777777" w:rsidR="00537870" w:rsidRDefault="00537870" w:rsidP="00454E61">
      <w:pPr>
        <w:rPr>
          <w:iCs w:val="0"/>
        </w:rPr>
      </w:pPr>
    </w:p>
    <w:p w14:paraId="580CB8DC" w14:textId="347DC012" w:rsidR="0019033C" w:rsidRDefault="004A23F6" w:rsidP="00454E61">
      <w:pPr>
        <w:rPr>
          <w:iCs w:val="0"/>
        </w:rPr>
      </w:pPr>
      <w:r>
        <w:rPr>
          <w:iCs w:val="0"/>
        </w:rPr>
        <w:t xml:space="preserve">Với cấu hình như trên, </w:t>
      </w:r>
      <w:r w:rsidR="009268E3">
        <w:rPr>
          <w:iCs w:val="0"/>
        </w:rPr>
        <w:t>các URL đầu vào sẽ được ánh xạ đến các server đích đến khác nhau như sau:</w:t>
      </w:r>
    </w:p>
    <w:p w14:paraId="75619E10" w14:textId="77777777" w:rsidR="003C796D" w:rsidRDefault="003C796D" w:rsidP="00454E61">
      <w:pPr>
        <w:rPr>
          <w:iCs w:val="0"/>
        </w:rPr>
      </w:pPr>
    </w:p>
    <w:p w14:paraId="7037FE9E" w14:textId="0D727CF7" w:rsidR="000D0675" w:rsidRPr="00391DEE" w:rsidRDefault="000D0675" w:rsidP="00391DEE">
      <w:pPr>
        <w:pStyle w:val="ListParagraph"/>
        <w:numPr>
          <w:ilvl w:val="0"/>
          <w:numId w:val="1"/>
        </w:numPr>
        <w:rPr>
          <w:b/>
        </w:rPr>
      </w:pPr>
      <w:r w:rsidRPr="00391DEE">
        <w:rPr>
          <w:b/>
        </w:rPr>
        <w:t>URL chính (React app):</w:t>
      </w:r>
    </w:p>
    <w:p w14:paraId="2F2FED29" w14:textId="3344FD10" w:rsidR="000D0675" w:rsidRPr="00391DEE" w:rsidRDefault="000D0675" w:rsidP="00E06A88">
      <w:pPr>
        <w:ind w:left="26"/>
        <w:rPr>
          <w:b/>
        </w:rPr>
      </w:pPr>
      <w:r w:rsidRPr="00391DEE">
        <w:rPr>
          <w:b/>
        </w:rPr>
        <w:t>URL: http://dutchecker.ddns.net/</w:t>
      </w:r>
    </w:p>
    <w:tbl>
      <w:tblPr>
        <w:tblStyle w:val="TableGrid"/>
        <w:tblW w:w="0" w:type="auto"/>
        <w:tblInd w:w="26" w:type="dxa"/>
        <w:tblLook w:val="04A0" w:firstRow="1" w:lastRow="0" w:firstColumn="1" w:lastColumn="0" w:noHBand="0" w:noVBand="1"/>
      </w:tblPr>
      <w:tblGrid>
        <w:gridCol w:w="9038"/>
      </w:tblGrid>
      <w:tr w:rsidR="00391DEE" w14:paraId="1289CD91" w14:textId="77777777" w:rsidTr="00391DEE">
        <w:tc>
          <w:tcPr>
            <w:tcW w:w="9064" w:type="dxa"/>
          </w:tcPr>
          <w:p w14:paraId="4B9FDC5D" w14:textId="77777777" w:rsidR="00391DEE" w:rsidRPr="000D0675" w:rsidRDefault="00391DEE" w:rsidP="00391DEE">
            <w:pPr>
              <w:ind w:left="26"/>
              <w:rPr>
                <w:iCs w:val="0"/>
              </w:rPr>
            </w:pPr>
            <w:r w:rsidRPr="000D0675">
              <w:rPr>
                <w:iCs w:val="0"/>
              </w:rPr>
              <w:t>Chuyển hướng đến: http://127.0.0.1:3000 (React app)</w:t>
            </w:r>
          </w:p>
          <w:p w14:paraId="77AF1371" w14:textId="0011E7AF" w:rsidR="00391DEE" w:rsidRDefault="00391DEE" w:rsidP="00391DEE">
            <w:pPr>
              <w:ind w:left="26"/>
              <w:rPr>
                <w:iCs w:val="0"/>
              </w:rPr>
            </w:pPr>
            <w:r w:rsidRPr="000D0675">
              <w:rPr>
                <w:iCs w:val="0"/>
              </w:rPr>
              <w:t>Proxy pass: proxy_pass http://127.0.0.1:3000/;</w:t>
            </w:r>
          </w:p>
        </w:tc>
      </w:tr>
    </w:tbl>
    <w:p w14:paraId="5BBB5642" w14:textId="77777777" w:rsidR="00391DEE" w:rsidRDefault="00391DEE" w:rsidP="00E06A88">
      <w:pPr>
        <w:ind w:left="26"/>
        <w:rPr>
          <w:iCs w:val="0"/>
        </w:rPr>
      </w:pPr>
    </w:p>
    <w:p w14:paraId="6B011BF7" w14:textId="1ED8463B" w:rsidR="000D0675" w:rsidRPr="00391DEE" w:rsidRDefault="000D0675" w:rsidP="00391DEE">
      <w:pPr>
        <w:pStyle w:val="ListParagraph"/>
        <w:numPr>
          <w:ilvl w:val="0"/>
          <w:numId w:val="1"/>
        </w:numPr>
        <w:rPr>
          <w:b/>
        </w:rPr>
      </w:pPr>
      <w:r w:rsidRPr="00391DEE">
        <w:rPr>
          <w:b/>
        </w:rPr>
        <w:t>Backend Django - /admin/:</w:t>
      </w:r>
    </w:p>
    <w:p w14:paraId="249ACFDD" w14:textId="77777777" w:rsidR="000D0675" w:rsidRPr="00391DEE" w:rsidRDefault="000D0675" w:rsidP="000D0675">
      <w:pPr>
        <w:rPr>
          <w:b/>
        </w:rPr>
      </w:pPr>
      <w:r w:rsidRPr="00391DEE">
        <w:rPr>
          <w:b/>
        </w:rPr>
        <w:t>URL: http://dutchecker.ddns.net/admin/</w:t>
      </w:r>
    </w:p>
    <w:tbl>
      <w:tblPr>
        <w:tblStyle w:val="TableGrid"/>
        <w:tblW w:w="0" w:type="auto"/>
        <w:tblInd w:w="18" w:type="dxa"/>
        <w:tblLook w:val="04A0" w:firstRow="1" w:lastRow="0" w:firstColumn="1" w:lastColumn="0" w:noHBand="0" w:noVBand="1"/>
      </w:tblPr>
      <w:tblGrid>
        <w:gridCol w:w="9046"/>
      </w:tblGrid>
      <w:tr w:rsidR="00391DEE" w14:paraId="22707BA9" w14:textId="77777777" w:rsidTr="00391DEE">
        <w:tc>
          <w:tcPr>
            <w:tcW w:w="9064" w:type="dxa"/>
          </w:tcPr>
          <w:p w14:paraId="5044BF76" w14:textId="77777777" w:rsidR="00391DEE" w:rsidRPr="000D0675" w:rsidRDefault="00391DEE" w:rsidP="00391DEE">
            <w:pPr>
              <w:rPr>
                <w:iCs w:val="0"/>
              </w:rPr>
            </w:pPr>
            <w:r w:rsidRPr="000D0675">
              <w:rPr>
                <w:iCs w:val="0"/>
              </w:rPr>
              <w:t>Chuyển hướng đến: http://backend/admin/</w:t>
            </w:r>
          </w:p>
          <w:p w14:paraId="7871ED20" w14:textId="77777777" w:rsidR="00391DEE" w:rsidRPr="000D0675" w:rsidRDefault="00391DEE" w:rsidP="00391DEE">
            <w:pPr>
              <w:rPr>
                <w:iCs w:val="0"/>
              </w:rPr>
            </w:pPr>
            <w:r w:rsidRPr="000D0675">
              <w:rPr>
                <w:iCs w:val="0"/>
              </w:rPr>
              <w:t>Cấu hình cho WebSocket: proxy_http_version 1.1;, proxy_set_header Upgrade $http_upgrade;, proxy_set_header Connection "upgrade";</w:t>
            </w:r>
          </w:p>
          <w:p w14:paraId="7B666653" w14:textId="521A68EE" w:rsidR="00391DEE" w:rsidRDefault="00391DEE" w:rsidP="00391DEE">
            <w:pPr>
              <w:rPr>
                <w:iCs w:val="0"/>
              </w:rPr>
            </w:pPr>
            <w:r w:rsidRPr="000D0675">
              <w:rPr>
                <w:iCs w:val="0"/>
              </w:rPr>
              <w:t>Proxy pass: proxy_pass http://backend/admin/;</w:t>
            </w:r>
          </w:p>
        </w:tc>
      </w:tr>
    </w:tbl>
    <w:p w14:paraId="75EBB7D6" w14:textId="77777777" w:rsidR="000D0675" w:rsidRPr="000D0675" w:rsidRDefault="000D0675" w:rsidP="000D0675">
      <w:pPr>
        <w:rPr>
          <w:iCs w:val="0"/>
        </w:rPr>
      </w:pPr>
    </w:p>
    <w:p w14:paraId="0F945569" w14:textId="77777777" w:rsidR="00391DEE" w:rsidRDefault="00391DEE" w:rsidP="000D0675">
      <w:pPr>
        <w:rPr>
          <w:iCs w:val="0"/>
        </w:rPr>
      </w:pPr>
    </w:p>
    <w:p w14:paraId="7FF7D8C5" w14:textId="4D4BA311" w:rsidR="00391DEE" w:rsidRPr="00391DEE" w:rsidRDefault="00391DEE" w:rsidP="00391DEE">
      <w:pPr>
        <w:pStyle w:val="ListParagraph"/>
        <w:numPr>
          <w:ilvl w:val="0"/>
          <w:numId w:val="1"/>
        </w:numPr>
        <w:rPr>
          <w:iCs w:val="0"/>
        </w:rPr>
      </w:pPr>
      <w:r w:rsidRPr="00391DEE">
        <w:rPr>
          <w:b/>
          <w:bCs/>
          <w:iCs w:val="0"/>
        </w:rPr>
        <w:t>Backend Django - /swagger/:</w:t>
      </w:r>
    </w:p>
    <w:p w14:paraId="6EF89111" w14:textId="77777777" w:rsidR="000D0675" w:rsidRPr="00391DEE" w:rsidRDefault="000D0675" w:rsidP="000D0675">
      <w:pPr>
        <w:rPr>
          <w:b/>
        </w:rPr>
      </w:pPr>
      <w:r w:rsidRPr="00391DEE">
        <w:rPr>
          <w:b/>
        </w:rPr>
        <w:t>URL: http://dutchecker.ddns.net/swagger/</w:t>
      </w:r>
    </w:p>
    <w:tbl>
      <w:tblPr>
        <w:tblStyle w:val="TableGrid"/>
        <w:tblW w:w="0" w:type="auto"/>
        <w:tblInd w:w="18" w:type="dxa"/>
        <w:tblLook w:val="04A0" w:firstRow="1" w:lastRow="0" w:firstColumn="1" w:lastColumn="0" w:noHBand="0" w:noVBand="1"/>
      </w:tblPr>
      <w:tblGrid>
        <w:gridCol w:w="9046"/>
      </w:tblGrid>
      <w:tr w:rsidR="00391DEE" w14:paraId="4B23A5B0" w14:textId="77777777" w:rsidTr="00391DEE">
        <w:tc>
          <w:tcPr>
            <w:tcW w:w="9064" w:type="dxa"/>
          </w:tcPr>
          <w:p w14:paraId="3198350C" w14:textId="77777777" w:rsidR="00391DEE" w:rsidRPr="000D0675" w:rsidRDefault="00391DEE" w:rsidP="00391DEE">
            <w:pPr>
              <w:rPr>
                <w:iCs w:val="0"/>
              </w:rPr>
            </w:pPr>
            <w:r w:rsidRPr="000D0675">
              <w:rPr>
                <w:iCs w:val="0"/>
              </w:rPr>
              <w:t>Chuyển hướng đến: http://backend/swagger/</w:t>
            </w:r>
          </w:p>
          <w:p w14:paraId="3737CB40" w14:textId="77777777" w:rsidR="00391DEE" w:rsidRPr="000D0675" w:rsidRDefault="00391DEE" w:rsidP="00391DEE">
            <w:pPr>
              <w:rPr>
                <w:iCs w:val="0"/>
              </w:rPr>
            </w:pPr>
            <w:r w:rsidRPr="000D0675">
              <w:rPr>
                <w:iCs w:val="0"/>
              </w:rPr>
              <w:t>Cấu hình cho WebSocket: proxy_http_version 1.1;, proxy_set_header Upgrade $http_upgrade;, proxy_set_header Connection "upgrade";</w:t>
            </w:r>
          </w:p>
          <w:p w14:paraId="02D1F153" w14:textId="46E09340" w:rsidR="00391DEE" w:rsidRDefault="00391DEE" w:rsidP="00391DEE">
            <w:pPr>
              <w:rPr>
                <w:iCs w:val="0"/>
              </w:rPr>
            </w:pPr>
            <w:r w:rsidRPr="000D0675">
              <w:rPr>
                <w:iCs w:val="0"/>
              </w:rPr>
              <w:lastRenderedPageBreak/>
              <w:t>Proxy pass: proxy_pass http://backend/swagger/;</w:t>
            </w:r>
          </w:p>
        </w:tc>
      </w:tr>
    </w:tbl>
    <w:p w14:paraId="66E61B61" w14:textId="77777777" w:rsidR="00391DEE" w:rsidRDefault="00391DEE" w:rsidP="000D0675">
      <w:pPr>
        <w:rPr>
          <w:iCs w:val="0"/>
        </w:rPr>
      </w:pPr>
    </w:p>
    <w:p w14:paraId="6A3BF6C0" w14:textId="30872F52" w:rsidR="000D0675" w:rsidRPr="00391DEE" w:rsidRDefault="000D0675" w:rsidP="00391DEE">
      <w:pPr>
        <w:pStyle w:val="ListParagraph"/>
        <w:numPr>
          <w:ilvl w:val="0"/>
          <w:numId w:val="1"/>
        </w:numPr>
        <w:rPr>
          <w:b/>
        </w:rPr>
      </w:pPr>
      <w:r w:rsidRPr="00391DEE">
        <w:rPr>
          <w:b/>
        </w:rPr>
        <w:t>Backend Django - /swagger&lt;format&gt;/:</w:t>
      </w:r>
    </w:p>
    <w:p w14:paraId="19760AEE" w14:textId="77777777" w:rsidR="000D0675" w:rsidRPr="00391DEE" w:rsidRDefault="000D0675" w:rsidP="000D0675">
      <w:pPr>
        <w:rPr>
          <w:b/>
        </w:rPr>
      </w:pPr>
      <w:r w:rsidRPr="00391DEE">
        <w:rPr>
          <w:b/>
        </w:rPr>
        <w:t>URL: http://dutchecker.ddns.net/swagger&lt;format&gt;/</w:t>
      </w:r>
    </w:p>
    <w:tbl>
      <w:tblPr>
        <w:tblStyle w:val="TableGrid"/>
        <w:tblW w:w="0" w:type="auto"/>
        <w:tblInd w:w="18" w:type="dxa"/>
        <w:tblLook w:val="04A0" w:firstRow="1" w:lastRow="0" w:firstColumn="1" w:lastColumn="0" w:noHBand="0" w:noVBand="1"/>
      </w:tblPr>
      <w:tblGrid>
        <w:gridCol w:w="9046"/>
      </w:tblGrid>
      <w:tr w:rsidR="00391DEE" w14:paraId="5B0A3A65" w14:textId="77777777" w:rsidTr="00391DEE">
        <w:tc>
          <w:tcPr>
            <w:tcW w:w="9064" w:type="dxa"/>
          </w:tcPr>
          <w:p w14:paraId="326F125A" w14:textId="77777777" w:rsidR="00391DEE" w:rsidRPr="000D0675" w:rsidRDefault="00391DEE" w:rsidP="00391DEE">
            <w:pPr>
              <w:rPr>
                <w:iCs w:val="0"/>
              </w:rPr>
            </w:pPr>
            <w:r w:rsidRPr="000D0675">
              <w:rPr>
                <w:iCs w:val="0"/>
              </w:rPr>
              <w:t>Chuyển hướng đến: http://backend/swagger&lt;format&gt;/</w:t>
            </w:r>
          </w:p>
          <w:p w14:paraId="6A1FE27B" w14:textId="77777777" w:rsidR="00391DEE" w:rsidRPr="000D0675" w:rsidRDefault="00391DEE" w:rsidP="00391DEE">
            <w:pPr>
              <w:rPr>
                <w:iCs w:val="0"/>
              </w:rPr>
            </w:pPr>
            <w:r w:rsidRPr="000D0675">
              <w:rPr>
                <w:iCs w:val="0"/>
              </w:rPr>
              <w:t>Cấu hình cho WebSocket: proxy_http_version 1.1;, proxy_set_header Upgrade $http_upgrade;, proxy_set_header Connection "upgrade";</w:t>
            </w:r>
          </w:p>
          <w:p w14:paraId="5ADC9342" w14:textId="1EF613EF" w:rsidR="00391DEE" w:rsidRDefault="00391DEE" w:rsidP="00391DEE">
            <w:pPr>
              <w:rPr>
                <w:iCs w:val="0"/>
              </w:rPr>
            </w:pPr>
            <w:r w:rsidRPr="000D0675">
              <w:rPr>
                <w:iCs w:val="0"/>
              </w:rPr>
              <w:t>Proxy pass: proxy_pass http://backend/swagger&lt;format&gt;/;</w:t>
            </w:r>
          </w:p>
        </w:tc>
      </w:tr>
    </w:tbl>
    <w:p w14:paraId="3CD2BA24" w14:textId="77777777" w:rsidR="00391DEE" w:rsidRDefault="00391DEE" w:rsidP="000D0675">
      <w:pPr>
        <w:rPr>
          <w:b/>
          <w:bCs/>
          <w:iCs w:val="0"/>
        </w:rPr>
      </w:pPr>
    </w:p>
    <w:p w14:paraId="208F2325" w14:textId="75165897" w:rsidR="000D0675" w:rsidRPr="00391DEE" w:rsidRDefault="000D0675" w:rsidP="00391DEE">
      <w:pPr>
        <w:pStyle w:val="ListParagraph"/>
        <w:numPr>
          <w:ilvl w:val="0"/>
          <w:numId w:val="1"/>
        </w:numPr>
        <w:rPr>
          <w:b/>
        </w:rPr>
      </w:pPr>
      <w:r w:rsidRPr="00391DEE">
        <w:rPr>
          <w:b/>
        </w:rPr>
        <w:t>Backend Django - /redoc/:</w:t>
      </w:r>
    </w:p>
    <w:p w14:paraId="2E44177D" w14:textId="77777777" w:rsidR="000D0675" w:rsidRPr="00391DEE" w:rsidRDefault="000D0675" w:rsidP="000D0675">
      <w:pPr>
        <w:rPr>
          <w:b/>
        </w:rPr>
      </w:pPr>
      <w:r w:rsidRPr="00391DEE">
        <w:rPr>
          <w:b/>
        </w:rPr>
        <w:t>URL: http://dutchecker.ddns.net/redoc/</w:t>
      </w:r>
    </w:p>
    <w:tbl>
      <w:tblPr>
        <w:tblStyle w:val="TableGrid"/>
        <w:tblW w:w="0" w:type="auto"/>
        <w:tblInd w:w="18" w:type="dxa"/>
        <w:tblLook w:val="04A0" w:firstRow="1" w:lastRow="0" w:firstColumn="1" w:lastColumn="0" w:noHBand="0" w:noVBand="1"/>
      </w:tblPr>
      <w:tblGrid>
        <w:gridCol w:w="9046"/>
      </w:tblGrid>
      <w:tr w:rsidR="00391DEE" w14:paraId="6C9CBBBD" w14:textId="77777777" w:rsidTr="00391DEE">
        <w:tc>
          <w:tcPr>
            <w:tcW w:w="9064" w:type="dxa"/>
          </w:tcPr>
          <w:p w14:paraId="53DB3E7E" w14:textId="77777777" w:rsidR="00391DEE" w:rsidRPr="000D0675" w:rsidRDefault="00391DEE" w:rsidP="00391DEE">
            <w:pPr>
              <w:rPr>
                <w:iCs w:val="0"/>
              </w:rPr>
            </w:pPr>
            <w:r w:rsidRPr="000D0675">
              <w:rPr>
                <w:iCs w:val="0"/>
              </w:rPr>
              <w:t>Chuyển hướng đến: http://backend/redoc/</w:t>
            </w:r>
          </w:p>
          <w:p w14:paraId="1CF9412A" w14:textId="77777777" w:rsidR="00391DEE" w:rsidRPr="000D0675" w:rsidRDefault="00391DEE" w:rsidP="00391DEE">
            <w:pPr>
              <w:rPr>
                <w:iCs w:val="0"/>
              </w:rPr>
            </w:pPr>
            <w:r w:rsidRPr="000D0675">
              <w:rPr>
                <w:iCs w:val="0"/>
              </w:rPr>
              <w:t>Cấu hình cho WebSocket: proxy_http_version 1.1;, proxy_set_header Upgrade $http_upgrade;, proxy_set_header Connection "upgrade";</w:t>
            </w:r>
          </w:p>
          <w:p w14:paraId="003AD8D3" w14:textId="7EC1A2D9" w:rsidR="00391DEE" w:rsidRDefault="00391DEE" w:rsidP="00391DEE">
            <w:pPr>
              <w:rPr>
                <w:iCs w:val="0"/>
              </w:rPr>
            </w:pPr>
            <w:r w:rsidRPr="000D0675">
              <w:rPr>
                <w:iCs w:val="0"/>
              </w:rPr>
              <w:t>Proxy pass: proxy_pass http://backend/redoc/;</w:t>
            </w:r>
          </w:p>
        </w:tc>
      </w:tr>
    </w:tbl>
    <w:p w14:paraId="5DBC9148" w14:textId="77777777" w:rsidR="00391DEE" w:rsidRPr="00391DEE" w:rsidRDefault="00391DEE" w:rsidP="00391DEE">
      <w:pPr>
        <w:rPr>
          <w:b/>
          <w:bCs/>
          <w:iCs w:val="0"/>
        </w:rPr>
      </w:pPr>
    </w:p>
    <w:p w14:paraId="1E8E49A7" w14:textId="1F65AA1D" w:rsidR="000D0675" w:rsidRPr="00391DEE" w:rsidRDefault="000D0675" w:rsidP="00391DEE">
      <w:pPr>
        <w:pStyle w:val="ListParagraph"/>
        <w:numPr>
          <w:ilvl w:val="0"/>
          <w:numId w:val="1"/>
        </w:numPr>
        <w:rPr>
          <w:b/>
        </w:rPr>
      </w:pPr>
      <w:r w:rsidRPr="00391DEE">
        <w:rPr>
          <w:b/>
        </w:rPr>
        <w:t>Backend Django - /media/:</w:t>
      </w:r>
    </w:p>
    <w:p w14:paraId="53AC4164" w14:textId="77777777" w:rsidR="000D0675" w:rsidRPr="00391DEE" w:rsidRDefault="000D0675" w:rsidP="000D0675">
      <w:pPr>
        <w:rPr>
          <w:b/>
        </w:rPr>
      </w:pPr>
      <w:r w:rsidRPr="00391DEE">
        <w:rPr>
          <w:b/>
        </w:rPr>
        <w:t>URL: http://dutchecker.ddns.net/media/</w:t>
      </w:r>
    </w:p>
    <w:tbl>
      <w:tblPr>
        <w:tblStyle w:val="TableGrid"/>
        <w:tblW w:w="0" w:type="auto"/>
        <w:tblInd w:w="18" w:type="dxa"/>
        <w:tblLook w:val="04A0" w:firstRow="1" w:lastRow="0" w:firstColumn="1" w:lastColumn="0" w:noHBand="0" w:noVBand="1"/>
      </w:tblPr>
      <w:tblGrid>
        <w:gridCol w:w="9046"/>
      </w:tblGrid>
      <w:tr w:rsidR="00391DEE" w14:paraId="27B7F7E5" w14:textId="77777777" w:rsidTr="00391DEE">
        <w:tc>
          <w:tcPr>
            <w:tcW w:w="9064" w:type="dxa"/>
          </w:tcPr>
          <w:p w14:paraId="57ADC61C" w14:textId="77777777" w:rsidR="00391DEE" w:rsidRPr="000D0675" w:rsidRDefault="00391DEE" w:rsidP="00391DEE">
            <w:pPr>
              <w:rPr>
                <w:iCs w:val="0"/>
              </w:rPr>
            </w:pPr>
            <w:r w:rsidRPr="000D0675">
              <w:rPr>
                <w:iCs w:val="0"/>
              </w:rPr>
              <w:t>Chuyển hướng đến: http://backend/media/</w:t>
            </w:r>
          </w:p>
          <w:p w14:paraId="409609AC" w14:textId="77777777" w:rsidR="00391DEE" w:rsidRPr="000D0675" w:rsidRDefault="00391DEE" w:rsidP="00391DEE">
            <w:pPr>
              <w:rPr>
                <w:iCs w:val="0"/>
              </w:rPr>
            </w:pPr>
            <w:r w:rsidRPr="000D0675">
              <w:rPr>
                <w:iCs w:val="0"/>
              </w:rPr>
              <w:t>Cấu hình cho WebSocket: proxy_http_version 1.1;, proxy_set_header Upgrade $http_upgrade;, proxy_set_header Connection "upgrade";</w:t>
            </w:r>
          </w:p>
          <w:p w14:paraId="4214817A" w14:textId="22D0087B" w:rsidR="00391DEE" w:rsidRDefault="00391DEE" w:rsidP="00391DEE">
            <w:pPr>
              <w:rPr>
                <w:iCs w:val="0"/>
              </w:rPr>
            </w:pPr>
            <w:r w:rsidRPr="000D0675">
              <w:rPr>
                <w:iCs w:val="0"/>
              </w:rPr>
              <w:t>Proxy pass: proxy_pass http://backend/media/;</w:t>
            </w:r>
          </w:p>
        </w:tc>
      </w:tr>
    </w:tbl>
    <w:p w14:paraId="14A15EB6" w14:textId="77777777" w:rsidR="00391DEE" w:rsidRDefault="00391DEE" w:rsidP="00D21224">
      <w:pPr>
        <w:ind w:left="0"/>
        <w:rPr>
          <w:iCs w:val="0"/>
        </w:rPr>
      </w:pPr>
    </w:p>
    <w:p w14:paraId="1E592D32" w14:textId="747DAEA1" w:rsidR="000D0675" w:rsidRPr="00391DEE" w:rsidRDefault="000D0675" w:rsidP="00391DEE">
      <w:pPr>
        <w:pStyle w:val="ListParagraph"/>
        <w:numPr>
          <w:ilvl w:val="0"/>
          <w:numId w:val="1"/>
        </w:numPr>
        <w:rPr>
          <w:b/>
        </w:rPr>
      </w:pPr>
      <w:r w:rsidRPr="00391DEE">
        <w:rPr>
          <w:b/>
        </w:rPr>
        <w:t>Backend Django - /django-static/:</w:t>
      </w:r>
    </w:p>
    <w:p w14:paraId="5E279B6C" w14:textId="77777777" w:rsidR="000D0675" w:rsidRPr="00391DEE" w:rsidRDefault="000D0675" w:rsidP="000D0675">
      <w:pPr>
        <w:rPr>
          <w:b/>
        </w:rPr>
      </w:pPr>
      <w:r w:rsidRPr="00391DEE">
        <w:rPr>
          <w:b/>
        </w:rPr>
        <w:t>URL: http://dutchecker.ddns.net/django-static/</w:t>
      </w:r>
    </w:p>
    <w:tbl>
      <w:tblPr>
        <w:tblStyle w:val="TableGrid"/>
        <w:tblW w:w="0" w:type="auto"/>
        <w:tblInd w:w="18" w:type="dxa"/>
        <w:tblLook w:val="04A0" w:firstRow="1" w:lastRow="0" w:firstColumn="1" w:lastColumn="0" w:noHBand="0" w:noVBand="1"/>
      </w:tblPr>
      <w:tblGrid>
        <w:gridCol w:w="9046"/>
      </w:tblGrid>
      <w:tr w:rsidR="00391DEE" w14:paraId="5E3E5BEE" w14:textId="77777777" w:rsidTr="00391DEE">
        <w:tc>
          <w:tcPr>
            <w:tcW w:w="9064" w:type="dxa"/>
          </w:tcPr>
          <w:p w14:paraId="19599494" w14:textId="77777777" w:rsidR="00391DEE" w:rsidRPr="000D0675" w:rsidRDefault="00391DEE" w:rsidP="00391DEE">
            <w:pPr>
              <w:rPr>
                <w:iCs w:val="0"/>
              </w:rPr>
            </w:pPr>
            <w:r w:rsidRPr="000D0675">
              <w:rPr>
                <w:iCs w:val="0"/>
              </w:rPr>
              <w:t>Chuyển hướng đến: http://backend/django-static/</w:t>
            </w:r>
          </w:p>
          <w:p w14:paraId="1CA5A073" w14:textId="77777777" w:rsidR="00391DEE" w:rsidRPr="000D0675" w:rsidRDefault="00391DEE" w:rsidP="00391DEE">
            <w:pPr>
              <w:rPr>
                <w:iCs w:val="0"/>
              </w:rPr>
            </w:pPr>
            <w:r w:rsidRPr="000D0675">
              <w:rPr>
                <w:iCs w:val="0"/>
              </w:rPr>
              <w:t>Cấu hình cho WebSocket: proxy_http_version 1.1;, proxy_set_header Upgrade $http_upgrade;, proxy_set_header Connection "upgrade";</w:t>
            </w:r>
          </w:p>
          <w:p w14:paraId="258AF0A3" w14:textId="529A1F6A" w:rsidR="00391DEE" w:rsidRDefault="00391DEE" w:rsidP="00391DEE">
            <w:pPr>
              <w:rPr>
                <w:iCs w:val="0"/>
              </w:rPr>
            </w:pPr>
            <w:r w:rsidRPr="000D0675">
              <w:rPr>
                <w:iCs w:val="0"/>
              </w:rPr>
              <w:t>Proxy pass: proxy_pass http://backend/django-static/;</w:t>
            </w:r>
          </w:p>
        </w:tc>
      </w:tr>
    </w:tbl>
    <w:p w14:paraId="7CB3F25F" w14:textId="77777777" w:rsidR="00391DEE" w:rsidRDefault="00391DEE" w:rsidP="000D0675">
      <w:pPr>
        <w:rPr>
          <w:iCs w:val="0"/>
        </w:rPr>
      </w:pPr>
    </w:p>
    <w:p w14:paraId="4ABA49E0" w14:textId="101DEB17" w:rsidR="000D0675" w:rsidRPr="00D21224" w:rsidRDefault="000D0675" w:rsidP="00D21224">
      <w:pPr>
        <w:pStyle w:val="ListParagraph"/>
        <w:numPr>
          <w:ilvl w:val="0"/>
          <w:numId w:val="1"/>
        </w:numPr>
        <w:rPr>
          <w:b/>
        </w:rPr>
      </w:pPr>
      <w:r w:rsidRPr="00D21224">
        <w:rPr>
          <w:b/>
        </w:rPr>
        <w:t>Backend Django - /api/:</w:t>
      </w:r>
    </w:p>
    <w:p w14:paraId="67B0F4DC" w14:textId="77777777" w:rsidR="000D0675" w:rsidRPr="00D21224" w:rsidRDefault="000D0675" w:rsidP="000D0675">
      <w:pPr>
        <w:rPr>
          <w:b/>
        </w:rPr>
      </w:pPr>
      <w:r w:rsidRPr="00D21224">
        <w:rPr>
          <w:b/>
        </w:rPr>
        <w:t>URL: http://dutchecker.ddns.net/api/</w:t>
      </w:r>
    </w:p>
    <w:tbl>
      <w:tblPr>
        <w:tblStyle w:val="TableGrid"/>
        <w:tblW w:w="0" w:type="auto"/>
        <w:tblInd w:w="18" w:type="dxa"/>
        <w:tblLook w:val="04A0" w:firstRow="1" w:lastRow="0" w:firstColumn="1" w:lastColumn="0" w:noHBand="0" w:noVBand="1"/>
      </w:tblPr>
      <w:tblGrid>
        <w:gridCol w:w="9046"/>
      </w:tblGrid>
      <w:tr w:rsidR="00D21224" w14:paraId="209DDB5F" w14:textId="77777777" w:rsidTr="00D21224">
        <w:tc>
          <w:tcPr>
            <w:tcW w:w="9064" w:type="dxa"/>
          </w:tcPr>
          <w:p w14:paraId="62F58820" w14:textId="77777777" w:rsidR="00D21224" w:rsidRPr="000D0675" w:rsidRDefault="00D21224" w:rsidP="00D21224">
            <w:pPr>
              <w:rPr>
                <w:iCs w:val="0"/>
              </w:rPr>
            </w:pPr>
            <w:r w:rsidRPr="000D0675">
              <w:rPr>
                <w:iCs w:val="0"/>
              </w:rPr>
              <w:t>Chuyển hướng đến: http://backend/api/</w:t>
            </w:r>
          </w:p>
          <w:p w14:paraId="007431CF" w14:textId="77777777" w:rsidR="00D21224" w:rsidRPr="000D0675" w:rsidRDefault="00D21224" w:rsidP="00D21224">
            <w:pPr>
              <w:rPr>
                <w:iCs w:val="0"/>
              </w:rPr>
            </w:pPr>
            <w:r w:rsidRPr="000D0675">
              <w:rPr>
                <w:iCs w:val="0"/>
              </w:rPr>
              <w:t>Cấu hình cho WebSocket: proxy_http_version 1.1;, proxy_set_header Upgrade $http_upgrade;, proxy_set_header Connection "upgrade";</w:t>
            </w:r>
          </w:p>
          <w:p w14:paraId="599768D7" w14:textId="158C1D33" w:rsidR="00D21224" w:rsidRDefault="00D21224" w:rsidP="00D21224">
            <w:pPr>
              <w:rPr>
                <w:iCs w:val="0"/>
              </w:rPr>
            </w:pPr>
            <w:r w:rsidRPr="000D0675">
              <w:rPr>
                <w:iCs w:val="0"/>
              </w:rPr>
              <w:t>Proxy pass: proxy_pass http://backend/api/;</w:t>
            </w:r>
          </w:p>
        </w:tc>
      </w:tr>
    </w:tbl>
    <w:p w14:paraId="7B4FE834" w14:textId="77777777" w:rsidR="00D21224" w:rsidRDefault="00D21224" w:rsidP="000D0675">
      <w:pPr>
        <w:rPr>
          <w:iCs w:val="0"/>
        </w:rPr>
      </w:pPr>
    </w:p>
    <w:p w14:paraId="6FBCB1C7" w14:textId="77777777" w:rsidR="00D21224" w:rsidRDefault="00D21224" w:rsidP="000D0675">
      <w:pPr>
        <w:rPr>
          <w:iCs w:val="0"/>
        </w:rPr>
      </w:pPr>
    </w:p>
    <w:p w14:paraId="11B8F033" w14:textId="3C81C6ED" w:rsidR="000D0675" w:rsidRPr="00D21224" w:rsidRDefault="000D0675" w:rsidP="00D21224">
      <w:pPr>
        <w:pStyle w:val="ListParagraph"/>
        <w:numPr>
          <w:ilvl w:val="0"/>
          <w:numId w:val="1"/>
        </w:numPr>
        <w:rPr>
          <w:b/>
        </w:rPr>
      </w:pPr>
      <w:r w:rsidRPr="00D21224">
        <w:rPr>
          <w:b/>
        </w:rPr>
        <w:lastRenderedPageBreak/>
        <w:t>Backend Flask AI - /ai/:</w:t>
      </w:r>
    </w:p>
    <w:p w14:paraId="7EE3970F" w14:textId="77777777" w:rsidR="000D0675" w:rsidRPr="00D21224" w:rsidRDefault="000D0675" w:rsidP="000D0675">
      <w:pPr>
        <w:rPr>
          <w:b/>
        </w:rPr>
      </w:pPr>
      <w:r w:rsidRPr="00D21224">
        <w:rPr>
          <w:b/>
        </w:rPr>
        <w:t>URL: http://dutchecker.ddns.net/ai/</w:t>
      </w:r>
    </w:p>
    <w:tbl>
      <w:tblPr>
        <w:tblStyle w:val="TableGrid"/>
        <w:tblW w:w="0" w:type="auto"/>
        <w:tblInd w:w="18" w:type="dxa"/>
        <w:tblLook w:val="04A0" w:firstRow="1" w:lastRow="0" w:firstColumn="1" w:lastColumn="0" w:noHBand="0" w:noVBand="1"/>
      </w:tblPr>
      <w:tblGrid>
        <w:gridCol w:w="9046"/>
      </w:tblGrid>
      <w:tr w:rsidR="00D21224" w14:paraId="7CFC2A50" w14:textId="77777777" w:rsidTr="00D21224">
        <w:tc>
          <w:tcPr>
            <w:tcW w:w="9064" w:type="dxa"/>
          </w:tcPr>
          <w:p w14:paraId="70F0445B" w14:textId="77777777" w:rsidR="00D21224" w:rsidRPr="000D0675" w:rsidRDefault="00D21224" w:rsidP="00D21224">
            <w:pPr>
              <w:rPr>
                <w:iCs w:val="0"/>
              </w:rPr>
            </w:pPr>
            <w:r w:rsidRPr="000D0675">
              <w:rPr>
                <w:iCs w:val="0"/>
              </w:rPr>
              <w:t>Chuyển hướng đến: http://127.0.0.1:5000/ai/</w:t>
            </w:r>
          </w:p>
          <w:p w14:paraId="6BBAEBFD" w14:textId="7AD04BD0" w:rsidR="00D21224" w:rsidRDefault="00D21224" w:rsidP="00D21224">
            <w:pPr>
              <w:rPr>
                <w:iCs w:val="0"/>
              </w:rPr>
            </w:pPr>
            <w:r w:rsidRPr="000D0675">
              <w:rPr>
                <w:iCs w:val="0"/>
              </w:rPr>
              <w:t>Proxy pass: proxy_pass http://127.0.0.1:5000/ai/;</w:t>
            </w:r>
          </w:p>
        </w:tc>
      </w:tr>
    </w:tbl>
    <w:p w14:paraId="33FC6FD3" w14:textId="77777777" w:rsidR="00D21224" w:rsidRDefault="00D21224" w:rsidP="00D21224">
      <w:pPr>
        <w:rPr>
          <w:iCs w:val="0"/>
        </w:rPr>
      </w:pPr>
    </w:p>
    <w:p w14:paraId="7F012171" w14:textId="23028D88" w:rsidR="000D0675" w:rsidRPr="00D21224" w:rsidRDefault="000D0675" w:rsidP="00D21224">
      <w:pPr>
        <w:pStyle w:val="ListParagraph"/>
        <w:numPr>
          <w:ilvl w:val="0"/>
          <w:numId w:val="1"/>
        </w:numPr>
        <w:rPr>
          <w:b/>
        </w:rPr>
      </w:pPr>
      <w:r w:rsidRPr="00D21224">
        <w:rPr>
          <w:b/>
        </w:rPr>
        <w:t>WebSocket - /ws/chat/:</w:t>
      </w:r>
    </w:p>
    <w:p w14:paraId="696CDC37" w14:textId="77777777" w:rsidR="000D0675" w:rsidRPr="00D21224" w:rsidRDefault="000D0675" w:rsidP="000D0675">
      <w:pPr>
        <w:rPr>
          <w:b/>
        </w:rPr>
      </w:pPr>
      <w:r w:rsidRPr="00D21224">
        <w:rPr>
          <w:b/>
        </w:rPr>
        <w:t>URL: ws://dutchecker.ddns.net/ws/chat/</w:t>
      </w:r>
    </w:p>
    <w:tbl>
      <w:tblPr>
        <w:tblStyle w:val="TableGrid"/>
        <w:tblW w:w="0" w:type="auto"/>
        <w:tblInd w:w="18" w:type="dxa"/>
        <w:tblLook w:val="04A0" w:firstRow="1" w:lastRow="0" w:firstColumn="1" w:lastColumn="0" w:noHBand="0" w:noVBand="1"/>
      </w:tblPr>
      <w:tblGrid>
        <w:gridCol w:w="9046"/>
      </w:tblGrid>
      <w:tr w:rsidR="00D21224" w14:paraId="6980A7A5" w14:textId="77777777" w:rsidTr="00D21224">
        <w:tc>
          <w:tcPr>
            <w:tcW w:w="9064" w:type="dxa"/>
          </w:tcPr>
          <w:p w14:paraId="07AC5C75" w14:textId="77777777" w:rsidR="00D21224" w:rsidRPr="000D0675" w:rsidRDefault="00D21224" w:rsidP="00D21224">
            <w:pPr>
              <w:rPr>
                <w:iCs w:val="0"/>
              </w:rPr>
            </w:pPr>
            <w:r w:rsidRPr="000D0675">
              <w:rPr>
                <w:iCs w:val="0"/>
              </w:rPr>
              <w:t>Chuyển hướng đến: http://127.0.0.1:8002/ws/chat/</w:t>
            </w:r>
          </w:p>
          <w:p w14:paraId="7A639D1D" w14:textId="77777777" w:rsidR="00D21224" w:rsidRPr="000D0675" w:rsidRDefault="00D21224" w:rsidP="00D21224">
            <w:pPr>
              <w:rPr>
                <w:iCs w:val="0"/>
              </w:rPr>
            </w:pPr>
            <w:r w:rsidRPr="000D0675">
              <w:rPr>
                <w:iCs w:val="0"/>
              </w:rPr>
              <w:t>Cấu hình cho WebSocket: proxy_http_version 1.1;, proxy_set_header Upgrade $http_upgrade;, proxy_set_header Connection "upgrade";</w:t>
            </w:r>
          </w:p>
          <w:p w14:paraId="741F22A2" w14:textId="5652DD00" w:rsidR="00D21224" w:rsidRDefault="00D21224" w:rsidP="00D21224">
            <w:pPr>
              <w:rPr>
                <w:iCs w:val="0"/>
              </w:rPr>
            </w:pPr>
            <w:r w:rsidRPr="000D0675">
              <w:rPr>
                <w:iCs w:val="0"/>
              </w:rPr>
              <w:t>Proxy pass: proxy_pass http://127.0.0.1:8002/ws/chat/;</w:t>
            </w:r>
          </w:p>
        </w:tc>
      </w:tr>
    </w:tbl>
    <w:p w14:paraId="2ED42920" w14:textId="77777777" w:rsidR="00D21224" w:rsidRDefault="00D21224" w:rsidP="000D0675">
      <w:pPr>
        <w:rPr>
          <w:iCs w:val="0"/>
        </w:rPr>
      </w:pPr>
    </w:p>
    <w:p w14:paraId="0B0552B9" w14:textId="65B3EC1E" w:rsidR="000D0675" w:rsidRPr="00D21224" w:rsidRDefault="000D0675" w:rsidP="00D21224">
      <w:pPr>
        <w:pStyle w:val="ListParagraph"/>
        <w:numPr>
          <w:ilvl w:val="0"/>
          <w:numId w:val="1"/>
        </w:numPr>
        <w:rPr>
          <w:b/>
        </w:rPr>
      </w:pPr>
      <w:r w:rsidRPr="00D21224">
        <w:rPr>
          <w:b/>
        </w:rPr>
        <w:t>WebSocket - /ws/attendance/:</w:t>
      </w:r>
    </w:p>
    <w:p w14:paraId="66434C2F" w14:textId="77777777" w:rsidR="000D0675" w:rsidRPr="00053025" w:rsidRDefault="000D0675" w:rsidP="000D0675">
      <w:pPr>
        <w:rPr>
          <w:b/>
        </w:rPr>
      </w:pPr>
      <w:r w:rsidRPr="00053025">
        <w:rPr>
          <w:b/>
        </w:rPr>
        <w:t>URL: ws://dutchecker.ddns.net/ws/attendance/</w:t>
      </w:r>
    </w:p>
    <w:tbl>
      <w:tblPr>
        <w:tblStyle w:val="TableGrid"/>
        <w:tblW w:w="0" w:type="auto"/>
        <w:tblInd w:w="18" w:type="dxa"/>
        <w:tblLook w:val="04A0" w:firstRow="1" w:lastRow="0" w:firstColumn="1" w:lastColumn="0" w:noHBand="0" w:noVBand="1"/>
      </w:tblPr>
      <w:tblGrid>
        <w:gridCol w:w="9046"/>
      </w:tblGrid>
      <w:tr w:rsidR="00053025" w14:paraId="32ADE5E2" w14:textId="77777777" w:rsidTr="00053025">
        <w:tc>
          <w:tcPr>
            <w:tcW w:w="9064" w:type="dxa"/>
          </w:tcPr>
          <w:p w14:paraId="49115572" w14:textId="77777777" w:rsidR="00053025" w:rsidRPr="000D0675" w:rsidRDefault="00053025" w:rsidP="00053025">
            <w:pPr>
              <w:rPr>
                <w:iCs w:val="0"/>
              </w:rPr>
            </w:pPr>
            <w:r w:rsidRPr="000D0675">
              <w:rPr>
                <w:iCs w:val="0"/>
              </w:rPr>
              <w:t>Chuyển hướng đến: http://127.0.0.1:8002/ws/attendance/</w:t>
            </w:r>
          </w:p>
          <w:p w14:paraId="3907D832" w14:textId="77777777" w:rsidR="00053025" w:rsidRPr="000D0675" w:rsidRDefault="00053025" w:rsidP="00053025">
            <w:pPr>
              <w:rPr>
                <w:iCs w:val="0"/>
              </w:rPr>
            </w:pPr>
            <w:r w:rsidRPr="000D0675">
              <w:rPr>
                <w:iCs w:val="0"/>
              </w:rPr>
              <w:t>Cấu hình cho WebSocket: proxy_http_version 1.1;, proxy_set_header Upgrade $http_upgrade;, proxy_set_header Connection "upgrade";</w:t>
            </w:r>
          </w:p>
          <w:p w14:paraId="5ABD7E94" w14:textId="1B3806F7" w:rsidR="00053025" w:rsidRDefault="00053025" w:rsidP="00053025">
            <w:pPr>
              <w:rPr>
                <w:iCs w:val="0"/>
              </w:rPr>
            </w:pPr>
            <w:r w:rsidRPr="000D0675">
              <w:rPr>
                <w:iCs w:val="0"/>
              </w:rPr>
              <w:t>Proxy pass: proxy_pass http://127.0.0.1:8002/ws/attendance/;</w:t>
            </w:r>
          </w:p>
        </w:tc>
      </w:tr>
    </w:tbl>
    <w:p w14:paraId="1459C12D" w14:textId="77777777" w:rsidR="00053025" w:rsidRDefault="00053025" w:rsidP="000D0675">
      <w:pPr>
        <w:rPr>
          <w:iCs w:val="0"/>
        </w:rPr>
      </w:pPr>
    </w:p>
    <w:p w14:paraId="2A551B2B" w14:textId="7A20BE78" w:rsidR="000D0675" w:rsidRPr="00053025" w:rsidRDefault="000D0675" w:rsidP="00053025">
      <w:pPr>
        <w:pStyle w:val="ListParagraph"/>
        <w:numPr>
          <w:ilvl w:val="0"/>
          <w:numId w:val="1"/>
        </w:numPr>
        <w:rPr>
          <w:b/>
        </w:rPr>
      </w:pPr>
      <w:r w:rsidRPr="00053025">
        <w:rPr>
          <w:b/>
        </w:rPr>
        <w:t>WebSocket - /ws/user/status/:</w:t>
      </w:r>
    </w:p>
    <w:p w14:paraId="1DFFFBAB" w14:textId="77777777" w:rsidR="000D0675" w:rsidRDefault="000D0675" w:rsidP="000D0675">
      <w:pPr>
        <w:rPr>
          <w:b/>
        </w:rPr>
      </w:pPr>
      <w:r w:rsidRPr="00053025">
        <w:rPr>
          <w:b/>
        </w:rPr>
        <w:t>URL: ws://dutchecker.ddns.net/ws/user/status/</w:t>
      </w:r>
    </w:p>
    <w:tbl>
      <w:tblPr>
        <w:tblStyle w:val="TableGrid"/>
        <w:tblW w:w="0" w:type="auto"/>
        <w:tblInd w:w="18" w:type="dxa"/>
        <w:tblLook w:val="04A0" w:firstRow="1" w:lastRow="0" w:firstColumn="1" w:lastColumn="0" w:noHBand="0" w:noVBand="1"/>
      </w:tblPr>
      <w:tblGrid>
        <w:gridCol w:w="9046"/>
      </w:tblGrid>
      <w:tr w:rsidR="00053025" w14:paraId="4F7EDFCD" w14:textId="77777777" w:rsidTr="00053025">
        <w:tc>
          <w:tcPr>
            <w:tcW w:w="9064" w:type="dxa"/>
          </w:tcPr>
          <w:p w14:paraId="515C93F6" w14:textId="77777777" w:rsidR="00053025" w:rsidRPr="000D0675" w:rsidRDefault="00053025" w:rsidP="00053025">
            <w:pPr>
              <w:rPr>
                <w:iCs w:val="0"/>
              </w:rPr>
            </w:pPr>
            <w:r w:rsidRPr="000D0675">
              <w:rPr>
                <w:iCs w:val="0"/>
              </w:rPr>
              <w:t>Chuyển hướng đến: http://127.0.0.1:8002/ws/user/status/</w:t>
            </w:r>
          </w:p>
          <w:p w14:paraId="67A5320F" w14:textId="77777777" w:rsidR="00053025" w:rsidRPr="000D0675" w:rsidRDefault="00053025" w:rsidP="00053025">
            <w:pPr>
              <w:rPr>
                <w:iCs w:val="0"/>
              </w:rPr>
            </w:pPr>
            <w:r w:rsidRPr="000D0675">
              <w:rPr>
                <w:iCs w:val="0"/>
              </w:rPr>
              <w:t>Cấu hình cho WebSocket: proxy_http_version 1.1;, proxy_set_header Upgrade $http_upgrade;, proxy_set_header Connection "upgrade";</w:t>
            </w:r>
          </w:p>
          <w:p w14:paraId="7C39C671" w14:textId="09099E22" w:rsidR="00053025" w:rsidRPr="00053025" w:rsidRDefault="00053025" w:rsidP="00053025">
            <w:pPr>
              <w:rPr>
                <w:iCs w:val="0"/>
              </w:rPr>
            </w:pPr>
            <w:r w:rsidRPr="000D0675">
              <w:rPr>
                <w:iCs w:val="0"/>
              </w:rPr>
              <w:t xml:space="preserve">Proxy pass: proxy_pass </w:t>
            </w:r>
            <w:hyperlink r:id="rId97" w:history="1">
              <w:r w:rsidRPr="00FF5F55">
                <w:rPr>
                  <w:rStyle w:val="Hyperlink"/>
                  <w:iCs w:val="0"/>
                </w:rPr>
                <w:t>http://127.0.0.1:8002/ws/user/status/</w:t>
              </w:r>
            </w:hyperlink>
            <w:r w:rsidRPr="000D0675">
              <w:rPr>
                <w:iCs w:val="0"/>
              </w:rPr>
              <w:t>;</w:t>
            </w:r>
          </w:p>
        </w:tc>
      </w:tr>
    </w:tbl>
    <w:p w14:paraId="629DFD14" w14:textId="77777777" w:rsidR="00053025" w:rsidRPr="00053025" w:rsidRDefault="00053025" w:rsidP="000D0675">
      <w:pPr>
        <w:rPr>
          <w:b/>
          <w:bCs/>
          <w:iCs w:val="0"/>
        </w:rPr>
      </w:pPr>
    </w:p>
    <w:p w14:paraId="4497AD0B" w14:textId="1A2F4764" w:rsidR="00C1178D" w:rsidRPr="00C1178D" w:rsidRDefault="00DD0168" w:rsidP="00097BFE">
      <w:pPr>
        <w:pStyle w:val="ListParagraph"/>
        <w:numPr>
          <w:ilvl w:val="0"/>
          <w:numId w:val="45"/>
        </w:numPr>
        <w:rPr>
          <w:lang w:val="en-US"/>
        </w:rPr>
      </w:pPr>
      <w:r>
        <w:t xml:space="preserve"> </w:t>
      </w:r>
      <w:r>
        <w:rPr>
          <w:lang w:val="en-US"/>
        </w:rPr>
        <w:t>T</w:t>
      </w:r>
      <w:r>
        <w:t>hiết lập môi trường Web Server</w:t>
      </w:r>
      <w:r>
        <w:rPr>
          <w:lang w:val="en-US"/>
        </w:rPr>
        <w:t>:</w:t>
      </w:r>
    </w:p>
    <w:p w14:paraId="37FC2054" w14:textId="3AD30999" w:rsidR="00D11368" w:rsidRPr="00D11368" w:rsidRDefault="0093729C" w:rsidP="00D11368">
      <w:r>
        <w:rPr>
          <w:lang w:val="en-US"/>
        </w:rPr>
        <w:t>Sau</w:t>
      </w:r>
      <w:r>
        <w:t xml:space="preserve"> khi </w:t>
      </w:r>
      <w:r w:rsidR="00F51478">
        <w:t xml:space="preserve">cài đặt hệ điều hành trên Raspberry bằng phần mềm </w:t>
      </w:r>
      <w:r w:rsidR="00961D1B">
        <w:t>Rasp</w:t>
      </w:r>
      <w:r w:rsidR="00961D1B">
        <w:rPr>
          <w:lang w:val="en-US"/>
        </w:rPr>
        <w:t>berry Pi Imager, ta</w:t>
      </w:r>
      <w:r w:rsidR="00961D1B">
        <w:t xml:space="preserve"> sẽ thiết lập kết nối SSH đến Raspberry để thuận tiện chi việc cài đặt và triển khai mã nguồn.</w:t>
      </w:r>
    </w:p>
    <w:p w14:paraId="4D2A8162" w14:textId="1CEF0A8D" w:rsidR="00B87962" w:rsidRPr="00B87962" w:rsidRDefault="002B037A" w:rsidP="00C3229A">
      <w:pPr>
        <w:jc w:val="center"/>
      </w:pPr>
      <w:r w:rsidRPr="002B037A">
        <w:rPr>
          <w:noProof/>
        </w:rPr>
        <w:lastRenderedPageBreak/>
        <w:drawing>
          <wp:inline distT="0" distB="0" distL="0" distR="0" wp14:anchorId="3F6AC68B" wp14:editId="5672D31B">
            <wp:extent cx="5567613" cy="7423688"/>
            <wp:effectExtent l="0" t="0" r="0" b="6350"/>
            <wp:docPr id="385095616" name="Hình ảnh 38509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5616" name=""/>
                    <pic:cNvPicPr/>
                  </pic:nvPicPr>
                  <pic:blipFill>
                    <a:blip r:embed="rId98"/>
                    <a:stretch>
                      <a:fillRect/>
                    </a:stretch>
                  </pic:blipFill>
                  <pic:spPr>
                    <a:xfrm>
                      <a:off x="0" y="0"/>
                      <a:ext cx="5568396" cy="7424732"/>
                    </a:xfrm>
                    <a:prstGeom prst="rect">
                      <a:avLst/>
                    </a:prstGeom>
                  </pic:spPr>
                </pic:pic>
              </a:graphicData>
            </a:graphic>
          </wp:inline>
        </w:drawing>
      </w:r>
    </w:p>
    <w:p w14:paraId="1441CE61" w14:textId="0566D375" w:rsidR="00D47C94" w:rsidRPr="0078176D" w:rsidRDefault="00D47C94" w:rsidP="00C3229A">
      <w:pPr>
        <w:pStyle w:val="Hnh"/>
        <w:rPr>
          <w:lang w:val="vi-VN"/>
        </w:rPr>
      </w:pPr>
      <w:bookmarkStart w:id="152" w:name="_Toc155159294"/>
      <w:r w:rsidRPr="0078176D">
        <w:rPr>
          <w:lang w:val="vi-VN"/>
        </w:rPr>
        <w:t xml:space="preserve">Raspberry được cấp nguồn để </w:t>
      </w:r>
      <w:r w:rsidR="007226E3" w:rsidRPr="0078176D">
        <w:rPr>
          <w:lang w:val="vi-VN"/>
        </w:rPr>
        <w:t>hoạt động liên tục</w:t>
      </w:r>
      <w:bookmarkEnd w:id="152"/>
    </w:p>
    <w:p w14:paraId="6B295846" w14:textId="77777777" w:rsidR="007226E3" w:rsidRDefault="007226E3" w:rsidP="00091A35"/>
    <w:p w14:paraId="5C34008B" w14:textId="77777777" w:rsidR="00125A95" w:rsidRDefault="00125A95" w:rsidP="00091A35"/>
    <w:p w14:paraId="3F376854" w14:textId="1D2932DB" w:rsidR="00125A95" w:rsidRPr="00125A95" w:rsidRDefault="00C93BDF" w:rsidP="00091A35">
      <w:r>
        <w:t xml:space="preserve">Sau khi việc kết nối từ xa thông qua SSH với </w:t>
      </w:r>
      <w:r w:rsidR="00CD186C">
        <w:t xml:space="preserve">Raspberry được hoàn thành, chúng ta sẽ tiến hành </w:t>
      </w:r>
      <w:r w:rsidR="00712322">
        <w:t xml:space="preserve">cài đặt </w:t>
      </w:r>
      <w:r w:rsidR="00596941">
        <w:t xml:space="preserve">mã nguồn của dự án, </w:t>
      </w:r>
      <w:r w:rsidR="00B56AA8">
        <w:t xml:space="preserve">các gói thư viện cùng các file môi trường thông qua lệnh: </w:t>
      </w:r>
      <w:hyperlink r:id="rId99" w:history="1">
        <w:r w:rsidR="002804DC" w:rsidRPr="006714BE">
          <w:rPr>
            <w:rStyle w:val="Hyperlink"/>
          </w:rPr>
          <w:t>https://github.com/tranductri2003/PBL04_DUT_Student-CheckIn-System.git</w:t>
        </w:r>
      </w:hyperlink>
    </w:p>
    <w:p w14:paraId="3AFC12C4" w14:textId="77777777" w:rsidR="002B4676" w:rsidRPr="002B4676" w:rsidRDefault="002B4676" w:rsidP="002B4676"/>
    <w:p w14:paraId="36CE3273" w14:textId="77777777" w:rsidR="00AB39F5" w:rsidRDefault="00AB39F5" w:rsidP="00AB39F5">
      <w:pPr>
        <w:rPr>
          <w:lang w:val="en-US"/>
        </w:rPr>
      </w:pPr>
      <w:r w:rsidRPr="00125A95">
        <w:rPr>
          <w:noProof/>
          <w:lang w:val="en-US"/>
        </w:rPr>
        <w:drawing>
          <wp:inline distT="0" distB="0" distL="0" distR="0" wp14:anchorId="7BA0B1D8" wp14:editId="5ED3AF44">
            <wp:extent cx="5761990" cy="3241040"/>
            <wp:effectExtent l="0" t="0" r="0" b="0"/>
            <wp:docPr id="1866226307" name="Hình ảnh 186622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26307" name=""/>
                    <pic:cNvPicPr/>
                  </pic:nvPicPr>
                  <pic:blipFill>
                    <a:blip r:embed="rId100"/>
                    <a:stretch>
                      <a:fillRect/>
                    </a:stretch>
                  </pic:blipFill>
                  <pic:spPr>
                    <a:xfrm>
                      <a:off x="0" y="0"/>
                      <a:ext cx="5761990" cy="3241040"/>
                    </a:xfrm>
                    <a:prstGeom prst="rect">
                      <a:avLst/>
                    </a:prstGeom>
                  </pic:spPr>
                </pic:pic>
              </a:graphicData>
            </a:graphic>
          </wp:inline>
        </w:drawing>
      </w:r>
    </w:p>
    <w:p w14:paraId="1F72367A" w14:textId="7672EC8E" w:rsidR="00AB39F5" w:rsidRDefault="00AB39F5" w:rsidP="00C3229A">
      <w:pPr>
        <w:pStyle w:val="Hnh"/>
      </w:pPr>
      <w:bookmarkStart w:id="153" w:name="_Toc155159295"/>
      <w:r>
        <w:t xml:space="preserve">Giao diện của Raspberry sau khi </w:t>
      </w:r>
      <w:r w:rsidR="00705DAD">
        <w:t>cài đặt mã nguồn</w:t>
      </w:r>
      <w:bookmarkEnd w:id="153"/>
      <w:r w:rsidR="00705DAD">
        <w:t xml:space="preserve"> </w:t>
      </w:r>
    </w:p>
    <w:p w14:paraId="25833D2A" w14:textId="77777777" w:rsidR="00C03309" w:rsidRPr="00C03309" w:rsidRDefault="00C03309" w:rsidP="00C03309"/>
    <w:p w14:paraId="3E7CA484" w14:textId="60D09FEB" w:rsidR="002804DC" w:rsidRPr="00125A95" w:rsidRDefault="00F123E5" w:rsidP="003453E8">
      <w:pPr>
        <w:ind w:left="0"/>
      </w:pPr>
      <w:r>
        <w:t xml:space="preserve">Các URL gọi đến tên miền dutchecker.ddns.net sẽ được Nginx chuyển hướng </w:t>
      </w:r>
      <w:r w:rsidR="00CF23EB">
        <w:t xml:space="preserve">đến các server đang chạy localhost của Raspberry. Trong đó, </w:t>
      </w:r>
      <w:r w:rsidR="00C601B2">
        <w:t xml:space="preserve">lần lượt chia ra 2 server BackEnd chạy </w:t>
      </w:r>
      <w:r w:rsidR="00DA225C">
        <w:t xml:space="preserve">mã nguồn Django để xử lý các API </w:t>
      </w:r>
      <w:r w:rsidR="00E2284C">
        <w:t xml:space="preserve">thực hiện truy vấn </w:t>
      </w:r>
      <w:r w:rsidR="00B3696B">
        <w:t xml:space="preserve">cơ sở dữ liệu </w:t>
      </w:r>
      <w:r w:rsidR="00AF61B4">
        <w:t xml:space="preserve">được liên kết với nhau trong cụm Cluster </w:t>
      </w:r>
      <w:r w:rsidR="00E068E4">
        <w:t xml:space="preserve">của cân bằng tải, </w:t>
      </w:r>
      <w:r w:rsidR="002B6131">
        <w:t xml:space="preserve">1 server AI chạy mã nguồn Flask </w:t>
      </w:r>
      <w:r w:rsidR="003501F0">
        <w:t xml:space="preserve">để xử lý các yêu cầu </w:t>
      </w:r>
      <w:r w:rsidR="00347AB6">
        <w:t xml:space="preserve">trích xuất đặc trưng ảnh nhằm mục đích tạo dữ liệu điểm ảnh khuôn mặt cũng như </w:t>
      </w:r>
      <w:r w:rsidR="002C0AB9">
        <w:t xml:space="preserve">xác thực khuôn mặt, </w:t>
      </w:r>
      <w:r w:rsidR="00CC69CA">
        <w:t>1 server Websocket chạy mã nguồn Django để xử lý các thao tác liên quan đến việc kết nối Websocket (</w:t>
      </w:r>
      <w:r w:rsidR="00200788">
        <w:t xml:space="preserve">chat, điểm danh, kiểm tra trạng thái trực tuyến) và 1 server FrontEnd chạy mã nguồn ReactJS để </w:t>
      </w:r>
      <w:r w:rsidR="00706795">
        <w:t>tạo ra giao diện tương tác người dùng cho trang web.</w:t>
      </w:r>
    </w:p>
    <w:p w14:paraId="4E64BD3F" w14:textId="77777777" w:rsidR="00706795" w:rsidRDefault="00706795" w:rsidP="003453E8">
      <w:pPr>
        <w:ind w:left="0"/>
      </w:pPr>
    </w:p>
    <w:p w14:paraId="332F7DFF" w14:textId="4D4C79A9" w:rsidR="00706795" w:rsidRDefault="00604F13" w:rsidP="008331C4">
      <w:pPr>
        <w:ind w:left="0"/>
        <w:rPr>
          <w:lang w:val="en-US"/>
        </w:rPr>
      </w:pPr>
      <w:r w:rsidRPr="00604F13">
        <w:rPr>
          <w:noProof/>
          <w:lang w:val="en-US"/>
        </w:rPr>
        <w:lastRenderedPageBreak/>
        <w:drawing>
          <wp:inline distT="0" distB="0" distL="0" distR="0" wp14:anchorId="09E42C34" wp14:editId="746A49C1">
            <wp:extent cx="5761990" cy="3242945"/>
            <wp:effectExtent l="0" t="0" r="0" b="0"/>
            <wp:docPr id="1584637742" name="Hình ảnh 158463774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37742" name="Hình ảnh 1" descr="Ảnh có chứa văn bản, ảnh chụp màn hình, phần mềm, Phần mềm đa phương tiện&#10;&#10;Mô tả được tạo tự động"/>
                    <pic:cNvPicPr/>
                  </pic:nvPicPr>
                  <pic:blipFill>
                    <a:blip r:embed="rId101"/>
                    <a:stretch>
                      <a:fillRect/>
                    </a:stretch>
                  </pic:blipFill>
                  <pic:spPr>
                    <a:xfrm>
                      <a:off x="0" y="0"/>
                      <a:ext cx="5761990" cy="3242945"/>
                    </a:xfrm>
                    <a:prstGeom prst="rect">
                      <a:avLst/>
                    </a:prstGeom>
                  </pic:spPr>
                </pic:pic>
              </a:graphicData>
            </a:graphic>
          </wp:inline>
        </w:drawing>
      </w:r>
    </w:p>
    <w:p w14:paraId="4BBEADC4" w14:textId="04D6A227" w:rsidR="0060534C" w:rsidRDefault="0060534C" w:rsidP="008331C4">
      <w:pPr>
        <w:pStyle w:val="Hnh"/>
      </w:pPr>
      <w:bookmarkStart w:id="154" w:name="_Toc155159296"/>
      <w:r>
        <w:t>Khởi động server BackEnd thứ nhất</w:t>
      </w:r>
      <w:bookmarkEnd w:id="154"/>
    </w:p>
    <w:p w14:paraId="1A1ED310" w14:textId="77777777" w:rsidR="0060534C" w:rsidRDefault="0060534C" w:rsidP="003453E8">
      <w:pPr>
        <w:ind w:left="0"/>
      </w:pPr>
    </w:p>
    <w:p w14:paraId="09DF0044" w14:textId="77777777" w:rsidR="00604F13" w:rsidRDefault="00604F13" w:rsidP="003453E8">
      <w:pPr>
        <w:ind w:left="0"/>
      </w:pPr>
    </w:p>
    <w:p w14:paraId="5F24F578" w14:textId="77777777" w:rsidR="0060534C" w:rsidRPr="0060534C" w:rsidRDefault="0060534C" w:rsidP="003453E8">
      <w:pPr>
        <w:ind w:left="0"/>
      </w:pPr>
    </w:p>
    <w:p w14:paraId="62DA1A06" w14:textId="55BFF517" w:rsidR="00DD0168" w:rsidRPr="00387B03" w:rsidRDefault="00604F13" w:rsidP="008331C4">
      <w:pPr>
        <w:jc w:val="center"/>
      </w:pPr>
      <w:r w:rsidRPr="00604F13">
        <w:rPr>
          <w:noProof/>
        </w:rPr>
        <w:drawing>
          <wp:inline distT="0" distB="0" distL="0" distR="0" wp14:anchorId="402A62D9" wp14:editId="72BF9428">
            <wp:extent cx="5761990" cy="3241040"/>
            <wp:effectExtent l="0" t="0" r="0" b="0"/>
            <wp:docPr id="1889189862" name="Hình ảnh 188918986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9862" name="Hình ảnh 1" descr="Ảnh có chứa văn bản, ảnh chụp màn hình, phần mềm, Phần mềm đa phương tiện&#10;&#10;Mô tả được tạo tự động"/>
                    <pic:cNvPicPr/>
                  </pic:nvPicPr>
                  <pic:blipFill>
                    <a:blip r:embed="rId102"/>
                    <a:stretch>
                      <a:fillRect/>
                    </a:stretch>
                  </pic:blipFill>
                  <pic:spPr>
                    <a:xfrm>
                      <a:off x="0" y="0"/>
                      <a:ext cx="5761990" cy="3241040"/>
                    </a:xfrm>
                    <a:prstGeom prst="rect">
                      <a:avLst/>
                    </a:prstGeom>
                  </pic:spPr>
                </pic:pic>
              </a:graphicData>
            </a:graphic>
          </wp:inline>
        </w:drawing>
      </w:r>
    </w:p>
    <w:p w14:paraId="37869737" w14:textId="1A9FBA72" w:rsidR="00604F13" w:rsidRDefault="00604F13" w:rsidP="008331C4">
      <w:pPr>
        <w:pStyle w:val="Hnh"/>
      </w:pPr>
      <w:bookmarkStart w:id="155" w:name="_Toc155159297"/>
      <w:r>
        <w:t>Khởi động server BackEnd thứ hai</w:t>
      </w:r>
      <w:bookmarkEnd w:id="155"/>
    </w:p>
    <w:p w14:paraId="3FD18F36" w14:textId="77777777" w:rsidR="00604F13" w:rsidRDefault="00604F13" w:rsidP="00091A35"/>
    <w:p w14:paraId="1079AFBB" w14:textId="4476F8D7" w:rsidR="00604F13" w:rsidRPr="00387B03" w:rsidRDefault="00EF3A85" w:rsidP="0087018E">
      <w:pPr>
        <w:jc w:val="center"/>
      </w:pPr>
      <w:r w:rsidRPr="00EF3A85">
        <w:rPr>
          <w:noProof/>
        </w:rPr>
        <w:lastRenderedPageBreak/>
        <w:drawing>
          <wp:inline distT="0" distB="0" distL="0" distR="0" wp14:anchorId="233536E9" wp14:editId="248D761B">
            <wp:extent cx="5761990" cy="3241040"/>
            <wp:effectExtent l="0" t="0" r="0" b="0"/>
            <wp:docPr id="10979449" name="Hình ảnh 1097944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49" name="Hình ảnh 1" descr="Ảnh có chứa văn bản, ảnh chụp màn hình, phần mềm, Phần mềm đa phương tiện&#10;&#10;Mô tả được tạo tự động"/>
                    <pic:cNvPicPr/>
                  </pic:nvPicPr>
                  <pic:blipFill>
                    <a:blip r:embed="rId103"/>
                    <a:stretch>
                      <a:fillRect/>
                    </a:stretch>
                  </pic:blipFill>
                  <pic:spPr>
                    <a:xfrm>
                      <a:off x="0" y="0"/>
                      <a:ext cx="5761990" cy="3241040"/>
                    </a:xfrm>
                    <a:prstGeom prst="rect">
                      <a:avLst/>
                    </a:prstGeom>
                  </pic:spPr>
                </pic:pic>
              </a:graphicData>
            </a:graphic>
          </wp:inline>
        </w:drawing>
      </w:r>
    </w:p>
    <w:p w14:paraId="1DD89B9A" w14:textId="5765C86A" w:rsidR="00EF3A85" w:rsidRDefault="00EF3A85" w:rsidP="00111A77">
      <w:pPr>
        <w:pStyle w:val="Hnh"/>
      </w:pPr>
      <w:bookmarkStart w:id="156" w:name="_Toc155159298"/>
      <w:r>
        <w:t>Khởi động server Websocket</w:t>
      </w:r>
      <w:bookmarkEnd w:id="156"/>
    </w:p>
    <w:p w14:paraId="5AC9C3C5" w14:textId="77777777" w:rsidR="00EF3A85" w:rsidRDefault="00EF3A85" w:rsidP="00091A35"/>
    <w:p w14:paraId="7EF33A54" w14:textId="573A8F6A" w:rsidR="00EF3A85" w:rsidRPr="00387B03" w:rsidRDefault="009F362F" w:rsidP="00615511">
      <w:pPr>
        <w:jc w:val="center"/>
      </w:pPr>
      <w:r w:rsidRPr="009F362F">
        <w:rPr>
          <w:noProof/>
        </w:rPr>
        <w:drawing>
          <wp:inline distT="0" distB="0" distL="0" distR="0" wp14:anchorId="7C9CA767" wp14:editId="17D3183F">
            <wp:extent cx="5761990" cy="3241040"/>
            <wp:effectExtent l="0" t="0" r="0" b="0"/>
            <wp:docPr id="1680858597" name="Hình ảnh 1680858597"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8597" name="Hình ảnh 1" descr="Ảnh có chứa văn bản, ảnh chụp màn hình, phần mềm, Phần mềm đa phương tiện&#10;&#10;Mô tả được tạo tự động"/>
                    <pic:cNvPicPr/>
                  </pic:nvPicPr>
                  <pic:blipFill>
                    <a:blip r:embed="rId104"/>
                    <a:stretch>
                      <a:fillRect/>
                    </a:stretch>
                  </pic:blipFill>
                  <pic:spPr>
                    <a:xfrm>
                      <a:off x="0" y="0"/>
                      <a:ext cx="5761990" cy="3241040"/>
                    </a:xfrm>
                    <a:prstGeom prst="rect">
                      <a:avLst/>
                    </a:prstGeom>
                  </pic:spPr>
                </pic:pic>
              </a:graphicData>
            </a:graphic>
          </wp:inline>
        </w:drawing>
      </w:r>
    </w:p>
    <w:p w14:paraId="343DFE92" w14:textId="185DACEF" w:rsidR="009F362F" w:rsidRDefault="009F362F" w:rsidP="00615511">
      <w:pPr>
        <w:pStyle w:val="Hnh"/>
      </w:pPr>
      <w:bookmarkStart w:id="157" w:name="_Toc155159299"/>
      <w:r>
        <w:t>Khởi động server FrontEnd</w:t>
      </w:r>
      <w:bookmarkEnd w:id="157"/>
    </w:p>
    <w:p w14:paraId="26E75A9D" w14:textId="77777777" w:rsidR="009F362F" w:rsidRDefault="009F362F" w:rsidP="00091A35"/>
    <w:p w14:paraId="5B5E3CD3" w14:textId="2FDF58B5" w:rsidR="009F362F" w:rsidRPr="00387B03" w:rsidRDefault="00CE14CA" w:rsidP="00615511">
      <w:pPr>
        <w:jc w:val="center"/>
      </w:pPr>
      <w:r w:rsidRPr="00CE14CA">
        <w:rPr>
          <w:noProof/>
        </w:rPr>
        <w:lastRenderedPageBreak/>
        <w:drawing>
          <wp:inline distT="0" distB="0" distL="0" distR="0" wp14:anchorId="265AECF3" wp14:editId="2BD38AEA">
            <wp:extent cx="5761990" cy="3246120"/>
            <wp:effectExtent l="0" t="0" r="0" b="0"/>
            <wp:docPr id="1744549512" name="Hình ảnh 174454951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512" name="Hình ảnh 1" descr="Ảnh có chứa văn bản, ảnh chụp màn hình, phần mềm, Phần mềm đa phương tiện&#10;&#10;Mô tả được tạo tự động"/>
                    <pic:cNvPicPr/>
                  </pic:nvPicPr>
                  <pic:blipFill>
                    <a:blip r:embed="rId105"/>
                    <a:stretch>
                      <a:fillRect/>
                    </a:stretch>
                  </pic:blipFill>
                  <pic:spPr>
                    <a:xfrm>
                      <a:off x="0" y="0"/>
                      <a:ext cx="5761990" cy="3246120"/>
                    </a:xfrm>
                    <a:prstGeom prst="rect">
                      <a:avLst/>
                    </a:prstGeom>
                  </pic:spPr>
                </pic:pic>
              </a:graphicData>
            </a:graphic>
          </wp:inline>
        </w:drawing>
      </w:r>
    </w:p>
    <w:p w14:paraId="23F19684" w14:textId="00EB505B" w:rsidR="00A146BA" w:rsidRPr="00A146BA" w:rsidRDefault="00CE14CA" w:rsidP="00615511">
      <w:pPr>
        <w:pStyle w:val="Hnh"/>
      </w:pPr>
      <w:bookmarkStart w:id="158" w:name="_Toc155159300"/>
      <w:r>
        <w:t>Khởi động server AI</w:t>
      </w:r>
      <w:bookmarkEnd w:id="158"/>
    </w:p>
    <w:p w14:paraId="6A24A61E" w14:textId="77777777" w:rsidR="00497040" w:rsidRDefault="00497040" w:rsidP="00091A35"/>
    <w:p w14:paraId="47949BE3" w14:textId="00373B1D" w:rsidR="00497040" w:rsidRDefault="00497040" w:rsidP="00AC3563">
      <w:r w:rsidRPr="00497040">
        <w:rPr>
          <w:noProof/>
        </w:rPr>
        <w:drawing>
          <wp:inline distT="0" distB="0" distL="0" distR="0" wp14:anchorId="61E374F1" wp14:editId="57553744">
            <wp:extent cx="5761990" cy="3241040"/>
            <wp:effectExtent l="0" t="0" r="0" b="0"/>
            <wp:docPr id="512488960" name="Hình ảnh 512488960"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960" name="Hình ảnh 1" descr="Ảnh có chứa văn bản, ảnh chụp màn hình, phần mềm, Phần mềm đa phương tiện&#10;&#10;Mô tả được tạo tự động"/>
                    <pic:cNvPicPr/>
                  </pic:nvPicPr>
                  <pic:blipFill>
                    <a:blip r:embed="rId106"/>
                    <a:stretch>
                      <a:fillRect/>
                    </a:stretch>
                  </pic:blipFill>
                  <pic:spPr>
                    <a:xfrm>
                      <a:off x="0" y="0"/>
                      <a:ext cx="5761990" cy="3241040"/>
                    </a:xfrm>
                    <a:prstGeom prst="rect">
                      <a:avLst/>
                    </a:prstGeom>
                  </pic:spPr>
                </pic:pic>
              </a:graphicData>
            </a:graphic>
          </wp:inline>
        </w:drawing>
      </w:r>
    </w:p>
    <w:p w14:paraId="62A1F59D" w14:textId="23B1C96B" w:rsidR="00497040" w:rsidRPr="0078176D" w:rsidRDefault="00497040" w:rsidP="00AC3563">
      <w:pPr>
        <w:pStyle w:val="Hnh"/>
        <w:rPr>
          <w:lang w:val="vi-VN"/>
        </w:rPr>
      </w:pPr>
      <w:bookmarkStart w:id="159" w:name="_Toc155159301"/>
      <w:r w:rsidRPr="0078176D">
        <w:rPr>
          <w:lang w:val="vi-VN"/>
        </w:rPr>
        <w:t>Kiểm tra trạng thái hoạt động của Nginx</w:t>
      </w:r>
      <w:bookmarkEnd w:id="159"/>
    </w:p>
    <w:p w14:paraId="3D210365" w14:textId="77777777" w:rsidR="00727D99" w:rsidRDefault="00727D99" w:rsidP="00454E61">
      <w:pPr>
        <w:rPr>
          <w:iCs w:val="0"/>
        </w:rPr>
      </w:pPr>
    </w:p>
    <w:p w14:paraId="35C2267F" w14:textId="77777777" w:rsidR="00727D99" w:rsidRPr="0078176D" w:rsidRDefault="00727D99" w:rsidP="00454E61"/>
    <w:p w14:paraId="2A2E3EE8" w14:textId="77777777" w:rsidR="00454E61" w:rsidRPr="00D91893" w:rsidRDefault="00454E61" w:rsidP="00E4630A"/>
    <w:p w14:paraId="1740FA7E" w14:textId="2E26BDBA" w:rsidR="00406D17" w:rsidRDefault="003B3071" w:rsidP="00205FD7">
      <w:pPr>
        <w:pStyle w:val="Style2"/>
        <w:rPr>
          <w:lang w:val="en-US"/>
        </w:rPr>
      </w:pPr>
      <w:bookmarkStart w:id="160" w:name="_Toc155161119"/>
      <w:r>
        <w:rPr>
          <w:lang w:val="en-US"/>
        </w:rPr>
        <w:lastRenderedPageBreak/>
        <w:t>Kết</w:t>
      </w:r>
      <w:r w:rsidR="00BF626A">
        <w:rPr>
          <w:lang w:val="en-US"/>
        </w:rPr>
        <w:t xml:space="preserve"> quả chạy chương trình</w:t>
      </w:r>
      <w:bookmarkEnd w:id="160"/>
    </w:p>
    <w:p w14:paraId="32D66920" w14:textId="507D9192" w:rsidR="00406D17" w:rsidRPr="008B7DA6" w:rsidRDefault="0084395A" w:rsidP="00205FD7">
      <w:pPr>
        <w:pStyle w:val="32x"/>
      </w:pPr>
      <w:bookmarkStart w:id="161" w:name="_Toc155161120"/>
      <w:r>
        <w:rPr>
          <w:lang w:val="en-US"/>
        </w:rPr>
        <w:t>Quản lý</w:t>
      </w:r>
      <w:r w:rsidR="001B473E">
        <w:rPr>
          <w:lang w:val="en-US"/>
        </w:rPr>
        <w:t xml:space="preserve"> người dùng</w:t>
      </w:r>
      <w:r w:rsidR="001D72BA" w:rsidRPr="008B7DA6">
        <w:t>:</w:t>
      </w:r>
      <w:bookmarkEnd w:id="161"/>
    </w:p>
    <w:p w14:paraId="64849CBF" w14:textId="7AA88AAC" w:rsidR="00A9374A" w:rsidRPr="00E56191" w:rsidRDefault="00A9374A" w:rsidP="00DC4652">
      <w:pPr>
        <w:pStyle w:val="ListParagraph"/>
        <w:numPr>
          <w:ilvl w:val="0"/>
          <w:numId w:val="34"/>
        </w:numPr>
        <w:rPr>
          <w:lang w:val="en-US"/>
        </w:rPr>
      </w:pPr>
      <w:r w:rsidRPr="00E56191">
        <w:rPr>
          <w:lang w:val="en-US"/>
        </w:rPr>
        <w:t xml:space="preserve">Tạo tài </w:t>
      </w:r>
      <w:r w:rsidRPr="000360A0">
        <w:rPr>
          <w:lang w:val="en-US"/>
        </w:rPr>
        <w:t>khoản</w:t>
      </w:r>
      <w:r w:rsidRPr="00E56191">
        <w:rPr>
          <w:lang w:val="en-US"/>
        </w:rPr>
        <w:t>:</w:t>
      </w:r>
    </w:p>
    <w:p w14:paraId="00247D6D" w14:textId="67960890" w:rsidR="0036060D" w:rsidRDefault="00936D8E" w:rsidP="00F678D2">
      <w:pPr>
        <w:rPr>
          <w:sz w:val="28"/>
          <w:szCs w:val="28"/>
          <w:lang w:val="en-US"/>
        </w:rPr>
      </w:pPr>
      <w:r>
        <w:rPr>
          <w:noProof/>
        </w:rPr>
        <w:drawing>
          <wp:inline distT="0" distB="0" distL="0" distR="0" wp14:anchorId="2CA0CAA2" wp14:editId="35DCE4F8">
            <wp:extent cx="5761990" cy="32410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1990" cy="3241040"/>
                    </a:xfrm>
                    <a:prstGeom prst="rect">
                      <a:avLst/>
                    </a:prstGeom>
                  </pic:spPr>
                </pic:pic>
              </a:graphicData>
            </a:graphic>
          </wp:inline>
        </w:drawing>
      </w:r>
    </w:p>
    <w:p w14:paraId="2B25D780" w14:textId="55995427" w:rsidR="00F164A9" w:rsidRPr="0036060D" w:rsidRDefault="00BE49D3" w:rsidP="0036060D">
      <w:pPr>
        <w:pStyle w:val="Hnh"/>
      </w:pPr>
      <w:r>
        <w:t xml:space="preserve"> </w:t>
      </w:r>
      <w:bookmarkStart w:id="162" w:name="_Toc155159302"/>
      <w:r>
        <w:t>Giao diện đăng</w:t>
      </w:r>
      <w:r w:rsidR="00E840E1">
        <w:t xml:space="preserve"> nhập admin</w:t>
      </w:r>
      <w:bookmarkEnd w:id="162"/>
    </w:p>
    <w:p w14:paraId="7ACC6B96" w14:textId="77777777" w:rsidR="00DC4652" w:rsidRDefault="00DC4652" w:rsidP="00F678D2">
      <w:pPr>
        <w:rPr>
          <w:sz w:val="28"/>
          <w:szCs w:val="28"/>
        </w:rPr>
      </w:pPr>
    </w:p>
    <w:p w14:paraId="6CEDF9D9" w14:textId="423EB5AC" w:rsidR="00F164A9" w:rsidRPr="008B7DA6" w:rsidRDefault="00287EF0" w:rsidP="00F678D2">
      <w:pPr>
        <w:rPr>
          <w:sz w:val="28"/>
          <w:szCs w:val="28"/>
        </w:rPr>
      </w:pPr>
      <w:r>
        <w:rPr>
          <w:noProof/>
        </w:rPr>
        <w:drawing>
          <wp:inline distT="0" distB="0" distL="0" distR="0" wp14:anchorId="43849F51" wp14:editId="785A930A">
            <wp:extent cx="5761990" cy="324104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1990" cy="3241040"/>
                    </a:xfrm>
                    <a:prstGeom prst="rect">
                      <a:avLst/>
                    </a:prstGeom>
                  </pic:spPr>
                </pic:pic>
              </a:graphicData>
            </a:graphic>
          </wp:inline>
        </w:drawing>
      </w:r>
    </w:p>
    <w:p w14:paraId="63700043" w14:textId="6845C38A" w:rsidR="00DB15B4" w:rsidRDefault="00287EF0" w:rsidP="00DB15B4">
      <w:pPr>
        <w:pStyle w:val="Hnh"/>
      </w:pPr>
      <w:bookmarkStart w:id="163" w:name="_Toc155159303"/>
      <w:r>
        <w:t xml:space="preserve">Giao diện </w:t>
      </w:r>
      <w:r w:rsidR="00B422A0">
        <w:t xml:space="preserve">quản lý </w:t>
      </w:r>
      <w:r w:rsidR="00DB725F">
        <w:t>các</w:t>
      </w:r>
      <w:r w:rsidR="00700A01">
        <w:t xml:space="preserve"> model</w:t>
      </w:r>
      <w:bookmarkEnd w:id="163"/>
    </w:p>
    <w:p w14:paraId="4EE1F436" w14:textId="77777777" w:rsidR="00DB15B4" w:rsidRDefault="00DB15B4" w:rsidP="00D3379A"/>
    <w:p w14:paraId="2EDAF19A" w14:textId="3C8D3F7C" w:rsidR="00287EF0" w:rsidRDefault="00A96E82" w:rsidP="00D3379A">
      <w:pPr>
        <w:rPr>
          <w:sz w:val="28"/>
          <w:szCs w:val="28"/>
          <w:lang w:val="en-US"/>
        </w:rPr>
      </w:pPr>
      <w:r>
        <w:rPr>
          <w:noProof/>
        </w:rPr>
        <w:lastRenderedPageBreak/>
        <w:drawing>
          <wp:inline distT="0" distB="0" distL="0" distR="0" wp14:anchorId="09EEB504" wp14:editId="0F172616">
            <wp:extent cx="5761990" cy="324104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1990" cy="3241040"/>
                    </a:xfrm>
                    <a:prstGeom prst="rect">
                      <a:avLst/>
                    </a:prstGeom>
                  </pic:spPr>
                </pic:pic>
              </a:graphicData>
            </a:graphic>
          </wp:inline>
        </w:drawing>
      </w:r>
    </w:p>
    <w:p w14:paraId="1970ACDD" w14:textId="049C85D1" w:rsidR="00A96E82" w:rsidRDefault="00A96E82" w:rsidP="00700A01">
      <w:pPr>
        <w:pStyle w:val="Hnh"/>
      </w:pPr>
      <w:bookmarkStart w:id="164" w:name="_Toc155159304"/>
      <w:r>
        <w:t>Giao diện quả</w:t>
      </w:r>
      <w:r w:rsidR="003672F5">
        <w:t>n</w:t>
      </w:r>
      <w:r>
        <w:t xml:space="preserve"> lý người dùng</w:t>
      </w:r>
      <w:bookmarkEnd w:id="164"/>
    </w:p>
    <w:p w14:paraId="6AE80BA7" w14:textId="77777777" w:rsidR="00DC4652" w:rsidRDefault="00DC4652" w:rsidP="00D3379A">
      <w:pPr>
        <w:rPr>
          <w:sz w:val="28"/>
          <w:szCs w:val="28"/>
          <w:lang w:val="en-US"/>
        </w:rPr>
      </w:pPr>
    </w:p>
    <w:p w14:paraId="671E838D" w14:textId="77777777" w:rsidR="00177A99" w:rsidRDefault="00177A99" w:rsidP="00D3379A">
      <w:pPr>
        <w:rPr>
          <w:sz w:val="28"/>
          <w:szCs w:val="28"/>
          <w:lang w:val="en-US"/>
        </w:rPr>
      </w:pPr>
    </w:p>
    <w:p w14:paraId="6A694509" w14:textId="59E2BFE1" w:rsidR="003672F5" w:rsidRPr="00287EF0" w:rsidRDefault="002F6142" w:rsidP="00D3379A">
      <w:pPr>
        <w:rPr>
          <w:sz w:val="28"/>
          <w:szCs w:val="28"/>
          <w:lang w:val="en-US"/>
        </w:rPr>
      </w:pPr>
      <w:r>
        <w:rPr>
          <w:noProof/>
        </w:rPr>
        <w:drawing>
          <wp:inline distT="0" distB="0" distL="0" distR="0" wp14:anchorId="6F837722" wp14:editId="2A60FD40">
            <wp:extent cx="5761990" cy="324104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90" cy="3241040"/>
                    </a:xfrm>
                    <a:prstGeom prst="rect">
                      <a:avLst/>
                    </a:prstGeom>
                  </pic:spPr>
                </pic:pic>
              </a:graphicData>
            </a:graphic>
          </wp:inline>
        </w:drawing>
      </w:r>
    </w:p>
    <w:p w14:paraId="5E26DD33" w14:textId="2A094269" w:rsidR="007A47E0" w:rsidRDefault="007A47E0" w:rsidP="00700A01">
      <w:pPr>
        <w:pStyle w:val="Hnh"/>
      </w:pPr>
      <w:bookmarkStart w:id="165" w:name="_Toc155159305"/>
      <w:r>
        <w:t>Nhập thông tin</w:t>
      </w:r>
      <w:bookmarkEnd w:id="165"/>
    </w:p>
    <w:p w14:paraId="0A7BA564" w14:textId="77777777" w:rsidR="006C6A19" w:rsidRDefault="006C6A19" w:rsidP="006C6A19"/>
    <w:p w14:paraId="3A340654" w14:textId="28579DB0" w:rsidR="00F164A9" w:rsidRPr="006C6A19" w:rsidRDefault="007A47E0" w:rsidP="006C6A19">
      <w:pPr>
        <w:rPr>
          <w:sz w:val="28"/>
          <w:szCs w:val="28"/>
          <w:lang w:val="en-US"/>
        </w:rPr>
      </w:pPr>
      <w:r>
        <w:rPr>
          <w:noProof/>
        </w:rPr>
        <w:lastRenderedPageBreak/>
        <w:drawing>
          <wp:inline distT="0" distB="0" distL="0" distR="0" wp14:anchorId="27E4EC48" wp14:editId="64AE6A77">
            <wp:extent cx="5761990" cy="324104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1990" cy="3241040"/>
                    </a:xfrm>
                    <a:prstGeom prst="rect">
                      <a:avLst/>
                    </a:prstGeom>
                  </pic:spPr>
                </pic:pic>
              </a:graphicData>
            </a:graphic>
          </wp:inline>
        </w:drawing>
      </w:r>
    </w:p>
    <w:p w14:paraId="4EB20C88" w14:textId="7B7D2565" w:rsidR="00F164A9" w:rsidRPr="002F6142" w:rsidRDefault="002F6142" w:rsidP="00000F9D">
      <w:pPr>
        <w:pStyle w:val="Hnh"/>
      </w:pPr>
      <w:bookmarkStart w:id="166" w:name="_Toc155159306"/>
      <w:r>
        <w:t>T</w:t>
      </w:r>
      <w:r w:rsidR="007A47E0">
        <w:t xml:space="preserve">ạo tài khoản </w:t>
      </w:r>
      <w:r w:rsidR="00000F9D">
        <w:t>và</w:t>
      </w:r>
      <w:r w:rsidR="007A47E0">
        <w:t xml:space="preserve"> gửi mail kích hoạt tài khoản</w:t>
      </w:r>
      <w:bookmarkEnd w:id="166"/>
    </w:p>
    <w:p w14:paraId="638D2AA0" w14:textId="77777777" w:rsidR="00177A99" w:rsidRDefault="00177A99" w:rsidP="006C6A19">
      <w:pPr>
        <w:rPr>
          <w:sz w:val="28"/>
          <w:szCs w:val="28"/>
          <w:lang w:val="en-US"/>
        </w:rPr>
      </w:pPr>
    </w:p>
    <w:p w14:paraId="29E15231" w14:textId="77777777" w:rsidR="00177A99" w:rsidRDefault="00177A99" w:rsidP="006C6A19">
      <w:pPr>
        <w:rPr>
          <w:sz w:val="28"/>
          <w:szCs w:val="28"/>
          <w:lang w:val="en-US"/>
        </w:rPr>
      </w:pPr>
    </w:p>
    <w:p w14:paraId="42B68965" w14:textId="45F39EE8" w:rsidR="007A47E0" w:rsidRDefault="0063287C" w:rsidP="006C6A19">
      <w:pPr>
        <w:rPr>
          <w:sz w:val="28"/>
          <w:szCs w:val="28"/>
          <w:lang w:val="en-US"/>
        </w:rPr>
      </w:pPr>
      <w:r>
        <w:rPr>
          <w:noProof/>
        </w:rPr>
        <w:drawing>
          <wp:inline distT="0" distB="0" distL="0" distR="0" wp14:anchorId="474180A4" wp14:editId="4C840F35">
            <wp:extent cx="5761990" cy="324104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990" cy="3241040"/>
                    </a:xfrm>
                    <a:prstGeom prst="rect">
                      <a:avLst/>
                    </a:prstGeom>
                  </pic:spPr>
                </pic:pic>
              </a:graphicData>
            </a:graphic>
          </wp:inline>
        </w:drawing>
      </w:r>
    </w:p>
    <w:p w14:paraId="4D9F5814" w14:textId="2DEB9BF3" w:rsidR="0063287C" w:rsidRDefault="0063287C" w:rsidP="00000F9D">
      <w:pPr>
        <w:pStyle w:val="Hnh"/>
      </w:pPr>
      <w:bookmarkStart w:id="167" w:name="_Toc155159307"/>
      <w:r>
        <w:t>Tài khoản được tạo nhưng chưa kích ho</w:t>
      </w:r>
      <w:r w:rsidR="00000F9D">
        <w:t>ạt</w:t>
      </w:r>
      <w:bookmarkEnd w:id="167"/>
    </w:p>
    <w:p w14:paraId="75B36C39" w14:textId="77777777" w:rsidR="007C2082" w:rsidRDefault="007C2082" w:rsidP="00091A35">
      <w:pPr>
        <w:rPr>
          <w:lang w:val="en-US"/>
        </w:rPr>
      </w:pPr>
    </w:p>
    <w:p w14:paraId="189C3016" w14:textId="77777777" w:rsidR="007C2082" w:rsidRDefault="007C2082" w:rsidP="00091A35">
      <w:pPr>
        <w:rPr>
          <w:lang w:val="en-US"/>
        </w:rPr>
      </w:pPr>
    </w:p>
    <w:p w14:paraId="5D812DAB" w14:textId="77777777" w:rsidR="00177A99" w:rsidRDefault="00177A99">
      <w:pPr>
        <w:tabs>
          <w:tab w:val="clear" w:pos="0"/>
          <w:tab w:val="clear" w:pos="567"/>
          <w:tab w:val="clear" w:pos="2268"/>
        </w:tabs>
        <w:ind w:left="0" w:firstLine="567"/>
        <w:jc w:val="left"/>
        <w:rPr>
          <w:lang w:val="en-US"/>
        </w:rPr>
      </w:pPr>
      <w:r>
        <w:rPr>
          <w:lang w:val="en-US"/>
        </w:rPr>
        <w:br w:type="page"/>
      </w:r>
    </w:p>
    <w:p w14:paraId="4144A6FE" w14:textId="23AC5FD5" w:rsidR="007C2082" w:rsidRPr="00494C49" w:rsidRDefault="00E840D4" w:rsidP="00177A99">
      <w:pPr>
        <w:pStyle w:val="ListParagraph"/>
        <w:numPr>
          <w:ilvl w:val="0"/>
          <w:numId w:val="34"/>
        </w:numPr>
        <w:rPr>
          <w:lang w:val="en-US"/>
        </w:rPr>
      </w:pPr>
      <w:r w:rsidRPr="00494C49">
        <w:rPr>
          <w:lang w:val="en-US"/>
        </w:rPr>
        <w:lastRenderedPageBreak/>
        <w:t>Kích hoạt tài khoản</w:t>
      </w:r>
    </w:p>
    <w:p w14:paraId="21F8884A" w14:textId="274C0C16" w:rsidR="00B07EA0" w:rsidRDefault="00B07EA0" w:rsidP="006C6A19">
      <w:pPr>
        <w:rPr>
          <w:sz w:val="28"/>
          <w:szCs w:val="28"/>
          <w:lang w:val="en-US"/>
        </w:rPr>
      </w:pPr>
      <w:r>
        <w:rPr>
          <w:noProof/>
        </w:rPr>
        <w:drawing>
          <wp:inline distT="0" distB="0" distL="0" distR="0" wp14:anchorId="2B787120" wp14:editId="4CAA63AD">
            <wp:extent cx="5761990" cy="324104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1990" cy="3241040"/>
                    </a:xfrm>
                    <a:prstGeom prst="rect">
                      <a:avLst/>
                    </a:prstGeom>
                  </pic:spPr>
                </pic:pic>
              </a:graphicData>
            </a:graphic>
          </wp:inline>
        </w:drawing>
      </w:r>
    </w:p>
    <w:p w14:paraId="4EAC0933" w14:textId="2EA48883" w:rsidR="00B07EA0" w:rsidRDefault="00305DAB" w:rsidP="00305DAB">
      <w:pPr>
        <w:pStyle w:val="Hnh"/>
      </w:pPr>
      <w:r>
        <w:t xml:space="preserve"> </w:t>
      </w:r>
      <w:bookmarkStart w:id="168" w:name="_Toc155159308"/>
      <w:r>
        <w:t xml:space="preserve">User </w:t>
      </w:r>
      <w:r w:rsidR="00B07EA0">
        <w:t>Kiểm tra mail</w:t>
      </w:r>
      <w:r>
        <w:t xml:space="preserve"> và truy cập</w:t>
      </w:r>
      <w:r w:rsidR="00B07EA0">
        <w:t xml:space="preserve"> link</w:t>
      </w:r>
      <w:bookmarkEnd w:id="168"/>
    </w:p>
    <w:p w14:paraId="790598E8" w14:textId="77777777" w:rsidR="007C2082" w:rsidRDefault="007C2082" w:rsidP="00091A35">
      <w:pPr>
        <w:rPr>
          <w:lang w:val="en-US"/>
        </w:rPr>
      </w:pPr>
    </w:p>
    <w:p w14:paraId="22B4E135" w14:textId="4F96BFDE" w:rsidR="007C2082" w:rsidRDefault="00FD2D36" w:rsidP="006C6A19">
      <w:pPr>
        <w:rPr>
          <w:sz w:val="28"/>
          <w:szCs w:val="28"/>
          <w:lang w:val="en-US"/>
        </w:rPr>
      </w:pPr>
      <w:r>
        <w:rPr>
          <w:noProof/>
        </w:rPr>
        <w:drawing>
          <wp:inline distT="0" distB="0" distL="0" distR="0" wp14:anchorId="178C6BC8" wp14:editId="2067DBA2">
            <wp:extent cx="5761990" cy="324104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1990" cy="3241040"/>
                    </a:xfrm>
                    <a:prstGeom prst="rect">
                      <a:avLst/>
                    </a:prstGeom>
                  </pic:spPr>
                </pic:pic>
              </a:graphicData>
            </a:graphic>
          </wp:inline>
        </w:drawing>
      </w:r>
    </w:p>
    <w:p w14:paraId="0C74DA7E" w14:textId="4AB09D39" w:rsidR="00FD2D36" w:rsidRDefault="00FD2D36" w:rsidP="00305DAB">
      <w:pPr>
        <w:pStyle w:val="Hnh"/>
      </w:pPr>
      <w:bookmarkStart w:id="169" w:name="_Toc155159309"/>
      <w:r>
        <w:t>Giao diện sao khi kích vào link kích hoạt tài khoản</w:t>
      </w:r>
      <w:bookmarkEnd w:id="169"/>
    </w:p>
    <w:p w14:paraId="4C1C4C1E" w14:textId="77777777" w:rsidR="00B07EA0" w:rsidRDefault="00B07EA0" w:rsidP="00091A35">
      <w:pPr>
        <w:rPr>
          <w:lang w:val="en-US"/>
        </w:rPr>
      </w:pPr>
    </w:p>
    <w:p w14:paraId="6CC4DF42" w14:textId="2B35974E" w:rsidR="00C7135F" w:rsidRDefault="00C7135F" w:rsidP="006C6A19">
      <w:pPr>
        <w:rPr>
          <w:sz w:val="28"/>
          <w:szCs w:val="28"/>
          <w:lang w:val="en-US"/>
        </w:rPr>
      </w:pPr>
      <w:r>
        <w:rPr>
          <w:noProof/>
        </w:rPr>
        <w:lastRenderedPageBreak/>
        <w:drawing>
          <wp:inline distT="0" distB="0" distL="0" distR="0" wp14:anchorId="61D8E3E0" wp14:editId="256D1EEB">
            <wp:extent cx="5761990" cy="324104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1990" cy="3241040"/>
                    </a:xfrm>
                    <a:prstGeom prst="rect">
                      <a:avLst/>
                    </a:prstGeom>
                  </pic:spPr>
                </pic:pic>
              </a:graphicData>
            </a:graphic>
          </wp:inline>
        </w:drawing>
      </w:r>
    </w:p>
    <w:p w14:paraId="3AB8472C" w14:textId="094515DA" w:rsidR="00C7135F" w:rsidRPr="00C7135F" w:rsidRDefault="00E36961" w:rsidP="008B7F06">
      <w:pPr>
        <w:pStyle w:val="Hnh"/>
      </w:pPr>
      <w:r>
        <w:t xml:space="preserve"> </w:t>
      </w:r>
      <w:bookmarkStart w:id="170" w:name="_Toc155159310"/>
      <w:r w:rsidR="00900B50">
        <w:t>C</w:t>
      </w:r>
      <w:r>
        <w:t>ập nhật mật khẩu và up ảnh để nhận diện khuôn mặt</w:t>
      </w:r>
      <w:bookmarkEnd w:id="170"/>
    </w:p>
    <w:p w14:paraId="052D8416" w14:textId="77777777" w:rsidR="00F164A9" w:rsidRPr="008B7DA6" w:rsidRDefault="00F164A9" w:rsidP="00091A35"/>
    <w:p w14:paraId="7909FC77" w14:textId="512C4C05" w:rsidR="00F164A9" w:rsidRPr="008B7DA6" w:rsidRDefault="00527F48" w:rsidP="006C6A19">
      <w:pPr>
        <w:rPr>
          <w:sz w:val="28"/>
          <w:szCs w:val="28"/>
        </w:rPr>
      </w:pPr>
      <w:r>
        <w:rPr>
          <w:noProof/>
        </w:rPr>
        <w:drawing>
          <wp:inline distT="0" distB="0" distL="0" distR="0" wp14:anchorId="2B6D2E50" wp14:editId="476C3684">
            <wp:extent cx="5761990" cy="324104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1990" cy="3241040"/>
                    </a:xfrm>
                    <a:prstGeom prst="rect">
                      <a:avLst/>
                    </a:prstGeom>
                  </pic:spPr>
                </pic:pic>
              </a:graphicData>
            </a:graphic>
          </wp:inline>
        </w:drawing>
      </w:r>
    </w:p>
    <w:p w14:paraId="348128ED" w14:textId="131FD933" w:rsidR="00ED018B" w:rsidRPr="0078176D" w:rsidRDefault="00ED018B" w:rsidP="00E36961">
      <w:pPr>
        <w:pStyle w:val="Hnh"/>
        <w:rPr>
          <w:lang w:val="vi-VN"/>
        </w:rPr>
      </w:pPr>
      <w:bookmarkStart w:id="171" w:name="_Toc155159311"/>
      <w:r w:rsidRPr="0078176D">
        <w:rPr>
          <w:lang w:val="vi-VN"/>
        </w:rPr>
        <w:t>Cập nhật mật khẩu</w:t>
      </w:r>
      <w:r w:rsidR="00166E4C" w:rsidRPr="0078176D">
        <w:rPr>
          <w:lang w:val="vi-VN"/>
        </w:rPr>
        <w:t xml:space="preserve"> </w:t>
      </w:r>
      <w:r w:rsidR="0038124B" w:rsidRPr="0078176D">
        <w:rPr>
          <w:lang w:val="vi-VN"/>
        </w:rPr>
        <w:t xml:space="preserve">và kích hoạt tài khoản </w:t>
      </w:r>
      <w:r w:rsidR="00166E4C" w:rsidRPr="0078176D">
        <w:rPr>
          <w:lang w:val="vi-VN"/>
        </w:rPr>
        <w:t>thành công</w:t>
      </w:r>
      <w:bookmarkEnd w:id="171"/>
    </w:p>
    <w:p w14:paraId="477CF605" w14:textId="77777777" w:rsidR="006C6A19" w:rsidRPr="00ED018B" w:rsidRDefault="006C6A19" w:rsidP="006C6A19"/>
    <w:p w14:paraId="673E13EF" w14:textId="6FA4AD13" w:rsidR="0038124B" w:rsidRDefault="0038124B" w:rsidP="006C6A19">
      <w:pPr>
        <w:rPr>
          <w:sz w:val="28"/>
          <w:szCs w:val="28"/>
          <w:lang w:val="en-US"/>
        </w:rPr>
      </w:pPr>
      <w:r>
        <w:rPr>
          <w:noProof/>
        </w:rPr>
        <w:lastRenderedPageBreak/>
        <w:drawing>
          <wp:inline distT="0" distB="0" distL="0" distR="0" wp14:anchorId="1B9098C9" wp14:editId="4AEDE4F4">
            <wp:extent cx="5761990" cy="324104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1990" cy="3241040"/>
                    </a:xfrm>
                    <a:prstGeom prst="rect">
                      <a:avLst/>
                    </a:prstGeom>
                  </pic:spPr>
                </pic:pic>
              </a:graphicData>
            </a:graphic>
          </wp:inline>
        </w:drawing>
      </w:r>
    </w:p>
    <w:p w14:paraId="63D98721" w14:textId="096AD511" w:rsidR="0038124B" w:rsidRPr="00ED018B" w:rsidRDefault="0038124B" w:rsidP="00E36961">
      <w:pPr>
        <w:pStyle w:val="Hnh"/>
      </w:pPr>
      <w:bookmarkStart w:id="172" w:name="_Toc155159312"/>
      <w:r>
        <w:t>Cập nhật đặc trưng khuôn mặt thành công</w:t>
      </w:r>
      <w:bookmarkEnd w:id="172"/>
    </w:p>
    <w:p w14:paraId="6AE0F3D2" w14:textId="77777777" w:rsidR="00DC3CE9" w:rsidRDefault="00DC3CE9" w:rsidP="00091A35">
      <w:pPr>
        <w:rPr>
          <w:lang w:val="en-US"/>
        </w:rPr>
      </w:pPr>
    </w:p>
    <w:p w14:paraId="5C8DB401" w14:textId="77777777" w:rsidR="00DC3CE9" w:rsidRDefault="00DC3CE9" w:rsidP="00091A35">
      <w:pPr>
        <w:rPr>
          <w:lang w:val="en-US"/>
        </w:rPr>
      </w:pPr>
    </w:p>
    <w:p w14:paraId="0048D718" w14:textId="66F51F79" w:rsidR="00DC3CE9" w:rsidRDefault="00DC3CE9" w:rsidP="00177A99">
      <w:pPr>
        <w:pStyle w:val="ListParagraph"/>
        <w:numPr>
          <w:ilvl w:val="0"/>
          <w:numId w:val="34"/>
        </w:numPr>
        <w:rPr>
          <w:lang w:val="en-US"/>
        </w:rPr>
      </w:pPr>
      <w:r>
        <w:rPr>
          <w:lang w:val="en-US"/>
        </w:rPr>
        <w:t>Đăng nhập:</w:t>
      </w:r>
    </w:p>
    <w:p w14:paraId="0169F906" w14:textId="1D4497DE" w:rsidR="00EA17D3" w:rsidRDefault="00EA17D3" w:rsidP="006C6A19">
      <w:pPr>
        <w:rPr>
          <w:sz w:val="28"/>
          <w:szCs w:val="28"/>
          <w:lang w:val="en-US"/>
        </w:rPr>
      </w:pPr>
      <w:r>
        <w:rPr>
          <w:noProof/>
        </w:rPr>
        <w:drawing>
          <wp:inline distT="0" distB="0" distL="0" distR="0" wp14:anchorId="6B82F0F1" wp14:editId="5D9337A0">
            <wp:extent cx="5761990" cy="324104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1990" cy="3241040"/>
                    </a:xfrm>
                    <a:prstGeom prst="rect">
                      <a:avLst/>
                    </a:prstGeom>
                  </pic:spPr>
                </pic:pic>
              </a:graphicData>
            </a:graphic>
          </wp:inline>
        </w:drawing>
      </w:r>
    </w:p>
    <w:p w14:paraId="765D94EA" w14:textId="6E64DB2C" w:rsidR="00EA17D3" w:rsidRDefault="00EA17D3" w:rsidP="00E36961">
      <w:pPr>
        <w:pStyle w:val="Hnh"/>
      </w:pPr>
      <w:r>
        <w:tab/>
      </w:r>
      <w:bookmarkStart w:id="173" w:name="_Toc155159313"/>
      <w:r>
        <w:t>Giao diện đăng nhập</w:t>
      </w:r>
      <w:r w:rsidR="00E36961">
        <w:t xml:space="preserve"> User</w:t>
      </w:r>
      <w:bookmarkEnd w:id="173"/>
    </w:p>
    <w:p w14:paraId="2CD2B1FC" w14:textId="219918E9" w:rsidR="00D92137" w:rsidRDefault="00D92137" w:rsidP="00091A35">
      <w:pPr>
        <w:pStyle w:val="ListParagraph"/>
        <w:rPr>
          <w:lang w:val="en-US"/>
        </w:rPr>
      </w:pPr>
    </w:p>
    <w:p w14:paraId="49298034" w14:textId="0145841B" w:rsidR="00D92137" w:rsidRDefault="00D92137" w:rsidP="00091A35">
      <w:pPr>
        <w:pStyle w:val="ListParagraph"/>
        <w:rPr>
          <w:lang w:val="en-US"/>
        </w:rPr>
      </w:pPr>
    </w:p>
    <w:p w14:paraId="62FC633B" w14:textId="46B90EA6" w:rsidR="00713E1B" w:rsidRDefault="008B3A63" w:rsidP="006C6A19">
      <w:pPr>
        <w:rPr>
          <w:sz w:val="28"/>
          <w:szCs w:val="28"/>
          <w:lang w:val="en-US"/>
        </w:rPr>
      </w:pPr>
      <w:r>
        <w:rPr>
          <w:noProof/>
        </w:rPr>
        <w:lastRenderedPageBreak/>
        <w:drawing>
          <wp:inline distT="0" distB="0" distL="0" distR="0" wp14:anchorId="3CD6418F" wp14:editId="4D3556EA">
            <wp:extent cx="5761990" cy="324104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1990" cy="3241040"/>
                    </a:xfrm>
                    <a:prstGeom prst="rect">
                      <a:avLst/>
                    </a:prstGeom>
                  </pic:spPr>
                </pic:pic>
              </a:graphicData>
            </a:graphic>
          </wp:inline>
        </w:drawing>
      </w:r>
    </w:p>
    <w:p w14:paraId="61EDC5BF" w14:textId="19E17DE8" w:rsidR="00EA17D3" w:rsidRDefault="00803178" w:rsidP="00E36961">
      <w:pPr>
        <w:pStyle w:val="Hnh"/>
      </w:pPr>
      <w:bookmarkStart w:id="174" w:name="_Toc155159314"/>
      <w:r>
        <w:t xml:space="preserve">Giao diện </w:t>
      </w:r>
      <w:r w:rsidR="00713E1B">
        <w:t xml:space="preserve">trang cá nhân </w:t>
      </w:r>
      <w:r w:rsidR="00D70EC7">
        <w:t>User</w:t>
      </w:r>
      <w:bookmarkEnd w:id="174"/>
    </w:p>
    <w:p w14:paraId="1877BCAD" w14:textId="77777777" w:rsidR="007C3378" w:rsidRDefault="007C3378" w:rsidP="00091A35">
      <w:pPr>
        <w:pStyle w:val="ListParagraph"/>
        <w:rPr>
          <w:lang w:val="en-US"/>
        </w:rPr>
      </w:pPr>
    </w:p>
    <w:p w14:paraId="16002330" w14:textId="4473CAC0" w:rsidR="007C3378" w:rsidRDefault="005C470A" w:rsidP="006C6A19">
      <w:pPr>
        <w:rPr>
          <w:sz w:val="28"/>
          <w:szCs w:val="28"/>
          <w:lang w:val="en-US"/>
        </w:rPr>
      </w:pPr>
      <w:r>
        <w:rPr>
          <w:noProof/>
        </w:rPr>
        <w:drawing>
          <wp:inline distT="0" distB="0" distL="0" distR="0" wp14:anchorId="7194B8A0" wp14:editId="00171BB7">
            <wp:extent cx="5761990" cy="324104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1990" cy="3241040"/>
                    </a:xfrm>
                    <a:prstGeom prst="rect">
                      <a:avLst/>
                    </a:prstGeom>
                  </pic:spPr>
                </pic:pic>
              </a:graphicData>
            </a:graphic>
          </wp:inline>
        </w:drawing>
      </w:r>
    </w:p>
    <w:p w14:paraId="0613A2A6" w14:textId="77956B03" w:rsidR="00702D3A" w:rsidRDefault="00702D3A" w:rsidP="00702D3A">
      <w:pPr>
        <w:pStyle w:val="Hnh"/>
      </w:pPr>
      <w:r>
        <w:t xml:space="preserve"> </w:t>
      </w:r>
      <w:bookmarkStart w:id="175" w:name="_Toc155159315"/>
      <w:r>
        <w:t xml:space="preserve">Nhập lại </w:t>
      </w:r>
      <w:r w:rsidR="00E0608A">
        <w:t>mật khẩu</w:t>
      </w:r>
      <w:bookmarkEnd w:id="175"/>
    </w:p>
    <w:p w14:paraId="63073AFA" w14:textId="77777777" w:rsidR="005C470A" w:rsidRDefault="005C470A" w:rsidP="00091A35">
      <w:pPr>
        <w:pStyle w:val="ListParagraph"/>
        <w:rPr>
          <w:lang w:val="en-US"/>
        </w:rPr>
      </w:pPr>
    </w:p>
    <w:p w14:paraId="0774AC9A" w14:textId="77777777" w:rsidR="00177A99" w:rsidRDefault="00177A99">
      <w:pPr>
        <w:tabs>
          <w:tab w:val="clear" w:pos="0"/>
          <w:tab w:val="clear" w:pos="567"/>
          <w:tab w:val="clear" w:pos="2268"/>
        </w:tabs>
        <w:ind w:left="0" w:firstLine="567"/>
        <w:jc w:val="left"/>
        <w:rPr>
          <w:lang w:val="en-US"/>
        </w:rPr>
      </w:pPr>
      <w:r>
        <w:rPr>
          <w:lang w:val="en-US"/>
        </w:rPr>
        <w:br w:type="page"/>
      </w:r>
    </w:p>
    <w:p w14:paraId="40E7D7BD" w14:textId="77777777" w:rsidR="00E0608A" w:rsidRDefault="00E0608A" w:rsidP="00177A99">
      <w:pPr>
        <w:pStyle w:val="ListParagraph"/>
        <w:numPr>
          <w:ilvl w:val="0"/>
          <w:numId w:val="34"/>
        </w:numPr>
        <w:rPr>
          <w:lang w:val="en-US"/>
        </w:rPr>
      </w:pPr>
      <w:r>
        <w:rPr>
          <w:lang w:val="en-US"/>
        </w:rPr>
        <w:lastRenderedPageBreak/>
        <w:t>Quên mật khẩu</w:t>
      </w:r>
    </w:p>
    <w:p w14:paraId="31FFE458" w14:textId="77777777" w:rsidR="00E0608A" w:rsidRDefault="00E0608A" w:rsidP="00091A35">
      <w:pPr>
        <w:pStyle w:val="ListParagraph"/>
        <w:rPr>
          <w:lang w:val="en-US"/>
        </w:rPr>
      </w:pPr>
    </w:p>
    <w:p w14:paraId="343DB706" w14:textId="4C76D650" w:rsidR="00790B04" w:rsidRDefault="00790B04" w:rsidP="006C6A19">
      <w:pPr>
        <w:rPr>
          <w:sz w:val="28"/>
          <w:szCs w:val="28"/>
          <w:lang w:val="en-US"/>
        </w:rPr>
      </w:pPr>
      <w:r>
        <w:rPr>
          <w:noProof/>
        </w:rPr>
        <w:drawing>
          <wp:inline distT="0" distB="0" distL="0" distR="0" wp14:anchorId="0608A158" wp14:editId="7B1CDC71">
            <wp:extent cx="5761990" cy="324104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1990" cy="3241040"/>
                    </a:xfrm>
                    <a:prstGeom prst="rect">
                      <a:avLst/>
                    </a:prstGeom>
                  </pic:spPr>
                </pic:pic>
              </a:graphicData>
            </a:graphic>
          </wp:inline>
        </w:drawing>
      </w:r>
    </w:p>
    <w:p w14:paraId="1ECD0643" w14:textId="130D110C" w:rsidR="00E0608A" w:rsidRDefault="00E0608A" w:rsidP="00E0608A">
      <w:pPr>
        <w:pStyle w:val="Hnh"/>
      </w:pPr>
      <w:r>
        <w:t xml:space="preserve"> </w:t>
      </w:r>
      <w:bookmarkStart w:id="176" w:name="_Toc155159316"/>
      <w:r>
        <w:t>Nhập mã ID khi quên mật khẩu</w:t>
      </w:r>
      <w:bookmarkEnd w:id="176"/>
    </w:p>
    <w:p w14:paraId="73987011" w14:textId="0C0D7C2D" w:rsidR="005D7AE8" w:rsidRDefault="005D7AE8" w:rsidP="006C6A19">
      <w:pPr>
        <w:rPr>
          <w:sz w:val="28"/>
          <w:szCs w:val="28"/>
          <w:lang w:val="en-US"/>
        </w:rPr>
      </w:pPr>
      <w:r>
        <w:rPr>
          <w:noProof/>
        </w:rPr>
        <w:drawing>
          <wp:inline distT="0" distB="0" distL="0" distR="0" wp14:anchorId="7C618BDE" wp14:editId="3335EA7F">
            <wp:extent cx="5761990" cy="324104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1990" cy="3241040"/>
                    </a:xfrm>
                    <a:prstGeom prst="rect">
                      <a:avLst/>
                    </a:prstGeom>
                  </pic:spPr>
                </pic:pic>
              </a:graphicData>
            </a:graphic>
          </wp:inline>
        </w:drawing>
      </w:r>
    </w:p>
    <w:p w14:paraId="023B8C84" w14:textId="333C6B44" w:rsidR="00790B04" w:rsidRPr="00E0608A" w:rsidRDefault="00E0608A" w:rsidP="00E0608A">
      <w:pPr>
        <w:pStyle w:val="Hnh"/>
      </w:pPr>
      <w:r>
        <w:t xml:space="preserve"> </w:t>
      </w:r>
      <w:bookmarkStart w:id="177" w:name="_Toc155159317"/>
      <w:r w:rsidR="00231A22">
        <w:t>Mail cập nhật mật khẩu đã quên được gửi</w:t>
      </w:r>
      <w:bookmarkEnd w:id="177"/>
    </w:p>
    <w:p w14:paraId="46DCC3E3" w14:textId="77777777" w:rsidR="001635F5" w:rsidRDefault="001635F5" w:rsidP="00091A35">
      <w:pPr>
        <w:pStyle w:val="ListParagraph"/>
        <w:rPr>
          <w:lang w:val="en-US"/>
        </w:rPr>
      </w:pPr>
    </w:p>
    <w:p w14:paraId="0EE8E5C9" w14:textId="635848BD" w:rsidR="001635F5" w:rsidRDefault="004C1B37" w:rsidP="006C6A19">
      <w:pPr>
        <w:rPr>
          <w:sz w:val="28"/>
          <w:szCs w:val="28"/>
          <w:lang w:val="en-US"/>
        </w:rPr>
      </w:pPr>
      <w:r>
        <w:rPr>
          <w:noProof/>
        </w:rPr>
        <w:lastRenderedPageBreak/>
        <w:drawing>
          <wp:inline distT="0" distB="0" distL="0" distR="0" wp14:anchorId="19C4AB0D" wp14:editId="3DB6BE86">
            <wp:extent cx="5761990" cy="324104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1990" cy="3241040"/>
                    </a:xfrm>
                    <a:prstGeom prst="rect">
                      <a:avLst/>
                    </a:prstGeom>
                  </pic:spPr>
                </pic:pic>
              </a:graphicData>
            </a:graphic>
          </wp:inline>
        </w:drawing>
      </w:r>
    </w:p>
    <w:p w14:paraId="015B57CF" w14:textId="23CBF144" w:rsidR="004C1B37" w:rsidRDefault="00231A22" w:rsidP="00231A22">
      <w:pPr>
        <w:pStyle w:val="Hnh"/>
      </w:pPr>
      <w:r>
        <w:t xml:space="preserve"> </w:t>
      </w:r>
      <w:bookmarkStart w:id="178" w:name="_Toc155159318"/>
      <w:r>
        <w:t xml:space="preserve">Vào </w:t>
      </w:r>
      <w:r w:rsidR="004C1B37">
        <w:t>Mail quên mật khẩu</w:t>
      </w:r>
      <w:r>
        <w:t xml:space="preserve"> và truy cập đường link</w:t>
      </w:r>
      <w:bookmarkEnd w:id="178"/>
    </w:p>
    <w:p w14:paraId="18B71777" w14:textId="37BB3D50" w:rsidR="004C1B37" w:rsidRDefault="004C1B37" w:rsidP="00091A35">
      <w:pPr>
        <w:pStyle w:val="ListParagraph"/>
        <w:rPr>
          <w:lang w:val="en-US"/>
        </w:rPr>
      </w:pPr>
    </w:p>
    <w:p w14:paraId="1482F732" w14:textId="77777777" w:rsidR="002D2CA7" w:rsidRDefault="002D2CA7" w:rsidP="00091A35">
      <w:pPr>
        <w:pStyle w:val="ListParagraph"/>
        <w:rPr>
          <w:lang w:val="en-US"/>
        </w:rPr>
      </w:pPr>
    </w:p>
    <w:p w14:paraId="7E677ECF" w14:textId="3360252F" w:rsidR="00AC72F3" w:rsidRDefault="00121C8D" w:rsidP="006C6A19">
      <w:pPr>
        <w:rPr>
          <w:sz w:val="28"/>
          <w:szCs w:val="28"/>
          <w:lang w:val="en-US"/>
        </w:rPr>
      </w:pPr>
      <w:r>
        <w:rPr>
          <w:noProof/>
        </w:rPr>
        <w:drawing>
          <wp:inline distT="0" distB="0" distL="0" distR="0" wp14:anchorId="7D08EA1C" wp14:editId="799BFDE9">
            <wp:extent cx="5761990" cy="324104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1990" cy="3241040"/>
                    </a:xfrm>
                    <a:prstGeom prst="rect">
                      <a:avLst/>
                    </a:prstGeom>
                  </pic:spPr>
                </pic:pic>
              </a:graphicData>
            </a:graphic>
          </wp:inline>
        </w:drawing>
      </w:r>
    </w:p>
    <w:p w14:paraId="440FE45B" w14:textId="25829B2C" w:rsidR="00AC72F3" w:rsidRDefault="00AC72F3" w:rsidP="00231A22">
      <w:pPr>
        <w:pStyle w:val="Hnh"/>
        <w:rPr>
          <w:b/>
        </w:rPr>
      </w:pPr>
      <w:bookmarkStart w:id="179" w:name="_Toc155159319"/>
      <w:r>
        <w:t>C</w:t>
      </w:r>
      <w:r>
        <w:rPr>
          <w:b/>
        </w:rPr>
        <w:t>ập nhật mật khẩu thành công</w:t>
      </w:r>
      <w:bookmarkEnd w:id="179"/>
    </w:p>
    <w:p w14:paraId="5362D0DB" w14:textId="77777777" w:rsidR="00AC72F3" w:rsidRDefault="00AC72F3" w:rsidP="00091A35">
      <w:pPr>
        <w:pStyle w:val="ListParagraph"/>
        <w:rPr>
          <w:lang w:val="en-US"/>
        </w:rPr>
      </w:pPr>
    </w:p>
    <w:p w14:paraId="61A1828A" w14:textId="77777777" w:rsidR="00AC72F3" w:rsidRDefault="00AC72F3" w:rsidP="00091A35">
      <w:pPr>
        <w:pStyle w:val="ListParagraph"/>
        <w:rPr>
          <w:lang w:val="en-US"/>
        </w:rPr>
      </w:pPr>
    </w:p>
    <w:p w14:paraId="65832990" w14:textId="77777777" w:rsidR="00D60DDF" w:rsidRDefault="00D60DDF" w:rsidP="00091A35">
      <w:pPr>
        <w:pStyle w:val="ListParagraph"/>
        <w:rPr>
          <w:lang w:val="en-US"/>
        </w:rPr>
      </w:pPr>
    </w:p>
    <w:p w14:paraId="38DD0F25" w14:textId="77777777" w:rsidR="00D60DDF" w:rsidRDefault="00D60DDF" w:rsidP="00091A35">
      <w:pPr>
        <w:pStyle w:val="ListParagraph"/>
        <w:rPr>
          <w:lang w:val="en-US"/>
        </w:rPr>
      </w:pPr>
    </w:p>
    <w:p w14:paraId="765B5814" w14:textId="77777777" w:rsidR="00790B04" w:rsidRDefault="00790B04" w:rsidP="00091A35">
      <w:pPr>
        <w:pStyle w:val="ListParagraph"/>
        <w:rPr>
          <w:lang w:val="en-US"/>
        </w:rPr>
      </w:pPr>
    </w:p>
    <w:p w14:paraId="5308C47A" w14:textId="77777777" w:rsidR="00790B04" w:rsidRDefault="00790B04" w:rsidP="00091A35">
      <w:pPr>
        <w:pStyle w:val="ListParagraph"/>
        <w:rPr>
          <w:lang w:val="en-US"/>
        </w:rPr>
      </w:pPr>
    </w:p>
    <w:p w14:paraId="1DF88DD5" w14:textId="220E3855" w:rsidR="00A66039" w:rsidRPr="00A66039" w:rsidRDefault="00A66039" w:rsidP="00177A99">
      <w:pPr>
        <w:pStyle w:val="ListParagraph"/>
        <w:numPr>
          <w:ilvl w:val="0"/>
          <w:numId w:val="34"/>
        </w:numPr>
        <w:rPr>
          <w:lang w:val="en-US"/>
        </w:rPr>
      </w:pPr>
      <w:r>
        <w:rPr>
          <w:lang w:val="en-US"/>
        </w:rPr>
        <w:lastRenderedPageBreak/>
        <w:t>Tìm kiếm người dùng:</w:t>
      </w:r>
    </w:p>
    <w:p w14:paraId="70E46E12" w14:textId="70692560" w:rsidR="00D60DDF" w:rsidRDefault="00924B2B" w:rsidP="00170045">
      <w:pPr>
        <w:rPr>
          <w:sz w:val="28"/>
          <w:szCs w:val="28"/>
          <w:lang w:val="en-US"/>
        </w:rPr>
      </w:pPr>
      <w:r>
        <w:rPr>
          <w:noProof/>
        </w:rPr>
        <w:drawing>
          <wp:inline distT="0" distB="0" distL="0" distR="0" wp14:anchorId="3C08E4C5" wp14:editId="4BC42142">
            <wp:extent cx="5761990" cy="324104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1990" cy="3241040"/>
                    </a:xfrm>
                    <a:prstGeom prst="rect">
                      <a:avLst/>
                    </a:prstGeom>
                  </pic:spPr>
                </pic:pic>
              </a:graphicData>
            </a:graphic>
          </wp:inline>
        </w:drawing>
      </w:r>
    </w:p>
    <w:p w14:paraId="00084BF8" w14:textId="4D05B90A" w:rsidR="00282A68" w:rsidRDefault="00A66039" w:rsidP="00A66039">
      <w:pPr>
        <w:pStyle w:val="Hnh"/>
      </w:pPr>
      <w:r>
        <w:t xml:space="preserve"> </w:t>
      </w:r>
      <w:bookmarkStart w:id="180" w:name="_Toc155159320"/>
      <w:r>
        <w:t>Tìm kiếm User trên thanh search</w:t>
      </w:r>
      <w:bookmarkEnd w:id="180"/>
    </w:p>
    <w:p w14:paraId="7B777B29" w14:textId="77777777" w:rsidR="00282A68" w:rsidRDefault="00282A68" w:rsidP="00091A35">
      <w:pPr>
        <w:pStyle w:val="ListParagraph"/>
        <w:rPr>
          <w:lang w:val="en-US"/>
        </w:rPr>
      </w:pPr>
    </w:p>
    <w:p w14:paraId="17DE8F8C" w14:textId="26B6CD01" w:rsidR="00282A68" w:rsidRDefault="00282A68" w:rsidP="00170045">
      <w:pPr>
        <w:rPr>
          <w:sz w:val="28"/>
          <w:szCs w:val="28"/>
          <w:lang w:val="en-US"/>
        </w:rPr>
      </w:pPr>
      <w:r>
        <w:rPr>
          <w:noProof/>
        </w:rPr>
        <w:drawing>
          <wp:inline distT="0" distB="0" distL="0" distR="0" wp14:anchorId="4DE367D2" wp14:editId="76BCDA5B">
            <wp:extent cx="5761990" cy="324104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1990" cy="3241040"/>
                    </a:xfrm>
                    <a:prstGeom prst="rect">
                      <a:avLst/>
                    </a:prstGeom>
                  </pic:spPr>
                </pic:pic>
              </a:graphicData>
            </a:graphic>
          </wp:inline>
        </w:drawing>
      </w:r>
    </w:p>
    <w:p w14:paraId="2CE5458E" w14:textId="0CD17933" w:rsidR="00282A68" w:rsidRDefault="00282A68" w:rsidP="0036250C">
      <w:pPr>
        <w:pStyle w:val="Hnh"/>
      </w:pPr>
      <w:bookmarkStart w:id="181" w:name="_Toc155159321"/>
      <w:r>
        <w:t>Giao diện trang cá nhân người cần tìm</w:t>
      </w:r>
      <w:bookmarkEnd w:id="181"/>
    </w:p>
    <w:p w14:paraId="4B3EFCB7" w14:textId="77777777" w:rsidR="00325644" w:rsidRDefault="00325644" w:rsidP="00325644"/>
    <w:p w14:paraId="1DD3864E" w14:textId="77777777" w:rsidR="00325644" w:rsidRDefault="00325644" w:rsidP="00325644"/>
    <w:p w14:paraId="6F90A017" w14:textId="77777777" w:rsidR="00325644" w:rsidRDefault="00325644" w:rsidP="00325644"/>
    <w:p w14:paraId="54FF9EFE" w14:textId="63CFD89E" w:rsidR="001641DB" w:rsidRDefault="00325644" w:rsidP="00177A99">
      <w:pPr>
        <w:pStyle w:val="32x"/>
      </w:pPr>
      <w:bookmarkStart w:id="182" w:name="_Toc155161121"/>
      <w:r w:rsidRPr="0078176D">
        <w:lastRenderedPageBreak/>
        <w:t xml:space="preserve">Quản lý </w:t>
      </w:r>
      <w:r w:rsidR="0041332C" w:rsidRPr="0078176D">
        <w:t>l</w:t>
      </w:r>
      <w:r w:rsidRPr="0078176D">
        <w:t>ịch học/dạy</w:t>
      </w:r>
      <w:r w:rsidRPr="008B7DA6">
        <w:t>:</w:t>
      </w:r>
      <w:bookmarkEnd w:id="182"/>
    </w:p>
    <w:p w14:paraId="18378EFD" w14:textId="42234C61" w:rsidR="001641DB" w:rsidRPr="00E5785A" w:rsidRDefault="00E5785A" w:rsidP="00177A99">
      <w:pPr>
        <w:pStyle w:val="ListParagraph"/>
        <w:numPr>
          <w:ilvl w:val="0"/>
          <w:numId w:val="38"/>
        </w:numPr>
        <w:rPr>
          <w:lang w:val="en-US"/>
        </w:rPr>
      </w:pPr>
      <w:r>
        <w:rPr>
          <w:lang w:val="en-US"/>
        </w:rPr>
        <w:t>Lịch học trong ngày</w:t>
      </w:r>
    </w:p>
    <w:p w14:paraId="5BDC3761" w14:textId="77777777" w:rsidR="00D62D1F" w:rsidRPr="007123C4" w:rsidRDefault="00D62D1F" w:rsidP="00325644"/>
    <w:p w14:paraId="57F05B55" w14:textId="3156688B" w:rsidR="00D62D1F" w:rsidRDefault="00C06364" w:rsidP="002053FE">
      <w:pPr>
        <w:rPr>
          <w:sz w:val="28"/>
          <w:szCs w:val="28"/>
          <w:lang w:val="en-US"/>
        </w:rPr>
      </w:pPr>
      <w:r>
        <w:rPr>
          <w:noProof/>
        </w:rPr>
        <w:drawing>
          <wp:inline distT="0" distB="0" distL="0" distR="0" wp14:anchorId="5AF559DC" wp14:editId="4DD23BF3">
            <wp:extent cx="5761990" cy="324104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1990" cy="3241040"/>
                    </a:xfrm>
                    <a:prstGeom prst="rect">
                      <a:avLst/>
                    </a:prstGeom>
                  </pic:spPr>
                </pic:pic>
              </a:graphicData>
            </a:graphic>
          </wp:inline>
        </w:drawing>
      </w:r>
    </w:p>
    <w:p w14:paraId="665DDB72" w14:textId="3831B390" w:rsidR="00D62D1F" w:rsidRDefault="00D62D1F" w:rsidP="00867412">
      <w:pPr>
        <w:pStyle w:val="Hnh"/>
      </w:pPr>
      <w:bookmarkStart w:id="183" w:name="_Toc155159322"/>
      <w:r>
        <w:t>Lịch học hôm nay của sinh viên</w:t>
      </w:r>
      <w:bookmarkEnd w:id="183"/>
    </w:p>
    <w:p w14:paraId="6C21585C" w14:textId="77777777" w:rsidR="00D62D1F" w:rsidRDefault="00D62D1F" w:rsidP="00091A35">
      <w:pPr>
        <w:pStyle w:val="ListParagraph"/>
        <w:rPr>
          <w:lang w:val="en-US"/>
        </w:rPr>
      </w:pPr>
    </w:p>
    <w:p w14:paraId="18B6B611" w14:textId="77777777" w:rsidR="00D62D1F" w:rsidRDefault="00D62D1F" w:rsidP="00091A35">
      <w:pPr>
        <w:pStyle w:val="ListParagraph"/>
        <w:rPr>
          <w:lang w:val="en-US"/>
        </w:rPr>
      </w:pPr>
    </w:p>
    <w:p w14:paraId="499778EF" w14:textId="1552BDAF" w:rsidR="00D62D1F" w:rsidRPr="00D60DDF" w:rsidRDefault="00016904" w:rsidP="002053FE">
      <w:pPr>
        <w:rPr>
          <w:sz w:val="28"/>
          <w:szCs w:val="28"/>
          <w:lang w:val="en-US"/>
        </w:rPr>
      </w:pPr>
      <w:r>
        <w:rPr>
          <w:noProof/>
        </w:rPr>
        <w:drawing>
          <wp:inline distT="0" distB="0" distL="0" distR="0" wp14:anchorId="32F30DAF" wp14:editId="26A4574A">
            <wp:extent cx="5761990" cy="3061335"/>
            <wp:effectExtent l="0" t="0" r="0" b="571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1990" cy="3061335"/>
                    </a:xfrm>
                    <a:prstGeom prst="rect">
                      <a:avLst/>
                    </a:prstGeom>
                  </pic:spPr>
                </pic:pic>
              </a:graphicData>
            </a:graphic>
          </wp:inline>
        </w:drawing>
      </w:r>
    </w:p>
    <w:p w14:paraId="42342ADD" w14:textId="77777777" w:rsidR="00153F4E" w:rsidRDefault="00153F4E" w:rsidP="00091A35">
      <w:pPr>
        <w:pStyle w:val="ListParagraph"/>
        <w:rPr>
          <w:lang w:val="en-US"/>
        </w:rPr>
      </w:pPr>
    </w:p>
    <w:p w14:paraId="119D055B" w14:textId="33991947" w:rsidR="00DC3CE9" w:rsidRDefault="00153F4E" w:rsidP="00325644">
      <w:pPr>
        <w:pStyle w:val="Hnh"/>
        <w:rPr>
          <w:b/>
        </w:rPr>
      </w:pPr>
      <w:bookmarkStart w:id="184" w:name="_Toc155159323"/>
      <w:r>
        <w:t>L</w:t>
      </w:r>
      <w:r>
        <w:rPr>
          <w:b/>
        </w:rPr>
        <w:t>ịch dạy của giáo viên sau khi đăng nhập</w:t>
      </w:r>
      <w:bookmarkEnd w:id="184"/>
    </w:p>
    <w:p w14:paraId="205E089B" w14:textId="77777777" w:rsidR="00264EDC" w:rsidRDefault="00264EDC" w:rsidP="00091A35">
      <w:pPr>
        <w:pStyle w:val="ListParagraph"/>
        <w:rPr>
          <w:lang w:val="en-US"/>
        </w:rPr>
      </w:pPr>
    </w:p>
    <w:p w14:paraId="1A58EF3D" w14:textId="09B580A3" w:rsidR="00264EDC" w:rsidRDefault="00A03C30" w:rsidP="002053FE">
      <w:pPr>
        <w:rPr>
          <w:sz w:val="28"/>
          <w:szCs w:val="28"/>
          <w:lang w:val="en-US"/>
        </w:rPr>
      </w:pPr>
      <w:r>
        <w:rPr>
          <w:noProof/>
        </w:rPr>
        <w:lastRenderedPageBreak/>
        <w:drawing>
          <wp:inline distT="0" distB="0" distL="0" distR="0" wp14:anchorId="77BCC998" wp14:editId="27C69CA7">
            <wp:extent cx="5761990" cy="324104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1990" cy="3241040"/>
                    </a:xfrm>
                    <a:prstGeom prst="rect">
                      <a:avLst/>
                    </a:prstGeom>
                  </pic:spPr>
                </pic:pic>
              </a:graphicData>
            </a:graphic>
          </wp:inline>
        </w:drawing>
      </w:r>
    </w:p>
    <w:p w14:paraId="27D4C835" w14:textId="77777777" w:rsidR="00264EDC" w:rsidRDefault="00264EDC" w:rsidP="00091A35">
      <w:pPr>
        <w:pStyle w:val="ListParagraph"/>
        <w:rPr>
          <w:lang w:val="en-US"/>
        </w:rPr>
      </w:pPr>
    </w:p>
    <w:p w14:paraId="7B42F487" w14:textId="225E5CBF" w:rsidR="00264EDC" w:rsidRDefault="00264EDC" w:rsidP="00325644">
      <w:pPr>
        <w:pStyle w:val="Hnh"/>
      </w:pPr>
      <w:r>
        <w:t xml:space="preserve"> </w:t>
      </w:r>
      <w:bookmarkStart w:id="185" w:name="_Toc155159324"/>
      <w:r>
        <w:t xml:space="preserve">xem lịch dạy hoặc học </w:t>
      </w:r>
      <w:r w:rsidR="00325644">
        <w:t>dưới vai trò admin</w:t>
      </w:r>
      <w:bookmarkEnd w:id="185"/>
    </w:p>
    <w:p w14:paraId="46BC0635" w14:textId="54A172A7" w:rsidR="00264EDC" w:rsidRDefault="00E5785A" w:rsidP="00177A99">
      <w:pPr>
        <w:pStyle w:val="ListParagraph"/>
        <w:numPr>
          <w:ilvl w:val="0"/>
          <w:numId w:val="39"/>
        </w:numPr>
        <w:rPr>
          <w:lang w:val="en-US"/>
        </w:rPr>
      </w:pPr>
      <w:r>
        <w:rPr>
          <w:lang w:val="en-US"/>
        </w:rPr>
        <w:t>Lịch học của một người:</w:t>
      </w:r>
    </w:p>
    <w:p w14:paraId="1B1837BE" w14:textId="77777777" w:rsidR="00E5785A" w:rsidRDefault="00E5785A" w:rsidP="00E5785A">
      <w:pPr>
        <w:rPr>
          <w:lang w:val="en-US"/>
        </w:rPr>
      </w:pPr>
    </w:p>
    <w:p w14:paraId="5B64826D" w14:textId="6E78C148" w:rsidR="00DC3CE9" w:rsidRDefault="00011354" w:rsidP="002053FE">
      <w:pPr>
        <w:rPr>
          <w:sz w:val="28"/>
          <w:szCs w:val="28"/>
          <w:lang w:val="en-US"/>
        </w:rPr>
      </w:pPr>
      <w:r>
        <w:rPr>
          <w:noProof/>
        </w:rPr>
        <w:drawing>
          <wp:inline distT="0" distB="0" distL="0" distR="0" wp14:anchorId="2C7A5650" wp14:editId="3D4E8DAD">
            <wp:extent cx="5761990" cy="324104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1990" cy="3241040"/>
                    </a:xfrm>
                    <a:prstGeom prst="rect">
                      <a:avLst/>
                    </a:prstGeom>
                  </pic:spPr>
                </pic:pic>
              </a:graphicData>
            </a:graphic>
          </wp:inline>
        </w:drawing>
      </w:r>
    </w:p>
    <w:p w14:paraId="75BFEE8C" w14:textId="253C5F8D" w:rsidR="00011354" w:rsidRDefault="00011354" w:rsidP="00325644">
      <w:pPr>
        <w:pStyle w:val="Hnh"/>
      </w:pPr>
      <w:bookmarkStart w:id="186" w:name="_Toc155159325"/>
      <w:r>
        <w:t>Lịch học của sinh viên</w:t>
      </w:r>
      <w:r w:rsidR="00325644">
        <w:t xml:space="preserve"> t</w:t>
      </w:r>
      <w:r w:rsidR="00F7242C">
        <w:t>ại trang cá nhân</w:t>
      </w:r>
      <w:bookmarkEnd w:id="186"/>
    </w:p>
    <w:p w14:paraId="478C709B" w14:textId="77777777" w:rsidR="00011354" w:rsidRDefault="00011354" w:rsidP="00091A35">
      <w:pPr>
        <w:pStyle w:val="ListParagraph"/>
        <w:rPr>
          <w:lang w:val="en-US"/>
        </w:rPr>
      </w:pPr>
    </w:p>
    <w:p w14:paraId="3D592024" w14:textId="2D7663C1" w:rsidR="00011354" w:rsidRPr="00011354" w:rsidRDefault="00A75783" w:rsidP="002053FE">
      <w:pPr>
        <w:rPr>
          <w:sz w:val="28"/>
          <w:szCs w:val="28"/>
          <w:lang w:val="en-US"/>
        </w:rPr>
      </w:pPr>
      <w:r>
        <w:rPr>
          <w:noProof/>
        </w:rPr>
        <w:lastRenderedPageBreak/>
        <w:drawing>
          <wp:inline distT="0" distB="0" distL="0" distR="0" wp14:anchorId="758608AE" wp14:editId="262E6001">
            <wp:extent cx="5761990" cy="324104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1990" cy="3241040"/>
                    </a:xfrm>
                    <a:prstGeom prst="rect">
                      <a:avLst/>
                    </a:prstGeom>
                  </pic:spPr>
                </pic:pic>
              </a:graphicData>
            </a:graphic>
          </wp:inline>
        </w:drawing>
      </w:r>
    </w:p>
    <w:p w14:paraId="6B3EE4D4" w14:textId="5241824E" w:rsidR="00A75783" w:rsidRDefault="00A75783" w:rsidP="00F7242C">
      <w:pPr>
        <w:pStyle w:val="Hnh"/>
      </w:pPr>
      <w:bookmarkStart w:id="187" w:name="_Toc155159326"/>
      <w:r>
        <w:t>Lịch dạy của giáo viên</w:t>
      </w:r>
      <w:r w:rsidR="00F7242C">
        <w:t xml:space="preserve"> tại trang cá nhân</w:t>
      </w:r>
      <w:bookmarkEnd w:id="187"/>
    </w:p>
    <w:p w14:paraId="0435809B" w14:textId="77777777" w:rsidR="00A75783" w:rsidRDefault="00A75783" w:rsidP="00091A35">
      <w:pPr>
        <w:pStyle w:val="ListParagraph"/>
        <w:rPr>
          <w:lang w:val="en-US"/>
        </w:rPr>
      </w:pPr>
    </w:p>
    <w:p w14:paraId="1A604443" w14:textId="64E6BC38" w:rsidR="00A75783" w:rsidRPr="00011354" w:rsidRDefault="00702DAA" w:rsidP="002053FE">
      <w:pPr>
        <w:rPr>
          <w:sz w:val="28"/>
          <w:szCs w:val="28"/>
          <w:lang w:val="en-US"/>
        </w:rPr>
      </w:pPr>
      <w:r>
        <w:rPr>
          <w:noProof/>
        </w:rPr>
        <w:drawing>
          <wp:inline distT="0" distB="0" distL="0" distR="0" wp14:anchorId="02CFAB28" wp14:editId="50F7290C">
            <wp:extent cx="5761990" cy="324104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1990" cy="3241040"/>
                    </a:xfrm>
                    <a:prstGeom prst="rect">
                      <a:avLst/>
                    </a:prstGeom>
                  </pic:spPr>
                </pic:pic>
              </a:graphicData>
            </a:graphic>
          </wp:inline>
        </w:drawing>
      </w:r>
    </w:p>
    <w:p w14:paraId="3CCC874E" w14:textId="77777777" w:rsidR="00702DAA" w:rsidRDefault="00702DAA" w:rsidP="00091A35">
      <w:pPr>
        <w:pStyle w:val="ListParagraph"/>
        <w:rPr>
          <w:lang w:val="en-US"/>
        </w:rPr>
      </w:pPr>
    </w:p>
    <w:p w14:paraId="339C7B58" w14:textId="1F9BDBC6" w:rsidR="00083A4C" w:rsidRPr="002151AC" w:rsidRDefault="00F7242C" w:rsidP="002151AC">
      <w:pPr>
        <w:pStyle w:val="Hnh"/>
      </w:pPr>
      <w:bookmarkStart w:id="188" w:name="_Toc155159327"/>
      <w:r>
        <w:t xml:space="preserve">Xem lịch dạy hoặc học </w:t>
      </w:r>
      <w:r w:rsidR="00390F75">
        <w:t xml:space="preserve">của user </w:t>
      </w:r>
      <w:r>
        <w:t>bất kỳ dưới vai trò admin</w:t>
      </w:r>
      <w:bookmarkEnd w:id="188"/>
    </w:p>
    <w:p w14:paraId="2DC744BF" w14:textId="77777777" w:rsidR="007A4F53" w:rsidRDefault="007A4F53" w:rsidP="00091A35">
      <w:pPr>
        <w:pStyle w:val="ListParagraph"/>
        <w:rPr>
          <w:lang w:val="en-US"/>
        </w:rPr>
      </w:pPr>
    </w:p>
    <w:p w14:paraId="4ADCC9B3" w14:textId="77777777" w:rsidR="002151AC" w:rsidRDefault="002151AC" w:rsidP="00091A35">
      <w:pPr>
        <w:pStyle w:val="ListParagraph"/>
        <w:rPr>
          <w:lang w:val="en-US"/>
        </w:rPr>
      </w:pPr>
    </w:p>
    <w:p w14:paraId="187CFEBD" w14:textId="77777777" w:rsidR="002151AC" w:rsidRDefault="002151AC" w:rsidP="00091A35">
      <w:pPr>
        <w:pStyle w:val="ListParagraph"/>
        <w:rPr>
          <w:lang w:val="en-US"/>
        </w:rPr>
      </w:pPr>
    </w:p>
    <w:p w14:paraId="7F84DD2F" w14:textId="77777777" w:rsidR="00177A99" w:rsidRDefault="00177A99">
      <w:pPr>
        <w:tabs>
          <w:tab w:val="clear" w:pos="0"/>
          <w:tab w:val="clear" w:pos="567"/>
          <w:tab w:val="clear" w:pos="2268"/>
        </w:tabs>
        <w:ind w:left="0" w:firstLine="567"/>
        <w:jc w:val="left"/>
        <w:rPr>
          <w:b/>
          <w:i/>
          <w:sz w:val="28"/>
          <w:lang w:val="en-US"/>
        </w:rPr>
      </w:pPr>
      <w:r>
        <w:rPr>
          <w:lang w:val="en-US"/>
        </w:rPr>
        <w:br w:type="page"/>
      </w:r>
    </w:p>
    <w:p w14:paraId="17E7B9F4" w14:textId="374FB3E1" w:rsidR="002151AC" w:rsidRDefault="002F24D2" w:rsidP="00177A99">
      <w:pPr>
        <w:pStyle w:val="32x"/>
        <w:rPr>
          <w:lang w:val="en-US"/>
        </w:rPr>
      </w:pPr>
      <w:bookmarkStart w:id="189" w:name="_Toc155161122"/>
      <w:r>
        <w:rPr>
          <w:lang w:val="en-US"/>
        </w:rPr>
        <w:lastRenderedPageBreak/>
        <w:t xml:space="preserve">Quản lý </w:t>
      </w:r>
      <w:r w:rsidR="001C33BB">
        <w:rPr>
          <w:lang w:val="en-US"/>
        </w:rPr>
        <w:t>đ</w:t>
      </w:r>
      <w:r w:rsidR="002151AC">
        <w:rPr>
          <w:lang w:val="en-US"/>
        </w:rPr>
        <w:t>iểm danh:</w:t>
      </w:r>
      <w:bookmarkEnd w:id="189"/>
    </w:p>
    <w:p w14:paraId="4A7F523E" w14:textId="0F8D7BFC" w:rsidR="002F24D2" w:rsidRDefault="002F24D2" w:rsidP="00177A99">
      <w:pPr>
        <w:pStyle w:val="ListParagraph"/>
        <w:numPr>
          <w:ilvl w:val="0"/>
          <w:numId w:val="40"/>
        </w:numPr>
        <w:rPr>
          <w:lang w:val="en-US"/>
        </w:rPr>
      </w:pPr>
      <w:r>
        <w:rPr>
          <w:lang w:val="en-US"/>
        </w:rPr>
        <w:t>Điểm danh</w:t>
      </w:r>
    </w:p>
    <w:p w14:paraId="6BF9FE98" w14:textId="77777777" w:rsidR="007A4F53" w:rsidRDefault="007A4F53" w:rsidP="00091A35">
      <w:pPr>
        <w:pStyle w:val="ListParagraph"/>
        <w:rPr>
          <w:lang w:val="en-US"/>
        </w:rPr>
      </w:pPr>
    </w:p>
    <w:p w14:paraId="7C6E36F5" w14:textId="02C83FC7" w:rsidR="00083A4C" w:rsidRPr="00011354" w:rsidRDefault="000F7177" w:rsidP="002053FE">
      <w:pPr>
        <w:rPr>
          <w:sz w:val="28"/>
          <w:szCs w:val="28"/>
          <w:lang w:val="en-US"/>
        </w:rPr>
      </w:pPr>
      <w:r>
        <w:rPr>
          <w:noProof/>
        </w:rPr>
        <w:drawing>
          <wp:inline distT="0" distB="0" distL="0" distR="0" wp14:anchorId="1EA15B94" wp14:editId="1533E5F1">
            <wp:extent cx="5761990" cy="324104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1990" cy="3241040"/>
                    </a:xfrm>
                    <a:prstGeom prst="rect">
                      <a:avLst/>
                    </a:prstGeom>
                  </pic:spPr>
                </pic:pic>
              </a:graphicData>
            </a:graphic>
          </wp:inline>
        </w:drawing>
      </w:r>
    </w:p>
    <w:p w14:paraId="36B1FBA2" w14:textId="686EFF3A" w:rsidR="000F7177" w:rsidRDefault="000F7177" w:rsidP="002151AC">
      <w:pPr>
        <w:pStyle w:val="Hnh"/>
        <w:rPr>
          <w:b/>
        </w:rPr>
      </w:pPr>
      <w:bookmarkStart w:id="190" w:name="_Toc155159328"/>
      <w:r>
        <w:t xml:space="preserve">Xem </w:t>
      </w:r>
      <w:r>
        <w:rPr>
          <w:b/>
        </w:rPr>
        <w:t>trạng thái điểm danh hiện tại</w:t>
      </w:r>
      <w:bookmarkEnd w:id="190"/>
    </w:p>
    <w:p w14:paraId="27FE12AB" w14:textId="77777777" w:rsidR="007A5BA5" w:rsidRDefault="007A5BA5" w:rsidP="00091A35">
      <w:pPr>
        <w:pStyle w:val="ListParagraph"/>
        <w:rPr>
          <w:lang w:val="en-US"/>
        </w:rPr>
      </w:pPr>
    </w:p>
    <w:p w14:paraId="41D16E9B" w14:textId="0BDBA6F8" w:rsidR="00DC3CE9" w:rsidRDefault="00682804" w:rsidP="002053FE">
      <w:pPr>
        <w:rPr>
          <w:sz w:val="28"/>
          <w:szCs w:val="28"/>
          <w:lang w:val="en-US"/>
        </w:rPr>
      </w:pPr>
      <w:r>
        <w:rPr>
          <w:noProof/>
        </w:rPr>
        <w:drawing>
          <wp:inline distT="0" distB="0" distL="0" distR="0" wp14:anchorId="222ED410" wp14:editId="011F29FE">
            <wp:extent cx="5761990" cy="324104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1990" cy="3241040"/>
                    </a:xfrm>
                    <a:prstGeom prst="rect">
                      <a:avLst/>
                    </a:prstGeom>
                  </pic:spPr>
                </pic:pic>
              </a:graphicData>
            </a:graphic>
          </wp:inline>
        </w:drawing>
      </w:r>
    </w:p>
    <w:p w14:paraId="79EF4BFB" w14:textId="3CB468E0" w:rsidR="0078284F" w:rsidRDefault="0078284F" w:rsidP="002151AC">
      <w:pPr>
        <w:pStyle w:val="Hnh"/>
        <w:rPr>
          <w:b/>
        </w:rPr>
      </w:pPr>
      <w:bookmarkStart w:id="191" w:name="_Toc155159329"/>
      <w:r>
        <w:t>Cho ph</w:t>
      </w:r>
      <w:r>
        <w:rPr>
          <w:b/>
        </w:rPr>
        <w:t>ép mở vị trí</w:t>
      </w:r>
      <w:bookmarkEnd w:id="191"/>
    </w:p>
    <w:p w14:paraId="4F394E0F" w14:textId="77777777" w:rsidR="0078284F" w:rsidRDefault="0078284F" w:rsidP="00091A35">
      <w:pPr>
        <w:pStyle w:val="ListParagraph"/>
        <w:rPr>
          <w:lang w:val="en-US"/>
        </w:rPr>
      </w:pPr>
    </w:p>
    <w:p w14:paraId="29B67676" w14:textId="04A138E9" w:rsidR="008B0353" w:rsidRDefault="00682804" w:rsidP="002053FE">
      <w:pPr>
        <w:rPr>
          <w:sz w:val="28"/>
          <w:szCs w:val="28"/>
          <w:lang w:val="en-US"/>
        </w:rPr>
      </w:pPr>
      <w:r>
        <w:rPr>
          <w:noProof/>
        </w:rPr>
        <w:lastRenderedPageBreak/>
        <w:drawing>
          <wp:inline distT="0" distB="0" distL="0" distR="0" wp14:anchorId="7F11DFF5" wp14:editId="2FEDC0A2">
            <wp:extent cx="5761990" cy="324104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1990" cy="3241040"/>
                    </a:xfrm>
                    <a:prstGeom prst="rect">
                      <a:avLst/>
                    </a:prstGeom>
                  </pic:spPr>
                </pic:pic>
              </a:graphicData>
            </a:graphic>
          </wp:inline>
        </w:drawing>
      </w:r>
    </w:p>
    <w:p w14:paraId="79748617" w14:textId="487C18C0" w:rsidR="008B0353" w:rsidRDefault="008B0353" w:rsidP="002151AC">
      <w:pPr>
        <w:pStyle w:val="Hnh"/>
        <w:rPr>
          <w:b/>
        </w:rPr>
      </w:pPr>
      <w:bookmarkStart w:id="192" w:name="_Toc155159330"/>
      <w:r>
        <w:t>Ki</w:t>
      </w:r>
      <w:r>
        <w:rPr>
          <w:b/>
        </w:rPr>
        <w:t>ểm tra vị trí thành công</w:t>
      </w:r>
      <w:bookmarkEnd w:id="192"/>
    </w:p>
    <w:p w14:paraId="1522D79E" w14:textId="77777777" w:rsidR="008B0353" w:rsidRDefault="008B0353" w:rsidP="00091A35">
      <w:pPr>
        <w:pStyle w:val="ListParagraph"/>
        <w:rPr>
          <w:lang w:val="en-US"/>
        </w:rPr>
      </w:pPr>
    </w:p>
    <w:p w14:paraId="2E62C5A3" w14:textId="3810FAB1" w:rsidR="00581A4F" w:rsidRDefault="009C3CB1" w:rsidP="002053FE">
      <w:pPr>
        <w:rPr>
          <w:sz w:val="28"/>
          <w:szCs w:val="28"/>
          <w:lang w:val="en-US"/>
        </w:rPr>
      </w:pPr>
      <w:r>
        <w:rPr>
          <w:noProof/>
        </w:rPr>
        <w:drawing>
          <wp:inline distT="0" distB="0" distL="0" distR="0" wp14:anchorId="169EF7E4" wp14:editId="76E2A5D6">
            <wp:extent cx="5761990" cy="324104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1990" cy="3241040"/>
                    </a:xfrm>
                    <a:prstGeom prst="rect">
                      <a:avLst/>
                    </a:prstGeom>
                  </pic:spPr>
                </pic:pic>
              </a:graphicData>
            </a:graphic>
          </wp:inline>
        </w:drawing>
      </w:r>
    </w:p>
    <w:p w14:paraId="56D7AA58" w14:textId="054BC6C7" w:rsidR="00581A4F" w:rsidRDefault="00581A4F" w:rsidP="002151AC">
      <w:pPr>
        <w:pStyle w:val="Hnh"/>
        <w:rPr>
          <w:b/>
        </w:rPr>
      </w:pPr>
      <w:bookmarkStart w:id="193" w:name="_Toc155159331"/>
      <w:r>
        <w:t>Cho ph</w:t>
      </w:r>
      <w:r>
        <w:rPr>
          <w:b/>
        </w:rPr>
        <w:t>ép mở camera</w:t>
      </w:r>
      <w:bookmarkEnd w:id="193"/>
    </w:p>
    <w:p w14:paraId="19D779BC" w14:textId="77777777" w:rsidR="008B0353" w:rsidRPr="0078284F" w:rsidRDefault="008B0353" w:rsidP="00091A35">
      <w:pPr>
        <w:pStyle w:val="ListParagraph"/>
        <w:rPr>
          <w:lang w:val="en-US"/>
        </w:rPr>
      </w:pPr>
    </w:p>
    <w:p w14:paraId="712EDB63" w14:textId="2B2057DB" w:rsidR="00B904EB" w:rsidRDefault="00D9762C" w:rsidP="002053FE">
      <w:pPr>
        <w:rPr>
          <w:sz w:val="28"/>
          <w:szCs w:val="28"/>
          <w:lang w:val="en-US"/>
        </w:rPr>
      </w:pPr>
      <w:r>
        <w:rPr>
          <w:noProof/>
        </w:rPr>
        <w:lastRenderedPageBreak/>
        <w:drawing>
          <wp:inline distT="0" distB="0" distL="0" distR="0" wp14:anchorId="33E1888A" wp14:editId="12C930DD">
            <wp:extent cx="5761990" cy="324104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1990" cy="3241040"/>
                    </a:xfrm>
                    <a:prstGeom prst="rect">
                      <a:avLst/>
                    </a:prstGeom>
                  </pic:spPr>
                </pic:pic>
              </a:graphicData>
            </a:graphic>
          </wp:inline>
        </w:drawing>
      </w:r>
    </w:p>
    <w:p w14:paraId="65999729" w14:textId="56FC8F18" w:rsidR="000C3CE1" w:rsidRDefault="000C3CE1" w:rsidP="000C3CE1">
      <w:pPr>
        <w:pStyle w:val="Hnh"/>
      </w:pPr>
      <w:r>
        <w:t xml:space="preserve"> </w:t>
      </w:r>
      <w:bookmarkStart w:id="194" w:name="_Toc155159332"/>
      <w:r>
        <w:t>Chụp ảnh khuôn mặt để điểm danh</w:t>
      </w:r>
      <w:bookmarkEnd w:id="194"/>
    </w:p>
    <w:p w14:paraId="11B695B4" w14:textId="77777777" w:rsidR="000C579E" w:rsidRDefault="000C579E" w:rsidP="002053FE">
      <w:pPr>
        <w:rPr>
          <w:sz w:val="28"/>
          <w:szCs w:val="28"/>
          <w:lang w:val="en-US"/>
        </w:rPr>
      </w:pPr>
    </w:p>
    <w:p w14:paraId="3CF6FE40" w14:textId="77777777" w:rsidR="000C579E" w:rsidRDefault="000C579E" w:rsidP="002053FE">
      <w:pPr>
        <w:rPr>
          <w:sz w:val="28"/>
          <w:szCs w:val="28"/>
          <w:lang w:val="en-US"/>
        </w:rPr>
      </w:pPr>
    </w:p>
    <w:p w14:paraId="1FFC9909" w14:textId="47A96352" w:rsidR="00D9762C" w:rsidRDefault="005D20EC" w:rsidP="002053FE">
      <w:pPr>
        <w:rPr>
          <w:sz w:val="28"/>
          <w:szCs w:val="28"/>
          <w:lang w:val="en-US"/>
        </w:rPr>
      </w:pPr>
      <w:r>
        <w:rPr>
          <w:noProof/>
        </w:rPr>
        <w:drawing>
          <wp:inline distT="0" distB="0" distL="0" distR="0" wp14:anchorId="48541FDF" wp14:editId="5AFDFCC7">
            <wp:extent cx="5761990" cy="324104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1990" cy="3241040"/>
                    </a:xfrm>
                    <a:prstGeom prst="rect">
                      <a:avLst/>
                    </a:prstGeom>
                  </pic:spPr>
                </pic:pic>
              </a:graphicData>
            </a:graphic>
          </wp:inline>
        </w:drawing>
      </w:r>
    </w:p>
    <w:p w14:paraId="776AEAB8" w14:textId="4D6A8F01" w:rsidR="00361360" w:rsidRDefault="00361360" w:rsidP="000C3CE1">
      <w:pPr>
        <w:pStyle w:val="Hnh"/>
        <w:rPr>
          <w:b/>
        </w:rPr>
      </w:pPr>
      <w:bookmarkStart w:id="195" w:name="_Toc155159333"/>
      <w:r>
        <w:t>Ki</w:t>
      </w:r>
      <w:r>
        <w:rPr>
          <w:b/>
        </w:rPr>
        <w:t xml:space="preserve">ểm tra </w:t>
      </w:r>
      <w:r w:rsidR="005D20EC">
        <w:rPr>
          <w:b/>
        </w:rPr>
        <w:t>khuôn mặt thành công</w:t>
      </w:r>
      <w:bookmarkEnd w:id="195"/>
    </w:p>
    <w:p w14:paraId="6FB6A0C5" w14:textId="77777777" w:rsidR="00EB760F" w:rsidRDefault="00EB760F" w:rsidP="00091A35">
      <w:pPr>
        <w:pStyle w:val="ListParagraph"/>
        <w:rPr>
          <w:lang w:val="en-US"/>
        </w:rPr>
      </w:pPr>
    </w:p>
    <w:p w14:paraId="30DBEAF9" w14:textId="23F6572A" w:rsidR="00EB760F" w:rsidRDefault="00EB760F" w:rsidP="002053FE">
      <w:pPr>
        <w:rPr>
          <w:sz w:val="28"/>
          <w:szCs w:val="28"/>
          <w:lang w:val="en-US"/>
        </w:rPr>
      </w:pPr>
      <w:r>
        <w:rPr>
          <w:noProof/>
        </w:rPr>
        <w:lastRenderedPageBreak/>
        <w:drawing>
          <wp:inline distT="0" distB="0" distL="0" distR="0" wp14:anchorId="3C7AA69F" wp14:editId="1151E653">
            <wp:extent cx="5761990" cy="324104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1990" cy="3241040"/>
                    </a:xfrm>
                    <a:prstGeom prst="rect">
                      <a:avLst/>
                    </a:prstGeom>
                  </pic:spPr>
                </pic:pic>
              </a:graphicData>
            </a:graphic>
          </wp:inline>
        </w:drawing>
      </w:r>
    </w:p>
    <w:p w14:paraId="0EA71BEA" w14:textId="2B4BEF27" w:rsidR="00542DE9" w:rsidRDefault="00542DE9" w:rsidP="00542DE9">
      <w:pPr>
        <w:pStyle w:val="Hnh"/>
      </w:pPr>
      <w:r>
        <w:t xml:space="preserve"> </w:t>
      </w:r>
      <w:bookmarkStart w:id="196" w:name="_Toc155159334"/>
      <w:r>
        <w:t>Điểm danh thành công</w:t>
      </w:r>
      <w:bookmarkEnd w:id="196"/>
    </w:p>
    <w:p w14:paraId="7F570BB3" w14:textId="77777777" w:rsidR="000C579E" w:rsidRDefault="000C579E" w:rsidP="00A47DCC">
      <w:pPr>
        <w:rPr>
          <w:lang w:val="en-US"/>
        </w:rPr>
      </w:pPr>
    </w:p>
    <w:p w14:paraId="528D1341" w14:textId="77777777" w:rsidR="000C579E" w:rsidRDefault="000C579E" w:rsidP="00A47DCC">
      <w:pPr>
        <w:rPr>
          <w:lang w:val="en-US"/>
        </w:rPr>
      </w:pPr>
    </w:p>
    <w:p w14:paraId="14E6FC95" w14:textId="08ECC843" w:rsidR="00527E41" w:rsidRDefault="00B632DA" w:rsidP="00A47DCC">
      <w:pPr>
        <w:rPr>
          <w:lang w:val="en-US"/>
        </w:rPr>
      </w:pPr>
      <w:r w:rsidRPr="00B632DA">
        <w:rPr>
          <w:noProof/>
          <w:lang w:val="en-US"/>
        </w:rPr>
        <w:drawing>
          <wp:inline distT="0" distB="0" distL="0" distR="0" wp14:anchorId="3CB229C3" wp14:editId="6151A5B9">
            <wp:extent cx="5761990" cy="324104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1990" cy="3241040"/>
                    </a:xfrm>
                    <a:prstGeom prst="rect">
                      <a:avLst/>
                    </a:prstGeom>
                  </pic:spPr>
                </pic:pic>
              </a:graphicData>
            </a:graphic>
          </wp:inline>
        </w:drawing>
      </w:r>
    </w:p>
    <w:p w14:paraId="5A2F4CAA" w14:textId="315FB2B2" w:rsidR="00EB760F" w:rsidRDefault="00EB760F" w:rsidP="00542DE9">
      <w:pPr>
        <w:pStyle w:val="Hnh"/>
      </w:pPr>
      <w:bookmarkStart w:id="197" w:name="_Toc155159335"/>
      <w:r>
        <w:t>Cập nhật trạng thái đã điểm danh ở máy sinh viên</w:t>
      </w:r>
      <w:bookmarkEnd w:id="197"/>
    </w:p>
    <w:p w14:paraId="4896205A" w14:textId="77777777" w:rsidR="00EB760F" w:rsidRDefault="00EB760F" w:rsidP="00091A35">
      <w:pPr>
        <w:pStyle w:val="ListParagraph"/>
        <w:rPr>
          <w:lang w:val="en-US"/>
        </w:rPr>
      </w:pPr>
    </w:p>
    <w:p w14:paraId="4A9CB347" w14:textId="7ECB58C6" w:rsidR="00527E41" w:rsidRDefault="00527E41" w:rsidP="00A47DCC">
      <w:pPr>
        <w:rPr>
          <w:lang w:val="en-US"/>
        </w:rPr>
      </w:pPr>
      <w:r w:rsidRPr="00527E41">
        <w:rPr>
          <w:noProof/>
          <w:lang w:val="en-US"/>
        </w:rPr>
        <w:lastRenderedPageBreak/>
        <w:drawing>
          <wp:inline distT="0" distB="0" distL="0" distR="0" wp14:anchorId="51F74518" wp14:editId="7313D72E">
            <wp:extent cx="5761990" cy="324104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1990" cy="3241040"/>
                    </a:xfrm>
                    <a:prstGeom prst="rect">
                      <a:avLst/>
                    </a:prstGeom>
                  </pic:spPr>
                </pic:pic>
              </a:graphicData>
            </a:graphic>
          </wp:inline>
        </w:drawing>
      </w:r>
    </w:p>
    <w:p w14:paraId="6C6AC29C" w14:textId="65DAEC88" w:rsidR="00B904EB" w:rsidRPr="0078284F" w:rsidRDefault="00527E41" w:rsidP="00367199">
      <w:pPr>
        <w:pStyle w:val="Hnh"/>
        <w:rPr>
          <w:b/>
        </w:rPr>
      </w:pPr>
      <w:bookmarkStart w:id="198" w:name="_Toc155159336"/>
      <w:r>
        <w:t>C</w:t>
      </w:r>
      <w:r>
        <w:rPr>
          <w:b/>
        </w:rPr>
        <w:t>ập nhật trạng thái điểm danh ở máy giáo viên</w:t>
      </w:r>
      <w:bookmarkEnd w:id="198"/>
    </w:p>
    <w:p w14:paraId="51D0FCD3" w14:textId="201B94AB" w:rsidR="00790C5F" w:rsidRDefault="00790C5F" w:rsidP="00091A35">
      <w:pPr>
        <w:rPr>
          <w:lang w:val="en-US"/>
        </w:rPr>
      </w:pPr>
    </w:p>
    <w:p w14:paraId="12D14DF1" w14:textId="68597603" w:rsidR="002C10E0" w:rsidRDefault="000845AD" w:rsidP="000C579E">
      <w:pPr>
        <w:pStyle w:val="ListParagraph"/>
        <w:numPr>
          <w:ilvl w:val="0"/>
          <w:numId w:val="40"/>
        </w:numPr>
        <w:rPr>
          <w:lang w:val="en-US"/>
        </w:rPr>
      </w:pPr>
      <w:r>
        <w:rPr>
          <w:lang w:val="en-US"/>
        </w:rPr>
        <w:t>Lịch sử điểm danh</w:t>
      </w:r>
    </w:p>
    <w:p w14:paraId="375FF7D8" w14:textId="5A19AB19" w:rsidR="00790C5F" w:rsidRDefault="00790C5F" w:rsidP="00A47DCC">
      <w:pPr>
        <w:rPr>
          <w:sz w:val="28"/>
          <w:szCs w:val="28"/>
          <w:lang w:val="en-US"/>
        </w:rPr>
      </w:pPr>
      <w:r>
        <w:rPr>
          <w:noProof/>
        </w:rPr>
        <w:drawing>
          <wp:inline distT="0" distB="0" distL="0" distR="0" wp14:anchorId="701AA0FC" wp14:editId="1B244B7E">
            <wp:extent cx="5761990" cy="324104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1990" cy="3241040"/>
                    </a:xfrm>
                    <a:prstGeom prst="rect">
                      <a:avLst/>
                    </a:prstGeom>
                  </pic:spPr>
                </pic:pic>
              </a:graphicData>
            </a:graphic>
          </wp:inline>
        </w:drawing>
      </w:r>
    </w:p>
    <w:p w14:paraId="3F088590" w14:textId="790E710B" w:rsidR="00790C5F" w:rsidRDefault="00790C5F" w:rsidP="00367199">
      <w:pPr>
        <w:pStyle w:val="Hnh"/>
      </w:pPr>
      <w:bookmarkStart w:id="199" w:name="_Toc155159337"/>
      <w:r>
        <w:t>Lịch sử điểm danh vừa được cập nhật</w:t>
      </w:r>
      <w:bookmarkEnd w:id="199"/>
    </w:p>
    <w:p w14:paraId="4256AA90" w14:textId="77777777" w:rsidR="003B2315" w:rsidRDefault="003B2315" w:rsidP="00091A35">
      <w:pPr>
        <w:rPr>
          <w:lang w:val="en-US"/>
        </w:rPr>
      </w:pPr>
    </w:p>
    <w:p w14:paraId="6EE702EF" w14:textId="25C5D1FF" w:rsidR="003B2315" w:rsidRDefault="003B2315" w:rsidP="00A47DCC">
      <w:pPr>
        <w:rPr>
          <w:sz w:val="28"/>
          <w:szCs w:val="28"/>
          <w:lang w:val="en-US"/>
        </w:rPr>
      </w:pPr>
      <w:r>
        <w:rPr>
          <w:noProof/>
        </w:rPr>
        <w:lastRenderedPageBreak/>
        <w:drawing>
          <wp:inline distT="0" distB="0" distL="0" distR="0" wp14:anchorId="3A51B27F" wp14:editId="0D3AA515">
            <wp:extent cx="5761990" cy="324104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1990" cy="3241040"/>
                    </a:xfrm>
                    <a:prstGeom prst="rect">
                      <a:avLst/>
                    </a:prstGeom>
                  </pic:spPr>
                </pic:pic>
              </a:graphicData>
            </a:graphic>
          </wp:inline>
        </w:drawing>
      </w:r>
    </w:p>
    <w:p w14:paraId="47FD9AFE" w14:textId="31912368" w:rsidR="003B2315" w:rsidRDefault="003B2315" w:rsidP="00367199">
      <w:pPr>
        <w:pStyle w:val="Hnh"/>
      </w:pPr>
      <w:bookmarkStart w:id="200" w:name="_Toc155159338"/>
      <w:r>
        <w:t xml:space="preserve">Lịch sử điểm danh </w:t>
      </w:r>
      <w:r w:rsidR="00367199">
        <w:t xml:space="preserve">xem </w:t>
      </w:r>
      <w:r>
        <w:t xml:space="preserve">tại </w:t>
      </w:r>
      <w:r w:rsidR="00367199">
        <w:t>máy</w:t>
      </w:r>
      <w:r>
        <w:t xml:space="preserve"> giáo viên</w:t>
      </w:r>
      <w:bookmarkEnd w:id="200"/>
    </w:p>
    <w:p w14:paraId="5C1B120A" w14:textId="77777777" w:rsidR="003B2315" w:rsidRDefault="003B2315" w:rsidP="00091A35">
      <w:pPr>
        <w:rPr>
          <w:lang w:val="en-US"/>
        </w:rPr>
      </w:pPr>
    </w:p>
    <w:p w14:paraId="2D7FFA16" w14:textId="3115FD67" w:rsidR="003A341D" w:rsidRDefault="003A341D" w:rsidP="00A47DCC">
      <w:pPr>
        <w:rPr>
          <w:sz w:val="28"/>
          <w:szCs w:val="28"/>
          <w:lang w:val="en-US"/>
        </w:rPr>
      </w:pPr>
      <w:r>
        <w:rPr>
          <w:noProof/>
        </w:rPr>
        <w:drawing>
          <wp:inline distT="0" distB="0" distL="0" distR="0" wp14:anchorId="20F0E0A8" wp14:editId="5363027A">
            <wp:extent cx="5761990" cy="324104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1990" cy="3241040"/>
                    </a:xfrm>
                    <a:prstGeom prst="rect">
                      <a:avLst/>
                    </a:prstGeom>
                  </pic:spPr>
                </pic:pic>
              </a:graphicData>
            </a:graphic>
          </wp:inline>
        </w:drawing>
      </w:r>
    </w:p>
    <w:p w14:paraId="0C768784" w14:textId="4C22A3A0" w:rsidR="003A341D" w:rsidRDefault="003A341D" w:rsidP="00367199">
      <w:pPr>
        <w:pStyle w:val="Hnh"/>
      </w:pPr>
      <w:bookmarkStart w:id="201" w:name="_Toc155159339"/>
      <w:r>
        <w:t xml:space="preserve">Lịch sử điểm danh </w:t>
      </w:r>
      <w:r w:rsidR="00367199">
        <w:t>xem tại máy admin</w:t>
      </w:r>
      <w:bookmarkEnd w:id="201"/>
    </w:p>
    <w:p w14:paraId="028DB7C2" w14:textId="77777777" w:rsidR="003A341D" w:rsidRDefault="003A341D" w:rsidP="00091A35">
      <w:pPr>
        <w:rPr>
          <w:lang w:val="en-US"/>
        </w:rPr>
      </w:pPr>
    </w:p>
    <w:p w14:paraId="5654E9D1" w14:textId="77777777" w:rsidR="003A341D" w:rsidRDefault="003A341D" w:rsidP="00091A35">
      <w:pPr>
        <w:rPr>
          <w:lang w:val="en-US"/>
        </w:rPr>
      </w:pPr>
    </w:p>
    <w:p w14:paraId="1949DF3E" w14:textId="77777777" w:rsidR="000845AD" w:rsidRDefault="000845AD" w:rsidP="00091A35">
      <w:pPr>
        <w:rPr>
          <w:lang w:val="en-US"/>
        </w:rPr>
      </w:pPr>
    </w:p>
    <w:p w14:paraId="7FC7FBF9" w14:textId="77777777" w:rsidR="000845AD" w:rsidRDefault="000845AD" w:rsidP="00091A35">
      <w:pPr>
        <w:rPr>
          <w:lang w:val="en-US"/>
        </w:rPr>
      </w:pPr>
    </w:p>
    <w:p w14:paraId="5E83BF38" w14:textId="64058E1E" w:rsidR="000845AD" w:rsidRPr="000845AD" w:rsidRDefault="000845AD" w:rsidP="000C579E">
      <w:pPr>
        <w:pStyle w:val="32x"/>
        <w:rPr>
          <w:lang w:val="en-US"/>
        </w:rPr>
      </w:pPr>
      <w:bookmarkStart w:id="202" w:name="_Toc155161123"/>
      <w:r w:rsidRPr="000845AD">
        <w:rPr>
          <w:lang w:val="en-US"/>
        </w:rPr>
        <w:lastRenderedPageBreak/>
        <w:t>Trò chuyện:</w:t>
      </w:r>
      <w:bookmarkEnd w:id="202"/>
    </w:p>
    <w:p w14:paraId="1BB22C8E" w14:textId="06F4EEDE" w:rsidR="000845AD" w:rsidRDefault="00362742" w:rsidP="000C579E">
      <w:pPr>
        <w:pStyle w:val="ListParagraph"/>
        <w:numPr>
          <w:ilvl w:val="0"/>
          <w:numId w:val="42"/>
        </w:numPr>
        <w:rPr>
          <w:lang w:val="en-US"/>
        </w:rPr>
      </w:pPr>
      <w:r>
        <w:rPr>
          <w:lang w:val="en-US"/>
        </w:rPr>
        <w:t>Trạng thái trực tuyến</w:t>
      </w:r>
    </w:p>
    <w:p w14:paraId="573C6CE7" w14:textId="5B328317" w:rsidR="00DC3CE9" w:rsidRDefault="00A567FC" w:rsidP="00A47DCC">
      <w:pPr>
        <w:rPr>
          <w:lang w:val="en-US"/>
        </w:rPr>
      </w:pPr>
      <w:r w:rsidRPr="00A567FC">
        <w:rPr>
          <w:noProof/>
          <w:lang w:val="en-US"/>
        </w:rPr>
        <w:drawing>
          <wp:inline distT="0" distB="0" distL="0" distR="0" wp14:anchorId="3BDBF8D9" wp14:editId="221515A9">
            <wp:extent cx="5761990" cy="324104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1990" cy="3241040"/>
                    </a:xfrm>
                    <a:prstGeom prst="rect">
                      <a:avLst/>
                    </a:prstGeom>
                  </pic:spPr>
                </pic:pic>
              </a:graphicData>
            </a:graphic>
          </wp:inline>
        </w:drawing>
      </w:r>
    </w:p>
    <w:p w14:paraId="40F40B9B" w14:textId="7E46083D" w:rsidR="00DC3CE9" w:rsidRDefault="00367199" w:rsidP="00367199">
      <w:pPr>
        <w:pStyle w:val="Hnh"/>
      </w:pPr>
      <w:r>
        <w:t xml:space="preserve"> </w:t>
      </w:r>
      <w:bookmarkStart w:id="203" w:name="_Toc155159340"/>
      <w:r>
        <w:t>Đăng nhập với vai trò giáo viên</w:t>
      </w:r>
      <w:bookmarkEnd w:id="203"/>
    </w:p>
    <w:p w14:paraId="57B12049" w14:textId="77777777" w:rsidR="00A567FC" w:rsidRDefault="00A567FC" w:rsidP="00091A35">
      <w:pPr>
        <w:rPr>
          <w:lang w:val="en-US"/>
        </w:rPr>
      </w:pPr>
    </w:p>
    <w:p w14:paraId="7AE5AC26" w14:textId="6762EFA9" w:rsidR="00A567FC" w:rsidRDefault="00EC5195" w:rsidP="00A47DCC">
      <w:pPr>
        <w:rPr>
          <w:sz w:val="28"/>
          <w:szCs w:val="28"/>
          <w:lang w:val="en-US"/>
        </w:rPr>
      </w:pPr>
      <w:r>
        <w:rPr>
          <w:noProof/>
        </w:rPr>
        <w:drawing>
          <wp:inline distT="0" distB="0" distL="0" distR="0" wp14:anchorId="599114B0" wp14:editId="6B79B858">
            <wp:extent cx="5761990" cy="3241040"/>
            <wp:effectExtent l="0" t="0" r="0" b="0"/>
            <wp:docPr id="1179696064" name="Hình ảnh 117969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1990" cy="3241040"/>
                    </a:xfrm>
                    <a:prstGeom prst="rect">
                      <a:avLst/>
                    </a:prstGeom>
                  </pic:spPr>
                </pic:pic>
              </a:graphicData>
            </a:graphic>
          </wp:inline>
        </w:drawing>
      </w:r>
    </w:p>
    <w:p w14:paraId="5CA20301" w14:textId="77777777" w:rsidR="00EC5195" w:rsidRDefault="00EC5195" w:rsidP="00091A35">
      <w:pPr>
        <w:rPr>
          <w:lang w:val="en-US"/>
        </w:rPr>
      </w:pPr>
    </w:p>
    <w:p w14:paraId="74E4ED45" w14:textId="2960249C" w:rsidR="00EC5195" w:rsidRDefault="00EC5195" w:rsidP="00367199">
      <w:pPr>
        <w:pStyle w:val="Hnh"/>
      </w:pPr>
      <w:bookmarkStart w:id="204" w:name="_Toc155159341"/>
      <w:r>
        <w:t xml:space="preserve">Trạng thái trực tuyến </w:t>
      </w:r>
      <w:r w:rsidR="0043793B">
        <w:t>của giáo viên</w:t>
      </w:r>
      <w:r w:rsidR="007F3ED2">
        <w:t xml:space="preserve"> </w:t>
      </w:r>
      <w:r w:rsidR="0043793B">
        <w:t>tại trang sinh viên</w:t>
      </w:r>
      <w:bookmarkEnd w:id="204"/>
    </w:p>
    <w:p w14:paraId="5507F66E" w14:textId="77777777" w:rsidR="00A47DCC" w:rsidRDefault="00A47DCC" w:rsidP="00091A35">
      <w:pPr>
        <w:rPr>
          <w:lang w:val="en-US"/>
        </w:rPr>
      </w:pPr>
    </w:p>
    <w:p w14:paraId="74165675" w14:textId="77777777" w:rsidR="00904A2B" w:rsidRDefault="00904A2B" w:rsidP="00091A35">
      <w:pPr>
        <w:rPr>
          <w:lang w:val="en-US"/>
        </w:rPr>
      </w:pPr>
    </w:p>
    <w:p w14:paraId="261D8F50" w14:textId="792D2C43" w:rsidR="00EC5195" w:rsidRDefault="000F1F50" w:rsidP="000C579E">
      <w:pPr>
        <w:pStyle w:val="ListParagraph"/>
        <w:numPr>
          <w:ilvl w:val="0"/>
          <w:numId w:val="42"/>
        </w:numPr>
        <w:rPr>
          <w:lang w:val="en-US"/>
        </w:rPr>
      </w:pPr>
      <w:r>
        <w:rPr>
          <w:lang w:val="en-US"/>
        </w:rPr>
        <w:lastRenderedPageBreak/>
        <w:t>Tạo phòng chat</w:t>
      </w:r>
    </w:p>
    <w:p w14:paraId="13823770" w14:textId="0DD72FF4" w:rsidR="00EC5195" w:rsidRDefault="00487FEA" w:rsidP="00A47DCC">
      <w:pPr>
        <w:rPr>
          <w:sz w:val="28"/>
          <w:szCs w:val="28"/>
          <w:lang w:val="en-US"/>
        </w:rPr>
      </w:pPr>
      <w:r>
        <w:rPr>
          <w:noProof/>
        </w:rPr>
        <w:drawing>
          <wp:inline distT="0" distB="0" distL="0" distR="0" wp14:anchorId="135757DE" wp14:editId="7F886BB7">
            <wp:extent cx="5761990" cy="3241040"/>
            <wp:effectExtent l="0" t="0" r="0" b="0"/>
            <wp:docPr id="1179696065" name="Hình ảnh 117969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1990" cy="3241040"/>
                    </a:xfrm>
                    <a:prstGeom prst="rect">
                      <a:avLst/>
                    </a:prstGeom>
                  </pic:spPr>
                </pic:pic>
              </a:graphicData>
            </a:graphic>
          </wp:inline>
        </w:drawing>
      </w:r>
    </w:p>
    <w:p w14:paraId="2888D86C" w14:textId="77777777" w:rsidR="00487FEA" w:rsidRDefault="00487FEA" w:rsidP="00091A35">
      <w:pPr>
        <w:rPr>
          <w:lang w:val="en-US"/>
        </w:rPr>
      </w:pPr>
    </w:p>
    <w:p w14:paraId="0DCDE423" w14:textId="38FEFF72" w:rsidR="00487FEA" w:rsidRDefault="0043793B" w:rsidP="0043793B">
      <w:pPr>
        <w:pStyle w:val="Hnh"/>
      </w:pPr>
      <w:r>
        <w:t xml:space="preserve"> </w:t>
      </w:r>
      <w:bookmarkStart w:id="205" w:name="_Toc155159342"/>
      <w:r>
        <w:t>Sinh viên t</w:t>
      </w:r>
      <w:r w:rsidR="00487FEA">
        <w:t xml:space="preserve">ạo phòng chat với </w:t>
      </w:r>
      <w:r>
        <w:t>giáo</w:t>
      </w:r>
      <w:r w:rsidR="005B7349">
        <w:t xml:space="preserve"> viên</w:t>
      </w:r>
      <w:bookmarkEnd w:id="205"/>
    </w:p>
    <w:p w14:paraId="03728CF0" w14:textId="77777777" w:rsidR="009127C6" w:rsidRDefault="009127C6" w:rsidP="00091A35">
      <w:pPr>
        <w:rPr>
          <w:lang w:val="en-US"/>
        </w:rPr>
      </w:pPr>
    </w:p>
    <w:p w14:paraId="3351AE5C" w14:textId="77777777" w:rsidR="004E29A8" w:rsidRDefault="004E29A8" w:rsidP="000C579E">
      <w:pPr>
        <w:ind w:left="0"/>
        <w:rPr>
          <w:lang w:val="en-US"/>
        </w:rPr>
      </w:pPr>
    </w:p>
    <w:p w14:paraId="70A68A8E" w14:textId="77777777" w:rsidR="009127C6" w:rsidRDefault="009127C6" w:rsidP="00091A35">
      <w:pPr>
        <w:rPr>
          <w:lang w:val="en-US"/>
        </w:rPr>
      </w:pPr>
    </w:p>
    <w:p w14:paraId="4EA83DE3" w14:textId="3E75ADC7" w:rsidR="004E29A8" w:rsidRPr="000C579E" w:rsidRDefault="004E29A8" w:rsidP="00091A35">
      <w:pPr>
        <w:rPr>
          <w:sz w:val="28"/>
          <w:szCs w:val="28"/>
          <w:lang w:val="en-US"/>
        </w:rPr>
      </w:pPr>
      <w:r>
        <w:rPr>
          <w:noProof/>
        </w:rPr>
        <w:drawing>
          <wp:inline distT="0" distB="0" distL="0" distR="0" wp14:anchorId="33F36507" wp14:editId="596F16A9">
            <wp:extent cx="5761990" cy="3241040"/>
            <wp:effectExtent l="0" t="0" r="0" b="0"/>
            <wp:docPr id="1179696066" name="Hình ảnh 117969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1990" cy="3241040"/>
                    </a:xfrm>
                    <a:prstGeom prst="rect">
                      <a:avLst/>
                    </a:prstGeom>
                  </pic:spPr>
                </pic:pic>
              </a:graphicData>
            </a:graphic>
          </wp:inline>
        </w:drawing>
      </w:r>
    </w:p>
    <w:p w14:paraId="6BB81B8C" w14:textId="19408D10" w:rsidR="004E29A8" w:rsidRDefault="004E29A8" w:rsidP="0043793B">
      <w:pPr>
        <w:pStyle w:val="Hnh"/>
      </w:pPr>
      <w:bookmarkStart w:id="206" w:name="_Toc155159343"/>
      <w:r>
        <w:t xml:space="preserve">Các phòng chat hiện tại của </w:t>
      </w:r>
      <w:r w:rsidR="0043793B">
        <w:t>User</w:t>
      </w:r>
      <w:bookmarkEnd w:id="206"/>
    </w:p>
    <w:p w14:paraId="41FCF8E7" w14:textId="77777777" w:rsidR="004E29A8" w:rsidRDefault="004E29A8" w:rsidP="00091A35">
      <w:pPr>
        <w:rPr>
          <w:lang w:val="en-US"/>
        </w:rPr>
      </w:pPr>
    </w:p>
    <w:p w14:paraId="1EF477BE" w14:textId="77777777" w:rsidR="004E29A8" w:rsidRDefault="004E29A8" w:rsidP="00091A35">
      <w:pPr>
        <w:rPr>
          <w:lang w:val="en-US"/>
        </w:rPr>
      </w:pPr>
    </w:p>
    <w:p w14:paraId="28BFA74B" w14:textId="46CCEE1E" w:rsidR="004E29A8" w:rsidRDefault="009E298A" w:rsidP="00A47DCC">
      <w:pPr>
        <w:rPr>
          <w:sz w:val="28"/>
          <w:szCs w:val="28"/>
          <w:lang w:val="en-US"/>
        </w:rPr>
      </w:pPr>
      <w:r>
        <w:rPr>
          <w:noProof/>
        </w:rPr>
        <w:lastRenderedPageBreak/>
        <w:drawing>
          <wp:inline distT="0" distB="0" distL="0" distR="0" wp14:anchorId="3ED7C2D3" wp14:editId="2E0C7A71">
            <wp:extent cx="5761990" cy="3241040"/>
            <wp:effectExtent l="0" t="0" r="0" b="0"/>
            <wp:docPr id="1179696067" name="Hình ảnh 117969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1990" cy="3241040"/>
                    </a:xfrm>
                    <a:prstGeom prst="rect">
                      <a:avLst/>
                    </a:prstGeom>
                  </pic:spPr>
                </pic:pic>
              </a:graphicData>
            </a:graphic>
          </wp:inline>
        </w:drawing>
      </w:r>
    </w:p>
    <w:p w14:paraId="60110483" w14:textId="5234E32F" w:rsidR="0043793B" w:rsidRDefault="0043793B" w:rsidP="0043793B">
      <w:pPr>
        <w:pStyle w:val="Hnh"/>
      </w:pPr>
      <w:r>
        <w:t xml:space="preserve"> </w:t>
      </w:r>
      <w:bookmarkStart w:id="207" w:name="_Toc155159344"/>
      <w:r>
        <w:t>Giao diện phòng chat từ phía sinh viên</w:t>
      </w:r>
      <w:bookmarkEnd w:id="207"/>
    </w:p>
    <w:p w14:paraId="2FA86F98" w14:textId="77777777" w:rsidR="00DC3CE9" w:rsidRDefault="00DC3CE9" w:rsidP="00091A35">
      <w:pPr>
        <w:rPr>
          <w:lang w:val="en-US"/>
        </w:rPr>
      </w:pPr>
    </w:p>
    <w:p w14:paraId="56104105" w14:textId="77777777" w:rsidR="00DC3CE9" w:rsidRDefault="00DC3CE9" w:rsidP="00091A35">
      <w:pPr>
        <w:rPr>
          <w:lang w:val="en-US"/>
        </w:rPr>
      </w:pPr>
    </w:p>
    <w:p w14:paraId="783BAA07" w14:textId="67EB98B8" w:rsidR="009F0004" w:rsidRPr="00A47DCC" w:rsidRDefault="009F0004" w:rsidP="00A47DCC">
      <w:pPr>
        <w:rPr>
          <w:lang w:val="en-US"/>
        </w:rPr>
      </w:pPr>
      <w:r w:rsidRPr="009F0004">
        <w:rPr>
          <w:noProof/>
          <w:lang w:val="en-US"/>
        </w:rPr>
        <w:drawing>
          <wp:inline distT="0" distB="0" distL="0" distR="0" wp14:anchorId="61BD3AB3" wp14:editId="18823FE9">
            <wp:extent cx="5761990" cy="3241040"/>
            <wp:effectExtent l="0" t="0" r="0" b="0"/>
            <wp:docPr id="1179696068" name="Hình ảnh 117969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1990" cy="3241040"/>
                    </a:xfrm>
                    <a:prstGeom prst="rect">
                      <a:avLst/>
                    </a:prstGeom>
                  </pic:spPr>
                </pic:pic>
              </a:graphicData>
            </a:graphic>
          </wp:inline>
        </w:drawing>
      </w:r>
    </w:p>
    <w:p w14:paraId="5BBD5685" w14:textId="3A5FF09E" w:rsidR="009F0004" w:rsidRDefault="009F0004" w:rsidP="005B7349">
      <w:pPr>
        <w:pStyle w:val="Hnh"/>
      </w:pPr>
      <w:bookmarkStart w:id="208" w:name="_Toc155159345"/>
      <w:r>
        <w:t xml:space="preserve">Giao diện từ phía </w:t>
      </w:r>
      <w:r w:rsidR="005B7349">
        <w:t>giáo viên</w:t>
      </w:r>
      <w:bookmarkEnd w:id="208"/>
    </w:p>
    <w:p w14:paraId="3CC243E2" w14:textId="77777777" w:rsidR="009F0004" w:rsidRDefault="009F0004" w:rsidP="00091A35">
      <w:pPr>
        <w:rPr>
          <w:lang w:val="en-US"/>
        </w:rPr>
      </w:pPr>
    </w:p>
    <w:p w14:paraId="09259E88" w14:textId="77777777" w:rsidR="009F0004" w:rsidRDefault="009F0004" w:rsidP="00091A35">
      <w:pPr>
        <w:rPr>
          <w:lang w:val="en-US"/>
        </w:rPr>
      </w:pPr>
    </w:p>
    <w:p w14:paraId="3408AA9D" w14:textId="77777777" w:rsidR="00A47DCC" w:rsidRDefault="00A47DCC" w:rsidP="00797E7A">
      <w:pPr>
        <w:ind w:left="0"/>
      </w:pPr>
    </w:p>
    <w:p w14:paraId="33A8CDB1" w14:textId="728BB21E" w:rsidR="00EA359B" w:rsidRDefault="00EA359B" w:rsidP="00797E7A">
      <w:pPr>
        <w:tabs>
          <w:tab w:val="clear" w:pos="0"/>
          <w:tab w:val="clear" w:pos="567"/>
          <w:tab w:val="clear" w:pos="2268"/>
        </w:tabs>
        <w:ind w:left="0"/>
        <w:jc w:val="left"/>
        <w:rPr>
          <w:b/>
          <w:sz w:val="28"/>
          <w:szCs w:val="28"/>
        </w:rPr>
      </w:pPr>
    </w:p>
    <w:p w14:paraId="63EB48BB" w14:textId="08A4C0E7" w:rsidR="00406D17" w:rsidRPr="008B7DA6" w:rsidRDefault="001D72BA" w:rsidP="00091A35">
      <w:pPr>
        <w:pStyle w:val="Heading1"/>
      </w:pPr>
      <w:bookmarkStart w:id="209" w:name="_147n2zr" w:colFirst="0" w:colLast="0"/>
      <w:bookmarkStart w:id="210" w:name="_Toc155161124"/>
      <w:bookmarkEnd w:id="209"/>
      <w:r w:rsidRPr="008B7DA6">
        <w:lastRenderedPageBreak/>
        <w:t>KẾT LUẬN VÀ HƯỚNG PHÁT TRIỂN</w:t>
      </w:r>
      <w:bookmarkEnd w:id="210"/>
    </w:p>
    <w:p w14:paraId="545224B2" w14:textId="56F2A95C" w:rsidR="00406D17" w:rsidRPr="00EA359B" w:rsidRDefault="001D72BA" w:rsidP="00EA359B">
      <w:pPr>
        <w:pStyle w:val="ListParagraph"/>
        <w:numPr>
          <w:ilvl w:val="0"/>
          <w:numId w:val="33"/>
        </w:numPr>
        <w:rPr>
          <w:b/>
        </w:rPr>
      </w:pPr>
      <w:r w:rsidRPr="00EA359B">
        <w:rPr>
          <w:b/>
        </w:rPr>
        <w:t xml:space="preserve">Kết </w:t>
      </w:r>
      <w:r w:rsidRPr="00EA7B0B">
        <w:rPr>
          <w:b/>
        </w:rPr>
        <w:t>luận</w:t>
      </w:r>
      <w:r w:rsidRPr="00EA359B">
        <w:rPr>
          <w:b/>
        </w:rPr>
        <w:t>:</w:t>
      </w:r>
    </w:p>
    <w:p w14:paraId="600A341F" w14:textId="5FFD6071" w:rsidR="005A2DAA" w:rsidRPr="005A2DAA" w:rsidRDefault="005A2DAA" w:rsidP="00D44E47">
      <w:pPr>
        <w:rPr>
          <w:b/>
          <w:i/>
        </w:rPr>
      </w:pPr>
      <w:r w:rsidRPr="005A2DAA">
        <w:t>Trong quá trình phát triển dự án xây dựng website hỗ trợ điểm danh bằng nhận diện khuôn mặt</w:t>
      </w:r>
      <w:r w:rsidRPr="005A2DAA">
        <w:rPr>
          <w:b/>
          <w:i/>
        </w:rPr>
        <w:t>, chúng tôi đã tích hợp connection pool và cân bằng tải nhằm cải thiện hiệu suất của hệ thống. Sự ứng dụng linh hoạt của connection pool giúp quản lý tối ưu các kết nối đến cơ sở dữ liệu, giảm thiểu độ trễ và tối ưu hóa tài nguyên, đồng thời cân bằng tải giúp phân phối công việc đều đặn trên các máy chủ, ngăn chặn hiện tượng quá tải và đảm bảo ổn định hệ thống.</w:t>
      </w:r>
    </w:p>
    <w:p w14:paraId="72F35149" w14:textId="77777777" w:rsidR="005A2DAA" w:rsidRDefault="005A2DAA" w:rsidP="00D44E47">
      <w:pPr>
        <w:rPr>
          <w:b/>
          <w:i/>
        </w:rPr>
      </w:pPr>
      <w:r w:rsidRPr="005A2DAA">
        <w:t>Tuy nhiên, dù đã có những cải tiến về hiệu suất, nhận diện khuôn mặt vẫn đối diện với thách thức về độ chính xác. Qua quá trình thử nghiệm, chúng t</w:t>
      </w:r>
      <w:r w:rsidRPr="005A2DAA">
        <w:rPr>
          <w:b/>
          <w:i/>
        </w:rPr>
        <w:t>ôi nhận thấy rằng còn một số vấn đề cần được cải thiện để nâng cao khả năng nhận diện. Các nguyên nhân có thể bao gồm đa dạng về ánh sáng, góc độ chụp, hay đặc điểm đặc trưng của từng người dùng. Để giải quyết vấn đề này, chúng tôi đề xuất một số hướng phát triển tiếp theo.</w:t>
      </w:r>
    </w:p>
    <w:p w14:paraId="62547E55" w14:textId="351705B6" w:rsidR="00406D17" w:rsidRPr="00EA359B" w:rsidRDefault="001D72BA" w:rsidP="00EA359B">
      <w:pPr>
        <w:pStyle w:val="ListParagraph"/>
        <w:numPr>
          <w:ilvl w:val="0"/>
          <w:numId w:val="33"/>
        </w:numPr>
        <w:rPr>
          <w:b/>
        </w:rPr>
      </w:pPr>
      <w:r w:rsidRPr="00EA359B">
        <w:rPr>
          <w:b/>
        </w:rPr>
        <w:t>Hướng phát triển:</w:t>
      </w:r>
    </w:p>
    <w:p w14:paraId="542E8F2D" w14:textId="73709477" w:rsidR="00930086" w:rsidRDefault="00930086" w:rsidP="00930086">
      <w:r w:rsidRPr="00930086">
        <w:rPr>
          <w:b/>
          <w:bCs/>
        </w:rPr>
        <w:t>Tối ưu hóa Thuật toán Nhận diện:</w:t>
      </w:r>
      <w:r w:rsidRPr="00930086">
        <w:t xml:space="preserve"> Nghiên cứu và áp dụng các thuật toán nhận diện khuôn mặt tiên tiến hơn để cải thiện độ chính xác, có thể sử dụng các mô hình máy học mạnh mẽ hoặc mạng nơ-ron sâu (deep learning).</w:t>
      </w:r>
    </w:p>
    <w:p w14:paraId="2AEF6D76" w14:textId="0B97D86A" w:rsidR="00930086" w:rsidRDefault="00930086" w:rsidP="00930086">
      <w:r w:rsidRPr="00930086">
        <w:rPr>
          <w:b/>
          <w:bCs/>
        </w:rPr>
        <w:t>Tích Hợp Giải Pháp Thiết Bị Nâng Cao:</w:t>
      </w:r>
      <w:r w:rsidRPr="00930086">
        <w:t xml:space="preserve"> Nếu khả năng xử lý trên Raspberry Pi 4 không đáp ứng đủ, xem xét tích hợp các thiết bị phần cứng mạnh mẽ hơn để tăng cường khả năng tính toán cho quá trình nhận diện.</w:t>
      </w:r>
    </w:p>
    <w:p w14:paraId="530F0E71" w14:textId="00B0CC66" w:rsidR="001769C2" w:rsidRDefault="001769C2" w:rsidP="00930086">
      <w:r w:rsidRPr="001769C2">
        <w:rPr>
          <w:b/>
          <w:bCs/>
        </w:rPr>
        <w:t>Cải Thiện Giao Diện Người Dùng:</w:t>
      </w:r>
      <w:r w:rsidRPr="001769C2">
        <w:t xml:space="preserve"> Tối ưu hóa giao diện người dùng để làm cho quá trình sử dụng trở nên thân thiện hơn và thuận tiện hơn cho người dùng cuối.</w:t>
      </w:r>
    </w:p>
    <w:p w14:paraId="48B58D6E" w14:textId="3C36FA40" w:rsidR="002E071C" w:rsidRDefault="002E071C" w:rsidP="00930086">
      <w:r w:rsidRPr="002E071C">
        <w:rPr>
          <w:b/>
          <w:bCs/>
        </w:rPr>
        <w:t>Phát Triển Ứng Dụng Di Động:</w:t>
      </w:r>
      <w:r w:rsidRPr="002E071C">
        <w:t xml:space="preserve"> Tích hợp chức năng điểm danh thông qua ứng dụng di động, giúp sinh viên và nhân viên có thể thực hiện điểm danh mọi lúc, mọi nơi một cách thuận tiện. Điều này có thể bao gồm cả hỗ trợ cho các hệ điều hành di động phổ biến như iOS và Android.</w:t>
      </w:r>
    </w:p>
    <w:p w14:paraId="4BE1455E" w14:textId="15766D27" w:rsidR="00930086" w:rsidRPr="00930086" w:rsidRDefault="00984AF0" w:rsidP="00930086">
      <w:r w:rsidRPr="00984AF0">
        <w:rPr>
          <w:b/>
          <w:bCs/>
        </w:rPr>
        <w:t>Bảo Mật và Tuân Thủ Quy định:</w:t>
      </w:r>
      <w:r w:rsidRPr="00984AF0">
        <w:t xml:space="preserve"> Tăng cường bảo mật hệ thống và đảm bảo tuân thủ quy định về quyền riêng tư và an ninh thông tin, đặc biệt là khi xử lý dữ liệu nhận diện khuôn mặt.</w:t>
      </w:r>
    </w:p>
    <w:p w14:paraId="5E7F78E4" w14:textId="77777777" w:rsidR="00406D17" w:rsidRPr="008B7DA6" w:rsidRDefault="00406D17" w:rsidP="00091A35"/>
    <w:p w14:paraId="5B4D9FE3" w14:textId="77777777" w:rsidR="00406D17" w:rsidRPr="008B7DA6" w:rsidRDefault="001D72BA" w:rsidP="00091A35">
      <w:pPr>
        <w:pStyle w:val="Title"/>
      </w:pPr>
      <w:bookmarkStart w:id="211" w:name="_3o7alnk" w:colFirst="0" w:colLast="0"/>
      <w:bookmarkEnd w:id="211"/>
      <w:r w:rsidRPr="008B7DA6">
        <w:br w:type="page"/>
      </w:r>
      <w:r w:rsidRPr="008B7DA6">
        <w:lastRenderedPageBreak/>
        <w:t>TÀI LIỆU THAM KHẢO</w:t>
      </w:r>
    </w:p>
    <w:p w14:paraId="6495C46E" w14:textId="0E3FA098" w:rsidR="00F20697" w:rsidRPr="008B7DA6" w:rsidRDefault="00F20697" w:rsidP="00091A35">
      <w:pPr>
        <w:rPr>
          <w:color w:val="000000"/>
        </w:rPr>
      </w:pPr>
      <w:bookmarkStart w:id="212" w:name="_23ckvvd" w:colFirst="0" w:colLast="0"/>
      <w:bookmarkEnd w:id="212"/>
      <w:r w:rsidRPr="0078176D">
        <w:rPr>
          <w:b/>
          <w:color w:val="000000"/>
        </w:rPr>
        <w:t>[</w:t>
      </w:r>
      <w:r w:rsidR="001065E0" w:rsidRPr="0078176D">
        <w:rPr>
          <w:b/>
          <w:color w:val="000000"/>
        </w:rPr>
        <w:t>1</w:t>
      </w:r>
      <w:r w:rsidRPr="0078176D">
        <w:rPr>
          <w:b/>
          <w:color w:val="000000"/>
        </w:rPr>
        <w:t xml:space="preserve">] </w:t>
      </w:r>
      <w:r w:rsidRPr="008B7DA6">
        <w:t xml:space="preserve">Mai Văn Hà, </w:t>
      </w:r>
      <w:r w:rsidRPr="008B7DA6">
        <w:rPr>
          <w:i/>
        </w:rPr>
        <w:t>Bài giảng Lập Trình Mạng</w:t>
      </w:r>
      <w:r w:rsidRPr="008B7DA6">
        <w:t>,</w:t>
      </w:r>
      <w:r w:rsidR="001065E0" w:rsidRPr="0078176D">
        <w:t xml:space="preserve"> Công nghệ Web</w:t>
      </w:r>
      <w:r w:rsidRPr="008B7DA6">
        <w:t xml:space="preserve"> Khoa</w:t>
      </w:r>
      <w:r w:rsidRPr="0078176D">
        <w:t xml:space="preserve"> Công Nghệ Thông Tin</w:t>
      </w:r>
      <w:r w:rsidRPr="008B7DA6">
        <w:t xml:space="preserve"> – </w:t>
      </w:r>
      <w:r w:rsidRPr="0078176D">
        <w:t>Trường Đại học Bách Khoa – Đại học Đà Nẵng</w:t>
      </w:r>
      <w:r w:rsidR="008E2B1F" w:rsidRPr="0078176D">
        <w:t>.</w:t>
      </w:r>
    </w:p>
    <w:p w14:paraId="390055E7" w14:textId="3A0095D3" w:rsidR="008E2B1F" w:rsidRPr="0078176D" w:rsidRDefault="001D72BA" w:rsidP="008E2B1F">
      <w:bookmarkStart w:id="213" w:name="_ihv636" w:colFirst="0" w:colLast="0"/>
      <w:bookmarkEnd w:id="213"/>
      <w:r w:rsidRPr="008B7DA6">
        <w:rPr>
          <w:b/>
          <w:color w:val="000000"/>
        </w:rPr>
        <w:t>[</w:t>
      </w:r>
      <w:r w:rsidR="00A90BCB" w:rsidRPr="0078176D">
        <w:rPr>
          <w:b/>
          <w:color w:val="000000"/>
        </w:rPr>
        <w:t>2</w:t>
      </w:r>
      <w:r w:rsidRPr="008B7DA6">
        <w:rPr>
          <w:b/>
          <w:color w:val="000000"/>
        </w:rPr>
        <w:t xml:space="preserve">] </w:t>
      </w:r>
      <w:r w:rsidR="001065E0" w:rsidRPr="0078176D">
        <w:t>Nguyễn Thế Xuân Ly</w:t>
      </w:r>
      <w:r w:rsidR="00F20697" w:rsidRPr="0078176D">
        <w:t xml:space="preserve">, </w:t>
      </w:r>
      <w:r w:rsidR="00F20697" w:rsidRPr="0078176D">
        <w:rPr>
          <w:i/>
        </w:rPr>
        <w:t xml:space="preserve">Bài giảng </w:t>
      </w:r>
      <w:r w:rsidR="00001F08" w:rsidRPr="0078176D">
        <w:rPr>
          <w:i/>
        </w:rPr>
        <w:t>Điện toán đám</w:t>
      </w:r>
      <w:r w:rsidR="00A90BCB" w:rsidRPr="0078176D">
        <w:rPr>
          <w:i/>
        </w:rPr>
        <w:t xml:space="preserve"> mây</w:t>
      </w:r>
      <w:r w:rsidR="00F20697" w:rsidRPr="0078176D">
        <w:t xml:space="preserve">, </w:t>
      </w:r>
      <w:r w:rsidR="00A90BCB" w:rsidRPr="008B7DA6">
        <w:t>Khoa</w:t>
      </w:r>
      <w:r w:rsidR="00A90BCB" w:rsidRPr="0078176D">
        <w:t xml:space="preserve"> Công Nghệ Thông Tin</w:t>
      </w:r>
      <w:r w:rsidR="00A90BCB" w:rsidRPr="008B7DA6">
        <w:t xml:space="preserve"> – </w:t>
      </w:r>
      <w:r w:rsidR="00A90BCB" w:rsidRPr="0078176D">
        <w:t>Trường Đại học Bách Khoa – Đại học Đà Nẵng</w:t>
      </w:r>
      <w:r w:rsidR="008E2B1F" w:rsidRPr="0078176D">
        <w:t>.</w:t>
      </w:r>
    </w:p>
    <w:p w14:paraId="32D52C2D" w14:textId="2ED5FBA2" w:rsidR="00992C20" w:rsidRDefault="00F20697" w:rsidP="008E2B1F">
      <w:pPr>
        <w:rPr>
          <w:lang w:val="en-US"/>
        </w:rPr>
      </w:pPr>
      <w:r w:rsidRPr="00C4252A">
        <w:rPr>
          <w:b/>
          <w:color w:val="000000"/>
          <w:lang w:val="en-GB"/>
        </w:rPr>
        <w:t>[</w:t>
      </w:r>
      <w:r w:rsidR="008E2B1F">
        <w:rPr>
          <w:b/>
          <w:color w:val="000000"/>
          <w:lang w:val="en-GB"/>
        </w:rPr>
        <w:t>3</w:t>
      </w:r>
      <w:r w:rsidRPr="00C4252A">
        <w:rPr>
          <w:b/>
          <w:color w:val="000000"/>
          <w:lang w:val="en-GB"/>
        </w:rPr>
        <w:t>]</w:t>
      </w:r>
      <w:r w:rsidR="0007297E" w:rsidRPr="0007297E">
        <w:t xml:space="preserve"> </w:t>
      </w:r>
      <w:r w:rsidR="0007297E" w:rsidRPr="008E2B1F">
        <w:rPr>
          <w:lang w:val="en-GB"/>
        </w:rPr>
        <w:t>paperswithcode.com</w:t>
      </w:r>
      <w:r w:rsidRPr="008E2B1F">
        <w:t xml:space="preserve">, </w:t>
      </w:r>
      <w:r w:rsidR="00992C20" w:rsidRPr="008E2B1F">
        <w:rPr>
          <w:i/>
          <w:iCs w:val="0"/>
        </w:rPr>
        <w:t>Face Verification with model VGG-16</w:t>
      </w:r>
      <w:r w:rsidR="008E2B1F">
        <w:rPr>
          <w:lang w:val="en-US"/>
        </w:rPr>
        <w:t>,</w:t>
      </w:r>
      <w:r w:rsidR="00490860" w:rsidRPr="008E2B1F">
        <w:t xml:space="preserve"> 7/11/20</w:t>
      </w:r>
      <w:r w:rsidR="006A7747">
        <w:rPr>
          <w:lang w:val="en-US"/>
        </w:rPr>
        <w:t>2</w:t>
      </w:r>
      <w:r w:rsidR="00490860" w:rsidRPr="008E2B1F">
        <w:t>3</w:t>
      </w:r>
      <w:r w:rsidR="008E2B1F">
        <w:rPr>
          <w:lang w:val="en-US"/>
        </w:rPr>
        <w:t>.</w:t>
      </w:r>
    </w:p>
    <w:p w14:paraId="75AFEBF0" w14:textId="50661953" w:rsidR="00857F29" w:rsidRPr="00857F29" w:rsidRDefault="00857F29" w:rsidP="008E2B1F">
      <w:pPr>
        <w:rPr>
          <w:b/>
          <w:bCs/>
          <w:lang w:val="en-US"/>
        </w:rPr>
      </w:pPr>
      <w:r w:rsidRPr="00C4252A">
        <w:rPr>
          <w:b/>
          <w:color w:val="000000"/>
          <w:lang w:val="en-GB"/>
        </w:rPr>
        <w:t>[</w:t>
      </w:r>
      <w:r>
        <w:rPr>
          <w:b/>
          <w:color w:val="000000"/>
          <w:lang w:val="en-GB"/>
        </w:rPr>
        <w:t>4</w:t>
      </w:r>
      <w:r w:rsidRPr="00C4252A">
        <w:rPr>
          <w:b/>
          <w:color w:val="000000"/>
          <w:lang w:val="en-GB"/>
        </w:rPr>
        <w:t>]</w:t>
      </w:r>
      <w:r w:rsidRPr="00980631">
        <w:rPr>
          <w:lang w:val="en-GB"/>
        </w:rPr>
        <w:t xml:space="preserve"> </w:t>
      </w:r>
      <w:r w:rsidRPr="008B245E">
        <w:rPr>
          <w:lang w:val="en-GB"/>
        </w:rPr>
        <w:t>www.datacamp.com</w:t>
      </w:r>
      <w:r w:rsidRPr="008B245E">
        <w:t xml:space="preserve">, </w:t>
      </w:r>
      <w:r w:rsidRPr="008B245E">
        <w:rPr>
          <w:lang w:val="en-US"/>
        </w:rPr>
        <w:t>Vector Databases</w:t>
      </w:r>
      <w:r>
        <w:rPr>
          <w:lang w:val="en-US"/>
        </w:rPr>
        <w:t>,</w:t>
      </w:r>
      <w:r w:rsidRPr="008E2B1F">
        <w:t xml:space="preserve"> </w:t>
      </w:r>
      <w:r>
        <w:rPr>
          <w:lang w:val="en-US"/>
        </w:rPr>
        <w:t>5</w:t>
      </w:r>
      <w:r w:rsidRPr="008E2B1F">
        <w:t>/</w:t>
      </w:r>
      <w:r>
        <w:rPr>
          <w:lang w:val="en-US"/>
        </w:rPr>
        <w:t>12</w:t>
      </w:r>
      <w:r w:rsidRPr="008E2B1F">
        <w:t>/20</w:t>
      </w:r>
      <w:r>
        <w:rPr>
          <w:lang w:val="en-US"/>
        </w:rPr>
        <w:t>2</w:t>
      </w:r>
      <w:r w:rsidRPr="008E2B1F">
        <w:t>3</w:t>
      </w:r>
      <w:r>
        <w:rPr>
          <w:lang w:val="en-US"/>
        </w:rPr>
        <w:t>.</w:t>
      </w:r>
    </w:p>
    <w:p w14:paraId="2B10D64F" w14:textId="3FD92FA1" w:rsidR="007B3889" w:rsidRDefault="007B3889" w:rsidP="007B3889">
      <w:pPr>
        <w:rPr>
          <w:lang w:val="en-US"/>
        </w:rPr>
      </w:pPr>
      <w:r w:rsidRPr="00C4252A">
        <w:rPr>
          <w:b/>
          <w:color w:val="000000"/>
          <w:lang w:val="en-GB"/>
        </w:rPr>
        <w:t>[</w:t>
      </w:r>
      <w:r w:rsidR="00857F29">
        <w:rPr>
          <w:b/>
          <w:color w:val="000000"/>
          <w:lang w:val="en-GB"/>
        </w:rPr>
        <w:t>5</w:t>
      </w:r>
      <w:r w:rsidRPr="00C4252A">
        <w:rPr>
          <w:b/>
          <w:color w:val="000000"/>
          <w:lang w:val="en-GB"/>
        </w:rPr>
        <w:t>]</w:t>
      </w:r>
      <w:r w:rsidRPr="0007297E">
        <w:t xml:space="preserve"> </w:t>
      </w:r>
      <w:r w:rsidR="0094538A" w:rsidRPr="0094538A">
        <w:rPr>
          <w:lang w:val="en-GB"/>
        </w:rPr>
        <w:t>azdigi.com</w:t>
      </w:r>
      <w:r w:rsidRPr="008E2B1F">
        <w:t xml:space="preserve">, </w:t>
      </w:r>
      <w:r w:rsidR="002E607B" w:rsidRPr="002E607B">
        <w:rPr>
          <w:i/>
          <w:iCs w:val="0"/>
          <w:lang w:val="en-US"/>
        </w:rPr>
        <w:t>Set HTTP to HTTPS auto-redirect</w:t>
      </w:r>
      <w:r>
        <w:rPr>
          <w:lang w:val="en-US"/>
        </w:rPr>
        <w:t>,</w:t>
      </w:r>
      <w:r w:rsidRPr="008E2B1F">
        <w:t xml:space="preserve"> </w:t>
      </w:r>
      <w:r w:rsidR="006A7747">
        <w:rPr>
          <w:lang w:val="en-US"/>
        </w:rPr>
        <w:t>20</w:t>
      </w:r>
      <w:r w:rsidRPr="008E2B1F">
        <w:t>/</w:t>
      </w:r>
      <w:r w:rsidR="000D1EF2">
        <w:rPr>
          <w:lang w:val="en-US"/>
        </w:rPr>
        <w:t>12</w:t>
      </w:r>
      <w:r w:rsidRPr="008E2B1F">
        <w:t>/20</w:t>
      </w:r>
      <w:r w:rsidR="006A7747">
        <w:rPr>
          <w:lang w:val="en-US"/>
        </w:rPr>
        <w:t>2</w:t>
      </w:r>
      <w:r w:rsidRPr="008E2B1F">
        <w:t>3</w:t>
      </w:r>
      <w:r>
        <w:rPr>
          <w:lang w:val="en-US"/>
        </w:rPr>
        <w:t>.</w:t>
      </w:r>
    </w:p>
    <w:p w14:paraId="24760B1D" w14:textId="5876AA1F" w:rsidR="00E51270" w:rsidRPr="00A431F1" w:rsidRDefault="00E51270" w:rsidP="00E51270">
      <w:pPr>
        <w:rPr>
          <w:b/>
          <w:bCs/>
          <w:lang w:val="en-US"/>
        </w:rPr>
      </w:pPr>
      <w:r w:rsidRPr="00C4252A">
        <w:rPr>
          <w:b/>
          <w:color w:val="000000"/>
          <w:lang w:val="en-GB"/>
        </w:rPr>
        <w:t>[</w:t>
      </w:r>
      <w:r>
        <w:rPr>
          <w:b/>
          <w:color w:val="000000"/>
          <w:lang w:val="en-GB"/>
        </w:rPr>
        <w:t>6</w:t>
      </w:r>
      <w:r w:rsidRPr="00C4252A">
        <w:rPr>
          <w:b/>
          <w:color w:val="000000"/>
          <w:lang w:val="en-GB"/>
        </w:rPr>
        <w:t>]</w:t>
      </w:r>
      <w:r w:rsidR="00DB36FA">
        <w:rPr>
          <w:lang w:val="en-US"/>
        </w:rPr>
        <w:t xml:space="preserve"> </w:t>
      </w:r>
      <w:r w:rsidR="00AF1E5D" w:rsidRPr="00A431F1">
        <w:rPr>
          <w:lang w:val="en-US"/>
        </w:rPr>
        <w:t>karammajdi7</w:t>
      </w:r>
      <w:r w:rsidRPr="00A431F1">
        <w:t xml:space="preserve">, </w:t>
      </w:r>
      <w:r w:rsidR="00A431F1" w:rsidRPr="00A431F1">
        <w:rPr>
          <w:lang w:val="en-US"/>
        </w:rPr>
        <w:t>Defeat the Traffic Monster:</w:t>
      </w:r>
      <w:r w:rsidR="00A431F1">
        <w:rPr>
          <w:lang w:val="en-US"/>
        </w:rPr>
        <w:t xml:space="preserve"> </w:t>
      </w:r>
      <w:r w:rsidR="00A431F1" w:rsidRPr="00A431F1">
        <w:rPr>
          <w:lang w:val="en-US"/>
        </w:rPr>
        <w:t>An Nginx Load Balancing Odyssey for Django Apps</w:t>
      </w:r>
      <w:r>
        <w:rPr>
          <w:lang w:val="en-US"/>
        </w:rPr>
        <w:t>,</w:t>
      </w:r>
      <w:r w:rsidRPr="008E2B1F">
        <w:t xml:space="preserve"> </w:t>
      </w:r>
      <w:r>
        <w:rPr>
          <w:lang w:val="en-US"/>
        </w:rPr>
        <w:t>24</w:t>
      </w:r>
      <w:r w:rsidRPr="008E2B1F">
        <w:t>/</w:t>
      </w:r>
      <w:r>
        <w:rPr>
          <w:lang w:val="en-US"/>
        </w:rPr>
        <w:t>12</w:t>
      </w:r>
      <w:r w:rsidRPr="008E2B1F">
        <w:t>/20</w:t>
      </w:r>
      <w:r>
        <w:rPr>
          <w:lang w:val="en-US"/>
        </w:rPr>
        <w:t>2</w:t>
      </w:r>
      <w:r w:rsidRPr="008E2B1F">
        <w:t>3</w:t>
      </w:r>
      <w:r>
        <w:rPr>
          <w:lang w:val="en-US"/>
        </w:rPr>
        <w:t>.</w:t>
      </w:r>
    </w:p>
    <w:p w14:paraId="63FE0E43" w14:textId="77777777" w:rsidR="00E51270" w:rsidRDefault="00E51270" w:rsidP="007B3889">
      <w:pPr>
        <w:rPr>
          <w:lang w:val="en-US"/>
        </w:rPr>
      </w:pPr>
    </w:p>
    <w:p w14:paraId="7B0B4B66" w14:textId="77777777" w:rsidR="00406D17" w:rsidRPr="008B7DA6" w:rsidRDefault="00406D17" w:rsidP="00091A35"/>
    <w:p w14:paraId="7B588BDA" w14:textId="77777777" w:rsidR="00406D17" w:rsidRPr="008B7DA6" w:rsidRDefault="00406D17" w:rsidP="00091A35"/>
    <w:p w14:paraId="0EFA1785" w14:textId="77777777" w:rsidR="00406D17" w:rsidRPr="008B7DA6" w:rsidRDefault="00406D17" w:rsidP="00091A35"/>
    <w:p w14:paraId="2B64FD65" w14:textId="77777777" w:rsidR="00406D17" w:rsidRPr="008B7DA6" w:rsidRDefault="00406D17" w:rsidP="00091A35"/>
    <w:p w14:paraId="5C59C862" w14:textId="77777777" w:rsidR="00406D17" w:rsidRPr="008B7DA6" w:rsidRDefault="00406D17" w:rsidP="00091A35"/>
    <w:p w14:paraId="7B693662" w14:textId="77777777" w:rsidR="00406D17" w:rsidRPr="008B7DA6" w:rsidRDefault="00406D17" w:rsidP="00091A35"/>
    <w:p w14:paraId="0E584531" w14:textId="77777777" w:rsidR="00406D17" w:rsidRPr="008B7DA6" w:rsidRDefault="00406D17" w:rsidP="00091A35"/>
    <w:p w14:paraId="6B631861" w14:textId="77777777" w:rsidR="00406D17" w:rsidRPr="008B7DA6" w:rsidRDefault="00406D17" w:rsidP="00091A35"/>
    <w:p w14:paraId="53AB2830" w14:textId="77777777" w:rsidR="00406D17" w:rsidRPr="008B7DA6" w:rsidRDefault="00406D17" w:rsidP="00091A35"/>
    <w:p w14:paraId="6831A974" w14:textId="77777777" w:rsidR="00406D17" w:rsidRPr="008B7DA6" w:rsidRDefault="00406D17" w:rsidP="00091A35"/>
    <w:p w14:paraId="543EB62F" w14:textId="77777777" w:rsidR="00406D17" w:rsidRPr="008B7DA6" w:rsidRDefault="00406D17" w:rsidP="00091A35"/>
    <w:p w14:paraId="04E00A43" w14:textId="77777777" w:rsidR="00406D17" w:rsidRPr="008B7DA6" w:rsidRDefault="00406D17" w:rsidP="00091A35"/>
    <w:p w14:paraId="21F65002" w14:textId="77777777" w:rsidR="00406D17" w:rsidRPr="008B7DA6" w:rsidRDefault="00406D17" w:rsidP="00091A35"/>
    <w:p w14:paraId="016821E4" w14:textId="77777777" w:rsidR="00406D17" w:rsidRPr="008B7DA6" w:rsidRDefault="00406D17" w:rsidP="00091A35"/>
    <w:p w14:paraId="12E8CE0B" w14:textId="77777777" w:rsidR="00406D17" w:rsidRPr="008B7DA6" w:rsidRDefault="00406D17" w:rsidP="00091A35"/>
    <w:p w14:paraId="434E3C62" w14:textId="77777777" w:rsidR="00406D17" w:rsidRPr="008B7DA6" w:rsidRDefault="00406D17" w:rsidP="00091A35"/>
    <w:p w14:paraId="5827F709" w14:textId="77777777" w:rsidR="00056A59" w:rsidRPr="008B7DA6" w:rsidRDefault="00056A59" w:rsidP="00091A35"/>
    <w:p w14:paraId="75F3C3CE" w14:textId="77777777" w:rsidR="00056A59" w:rsidRPr="008B7DA6" w:rsidRDefault="00056A59" w:rsidP="00091A35"/>
    <w:p w14:paraId="65D6E2CF" w14:textId="77777777" w:rsidR="00D7224F" w:rsidRDefault="00D7224F" w:rsidP="00091A35">
      <w:pPr>
        <w:pStyle w:val="Title"/>
        <w:rPr>
          <w:lang w:val="en-US"/>
        </w:rPr>
      </w:pPr>
    </w:p>
    <w:p w14:paraId="55190A11" w14:textId="1C997A0A" w:rsidR="0022618A" w:rsidRDefault="00014948" w:rsidP="00797E7A">
      <w:pPr>
        <w:ind w:left="0"/>
      </w:pPr>
      <w:r>
        <w:rPr>
          <w:lang w:val="en-US"/>
        </w:rPr>
        <w:lastRenderedPageBreak/>
        <w:t>Link</w:t>
      </w:r>
      <w:r>
        <w:t xml:space="preserve"> github dự án: </w:t>
      </w:r>
      <w:hyperlink r:id="rId151" w:history="1">
        <w:r w:rsidR="0022618A" w:rsidRPr="00181EB6">
          <w:rPr>
            <w:rStyle w:val="Hyperlink"/>
          </w:rPr>
          <w:t>https://github.com/tranductri2003/PBL04_DUT_Student-CheckIn-System</w:t>
        </w:r>
      </w:hyperlink>
    </w:p>
    <w:p w14:paraId="23F50FE4" w14:textId="0DAED620" w:rsidR="000B3D26" w:rsidRDefault="0022618A" w:rsidP="0022618A">
      <w:r>
        <w:t xml:space="preserve">Link trello </w:t>
      </w:r>
      <w:r w:rsidR="008537BB">
        <w:t>dự</w:t>
      </w:r>
      <w:r w:rsidR="00DD1779">
        <w:t xml:space="preserve"> án: </w:t>
      </w:r>
      <w:r w:rsidR="00DD1779" w:rsidRPr="00DD1779">
        <w:t>https://trello.com/w/pbl4lptrinhmngvahdiuhanh/home</w:t>
      </w:r>
    </w:p>
    <w:sectPr w:rsidR="000B3D26" w:rsidSect="005220E4">
      <w:headerReference w:type="default" r:id="rId152"/>
      <w:footerReference w:type="default" r:id="rId153"/>
      <w:pgSz w:w="11909" w:h="16834" w:code="9"/>
      <w:pgMar w:top="1418" w:right="1134" w:bottom="1140" w:left="1701" w:header="720" w:footer="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0129" w14:textId="77777777" w:rsidR="00874BF5" w:rsidRDefault="00874BF5" w:rsidP="00091A35">
      <w:r>
        <w:separator/>
      </w:r>
    </w:p>
  </w:endnote>
  <w:endnote w:type="continuationSeparator" w:id="0">
    <w:p w14:paraId="1B684F5B" w14:textId="77777777" w:rsidR="00874BF5" w:rsidRDefault="00874BF5" w:rsidP="00091A35">
      <w:r>
        <w:continuationSeparator/>
      </w:r>
    </w:p>
  </w:endnote>
  <w:endnote w:type="continuationNotice" w:id="1">
    <w:p w14:paraId="56EBA4B4" w14:textId="77777777" w:rsidR="00874BF5" w:rsidRDefault="00874BF5" w:rsidP="00091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7EAB" w14:textId="67D14D49" w:rsidR="00E43289" w:rsidRDefault="00E43289" w:rsidP="00DB7869">
    <w:pPr>
      <w:pStyle w:val="Footer"/>
      <w:ind w:left="0"/>
    </w:pPr>
    <w:r>
      <w:t xml:space="preserve">Nguyễn Đình Anh Tiến – Lương Công Thịnh </w:t>
    </w:r>
    <w: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4262" w14:textId="63CD8D55" w:rsidR="003879DC" w:rsidRDefault="003879DC">
    <w:pPr>
      <w:pStyle w:val="Footer"/>
    </w:pPr>
  </w:p>
  <w:p w14:paraId="17C0EA94" w14:textId="77777777" w:rsidR="006C307D" w:rsidRDefault="006C307D" w:rsidP="00E106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B46C" w14:textId="77777777" w:rsidR="0028568F" w:rsidRDefault="005A1A7E" w:rsidP="00D71FE3">
    <w:pPr>
      <w:pStyle w:val="Footer"/>
      <w:pBdr>
        <w:top w:val="single" w:sz="24" w:space="1" w:color="auto"/>
      </w:pBdr>
      <w:jc w:val="center"/>
    </w:pPr>
    <w:r>
      <w:tab/>
    </w:r>
    <w:r>
      <w:tab/>
    </w:r>
    <w:r>
      <w:tab/>
    </w:r>
    <w:r>
      <w:tab/>
    </w:r>
  </w:p>
  <w:p w14:paraId="3AF24E93" w14:textId="448690C0" w:rsidR="00F80F02" w:rsidRDefault="00000000" w:rsidP="00984344">
    <w:pPr>
      <w:pStyle w:val="Footer"/>
      <w:pBdr>
        <w:top w:val="single" w:sz="24" w:space="1" w:color="auto"/>
      </w:pBdr>
    </w:pPr>
    <w:sdt>
      <w:sdtPr>
        <w:id w:val="1811290371"/>
        <w:docPartObj>
          <w:docPartGallery w:val="Page Numbers (Bottom of Page)"/>
          <w:docPartUnique/>
        </w:docPartObj>
      </w:sdtPr>
      <w:sdtContent>
        <w:sdt>
          <w:sdtPr>
            <w:id w:val="2123262038"/>
            <w:docPartObj>
              <w:docPartGallery w:val="Page Numbers (Bottom of Page)"/>
              <w:docPartUnique/>
            </w:docPartObj>
          </w:sdtPr>
          <w:sdtContent>
            <w:r w:rsidR="00D86CCE" w:rsidRPr="00D86CCE">
              <w:t>Nguyễn Lê Nhật Huy, Lê Thị Thanh Thái</w:t>
            </w:r>
            <w:r w:rsidR="002F50BE">
              <w:t xml:space="preserve">, </w:t>
            </w:r>
            <w:r w:rsidR="00D86CCE" w:rsidRPr="00D86CCE">
              <w:t>Đinh Văn Thành</w:t>
            </w:r>
            <w:r w:rsidR="002F50BE">
              <w:tab/>
            </w:r>
            <w:r w:rsidR="00F80F02">
              <w:fldChar w:fldCharType="begin"/>
            </w:r>
            <w:r w:rsidR="00F80F02">
              <w:instrText>PAGE   \* MERGEFORMAT</w:instrText>
            </w:r>
            <w:r w:rsidR="00F80F02">
              <w:fldChar w:fldCharType="separate"/>
            </w:r>
            <w:r w:rsidR="00F80F02">
              <w:t>2</w:t>
            </w:r>
            <w:r w:rsidR="00F80F02">
              <w:fldChar w:fldCharType="end"/>
            </w:r>
          </w:sdtContent>
        </w:sdt>
      </w:sdtContent>
    </w:sdt>
  </w:p>
  <w:p w14:paraId="453E0970" w14:textId="77777777" w:rsidR="00314E21" w:rsidRDefault="00314E21" w:rsidP="003708C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97DD5" w14:textId="77777777" w:rsidR="00874BF5" w:rsidRDefault="00874BF5" w:rsidP="00091A35">
      <w:r>
        <w:separator/>
      </w:r>
    </w:p>
  </w:footnote>
  <w:footnote w:type="continuationSeparator" w:id="0">
    <w:p w14:paraId="71D14B5E" w14:textId="77777777" w:rsidR="00874BF5" w:rsidRDefault="00874BF5" w:rsidP="00091A35">
      <w:r>
        <w:continuationSeparator/>
      </w:r>
    </w:p>
  </w:footnote>
  <w:footnote w:type="continuationNotice" w:id="1">
    <w:p w14:paraId="4CC073DB" w14:textId="77777777" w:rsidR="00874BF5" w:rsidRDefault="00874BF5" w:rsidP="00091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1FCD" w14:textId="77777777" w:rsidR="00E43289" w:rsidRPr="001831F9" w:rsidRDefault="00E43289" w:rsidP="00091A35">
    <w:pPr>
      <w:pStyle w:val="Header"/>
    </w:pPr>
    <w:r>
      <w:t>PBL4: DỰ ÁN HỆ ĐIỀU HÀNH &amp; MẠNG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6333" w14:textId="586A6949" w:rsidR="00C2029E" w:rsidRDefault="00C2029E" w:rsidP="0028568F">
    <w:pPr>
      <w:pStyle w:val="Header"/>
      <w:ind w:left="0"/>
    </w:pPr>
  </w:p>
  <w:p w14:paraId="27B401E8" w14:textId="3FB37CF5" w:rsidR="006C307D" w:rsidRDefault="006C3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1728" w14:textId="349F2163" w:rsidR="00D86CCE" w:rsidRPr="0078176D" w:rsidRDefault="001D72BA" w:rsidP="0078176D">
    <w:pPr>
      <w:rPr>
        <w:lang w:val="en-US"/>
      </w:rPr>
    </w:pPr>
    <w:r w:rsidRPr="002C318D">
      <w:t>PBL</w:t>
    </w:r>
    <w:r w:rsidR="0078176D">
      <w:rPr>
        <w:lang w:val="en-US"/>
      </w:rPr>
      <w:t>1</w:t>
    </w:r>
    <w:r w:rsidRPr="002C318D">
      <w:t xml:space="preserve">: DỰ ÁN </w:t>
    </w:r>
    <w:r w:rsidR="0078176D">
      <w:rPr>
        <w:lang w:val="en-US"/>
      </w:rPr>
      <w:t>LẬP TRÌNH TÍNH TO</w:t>
    </w:r>
    <w:r w:rsidR="00D86CCE">
      <w:rPr>
        <w:lang w:val="en-US"/>
      </w:rPr>
      <w:t>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3D2"/>
    <w:multiLevelType w:val="hybridMultilevel"/>
    <w:tmpl w:val="2F2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4993"/>
    <w:multiLevelType w:val="multilevel"/>
    <w:tmpl w:val="9790ED0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A5100"/>
    <w:multiLevelType w:val="hybridMultilevel"/>
    <w:tmpl w:val="C33691DA"/>
    <w:lvl w:ilvl="0" w:tplc="028AC9E8">
      <w:start w:val="1"/>
      <w:numFmt w:val="decimal"/>
      <w:pStyle w:val="1x"/>
      <w:lvlText w:val="1.%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397268"/>
    <w:multiLevelType w:val="multilevel"/>
    <w:tmpl w:val="9CAC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36393"/>
    <w:multiLevelType w:val="hybridMultilevel"/>
    <w:tmpl w:val="4F747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46DC2"/>
    <w:multiLevelType w:val="hybridMultilevel"/>
    <w:tmpl w:val="DF124D0E"/>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6" w15:restartNumberingAfterBreak="0">
    <w:nsid w:val="10900A0F"/>
    <w:multiLevelType w:val="hybridMultilevel"/>
    <w:tmpl w:val="064A9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84C5C"/>
    <w:multiLevelType w:val="hybridMultilevel"/>
    <w:tmpl w:val="53FA228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2DF1E28"/>
    <w:multiLevelType w:val="hybridMultilevel"/>
    <w:tmpl w:val="506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26671"/>
    <w:multiLevelType w:val="hybridMultilevel"/>
    <w:tmpl w:val="7054CE98"/>
    <w:lvl w:ilvl="0" w:tplc="EEAE175E">
      <w:start w:val="1"/>
      <w:numFmt w:val="decimal"/>
      <w:pStyle w:val="Style2"/>
      <w:lvlText w:val="3.%1."/>
      <w:lvlJc w:val="left"/>
      <w:pPr>
        <w:ind w:left="1800" w:hanging="360"/>
      </w:pPr>
      <w:rPr>
        <w:rFonts w:hint="default"/>
        <w:b/>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FC6185"/>
    <w:multiLevelType w:val="hybridMultilevel"/>
    <w:tmpl w:val="69569EDA"/>
    <w:lvl w:ilvl="0" w:tplc="A4FE29C6">
      <w:start w:val="1"/>
      <w:numFmt w:val="decimal"/>
      <w:pStyle w:val="21x"/>
      <w:lvlText w:val="2.1.%1."/>
      <w:lvlJc w:val="center"/>
      <w:pPr>
        <w:ind w:left="2520" w:hanging="360"/>
      </w:pPr>
      <w:rPr>
        <w:rFonts w:ascii="Times New Roman" w:hAnsi="Times New Roman" w:hint="default"/>
        <w:b/>
        <w:i w:val="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7D467DA"/>
    <w:multiLevelType w:val="hybridMultilevel"/>
    <w:tmpl w:val="11BA87C2"/>
    <w:lvl w:ilvl="0" w:tplc="9C1A14A2">
      <w:start w:val="1"/>
      <w:numFmt w:val="decimal"/>
      <w:pStyle w:val="13x"/>
      <w:lvlText w:val="1.3.%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E5549"/>
    <w:multiLevelType w:val="multilevel"/>
    <w:tmpl w:val="2DA0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650B1"/>
    <w:multiLevelType w:val="multilevel"/>
    <w:tmpl w:val="A682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C3B3E"/>
    <w:multiLevelType w:val="hybridMultilevel"/>
    <w:tmpl w:val="F134DB6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06F0CD0"/>
    <w:multiLevelType w:val="multilevel"/>
    <w:tmpl w:val="6F14E336"/>
    <w:lvl w:ilvl="0">
      <w:start w:val="1"/>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BD6394"/>
    <w:multiLevelType w:val="hybridMultilevel"/>
    <w:tmpl w:val="C1685514"/>
    <w:lvl w:ilvl="0" w:tplc="899473E6">
      <w:start w:val="2"/>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23877"/>
    <w:multiLevelType w:val="hybridMultilevel"/>
    <w:tmpl w:val="EB1AF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003499"/>
    <w:multiLevelType w:val="hybridMultilevel"/>
    <w:tmpl w:val="2FA2D48C"/>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15:restartNumberingAfterBreak="0">
    <w:nsid w:val="334B6F89"/>
    <w:multiLevelType w:val="hybridMultilevel"/>
    <w:tmpl w:val="6CAC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84B87"/>
    <w:multiLevelType w:val="hybridMultilevel"/>
    <w:tmpl w:val="8FB229E4"/>
    <w:lvl w:ilvl="0" w:tplc="F35256B8">
      <w:start w:val="1"/>
      <w:numFmt w:val="decimal"/>
      <w:pStyle w:val="Style1"/>
      <w:lvlText w:val="2.2.%1."/>
      <w:lvlJc w:val="center"/>
      <w:pPr>
        <w:ind w:left="1854" w:hanging="360"/>
      </w:pPr>
      <w:rPr>
        <w:rFonts w:ascii="Times New Roman" w:hAnsi="Times New Roman" w:hint="default"/>
        <w:b/>
        <w:i w:val="0"/>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36936110"/>
    <w:multiLevelType w:val="hybridMultilevel"/>
    <w:tmpl w:val="00F6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530A7"/>
    <w:multiLevelType w:val="multilevel"/>
    <w:tmpl w:val="6E1A51E8"/>
    <w:lvl w:ilvl="0">
      <w:start w:val="1"/>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B72F67"/>
    <w:multiLevelType w:val="hybridMultilevel"/>
    <w:tmpl w:val="C9264A1C"/>
    <w:lvl w:ilvl="0" w:tplc="FFFFFFFF">
      <w:start w:val="1"/>
      <w:numFmt w:val="lowerLetter"/>
      <w:lvlText w:val="%1."/>
      <w:lvlJc w:val="left"/>
      <w:pPr>
        <w:ind w:left="720" w:hanging="360"/>
      </w:pPr>
      <w:rPr>
        <w:rFonts w:hint="default"/>
        <w:b w:val="0"/>
        <w:i/>
        <w:sz w:val="28"/>
        <w:szCs w:val="32"/>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682E5C"/>
    <w:multiLevelType w:val="multilevel"/>
    <w:tmpl w:val="913A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A3B45"/>
    <w:multiLevelType w:val="hybridMultilevel"/>
    <w:tmpl w:val="F5A2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5025D"/>
    <w:multiLevelType w:val="hybridMultilevel"/>
    <w:tmpl w:val="8D403AB4"/>
    <w:lvl w:ilvl="0" w:tplc="76F29D3E">
      <w:start w:val="1"/>
      <w:numFmt w:val="decimal"/>
      <w:lvlText w:val="%1."/>
      <w:lvlJc w:val="center"/>
      <w:pPr>
        <w:ind w:left="738" w:hanging="360"/>
      </w:pPr>
      <w:rPr>
        <w:rFonts w:ascii="Times New Roman" w:hAnsi="Times New Roman" w:hint="default"/>
        <w:b/>
        <w:i w:val="0"/>
        <w:sz w:val="26"/>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15:restartNumberingAfterBreak="0">
    <w:nsid w:val="45313828"/>
    <w:multiLevelType w:val="hybridMultilevel"/>
    <w:tmpl w:val="73CA70D0"/>
    <w:lvl w:ilvl="0" w:tplc="54E42C2A">
      <w:start w:val="1"/>
      <w:numFmt w:val="decimal"/>
      <w:pStyle w:val="11x"/>
      <w:lvlText w:val="1.1.%1."/>
      <w:lvlJc w:val="center"/>
      <w:pPr>
        <w:ind w:left="2628" w:hanging="360"/>
      </w:pPr>
      <w:rPr>
        <w:rFonts w:ascii="Times New Roman" w:hAnsi="Times New Roman" w:hint="default"/>
        <w:b/>
        <w:i w:val="0"/>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7B122D0"/>
    <w:multiLevelType w:val="hybridMultilevel"/>
    <w:tmpl w:val="0FCC7EDE"/>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15:restartNumberingAfterBreak="0">
    <w:nsid w:val="4A8C2C6E"/>
    <w:multiLevelType w:val="hybridMultilevel"/>
    <w:tmpl w:val="0EC06214"/>
    <w:lvl w:ilvl="0" w:tplc="2D56B5B2">
      <w:start w:val="1"/>
      <w:numFmt w:val="decimal"/>
      <w:pStyle w:val="Hnh"/>
      <w:lvlText w:val="Hình %1."/>
      <w:lvlJc w:val="left"/>
      <w:pPr>
        <w:ind w:left="360" w:hanging="360"/>
      </w:pPr>
      <w:rPr>
        <w:rFonts w:hint="default"/>
        <w:b/>
        <w:i/>
        <w:caps w:val="0"/>
        <w:strike w:val="0"/>
        <w:dstrike w:val="0"/>
        <w:vanish w:val="0"/>
        <w:sz w:val="28"/>
        <w:szCs w:val="32"/>
        <w:vertAlign w:val="subscript"/>
      </w:r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30" w15:restartNumberingAfterBreak="0">
    <w:nsid w:val="4B926478"/>
    <w:multiLevelType w:val="hybridMultilevel"/>
    <w:tmpl w:val="54AA6608"/>
    <w:lvl w:ilvl="0" w:tplc="98DA6BB8">
      <w:start w:val="1"/>
      <w:numFmt w:val="decimal"/>
      <w:pStyle w:val="31x"/>
      <w:lvlText w:val="3.1.%1."/>
      <w:lvlJc w:val="center"/>
      <w:pPr>
        <w:ind w:left="2318" w:hanging="360"/>
      </w:pPr>
      <w:rPr>
        <w:rFonts w:ascii="Times New Roman" w:hAnsi="Times New Roman" w:hint="default"/>
        <w:b/>
        <w:i w:val="0"/>
        <w:sz w:val="28"/>
      </w:rPr>
    </w:lvl>
    <w:lvl w:ilvl="1" w:tplc="04090019" w:tentative="1">
      <w:start w:val="1"/>
      <w:numFmt w:val="lowerLetter"/>
      <w:lvlText w:val="%2."/>
      <w:lvlJc w:val="left"/>
      <w:pPr>
        <w:ind w:left="3038" w:hanging="360"/>
      </w:pPr>
    </w:lvl>
    <w:lvl w:ilvl="2" w:tplc="0409001B" w:tentative="1">
      <w:start w:val="1"/>
      <w:numFmt w:val="lowerRoman"/>
      <w:lvlText w:val="%3."/>
      <w:lvlJc w:val="right"/>
      <w:pPr>
        <w:ind w:left="3758" w:hanging="180"/>
      </w:pPr>
    </w:lvl>
    <w:lvl w:ilvl="3" w:tplc="0409000F" w:tentative="1">
      <w:start w:val="1"/>
      <w:numFmt w:val="decimal"/>
      <w:lvlText w:val="%4."/>
      <w:lvlJc w:val="left"/>
      <w:pPr>
        <w:ind w:left="4478" w:hanging="360"/>
      </w:pPr>
    </w:lvl>
    <w:lvl w:ilvl="4" w:tplc="04090019" w:tentative="1">
      <w:start w:val="1"/>
      <w:numFmt w:val="lowerLetter"/>
      <w:lvlText w:val="%5."/>
      <w:lvlJc w:val="left"/>
      <w:pPr>
        <w:ind w:left="5198" w:hanging="360"/>
      </w:pPr>
    </w:lvl>
    <w:lvl w:ilvl="5" w:tplc="0409001B" w:tentative="1">
      <w:start w:val="1"/>
      <w:numFmt w:val="lowerRoman"/>
      <w:lvlText w:val="%6."/>
      <w:lvlJc w:val="right"/>
      <w:pPr>
        <w:ind w:left="5918" w:hanging="180"/>
      </w:pPr>
    </w:lvl>
    <w:lvl w:ilvl="6" w:tplc="0409000F" w:tentative="1">
      <w:start w:val="1"/>
      <w:numFmt w:val="decimal"/>
      <w:lvlText w:val="%7."/>
      <w:lvlJc w:val="left"/>
      <w:pPr>
        <w:ind w:left="6638" w:hanging="360"/>
      </w:pPr>
    </w:lvl>
    <w:lvl w:ilvl="7" w:tplc="04090019" w:tentative="1">
      <w:start w:val="1"/>
      <w:numFmt w:val="lowerLetter"/>
      <w:lvlText w:val="%8."/>
      <w:lvlJc w:val="left"/>
      <w:pPr>
        <w:ind w:left="7358" w:hanging="360"/>
      </w:pPr>
    </w:lvl>
    <w:lvl w:ilvl="8" w:tplc="0409001B" w:tentative="1">
      <w:start w:val="1"/>
      <w:numFmt w:val="lowerRoman"/>
      <w:lvlText w:val="%9."/>
      <w:lvlJc w:val="right"/>
      <w:pPr>
        <w:ind w:left="8078" w:hanging="180"/>
      </w:pPr>
    </w:lvl>
  </w:abstractNum>
  <w:abstractNum w:abstractNumId="31" w15:restartNumberingAfterBreak="0">
    <w:nsid w:val="4BAF468C"/>
    <w:multiLevelType w:val="hybridMultilevel"/>
    <w:tmpl w:val="5D3E94E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55747A04"/>
    <w:multiLevelType w:val="hybridMultilevel"/>
    <w:tmpl w:val="5D227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77FDF"/>
    <w:multiLevelType w:val="hybridMultilevel"/>
    <w:tmpl w:val="A030EA94"/>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4" w15:restartNumberingAfterBreak="0">
    <w:nsid w:val="59CE07C7"/>
    <w:multiLevelType w:val="hybridMultilevel"/>
    <w:tmpl w:val="12BC056C"/>
    <w:lvl w:ilvl="0" w:tplc="FFFFFFFF">
      <w:start w:val="1"/>
      <w:numFmt w:val="lowerLetter"/>
      <w:lvlText w:val="%1."/>
      <w:lvlJc w:val="left"/>
      <w:pPr>
        <w:ind w:left="1353"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ABD4C35"/>
    <w:multiLevelType w:val="multilevel"/>
    <w:tmpl w:val="C172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6E5CFE"/>
    <w:multiLevelType w:val="multilevel"/>
    <w:tmpl w:val="80A6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6F2714"/>
    <w:multiLevelType w:val="hybridMultilevel"/>
    <w:tmpl w:val="CC6CE230"/>
    <w:lvl w:ilvl="0" w:tplc="3142325C">
      <w:start w:val="1"/>
      <w:numFmt w:val="bullet"/>
      <w:lvlText w:val="-"/>
      <w:lvlJc w:val="left"/>
      <w:pPr>
        <w:ind w:left="804" w:hanging="360"/>
      </w:pPr>
      <w:rPr>
        <w:rFonts w:ascii="Times New Roman" w:eastAsia="Times New Roman" w:hAnsi="Times New Roman" w:cs="Times New Roman"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8" w15:restartNumberingAfterBreak="0">
    <w:nsid w:val="655E0FEA"/>
    <w:multiLevelType w:val="hybridMultilevel"/>
    <w:tmpl w:val="E7D2FBAA"/>
    <w:lvl w:ilvl="0" w:tplc="3142325C">
      <w:start w:val="1"/>
      <w:numFmt w:val="bullet"/>
      <w:lvlText w:val="-"/>
      <w:lvlJc w:val="left"/>
      <w:pPr>
        <w:ind w:left="786" w:hanging="360"/>
      </w:pPr>
      <w:rPr>
        <w:rFonts w:ascii="Times New Roman" w:eastAsia="Times New Roman" w:hAnsi="Times New Roman" w:cs="Times New Roman" w:hint="default"/>
      </w:rPr>
    </w:lvl>
    <w:lvl w:ilvl="1" w:tplc="04090001">
      <w:start w:val="1"/>
      <w:numFmt w:val="bullet"/>
      <w:lvlText w:val=""/>
      <w:lvlJc w:val="left"/>
      <w:pPr>
        <w:ind w:left="1222" w:hanging="360"/>
      </w:pPr>
      <w:rPr>
        <w:rFonts w:ascii="Symbol" w:hAnsi="Symbol"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69D01770"/>
    <w:multiLevelType w:val="hybridMultilevel"/>
    <w:tmpl w:val="1766132C"/>
    <w:lvl w:ilvl="0" w:tplc="A762EEF0">
      <w:start w:val="1"/>
      <w:numFmt w:val="decimal"/>
      <w:pStyle w:val="Chng"/>
      <w:lvlText w:val="CHƯƠNG %1:"/>
      <w:lvlJc w:val="center"/>
      <w:pPr>
        <w:ind w:left="2880" w:hanging="360"/>
      </w:pPr>
      <w:rPr>
        <w:rFonts w:ascii="Times New Roman" w:hAnsi="Times New Roman" w:hint="default"/>
        <w:b/>
        <w:i w:val="0"/>
        <w:sz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AD36415"/>
    <w:multiLevelType w:val="hybridMultilevel"/>
    <w:tmpl w:val="776E4C70"/>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1" w15:restartNumberingAfterBreak="0">
    <w:nsid w:val="6D407EA8"/>
    <w:multiLevelType w:val="hybridMultilevel"/>
    <w:tmpl w:val="EAF2DC5A"/>
    <w:lvl w:ilvl="0" w:tplc="E73A4422">
      <w:start w:val="1"/>
      <w:numFmt w:val="decimal"/>
      <w:pStyle w:val="2x"/>
      <w:lvlText w:val="2.%1."/>
      <w:lvlJc w:val="center"/>
      <w:pPr>
        <w:ind w:left="1800" w:hanging="360"/>
      </w:pPr>
      <w:rPr>
        <w:rFonts w:ascii="Times New Roman" w:hAnsi="Times New Roman" w:hint="default"/>
        <w:b/>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D9C4134"/>
    <w:multiLevelType w:val="hybridMultilevel"/>
    <w:tmpl w:val="5F78F32C"/>
    <w:lvl w:ilvl="0" w:tplc="3142325C">
      <w:start w:val="1"/>
      <w:numFmt w:val="bullet"/>
      <w:lvlText w:val="-"/>
      <w:lvlJc w:val="left"/>
      <w:pPr>
        <w:ind w:left="738" w:hanging="360"/>
      </w:pPr>
      <w:rPr>
        <w:rFonts w:ascii="Times New Roman" w:eastAsia="Times New Roman" w:hAnsi="Times New Roman" w:cs="Times New Roman"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3" w15:restartNumberingAfterBreak="0">
    <w:nsid w:val="6E0B64A8"/>
    <w:multiLevelType w:val="hybridMultilevel"/>
    <w:tmpl w:val="81D0A704"/>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4" w15:restartNumberingAfterBreak="0">
    <w:nsid w:val="72A2765F"/>
    <w:multiLevelType w:val="hybridMultilevel"/>
    <w:tmpl w:val="D55A79A6"/>
    <w:lvl w:ilvl="0" w:tplc="1616C402">
      <w:start w:val="1"/>
      <w:numFmt w:val="decimal"/>
      <w:pStyle w:val="32x"/>
      <w:lvlText w:val="3.2.%1."/>
      <w:lvlJc w:val="center"/>
      <w:pPr>
        <w:ind w:left="1287" w:hanging="360"/>
      </w:pPr>
      <w:rPr>
        <w:rFonts w:ascii="Times New Roman" w:hAnsi="Times New Roman" w:hint="default"/>
        <w:b/>
        <w:i w:val="0"/>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408370F"/>
    <w:multiLevelType w:val="hybridMultilevel"/>
    <w:tmpl w:val="07DE2F4C"/>
    <w:lvl w:ilvl="0" w:tplc="7F84713A">
      <w:start w:val="1"/>
      <w:numFmt w:val="decimal"/>
      <w:pStyle w:val="19x"/>
      <w:lvlText w:val="1.9.%1."/>
      <w:lvlJc w:val="center"/>
      <w:pPr>
        <w:ind w:left="2323" w:hanging="360"/>
      </w:pPr>
      <w:rPr>
        <w:rFonts w:ascii="Times New Roman" w:hAnsi="Times New Roman" w:hint="default"/>
        <w:b/>
        <w:i w:val="0"/>
        <w:sz w:val="28"/>
      </w:rPr>
    </w:lvl>
    <w:lvl w:ilvl="1" w:tplc="04090019" w:tentative="1">
      <w:start w:val="1"/>
      <w:numFmt w:val="lowerLetter"/>
      <w:lvlText w:val="%2."/>
      <w:lvlJc w:val="left"/>
      <w:pPr>
        <w:ind w:left="3043" w:hanging="360"/>
      </w:pPr>
    </w:lvl>
    <w:lvl w:ilvl="2" w:tplc="0409001B" w:tentative="1">
      <w:start w:val="1"/>
      <w:numFmt w:val="lowerRoman"/>
      <w:lvlText w:val="%3."/>
      <w:lvlJc w:val="right"/>
      <w:pPr>
        <w:ind w:left="3763" w:hanging="180"/>
      </w:pPr>
    </w:lvl>
    <w:lvl w:ilvl="3" w:tplc="0409000F" w:tentative="1">
      <w:start w:val="1"/>
      <w:numFmt w:val="decimal"/>
      <w:lvlText w:val="%4."/>
      <w:lvlJc w:val="left"/>
      <w:pPr>
        <w:ind w:left="4483" w:hanging="360"/>
      </w:pPr>
    </w:lvl>
    <w:lvl w:ilvl="4" w:tplc="04090019" w:tentative="1">
      <w:start w:val="1"/>
      <w:numFmt w:val="lowerLetter"/>
      <w:lvlText w:val="%5."/>
      <w:lvlJc w:val="left"/>
      <w:pPr>
        <w:ind w:left="5203" w:hanging="360"/>
      </w:pPr>
    </w:lvl>
    <w:lvl w:ilvl="5" w:tplc="0409001B" w:tentative="1">
      <w:start w:val="1"/>
      <w:numFmt w:val="lowerRoman"/>
      <w:lvlText w:val="%6."/>
      <w:lvlJc w:val="right"/>
      <w:pPr>
        <w:ind w:left="5923" w:hanging="180"/>
      </w:pPr>
    </w:lvl>
    <w:lvl w:ilvl="6" w:tplc="0409000F" w:tentative="1">
      <w:start w:val="1"/>
      <w:numFmt w:val="decimal"/>
      <w:lvlText w:val="%7."/>
      <w:lvlJc w:val="left"/>
      <w:pPr>
        <w:ind w:left="6643" w:hanging="360"/>
      </w:pPr>
    </w:lvl>
    <w:lvl w:ilvl="7" w:tplc="04090019" w:tentative="1">
      <w:start w:val="1"/>
      <w:numFmt w:val="lowerLetter"/>
      <w:lvlText w:val="%8."/>
      <w:lvlJc w:val="left"/>
      <w:pPr>
        <w:ind w:left="7363" w:hanging="360"/>
      </w:pPr>
    </w:lvl>
    <w:lvl w:ilvl="8" w:tplc="0409001B" w:tentative="1">
      <w:start w:val="1"/>
      <w:numFmt w:val="lowerRoman"/>
      <w:lvlText w:val="%9."/>
      <w:lvlJc w:val="right"/>
      <w:pPr>
        <w:ind w:left="8083" w:hanging="180"/>
      </w:pPr>
    </w:lvl>
  </w:abstractNum>
  <w:abstractNum w:abstractNumId="46" w15:restartNumberingAfterBreak="0">
    <w:nsid w:val="74ED6D99"/>
    <w:multiLevelType w:val="hybridMultilevel"/>
    <w:tmpl w:val="E99E0E6A"/>
    <w:lvl w:ilvl="0" w:tplc="FFFFFFFF">
      <w:start w:val="1"/>
      <w:numFmt w:val="lowerLetter"/>
      <w:lvlText w:val="%1."/>
      <w:lvlJc w:val="left"/>
      <w:pPr>
        <w:ind w:left="720" w:hanging="360"/>
      </w:pPr>
      <w:rPr>
        <w:rFonts w:hint="default"/>
        <w:b w:val="0"/>
        <w:i/>
        <w:sz w:val="28"/>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9330C4"/>
    <w:multiLevelType w:val="hybridMultilevel"/>
    <w:tmpl w:val="0A5E215A"/>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8" w15:restartNumberingAfterBreak="0">
    <w:nsid w:val="7BF64CEF"/>
    <w:multiLevelType w:val="hybridMultilevel"/>
    <w:tmpl w:val="1B58454E"/>
    <w:lvl w:ilvl="0" w:tplc="FFFFFFFF">
      <w:start w:val="1"/>
      <w:numFmt w:val="lowerLetter"/>
      <w:lvlText w:val="%1."/>
      <w:lvlJc w:val="left"/>
      <w:pPr>
        <w:ind w:left="720" w:hanging="360"/>
      </w:pPr>
      <w:rPr>
        <w:rFonts w:hint="default"/>
        <w:b w:val="0"/>
        <w:i/>
        <w:sz w:val="28"/>
        <w:szCs w:val="32"/>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2401939">
    <w:abstractNumId w:val="38"/>
  </w:num>
  <w:num w:numId="2" w16cid:durableId="275136608">
    <w:abstractNumId w:val="15"/>
  </w:num>
  <w:num w:numId="3" w16cid:durableId="1521892616">
    <w:abstractNumId w:val="22"/>
  </w:num>
  <w:num w:numId="4" w16cid:durableId="568929149">
    <w:abstractNumId w:val="39"/>
  </w:num>
  <w:num w:numId="5" w16cid:durableId="294913357">
    <w:abstractNumId w:val="41"/>
  </w:num>
  <w:num w:numId="6" w16cid:durableId="445196285">
    <w:abstractNumId w:val="10"/>
  </w:num>
  <w:num w:numId="7" w16cid:durableId="1044209055">
    <w:abstractNumId w:val="2"/>
  </w:num>
  <w:num w:numId="8" w16cid:durableId="1741830928">
    <w:abstractNumId w:val="27"/>
  </w:num>
  <w:num w:numId="9" w16cid:durableId="629172641">
    <w:abstractNumId w:val="20"/>
  </w:num>
  <w:num w:numId="10" w16cid:durableId="503783876">
    <w:abstractNumId w:val="46"/>
  </w:num>
  <w:num w:numId="11" w16cid:durableId="54739569">
    <w:abstractNumId w:val="23"/>
  </w:num>
  <w:num w:numId="12" w16cid:durableId="635792540">
    <w:abstractNumId w:val="4"/>
  </w:num>
  <w:num w:numId="13" w16cid:durableId="1852375161">
    <w:abstractNumId w:val="9"/>
  </w:num>
  <w:num w:numId="14" w16cid:durableId="1182087611">
    <w:abstractNumId w:val="44"/>
  </w:num>
  <w:num w:numId="15" w16cid:durableId="17515461">
    <w:abstractNumId w:val="12"/>
  </w:num>
  <w:num w:numId="16" w16cid:durableId="756631315">
    <w:abstractNumId w:val="24"/>
  </w:num>
  <w:num w:numId="17" w16cid:durableId="1721248189">
    <w:abstractNumId w:val="35"/>
  </w:num>
  <w:num w:numId="18" w16cid:durableId="1790973228">
    <w:abstractNumId w:val="21"/>
  </w:num>
  <w:num w:numId="19" w16cid:durableId="1616643735">
    <w:abstractNumId w:val="3"/>
  </w:num>
  <w:num w:numId="20" w16cid:durableId="30229094">
    <w:abstractNumId w:val="13"/>
  </w:num>
  <w:num w:numId="21" w16cid:durableId="168371202">
    <w:abstractNumId w:val="29"/>
  </w:num>
  <w:num w:numId="22" w16cid:durableId="278924534">
    <w:abstractNumId w:val="36"/>
  </w:num>
  <w:num w:numId="23" w16cid:durableId="2098940457">
    <w:abstractNumId w:val="11"/>
  </w:num>
  <w:num w:numId="24" w16cid:durableId="986278254">
    <w:abstractNumId w:val="45"/>
  </w:num>
  <w:num w:numId="25" w16cid:durableId="1610237519">
    <w:abstractNumId w:val="30"/>
  </w:num>
  <w:num w:numId="26" w16cid:durableId="198788974">
    <w:abstractNumId w:val="48"/>
  </w:num>
  <w:num w:numId="27" w16cid:durableId="2144618670">
    <w:abstractNumId w:val="25"/>
  </w:num>
  <w:num w:numId="28" w16cid:durableId="238441111">
    <w:abstractNumId w:val="44"/>
    <w:lvlOverride w:ilvl="0">
      <w:startOverride w:val="1"/>
    </w:lvlOverride>
  </w:num>
  <w:num w:numId="29" w16cid:durableId="572397574">
    <w:abstractNumId w:val="8"/>
  </w:num>
  <w:num w:numId="30" w16cid:durableId="1347293295">
    <w:abstractNumId w:val="19"/>
  </w:num>
  <w:num w:numId="31" w16cid:durableId="399400591">
    <w:abstractNumId w:val="0"/>
  </w:num>
  <w:num w:numId="32" w16cid:durableId="1445033893">
    <w:abstractNumId w:val="42"/>
  </w:num>
  <w:num w:numId="33" w16cid:durableId="1954360945">
    <w:abstractNumId w:val="26"/>
  </w:num>
  <w:num w:numId="34" w16cid:durableId="1643727572">
    <w:abstractNumId w:val="14"/>
  </w:num>
  <w:num w:numId="35" w16cid:durableId="2050032360">
    <w:abstractNumId w:val="5"/>
  </w:num>
  <w:num w:numId="36" w16cid:durableId="1049375978">
    <w:abstractNumId w:val="31"/>
  </w:num>
  <w:num w:numId="37" w16cid:durableId="868253646">
    <w:abstractNumId w:val="34"/>
  </w:num>
  <w:num w:numId="38" w16cid:durableId="1442607504">
    <w:abstractNumId w:val="7"/>
  </w:num>
  <w:num w:numId="39" w16cid:durableId="2053190732">
    <w:abstractNumId w:val="16"/>
  </w:num>
  <w:num w:numId="40" w16cid:durableId="2007172411">
    <w:abstractNumId w:val="40"/>
  </w:num>
  <w:num w:numId="41" w16cid:durableId="1164472961">
    <w:abstractNumId w:val="43"/>
  </w:num>
  <w:num w:numId="42" w16cid:durableId="476459140">
    <w:abstractNumId w:val="33"/>
  </w:num>
  <w:num w:numId="43" w16cid:durableId="2013332527">
    <w:abstractNumId w:val="18"/>
  </w:num>
  <w:num w:numId="44" w16cid:durableId="439105444">
    <w:abstractNumId w:val="32"/>
  </w:num>
  <w:num w:numId="45" w16cid:durableId="1809741356">
    <w:abstractNumId w:val="28"/>
  </w:num>
  <w:num w:numId="46" w16cid:durableId="1520777776">
    <w:abstractNumId w:val="47"/>
  </w:num>
  <w:num w:numId="47" w16cid:durableId="504905912">
    <w:abstractNumId w:val="6"/>
  </w:num>
  <w:num w:numId="48" w16cid:durableId="977497456">
    <w:abstractNumId w:val="17"/>
  </w:num>
  <w:num w:numId="49" w16cid:durableId="1827092492">
    <w:abstractNumId w:val="37"/>
  </w:num>
  <w:num w:numId="50" w16cid:durableId="161521370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17"/>
    <w:rsid w:val="00000F9D"/>
    <w:rsid w:val="00001F08"/>
    <w:rsid w:val="00001FF9"/>
    <w:rsid w:val="0000204C"/>
    <w:rsid w:val="000023D6"/>
    <w:rsid w:val="00002ACB"/>
    <w:rsid w:val="00002BFC"/>
    <w:rsid w:val="00003633"/>
    <w:rsid w:val="00004B93"/>
    <w:rsid w:val="00004CF5"/>
    <w:rsid w:val="00004F36"/>
    <w:rsid w:val="00005992"/>
    <w:rsid w:val="00005A23"/>
    <w:rsid w:val="00005B48"/>
    <w:rsid w:val="0000725D"/>
    <w:rsid w:val="000101D0"/>
    <w:rsid w:val="000104E4"/>
    <w:rsid w:val="000109B1"/>
    <w:rsid w:val="000110B1"/>
    <w:rsid w:val="00011127"/>
    <w:rsid w:val="00011354"/>
    <w:rsid w:val="00012198"/>
    <w:rsid w:val="000123D9"/>
    <w:rsid w:val="0001252D"/>
    <w:rsid w:val="000127FF"/>
    <w:rsid w:val="0001284D"/>
    <w:rsid w:val="00012D19"/>
    <w:rsid w:val="00013016"/>
    <w:rsid w:val="000135E1"/>
    <w:rsid w:val="000139E7"/>
    <w:rsid w:val="00013A38"/>
    <w:rsid w:val="00014948"/>
    <w:rsid w:val="00014F1E"/>
    <w:rsid w:val="000157E8"/>
    <w:rsid w:val="00015A80"/>
    <w:rsid w:val="00015CA6"/>
    <w:rsid w:val="0001626B"/>
    <w:rsid w:val="0001653A"/>
    <w:rsid w:val="00016904"/>
    <w:rsid w:val="000206EE"/>
    <w:rsid w:val="000209E4"/>
    <w:rsid w:val="000217A5"/>
    <w:rsid w:val="00021C8D"/>
    <w:rsid w:val="00022475"/>
    <w:rsid w:val="00022DED"/>
    <w:rsid w:val="00023201"/>
    <w:rsid w:val="000235C1"/>
    <w:rsid w:val="00023CA9"/>
    <w:rsid w:val="00024018"/>
    <w:rsid w:val="00024F03"/>
    <w:rsid w:val="00026A8C"/>
    <w:rsid w:val="00026D77"/>
    <w:rsid w:val="00030AD8"/>
    <w:rsid w:val="000311A4"/>
    <w:rsid w:val="000312DC"/>
    <w:rsid w:val="0003141B"/>
    <w:rsid w:val="00031AD2"/>
    <w:rsid w:val="00032656"/>
    <w:rsid w:val="000328C8"/>
    <w:rsid w:val="00032D3D"/>
    <w:rsid w:val="000347A9"/>
    <w:rsid w:val="00035775"/>
    <w:rsid w:val="000360A0"/>
    <w:rsid w:val="000366A5"/>
    <w:rsid w:val="00036A85"/>
    <w:rsid w:val="00036B09"/>
    <w:rsid w:val="00036BF5"/>
    <w:rsid w:val="000370FC"/>
    <w:rsid w:val="00037D25"/>
    <w:rsid w:val="000408C0"/>
    <w:rsid w:val="000418B0"/>
    <w:rsid w:val="00041F8B"/>
    <w:rsid w:val="000425A9"/>
    <w:rsid w:val="00042AC2"/>
    <w:rsid w:val="00042CBE"/>
    <w:rsid w:val="00042E29"/>
    <w:rsid w:val="00043CFA"/>
    <w:rsid w:val="00044E8F"/>
    <w:rsid w:val="00045A29"/>
    <w:rsid w:val="00046239"/>
    <w:rsid w:val="0004642F"/>
    <w:rsid w:val="00046E72"/>
    <w:rsid w:val="00050BAB"/>
    <w:rsid w:val="000514FA"/>
    <w:rsid w:val="00051BB1"/>
    <w:rsid w:val="0005215F"/>
    <w:rsid w:val="00052347"/>
    <w:rsid w:val="00053025"/>
    <w:rsid w:val="000532A7"/>
    <w:rsid w:val="000540D1"/>
    <w:rsid w:val="00054510"/>
    <w:rsid w:val="00055764"/>
    <w:rsid w:val="000559BB"/>
    <w:rsid w:val="00055C75"/>
    <w:rsid w:val="00055D90"/>
    <w:rsid w:val="00056182"/>
    <w:rsid w:val="000567CD"/>
    <w:rsid w:val="00056A59"/>
    <w:rsid w:val="00060067"/>
    <w:rsid w:val="000608D3"/>
    <w:rsid w:val="00060D36"/>
    <w:rsid w:val="000612FB"/>
    <w:rsid w:val="00061BEB"/>
    <w:rsid w:val="00061CCE"/>
    <w:rsid w:val="0006233A"/>
    <w:rsid w:val="000625D9"/>
    <w:rsid w:val="000626B9"/>
    <w:rsid w:val="000627F9"/>
    <w:rsid w:val="00062B55"/>
    <w:rsid w:val="000656F9"/>
    <w:rsid w:val="00065F28"/>
    <w:rsid w:val="0006675B"/>
    <w:rsid w:val="00066EEC"/>
    <w:rsid w:val="00066F10"/>
    <w:rsid w:val="00067859"/>
    <w:rsid w:val="000679B8"/>
    <w:rsid w:val="00067A3B"/>
    <w:rsid w:val="0007001A"/>
    <w:rsid w:val="00070363"/>
    <w:rsid w:val="000710C8"/>
    <w:rsid w:val="000711D8"/>
    <w:rsid w:val="000716B4"/>
    <w:rsid w:val="00072106"/>
    <w:rsid w:val="00072256"/>
    <w:rsid w:val="000724F6"/>
    <w:rsid w:val="0007297E"/>
    <w:rsid w:val="00073A0F"/>
    <w:rsid w:val="000741AF"/>
    <w:rsid w:val="000748DE"/>
    <w:rsid w:val="00074A03"/>
    <w:rsid w:val="0007525A"/>
    <w:rsid w:val="00075702"/>
    <w:rsid w:val="00075FE0"/>
    <w:rsid w:val="00076185"/>
    <w:rsid w:val="000769EE"/>
    <w:rsid w:val="000773E2"/>
    <w:rsid w:val="000779DE"/>
    <w:rsid w:val="00080416"/>
    <w:rsid w:val="0008047F"/>
    <w:rsid w:val="0008056F"/>
    <w:rsid w:val="00081349"/>
    <w:rsid w:val="000828A3"/>
    <w:rsid w:val="00082EAF"/>
    <w:rsid w:val="00083A4C"/>
    <w:rsid w:val="000845AD"/>
    <w:rsid w:val="00084A03"/>
    <w:rsid w:val="0008502F"/>
    <w:rsid w:val="000857EC"/>
    <w:rsid w:val="00086304"/>
    <w:rsid w:val="00086C7F"/>
    <w:rsid w:val="00087229"/>
    <w:rsid w:val="00090F16"/>
    <w:rsid w:val="00090F3E"/>
    <w:rsid w:val="00091284"/>
    <w:rsid w:val="00091976"/>
    <w:rsid w:val="00091A35"/>
    <w:rsid w:val="00091A82"/>
    <w:rsid w:val="00092CBA"/>
    <w:rsid w:val="000930A8"/>
    <w:rsid w:val="00093260"/>
    <w:rsid w:val="00093A7F"/>
    <w:rsid w:val="000946C3"/>
    <w:rsid w:val="00094734"/>
    <w:rsid w:val="00094920"/>
    <w:rsid w:val="00095DC3"/>
    <w:rsid w:val="0009644C"/>
    <w:rsid w:val="0009677E"/>
    <w:rsid w:val="00096C58"/>
    <w:rsid w:val="00096FE9"/>
    <w:rsid w:val="00097086"/>
    <w:rsid w:val="0009767D"/>
    <w:rsid w:val="00097BFE"/>
    <w:rsid w:val="00097F4E"/>
    <w:rsid w:val="000A0293"/>
    <w:rsid w:val="000A0999"/>
    <w:rsid w:val="000A0A28"/>
    <w:rsid w:val="000A0F3E"/>
    <w:rsid w:val="000A1FD0"/>
    <w:rsid w:val="000A2836"/>
    <w:rsid w:val="000A33DA"/>
    <w:rsid w:val="000A3DDE"/>
    <w:rsid w:val="000A5B24"/>
    <w:rsid w:val="000A6158"/>
    <w:rsid w:val="000A69A6"/>
    <w:rsid w:val="000A6C1B"/>
    <w:rsid w:val="000A7453"/>
    <w:rsid w:val="000A749B"/>
    <w:rsid w:val="000A7E22"/>
    <w:rsid w:val="000B1DF4"/>
    <w:rsid w:val="000B2E8E"/>
    <w:rsid w:val="000B2F0A"/>
    <w:rsid w:val="000B3D26"/>
    <w:rsid w:val="000B451A"/>
    <w:rsid w:val="000B4B3D"/>
    <w:rsid w:val="000B4C8A"/>
    <w:rsid w:val="000B56A2"/>
    <w:rsid w:val="000B766E"/>
    <w:rsid w:val="000B7A08"/>
    <w:rsid w:val="000C0821"/>
    <w:rsid w:val="000C0DA7"/>
    <w:rsid w:val="000C1C32"/>
    <w:rsid w:val="000C1C58"/>
    <w:rsid w:val="000C2022"/>
    <w:rsid w:val="000C3CE1"/>
    <w:rsid w:val="000C46CC"/>
    <w:rsid w:val="000C4CA8"/>
    <w:rsid w:val="000C5077"/>
    <w:rsid w:val="000C5697"/>
    <w:rsid w:val="000C579E"/>
    <w:rsid w:val="000C6226"/>
    <w:rsid w:val="000C6467"/>
    <w:rsid w:val="000C6B10"/>
    <w:rsid w:val="000C70D0"/>
    <w:rsid w:val="000C7355"/>
    <w:rsid w:val="000D0675"/>
    <w:rsid w:val="000D12CE"/>
    <w:rsid w:val="000D1488"/>
    <w:rsid w:val="000D1893"/>
    <w:rsid w:val="000D1EF2"/>
    <w:rsid w:val="000D238C"/>
    <w:rsid w:val="000D294F"/>
    <w:rsid w:val="000D417C"/>
    <w:rsid w:val="000D43D9"/>
    <w:rsid w:val="000D5CA1"/>
    <w:rsid w:val="000D6557"/>
    <w:rsid w:val="000D750A"/>
    <w:rsid w:val="000E011C"/>
    <w:rsid w:val="000E03DD"/>
    <w:rsid w:val="000E05FA"/>
    <w:rsid w:val="000E1C6C"/>
    <w:rsid w:val="000E1E68"/>
    <w:rsid w:val="000E2CD5"/>
    <w:rsid w:val="000E2E19"/>
    <w:rsid w:val="000E387D"/>
    <w:rsid w:val="000E4B24"/>
    <w:rsid w:val="000E5A34"/>
    <w:rsid w:val="000E635C"/>
    <w:rsid w:val="000E6A86"/>
    <w:rsid w:val="000E720F"/>
    <w:rsid w:val="000E7A6B"/>
    <w:rsid w:val="000E7D20"/>
    <w:rsid w:val="000F0341"/>
    <w:rsid w:val="000F10D3"/>
    <w:rsid w:val="000F1454"/>
    <w:rsid w:val="000F1F50"/>
    <w:rsid w:val="000F210A"/>
    <w:rsid w:val="000F2473"/>
    <w:rsid w:val="000F27F8"/>
    <w:rsid w:val="000F2B86"/>
    <w:rsid w:val="000F2CBC"/>
    <w:rsid w:val="000F3300"/>
    <w:rsid w:val="000F345A"/>
    <w:rsid w:val="000F35D6"/>
    <w:rsid w:val="000F3F68"/>
    <w:rsid w:val="000F42CF"/>
    <w:rsid w:val="000F571F"/>
    <w:rsid w:val="000F69A2"/>
    <w:rsid w:val="000F7177"/>
    <w:rsid w:val="000F77B4"/>
    <w:rsid w:val="000F7FE5"/>
    <w:rsid w:val="00100187"/>
    <w:rsid w:val="00102B38"/>
    <w:rsid w:val="00103AFD"/>
    <w:rsid w:val="00103D67"/>
    <w:rsid w:val="001061E0"/>
    <w:rsid w:val="001065E0"/>
    <w:rsid w:val="00107904"/>
    <w:rsid w:val="00110418"/>
    <w:rsid w:val="0011075C"/>
    <w:rsid w:val="001112E0"/>
    <w:rsid w:val="00111592"/>
    <w:rsid w:val="00111A77"/>
    <w:rsid w:val="001124A7"/>
    <w:rsid w:val="0011286F"/>
    <w:rsid w:val="001128D2"/>
    <w:rsid w:val="00112E25"/>
    <w:rsid w:val="00112E2F"/>
    <w:rsid w:val="0011302B"/>
    <w:rsid w:val="001137DE"/>
    <w:rsid w:val="00113865"/>
    <w:rsid w:val="00114D85"/>
    <w:rsid w:val="00115004"/>
    <w:rsid w:val="00116031"/>
    <w:rsid w:val="001160A6"/>
    <w:rsid w:val="00117C82"/>
    <w:rsid w:val="00120555"/>
    <w:rsid w:val="001207B9"/>
    <w:rsid w:val="00120804"/>
    <w:rsid w:val="00120C9F"/>
    <w:rsid w:val="00121036"/>
    <w:rsid w:val="0012179F"/>
    <w:rsid w:val="001218F8"/>
    <w:rsid w:val="00121C8D"/>
    <w:rsid w:val="00122A24"/>
    <w:rsid w:val="00122AD7"/>
    <w:rsid w:val="00122E2B"/>
    <w:rsid w:val="00123632"/>
    <w:rsid w:val="00123FCD"/>
    <w:rsid w:val="0012445B"/>
    <w:rsid w:val="00124829"/>
    <w:rsid w:val="001248FC"/>
    <w:rsid w:val="0012590C"/>
    <w:rsid w:val="00125A95"/>
    <w:rsid w:val="00125BDE"/>
    <w:rsid w:val="00126164"/>
    <w:rsid w:val="00126342"/>
    <w:rsid w:val="0012645B"/>
    <w:rsid w:val="00126552"/>
    <w:rsid w:val="00126A65"/>
    <w:rsid w:val="00126C5C"/>
    <w:rsid w:val="00127249"/>
    <w:rsid w:val="001303F2"/>
    <w:rsid w:val="00130D00"/>
    <w:rsid w:val="00130DA2"/>
    <w:rsid w:val="001317A7"/>
    <w:rsid w:val="00131E3C"/>
    <w:rsid w:val="00132650"/>
    <w:rsid w:val="00132947"/>
    <w:rsid w:val="00132F8C"/>
    <w:rsid w:val="00133F0A"/>
    <w:rsid w:val="001341B9"/>
    <w:rsid w:val="00134E55"/>
    <w:rsid w:val="00134EA7"/>
    <w:rsid w:val="00135237"/>
    <w:rsid w:val="001359C2"/>
    <w:rsid w:val="00135D9E"/>
    <w:rsid w:val="00135EB8"/>
    <w:rsid w:val="00137361"/>
    <w:rsid w:val="00137D7B"/>
    <w:rsid w:val="00140C3D"/>
    <w:rsid w:val="00140F47"/>
    <w:rsid w:val="00141118"/>
    <w:rsid w:val="001417B4"/>
    <w:rsid w:val="001419B4"/>
    <w:rsid w:val="00144D3B"/>
    <w:rsid w:val="00144FEA"/>
    <w:rsid w:val="001450D6"/>
    <w:rsid w:val="001454B9"/>
    <w:rsid w:val="001458F9"/>
    <w:rsid w:val="00146B15"/>
    <w:rsid w:val="00146B1F"/>
    <w:rsid w:val="0014747E"/>
    <w:rsid w:val="00147DCE"/>
    <w:rsid w:val="001502D6"/>
    <w:rsid w:val="001505A4"/>
    <w:rsid w:val="0015075F"/>
    <w:rsid w:val="00151134"/>
    <w:rsid w:val="0015269B"/>
    <w:rsid w:val="00152E37"/>
    <w:rsid w:val="00153255"/>
    <w:rsid w:val="001536BE"/>
    <w:rsid w:val="00153F4E"/>
    <w:rsid w:val="00154A40"/>
    <w:rsid w:val="00154B01"/>
    <w:rsid w:val="001554D2"/>
    <w:rsid w:val="0015578B"/>
    <w:rsid w:val="00156178"/>
    <w:rsid w:val="00157000"/>
    <w:rsid w:val="001575C0"/>
    <w:rsid w:val="00157C02"/>
    <w:rsid w:val="00157F9C"/>
    <w:rsid w:val="00160240"/>
    <w:rsid w:val="00160CC1"/>
    <w:rsid w:val="001612F5"/>
    <w:rsid w:val="001613F9"/>
    <w:rsid w:val="00161AC5"/>
    <w:rsid w:val="00162037"/>
    <w:rsid w:val="001625B4"/>
    <w:rsid w:val="001629B4"/>
    <w:rsid w:val="001633A0"/>
    <w:rsid w:val="001635F5"/>
    <w:rsid w:val="00163A70"/>
    <w:rsid w:val="00163BDF"/>
    <w:rsid w:val="00163E3B"/>
    <w:rsid w:val="001641DB"/>
    <w:rsid w:val="00164279"/>
    <w:rsid w:val="00164A05"/>
    <w:rsid w:val="00164E6E"/>
    <w:rsid w:val="00164EEE"/>
    <w:rsid w:val="00165535"/>
    <w:rsid w:val="00165D22"/>
    <w:rsid w:val="00166E4C"/>
    <w:rsid w:val="001673AA"/>
    <w:rsid w:val="00170045"/>
    <w:rsid w:val="00170F86"/>
    <w:rsid w:val="0017184A"/>
    <w:rsid w:val="00171CEA"/>
    <w:rsid w:val="00171D25"/>
    <w:rsid w:val="0017249F"/>
    <w:rsid w:val="00172A54"/>
    <w:rsid w:val="0017345E"/>
    <w:rsid w:val="00173FC8"/>
    <w:rsid w:val="001748D7"/>
    <w:rsid w:val="00174D78"/>
    <w:rsid w:val="001750AD"/>
    <w:rsid w:val="0017580C"/>
    <w:rsid w:val="00175C18"/>
    <w:rsid w:val="00175EB9"/>
    <w:rsid w:val="0017633E"/>
    <w:rsid w:val="001769C2"/>
    <w:rsid w:val="001772D9"/>
    <w:rsid w:val="00177A1F"/>
    <w:rsid w:val="00177A99"/>
    <w:rsid w:val="001805C6"/>
    <w:rsid w:val="00180A01"/>
    <w:rsid w:val="00180DCB"/>
    <w:rsid w:val="00180EC4"/>
    <w:rsid w:val="001817AB"/>
    <w:rsid w:val="00181856"/>
    <w:rsid w:val="00182966"/>
    <w:rsid w:val="00182EDB"/>
    <w:rsid w:val="00183840"/>
    <w:rsid w:val="00183946"/>
    <w:rsid w:val="00184759"/>
    <w:rsid w:val="00185162"/>
    <w:rsid w:val="00185AB1"/>
    <w:rsid w:val="00186D7A"/>
    <w:rsid w:val="00187619"/>
    <w:rsid w:val="00187EFF"/>
    <w:rsid w:val="0019001F"/>
    <w:rsid w:val="00190095"/>
    <w:rsid w:val="0019033C"/>
    <w:rsid w:val="00190626"/>
    <w:rsid w:val="0019119D"/>
    <w:rsid w:val="00191B92"/>
    <w:rsid w:val="001920E3"/>
    <w:rsid w:val="00192504"/>
    <w:rsid w:val="00193B82"/>
    <w:rsid w:val="00193BF3"/>
    <w:rsid w:val="00193D16"/>
    <w:rsid w:val="0019556E"/>
    <w:rsid w:val="00195E7B"/>
    <w:rsid w:val="00195F68"/>
    <w:rsid w:val="00196BC4"/>
    <w:rsid w:val="001972E2"/>
    <w:rsid w:val="001A0B47"/>
    <w:rsid w:val="001A1439"/>
    <w:rsid w:val="001A1E0F"/>
    <w:rsid w:val="001A1F20"/>
    <w:rsid w:val="001A2A4A"/>
    <w:rsid w:val="001A2F61"/>
    <w:rsid w:val="001A343D"/>
    <w:rsid w:val="001A34A7"/>
    <w:rsid w:val="001A36CA"/>
    <w:rsid w:val="001A381C"/>
    <w:rsid w:val="001A4745"/>
    <w:rsid w:val="001A4F77"/>
    <w:rsid w:val="001A5ADC"/>
    <w:rsid w:val="001A61DC"/>
    <w:rsid w:val="001A6B2C"/>
    <w:rsid w:val="001A7656"/>
    <w:rsid w:val="001A7CDD"/>
    <w:rsid w:val="001A7D8A"/>
    <w:rsid w:val="001B134F"/>
    <w:rsid w:val="001B1EEF"/>
    <w:rsid w:val="001B2B5B"/>
    <w:rsid w:val="001B33CD"/>
    <w:rsid w:val="001B3DCC"/>
    <w:rsid w:val="001B40CC"/>
    <w:rsid w:val="001B42D5"/>
    <w:rsid w:val="001B4666"/>
    <w:rsid w:val="001B473E"/>
    <w:rsid w:val="001B48B0"/>
    <w:rsid w:val="001B6B1F"/>
    <w:rsid w:val="001B6BAC"/>
    <w:rsid w:val="001B6C9A"/>
    <w:rsid w:val="001C02F0"/>
    <w:rsid w:val="001C0D6A"/>
    <w:rsid w:val="001C10F5"/>
    <w:rsid w:val="001C142A"/>
    <w:rsid w:val="001C2B04"/>
    <w:rsid w:val="001C3327"/>
    <w:rsid w:val="001C33BB"/>
    <w:rsid w:val="001C35FB"/>
    <w:rsid w:val="001C386E"/>
    <w:rsid w:val="001C3885"/>
    <w:rsid w:val="001C3C26"/>
    <w:rsid w:val="001C45EF"/>
    <w:rsid w:val="001C503E"/>
    <w:rsid w:val="001C757D"/>
    <w:rsid w:val="001C7A58"/>
    <w:rsid w:val="001C7E00"/>
    <w:rsid w:val="001D06C7"/>
    <w:rsid w:val="001D0A08"/>
    <w:rsid w:val="001D0ADD"/>
    <w:rsid w:val="001D0EF6"/>
    <w:rsid w:val="001D2F4E"/>
    <w:rsid w:val="001D3ED5"/>
    <w:rsid w:val="001D55D8"/>
    <w:rsid w:val="001D72BA"/>
    <w:rsid w:val="001E0045"/>
    <w:rsid w:val="001E1854"/>
    <w:rsid w:val="001E1F10"/>
    <w:rsid w:val="001E277F"/>
    <w:rsid w:val="001E2A8A"/>
    <w:rsid w:val="001E2B5E"/>
    <w:rsid w:val="001E2C62"/>
    <w:rsid w:val="001E3C09"/>
    <w:rsid w:val="001E4BF4"/>
    <w:rsid w:val="001E4C38"/>
    <w:rsid w:val="001E5789"/>
    <w:rsid w:val="001E5C0C"/>
    <w:rsid w:val="001E5EDA"/>
    <w:rsid w:val="001E7B1A"/>
    <w:rsid w:val="001E7B7C"/>
    <w:rsid w:val="001F03F6"/>
    <w:rsid w:val="001F10F5"/>
    <w:rsid w:val="001F14FB"/>
    <w:rsid w:val="001F1A8E"/>
    <w:rsid w:val="001F24CD"/>
    <w:rsid w:val="001F2F41"/>
    <w:rsid w:val="001F3B31"/>
    <w:rsid w:val="001F41A6"/>
    <w:rsid w:val="001F4804"/>
    <w:rsid w:val="001F5DF3"/>
    <w:rsid w:val="001F624A"/>
    <w:rsid w:val="001F6250"/>
    <w:rsid w:val="001F6D63"/>
    <w:rsid w:val="001F720D"/>
    <w:rsid w:val="001F76F3"/>
    <w:rsid w:val="001F7CF5"/>
    <w:rsid w:val="00200788"/>
    <w:rsid w:val="00201A7D"/>
    <w:rsid w:val="0020354E"/>
    <w:rsid w:val="00203BAC"/>
    <w:rsid w:val="00204E26"/>
    <w:rsid w:val="0020530D"/>
    <w:rsid w:val="002053FE"/>
    <w:rsid w:val="00205611"/>
    <w:rsid w:val="00205FD7"/>
    <w:rsid w:val="00206359"/>
    <w:rsid w:val="00206605"/>
    <w:rsid w:val="00206959"/>
    <w:rsid w:val="0020781E"/>
    <w:rsid w:val="00207FFA"/>
    <w:rsid w:val="0021072D"/>
    <w:rsid w:val="00210D4E"/>
    <w:rsid w:val="00210DD5"/>
    <w:rsid w:val="00211568"/>
    <w:rsid w:val="00211CEF"/>
    <w:rsid w:val="00211F49"/>
    <w:rsid w:val="00212037"/>
    <w:rsid w:val="00212132"/>
    <w:rsid w:val="002122B0"/>
    <w:rsid w:val="00213F79"/>
    <w:rsid w:val="002142BB"/>
    <w:rsid w:val="00214E6D"/>
    <w:rsid w:val="002151AC"/>
    <w:rsid w:val="00215B1D"/>
    <w:rsid w:val="00215D50"/>
    <w:rsid w:val="00215EDB"/>
    <w:rsid w:val="00216F8A"/>
    <w:rsid w:val="00220332"/>
    <w:rsid w:val="0022043B"/>
    <w:rsid w:val="00220D45"/>
    <w:rsid w:val="0022132B"/>
    <w:rsid w:val="002225AD"/>
    <w:rsid w:val="00222C36"/>
    <w:rsid w:val="00222EB7"/>
    <w:rsid w:val="002234BF"/>
    <w:rsid w:val="0022404B"/>
    <w:rsid w:val="00224417"/>
    <w:rsid w:val="00224AAD"/>
    <w:rsid w:val="002258D1"/>
    <w:rsid w:val="00225E8B"/>
    <w:rsid w:val="0022618A"/>
    <w:rsid w:val="0022622A"/>
    <w:rsid w:val="00227505"/>
    <w:rsid w:val="00227D49"/>
    <w:rsid w:val="002305F2"/>
    <w:rsid w:val="0023108F"/>
    <w:rsid w:val="002317D2"/>
    <w:rsid w:val="002319B9"/>
    <w:rsid w:val="00231A22"/>
    <w:rsid w:val="00231E76"/>
    <w:rsid w:val="0023276A"/>
    <w:rsid w:val="00232931"/>
    <w:rsid w:val="00232961"/>
    <w:rsid w:val="00233582"/>
    <w:rsid w:val="00233CE1"/>
    <w:rsid w:val="00234572"/>
    <w:rsid w:val="00235076"/>
    <w:rsid w:val="00235510"/>
    <w:rsid w:val="002360EE"/>
    <w:rsid w:val="00236C79"/>
    <w:rsid w:val="00236C80"/>
    <w:rsid w:val="00237F7B"/>
    <w:rsid w:val="002405E5"/>
    <w:rsid w:val="00240C5C"/>
    <w:rsid w:val="002412DD"/>
    <w:rsid w:val="0024222A"/>
    <w:rsid w:val="002429BE"/>
    <w:rsid w:val="00243361"/>
    <w:rsid w:val="002433AE"/>
    <w:rsid w:val="00244744"/>
    <w:rsid w:val="00245732"/>
    <w:rsid w:val="00245D1C"/>
    <w:rsid w:val="00245E5A"/>
    <w:rsid w:val="002462D0"/>
    <w:rsid w:val="00246C52"/>
    <w:rsid w:val="0024726B"/>
    <w:rsid w:val="00250060"/>
    <w:rsid w:val="00250737"/>
    <w:rsid w:val="002508F2"/>
    <w:rsid w:val="00250E64"/>
    <w:rsid w:val="00250F25"/>
    <w:rsid w:val="002515EF"/>
    <w:rsid w:val="002516C8"/>
    <w:rsid w:val="00251788"/>
    <w:rsid w:val="00251A39"/>
    <w:rsid w:val="0025306C"/>
    <w:rsid w:val="002537AF"/>
    <w:rsid w:val="00253AC4"/>
    <w:rsid w:val="002542BD"/>
    <w:rsid w:val="00255017"/>
    <w:rsid w:val="00255B14"/>
    <w:rsid w:val="00256403"/>
    <w:rsid w:val="002566B4"/>
    <w:rsid w:val="002566FC"/>
    <w:rsid w:val="0025765D"/>
    <w:rsid w:val="002577A8"/>
    <w:rsid w:val="00260230"/>
    <w:rsid w:val="0026118F"/>
    <w:rsid w:val="002612CE"/>
    <w:rsid w:val="002614F5"/>
    <w:rsid w:val="002617DA"/>
    <w:rsid w:val="002619A5"/>
    <w:rsid w:val="00261A67"/>
    <w:rsid w:val="00261A6E"/>
    <w:rsid w:val="00261E18"/>
    <w:rsid w:val="00261E46"/>
    <w:rsid w:val="00262152"/>
    <w:rsid w:val="00262506"/>
    <w:rsid w:val="00262610"/>
    <w:rsid w:val="002632BA"/>
    <w:rsid w:val="0026330B"/>
    <w:rsid w:val="00263408"/>
    <w:rsid w:val="002637C9"/>
    <w:rsid w:val="00264EDC"/>
    <w:rsid w:val="00265532"/>
    <w:rsid w:val="00265907"/>
    <w:rsid w:val="00265F8F"/>
    <w:rsid w:val="00266872"/>
    <w:rsid w:val="0026693E"/>
    <w:rsid w:val="00267150"/>
    <w:rsid w:val="002676B4"/>
    <w:rsid w:val="00267998"/>
    <w:rsid w:val="00267F84"/>
    <w:rsid w:val="00270964"/>
    <w:rsid w:val="00270B06"/>
    <w:rsid w:val="0027138B"/>
    <w:rsid w:val="00271519"/>
    <w:rsid w:val="00271CA3"/>
    <w:rsid w:val="00271D6E"/>
    <w:rsid w:val="0027232B"/>
    <w:rsid w:val="0027262A"/>
    <w:rsid w:val="00273FB6"/>
    <w:rsid w:val="002743C4"/>
    <w:rsid w:val="0027512A"/>
    <w:rsid w:val="002755BB"/>
    <w:rsid w:val="0027561A"/>
    <w:rsid w:val="002757F8"/>
    <w:rsid w:val="00276196"/>
    <w:rsid w:val="00276513"/>
    <w:rsid w:val="00276972"/>
    <w:rsid w:val="00276A18"/>
    <w:rsid w:val="00277125"/>
    <w:rsid w:val="00277B91"/>
    <w:rsid w:val="00277C97"/>
    <w:rsid w:val="002802CE"/>
    <w:rsid w:val="002804DC"/>
    <w:rsid w:val="00280B13"/>
    <w:rsid w:val="00280F53"/>
    <w:rsid w:val="0028134B"/>
    <w:rsid w:val="00281477"/>
    <w:rsid w:val="002827D7"/>
    <w:rsid w:val="00282A68"/>
    <w:rsid w:val="00282C81"/>
    <w:rsid w:val="002830FA"/>
    <w:rsid w:val="00283309"/>
    <w:rsid w:val="00284448"/>
    <w:rsid w:val="002849E8"/>
    <w:rsid w:val="0028568F"/>
    <w:rsid w:val="002865D0"/>
    <w:rsid w:val="00286B43"/>
    <w:rsid w:val="00286B60"/>
    <w:rsid w:val="00287644"/>
    <w:rsid w:val="0028782A"/>
    <w:rsid w:val="00287989"/>
    <w:rsid w:val="00287B2A"/>
    <w:rsid w:val="00287EF0"/>
    <w:rsid w:val="002926D8"/>
    <w:rsid w:val="002932AF"/>
    <w:rsid w:val="002938D8"/>
    <w:rsid w:val="00293A47"/>
    <w:rsid w:val="0029424E"/>
    <w:rsid w:val="0029532A"/>
    <w:rsid w:val="00295A38"/>
    <w:rsid w:val="0029657E"/>
    <w:rsid w:val="00296971"/>
    <w:rsid w:val="00296D90"/>
    <w:rsid w:val="00296E6A"/>
    <w:rsid w:val="002973CA"/>
    <w:rsid w:val="002975FC"/>
    <w:rsid w:val="0029791A"/>
    <w:rsid w:val="00297F7B"/>
    <w:rsid w:val="002A015E"/>
    <w:rsid w:val="002A0534"/>
    <w:rsid w:val="002A05D8"/>
    <w:rsid w:val="002A079C"/>
    <w:rsid w:val="002A08EE"/>
    <w:rsid w:val="002A0A84"/>
    <w:rsid w:val="002A0BD6"/>
    <w:rsid w:val="002A0DBA"/>
    <w:rsid w:val="002A1F05"/>
    <w:rsid w:val="002A36FE"/>
    <w:rsid w:val="002A550B"/>
    <w:rsid w:val="002A5C7A"/>
    <w:rsid w:val="002A63D6"/>
    <w:rsid w:val="002A67A3"/>
    <w:rsid w:val="002A7F8E"/>
    <w:rsid w:val="002B02EE"/>
    <w:rsid w:val="002B037A"/>
    <w:rsid w:val="002B0739"/>
    <w:rsid w:val="002B095C"/>
    <w:rsid w:val="002B10D7"/>
    <w:rsid w:val="002B18C6"/>
    <w:rsid w:val="002B2328"/>
    <w:rsid w:val="002B2521"/>
    <w:rsid w:val="002B259D"/>
    <w:rsid w:val="002B2990"/>
    <w:rsid w:val="002B2E65"/>
    <w:rsid w:val="002B34C1"/>
    <w:rsid w:val="002B4316"/>
    <w:rsid w:val="002B4676"/>
    <w:rsid w:val="002B481C"/>
    <w:rsid w:val="002B4937"/>
    <w:rsid w:val="002B59C0"/>
    <w:rsid w:val="002B60B1"/>
    <w:rsid w:val="002B6131"/>
    <w:rsid w:val="002B61F3"/>
    <w:rsid w:val="002B62FD"/>
    <w:rsid w:val="002B6619"/>
    <w:rsid w:val="002B665A"/>
    <w:rsid w:val="002B792F"/>
    <w:rsid w:val="002B79D7"/>
    <w:rsid w:val="002C06BB"/>
    <w:rsid w:val="002C0AB9"/>
    <w:rsid w:val="002C10E0"/>
    <w:rsid w:val="002C1944"/>
    <w:rsid w:val="002C318D"/>
    <w:rsid w:val="002C3372"/>
    <w:rsid w:val="002C356E"/>
    <w:rsid w:val="002C373E"/>
    <w:rsid w:val="002C5AF7"/>
    <w:rsid w:val="002C5AFC"/>
    <w:rsid w:val="002C66EE"/>
    <w:rsid w:val="002C6CC4"/>
    <w:rsid w:val="002C7E1A"/>
    <w:rsid w:val="002D0B52"/>
    <w:rsid w:val="002D0C49"/>
    <w:rsid w:val="002D138D"/>
    <w:rsid w:val="002D175A"/>
    <w:rsid w:val="002D1B0F"/>
    <w:rsid w:val="002D26FD"/>
    <w:rsid w:val="002D2CA7"/>
    <w:rsid w:val="002D3A2A"/>
    <w:rsid w:val="002D3A4F"/>
    <w:rsid w:val="002D3BE3"/>
    <w:rsid w:val="002D3C70"/>
    <w:rsid w:val="002D416D"/>
    <w:rsid w:val="002D46E0"/>
    <w:rsid w:val="002D4D67"/>
    <w:rsid w:val="002D50EF"/>
    <w:rsid w:val="002D6FF2"/>
    <w:rsid w:val="002D77CC"/>
    <w:rsid w:val="002D79FA"/>
    <w:rsid w:val="002D7CE8"/>
    <w:rsid w:val="002E071C"/>
    <w:rsid w:val="002E0CD6"/>
    <w:rsid w:val="002E1ED3"/>
    <w:rsid w:val="002E219E"/>
    <w:rsid w:val="002E2663"/>
    <w:rsid w:val="002E26BE"/>
    <w:rsid w:val="002E351B"/>
    <w:rsid w:val="002E3F24"/>
    <w:rsid w:val="002E45D6"/>
    <w:rsid w:val="002E4A15"/>
    <w:rsid w:val="002E4EF9"/>
    <w:rsid w:val="002E607B"/>
    <w:rsid w:val="002E652E"/>
    <w:rsid w:val="002E6552"/>
    <w:rsid w:val="002E69C4"/>
    <w:rsid w:val="002E6B3E"/>
    <w:rsid w:val="002E70B0"/>
    <w:rsid w:val="002F0008"/>
    <w:rsid w:val="002F00EC"/>
    <w:rsid w:val="002F0E8F"/>
    <w:rsid w:val="002F1957"/>
    <w:rsid w:val="002F1A0B"/>
    <w:rsid w:val="002F1F6C"/>
    <w:rsid w:val="002F2212"/>
    <w:rsid w:val="002F24D2"/>
    <w:rsid w:val="002F2A2A"/>
    <w:rsid w:val="002F2BC3"/>
    <w:rsid w:val="002F2D37"/>
    <w:rsid w:val="002F2E5C"/>
    <w:rsid w:val="002F3B40"/>
    <w:rsid w:val="002F4709"/>
    <w:rsid w:val="002F471C"/>
    <w:rsid w:val="002F4D32"/>
    <w:rsid w:val="002F50BE"/>
    <w:rsid w:val="002F5662"/>
    <w:rsid w:val="002F5AEC"/>
    <w:rsid w:val="002F5E0B"/>
    <w:rsid w:val="002F6142"/>
    <w:rsid w:val="002F636F"/>
    <w:rsid w:val="002F6576"/>
    <w:rsid w:val="002F6909"/>
    <w:rsid w:val="002F704A"/>
    <w:rsid w:val="002F73D5"/>
    <w:rsid w:val="002F7DB0"/>
    <w:rsid w:val="00301837"/>
    <w:rsid w:val="003019B8"/>
    <w:rsid w:val="003026C1"/>
    <w:rsid w:val="0030383D"/>
    <w:rsid w:val="00304509"/>
    <w:rsid w:val="00304979"/>
    <w:rsid w:val="00304E7D"/>
    <w:rsid w:val="003052FF"/>
    <w:rsid w:val="00305DAB"/>
    <w:rsid w:val="00305F5A"/>
    <w:rsid w:val="00306BCE"/>
    <w:rsid w:val="00306DDF"/>
    <w:rsid w:val="00310076"/>
    <w:rsid w:val="00310300"/>
    <w:rsid w:val="003106D2"/>
    <w:rsid w:val="00311059"/>
    <w:rsid w:val="0031138D"/>
    <w:rsid w:val="003117A4"/>
    <w:rsid w:val="00312D49"/>
    <w:rsid w:val="00312EA3"/>
    <w:rsid w:val="00313AE9"/>
    <w:rsid w:val="003140E0"/>
    <w:rsid w:val="00314E21"/>
    <w:rsid w:val="00314FC2"/>
    <w:rsid w:val="0031560C"/>
    <w:rsid w:val="00315CBD"/>
    <w:rsid w:val="00316898"/>
    <w:rsid w:val="0031699E"/>
    <w:rsid w:val="00317767"/>
    <w:rsid w:val="00317878"/>
    <w:rsid w:val="00317C87"/>
    <w:rsid w:val="00320A0A"/>
    <w:rsid w:val="00321A5F"/>
    <w:rsid w:val="00321EAB"/>
    <w:rsid w:val="003221E2"/>
    <w:rsid w:val="00322477"/>
    <w:rsid w:val="00322991"/>
    <w:rsid w:val="0032343B"/>
    <w:rsid w:val="0032386E"/>
    <w:rsid w:val="003253EA"/>
    <w:rsid w:val="00325644"/>
    <w:rsid w:val="003264B1"/>
    <w:rsid w:val="0032655F"/>
    <w:rsid w:val="00326F96"/>
    <w:rsid w:val="0033065F"/>
    <w:rsid w:val="003311C0"/>
    <w:rsid w:val="00331602"/>
    <w:rsid w:val="00331B07"/>
    <w:rsid w:val="00331B81"/>
    <w:rsid w:val="00332214"/>
    <w:rsid w:val="003326C5"/>
    <w:rsid w:val="003337B2"/>
    <w:rsid w:val="0033499F"/>
    <w:rsid w:val="00335387"/>
    <w:rsid w:val="003353E9"/>
    <w:rsid w:val="00335A8F"/>
    <w:rsid w:val="003366CA"/>
    <w:rsid w:val="00337BF6"/>
    <w:rsid w:val="00340E68"/>
    <w:rsid w:val="00341115"/>
    <w:rsid w:val="00341B1E"/>
    <w:rsid w:val="003432AE"/>
    <w:rsid w:val="003436E9"/>
    <w:rsid w:val="003446F9"/>
    <w:rsid w:val="003452AF"/>
    <w:rsid w:val="003453E8"/>
    <w:rsid w:val="0034594E"/>
    <w:rsid w:val="00346150"/>
    <w:rsid w:val="00346417"/>
    <w:rsid w:val="00347077"/>
    <w:rsid w:val="003479D9"/>
    <w:rsid w:val="00347AB6"/>
    <w:rsid w:val="003501F0"/>
    <w:rsid w:val="00351626"/>
    <w:rsid w:val="00351687"/>
    <w:rsid w:val="003516E1"/>
    <w:rsid w:val="0035175D"/>
    <w:rsid w:val="00351E83"/>
    <w:rsid w:val="003520A7"/>
    <w:rsid w:val="003549F6"/>
    <w:rsid w:val="0035569A"/>
    <w:rsid w:val="00356273"/>
    <w:rsid w:val="00356630"/>
    <w:rsid w:val="003578C8"/>
    <w:rsid w:val="0036060D"/>
    <w:rsid w:val="00361360"/>
    <w:rsid w:val="00361E02"/>
    <w:rsid w:val="0036250C"/>
    <w:rsid w:val="00362531"/>
    <w:rsid w:val="00362742"/>
    <w:rsid w:val="00362A54"/>
    <w:rsid w:val="00362CA9"/>
    <w:rsid w:val="00363C83"/>
    <w:rsid w:val="0036432E"/>
    <w:rsid w:val="003643EF"/>
    <w:rsid w:val="003645C2"/>
    <w:rsid w:val="00364988"/>
    <w:rsid w:val="00364F09"/>
    <w:rsid w:val="00364FE3"/>
    <w:rsid w:val="00365009"/>
    <w:rsid w:val="00365376"/>
    <w:rsid w:val="00365CE7"/>
    <w:rsid w:val="0036614B"/>
    <w:rsid w:val="0036673A"/>
    <w:rsid w:val="0036701D"/>
    <w:rsid w:val="00367199"/>
    <w:rsid w:val="003672F5"/>
    <w:rsid w:val="0036735B"/>
    <w:rsid w:val="00367B21"/>
    <w:rsid w:val="0037005A"/>
    <w:rsid w:val="0037051B"/>
    <w:rsid w:val="003706B1"/>
    <w:rsid w:val="003706FA"/>
    <w:rsid w:val="003708C5"/>
    <w:rsid w:val="003708CA"/>
    <w:rsid w:val="0037173C"/>
    <w:rsid w:val="0037205C"/>
    <w:rsid w:val="00372966"/>
    <w:rsid w:val="00372E4B"/>
    <w:rsid w:val="00373439"/>
    <w:rsid w:val="00373EAB"/>
    <w:rsid w:val="00374480"/>
    <w:rsid w:val="003757A2"/>
    <w:rsid w:val="00375986"/>
    <w:rsid w:val="00376159"/>
    <w:rsid w:val="00376841"/>
    <w:rsid w:val="00377310"/>
    <w:rsid w:val="0037752C"/>
    <w:rsid w:val="003778B2"/>
    <w:rsid w:val="003779A4"/>
    <w:rsid w:val="00377ACE"/>
    <w:rsid w:val="003800E8"/>
    <w:rsid w:val="00380CCD"/>
    <w:rsid w:val="0038124B"/>
    <w:rsid w:val="003813EA"/>
    <w:rsid w:val="00381624"/>
    <w:rsid w:val="003816DD"/>
    <w:rsid w:val="00381F0F"/>
    <w:rsid w:val="00381FDB"/>
    <w:rsid w:val="00383438"/>
    <w:rsid w:val="0038371F"/>
    <w:rsid w:val="003839BB"/>
    <w:rsid w:val="00383ACE"/>
    <w:rsid w:val="00384068"/>
    <w:rsid w:val="003848C7"/>
    <w:rsid w:val="00384971"/>
    <w:rsid w:val="003850C2"/>
    <w:rsid w:val="00385109"/>
    <w:rsid w:val="00385E80"/>
    <w:rsid w:val="00385F2D"/>
    <w:rsid w:val="00385FD2"/>
    <w:rsid w:val="003879DC"/>
    <w:rsid w:val="00387B03"/>
    <w:rsid w:val="00387D2D"/>
    <w:rsid w:val="00390A77"/>
    <w:rsid w:val="00390F75"/>
    <w:rsid w:val="003910BB"/>
    <w:rsid w:val="0039168F"/>
    <w:rsid w:val="00391DEE"/>
    <w:rsid w:val="00392190"/>
    <w:rsid w:val="00392BA5"/>
    <w:rsid w:val="00392D3C"/>
    <w:rsid w:val="0039388B"/>
    <w:rsid w:val="00393DE1"/>
    <w:rsid w:val="00393DF6"/>
    <w:rsid w:val="00394D41"/>
    <w:rsid w:val="003954FB"/>
    <w:rsid w:val="00395CF4"/>
    <w:rsid w:val="0039641C"/>
    <w:rsid w:val="00397033"/>
    <w:rsid w:val="003972C7"/>
    <w:rsid w:val="00397BAD"/>
    <w:rsid w:val="00397BF1"/>
    <w:rsid w:val="003A2CF2"/>
    <w:rsid w:val="003A2E63"/>
    <w:rsid w:val="003A2FFF"/>
    <w:rsid w:val="003A341D"/>
    <w:rsid w:val="003A466A"/>
    <w:rsid w:val="003A4736"/>
    <w:rsid w:val="003A5593"/>
    <w:rsid w:val="003A5849"/>
    <w:rsid w:val="003A61D2"/>
    <w:rsid w:val="003A6597"/>
    <w:rsid w:val="003A66A3"/>
    <w:rsid w:val="003A7A32"/>
    <w:rsid w:val="003B14F7"/>
    <w:rsid w:val="003B1C5B"/>
    <w:rsid w:val="003B2315"/>
    <w:rsid w:val="003B26F8"/>
    <w:rsid w:val="003B27E2"/>
    <w:rsid w:val="003B2A6D"/>
    <w:rsid w:val="003B2AEB"/>
    <w:rsid w:val="003B2E77"/>
    <w:rsid w:val="003B2FBB"/>
    <w:rsid w:val="003B3071"/>
    <w:rsid w:val="003B32E0"/>
    <w:rsid w:val="003B38D6"/>
    <w:rsid w:val="003B3B16"/>
    <w:rsid w:val="003B3DB3"/>
    <w:rsid w:val="003B3DBA"/>
    <w:rsid w:val="003B4849"/>
    <w:rsid w:val="003B5060"/>
    <w:rsid w:val="003B6574"/>
    <w:rsid w:val="003B6716"/>
    <w:rsid w:val="003B69E2"/>
    <w:rsid w:val="003B7CFE"/>
    <w:rsid w:val="003B7F08"/>
    <w:rsid w:val="003C004C"/>
    <w:rsid w:val="003C0762"/>
    <w:rsid w:val="003C0EE8"/>
    <w:rsid w:val="003C11C1"/>
    <w:rsid w:val="003C1C70"/>
    <w:rsid w:val="003C1CF3"/>
    <w:rsid w:val="003C2339"/>
    <w:rsid w:val="003C2698"/>
    <w:rsid w:val="003C2D8F"/>
    <w:rsid w:val="003C3B45"/>
    <w:rsid w:val="003C5255"/>
    <w:rsid w:val="003C561D"/>
    <w:rsid w:val="003C5A27"/>
    <w:rsid w:val="003C62AC"/>
    <w:rsid w:val="003C66C9"/>
    <w:rsid w:val="003C67B4"/>
    <w:rsid w:val="003C73B5"/>
    <w:rsid w:val="003C7408"/>
    <w:rsid w:val="003C796D"/>
    <w:rsid w:val="003C79FA"/>
    <w:rsid w:val="003D0236"/>
    <w:rsid w:val="003D1B82"/>
    <w:rsid w:val="003D1E6F"/>
    <w:rsid w:val="003D257E"/>
    <w:rsid w:val="003D25F4"/>
    <w:rsid w:val="003D29DD"/>
    <w:rsid w:val="003D3022"/>
    <w:rsid w:val="003D33A8"/>
    <w:rsid w:val="003D3857"/>
    <w:rsid w:val="003D582F"/>
    <w:rsid w:val="003D5B8F"/>
    <w:rsid w:val="003D6413"/>
    <w:rsid w:val="003D67A0"/>
    <w:rsid w:val="003D69D1"/>
    <w:rsid w:val="003D6EBE"/>
    <w:rsid w:val="003D7308"/>
    <w:rsid w:val="003D7938"/>
    <w:rsid w:val="003D793B"/>
    <w:rsid w:val="003D7EC8"/>
    <w:rsid w:val="003E0C7C"/>
    <w:rsid w:val="003E1339"/>
    <w:rsid w:val="003E1B8D"/>
    <w:rsid w:val="003E1CF3"/>
    <w:rsid w:val="003E25DB"/>
    <w:rsid w:val="003E2864"/>
    <w:rsid w:val="003E2E6A"/>
    <w:rsid w:val="003E3883"/>
    <w:rsid w:val="003E3AD9"/>
    <w:rsid w:val="003E4622"/>
    <w:rsid w:val="003E49BA"/>
    <w:rsid w:val="003E50A5"/>
    <w:rsid w:val="003E519F"/>
    <w:rsid w:val="003E57BC"/>
    <w:rsid w:val="003E5ADF"/>
    <w:rsid w:val="003E626C"/>
    <w:rsid w:val="003E6AB0"/>
    <w:rsid w:val="003E734D"/>
    <w:rsid w:val="003E7709"/>
    <w:rsid w:val="003E7BE1"/>
    <w:rsid w:val="003F0452"/>
    <w:rsid w:val="003F1065"/>
    <w:rsid w:val="003F12CD"/>
    <w:rsid w:val="003F1AAA"/>
    <w:rsid w:val="003F1C32"/>
    <w:rsid w:val="003F2DD2"/>
    <w:rsid w:val="003F4796"/>
    <w:rsid w:val="003F483D"/>
    <w:rsid w:val="003F50AA"/>
    <w:rsid w:val="003F5C45"/>
    <w:rsid w:val="003F5F83"/>
    <w:rsid w:val="003F636D"/>
    <w:rsid w:val="003F6F0B"/>
    <w:rsid w:val="003F71D5"/>
    <w:rsid w:val="003F7454"/>
    <w:rsid w:val="00401141"/>
    <w:rsid w:val="00401BB7"/>
    <w:rsid w:val="00402B2C"/>
    <w:rsid w:val="00402E36"/>
    <w:rsid w:val="00403112"/>
    <w:rsid w:val="0040314A"/>
    <w:rsid w:val="00403530"/>
    <w:rsid w:val="004050A4"/>
    <w:rsid w:val="00405E40"/>
    <w:rsid w:val="004060D6"/>
    <w:rsid w:val="00406222"/>
    <w:rsid w:val="00406D0E"/>
    <w:rsid w:val="00406D17"/>
    <w:rsid w:val="0041016E"/>
    <w:rsid w:val="00410378"/>
    <w:rsid w:val="004103E2"/>
    <w:rsid w:val="00411585"/>
    <w:rsid w:val="0041188F"/>
    <w:rsid w:val="00411F75"/>
    <w:rsid w:val="00413148"/>
    <w:rsid w:val="0041332C"/>
    <w:rsid w:val="0041484E"/>
    <w:rsid w:val="0041528E"/>
    <w:rsid w:val="00415EC6"/>
    <w:rsid w:val="00417336"/>
    <w:rsid w:val="00417B00"/>
    <w:rsid w:val="004206A4"/>
    <w:rsid w:val="00420990"/>
    <w:rsid w:val="00420E62"/>
    <w:rsid w:val="004212AA"/>
    <w:rsid w:val="00421D3F"/>
    <w:rsid w:val="00422793"/>
    <w:rsid w:val="00424069"/>
    <w:rsid w:val="0042496B"/>
    <w:rsid w:val="00424DCE"/>
    <w:rsid w:val="00426664"/>
    <w:rsid w:val="004273C6"/>
    <w:rsid w:val="00427972"/>
    <w:rsid w:val="00427BBF"/>
    <w:rsid w:val="0043030F"/>
    <w:rsid w:val="00431DFF"/>
    <w:rsid w:val="00431EEA"/>
    <w:rsid w:val="0043289B"/>
    <w:rsid w:val="00433507"/>
    <w:rsid w:val="00433959"/>
    <w:rsid w:val="00433BE4"/>
    <w:rsid w:val="00434DB0"/>
    <w:rsid w:val="004356BF"/>
    <w:rsid w:val="00436186"/>
    <w:rsid w:val="00436E66"/>
    <w:rsid w:val="0043743B"/>
    <w:rsid w:val="004374ED"/>
    <w:rsid w:val="004375D0"/>
    <w:rsid w:val="00437900"/>
    <w:rsid w:val="0043793B"/>
    <w:rsid w:val="004379B9"/>
    <w:rsid w:val="00440AAE"/>
    <w:rsid w:val="00440BCE"/>
    <w:rsid w:val="00440F72"/>
    <w:rsid w:val="004412FB"/>
    <w:rsid w:val="0044286E"/>
    <w:rsid w:val="004434FC"/>
    <w:rsid w:val="004439D5"/>
    <w:rsid w:val="00443F96"/>
    <w:rsid w:val="0044440A"/>
    <w:rsid w:val="00445183"/>
    <w:rsid w:val="004452B2"/>
    <w:rsid w:val="00445C0C"/>
    <w:rsid w:val="004469AB"/>
    <w:rsid w:val="0044797D"/>
    <w:rsid w:val="00450FD5"/>
    <w:rsid w:val="0045127E"/>
    <w:rsid w:val="00451A51"/>
    <w:rsid w:val="0045483C"/>
    <w:rsid w:val="00454CD3"/>
    <w:rsid w:val="00454CDD"/>
    <w:rsid w:val="00454E61"/>
    <w:rsid w:val="0045512E"/>
    <w:rsid w:val="00455607"/>
    <w:rsid w:val="00455BEB"/>
    <w:rsid w:val="00455CB6"/>
    <w:rsid w:val="00456013"/>
    <w:rsid w:val="00457036"/>
    <w:rsid w:val="00457EAB"/>
    <w:rsid w:val="00457F20"/>
    <w:rsid w:val="00460178"/>
    <w:rsid w:val="00460429"/>
    <w:rsid w:val="00460CA7"/>
    <w:rsid w:val="00460D2A"/>
    <w:rsid w:val="004610D4"/>
    <w:rsid w:val="004611EF"/>
    <w:rsid w:val="00461503"/>
    <w:rsid w:val="00461862"/>
    <w:rsid w:val="00461A3C"/>
    <w:rsid w:val="00461E74"/>
    <w:rsid w:val="00462166"/>
    <w:rsid w:val="00462815"/>
    <w:rsid w:val="00462A98"/>
    <w:rsid w:val="00462CB3"/>
    <w:rsid w:val="00462DDC"/>
    <w:rsid w:val="00463599"/>
    <w:rsid w:val="00463D60"/>
    <w:rsid w:val="004640D2"/>
    <w:rsid w:val="00464E2A"/>
    <w:rsid w:val="0046590B"/>
    <w:rsid w:val="0046634E"/>
    <w:rsid w:val="00466AED"/>
    <w:rsid w:val="00466C00"/>
    <w:rsid w:val="00466F5D"/>
    <w:rsid w:val="00466FBA"/>
    <w:rsid w:val="004677AD"/>
    <w:rsid w:val="00470061"/>
    <w:rsid w:val="0047168B"/>
    <w:rsid w:val="00471F10"/>
    <w:rsid w:val="00471F74"/>
    <w:rsid w:val="004722FD"/>
    <w:rsid w:val="004723A7"/>
    <w:rsid w:val="00473350"/>
    <w:rsid w:val="00473E15"/>
    <w:rsid w:val="004767C5"/>
    <w:rsid w:val="004768EF"/>
    <w:rsid w:val="00476C0B"/>
    <w:rsid w:val="00476C3A"/>
    <w:rsid w:val="00477022"/>
    <w:rsid w:val="00477E15"/>
    <w:rsid w:val="004800C5"/>
    <w:rsid w:val="00481518"/>
    <w:rsid w:val="004816BD"/>
    <w:rsid w:val="00482391"/>
    <w:rsid w:val="004826E4"/>
    <w:rsid w:val="00482E4E"/>
    <w:rsid w:val="004833FE"/>
    <w:rsid w:val="00483A1B"/>
    <w:rsid w:val="00483CB2"/>
    <w:rsid w:val="00483F0E"/>
    <w:rsid w:val="00484AC7"/>
    <w:rsid w:val="00484BCD"/>
    <w:rsid w:val="00484D60"/>
    <w:rsid w:val="0048514E"/>
    <w:rsid w:val="0048610A"/>
    <w:rsid w:val="004875E6"/>
    <w:rsid w:val="0048788B"/>
    <w:rsid w:val="00487FEA"/>
    <w:rsid w:val="00490860"/>
    <w:rsid w:val="004911DB"/>
    <w:rsid w:val="00491476"/>
    <w:rsid w:val="00492092"/>
    <w:rsid w:val="0049221B"/>
    <w:rsid w:val="00492DD5"/>
    <w:rsid w:val="00492EE9"/>
    <w:rsid w:val="00493295"/>
    <w:rsid w:val="00493315"/>
    <w:rsid w:val="00493D68"/>
    <w:rsid w:val="0049475F"/>
    <w:rsid w:val="00494C49"/>
    <w:rsid w:val="00494E06"/>
    <w:rsid w:val="00494E32"/>
    <w:rsid w:val="00495319"/>
    <w:rsid w:val="0049587B"/>
    <w:rsid w:val="00495FF8"/>
    <w:rsid w:val="004964DE"/>
    <w:rsid w:val="00497040"/>
    <w:rsid w:val="004971C9"/>
    <w:rsid w:val="00497751"/>
    <w:rsid w:val="00497F6C"/>
    <w:rsid w:val="00497F93"/>
    <w:rsid w:val="004A0F2A"/>
    <w:rsid w:val="004A0FAE"/>
    <w:rsid w:val="004A1105"/>
    <w:rsid w:val="004A1DCB"/>
    <w:rsid w:val="004A23F6"/>
    <w:rsid w:val="004A247C"/>
    <w:rsid w:val="004A252A"/>
    <w:rsid w:val="004A2BC9"/>
    <w:rsid w:val="004A4535"/>
    <w:rsid w:val="004A560E"/>
    <w:rsid w:val="004A56AD"/>
    <w:rsid w:val="004A6CCD"/>
    <w:rsid w:val="004A6CD0"/>
    <w:rsid w:val="004A6D8C"/>
    <w:rsid w:val="004A71EB"/>
    <w:rsid w:val="004B0928"/>
    <w:rsid w:val="004B0C08"/>
    <w:rsid w:val="004B1629"/>
    <w:rsid w:val="004B16F0"/>
    <w:rsid w:val="004B175C"/>
    <w:rsid w:val="004B1E75"/>
    <w:rsid w:val="004B1F85"/>
    <w:rsid w:val="004B2F26"/>
    <w:rsid w:val="004B3219"/>
    <w:rsid w:val="004B48CA"/>
    <w:rsid w:val="004B4B84"/>
    <w:rsid w:val="004B4DFE"/>
    <w:rsid w:val="004B4E99"/>
    <w:rsid w:val="004B531E"/>
    <w:rsid w:val="004B5661"/>
    <w:rsid w:val="004B59E4"/>
    <w:rsid w:val="004B6023"/>
    <w:rsid w:val="004C0537"/>
    <w:rsid w:val="004C117F"/>
    <w:rsid w:val="004C128B"/>
    <w:rsid w:val="004C1A23"/>
    <w:rsid w:val="004C1B37"/>
    <w:rsid w:val="004C1CA5"/>
    <w:rsid w:val="004C1D06"/>
    <w:rsid w:val="004C2457"/>
    <w:rsid w:val="004C2B8B"/>
    <w:rsid w:val="004C349F"/>
    <w:rsid w:val="004C4504"/>
    <w:rsid w:val="004C4C0A"/>
    <w:rsid w:val="004C77B0"/>
    <w:rsid w:val="004C7B2A"/>
    <w:rsid w:val="004D019D"/>
    <w:rsid w:val="004D01A0"/>
    <w:rsid w:val="004D063E"/>
    <w:rsid w:val="004D07E7"/>
    <w:rsid w:val="004D0B61"/>
    <w:rsid w:val="004D10F8"/>
    <w:rsid w:val="004D1224"/>
    <w:rsid w:val="004D1D00"/>
    <w:rsid w:val="004D1F1D"/>
    <w:rsid w:val="004D2E6E"/>
    <w:rsid w:val="004D386A"/>
    <w:rsid w:val="004D3DC4"/>
    <w:rsid w:val="004D5855"/>
    <w:rsid w:val="004D5A39"/>
    <w:rsid w:val="004D6804"/>
    <w:rsid w:val="004D71BE"/>
    <w:rsid w:val="004D75B1"/>
    <w:rsid w:val="004D7E9B"/>
    <w:rsid w:val="004E0A40"/>
    <w:rsid w:val="004E0C86"/>
    <w:rsid w:val="004E1A96"/>
    <w:rsid w:val="004E22CB"/>
    <w:rsid w:val="004E29A8"/>
    <w:rsid w:val="004E300B"/>
    <w:rsid w:val="004E365D"/>
    <w:rsid w:val="004E50D5"/>
    <w:rsid w:val="004E5D27"/>
    <w:rsid w:val="004E628A"/>
    <w:rsid w:val="004E6D93"/>
    <w:rsid w:val="004E7F3A"/>
    <w:rsid w:val="004F05ED"/>
    <w:rsid w:val="004F17EA"/>
    <w:rsid w:val="004F1E84"/>
    <w:rsid w:val="004F327D"/>
    <w:rsid w:val="004F478E"/>
    <w:rsid w:val="004F5084"/>
    <w:rsid w:val="004F6179"/>
    <w:rsid w:val="004F69B2"/>
    <w:rsid w:val="004F7E33"/>
    <w:rsid w:val="005002AF"/>
    <w:rsid w:val="00501AE8"/>
    <w:rsid w:val="0050206D"/>
    <w:rsid w:val="00502200"/>
    <w:rsid w:val="00502C51"/>
    <w:rsid w:val="00503038"/>
    <w:rsid w:val="00503093"/>
    <w:rsid w:val="005031A9"/>
    <w:rsid w:val="00503787"/>
    <w:rsid w:val="0050474B"/>
    <w:rsid w:val="00505C8B"/>
    <w:rsid w:val="00505F09"/>
    <w:rsid w:val="00506263"/>
    <w:rsid w:val="00506436"/>
    <w:rsid w:val="005064FC"/>
    <w:rsid w:val="0050677E"/>
    <w:rsid w:val="00506941"/>
    <w:rsid w:val="00507655"/>
    <w:rsid w:val="00510AE1"/>
    <w:rsid w:val="00510D15"/>
    <w:rsid w:val="0051266D"/>
    <w:rsid w:val="0051285F"/>
    <w:rsid w:val="00512FD3"/>
    <w:rsid w:val="005133DC"/>
    <w:rsid w:val="0051390E"/>
    <w:rsid w:val="00513BFD"/>
    <w:rsid w:val="00513E59"/>
    <w:rsid w:val="00514664"/>
    <w:rsid w:val="0051517F"/>
    <w:rsid w:val="0051543F"/>
    <w:rsid w:val="00517258"/>
    <w:rsid w:val="00517CEB"/>
    <w:rsid w:val="00517DD4"/>
    <w:rsid w:val="005201D5"/>
    <w:rsid w:val="005204AA"/>
    <w:rsid w:val="005218EF"/>
    <w:rsid w:val="005220E4"/>
    <w:rsid w:val="00524159"/>
    <w:rsid w:val="00524761"/>
    <w:rsid w:val="00524DC2"/>
    <w:rsid w:val="00525346"/>
    <w:rsid w:val="00525959"/>
    <w:rsid w:val="00526156"/>
    <w:rsid w:val="00527E41"/>
    <w:rsid w:val="00527F48"/>
    <w:rsid w:val="005300AD"/>
    <w:rsid w:val="00530E28"/>
    <w:rsid w:val="00532921"/>
    <w:rsid w:val="005329E0"/>
    <w:rsid w:val="00533C09"/>
    <w:rsid w:val="005340DC"/>
    <w:rsid w:val="00534177"/>
    <w:rsid w:val="00534503"/>
    <w:rsid w:val="00536866"/>
    <w:rsid w:val="00537570"/>
    <w:rsid w:val="00537808"/>
    <w:rsid w:val="00537870"/>
    <w:rsid w:val="00537B2E"/>
    <w:rsid w:val="00537E71"/>
    <w:rsid w:val="005403C4"/>
    <w:rsid w:val="00542D29"/>
    <w:rsid w:val="00542DE9"/>
    <w:rsid w:val="005435A9"/>
    <w:rsid w:val="00544253"/>
    <w:rsid w:val="0054545D"/>
    <w:rsid w:val="00545D9F"/>
    <w:rsid w:val="0054602A"/>
    <w:rsid w:val="00546E9B"/>
    <w:rsid w:val="005472DF"/>
    <w:rsid w:val="00547541"/>
    <w:rsid w:val="00547AD0"/>
    <w:rsid w:val="005525F0"/>
    <w:rsid w:val="00552C5E"/>
    <w:rsid w:val="00553A26"/>
    <w:rsid w:val="00553CC1"/>
    <w:rsid w:val="0055414B"/>
    <w:rsid w:val="005546BA"/>
    <w:rsid w:val="0055649C"/>
    <w:rsid w:val="00557246"/>
    <w:rsid w:val="005613AA"/>
    <w:rsid w:val="005621B9"/>
    <w:rsid w:val="00562264"/>
    <w:rsid w:val="005628F3"/>
    <w:rsid w:val="00563353"/>
    <w:rsid w:val="00563F89"/>
    <w:rsid w:val="0056442A"/>
    <w:rsid w:val="00565D56"/>
    <w:rsid w:val="00567657"/>
    <w:rsid w:val="00567C93"/>
    <w:rsid w:val="005704A4"/>
    <w:rsid w:val="005704FF"/>
    <w:rsid w:val="00570A0B"/>
    <w:rsid w:val="00571C17"/>
    <w:rsid w:val="005730AC"/>
    <w:rsid w:val="00573356"/>
    <w:rsid w:val="0057364A"/>
    <w:rsid w:val="00573943"/>
    <w:rsid w:val="00573B93"/>
    <w:rsid w:val="0057448A"/>
    <w:rsid w:val="005749CA"/>
    <w:rsid w:val="00575E24"/>
    <w:rsid w:val="00575ED8"/>
    <w:rsid w:val="005761CB"/>
    <w:rsid w:val="00576802"/>
    <w:rsid w:val="00576EB3"/>
    <w:rsid w:val="005774AC"/>
    <w:rsid w:val="00580F3E"/>
    <w:rsid w:val="005816C3"/>
    <w:rsid w:val="00581A4F"/>
    <w:rsid w:val="005837B7"/>
    <w:rsid w:val="005843F3"/>
    <w:rsid w:val="005844AF"/>
    <w:rsid w:val="00585ABE"/>
    <w:rsid w:val="00585E3B"/>
    <w:rsid w:val="00586027"/>
    <w:rsid w:val="005868AA"/>
    <w:rsid w:val="00587332"/>
    <w:rsid w:val="005903A4"/>
    <w:rsid w:val="00591A21"/>
    <w:rsid w:val="0059214B"/>
    <w:rsid w:val="00593072"/>
    <w:rsid w:val="005936E4"/>
    <w:rsid w:val="00593794"/>
    <w:rsid w:val="00594546"/>
    <w:rsid w:val="00594833"/>
    <w:rsid w:val="005968F8"/>
    <w:rsid w:val="00596941"/>
    <w:rsid w:val="00597259"/>
    <w:rsid w:val="005974DC"/>
    <w:rsid w:val="00597D6A"/>
    <w:rsid w:val="005A063C"/>
    <w:rsid w:val="005A170E"/>
    <w:rsid w:val="005A173C"/>
    <w:rsid w:val="005A1A7E"/>
    <w:rsid w:val="005A2DAA"/>
    <w:rsid w:val="005A5A02"/>
    <w:rsid w:val="005A5DBC"/>
    <w:rsid w:val="005A6F3A"/>
    <w:rsid w:val="005A73BB"/>
    <w:rsid w:val="005A73C4"/>
    <w:rsid w:val="005A7B21"/>
    <w:rsid w:val="005B08CC"/>
    <w:rsid w:val="005B0904"/>
    <w:rsid w:val="005B19F6"/>
    <w:rsid w:val="005B2E46"/>
    <w:rsid w:val="005B39A6"/>
    <w:rsid w:val="005B42FA"/>
    <w:rsid w:val="005B4CBA"/>
    <w:rsid w:val="005B4E85"/>
    <w:rsid w:val="005B5252"/>
    <w:rsid w:val="005B556C"/>
    <w:rsid w:val="005B6BCF"/>
    <w:rsid w:val="005B7349"/>
    <w:rsid w:val="005C03E5"/>
    <w:rsid w:val="005C0A44"/>
    <w:rsid w:val="005C138A"/>
    <w:rsid w:val="005C20A9"/>
    <w:rsid w:val="005C217D"/>
    <w:rsid w:val="005C2B80"/>
    <w:rsid w:val="005C34C5"/>
    <w:rsid w:val="005C414A"/>
    <w:rsid w:val="005C470A"/>
    <w:rsid w:val="005C47A5"/>
    <w:rsid w:val="005C4C65"/>
    <w:rsid w:val="005C4FA0"/>
    <w:rsid w:val="005C58DD"/>
    <w:rsid w:val="005C5B62"/>
    <w:rsid w:val="005C60A4"/>
    <w:rsid w:val="005C6307"/>
    <w:rsid w:val="005C6A53"/>
    <w:rsid w:val="005C7441"/>
    <w:rsid w:val="005C77C9"/>
    <w:rsid w:val="005D01BE"/>
    <w:rsid w:val="005D02A1"/>
    <w:rsid w:val="005D0ED7"/>
    <w:rsid w:val="005D0FC8"/>
    <w:rsid w:val="005D20EC"/>
    <w:rsid w:val="005D2292"/>
    <w:rsid w:val="005D2427"/>
    <w:rsid w:val="005D33C0"/>
    <w:rsid w:val="005D3FFE"/>
    <w:rsid w:val="005D4E5C"/>
    <w:rsid w:val="005D517C"/>
    <w:rsid w:val="005D51F6"/>
    <w:rsid w:val="005D52F3"/>
    <w:rsid w:val="005D5460"/>
    <w:rsid w:val="005D5A96"/>
    <w:rsid w:val="005D6CEB"/>
    <w:rsid w:val="005D7400"/>
    <w:rsid w:val="005D7550"/>
    <w:rsid w:val="005D758D"/>
    <w:rsid w:val="005D7AE8"/>
    <w:rsid w:val="005D7EAE"/>
    <w:rsid w:val="005E05DE"/>
    <w:rsid w:val="005E0C00"/>
    <w:rsid w:val="005E18AF"/>
    <w:rsid w:val="005E2069"/>
    <w:rsid w:val="005E2C4C"/>
    <w:rsid w:val="005E384F"/>
    <w:rsid w:val="005E4915"/>
    <w:rsid w:val="005E508F"/>
    <w:rsid w:val="005E589C"/>
    <w:rsid w:val="005E654B"/>
    <w:rsid w:val="005E6574"/>
    <w:rsid w:val="005E697F"/>
    <w:rsid w:val="005E6A95"/>
    <w:rsid w:val="005E6D24"/>
    <w:rsid w:val="005E708C"/>
    <w:rsid w:val="005E73BE"/>
    <w:rsid w:val="005F06A7"/>
    <w:rsid w:val="005F07C6"/>
    <w:rsid w:val="005F1996"/>
    <w:rsid w:val="005F3435"/>
    <w:rsid w:val="005F3FB7"/>
    <w:rsid w:val="005F447D"/>
    <w:rsid w:val="005F4839"/>
    <w:rsid w:val="005F4DFA"/>
    <w:rsid w:val="005F4E42"/>
    <w:rsid w:val="005F4F88"/>
    <w:rsid w:val="005F5473"/>
    <w:rsid w:val="005F5EE4"/>
    <w:rsid w:val="005F5F1C"/>
    <w:rsid w:val="005F61D8"/>
    <w:rsid w:val="005F67ED"/>
    <w:rsid w:val="00600C76"/>
    <w:rsid w:val="0060107E"/>
    <w:rsid w:val="0060172C"/>
    <w:rsid w:val="00601D0F"/>
    <w:rsid w:val="00602777"/>
    <w:rsid w:val="00604F13"/>
    <w:rsid w:val="0060534C"/>
    <w:rsid w:val="00606976"/>
    <w:rsid w:val="00606C0D"/>
    <w:rsid w:val="00607507"/>
    <w:rsid w:val="006077DD"/>
    <w:rsid w:val="00610C4B"/>
    <w:rsid w:val="00611DC0"/>
    <w:rsid w:val="00611E06"/>
    <w:rsid w:val="00612073"/>
    <w:rsid w:val="0061209D"/>
    <w:rsid w:val="00612A18"/>
    <w:rsid w:val="0061504A"/>
    <w:rsid w:val="00615511"/>
    <w:rsid w:val="006165C7"/>
    <w:rsid w:val="00617198"/>
    <w:rsid w:val="00617787"/>
    <w:rsid w:val="00617CBE"/>
    <w:rsid w:val="00620ABE"/>
    <w:rsid w:val="00620F09"/>
    <w:rsid w:val="00621191"/>
    <w:rsid w:val="00621361"/>
    <w:rsid w:val="00621A32"/>
    <w:rsid w:val="00621E5F"/>
    <w:rsid w:val="00622637"/>
    <w:rsid w:val="006236A3"/>
    <w:rsid w:val="00623724"/>
    <w:rsid w:val="0062377B"/>
    <w:rsid w:val="00623DF6"/>
    <w:rsid w:val="006242B0"/>
    <w:rsid w:val="0062451B"/>
    <w:rsid w:val="006245FA"/>
    <w:rsid w:val="00624E8B"/>
    <w:rsid w:val="00625426"/>
    <w:rsid w:val="00625801"/>
    <w:rsid w:val="0062593B"/>
    <w:rsid w:val="00625B23"/>
    <w:rsid w:val="0062681E"/>
    <w:rsid w:val="00626B2E"/>
    <w:rsid w:val="006271A6"/>
    <w:rsid w:val="006271FC"/>
    <w:rsid w:val="00627C50"/>
    <w:rsid w:val="00630560"/>
    <w:rsid w:val="006310FF"/>
    <w:rsid w:val="0063282C"/>
    <w:rsid w:val="0063287C"/>
    <w:rsid w:val="00632E5B"/>
    <w:rsid w:val="00633A31"/>
    <w:rsid w:val="006340E1"/>
    <w:rsid w:val="0063412C"/>
    <w:rsid w:val="00634529"/>
    <w:rsid w:val="00634AEF"/>
    <w:rsid w:val="00634F03"/>
    <w:rsid w:val="006357C3"/>
    <w:rsid w:val="006366BF"/>
    <w:rsid w:val="00637117"/>
    <w:rsid w:val="006371E8"/>
    <w:rsid w:val="006376D7"/>
    <w:rsid w:val="00640424"/>
    <w:rsid w:val="006418A5"/>
    <w:rsid w:val="00643664"/>
    <w:rsid w:val="00643F2B"/>
    <w:rsid w:val="00644139"/>
    <w:rsid w:val="00644194"/>
    <w:rsid w:val="00645C20"/>
    <w:rsid w:val="00645D15"/>
    <w:rsid w:val="00646395"/>
    <w:rsid w:val="006477BF"/>
    <w:rsid w:val="006505BA"/>
    <w:rsid w:val="00650AB6"/>
    <w:rsid w:val="00650C13"/>
    <w:rsid w:val="00652563"/>
    <w:rsid w:val="0065273D"/>
    <w:rsid w:val="00653140"/>
    <w:rsid w:val="00653EC6"/>
    <w:rsid w:val="006547DA"/>
    <w:rsid w:val="00654A9D"/>
    <w:rsid w:val="00655BA1"/>
    <w:rsid w:val="00656B41"/>
    <w:rsid w:val="00660330"/>
    <w:rsid w:val="00660A52"/>
    <w:rsid w:val="00661B87"/>
    <w:rsid w:val="0066319E"/>
    <w:rsid w:val="006652D2"/>
    <w:rsid w:val="00665307"/>
    <w:rsid w:val="00665ED7"/>
    <w:rsid w:val="00665F7A"/>
    <w:rsid w:val="006663DD"/>
    <w:rsid w:val="006668B8"/>
    <w:rsid w:val="00666F11"/>
    <w:rsid w:val="00667588"/>
    <w:rsid w:val="006675FE"/>
    <w:rsid w:val="00667B93"/>
    <w:rsid w:val="00667E77"/>
    <w:rsid w:val="00667E79"/>
    <w:rsid w:val="00670AA2"/>
    <w:rsid w:val="00670CBC"/>
    <w:rsid w:val="00670E86"/>
    <w:rsid w:val="00671966"/>
    <w:rsid w:val="00672B91"/>
    <w:rsid w:val="00672C53"/>
    <w:rsid w:val="00672F93"/>
    <w:rsid w:val="0067388B"/>
    <w:rsid w:val="006745CD"/>
    <w:rsid w:val="0067555A"/>
    <w:rsid w:val="006755D9"/>
    <w:rsid w:val="006755F5"/>
    <w:rsid w:val="00675A66"/>
    <w:rsid w:val="00675FD2"/>
    <w:rsid w:val="006767FA"/>
    <w:rsid w:val="00677A43"/>
    <w:rsid w:val="00680289"/>
    <w:rsid w:val="0068165C"/>
    <w:rsid w:val="0068235F"/>
    <w:rsid w:val="00682705"/>
    <w:rsid w:val="00682804"/>
    <w:rsid w:val="00682CDF"/>
    <w:rsid w:val="00682D37"/>
    <w:rsid w:val="006837A8"/>
    <w:rsid w:val="006839DD"/>
    <w:rsid w:val="006852F3"/>
    <w:rsid w:val="00685B6A"/>
    <w:rsid w:val="00686F0C"/>
    <w:rsid w:val="006874CA"/>
    <w:rsid w:val="006876BC"/>
    <w:rsid w:val="00687BE6"/>
    <w:rsid w:val="00690CD5"/>
    <w:rsid w:val="006913B2"/>
    <w:rsid w:val="00691679"/>
    <w:rsid w:val="00692152"/>
    <w:rsid w:val="006924DD"/>
    <w:rsid w:val="00692F2B"/>
    <w:rsid w:val="0069399F"/>
    <w:rsid w:val="00693F44"/>
    <w:rsid w:val="00694323"/>
    <w:rsid w:val="0069442D"/>
    <w:rsid w:val="00694541"/>
    <w:rsid w:val="00694753"/>
    <w:rsid w:val="00694C12"/>
    <w:rsid w:val="00694C25"/>
    <w:rsid w:val="0069590D"/>
    <w:rsid w:val="00695AB4"/>
    <w:rsid w:val="00695BC3"/>
    <w:rsid w:val="00695C92"/>
    <w:rsid w:val="0069687C"/>
    <w:rsid w:val="00696F30"/>
    <w:rsid w:val="0069742E"/>
    <w:rsid w:val="00697C42"/>
    <w:rsid w:val="00697E7F"/>
    <w:rsid w:val="006A0D89"/>
    <w:rsid w:val="006A0E15"/>
    <w:rsid w:val="006A1709"/>
    <w:rsid w:val="006A19BB"/>
    <w:rsid w:val="006A1E2D"/>
    <w:rsid w:val="006A264E"/>
    <w:rsid w:val="006A35FD"/>
    <w:rsid w:val="006A37E5"/>
    <w:rsid w:val="006A4D98"/>
    <w:rsid w:val="006A4E52"/>
    <w:rsid w:val="006A5D34"/>
    <w:rsid w:val="006A6D16"/>
    <w:rsid w:val="006A6F94"/>
    <w:rsid w:val="006A70F8"/>
    <w:rsid w:val="006A7337"/>
    <w:rsid w:val="006A7581"/>
    <w:rsid w:val="006A7747"/>
    <w:rsid w:val="006A7A5D"/>
    <w:rsid w:val="006B0152"/>
    <w:rsid w:val="006B063D"/>
    <w:rsid w:val="006B0FB3"/>
    <w:rsid w:val="006B129F"/>
    <w:rsid w:val="006B19DF"/>
    <w:rsid w:val="006B1C64"/>
    <w:rsid w:val="006B2BE8"/>
    <w:rsid w:val="006B2EEC"/>
    <w:rsid w:val="006B346D"/>
    <w:rsid w:val="006B3670"/>
    <w:rsid w:val="006B385E"/>
    <w:rsid w:val="006B3D7A"/>
    <w:rsid w:val="006B3DE5"/>
    <w:rsid w:val="006B58AB"/>
    <w:rsid w:val="006B5F34"/>
    <w:rsid w:val="006B7B1C"/>
    <w:rsid w:val="006C061B"/>
    <w:rsid w:val="006C1066"/>
    <w:rsid w:val="006C14CF"/>
    <w:rsid w:val="006C1A1F"/>
    <w:rsid w:val="006C1C8C"/>
    <w:rsid w:val="006C2FEB"/>
    <w:rsid w:val="006C307D"/>
    <w:rsid w:val="006C34FA"/>
    <w:rsid w:val="006C3953"/>
    <w:rsid w:val="006C3DF5"/>
    <w:rsid w:val="006C4964"/>
    <w:rsid w:val="006C5B92"/>
    <w:rsid w:val="006C5E28"/>
    <w:rsid w:val="006C66D3"/>
    <w:rsid w:val="006C6A19"/>
    <w:rsid w:val="006C6EE2"/>
    <w:rsid w:val="006C77C8"/>
    <w:rsid w:val="006C7D97"/>
    <w:rsid w:val="006D08E1"/>
    <w:rsid w:val="006D1AC3"/>
    <w:rsid w:val="006D1E28"/>
    <w:rsid w:val="006D2242"/>
    <w:rsid w:val="006D2272"/>
    <w:rsid w:val="006D3141"/>
    <w:rsid w:val="006D33F8"/>
    <w:rsid w:val="006D3565"/>
    <w:rsid w:val="006D3AB3"/>
    <w:rsid w:val="006D3DD3"/>
    <w:rsid w:val="006D416B"/>
    <w:rsid w:val="006D541A"/>
    <w:rsid w:val="006D5715"/>
    <w:rsid w:val="006D5AAE"/>
    <w:rsid w:val="006D5B02"/>
    <w:rsid w:val="006D5F20"/>
    <w:rsid w:val="006D6353"/>
    <w:rsid w:val="006D6A3A"/>
    <w:rsid w:val="006D6B9B"/>
    <w:rsid w:val="006D6F6A"/>
    <w:rsid w:val="006D7428"/>
    <w:rsid w:val="006D75A8"/>
    <w:rsid w:val="006D764B"/>
    <w:rsid w:val="006D776A"/>
    <w:rsid w:val="006D7D69"/>
    <w:rsid w:val="006E055E"/>
    <w:rsid w:val="006E2230"/>
    <w:rsid w:val="006E22FA"/>
    <w:rsid w:val="006E25FA"/>
    <w:rsid w:val="006E3950"/>
    <w:rsid w:val="006E3C54"/>
    <w:rsid w:val="006E415F"/>
    <w:rsid w:val="006E47EA"/>
    <w:rsid w:val="006E4C9A"/>
    <w:rsid w:val="006E5560"/>
    <w:rsid w:val="006E6ABB"/>
    <w:rsid w:val="006E734D"/>
    <w:rsid w:val="006E7AC8"/>
    <w:rsid w:val="006E7B9E"/>
    <w:rsid w:val="006E7C50"/>
    <w:rsid w:val="006F07B3"/>
    <w:rsid w:val="006F3214"/>
    <w:rsid w:val="006F4C60"/>
    <w:rsid w:val="006F55D5"/>
    <w:rsid w:val="006F62AB"/>
    <w:rsid w:val="00700150"/>
    <w:rsid w:val="00700A01"/>
    <w:rsid w:val="00700A4F"/>
    <w:rsid w:val="00700F15"/>
    <w:rsid w:val="0070191E"/>
    <w:rsid w:val="007019EC"/>
    <w:rsid w:val="0070203E"/>
    <w:rsid w:val="00702483"/>
    <w:rsid w:val="0070258E"/>
    <w:rsid w:val="007027B9"/>
    <w:rsid w:val="00702D3A"/>
    <w:rsid w:val="00702DAA"/>
    <w:rsid w:val="007035C0"/>
    <w:rsid w:val="007038C4"/>
    <w:rsid w:val="0070393E"/>
    <w:rsid w:val="0070483D"/>
    <w:rsid w:val="00704A4F"/>
    <w:rsid w:val="00704CA3"/>
    <w:rsid w:val="00704D49"/>
    <w:rsid w:val="00705DAD"/>
    <w:rsid w:val="00706365"/>
    <w:rsid w:val="00706795"/>
    <w:rsid w:val="00706E11"/>
    <w:rsid w:val="00706E49"/>
    <w:rsid w:val="00707190"/>
    <w:rsid w:val="00710264"/>
    <w:rsid w:val="007110AA"/>
    <w:rsid w:val="007110F1"/>
    <w:rsid w:val="00711866"/>
    <w:rsid w:val="00711BF5"/>
    <w:rsid w:val="00712009"/>
    <w:rsid w:val="007120CE"/>
    <w:rsid w:val="0071224A"/>
    <w:rsid w:val="00712322"/>
    <w:rsid w:val="007123C4"/>
    <w:rsid w:val="00713828"/>
    <w:rsid w:val="00713E1B"/>
    <w:rsid w:val="007159C9"/>
    <w:rsid w:val="00715FAE"/>
    <w:rsid w:val="007166E6"/>
    <w:rsid w:val="0071728E"/>
    <w:rsid w:val="00717BE9"/>
    <w:rsid w:val="00717D34"/>
    <w:rsid w:val="00717F8D"/>
    <w:rsid w:val="007205E5"/>
    <w:rsid w:val="007226E3"/>
    <w:rsid w:val="007227D5"/>
    <w:rsid w:val="007229CE"/>
    <w:rsid w:val="00723FF5"/>
    <w:rsid w:val="0072440E"/>
    <w:rsid w:val="007254FE"/>
    <w:rsid w:val="00726022"/>
    <w:rsid w:val="00726156"/>
    <w:rsid w:val="00727D99"/>
    <w:rsid w:val="00730EBA"/>
    <w:rsid w:val="00730FE5"/>
    <w:rsid w:val="007315DD"/>
    <w:rsid w:val="00731ADF"/>
    <w:rsid w:val="007325BF"/>
    <w:rsid w:val="00732B48"/>
    <w:rsid w:val="00732BF6"/>
    <w:rsid w:val="007336DE"/>
    <w:rsid w:val="00733A5D"/>
    <w:rsid w:val="007344AC"/>
    <w:rsid w:val="00735121"/>
    <w:rsid w:val="00735B41"/>
    <w:rsid w:val="00735E90"/>
    <w:rsid w:val="00736BCE"/>
    <w:rsid w:val="00736CDF"/>
    <w:rsid w:val="00736DC4"/>
    <w:rsid w:val="0073714D"/>
    <w:rsid w:val="0074054E"/>
    <w:rsid w:val="0074160A"/>
    <w:rsid w:val="00741ACA"/>
    <w:rsid w:val="00741B35"/>
    <w:rsid w:val="00741F1E"/>
    <w:rsid w:val="0074234E"/>
    <w:rsid w:val="007423E1"/>
    <w:rsid w:val="00742C17"/>
    <w:rsid w:val="00742D76"/>
    <w:rsid w:val="00743123"/>
    <w:rsid w:val="007446B3"/>
    <w:rsid w:val="00744998"/>
    <w:rsid w:val="00744AF7"/>
    <w:rsid w:val="00744D64"/>
    <w:rsid w:val="00744F2F"/>
    <w:rsid w:val="00745672"/>
    <w:rsid w:val="00745744"/>
    <w:rsid w:val="007457FB"/>
    <w:rsid w:val="00746500"/>
    <w:rsid w:val="00746B43"/>
    <w:rsid w:val="00746B55"/>
    <w:rsid w:val="00746B85"/>
    <w:rsid w:val="007508E2"/>
    <w:rsid w:val="007519DD"/>
    <w:rsid w:val="00751AD0"/>
    <w:rsid w:val="007523BC"/>
    <w:rsid w:val="00752A1B"/>
    <w:rsid w:val="00752A9A"/>
    <w:rsid w:val="0075369B"/>
    <w:rsid w:val="00754340"/>
    <w:rsid w:val="00754988"/>
    <w:rsid w:val="00754DC9"/>
    <w:rsid w:val="007550D3"/>
    <w:rsid w:val="0075565F"/>
    <w:rsid w:val="00755A4A"/>
    <w:rsid w:val="00756D0E"/>
    <w:rsid w:val="007572AB"/>
    <w:rsid w:val="007579FC"/>
    <w:rsid w:val="00757CAA"/>
    <w:rsid w:val="00757EE4"/>
    <w:rsid w:val="00760914"/>
    <w:rsid w:val="00760A24"/>
    <w:rsid w:val="00761177"/>
    <w:rsid w:val="00761EDD"/>
    <w:rsid w:val="007625C3"/>
    <w:rsid w:val="00762CE6"/>
    <w:rsid w:val="007631D8"/>
    <w:rsid w:val="007644D1"/>
    <w:rsid w:val="00765405"/>
    <w:rsid w:val="007657EF"/>
    <w:rsid w:val="00765D07"/>
    <w:rsid w:val="0076611B"/>
    <w:rsid w:val="00767333"/>
    <w:rsid w:val="0076733F"/>
    <w:rsid w:val="00770197"/>
    <w:rsid w:val="0077029A"/>
    <w:rsid w:val="00770F1E"/>
    <w:rsid w:val="00771226"/>
    <w:rsid w:val="0077244E"/>
    <w:rsid w:val="0077265D"/>
    <w:rsid w:val="00773A84"/>
    <w:rsid w:val="007754DC"/>
    <w:rsid w:val="00775CCF"/>
    <w:rsid w:val="0077638F"/>
    <w:rsid w:val="00776B3D"/>
    <w:rsid w:val="00776C14"/>
    <w:rsid w:val="00777800"/>
    <w:rsid w:val="00777AB0"/>
    <w:rsid w:val="00777E2B"/>
    <w:rsid w:val="00780134"/>
    <w:rsid w:val="007808C7"/>
    <w:rsid w:val="007810F8"/>
    <w:rsid w:val="0078176D"/>
    <w:rsid w:val="00782133"/>
    <w:rsid w:val="007821C6"/>
    <w:rsid w:val="00782221"/>
    <w:rsid w:val="0078284F"/>
    <w:rsid w:val="00782AEC"/>
    <w:rsid w:val="00782EE5"/>
    <w:rsid w:val="007834A7"/>
    <w:rsid w:val="00783525"/>
    <w:rsid w:val="007835A9"/>
    <w:rsid w:val="00783D26"/>
    <w:rsid w:val="00784D42"/>
    <w:rsid w:val="007857B8"/>
    <w:rsid w:val="00785DA5"/>
    <w:rsid w:val="007866D6"/>
    <w:rsid w:val="0078694B"/>
    <w:rsid w:val="00786C7B"/>
    <w:rsid w:val="00787F8D"/>
    <w:rsid w:val="00790B04"/>
    <w:rsid w:val="00790C5F"/>
    <w:rsid w:val="00791CCB"/>
    <w:rsid w:val="00791F72"/>
    <w:rsid w:val="00792101"/>
    <w:rsid w:val="0079258B"/>
    <w:rsid w:val="00793F22"/>
    <w:rsid w:val="00794785"/>
    <w:rsid w:val="0079543D"/>
    <w:rsid w:val="00795CA3"/>
    <w:rsid w:val="00796468"/>
    <w:rsid w:val="007967DC"/>
    <w:rsid w:val="0079715B"/>
    <w:rsid w:val="00797CF0"/>
    <w:rsid w:val="00797CF3"/>
    <w:rsid w:val="00797E7A"/>
    <w:rsid w:val="007A12FD"/>
    <w:rsid w:val="007A1A9F"/>
    <w:rsid w:val="007A2206"/>
    <w:rsid w:val="007A275A"/>
    <w:rsid w:val="007A2D77"/>
    <w:rsid w:val="007A2F97"/>
    <w:rsid w:val="007A344E"/>
    <w:rsid w:val="007A36FF"/>
    <w:rsid w:val="007A39DF"/>
    <w:rsid w:val="007A47D6"/>
    <w:rsid w:val="007A47E0"/>
    <w:rsid w:val="007A4EEF"/>
    <w:rsid w:val="007A4F53"/>
    <w:rsid w:val="007A538C"/>
    <w:rsid w:val="007A541A"/>
    <w:rsid w:val="007A5548"/>
    <w:rsid w:val="007A5BA5"/>
    <w:rsid w:val="007A6634"/>
    <w:rsid w:val="007A6692"/>
    <w:rsid w:val="007A6A09"/>
    <w:rsid w:val="007A729C"/>
    <w:rsid w:val="007A76E7"/>
    <w:rsid w:val="007A777F"/>
    <w:rsid w:val="007B041B"/>
    <w:rsid w:val="007B06FE"/>
    <w:rsid w:val="007B2A18"/>
    <w:rsid w:val="007B35BA"/>
    <w:rsid w:val="007B37C6"/>
    <w:rsid w:val="007B385E"/>
    <w:rsid w:val="007B3889"/>
    <w:rsid w:val="007B3FE8"/>
    <w:rsid w:val="007B55EB"/>
    <w:rsid w:val="007B5AA1"/>
    <w:rsid w:val="007B5C54"/>
    <w:rsid w:val="007B5CF4"/>
    <w:rsid w:val="007B6FC4"/>
    <w:rsid w:val="007B770E"/>
    <w:rsid w:val="007C0CEE"/>
    <w:rsid w:val="007C12FD"/>
    <w:rsid w:val="007C1584"/>
    <w:rsid w:val="007C2082"/>
    <w:rsid w:val="007C2236"/>
    <w:rsid w:val="007C3378"/>
    <w:rsid w:val="007C38E2"/>
    <w:rsid w:val="007C51E1"/>
    <w:rsid w:val="007C5C4E"/>
    <w:rsid w:val="007C6881"/>
    <w:rsid w:val="007C73A0"/>
    <w:rsid w:val="007C7C3D"/>
    <w:rsid w:val="007C7CE4"/>
    <w:rsid w:val="007D031B"/>
    <w:rsid w:val="007D0A7D"/>
    <w:rsid w:val="007D0C4D"/>
    <w:rsid w:val="007D1FE3"/>
    <w:rsid w:val="007D225F"/>
    <w:rsid w:val="007D26EF"/>
    <w:rsid w:val="007D2A6C"/>
    <w:rsid w:val="007D2F11"/>
    <w:rsid w:val="007D31C3"/>
    <w:rsid w:val="007D36D5"/>
    <w:rsid w:val="007D3BDF"/>
    <w:rsid w:val="007D4096"/>
    <w:rsid w:val="007D42DE"/>
    <w:rsid w:val="007D4ABF"/>
    <w:rsid w:val="007D4B58"/>
    <w:rsid w:val="007D4C05"/>
    <w:rsid w:val="007D580F"/>
    <w:rsid w:val="007D594C"/>
    <w:rsid w:val="007D6141"/>
    <w:rsid w:val="007D6BE1"/>
    <w:rsid w:val="007D6E8F"/>
    <w:rsid w:val="007E0C19"/>
    <w:rsid w:val="007E2B8D"/>
    <w:rsid w:val="007E3A49"/>
    <w:rsid w:val="007E47D0"/>
    <w:rsid w:val="007E4C98"/>
    <w:rsid w:val="007E5139"/>
    <w:rsid w:val="007E5402"/>
    <w:rsid w:val="007E5443"/>
    <w:rsid w:val="007E5717"/>
    <w:rsid w:val="007E5822"/>
    <w:rsid w:val="007E5C87"/>
    <w:rsid w:val="007E6757"/>
    <w:rsid w:val="007E6EE3"/>
    <w:rsid w:val="007E7F1E"/>
    <w:rsid w:val="007F0147"/>
    <w:rsid w:val="007F01A1"/>
    <w:rsid w:val="007F0464"/>
    <w:rsid w:val="007F050B"/>
    <w:rsid w:val="007F05C6"/>
    <w:rsid w:val="007F0932"/>
    <w:rsid w:val="007F2411"/>
    <w:rsid w:val="007F271C"/>
    <w:rsid w:val="007F2982"/>
    <w:rsid w:val="007F29BA"/>
    <w:rsid w:val="007F2AE6"/>
    <w:rsid w:val="007F37B5"/>
    <w:rsid w:val="007F37CB"/>
    <w:rsid w:val="007F3BDA"/>
    <w:rsid w:val="007F3ED2"/>
    <w:rsid w:val="007F4462"/>
    <w:rsid w:val="007F44C5"/>
    <w:rsid w:val="007F5B0E"/>
    <w:rsid w:val="007F6895"/>
    <w:rsid w:val="007F6A6B"/>
    <w:rsid w:val="007F7DC4"/>
    <w:rsid w:val="007F7FAA"/>
    <w:rsid w:val="008009CE"/>
    <w:rsid w:val="00800FD5"/>
    <w:rsid w:val="00801BB8"/>
    <w:rsid w:val="00802425"/>
    <w:rsid w:val="00802926"/>
    <w:rsid w:val="00802C16"/>
    <w:rsid w:val="00802CED"/>
    <w:rsid w:val="00803178"/>
    <w:rsid w:val="008036E7"/>
    <w:rsid w:val="00803D16"/>
    <w:rsid w:val="00805398"/>
    <w:rsid w:val="008059FB"/>
    <w:rsid w:val="00805F2D"/>
    <w:rsid w:val="008061C1"/>
    <w:rsid w:val="00806458"/>
    <w:rsid w:val="00806846"/>
    <w:rsid w:val="00807463"/>
    <w:rsid w:val="0080789D"/>
    <w:rsid w:val="00807A03"/>
    <w:rsid w:val="00807F53"/>
    <w:rsid w:val="00811DD7"/>
    <w:rsid w:val="00811FA3"/>
    <w:rsid w:val="00812333"/>
    <w:rsid w:val="008132BA"/>
    <w:rsid w:val="008136AB"/>
    <w:rsid w:val="008137A3"/>
    <w:rsid w:val="00813DE1"/>
    <w:rsid w:val="00814439"/>
    <w:rsid w:val="00814667"/>
    <w:rsid w:val="00814BBE"/>
    <w:rsid w:val="00814F50"/>
    <w:rsid w:val="00815933"/>
    <w:rsid w:val="00815CA8"/>
    <w:rsid w:val="00815D49"/>
    <w:rsid w:val="00815FF8"/>
    <w:rsid w:val="0081608A"/>
    <w:rsid w:val="008162E4"/>
    <w:rsid w:val="008166AF"/>
    <w:rsid w:val="00816865"/>
    <w:rsid w:val="008168A4"/>
    <w:rsid w:val="00817284"/>
    <w:rsid w:val="00817455"/>
    <w:rsid w:val="008208C0"/>
    <w:rsid w:val="0082098A"/>
    <w:rsid w:val="00822A57"/>
    <w:rsid w:val="0082317D"/>
    <w:rsid w:val="0082362A"/>
    <w:rsid w:val="0082384F"/>
    <w:rsid w:val="00823B45"/>
    <w:rsid w:val="00824F02"/>
    <w:rsid w:val="00825102"/>
    <w:rsid w:val="0082572A"/>
    <w:rsid w:val="008265C1"/>
    <w:rsid w:val="0082679A"/>
    <w:rsid w:val="00826960"/>
    <w:rsid w:val="0082697D"/>
    <w:rsid w:val="00826AF0"/>
    <w:rsid w:val="008271ED"/>
    <w:rsid w:val="00827593"/>
    <w:rsid w:val="00827F71"/>
    <w:rsid w:val="00830157"/>
    <w:rsid w:val="008309FF"/>
    <w:rsid w:val="0083169D"/>
    <w:rsid w:val="0083209F"/>
    <w:rsid w:val="00832767"/>
    <w:rsid w:val="00833134"/>
    <w:rsid w:val="00833150"/>
    <w:rsid w:val="008331C4"/>
    <w:rsid w:val="00833BD0"/>
    <w:rsid w:val="00833C8A"/>
    <w:rsid w:val="00833D08"/>
    <w:rsid w:val="0083434E"/>
    <w:rsid w:val="0083485B"/>
    <w:rsid w:val="00834B0C"/>
    <w:rsid w:val="00834B8A"/>
    <w:rsid w:val="00834F39"/>
    <w:rsid w:val="00834FED"/>
    <w:rsid w:val="00835D73"/>
    <w:rsid w:val="008364BC"/>
    <w:rsid w:val="008369B1"/>
    <w:rsid w:val="00837297"/>
    <w:rsid w:val="00837EAB"/>
    <w:rsid w:val="00840B3E"/>
    <w:rsid w:val="0084181B"/>
    <w:rsid w:val="00841A33"/>
    <w:rsid w:val="008422FF"/>
    <w:rsid w:val="00842A37"/>
    <w:rsid w:val="008436BF"/>
    <w:rsid w:val="0084395A"/>
    <w:rsid w:val="00843B61"/>
    <w:rsid w:val="00843DDC"/>
    <w:rsid w:val="00844BBD"/>
    <w:rsid w:val="0084504B"/>
    <w:rsid w:val="008458F2"/>
    <w:rsid w:val="00846A8B"/>
    <w:rsid w:val="00847563"/>
    <w:rsid w:val="00847AEA"/>
    <w:rsid w:val="00851B53"/>
    <w:rsid w:val="00852602"/>
    <w:rsid w:val="0085302D"/>
    <w:rsid w:val="008537BB"/>
    <w:rsid w:val="0085446A"/>
    <w:rsid w:val="008546AC"/>
    <w:rsid w:val="008568F1"/>
    <w:rsid w:val="00856F8C"/>
    <w:rsid w:val="00857F29"/>
    <w:rsid w:val="00860422"/>
    <w:rsid w:val="008615AE"/>
    <w:rsid w:val="00861A36"/>
    <w:rsid w:val="00862A34"/>
    <w:rsid w:val="008638DC"/>
    <w:rsid w:val="00864388"/>
    <w:rsid w:val="008649AC"/>
    <w:rsid w:val="00864A55"/>
    <w:rsid w:val="00865199"/>
    <w:rsid w:val="008654E5"/>
    <w:rsid w:val="00865C60"/>
    <w:rsid w:val="00865F3A"/>
    <w:rsid w:val="00866FF4"/>
    <w:rsid w:val="00867412"/>
    <w:rsid w:val="0087018E"/>
    <w:rsid w:val="00871367"/>
    <w:rsid w:val="00871811"/>
    <w:rsid w:val="00871C54"/>
    <w:rsid w:val="00872127"/>
    <w:rsid w:val="00872541"/>
    <w:rsid w:val="00872782"/>
    <w:rsid w:val="00873A5A"/>
    <w:rsid w:val="00873CA1"/>
    <w:rsid w:val="00873D8F"/>
    <w:rsid w:val="00874045"/>
    <w:rsid w:val="00874B43"/>
    <w:rsid w:val="00874BF5"/>
    <w:rsid w:val="0087538C"/>
    <w:rsid w:val="00876819"/>
    <w:rsid w:val="008774B5"/>
    <w:rsid w:val="008777A8"/>
    <w:rsid w:val="008779E6"/>
    <w:rsid w:val="00877A84"/>
    <w:rsid w:val="00877BD8"/>
    <w:rsid w:val="00877C63"/>
    <w:rsid w:val="008812C2"/>
    <w:rsid w:val="00881332"/>
    <w:rsid w:val="0088137F"/>
    <w:rsid w:val="008813C3"/>
    <w:rsid w:val="008813C4"/>
    <w:rsid w:val="008821CF"/>
    <w:rsid w:val="0088254F"/>
    <w:rsid w:val="0088261A"/>
    <w:rsid w:val="00882AF9"/>
    <w:rsid w:val="00882F73"/>
    <w:rsid w:val="008838F9"/>
    <w:rsid w:val="008841ED"/>
    <w:rsid w:val="008845C8"/>
    <w:rsid w:val="0088527C"/>
    <w:rsid w:val="008852AD"/>
    <w:rsid w:val="0088598A"/>
    <w:rsid w:val="00886215"/>
    <w:rsid w:val="008867BD"/>
    <w:rsid w:val="00886BEF"/>
    <w:rsid w:val="008877EF"/>
    <w:rsid w:val="00887D36"/>
    <w:rsid w:val="00891180"/>
    <w:rsid w:val="008914CC"/>
    <w:rsid w:val="00891D28"/>
    <w:rsid w:val="0089262B"/>
    <w:rsid w:val="008927B7"/>
    <w:rsid w:val="008936DE"/>
    <w:rsid w:val="00894B04"/>
    <w:rsid w:val="008951D6"/>
    <w:rsid w:val="00896645"/>
    <w:rsid w:val="00896A7F"/>
    <w:rsid w:val="00896AEC"/>
    <w:rsid w:val="0089719B"/>
    <w:rsid w:val="00897D9F"/>
    <w:rsid w:val="008A080D"/>
    <w:rsid w:val="008A151A"/>
    <w:rsid w:val="008A164E"/>
    <w:rsid w:val="008A1987"/>
    <w:rsid w:val="008A1B1A"/>
    <w:rsid w:val="008A3198"/>
    <w:rsid w:val="008A32E8"/>
    <w:rsid w:val="008A3BEF"/>
    <w:rsid w:val="008A3D13"/>
    <w:rsid w:val="008A4BED"/>
    <w:rsid w:val="008A4DDA"/>
    <w:rsid w:val="008A52CB"/>
    <w:rsid w:val="008A592B"/>
    <w:rsid w:val="008A599C"/>
    <w:rsid w:val="008A6ADD"/>
    <w:rsid w:val="008A7476"/>
    <w:rsid w:val="008B0353"/>
    <w:rsid w:val="008B051F"/>
    <w:rsid w:val="008B0C15"/>
    <w:rsid w:val="008B1425"/>
    <w:rsid w:val="008B1993"/>
    <w:rsid w:val="008B1BD7"/>
    <w:rsid w:val="008B1D85"/>
    <w:rsid w:val="008B2009"/>
    <w:rsid w:val="008B245E"/>
    <w:rsid w:val="008B267C"/>
    <w:rsid w:val="008B2EB6"/>
    <w:rsid w:val="008B3048"/>
    <w:rsid w:val="008B3A63"/>
    <w:rsid w:val="008B4442"/>
    <w:rsid w:val="008B6B40"/>
    <w:rsid w:val="008B6CCF"/>
    <w:rsid w:val="008B7B69"/>
    <w:rsid w:val="008B7D79"/>
    <w:rsid w:val="008B7DA6"/>
    <w:rsid w:val="008B7E21"/>
    <w:rsid w:val="008B7F06"/>
    <w:rsid w:val="008C008B"/>
    <w:rsid w:val="008C2167"/>
    <w:rsid w:val="008C40C9"/>
    <w:rsid w:val="008C5416"/>
    <w:rsid w:val="008C587F"/>
    <w:rsid w:val="008C5D3C"/>
    <w:rsid w:val="008C65A1"/>
    <w:rsid w:val="008C6A1B"/>
    <w:rsid w:val="008C794A"/>
    <w:rsid w:val="008C7C9E"/>
    <w:rsid w:val="008D0952"/>
    <w:rsid w:val="008D100D"/>
    <w:rsid w:val="008D13FF"/>
    <w:rsid w:val="008D17C5"/>
    <w:rsid w:val="008D1F03"/>
    <w:rsid w:val="008D1F1E"/>
    <w:rsid w:val="008D27AB"/>
    <w:rsid w:val="008D2AB9"/>
    <w:rsid w:val="008D2F7C"/>
    <w:rsid w:val="008D35E5"/>
    <w:rsid w:val="008D393B"/>
    <w:rsid w:val="008D3F9C"/>
    <w:rsid w:val="008D463F"/>
    <w:rsid w:val="008D4ABE"/>
    <w:rsid w:val="008D4EB5"/>
    <w:rsid w:val="008D673E"/>
    <w:rsid w:val="008D6DDE"/>
    <w:rsid w:val="008D7AC3"/>
    <w:rsid w:val="008D7AE8"/>
    <w:rsid w:val="008D7ED4"/>
    <w:rsid w:val="008E0479"/>
    <w:rsid w:val="008E1DE0"/>
    <w:rsid w:val="008E2126"/>
    <w:rsid w:val="008E2152"/>
    <w:rsid w:val="008E236A"/>
    <w:rsid w:val="008E2B1F"/>
    <w:rsid w:val="008E3E99"/>
    <w:rsid w:val="008E3F75"/>
    <w:rsid w:val="008E3F99"/>
    <w:rsid w:val="008E3FDD"/>
    <w:rsid w:val="008E46B1"/>
    <w:rsid w:val="008E4851"/>
    <w:rsid w:val="008E62F2"/>
    <w:rsid w:val="008E7139"/>
    <w:rsid w:val="008E77BB"/>
    <w:rsid w:val="008E79CE"/>
    <w:rsid w:val="008E7E03"/>
    <w:rsid w:val="008E7FB0"/>
    <w:rsid w:val="008F1122"/>
    <w:rsid w:val="008F2C25"/>
    <w:rsid w:val="008F2D6A"/>
    <w:rsid w:val="008F2F7D"/>
    <w:rsid w:val="008F377C"/>
    <w:rsid w:val="008F3C84"/>
    <w:rsid w:val="008F4BC1"/>
    <w:rsid w:val="008F50D1"/>
    <w:rsid w:val="008F55FC"/>
    <w:rsid w:val="008F6A1D"/>
    <w:rsid w:val="008F7EE3"/>
    <w:rsid w:val="00900B50"/>
    <w:rsid w:val="00901223"/>
    <w:rsid w:val="00901A6D"/>
    <w:rsid w:val="00901C12"/>
    <w:rsid w:val="00902590"/>
    <w:rsid w:val="00902946"/>
    <w:rsid w:val="00902C37"/>
    <w:rsid w:val="00904030"/>
    <w:rsid w:val="00904225"/>
    <w:rsid w:val="00904365"/>
    <w:rsid w:val="009043BC"/>
    <w:rsid w:val="00904A2B"/>
    <w:rsid w:val="00904B0B"/>
    <w:rsid w:val="00904E32"/>
    <w:rsid w:val="009052CB"/>
    <w:rsid w:val="00905970"/>
    <w:rsid w:val="009067A1"/>
    <w:rsid w:val="00906F9F"/>
    <w:rsid w:val="00907BB6"/>
    <w:rsid w:val="0091011C"/>
    <w:rsid w:val="009108B4"/>
    <w:rsid w:val="00910ACA"/>
    <w:rsid w:val="00911A18"/>
    <w:rsid w:val="00911B25"/>
    <w:rsid w:val="0091258C"/>
    <w:rsid w:val="009127C6"/>
    <w:rsid w:val="00912AB0"/>
    <w:rsid w:val="0091355F"/>
    <w:rsid w:val="00913B5B"/>
    <w:rsid w:val="009140A5"/>
    <w:rsid w:val="00914C2E"/>
    <w:rsid w:val="009150F2"/>
    <w:rsid w:val="00915AB4"/>
    <w:rsid w:val="00915F1D"/>
    <w:rsid w:val="009167A6"/>
    <w:rsid w:val="009175B4"/>
    <w:rsid w:val="00917973"/>
    <w:rsid w:val="00917A1B"/>
    <w:rsid w:val="00917B9A"/>
    <w:rsid w:val="00917DD8"/>
    <w:rsid w:val="009200B0"/>
    <w:rsid w:val="009202AD"/>
    <w:rsid w:val="00920446"/>
    <w:rsid w:val="0092130F"/>
    <w:rsid w:val="00921817"/>
    <w:rsid w:val="00921867"/>
    <w:rsid w:val="00921D17"/>
    <w:rsid w:val="00923480"/>
    <w:rsid w:val="00923628"/>
    <w:rsid w:val="00923A95"/>
    <w:rsid w:val="0092486E"/>
    <w:rsid w:val="00924B2B"/>
    <w:rsid w:val="009256D1"/>
    <w:rsid w:val="00925EAE"/>
    <w:rsid w:val="00925F74"/>
    <w:rsid w:val="00926651"/>
    <w:rsid w:val="00926777"/>
    <w:rsid w:val="009268E3"/>
    <w:rsid w:val="00926968"/>
    <w:rsid w:val="00926A12"/>
    <w:rsid w:val="00926C45"/>
    <w:rsid w:val="00926C54"/>
    <w:rsid w:val="00927447"/>
    <w:rsid w:val="00927758"/>
    <w:rsid w:val="00927A70"/>
    <w:rsid w:val="00927F70"/>
    <w:rsid w:val="00930086"/>
    <w:rsid w:val="009314C0"/>
    <w:rsid w:val="00931FE2"/>
    <w:rsid w:val="009325D1"/>
    <w:rsid w:val="00932C01"/>
    <w:rsid w:val="00933B63"/>
    <w:rsid w:val="009341D5"/>
    <w:rsid w:val="00934A39"/>
    <w:rsid w:val="00934F5D"/>
    <w:rsid w:val="00935296"/>
    <w:rsid w:val="009355AC"/>
    <w:rsid w:val="0093594A"/>
    <w:rsid w:val="00935E9E"/>
    <w:rsid w:val="00936403"/>
    <w:rsid w:val="009364B7"/>
    <w:rsid w:val="00936D8E"/>
    <w:rsid w:val="00936DCB"/>
    <w:rsid w:val="0093729C"/>
    <w:rsid w:val="00937C0C"/>
    <w:rsid w:val="009400C7"/>
    <w:rsid w:val="009404B3"/>
    <w:rsid w:val="00941D4E"/>
    <w:rsid w:val="009428AC"/>
    <w:rsid w:val="0094318F"/>
    <w:rsid w:val="00943A7B"/>
    <w:rsid w:val="00943B2E"/>
    <w:rsid w:val="00943CB4"/>
    <w:rsid w:val="00943F12"/>
    <w:rsid w:val="0094538A"/>
    <w:rsid w:val="009459E3"/>
    <w:rsid w:val="00945E3C"/>
    <w:rsid w:val="009461FC"/>
    <w:rsid w:val="0094644F"/>
    <w:rsid w:val="00946453"/>
    <w:rsid w:val="009469F7"/>
    <w:rsid w:val="00946BEA"/>
    <w:rsid w:val="00946CE4"/>
    <w:rsid w:val="00946CE9"/>
    <w:rsid w:val="0094705E"/>
    <w:rsid w:val="00947390"/>
    <w:rsid w:val="00951792"/>
    <w:rsid w:val="00951AF1"/>
    <w:rsid w:val="00951F78"/>
    <w:rsid w:val="00952043"/>
    <w:rsid w:val="00952052"/>
    <w:rsid w:val="00953EA5"/>
    <w:rsid w:val="009541DD"/>
    <w:rsid w:val="00954604"/>
    <w:rsid w:val="00954F20"/>
    <w:rsid w:val="0095543D"/>
    <w:rsid w:val="00955775"/>
    <w:rsid w:val="00955B87"/>
    <w:rsid w:val="00955BD9"/>
    <w:rsid w:val="009563E8"/>
    <w:rsid w:val="00956A8E"/>
    <w:rsid w:val="00956B71"/>
    <w:rsid w:val="00957CB0"/>
    <w:rsid w:val="00960611"/>
    <w:rsid w:val="00960771"/>
    <w:rsid w:val="009607D0"/>
    <w:rsid w:val="009608D3"/>
    <w:rsid w:val="00960AEE"/>
    <w:rsid w:val="009619FB"/>
    <w:rsid w:val="00961D1B"/>
    <w:rsid w:val="00963756"/>
    <w:rsid w:val="009639AB"/>
    <w:rsid w:val="00963DE1"/>
    <w:rsid w:val="00964131"/>
    <w:rsid w:val="009653CF"/>
    <w:rsid w:val="00966183"/>
    <w:rsid w:val="009666FA"/>
    <w:rsid w:val="00966FF6"/>
    <w:rsid w:val="009671BB"/>
    <w:rsid w:val="0096736F"/>
    <w:rsid w:val="0096795E"/>
    <w:rsid w:val="00967B76"/>
    <w:rsid w:val="00971D29"/>
    <w:rsid w:val="009728BE"/>
    <w:rsid w:val="00972CC2"/>
    <w:rsid w:val="009730AA"/>
    <w:rsid w:val="0097378B"/>
    <w:rsid w:val="0097431E"/>
    <w:rsid w:val="009743BD"/>
    <w:rsid w:val="00974AE1"/>
    <w:rsid w:val="00975731"/>
    <w:rsid w:val="00975CBF"/>
    <w:rsid w:val="00976156"/>
    <w:rsid w:val="009766D1"/>
    <w:rsid w:val="009769DE"/>
    <w:rsid w:val="00977A84"/>
    <w:rsid w:val="00977DDA"/>
    <w:rsid w:val="00980271"/>
    <w:rsid w:val="00980631"/>
    <w:rsid w:val="00980E76"/>
    <w:rsid w:val="00980FCC"/>
    <w:rsid w:val="00981EF1"/>
    <w:rsid w:val="00982006"/>
    <w:rsid w:val="00984344"/>
    <w:rsid w:val="00984AF0"/>
    <w:rsid w:val="00985825"/>
    <w:rsid w:val="00985E50"/>
    <w:rsid w:val="00985EEF"/>
    <w:rsid w:val="00987D5A"/>
    <w:rsid w:val="00991A54"/>
    <w:rsid w:val="00991F0F"/>
    <w:rsid w:val="00992315"/>
    <w:rsid w:val="0099256E"/>
    <w:rsid w:val="009928A0"/>
    <w:rsid w:val="00992C20"/>
    <w:rsid w:val="0099397B"/>
    <w:rsid w:val="00994516"/>
    <w:rsid w:val="0099466B"/>
    <w:rsid w:val="009947A5"/>
    <w:rsid w:val="009947C8"/>
    <w:rsid w:val="009950BA"/>
    <w:rsid w:val="00995B04"/>
    <w:rsid w:val="00996DB5"/>
    <w:rsid w:val="0099743D"/>
    <w:rsid w:val="009A0163"/>
    <w:rsid w:val="009A055D"/>
    <w:rsid w:val="009A13D4"/>
    <w:rsid w:val="009A2E8F"/>
    <w:rsid w:val="009A328E"/>
    <w:rsid w:val="009A3455"/>
    <w:rsid w:val="009A34B7"/>
    <w:rsid w:val="009A3A4A"/>
    <w:rsid w:val="009A3BB3"/>
    <w:rsid w:val="009A3BCA"/>
    <w:rsid w:val="009A3DA0"/>
    <w:rsid w:val="009A40A0"/>
    <w:rsid w:val="009A5366"/>
    <w:rsid w:val="009A56E0"/>
    <w:rsid w:val="009A58A2"/>
    <w:rsid w:val="009A6943"/>
    <w:rsid w:val="009A7500"/>
    <w:rsid w:val="009B195A"/>
    <w:rsid w:val="009B1CC5"/>
    <w:rsid w:val="009B2157"/>
    <w:rsid w:val="009B23D0"/>
    <w:rsid w:val="009B2C0E"/>
    <w:rsid w:val="009B2E33"/>
    <w:rsid w:val="009B44A0"/>
    <w:rsid w:val="009B49E4"/>
    <w:rsid w:val="009B4ACF"/>
    <w:rsid w:val="009B4F0B"/>
    <w:rsid w:val="009B4F14"/>
    <w:rsid w:val="009B54FD"/>
    <w:rsid w:val="009B5FF9"/>
    <w:rsid w:val="009B6456"/>
    <w:rsid w:val="009B663B"/>
    <w:rsid w:val="009B6D9B"/>
    <w:rsid w:val="009C0146"/>
    <w:rsid w:val="009C0D54"/>
    <w:rsid w:val="009C12F5"/>
    <w:rsid w:val="009C1A3B"/>
    <w:rsid w:val="009C1DEE"/>
    <w:rsid w:val="009C29D2"/>
    <w:rsid w:val="009C33D4"/>
    <w:rsid w:val="009C3651"/>
    <w:rsid w:val="009C3CB1"/>
    <w:rsid w:val="009C464C"/>
    <w:rsid w:val="009C498A"/>
    <w:rsid w:val="009C4A26"/>
    <w:rsid w:val="009C4AF6"/>
    <w:rsid w:val="009C533E"/>
    <w:rsid w:val="009C6736"/>
    <w:rsid w:val="009C75FA"/>
    <w:rsid w:val="009C7D46"/>
    <w:rsid w:val="009D0326"/>
    <w:rsid w:val="009D0B5D"/>
    <w:rsid w:val="009D0E73"/>
    <w:rsid w:val="009D1869"/>
    <w:rsid w:val="009D2015"/>
    <w:rsid w:val="009D228D"/>
    <w:rsid w:val="009D22C7"/>
    <w:rsid w:val="009D295C"/>
    <w:rsid w:val="009D3AA6"/>
    <w:rsid w:val="009D445A"/>
    <w:rsid w:val="009D4529"/>
    <w:rsid w:val="009D4718"/>
    <w:rsid w:val="009D4E0A"/>
    <w:rsid w:val="009D510F"/>
    <w:rsid w:val="009D5EE1"/>
    <w:rsid w:val="009D65CB"/>
    <w:rsid w:val="009D748B"/>
    <w:rsid w:val="009D7A9B"/>
    <w:rsid w:val="009E0C64"/>
    <w:rsid w:val="009E0F88"/>
    <w:rsid w:val="009E146E"/>
    <w:rsid w:val="009E22DC"/>
    <w:rsid w:val="009E2450"/>
    <w:rsid w:val="009E298A"/>
    <w:rsid w:val="009E3328"/>
    <w:rsid w:val="009E40CB"/>
    <w:rsid w:val="009E4AE2"/>
    <w:rsid w:val="009E4BC9"/>
    <w:rsid w:val="009E4F32"/>
    <w:rsid w:val="009E4F8C"/>
    <w:rsid w:val="009E5190"/>
    <w:rsid w:val="009E5AF2"/>
    <w:rsid w:val="009E6EED"/>
    <w:rsid w:val="009E717B"/>
    <w:rsid w:val="009E7213"/>
    <w:rsid w:val="009E73B6"/>
    <w:rsid w:val="009F0004"/>
    <w:rsid w:val="009F006C"/>
    <w:rsid w:val="009F0B20"/>
    <w:rsid w:val="009F0EF1"/>
    <w:rsid w:val="009F1859"/>
    <w:rsid w:val="009F1B32"/>
    <w:rsid w:val="009F1FB4"/>
    <w:rsid w:val="009F239D"/>
    <w:rsid w:val="009F25E9"/>
    <w:rsid w:val="009F339C"/>
    <w:rsid w:val="009F362F"/>
    <w:rsid w:val="009F3D27"/>
    <w:rsid w:val="009F51D7"/>
    <w:rsid w:val="009F54FD"/>
    <w:rsid w:val="009F63C7"/>
    <w:rsid w:val="009F6AFE"/>
    <w:rsid w:val="009F6C57"/>
    <w:rsid w:val="009F7431"/>
    <w:rsid w:val="009F798A"/>
    <w:rsid w:val="009F7C3E"/>
    <w:rsid w:val="009F7D8D"/>
    <w:rsid w:val="00A00219"/>
    <w:rsid w:val="00A0049B"/>
    <w:rsid w:val="00A00B27"/>
    <w:rsid w:val="00A01FC6"/>
    <w:rsid w:val="00A02667"/>
    <w:rsid w:val="00A02A1E"/>
    <w:rsid w:val="00A02BBD"/>
    <w:rsid w:val="00A03238"/>
    <w:rsid w:val="00A0346D"/>
    <w:rsid w:val="00A03AA1"/>
    <w:rsid w:val="00A03B85"/>
    <w:rsid w:val="00A03B94"/>
    <w:rsid w:val="00A03C30"/>
    <w:rsid w:val="00A03DC5"/>
    <w:rsid w:val="00A04595"/>
    <w:rsid w:val="00A0471C"/>
    <w:rsid w:val="00A04867"/>
    <w:rsid w:val="00A04E94"/>
    <w:rsid w:val="00A04F3D"/>
    <w:rsid w:val="00A056AC"/>
    <w:rsid w:val="00A0637C"/>
    <w:rsid w:val="00A06BF9"/>
    <w:rsid w:val="00A072B9"/>
    <w:rsid w:val="00A10C97"/>
    <w:rsid w:val="00A11A16"/>
    <w:rsid w:val="00A13D45"/>
    <w:rsid w:val="00A142A5"/>
    <w:rsid w:val="00A14546"/>
    <w:rsid w:val="00A146BA"/>
    <w:rsid w:val="00A14FDA"/>
    <w:rsid w:val="00A152E9"/>
    <w:rsid w:val="00A16A8C"/>
    <w:rsid w:val="00A16C0A"/>
    <w:rsid w:val="00A16CE2"/>
    <w:rsid w:val="00A17FF9"/>
    <w:rsid w:val="00A202C2"/>
    <w:rsid w:val="00A21C5F"/>
    <w:rsid w:val="00A2205A"/>
    <w:rsid w:val="00A224C5"/>
    <w:rsid w:val="00A22E77"/>
    <w:rsid w:val="00A232AD"/>
    <w:rsid w:val="00A233B6"/>
    <w:rsid w:val="00A23576"/>
    <w:rsid w:val="00A24E02"/>
    <w:rsid w:val="00A24E09"/>
    <w:rsid w:val="00A27255"/>
    <w:rsid w:val="00A2735E"/>
    <w:rsid w:val="00A3002F"/>
    <w:rsid w:val="00A3069C"/>
    <w:rsid w:val="00A309DC"/>
    <w:rsid w:val="00A324BF"/>
    <w:rsid w:val="00A3253E"/>
    <w:rsid w:val="00A32C60"/>
    <w:rsid w:val="00A33281"/>
    <w:rsid w:val="00A3345F"/>
    <w:rsid w:val="00A33597"/>
    <w:rsid w:val="00A3372C"/>
    <w:rsid w:val="00A343F9"/>
    <w:rsid w:val="00A34974"/>
    <w:rsid w:val="00A35071"/>
    <w:rsid w:val="00A35594"/>
    <w:rsid w:val="00A359FA"/>
    <w:rsid w:val="00A35CB0"/>
    <w:rsid w:val="00A36006"/>
    <w:rsid w:val="00A3630F"/>
    <w:rsid w:val="00A36D59"/>
    <w:rsid w:val="00A36E43"/>
    <w:rsid w:val="00A3707D"/>
    <w:rsid w:val="00A3723E"/>
    <w:rsid w:val="00A37476"/>
    <w:rsid w:val="00A37783"/>
    <w:rsid w:val="00A37BEA"/>
    <w:rsid w:val="00A40453"/>
    <w:rsid w:val="00A408FF"/>
    <w:rsid w:val="00A40EAE"/>
    <w:rsid w:val="00A40F40"/>
    <w:rsid w:val="00A4185F"/>
    <w:rsid w:val="00A41A8D"/>
    <w:rsid w:val="00A41B7C"/>
    <w:rsid w:val="00A41C19"/>
    <w:rsid w:val="00A41E09"/>
    <w:rsid w:val="00A42523"/>
    <w:rsid w:val="00A42604"/>
    <w:rsid w:val="00A42CE5"/>
    <w:rsid w:val="00A42E43"/>
    <w:rsid w:val="00A430F3"/>
    <w:rsid w:val="00A431F1"/>
    <w:rsid w:val="00A433BE"/>
    <w:rsid w:val="00A437FC"/>
    <w:rsid w:val="00A43897"/>
    <w:rsid w:val="00A43F3E"/>
    <w:rsid w:val="00A44363"/>
    <w:rsid w:val="00A443A1"/>
    <w:rsid w:val="00A44471"/>
    <w:rsid w:val="00A4447E"/>
    <w:rsid w:val="00A44703"/>
    <w:rsid w:val="00A44793"/>
    <w:rsid w:val="00A44854"/>
    <w:rsid w:val="00A44941"/>
    <w:rsid w:val="00A453DA"/>
    <w:rsid w:val="00A458E2"/>
    <w:rsid w:val="00A46CF3"/>
    <w:rsid w:val="00A47749"/>
    <w:rsid w:val="00A47DCC"/>
    <w:rsid w:val="00A5089E"/>
    <w:rsid w:val="00A515E4"/>
    <w:rsid w:val="00A52584"/>
    <w:rsid w:val="00A53383"/>
    <w:rsid w:val="00A53DC6"/>
    <w:rsid w:val="00A54CFE"/>
    <w:rsid w:val="00A55649"/>
    <w:rsid w:val="00A556B8"/>
    <w:rsid w:val="00A55813"/>
    <w:rsid w:val="00A5645C"/>
    <w:rsid w:val="00A56510"/>
    <w:rsid w:val="00A567FC"/>
    <w:rsid w:val="00A56F7A"/>
    <w:rsid w:val="00A575D6"/>
    <w:rsid w:val="00A578E3"/>
    <w:rsid w:val="00A57F60"/>
    <w:rsid w:val="00A61879"/>
    <w:rsid w:val="00A61DA7"/>
    <w:rsid w:val="00A6258D"/>
    <w:rsid w:val="00A62607"/>
    <w:rsid w:val="00A62910"/>
    <w:rsid w:val="00A62F4D"/>
    <w:rsid w:val="00A63076"/>
    <w:rsid w:val="00A63162"/>
    <w:rsid w:val="00A63AEF"/>
    <w:rsid w:val="00A6401E"/>
    <w:rsid w:val="00A64040"/>
    <w:rsid w:val="00A65A10"/>
    <w:rsid w:val="00A65B3F"/>
    <w:rsid w:val="00A66039"/>
    <w:rsid w:val="00A6649B"/>
    <w:rsid w:val="00A665AB"/>
    <w:rsid w:val="00A6795F"/>
    <w:rsid w:val="00A71D4B"/>
    <w:rsid w:val="00A7212A"/>
    <w:rsid w:val="00A72E43"/>
    <w:rsid w:val="00A741C0"/>
    <w:rsid w:val="00A75783"/>
    <w:rsid w:val="00A758AC"/>
    <w:rsid w:val="00A75F6D"/>
    <w:rsid w:val="00A769DD"/>
    <w:rsid w:val="00A76C8B"/>
    <w:rsid w:val="00A77233"/>
    <w:rsid w:val="00A772E8"/>
    <w:rsid w:val="00A802D3"/>
    <w:rsid w:val="00A8058E"/>
    <w:rsid w:val="00A807A2"/>
    <w:rsid w:val="00A810F8"/>
    <w:rsid w:val="00A8125B"/>
    <w:rsid w:val="00A81263"/>
    <w:rsid w:val="00A8133D"/>
    <w:rsid w:val="00A8176A"/>
    <w:rsid w:val="00A82175"/>
    <w:rsid w:val="00A82326"/>
    <w:rsid w:val="00A8322C"/>
    <w:rsid w:val="00A8325F"/>
    <w:rsid w:val="00A8370B"/>
    <w:rsid w:val="00A8379E"/>
    <w:rsid w:val="00A83D18"/>
    <w:rsid w:val="00A851B2"/>
    <w:rsid w:val="00A8575C"/>
    <w:rsid w:val="00A85E76"/>
    <w:rsid w:val="00A86357"/>
    <w:rsid w:val="00A86FF0"/>
    <w:rsid w:val="00A87B30"/>
    <w:rsid w:val="00A909AE"/>
    <w:rsid w:val="00A90BCB"/>
    <w:rsid w:val="00A91579"/>
    <w:rsid w:val="00A9182B"/>
    <w:rsid w:val="00A91B73"/>
    <w:rsid w:val="00A91BAB"/>
    <w:rsid w:val="00A92189"/>
    <w:rsid w:val="00A924E5"/>
    <w:rsid w:val="00A92C07"/>
    <w:rsid w:val="00A930F8"/>
    <w:rsid w:val="00A9359D"/>
    <w:rsid w:val="00A93644"/>
    <w:rsid w:val="00A9374A"/>
    <w:rsid w:val="00A93B43"/>
    <w:rsid w:val="00A9462A"/>
    <w:rsid w:val="00A94996"/>
    <w:rsid w:val="00A950B8"/>
    <w:rsid w:val="00A95DFD"/>
    <w:rsid w:val="00A9676C"/>
    <w:rsid w:val="00A96E82"/>
    <w:rsid w:val="00A973D5"/>
    <w:rsid w:val="00A97F3C"/>
    <w:rsid w:val="00AA015C"/>
    <w:rsid w:val="00AA088F"/>
    <w:rsid w:val="00AA11F5"/>
    <w:rsid w:val="00AA16CA"/>
    <w:rsid w:val="00AA1CCF"/>
    <w:rsid w:val="00AA1DC9"/>
    <w:rsid w:val="00AA2163"/>
    <w:rsid w:val="00AA252A"/>
    <w:rsid w:val="00AA27EF"/>
    <w:rsid w:val="00AA2DE0"/>
    <w:rsid w:val="00AA3755"/>
    <w:rsid w:val="00AA3917"/>
    <w:rsid w:val="00AA3976"/>
    <w:rsid w:val="00AA4607"/>
    <w:rsid w:val="00AA4B63"/>
    <w:rsid w:val="00AA4C10"/>
    <w:rsid w:val="00AA4FAA"/>
    <w:rsid w:val="00AA57AA"/>
    <w:rsid w:val="00AA5A7C"/>
    <w:rsid w:val="00AA615A"/>
    <w:rsid w:val="00AA6163"/>
    <w:rsid w:val="00AA708D"/>
    <w:rsid w:val="00AA73CC"/>
    <w:rsid w:val="00AA7F32"/>
    <w:rsid w:val="00AB04C0"/>
    <w:rsid w:val="00AB0856"/>
    <w:rsid w:val="00AB0CD8"/>
    <w:rsid w:val="00AB0DEF"/>
    <w:rsid w:val="00AB1C7C"/>
    <w:rsid w:val="00AB2395"/>
    <w:rsid w:val="00AB270B"/>
    <w:rsid w:val="00AB2A84"/>
    <w:rsid w:val="00AB39F5"/>
    <w:rsid w:val="00AB3F55"/>
    <w:rsid w:val="00AB46CB"/>
    <w:rsid w:val="00AB4FC6"/>
    <w:rsid w:val="00AB503F"/>
    <w:rsid w:val="00AB573E"/>
    <w:rsid w:val="00AB59BF"/>
    <w:rsid w:val="00AB6036"/>
    <w:rsid w:val="00AB6B84"/>
    <w:rsid w:val="00AB6CD1"/>
    <w:rsid w:val="00AB7086"/>
    <w:rsid w:val="00AB71DF"/>
    <w:rsid w:val="00AC0277"/>
    <w:rsid w:val="00AC0EB2"/>
    <w:rsid w:val="00AC2C37"/>
    <w:rsid w:val="00AC3141"/>
    <w:rsid w:val="00AC3451"/>
    <w:rsid w:val="00AC3553"/>
    <w:rsid w:val="00AC3563"/>
    <w:rsid w:val="00AC40A3"/>
    <w:rsid w:val="00AC43ED"/>
    <w:rsid w:val="00AC4597"/>
    <w:rsid w:val="00AC46C5"/>
    <w:rsid w:val="00AC474A"/>
    <w:rsid w:val="00AC563D"/>
    <w:rsid w:val="00AC564D"/>
    <w:rsid w:val="00AC5CC6"/>
    <w:rsid w:val="00AC63A1"/>
    <w:rsid w:val="00AC643F"/>
    <w:rsid w:val="00AC6553"/>
    <w:rsid w:val="00AC680D"/>
    <w:rsid w:val="00AC6964"/>
    <w:rsid w:val="00AC696C"/>
    <w:rsid w:val="00AC71B2"/>
    <w:rsid w:val="00AC72F3"/>
    <w:rsid w:val="00AC7599"/>
    <w:rsid w:val="00AC7CED"/>
    <w:rsid w:val="00AD06B4"/>
    <w:rsid w:val="00AD16A1"/>
    <w:rsid w:val="00AD204B"/>
    <w:rsid w:val="00AD2388"/>
    <w:rsid w:val="00AD2611"/>
    <w:rsid w:val="00AD3697"/>
    <w:rsid w:val="00AD37A0"/>
    <w:rsid w:val="00AD46C1"/>
    <w:rsid w:val="00AD4BBA"/>
    <w:rsid w:val="00AD4D1F"/>
    <w:rsid w:val="00AD4EAF"/>
    <w:rsid w:val="00AD520F"/>
    <w:rsid w:val="00AD56FB"/>
    <w:rsid w:val="00AD5A9D"/>
    <w:rsid w:val="00AD5AE0"/>
    <w:rsid w:val="00AD5D67"/>
    <w:rsid w:val="00AD5FF2"/>
    <w:rsid w:val="00AD603D"/>
    <w:rsid w:val="00AD65E6"/>
    <w:rsid w:val="00AD6A0A"/>
    <w:rsid w:val="00AD702B"/>
    <w:rsid w:val="00AD7300"/>
    <w:rsid w:val="00AD743C"/>
    <w:rsid w:val="00AD7B4E"/>
    <w:rsid w:val="00AD7CC7"/>
    <w:rsid w:val="00AE054F"/>
    <w:rsid w:val="00AE1874"/>
    <w:rsid w:val="00AE18AC"/>
    <w:rsid w:val="00AE2451"/>
    <w:rsid w:val="00AE2C37"/>
    <w:rsid w:val="00AE2D98"/>
    <w:rsid w:val="00AE41E2"/>
    <w:rsid w:val="00AE4826"/>
    <w:rsid w:val="00AE4F4F"/>
    <w:rsid w:val="00AE531F"/>
    <w:rsid w:val="00AE699F"/>
    <w:rsid w:val="00AE6D43"/>
    <w:rsid w:val="00AE7579"/>
    <w:rsid w:val="00AE7D1E"/>
    <w:rsid w:val="00AF1E5D"/>
    <w:rsid w:val="00AF2342"/>
    <w:rsid w:val="00AF2840"/>
    <w:rsid w:val="00AF2D93"/>
    <w:rsid w:val="00AF2DC2"/>
    <w:rsid w:val="00AF2FBE"/>
    <w:rsid w:val="00AF354C"/>
    <w:rsid w:val="00AF36D0"/>
    <w:rsid w:val="00AF39D2"/>
    <w:rsid w:val="00AF4AE1"/>
    <w:rsid w:val="00AF4EB8"/>
    <w:rsid w:val="00AF4FDD"/>
    <w:rsid w:val="00AF5CDA"/>
    <w:rsid w:val="00AF61B4"/>
    <w:rsid w:val="00AF677B"/>
    <w:rsid w:val="00AF7373"/>
    <w:rsid w:val="00AF7A24"/>
    <w:rsid w:val="00AF7A55"/>
    <w:rsid w:val="00B00055"/>
    <w:rsid w:val="00B004F6"/>
    <w:rsid w:val="00B0086C"/>
    <w:rsid w:val="00B01281"/>
    <w:rsid w:val="00B02322"/>
    <w:rsid w:val="00B032C8"/>
    <w:rsid w:val="00B03656"/>
    <w:rsid w:val="00B04859"/>
    <w:rsid w:val="00B04C33"/>
    <w:rsid w:val="00B04D3C"/>
    <w:rsid w:val="00B050CD"/>
    <w:rsid w:val="00B0555C"/>
    <w:rsid w:val="00B06459"/>
    <w:rsid w:val="00B0684E"/>
    <w:rsid w:val="00B06A34"/>
    <w:rsid w:val="00B07081"/>
    <w:rsid w:val="00B070AA"/>
    <w:rsid w:val="00B07801"/>
    <w:rsid w:val="00B07DBE"/>
    <w:rsid w:val="00B07EA0"/>
    <w:rsid w:val="00B100D9"/>
    <w:rsid w:val="00B101AD"/>
    <w:rsid w:val="00B10B74"/>
    <w:rsid w:val="00B113C0"/>
    <w:rsid w:val="00B1228B"/>
    <w:rsid w:val="00B126B5"/>
    <w:rsid w:val="00B128C9"/>
    <w:rsid w:val="00B12C7A"/>
    <w:rsid w:val="00B130BE"/>
    <w:rsid w:val="00B1312C"/>
    <w:rsid w:val="00B14076"/>
    <w:rsid w:val="00B1459E"/>
    <w:rsid w:val="00B14798"/>
    <w:rsid w:val="00B147EF"/>
    <w:rsid w:val="00B151AE"/>
    <w:rsid w:val="00B15762"/>
    <w:rsid w:val="00B1736D"/>
    <w:rsid w:val="00B218C3"/>
    <w:rsid w:val="00B218CE"/>
    <w:rsid w:val="00B219DB"/>
    <w:rsid w:val="00B22156"/>
    <w:rsid w:val="00B229D8"/>
    <w:rsid w:val="00B239AB"/>
    <w:rsid w:val="00B251BC"/>
    <w:rsid w:val="00B256DE"/>
    <w:rsid w:val="00B25CA2"/>
    <w:rsid w:val="00B26153"/>
    <w:rsid w:val="00B277E2"/>
    <w:rsid w:val="00B27F0B"/>
    <w:rsid w:val="00B31307"/>
    <w:rsid w:val="00B323DC"/>
    <w:rsid w:val="00B32C75"/>
    <w:rsid w:val="00B32FEA"/>
    <w:rsid w:val="00B33803"/>
    <w:rsid w:val="00B33941"/>
    <w:rsid w:val="00B33997"/>
    <w:rsid w:val="00B34483"/>
    <w:rsid w:val="00B34936"/>
    <w:rsid w:val="00B34C59"/>
    <w:rsid w:val="00B34D08"/>
    <w:rsid w:val="00B36045"/>
    <w:rsid w:val="00B3696B"/>
    <w:rsid w:val="00B369C6"/>
    <w:rsid w:val="00B37207"/>
    <w:rsid w:val="00B37F53"/>
    <w:rsid w:val="00B40DEE"/>
    <w:rsid w:val="00B41812"/>
    <w:rsid w:val="00B420F0"/>
    <w:rsid w:val="00B42141"/>
    <w:rsid w:val="00B422A0"/>
    <w:rsid w:val="00B42376"/>
    <w:rsid w:val="00B42B1F"/>
    <w:rsid w:val="00B42E80"/>
    <w:rsid w:val="00B43050"/>
    <w:rsid w:val="00B432EB"/>
    <w:rsid w:val="00B4369F"/>
    <w:rsid w:val="00B44028"/>
    <w:rsid w:val="00B4425E"/>
    <w:rsid w:val="00B44D2F"/>
    <w:rsid w:val="00B44D73"/>
    <w:rsid w:val="00B44DB0"/>
    <w:rsid w:val="00B45328"/>
    <w:rsid w:val="00B45E9C"/>
    <w:rsid w:val="00B462DA"/>
    <w:rsid w:val="00B471E4"/>
    <w:rsid w:val="00B47B7C"/>
    <w:rsid w:val="00B47D6B"/>
    <w:rsid w:val="00B50459"/>
    <w:rsid w:val="00B50E6E"/>
    <w:rsid w:val="00B512B3"/>
    <w:rsid w:val="00B51577"/>
    <w:rsid w:val="00B52605"/>
    <w:rsid w:val="00B5268A"/>
    <w:rsid w:val="00B53801"/>
    <w:rsid w:val="00B53F9C"/>
    <w:rsid w:val="00B54025"/>
    <w:rsid w:val="00B5440F"/>
    <w:rsid w:val="00B54D9D"/>
    <w:rsid w:val="00B5506D"/>
    <w:rsid w:val="00B55334"/>
    <w:rsid w:val="00B560E0"/>
    <w:rsid w:val="00B563FC"/>
    <w:rsid w:val="00B56AA8"/>
    <w:rsid w:val="00B56B66"/>
    <w:rsid w:val="00B5716D"/>
    <w:rsid w:val="00B57EC0"/>
    <w:rsid w:val="00B60CF0"/>
    <w:rsid w:val="00B61840"/>
    <w:rsid w:val="00B62331"/>
    <w:rsid w:val="00B629EC"/>
    <w:rsid w:val="00B62CEB"/>
    <w:rsid w:val="00B631B0"/>
    <w:rsid w:val="00B63204"/>
    <w:rsid w:val="00B632DA"/>
    <w:rsid w:val="00B63455"/>
    <w:rsid w:val="00B65662"/>
    <w:rsid w:val="00B65C07"/>
    <w:rsid w:val="00B662C1"/>
    <w:rsid w:val="00B66324"/>
    <w:rsid w:val="00B667EC"/>
    <w:rsid w:val="00B70B4C"/>
    <w:rsid w:val="00B70B80"/>
    <w:rsid w:val="00B71144"/>
    <w:rsid w:val="00B71431"/>
    <w:rsid w:val="00B72075"/>
    <w:rsid w:val="00B72A03"/>
    <w:rsid w:val="00B7381B"/>
    <w:rsid w:val="00B73B44"/>
    <w:rsid w:val="00B73F6E"/>
    <w:rsid w:val="00B74F49"/>
    <w:rsid w:val="00B75014"/>
    <w:rsid w:val="00B75AC8"/>
    <w:rsid w:val="00B76E76"/>
    <w:rsid w:val="00B76E77"/>
    <w:rsid w:val="00B76EC5"/>
    <w:rsid w:val="00B7732A"/>
    <w:rsid w:val="00B77670"/>
    <w:rsid w:val="00B8045D"/>
    <w:rsid w:val="00B8090B"/>
    <w:rsid w:val="00B814DB"/>
    <w:rsid w:val="00B81540"/>
    <w:rsid w:val="00B815B9"/>
    <w:rsid w:val="00B817F3"/>
    <w:rsid w:val="00B81DE2"/>
    <w:rsid w:val="00B82C9D"/>
    <w:rsid w:val="00B850CB"/>
    <w:rsid w:val="00B85A1B"/>
    <w:rsid w:val="00B85E92"/>
    <w:rsid w:val="00B862AA"/>
    <w:rsid w:val="00B86A96"/>
    <w:rsid w:val="00B86B82"/>
    <w:rsid w:val="00B87962"/>
    <w:rsid w:val="00B87B1A"/>
    <w:rsid w:val="00B904EB"/>
    <w:rsid w:val="00B90AB3"/>
    <w:rsid w:val="00B90F01"/>
    <w:rsid w:val="00B910BD"/>
    <w:rsid w:val="00B9193E"/>
    <w:rsid w:val="00B91F46"/>
    <w:rsid w:val="00B92238"/>
    <w:rsid w:val="00B9240D"/>
    <w:rsid w:val="00B9436F"/>
    <w:rsid w:val="00B94AE9"/>
    <w:rsid w:val="00B94BF1"/>
    <w:rsid w:val="00B94FF4"/>
    <w:rsid w:val="00B96259"/>
    <w:rsid w:val="00B9716D"/>
    <w:rsid w:val="00B974FE"/>
    <w:rsid w:val="00B9754B"/>
    <w:rsid w:val="00BA0090"/>
    <w:rsid w:val="00BA084C"/>
    <w:rsid w:val="00BA1718"/>
    <w:rsid w:val="00BA18F2"/>
    <w:rsid w:val="00BA1DE2"/>
    <w:rsid w:val="00BA2267"/>
    <w:rsid w:val="00BA2507"/>
    <w:rsid w:val="00BA30B4"/>
    <w:rsid w:val="00BA350E"/>
    <w:rsid w:val="00BA3620"/>
    <w:rsid w:val="00BA380A"/>
    <w:rsid w:val="00BA3C79"/>
    <w:rsid w:val="00BA48DB"/>
    <w:rsid w:val="00BA5815"/>
    <w:rsid w:val="00BA6088"/>
    <w:rsid w:val="00BA66E4"/>
    <w:rsid w:val="00BA7530"/>
    <w:rsid w:val="00BB0710"/>
    <w:rsid w:val="00BB09A1"/>
    <w:rsid w:val="00BB12EC"/>
    <w:rsid w:val="00BB22B6"/>
    <w:rsid w:val="00BB23EE"/>
    <w:rsid w:val="00BB2886"/>
    <w:rsid w:val="00BB358B"/>
    <w:rsid w:val="00BB43C8"/>
    <w:rsid w:val="00BB4B28"/>
    <w:rsid w:val="00BB524E"/>
    <w:rsid w:val="00BB5C50"/>
    <w:rsid w:val="00BB68AB"/>
    <w:rsid w:val="00BB746C"/>
    <w:rsid w:val="00BB74BB"/>
    <w:rsid w:val="00BC067E"/>
    <w:rsid w:val="00BC0BFD"/>
    <w:rsid w:val="00BC1C89"/>
    <w:rsid w:val="00BC2863"/>
    <w:rsid w:val="00BC31A7"/>
    <w:rsid w:val="00BC3AF4"/>
    <w:rsid w:val="00BC3F01"/>
    <w:rsid w:val="00BC457B"/>
    <w:rsid w:val="00BC46FA"/>
    <w:rsid w:val="00BC4C58"/>
    <w:rsid w:val="00BC5F8A"/>
    <w:rsid w:val="00BC6700"/>
    <w:rsid w:val="00BC68AA"/>
    <w:rsid w:val="00BD1804"/>
    <w:rsid w:val="00BD19CC"/>
    <w:rsid w:val="00BD2D7C"/>
    <w:rsid w:val="00BD3093"/>
    <w:rsid w:val="00BD326A"/>
    <w:rsid w:val="00BD3DEA"/>
    <w:rsid w:val="00BD47C0"/>
    <w:rsid w:val="00BD487C"/>
    <w:rsid w:val="00BD54C2"/>
    <w:rsid w:val="00BD55BE"/>
    <w:rsid w:val="00BD5861"/>
    <w:rsid w:val="00BD658A"/>
    <w:rsid w:val="00BD689D"/>
    <w:rsid w:val="00BD6D51"/>
    <w:rsid w:val="00BD7170"/>
    <w:rsid w:val="00BD7980"/>
    <w:rsid w:val="00BD79C9"/>
    <w:rsid w:val="00BE0473"/>
    <w:rsid w:val="00BE0608"/>
    <w:rsid w:val="00BE1C7D"/>
    <w:rsid w:val="00BE262F"/>
    <w:rsid w:val="00BE31F8"/>
    <w:rsid w:val="00BE3B3B"/>
    <w:rsid w:val="00BE49D3"/>
    <w:rsid w:val="00BE6869"/>
    <w:rsid w:val="00BE731D"/>
    <w:rsid w:val="00BE77C7"/>
    <w:rsid w:val="00BF0B46"/>
    <w:rsid w:val="00BF2FD1"/>
    <w:rsid w:val="00BF354F"/>
    <w:rsid w:val="00BF36C0"/>
    <w:rsid w:val="00BF4350"/>
    <w:rsid w:val="00BF4A88"/>
    <w:rsid w:val="00BF5162"/>
    <w:rsid w:val="00BF55D1"/>
    <w:rsid w:val="00BF626A"/>
    <w:rsid w:val="00BF62D3"/>
    <w:rsid w:val="00BF7660"/>
    <w:rsid w:val="00BF7924"/>
    <w:rsid w:val="00BF796B"/>
    <w:rsid w:val="00BF7DE1"/>
    <w:rsid w:val="00C00DEB"/>
    <w:rsid w:val="00C01693"/>
    <w:rsid w:val="00C02346"/>
    <w:rsid w:val="00C026F6"/>
    <w:rsid w:val="00C02901"/>
    <w:rsid w:val="00C032DD"/>
    <w:rsid w:val="00C03309"/>
    <w:rsid w:val="00C03773"/>
    <w:rsid w:val="00C03CCD"/>
    <w:rsid w:val="00C0403C"/>
    <w:rsid w:val="00C044C8"/>
    <w:rsid w:val="00C04EC6"/>
    <w:rsid w:val="00C0533F"/>
    <w:rsid w:val="00C057BE"/>
    <w:rsid w:val="00C06364"/>
    <w:rsid w:val="00C068F0"/>
    <w:rsid w:val="00C0712E"/>
    <w:rsid w:val="00C07246"/>
    <w:rsid w:val="00C0741F"/>
    <w:rsid w:val="00C10068"/>
    <w:rsid w:val="00C101E1"/>
    <w:rsid w:val="00C10A4F"/>
    <w:rsid w:val="00C1178D"/>
    <w:rsid w:val="00C12567"/>
    <w:rsid w:val="00C12917"/>
    <w:rsid w:val="00C13499"/>
    <w:rsid w:val="00C15A01"/>
    <w:rsid w:val="00C15E71"/>
    <w:rsid w:val="00C16824"/>
    <w:rsid w:val="00C1689A"/>
    <w:rsid w:val="00C17428"/>
    <w:rsid w:val="00C174F9"/>
    <w:rsid w:val="00C175D4"/>
    <w:rsid w:val="00C179D2"/>
    <w:rsid w:val="00C17C5E"/>
    <w:rsid w:val="00C2029E"/>
    <w:rsid w:val="00C203F6"/>
    <w:rsid w:val="00C20AD4"/>
    <w:rsid w:val="00C20BBB"/>
    <w:rsid w:val="00C20F10"/>
    <w:rsid w:val="00C213D0"/>
    <w:rsid w:val="00C215C2"/>
    <w:rsid w:val="00C215CA"/>
    <w:rsid w:val="00C2164D"/>
    <w:rsid w:val="00C21CFA"/>
    <w:rsid w:val="00C225C6"/>
    <w:rsid w:val="00C22ED4"/>
    <w:rsid w:val="00C234C5"/>
    <w:rsid w:val="00C23E0D"/>
    <w:rsid w:val="00C23E7E"/>
    <w:rsid w:val="00C241F4"/>
    <w:rsid w:val="00C24AE5"/>
    <w:rsid w:val="00C24B63"/>
    <w:rsid w:val="00C24D2F"/>
    <w:rsid w:val="00C2509B"/>
    <w:rsid w:val="00C250F5"/>
    <w:rsid w:val="00C25747"/>
    <w:rsid w:val="00C2669E"/>
    <w:rsid w:val="00C27086"/>
    <w:rsid w:val="00C273BD"/>
    <w:rsid w:val="00C27F6A"/>
    <w:rsid w:val="00C30129"/>
    <w:rsid w:val="00C30562"/>
    <w:rsid w:val="00C30D1B"/>
    <w:rsid w:val="00C310F0"/>
    <w:rsid w:val="00C310F1"/>
    <w:rsid w:val="00C31D3C"/>
    <w:rsid w:val="00C3229A"/>
    <w:rsid w:val="00C339B8"/>
    <w:rsid w:val="00C33C08"/>
    <w:rsid w:val="00C33D99"/>
    <w:rsid w:val="00C3417B"/>
    <w:rsid w:val="00C34241"/>
    <w:rsid w:val="00C342DC"/>
    <w:rsid w:val="00C3685D"/>
    <w:rsid w:val="00C40C8E"/>
    <w:rsid w:val="00C4162D"/>
    <w:rsid w:val="00C41A27"/>
    <w:rsid w:val="00C421C9"/>
    <w:rsid w:val="00C4252A"/>
    <w:rsid w:val="00C42C13"/>
    <w:rsid w:val="00C43313"/>
    <w:rsid w:val="00C43382"/>
    <w:rsid w:val="00C43EA5"/>
    <w:rsid w:val="00C44149"/>
    <w:rsid w:val="00C4446E"/>
    <w:rsid w:val="00C45B27"/>
    <w:rsid w:val="00C45DBD"/>
    <w:rsid w:val="00C46796"/>
    <w:rsid w:val="00C47083"/>
    <w:rsid w:val="00C47418"/>
    <w:rsid w:val="00C47B9F"/>
    <w:rsid w:val="00C47E5F"/>
    <w:rsid w:val="00C502E2"/>
    <w:rsid w:val="00C50825"/>
    <w:rsid w:val="00C50941"/>
    <w:rsid w:val="00C51ABE"/>
    <w:rsid w:val="00C523E1"/>
    <w:rsid w:val="00C5275F"/>
    <w:rsid w:val="00C528C6"/>
    <w:rsid w:val="00C5307E"/>
    <w:rsid w:val="00C53B51"/>
    <w:rsid w:val="00C541A2"/>
    <w:rsid w:val="00C54675"/>
    <w:rsid w:val="00C54C03"/>
    <w:rsid w:val="00C54D75"/>
    <w:rsid w:val="00C551AB"/>
    <w:rsid w:val="00C55285"/>
    <w:rsid w:val="00C559DC"/>
    <w:rsid w:val="00C55CC6"/>
    <w:rsid w:val="00C57B54"/>
    <w:rsid w:val="00C57ECF"/>
    <w:rsid w:val="00C57F4E"/>
    <w:rsid w:val="00C601B2"/>
    <w:rsid w:val="00C6166F"/>
    <w:rsid w:val="00C618C2"/>
    <w:rsid w:val="00C61961"/>
    <w:rsid w:val="00C61F2C"/>
    <w:rsid w:val="00C62CE8"/>
    <w:rsid w:val="00C633C4"/>
    <w:rsid w:val="00C6379B"/>
    <w:rsid w:val="00C648CF"/>
    <w:rsid w:val="00C64B94"/>
    <w:rsid w:val="00C64BA2"/>
    <w:rsid w:val="00C66723"/>
    <w:rsid w:val="00C6693B"/>
    <w:rsid w:val="00C67458"/>
    <w:rsid w:val="00C703AA"/>
    <w:rsid w:val="00C7135F"/>
    <w:rsid w:val="00C7139E"/>
    <w:rsid w:val="00C718F8"/>
    <w:rsid w:val="00C72077"/>
    <w:rsid w:val="00C721A9"/>
    <w:rsid w:val="00C74C7D"/>
    <w:rsid w:val="00C74CBE"/>
    <w:rsid w:val="00C74F5D"/>
    <w:rsid w:val="00C75603"/>
    <w:rsid w:val="00C75660"/>
    <w:rsid w:val="00C75AE0"/>
    <w:rsid w:val="00C7639E"/>
    <w:rsid w:val="00C77519"/>
    <w:rsid w:val="00C77E11"/>
    <w:rsid w:val="00C77FB2"/>
    <w:rsid w:val="00C81B94"/>
    <w:rsid w:val="00C81DCC"/>
    <w:rsid w:val="00C82066"/>
    <w:rsid w:val="00C8297B"/>
    <w:rsid w:val="00C83584"/>
    <w:rsid w:val="00C84125"/>
    <w:rsid w:val="00C85B53"/>
    <w:rsid w:val="00C85FB5"/>
    <w:rsid w:val="00C8636C"/>
    <w:rsid w:val="00C86B27"/>
    <w:rsid w:val="00C87524"/>
    <w:rsid w:val="00C8773A"/>
    <w:rsid w:val="00C87C2D"/>
    <w:rsid w:val="00C91C59"/>
    <w:rsid w:val="00C927FF"/>
    <w:rsid w:val="00C938AC"/>
    <w:rsid w:val="00C93BDF"/>
    <w:rsid w:val="00C93D55"/>
    <w:rsid w:val="00C94C2F"/>
    <w:rsid w:val="00C95984"/>
    <w:rsid w:val="00C96447"/>
    <w:rsid w:val="00C973F1"/>
    <w:rsid w:val="00CA06BA"/>
    <w:rsid w:val="00CA0B36"/>
    <w:rsid w:val="00CA0E04"/>
    <w:rsid w:val="00CA1DC9"/>
    <w:rsid w:val="00CA2A12"/>
    <w:rsid w:val="00CA2BF5"/>
    <w:rsid w:val="00CA31CB"/>
    <w:rsid w:val="00CA325C"/>
    <w:rsid w:val="00CA3B36"/>
    <w:rsid w:val="00CA41A2"/>
    <w:rsid w:val="00CA452C"/>
    <w:rsid w:val="00CA4AD1"/>
    <w:rsid w:val="00CA5502"/>
    <w:rsid w:val="00CA623C"/>
    <w:rsid w:val="00CA6823"/>
    <w:rsid w:val="00CA7649"/>
    <w:rsid w:val="00CB07B4"/>
    <w:rsid w:val="00CB1445"/>
    <w:rsid w:val="00CB1794"/>
    <w:rsid w:val="00CB1A9A"/>
    <w:rsid w:val="00CB2958"/>
    <w:rsid w:val="00CB2F0D"/>
    <w:rsid w:val="00CB2F60"/>
    <w:rsid w:val="00CB31DB"/>
    <w:rsid w:val="00CB3F9D"/>
    <w:rsid w:val="00CB433F"/>
    <w:rsid w:val="00CB4EEF"/>
    <w:rsid w:val="00CB5E0F"/>
    <w:rsid w:val="00CB5E88"/>
    <w:rsid w:val="00CB621D"/>
    <w:rsid w:val="00CB63EE"/>
    <w:rsid w:val="00CB721A"/>
    <w:rsid w:val="00CB722B"/>
    <w:rsid w:val="00CB7392"/>
    <w:rsid w:val="00CB7E1A"/>
    <w:rsid w:val="00CC0025"/>
    <w:rsid w:val="00CC00B2"/>
    <w:rsid w:val="00CC0C1A"/>
    <w:rsid w:val="00CC0EEC"/>
    <w:rsid w:val="00CC1292"/>
    <w:rsid w:val="00CC164C"/>
    <w:rsid w:val="00CC1CBF"/>
    <w:rsid w:val="00CC2430"/>
    <w:rsid w:val="00CC245B"/>
    <w:rsid w:val="00CC2992"/>
    <w:rsid w:val="00CC3076"/>
    <w:rsid w:val="00CC3500"/>
    <w:rsid w:val="00CC3D7F"/>
    <w:rsid w:val="00CC554C"/>
    <w:rsid w:val="00CC5574"/>
    <w:rsid w:val="00CC5679"/>
    <w:rsid w:val="00CC58B5"/>
    <w:rsid w:val="00CC5B00"/>
    <w:rsid w:val="00CC5B0D"/>
    <w:rsid w:val="00CC69CA"/>
    <w:rsid w:val="00CC69F4"/>
    <w:rsid w:val="00CC7484"/>
    <w:rsid w:val="00CC777A"/>
    <w:rsid w:val="00CD0A04"/>
    <w:rsid w:val="00CD186C"/>
    <w:rsid w:val="00CD193B"/>
    <w:rsid w:val="00CD1BA7"/>
    <w:rsid w:val="00CD1EC4"/>
    <w:rsid w:val="00CD2301"/>
    <w:rsid w:val="00CD2FC8"/>
    <w:rsid w:val="00CD3DFC"/>
    <w:rsid w:val="00CD3F82"/>
    <w:rsid w:val="00CD4C70"/>
    <w:rsid w:val="00CD4FF9"/>
    <w:rsid w:val="00CD65C1"/>
    <w:rsid w:val="00CD66F0"/>
    <w:rsid w:val="00CD7C5E"/>
    <w:rsid w:val="00CE11F9"/>
    <w:rsid w:val="00CE14CA"/>
    <w:rsid w:val="00CE19F2"/>
    <w:rsid w:val="00CE1C25"/>
    <w:rsid w:val="00CE1CAB"/>
    <w:rsid w:val="00CE240D"/>
    <w:rsid w:val="00CE4538"/>
    <w:rsid w:val="00CE59E8"/>
    <w:rsid w:val="00CE5D87"/>
    <w:rsid w:val="00CE6161"/>
    <w:rsid w:val="00CE7564"/>
    <w:rsid w:val="00CE7842"/>
    <w:rsid w:val="00CF02DE"/>
    <w:rsid w:val="00CF07D6"/>
    <w:rsid w:val="00CF0896"/>
    <w:rsid w:val="00CF0EA0"/>
    <w:rsid w:val="00CF0EB3"/>
    <w:rsid w:val="00CF23EB"/>
    <w:rsid w:val="00CF29AA"/>
    <w:rsid w:val="00CF43C1"/>
    <w:rsid w:val="00CF56B3"/>
    <w:rsid w:val="00CF5E40"/>
    <w:rsid w:val="00CF6E91"/>
    <w:rsid w:val="00D0047C"/>
    <w:rsid w:val="00D00631"/>
    <w:rsid w:val="00D009C2"/>
    <w:rsid w:val="00D009C8"/>
    <w:rsid w:val="00D00B29"/>
    <w:rsid w:val="00D00FCE"/>
    <w:rsid w:val="00D0186F"/>
    <w:rsid w:val="00D02475"/>
    <w:rsid w:val="00D037A6"/>
    <w:rsid w:val="00D04950"/>
    <w:rsid w:val="00D04A37"/>
    <w:rsid w:val="00D04A69"/>
    <w:rsid w:val="00D04DFB"/>
    <w:rsid w:val="00D050FF"/>
    <w:rsid w:val="00D058A3"/>
    <w:rsid w:val="00D058DF"/>
    <w:rsid w:val="00D05B0A"/>
    <w:rsid w:val="00D0686A"/>
    <w:rsid w:val="00D078DA"/>
    <w:rsid w:val="00D07C9C"/>
    <w:rsid w:val="00D10129"/>
    <w:rsid w:val="00D1048E"/>
    <w:rsid w:val="00D1099B"/>
    <w:rsid w:val="00D10BCE"/>
    <w:rsid w:val="00D11368"/>
    <w:rsid w:val="00D11749"/>
    <w:rsid w:val="00D11DEC"/>
    <w:rsid w:val="00D123CD"/>
    <w:rsid w:val="00D123FE"/>
    <w:rsid w:val="00D12478"/>
    <w:rsid w:val="00D12A19"/>
    <w:rsid w:val="00D12BFC"/>
    <w:rsid w:val="00D12C91"/>
    <w:rsid w:val="00D13207"/>
    <w:rsid w:val="00D134E5"/>
    <w:rsid w:val="00D13CBA"/>
    <w:rsid w:val="00D16354"/>
    <w:rsid w:val="00D1687C"/>
    <w:rsid w:val="00D16B9A"/>
    <w:rsid w:val="00D174D3"/>
    <w:rsid w:val="00D17733"/>
    <w:rsid w:val="00D179F1"/>
    <w:rsid w:val="00D17A40"/>
    <w:rsid w:val="00D17FFE"/>
    <w:rsid w:val="00D20A4E"/>
    <w:rsid w:val="00D21224"/>
    <w:rsid w:val="00D21258"/>
    <w:rsid w:val="00D217C9"/>
    <w:rsid w:val="00D217DA"/>
    <w:rsid w:val="00D21ACF"/>
    <w:rsid w:val="00D21D5F"/>
    <w:rsid w:val="00D22546"/>
    <w:rsid w:val="00D228AE"/>
    <w:rsid w:val="00D22CC1"/>
    <w:rsid w:val="00D24646"/>
    <w:rsid w:val="00D249F4"/>
    <w:rsid w:val="00D27873"/>
    <w:rsid w:val="00D2799D"/>
    <w:rsid w:val="00D3101F"/>
    <w:rsid w:val="00D31221"/>
    <w:rsid w:val="00D31350"/>
    <w:rsid w:val="00D31D21"/>
    <w:rsid w:val="00D320E1"/>
    <w:rsid w:val="00D321DF"/>
    <w:rsid w:val="00D3379A"/>
    <w:rsid w:val="00D33A04"/>
    <w:rsid w:val="00D33C4F"/>
    <w:rsid w:val="00D342D3"/>
    <w:rsid w:val="00D344FF"/>
    <w:rsid w:val="00D34B82"/>
    <w:rsid w:val="00D3510B"/>
    <w:rsid w:val="00D354C9"/>
    <w:rsid w:val="00D35D3D"/>
    <w:rsid w:val="00D360AC"/>
    <w:rsid w:val="00D374A8"/>
    <w:rsid w:val="00D4053B"/>
    <w:rsid w:val="00D40B6B"/>
    <w:rsid w:val="00D42308"/>
    <w:rsid w:val="00D43037"/>
    <w:rsid w:val="00D43B94"/>
    <w:rsid w:val="00D44E47"/>
    <w:rsid w:val="00D466C5"/>
    <w:rsid w:val="00D46A5C"/>
    <w:rsid w:val="00D46B61"/>
    <w:rsid w:val="00D475FE"/>
    <w:rsid w:val="00D47C94"/>
    <w:rsid w:val="00D50D96"/>
    <w:rsid w:val="00D50DF7"/>
    <w:rsid w:val="00D51AC4"/>
    <w:rsid w:val="00D51FD6"/>
    <w:rsid w:val="00D526F2"/>
    <w:rsid w:val="00D5308D"/>
    <w:rsid w:val="00D5323C"/>
    <w:rsid w:val="00D53517"/>
    <w:rsid w:val="00D5560F"/>
    <w:rsid w:val="00D55BDF"/>
    <w:rsid w:val="00D560BC"/>
    <w:rsid w:val="00D565A8"/>
    <w:rsid w:val="00D56A45"/>
    <w:rsid w:val="00D602B1"/>
    <w:rsid w:val="00D6042F"/>
    <w:rsid w:val="00D60616"/>
    <w:rsid w:val="00D60D23"/>
    <w:rsid w:val="00D60DDF"/>
    <w:rsid w:val="00D6120F"/>
    <w:rsid w:val="00D61E37"/>
    <w:rsid w:val="00D62D1F"/>
    <w:rsid w:val="00D632D4"/>
    <w:rsid w:val="00D633CC"/>
    <w:rsid w:val="00D63636"/>
    <w:rsid w:val="00D64AD3"/>
    <w:rsid w:val="00D64CC9"/>
    <w:rsid w:val="00D66E93"/>
    <w:rsid w:val="00D66F03"/>
    <w:rsid w:val="00D675AC"/>
    <w:rsid w:val="00D675D4"/>
    <w:rsid w:val="00D67865"/>
    <w:rsid w:val="00D67DC9"/>
    <w:rsid w:val="00D67F09"/>
    <w:rsid w:val="00D709A8"/>
    <w:rsid w:val="00D70C4D"/>
    <w:rsid w:val="00D70EC7"/>
    <w:rsid w:val="00D71FE3"/>
    <w:rsid w:val="00D7224F"/>
    <w:rsid w:val="00D72630"/>
    <w:rsid w:val="00D73229"/>
    <w:rsid w:val="00D732AE"/>
    <w:rsid w:val="00D73372"/>
    <w:rsid w:val="00D73694"/>
    <w:rsid w:val="00D7374A"/>
    <w:rsid w:val="00D73E76"/>
    <w:rsid w:val="00D740C2"/>
    <w:rsid w:val="00D74D99"/>
    <w:rsid w:val="00D74DF0"/>
    <w:rsid w:val="00D750AA"/>
    <w:rsid w:val="00D75167"/>
    <w:rsid w:val="00D757E7"/>
    <w:rsid w:val="00D758BF"/>
    <w:rsid w:val="00D759B0"/>
    <w:rsid w:val="00D759C3"/>
    <w:rsid w:val="00D75D2B"/>
    <w:rsid w:val="00D761BD"/>
    <w:rsid w:val="00D77957"/>
    <w:rsid w:val="00D80149"/>
    <w:rsid w:val="00D801A8"/>
    <w:rsid w:val="00D80258"/>
    <w:rsid w:val="00D818A2"/>
    <w:rsid w:val="00D81A43"/>
    <w:rsid w:val="00D824BE"/>
    <w:rsid w:val="00D824D4"/>
    <w:rsid w:val="00D84415"/>
    <w:rsid w:val="00D849EA"/>
    <w:rsid w:val="00D84D94"/>
    <w:rsid w:val="00D851FB"/>
    <w:rsid w:val="00D85436"/>
    <w:rsid w:val="00D85581"/>
    <w:rsid w:val="00D85805"/>
    <w:rsid w:val="00D86CCE"/>
    <w:rsid w:val="00D8709D"/>
    <w:rsid w:val="00D90E50"/>
    <w:rsid w:val="00D90FAF"/>
    <w:rsid w:val="00D912DF"/>
    <w:rsid w:val="00D9141A"/>
    <w:rsid w:val="00D91893"/>
    <w:rsid w:val="00D91CB4"/>
    <w:rsid w:val="00D92137"/>
    <w:rsid w:val="00D939AD"/>
    <w:rsid w:val="00D94426"/>
    <w:rsid w:val="00D94E7F"/>
    <w:rsid w:val="00D9526C"/>
    <w:rsid w:val="00D95272"/>
    <w:rsid w:val="00D96042"/>
    <w:rsid w:val="00D96C05"/>
    <w:rsid w:val="00D96C41"/>
    <w:rsid w:val="00D96E58"/>
    <w:rsid w:val="00D9762C"/>
    <w:rsid w:val="00D97C21"/>
    <w:rsid w:val="00DA0017"/>
    <w:rsid w:val="00DA031A"/>
    <w:rsid w:val="00DA0AEC"/>
    <w:rsid w:val="00DA0D3B"/>
    <w:rsid w:val="00DA1388"/>
    <w:rsid w:val="00DA225C"/>
    <w:rsid w:val="00DA28F4"/>
    <w:rsid w:val="00DA2B84"/>
    <w:rsid w:val="00DA3838"/>
    <w:rsid w:val="00DA3A73"/>
    <w:rsid w:val="00DA3AC5"/>
    <w:rsid w:val="00DA5062"/>
    <w:rsid w:val="00DA5067"/>
    <w:rsid w:val="00DA615B"/>
    <w:rsid w:val="00DA63E3"/>
    <w:rsid w:val="00DA6449"/>
    <w:rsid w:val="00DA6D95"/>
    <w:rsid w:val="00DA753C"/>
    <w:rsid w:val="00DB15B4"/>
    <w:rsid w:val="00DB2083"/>
    <w:rsid w:val="00DB2F41"/>
    <w:rsid w:val="00DB322C"/>
    <w:rsid w:val="00DB36FA"/>
    <w:rsid w:val="00DB3793"/>
    <w:rsid w:val="00DB3BE0"/>
    <w:rsid w:val="00DB3F8B"/>
    <w:rsid w:val="00DB4B39"/>
    <w:rsid w:val="00DB5DEF"/>
    <w:rsid w:val="00DB6B58"/>
    <w:rsid w:val="00DB725F"/>
    <w:rsid w:val="00DB7869"/>
    <w:rsid w:val="00DB7B49"/>
    <w:rsid w:val="00DC0BBE"/>
    <w:rsid w:val="00DC13F9"/>
    <w:rsid w:val="00DC1632"/>
    <w:rsid w:val="00DC2C91"/>
    <w:rsid w:val="00DC34D2"/>
    <w:rsid w:val="00DC3CE9"/>
    <w:rsid w:val="00DC4652"/>
    <w:rsid w:val="00DC465B"/>
    <w:rsid w:val="00DC4DD9"/>
    <w:rsid w:val="00DC5233"/>
    <w:rsid w:val="00DC5DE2"/>
    <w:rsid w:val="00DC65B1"/>
    <w:rsid w:val="00DC67B0"/>
    <w:rsid w:val="00DC6EDB"/>
    <w:rsid w:val="00DC6EF5"/>
    <w:rsid w:val="00DC7842"/>
    <w:rsid w:val="00DD0168"/>
    <w:rsid w:val="00DD1779"/>
    <w:rsid w:val="00DD1CAD"/>
    <w:rsid w:val="00DD1F50"/>
    <w:rsid w:val="00DD22F6"/>
    <w:rsid w:val="00DD2947"/>
    <w:rsid w:val="00DD2BDE"/>
    <w:rsid w:val="00DD4DA1"/>
    <w:rsid w:val="00DD5457"/>
    <w:rsid w:val="00DD69B2"/>
    <w:rsid w:val="00DD6A82"/>
    <w:rsid w:val="00DD6D76"/>
    <w:rsid w:val="00DD778B"/>
    <w:rsid w:val="00DD7A7C"/>
    <w:rsid w:val="00DE0819"/>
    <w:rsid w:val="00DE0B3C"/>
    <w:rsid w:val="00DE2083"/>
    <w:rsid w:val="00DE297A"/>
    <w:rsid w:val="00DE41CC"/>
    <w:rsid w:val="00DE52B2"/>
    <w:rsid w:val="00DE572B"/>
    <w:rsid w:val="00DE5BD9"/>
    <w:rsid w:val="00DE6477"/>
    <w:rsid w:val="00DE65E1"/>
    <w:rsid w:val="00DE6B5D"/>
    <w:rsid w:val="00DE716F"/>
    <w:rsid w:val="00DE749C"/>
    <w:rsid w:val="00DE7A9F"/>
    <w:rsid w:val="00DE7B7F"/>
    <w:rsid w:val="00DF0987"/>
    <w:rsid w:val="00DF0B37"/>
    <w:rsid w:val="00DF24F5"/>
    <w:rsid w:val="00DF2C8A"/>
    <w:rsid w:val="00DF2FFE"/>
    <w:rsid w:val="00DF34FF"/>
    <w:rsid w:val="00DF38CC"/>
    <w:rsid w:val="00DF3A77"/>
    <w:rsid w:val="00DF3EA8"/>
    <w:rsid w:val="00DF4EA6"/>
    <w:rsid w:val="00DF5AA7"/>
    <w:rsid w:val="00DF6773"/>
    <w:rsid w:val="00DF6BAF"/>
    <w:rsid w:val="00DF7654"/>
    <w:rsid w:val="00E0016F"/>
    <w:rsid w:val="00E0112B"/>
    <w:rsid w:val="00E01AAB"/>
    <w:rsid w:val="00E01C9F"/>
    <w:rsid w:val="00E01F5D"/>
    <w:rsid w:val="00E01FE6"/>
    <w:rsid w:val="00E02123"/>
    <w:rsid w:val="00E0246A"/>
    <w:rsid w:val="00E03189"/>
    <w:rsid w:val="00E03571"/>
    <w:rsid w:val="00E039AF"/>
    <w:rsid w:val="00E0471F"/>
    <w:rsid w:val="00E051E4"/>
    <w:rsid w:val="00E05795"/>
    <w:rsid w:val="00E05DD8"/>
    <w:rsid w:val="00E0608A"/>
    <w:rsid w:val="00E068E4"/>
    <w:rsid w:val="00E06A88"/>
    <w:rsid w:val="00E1020E"/>
    <w:rsid w:val="00E1069E"/>
    <w:rsid w:val="00E10B62"/>
    <w:rsid w:val="00E11286"/>
    <w:rsid w:val="00E1235A"/>
    <w:rsid w:val="00E1248E"/>
    <w:rsid w:val="00E12632"/>
    <w:rsid w:val="00E12E91"/>
    <w:rsid w:val="00E14C84"/>
    <w:rsid w:val="00E14EFC"/>
    <w:rsid w:val="00E1547F"/>
    <w:rsid w:val="00E1574A"/>
    <w:rsid w:val="00E15996"/>
    <w:rsid w:val="00E15B29"/>
    <w:rsid w:val="00E1690B"/>
    <w:rsid w:val="00E17154"/>
    <w:rsid w:val="00E177E9"/>
    <w:rsid w:val="00E17D22"/>
    <w:rsid w:val="00E17F16"/>
    <w:rsid w:val="00E201BD"/>
    <w:rsid w:val="00E207FE"/>
    <w:rsid w:val="00E20BAB"/>
    <w:rsid w:val="00E2151E"/>
    <w:rsid w:val="00E219B8"/>
    <w:rsid w:val="00E22107"/>
    <w:rsid w:val="00E2284C"/>
    <w:rsid w:val="00E2292B"/>
    <w:rsid w:val="00E22C43"/>
    <w:rsid w:val="00E232D8"/>
    <w:rsid w:val="00E23D61"/>
    <w:rsid w:val="00E264CD"/>
    <w:rsid w:val="00E26712"/>
    <w:rsid w:val="00E26917"/>
    <w:rsid w:val="00E2705C"/>
    <w:rsid w:val="00E27F87"/>
    <w:rsid w:val="00E30245"/>
    <w:rsid w:val="00E31D0B"/>
    <w:rsid w:val="00E31D88"/>
    <w:rsid w:val="00E33B9C"/>
    <w:rsid w:val="00E33E3D"/>
    <w:rsid w:val="00E346AB"/>
    <w:rsid w:val="00E36961"/>
    <w:rsid w:val="00E36B57"/>
    <w:rsid w:val="00E36B98"/>
    <w:rsid w:val="00E374DE"/>
    <w:rsid w:val="00E37B7C"/>
    <w:rsid w:val="00E37CAA"/>
    <w:rsid w:val="00E40E86"/>
    <w:rsid w:val="00E4134C"/>
    <w:rsid w:val="00E418C6"/>
    <w:rsid w:val="00E41F87"/>
    <w:rsid w:val="00E42A59"/>
    <w:rsid w:val="00E42C25"/>
    <w:rsid w:val="00E43289"/>
    <w:rsid w:val="00E437C9"/>
    <w:rsid w:val="00E43B2B"/>
    <w:rsid w:val="00E4475C"/>
    <w:rsid w:val="00E4630A"/>
    <w:rsid w:val="00E46326"/>
    <w:rsid w:val="00E465A6"/>
    <w:rsid w:val="00E46EE2"/>
    <w:rsid w:val="00E46FDB"/>
    <w:rsid w:val="00E51270"/>
    <w:rsid w:val="00E51A7C"/>
    <w:rsid w:val="00E536EA"/>
    <w:rsid w:val="00E5404B"/>
    <w:rsid w:val="00E54402"/>
    <w:rsid w:val="00E54551"/>
    <w:rsid w:val="00E54740"/>
    <w:rsid w:val="00E54EF9"/>
    <w:rsid w:val="00E56191"/>
    <w:rsid w:val="00E56980"/>
    <w:rsid w:val="00E56AB2"/>
    <w:rsid w:val="00E56EC8"/>
    <w:rsid w:val="00E573F4"/>
    <w:rsid w:val="00E5785A"/>
    <w:rsid w:val="00E578A6"/>
    <w:rsid w:val="00E57B50"/>
    <w:rsid w:val="00E601AD"/>
    <w:rsid w:val="00E603C4"/>
    <w:rsid w:val="00E6086E"/>
    <w:rsid w:val="00E60C6E"/>
    <w:rsid w:val="00E61A85"/>
    <w:rsid w:val="00E6236C"/>
    <w:rsid w:val="00E623C7"/>
    <w:rsid w:val="00E63258"/>
    <w:rsid w:val="00E632C4"/>
    <w:rsid w:val="00E64156"/>
    <w:rsid w:val="00E64351"/>
    <w:rsid w:val="00E65214"/>
    <w:rsid w:val="00E65BC5"/>
    <w:rsid w:val="00E66A26"/>
    <w:rsid w:val="00E66F63"/>
    <w:rsid w:val="00E67203"/>
    <w:rsid w:val="00E7057D"/>
    <w:rsid w:val="00E7060B"/>
    <w:rsid w:val="00E70916"/>
    <w:rsid w:val="00E719C7"/>
    <w:rsid w:val="00E71EE8"/>
    <w:rsid w:val="00E72245"/>
    <w:rsid w:val="00E7292D"/>
    <w:rsid w:val="00E73E91"/>
    <w:rsid w:val="00E74B27"/>
    <w:rsid w:val="00E74E61"/>
    <w:rsid w:val="00E7679D"/>
    <w:rsid w:val="00E776BC"/>
    <w:rsid w:val="00E801C0"/>
    <w:rsid w:val="00E8097D"/>
    <w:rsid w:val="00E814F8"/>
    <w:rsid w:val="00E81D06"/>
    <w:rsid w:val="00E81F3D"/>
    <w:rsid w:val="00E82AA3"/>
    <w:rsid w:val="00E83030"/>
    <w:rsid w:val="00E831C6"/>
    <w:rsid w:val="00E83AF3"/>
    <w:rsid w:val="00E83B16"/>
    <w:rsid w:val="00E83B29"/>
    <w:rsid w:val="00E840D4"/>
    <w:rsid w:val="00E840E1"/>
    <w:rsid w:val="00E842C9"/>
    <w:rsid w:val="00E843F0"/>
    <w:rsid w:val="00E84B87"/>
    <w:rsid w:val="00E84E61"/>
    <w:rsid w:val="00E85473"/>
    <w:rsid w:val="00E854EE"/>
    <w:rsid w:val="00E85564"/>
    <w:rsid w:val="00E8567D"/>
    <w:rsid w:val="00E85985"/>
    <w:rsid w:val="00E85E9A"/>
    <w:rsid w:val="00E860DD"/>
    <w:rsid w:val="00E8692C"/>
    <w:rsid w:val="00E87791"/>
    <w:rsid w:val="00E9057C"/>
    <w:rsid w:val="00E90701"/>
    <w:rsid w:val="00E9083A"/>
    <w:rsid w:val="00E91356"/>
    <w:rsid w:val="00E93547"/>
    <w:rsid w:val="00E939C1"/>
    <w:rsid w:val="00E9435A"/>
    <w:rsid w:val="00E945A8"/>
    <w:rsid w:val="00E95367"/>
    <w:rsid w:val="00E954D5"/>
    <w:rsid w:val="00E95579"/>
    <w:rsid w:val="00E95D1F"/>
    <w:rsid w:val="00E95ED3"/>
    <w:rsid w:val="00E967F9"/>
    <w:rsid w:val="00E96CA1"/>
    <w:rsid w:val="00E96D22"/>
    <w:rsid w:val="00EA1040"/>
    <w:rsid w:val="00EA176B"/>
    <w:rsid w:val="00EA17D3"/>
    <w:rsid w:val="00EA1E97"/>
    <w:rsid w:val="00EA1FBC"/>
    <w:rsid w:val="00EA2901"/>
    <w:rsid w:val="00EA359B"/>
    <w:rsid w:val="00EA379A"/>
    <w:rsid w:val="00EA3967"/>
    <w:rsid w:val="00EA3E60"/>
    <w:rsid w:val="00EA458B"/>
    <w:rsid w:val="00EA45B6"/>
    <w:rsid w:val="00EA52AA"/>
    <w:rsid w:val="00EA533A"/>
    <w:rsid w:val="00EA569E"/>
    <w:rsid w:val="00EA56A5"/>
    <w:rsid w:val="00EA5F29"/>
    <w:rsid w:val="00EA706E"/>
    <w:rsid w:val="00EA7305"/>
    <w:rsid w:val="00EA7547"/>
    <w:rsid w:val="00EA7B0B"/>
    <w:rsid w:val="00EB1CA8"/>
    <w:rsid w:val="00EB293D"/>
    <w:rsid w:val="00EB2C81"/>
    <w:rsid w:val="00EB303E"/>
    <w:rsid w:val="00EB48FD"/>
    <w:rsid w:val="00EB4A42"/>
    <w:rsid w:val="00EB5550"/>
    <w:rsid w:val="00EB720D"/>
    <w:rsid w:val="00EB7329"/>
    <w:rsid w:val="00EB74DA"/>
    <w:rsid w:val="00EB760F"/>
    <w:rsid w:val="00EB7A0A"/>
    <w:rsid w:val="00EB7E2D"/>
    <w:rsid w:val="00EC1660"/>
    <w:rsid w:val="00EC2F87"/>
    <w:rsid w:val="00EC3005"/>
    <w:rsid w:val="00EC30A8"/>
    <w:rsid w:val="00EC353D"/>
    <w:rsid w:val="00EC3DFE"/>
    <w:rsid w:val="00EC40AA"/>
    <w:rsid w:val="00EC5195"/>
    <w:rsid w:val="00EC596B"/>
    <w:rsid w:val="00EC68C8"/>
    <w:rsid w:val="00EC7E86"/>
    <w:rsid w:val="00ED018B"/>
    <w:rsid w:val="00ED07A2"/>
    <w:rsid w:val="00ED0B12"/>
    <w:rsid w:val="00ED0C68"/>
    <w:rsid w:val="00ED14B1"/>
    <w:rsid w:val="00ED34A6"/>
    <w:rsid w:val="00ED3845"/>
    <w:rsid w:val="00ED471B"/>
    <w:rsid w:val="00ED5AAD"/>
    <w:rsid w:val="00ED5EB6"/>
    <w:rsid w:val="00ED6538"/>
    <w:rsid w:val="00ED69BB"/>
    <w:rsid w:val="00EE0194"/>
    <w:rsid w:val="00EE023C"/>
    <w:rsid w:val="00EE04F7"/>
    <w:rsid w:val="00EE1D52"/>
    <w:rsid w:val="00EE1DAB"/>
    <w:rsid w:val="00EE20C4"/>
    <w:rsid w:val="00EE3B34"/>
    <w:rsid w:val="00EE5646"/>
    <w:rsid w:val="00EE66BB"/>
    <w:rsid w:val="00EE7078"/>
    <w:rsid w:val="00EE71BB"/>
    <w:rsid w:val="00EE71E9"/>
    <w:rsid w:val="00EF0481"/>
    <w:rsid w:val="00EF0BF2"/>
    <w:rsid w:val="00EF1521"/>
    <w:rsid w:val="00EF1AC4"/>
    <w:rsid w:val="00EF209F"/>
    <w:rsid w:val="00EF25C3"/>
    <w:rsid w:val="00EF2854"/>
    <w:rsid w:val="00EF39DC"/>
    <w:rsid w:val="00EF3A58"/>
    <w:rsid w:val="00EF3A85"/>
    <w:rsid w:val="00EF4287"/>
    <w:rsid w:val="00EF5B15"/>
    <w:rsid w:val="00EF5F59"/>
    <w:rsid w:val="00EF71DE"/>
    <w:rsid w:val="00EF7A77"/>
    <w:rsid w:val="00F003EF"/>
    <w:rsid w:val="00F006D9"/>
    <w:rsid w:val="00F00F4D"/>
    <w:rsid w:val="00F0160E"/>
    <w:rsid w:val="00F01B7E"/>
    <w:rsid w:val="00F0230F"/>
    <w:rsid w:val="00F02751"/>
    <w:rsid w:val="00F0280B"/>
    <w:rsid w:val="00F02F13"/>
    <w:rsid w:val="00F03A6B"/>
    <w:rsid w:val="00F04F83"/>
    <w:rsid w:val="00F0516B"/>
    <w:rsid w:val="00F061A6"/>
    <w:rsid w:val="00F06A23"/>
    <w:rsid w:val="00F072C5"/>
    <w:rsid w:val="00F075E7"/>
    <w:rsid w:val="00F07B11"/>
    <w:rsid w:val="00F07CAA"/>
    <w:rsid w:val="00F1006E"/>
    <w:rsid w:val="00F104B6"/>
    <w:rsid w:val="00F111B7"/>
    <w:rsid w:val="00F114A0"/>
    <w:rsid w:val="00F11A2B"/>
    <w:rsid w:val="00F11AD1"/>
    <w:rsid w:val="00F12233"/>
    <w:rsid w:val="00F123E5"/>
    <w:rsid w:val="00F12DC0"/>
    <w:rsid w:val="00F13529"/>
    <w:rsid w:val="00F135C3"/>
    <w:rsid w:val="00F13F0F"/>
    <w:rsid w:val="00F14514"/>
    <w:rsid w:val="00F1475E"/>
    <w:rsid w:val="00F147BF"/>
    <w:rsid w:val="00F14FB9"/>
    <w:rsid w:val="00F155F6"/>
    <w:rsid w:val="00F15B97"/>
    <w:rsid w:val="00F15E35"/>
    <w:rsid w:val="00F15F0E"/>
    <w:rsid w:val="00F16094"/>
    <w:rsid w:val="00F1642D"/>
    <w:rsid w:val="00F164A9"/>
    <w:rsid w:val="00F169B1"/>
    <w:rsid w:val="00F16A62"/>
    <w:rsid w:val="00F17216"/>
    <w:rsid w:val="00F173BC"/>
    <w:rsid w:val="00F1785B"/>
    <w:rsid w:val="00F17DEC"/>
    <w:rsid w:val="00F20464"/>
    <w:rsid w:val="00F20697"/>
    <w:rsid w:val="00F20920"/>
    <w:rsid w:val="00F20CC1"/>
    <w:rsid w:val="00F2170D"/>
    <w:rsid w:val="00F22032"/>
    <w:rsid w:val="00F22BC4"/>
    <w:rsid w:val="00F22FA7"/>
    <w:rsid w:val="00F23223"/>
    <w:rsid w:val="00F23782"/>
    <w:rsid w:val="00F240B2"/>
    <w:rsid w:val="00F243BB"/>
    <w:rsid w:val="00F24A90"/>
    <w:rsid w:val="00F24AE3"/>
    <w:rsid w:val="00F24C2A"/>
    <w:rsid w:val="00F24DB0"/>
    <w:rsid w:val="00F24E36"/>
    <w:rsid w:val="00F24ECC"/>
    <w:rsid w:val="00F2549E"/>
    <w:rsid w:val="00F255CF"/>
    <w:rsid w:val="00F25A17"/>
    <w:rsid w:val="00F25ABB"/>
    <w:rsid w:val="00F27318"/>
    <w:rsid w:val="00F27590"/>
    <w:rsid w:val="00F275BB"/>
    <w:rsid w:val="00F278C1"/>
    <w:rsid w:val="00F30279"/>
    <w:rsid w:val="00F31945"/>
    <w:rsid w:val="00F32D01"/>
    <w:rsid w:val="00F3345E"/>
    <w:rsid w:val="00F343C9"/>
    <w:rsid w:val="00F3453C"/>
    <w:rsid w:val="00F346B9"/>
    <w:rsid w:val="00F355AA"/>
    <w:rsid w:val="00F35862"/>
    <w:rsid w:val="00F35F3C"/>
    <w:rsid w:val="00F370A9"/>
    <w:rsid w:val="00F371F8"/>
    <w:rsid w:val="00F37209"/>
    <w:rsid w:val="00F3774B"/>
    <w:rsid w:val="00F37782"/>
    <w:rsid w:val="00F37D0C"/>
    <w:rsid w:val="00F4004B"/>
    <w:rsid w:val="00F407F3"/>
    <w:rsid w:val="00F40A0A"/>
    <w:rsid w:val="00F4140C"/>
    <w:rsid w:val="00F41522"/>
    <w:rsid w:val="00F42357"/>
    <w:rsid w:val="00F432FB"/>
    <w:rsid w:val="00F442B0"/>
    <w:rsid w:val="00F45C9D"/>
    <w:rsid w:val="00F46408"/>
    <w:rsid w:val="00F46E25"/>
    <w:rsid w:val="00F471F8"/>
    <w:rsid w:val="00F47520"/>
    <w:rsid w:val="00F47E11"/>
    <w:rsid w:val="00F47F54"/>
    <w:rsid w:val="00F51478"/>
    <w:rsid w:val="00F529AC"/>
    <w:rsid w:val="00F52DA8"/>
    <w:rsid w:val="00F53CD4"/>
    <w:rsid w:val="00F53D91"/>
    <w:rsid w:val="00F543D8"/>
    <w:rsid w:val="00F56BD4"/>
    <w:rsid w:val="00F57160"/>
    <w:rsid w:val="00F577D2"/>
    <w:rsid w:val="00F612E1"/>
    <w:rsid w:val="00F618BE"/>
    <w:rsid w:val="00F61A5B"/>
    <w:rsid w:val="00F62077"/>
    <w:rsid w:val="00F62C6C"/>
    <w:rsid w:val="00F631BE"/>
    <w:rsid w:val="00F63793"/>
    <w:rsid w:val="00F63CA1"/>
    <w:rsid w:val="00F63D59"/>
    <w:rsid w:val="00F640CB"/>
    <w:rsid w:val="00F64B7A"/>
    <w:rsid w:val="00F658C6"/>
    <w:rsid w:val="00F660E5"/>
    <w:rsid w:val="00F6620C"/>
    <w:rsid w:val="00F66C79"/>
    <w:rsid w:val="00F6706A"/>
    <w:rsid w:val="00F6775E"/>
    <w:rsid w:val="00F678D2"/>
    <w:rsid w:val="00F67F63"/>
    <w:rsid w:val="00F70811"/>
    <w:rsid w:val="00F70A79"/>
    <w:rsid w:val="00F70D2D"/>
    <w:rsid w:val="00F70EB9"/>
    <w:rsid w:val="00F722DE"/>
    <w:rsid w:val="00F7242C"/>
    <w:rsid w:val="00F72869"/>
    <w:rsid w:val="00F72E47"/>
    <w:rsid w:val="00F73494"/>
    <w:rsid w:val="00F74371"/>
    <w:rsid w:val="00F75967"/>
    <w:rsid w:val="00F75BDB"/>
    <w:rsid w:val="00F76C09"/>
    <w:rsid w:val="00F76C62"/>
    <w:rsid w:val="00F76F0C"/>
    <w:rsid w:val="00F7746B"/>
    <w:rsid w:val="00F77E8C"/>
    <w:rsid w:val="00F77F06"/>
    <w:rsid w:val="00F80157"/>
    <w:rsid w:val="00F80F02"/>
    <w:rsid w:val="00F81240"/>
    <w:rsid w:val="00F81F56"/>
    <w:rsid w:val="00F82DA9"/>
    <w:rsid w:val="00F82EF3"/>
    <w:rsid w:val="00F8337B"/>
    <w:rsid w:val="00F837A4"/>
    <w:rsid w:val="00F83F34"/>
    <w:rsid w:val="00F845F2"/>
    <w:rsid w:val="00F84FC0"/>
    <w:rsid w:val="00F8584D"/>
    <w:rsid w:val="00F86763"/>
    <w:rsid w:val="00F86B19"/>
    <w:rsid w:val="00F86F45"/>
    <w:rsid w:val="00F909A9"/>
    <w:rsid w:val="00F910AC"/>
    <w:rsid w:val="00F919AE"/>
    <w:rsid w:val="00F9428A"/>
    <w:rsid w:val="00F946C8"/>
    <w:rsid w:val="00F950A3"/>
    <w:rsid w:val="00F957D0"/>
    <w:rsid w:val="00F95E13"/>
    <w:rsid w:val="00F96D8B"/>
    <w:rsid w:val="00F97169"/>
    <w:rsid w:val="00F973C2"/>
    <w:rsid w:val="00F97E4A"/>
    <w:rsid w:val="00FA046E"/>
    <w:rsid w:val="00FA0AE8"/>
    <w:rsid w:val="00FA3103"/>
    <w:rsid w:val="00FA33FD"/>
    <w:rsid w:val="00FA34FA"/>
    <w:rsid w:val="00FA3F01"/>
    <w:rsid w:val="00FA4D4E"/>
    <w:rsid w:val="00FA4E09"/>
    <w:rsid w:val="00FA50E3"/>
    <w:rsid w:val="00FA5882"/>
    <w:rsid w:val="00FA5CD9"/>
    <w:rsid w:val="00FA6615"/>
    <w:rsid w:val="00FA6B25"/>
    <w:rsid w:val="00FA78D0"/>
    <w:rsid w:val="00FB0C36"/>
    <w:rsid w:val="00FB1577"/>
    <w:rsid w:val="00FB1D52"/>
    <w:rsid w:val="00FB238B"/>
    <w:rsid w:val="00FB2C9A"/>
    <w:rsid w:val="00FB34A9"/>
    <w:rsid w:val="00FB38C2"/>
    <w:rsid w:val="00FB46D4"/>
    <w:rsid w:val="00FB5BEC"/>
    <w:rsid w:val="00FB601F"/>
    <w:rsid w:val="00FB6186"/>
    <w:rsid w:val="00FB61D9"/>
    <w:rsid w:val="00FB6CE7"/>
    <w:rsid w:val="00FC176B"/>
    <w:rsid w:val="00FC291F"/>
    <w:rsid w:val="00FC2DD1"/>
    <w:rsid w:val="00FC3B98"/>
    <w:rsid w:val="00FC3FF5"/>
    <w:rsid w:val="00FC4696"/>
    <w:rsid w:val="00FC557B"/>
    <w:rsid w:val="00FC5D60"/>
    <w:rsid w:val="00FC6459"/>
    <w:rsid w:val="00FC6481"/>
    <w:rsid w:val="00FC71F2"/>
    <w:rsid w:val="00FC74FB"/>
    <w:rsid w:val="00FC7817"/>
    <w:rsid w:val="00FC7A33"/>
    <w:rsid w:val="00FC7AAD"/>
    <w:rsid w:val="00FD013B"/>
    <w:rsid w:val="00FD01F1"/>
    <w:rsid w:val="00FD089F"/>
    <w:rsid w:val="00FD0D06"/>
    <w:rsid w:val="00FD0E02"/>
    <w:rsid w:val="00FD0F96"/>
    <w:rsid w:val="00FD1802"/>
    <w:rsid w:val="00FD1B30"/>
    <w:rsid w:val="00FD1F95"/>
    <w:rsid w:val="00FD2152"/>
    <w:rsid w:val="00FD22FE"/>
    <w:rsid w:val="00FD2514"/>
    <w:rsid w:val="00FD2D36"/>
    <w:rsid w:val="00FD3635"/>
    <w:rsid w:val="00FD3A6D"/>
    <w:rsid w:val="00FD47F7"/>
    <w:rsid w:val="00FD48FC"/>
    <w:rsid w:val="00FD4932"/>
    <w:rsid w:val="00FD5461"/>
    <w:rsid w:val="00FD57FC"/>
    <w:rsid w:val="00FD6892"/>
    <w:rsid w:val="00FD75DF"/>
    <w:rsid w:val="00FD767D"/>
    <w:rsid w:val="00FE0690"/>
    <w:rsid w:val="00FE0F34"/>
    <w:rsid w:val="00FE10ED"/>
    <w:rsid w:val="00FE2062"/>
    <w:rsid w:val="00FE2220"/>
    <w:rsid w:val="00FE26EA"/>
    <w:rsid w:val="00FE37E8"/>
    <w:rsid w:val="00FE3A8A"/>
    <w:rsid w:val="00FE4131"/>
    <w:rsid w:val="00FE4F32"/>
    <w:rsid w:val="00FE521D"/>
    <w:rsid w:val="00FE5CA7"/>
    <w:rsid w:val="00FE6361"/>
    <w:rsid w:val="00FE6E79"/>
    <w:rsid w:val="00FE6FF7"/>
    <w:rsid w:val="00FE7B8E"/>
    <w:rsid w:val="00FF0055"/>
    <w:rsid w:val="00FF1DCB"/>
    <w:rsid w:val="00FF2448"/>
    <w:rsid w:val="00FF27CD"/>
    <w:rsid w:val="00FF3062"/>
    <w:rsid w:val="00FF3190"/>
    <w:rsid w:val="00FF3C18"/>
    <w:rsid w:val="00FF4601"/>
    <w:rsid w:val="00FF4618"/>
    <w:rsid w:val="00FF540D"/>
    <w:rsid w:val="00FF5A16"/>
    <w:rsid w:val="00FF6877"/>
    <w:rsid w:val="00FF71B0"/>
    <w:rsid w:val="00FF7236"/>
    <w:rsid w:val="00FF7762"/>
    <w:rsid w:val="2323F8CB"/>
    <w:rsid w:val="28BC36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F8A9C"/>
  <w15:docId w15:val="{A7127BDB-2B2B-43CB-9786-DCC88DDB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en-GB" w:bidi="ar-SA"/>
      </w:rPr>
    </w:rPrDefault>
    <w:pPrDefault>
      <w:pPr>
        <w:spacing w:before="12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9C"/>
    <w:pPr>
      <w:tabs>
        <w:tab w:val="left" w:pos="0"/>
        <w:tab w:val="left" w:pos="567"/>
        <w:tab w:val="left" w:pos="2268"/>
      </w:tabs>
      <w:ind w:left="18" w:firstLine="0"/>
      <w:jc w:val="both"/>
    </w:pPr>
    <w:rPr>
      <w:iCs/>
    </w:rPr>
  </w:style>
  <w:style w:type="paragraph" w:styleId="Heading1">
    <w:name w:val="heading 1"/>
    <w:basedOn w:val="Normal"/>
    <w:next w:val="Normal"/>
    <w:link w:val="Heading1Char"/>
    <w:uiPriority w:val="9"/>
    <w:qFormat/>
    <w:rsid w:val="00204E26"/>
    <w:pPr>
      <w:keepNext/>
      <w:spacing w:before="240" w:after="60"/>
      <w:ind w:left="720" w:hanging="360"/>
      <w:jc w:val="center"/>
      <w:outlineLvl w:val="0"/>
    </w:pPr>
    <w:rPr>
      <w:b/>
      <w:sz w:val="28"/>
      <w:szCs w:val="28"/>
    </w:rPr>
  </w:style>
  <w:style w:type="paragraph" w:styleId="Heading2">
    <w:name w:val="heading 2"/>
    <w:basedOn w:val="Normal"/>
    <w:next w:val="Normal"/>
    <w:link w:val="Heading2Char"/>
    <w:uiPriority w:val="9"/>
    <w:unhideWhenUsed/>
    <w:qFormat/>
    <w:pPr>
      <w:keepNext/>
      <w:spacing w:before="240" w:after="60"/>
      <w:ind w:left="1440" w:hanging="360"/>
      <w:outlineLvl w:val="1"/>
    </w:pPr>
    <w:rPr>
      <w:b/>
    </w:rPr>
  </w:style>
  <w:style w:type="paragraph" w:styleId="Heading3">
    <w:name w:val="heading 3"/>
    <w:basedOn w:val="Normal"/>
    <w:next w:val="Normal"/>
    <w:link w:val="Heading3Char"/>
    <w:uiPriority w:val="9"/>
    <w:unhideWhenUsed/>
    <w:qFormat/>
    <w:pPr>
      <w:keepNext/>
      <w:spacing w:before="240" w:after="60"/>
      <w:ind w:left="2160" w:hanging="360"/>
      <w:outlineLvl w:val="2"/>
    </w:pPr>
    <w:rPr>
      <w:b/>
      <w:i/>
    </w:rPr>
  </w:style>
  <w:style w:type="paragraph" w:styleId="Heading4">
    <w:name w:val="heading 4"/>
    <w:basedOn w:val="Normal"/>
    <w:next w:val="Normal"/>
    <w:uiPriority w:val="9"/>
    <w:unhideWhenUsed/>
    <w:qFormat/>
    <w:pPr>
      <w:ind w:left="2880" w:hanging="360"/>
      <w:outlineLvl w:val="3"/>
    </w:pPr>
    <w:rPr>
      <w:b/>
      <w:sz w:val="24"/>
      <w:szCs w:val="24"/>
    </w:rPr>
  </w:style>
  <w:style w:type="paragraph" w:styleId="Heading5">
    <w:name w:val="heading 5"/>
    <w:basedOn w:val="Normal"/>
    <w:next w:val="Normal"/>
    <w:uiPriority w:val="9"/>
    <w:semiHidden/>
    <w:unhideWhenUsed/>
    <w:qFormat/>
    <w:pPr>
      <w:spacing w:before="240" w:after="60"/>
      <w:ind w:left="3600" w:hanging="360"/>
      <w:outlineLvl w:val="4"/>
    </w:pPr>
    <w:rPr>
      <w:rFonts w:ascii="Calibri" w:eastAsia="Calibri" w:hAnsi="Calibri" w:cs="Calibri"/>
      <w:b/>
      <w:i/>
    </w:rPr>
  </w:style>
  <w:style w:type="paragraph" w:styleId="Heading6">
    <w:name w:val="heading 6"/>
    <w:basedOn w:val="Normal"/>
    <w:next w:val="Normal"/>
    <w:uiPriority w:val="9"/>
    <w:semiHidden/>
    <w:unhideWhenUsed/>
    <w:qFormat/>
    <w:pPr>
      <w:spacing w:before="240" w:after="60"/>
      <w:ind w:left="4320" w:hanging="3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after="12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72"/>
    <w:qFormat/>
    <w:rsid w:val="002B4316"/>
    <w:pPr>
      <w:ind w:left="720"/>
      <w:contextualSpacing/>
    </w:pPr>
  </w:style>
  <w:style w:type="character" w:customStyle="1" w:styleId="normaltextrun">
    <w:name w:val="normaltextrun"/>
    <w:basedOn w:val="DefaultParagraphFont"/>
    <w:rsid w:val="00F20697"/>
  </w:style>
  <w:style w:type="paragraph" w:styleId="Header">
    <w:name w:val="header"/>
    <w:basedOn w:val="Normal"/>
    <w:link w:val="HeaderChar"/>
    <w:uiPriority w:val="99"/>
    <w:unhideWhenUsed/>
    <w:rsid w:val="0001626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1626B"/>
  </w:style>
  <w:style w:type="paragraph" w:styleId="Footer">
    <w:name w:val="footer"/>
    <w:basedOn w:val="Normal"/>
    <w:link w:val="FooterChar"/>
    <w:uiPriority w:val="99"/>
    <w:unhideWhenUsed/>
    <w:rsid w:val="0001626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1626B"/>
  </w:style>
  <w:style w:type="paragraph" w:styleId="TOCHeading">
    <w:name w:val="TOC Heading"/>
    <w:basedOn w:val="Heading1"/>
    <w:next w:val="Normal"/>
    <w:uiPriority w:val="39"/>
    <w:unhideWhenUsed/>
    <w:qFormat/>
    <w:rsid w:val="00255B14"/>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241F4"/>
    <w:pPr>
      <w:tabs>
        <w:tab w:val="right" w:leader="dot" w:pos="9062"/>
      </w:tabs>
      <w:spacing w:after="100"/>
    </w:pPr>
    <w:rPr>
      <w:b/>
      <w:noProof/>
    </w:rPr>
  </w:style>
  <w:style w:type="paragraph" w:styleId="TOC2">
    <w:name w:val="toc 2"/>
    <w:basedOn w:val="Normal"/>
    <w:next w:val="Normal"/>
    <w:autoRedefine/>
    <w:uiPriority w:val="39"/>
    <w:unhideWhenUsed/>
    <w:rsid w:val="00534503"/>
    <w:pPr>
      <w:tabs>
        <w:tab w:val="left" w:pos="1540"/>
        <w:tab w:val="right" w:leader="dot" w:pos="9062"/>
      </w:tabs>
      <w:spacing w:after="100"/>
      <w:ind w:left="260"/>
    </w:pPr>
    <w:rPr>
      <w:noProof/>
      <w:lang w:val="en-US"/>
    </w:rPr>
  </w:style>
  <w:style w:type="paragraph" w:styleId="TOC3">
    <w:name w:val="toc 3"/>
    <w:basedOn w:val="Normal"/>
    <w:next w:val="Normal"/>
    <w:autoRedefine/>
    <w:uiPriority w:val="39"/>
    <w:unhideWhenUsed/>
    <w:rsid w:val="00C241F4"/>
    <w:pPr>
      <w:tabs>
        <w:tab w:val="left" w:pos="1892"/>
        <w:tab w:val="right" w:leader="dot" w:pos="9062"/>
      </w:tabs>
      <w:spacing w:after="100"/>
      <w:ind w:left="520"/>
    </w:pPr>
    <w:rPr>
      <w:bCs/>
      <w:noProof/>
      <w:lang w:val="en-US"/>
    </w:rPr>
  </w:style>
  <w:style w:type="character" w:styleId="Hyperlink">
    <w:name w:val="Hyperlink"/>
    <w:basedOn w:val="DefaultParagraphFont"/>
    <w:uiPriority w:val="99"/>
    <w:unhideWhenUsed/>
    <w:rsid w:val="00255B14"/>
    <w:rPr>
      <w:color w:val="0000FF" w:themeColor="hyperlink"/>
      <w:u w:val="single"/>
    </w:rPr>
  </w:style>
  <w:style w:type="character" w:styleId="PageNumber">
    <w:name w:val="page number"/>
    <w:basedOn w:val="DefaultParagraphFont"/>
    <w:rsid w:val="00E43289"/>
  </w:style>
  <w:style w:type="paragraph" w:styleId="NormalWeb">
    <w:name w:val="Normal (Web)"/>
    <w:basedOn w:val="Normal"/>
    <w:uiPriority w:val="99"/>
    <w:unhideWhenUsed/>
    <w:rsid w:val="00C310F0"/>
    <w:pPr>
      <w:spacing w:before="100" w:beforeAutospacing="1" w:after="100" w:afterAutospacing="1" w:line="240" w:lineRule="auto"/>
    </w:pPr>
    <w:rPr>
      <w:sz w:val="24"/>
      <w:szCs w:val="24"/>
      <w:lang w:val="en-GB"/>
    </w:rPr>
  </w:style>
  <w:style w:type="table" w:styleId="TableGrid">
    <w:name w:val="Table Grid"/>
    <w:basedOn w:val="TableNormal"/>
    <w:uiPriority w:val="39"/>
    <w:rsid w:val="00C310F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82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821"/>
    <w:rPr>
      <w:rFonts w:ascii="Segoe UI" w:hAnsi="Segoe UI" w:cs="Segoe UI"/>
      <w:sz w:val="18"/>
      <w:szCs w:val="18"/>
    </w:rPr>
  </w:style>
  <w:style w:type="paragraph" w:customStyle="1" w:styleId="Chng">
    <w:name w:val="Chương"/>
    <w:basedOn w:val="Heading1"/>
    <w:link w:val="ChngChar"/>
    <w:qFormat/>
    <w:rsid w:val="002755BB"/>
    <w:pPr>
      <w:numPr>
        <w:numId w:val="4"/>
      </w:numPr>
      <w:spacing w:before="0" w:after="0" w:line="360" w:lineRule="auto"/>
      <w:ind w:left="2628" w:right="30"/>
      <w:contextualSpacing/>
    </w:pPr>
    <w:rPr>
      <w:sz w:val="32"/>
    </w:rPr>
  </w:style>
  <w:style w:type="character" w:customStyle="1" w:styleId="Heading1Char">
    <w:name w:val="Heading 1 Char"/>
    <w:basedOn w:val="DefaultParagraphFont"/>
    <w:link w:val="Heading1"/>
    <w:uiPriority w:val="9"/>
    <w:rsid w:val="00CB07B4"/>
    <w:rPr>
      <w:b/>
      <w:iCs/>
      <w:sz w:val="28"/>
      <w:szCs w:val="28"/>
    </w:rPr>
  </w:style>
  <w:style w:type="character" w:customStyle="1" w:styleId="ChngChar">
    <w:name w:val="Chương Char"/>
    <w:basedOn w:val="Heading1Char"/>
    <w:link w:val="Chng"/>
    <w:rsid w:val="002755BB"/>
    <w:rPr>
      <w:b/>
      <w:iCs/>
      <w:sz w:val="32"/>
      <w:szCs w:val="28"/>
    </w:rPr>
  </w:style>
  <w:style w:type="paragraph" w:customStyle="1" w:styleId="2x">
    <w:name w:val="2.x"/>
    <w:basedOn w:val="Heading2"/>
    <w:link w:val="2xChar"/>
    <w:qFormat/>
    <w:rsid w:val="002755BB"/>
    <w:pPr>
      <w:numPr>
        <w:numId w:val="5"/>
      </w:numPr>
      <w:ind w:left="927"/>
    </w:pPr>
    <w:rPr>
      <w:sz w:val="28"/>
    </w:rPr>
  </w:style>
  <w:style w:type="character" w:customStyle="1" w:styleId="Heading2Char">
    <w:name w:val="Heading 2 Char"/>
    <w:basedOn w:val="DefaultParagraphFont"/>
    <w:link w:val="Heading2"/>
    <w:uiPriority w:val="9"/>
    <w:rsid w:val="00CB07B4"/>
    <w:rPr>
      <w:b/>
    </w:rPr>
  </w:style>
  <w:style w:type="character" w:customStyle="1" w:styleId="2xChar">
    <w:name w:val="2.x Char"/>
    <w:basedOn w:val="Heading2Char"/>
    <w:link w:val="2x"/>
    <w:rsid w:val="002755BB"/>
    <w:rPr>
      <w:b/>
      <w:iCs/>
      <w:sz w:val="28"/>
    </w:rPr>
  </w:style>
  <w:style w:type="paragraph" w:customStyle="1" w:styleId="21x">
    <w:name w:val="2.1.x"/>
    <w:basedOn w:val="Heading3"/>
    <w:link w:val="21xChar"/>
    <w:qFormat/>
    <w:rsid w:val="002755BB"/>
    <w:pPr>
      <w:numPr>
        <w:numId w:val="6"/>
      </w:numPr>
      <w:ind w:left="1494"/>
    </w:pPr>
  </w:style>
  <w:style w:type="character" w:customStyle="1" w:styleId="Heading3Char">
    <w:name w:val="Heading 3 Char"/>
    <w:basedOn w:val="DefaultParagraphFont"/>
    <w:link w:val="Heading3"/>
    <w:uiPriority w:val="9"/>
    <w:rsid w:val="00CB07B4"/>
    <w:rPr>
      <w:b/>
      <w:i/>
    </w:rPr>
  </w:style>
  <w:style w:type="character" w:customStyle="1" w:styleId="21xChar">
    <w:name w:val="2.1.x Char"/>
    <w:basedOn w:val="Heading3Char"/>
    <w:link w:val="21x"/>
    <w:rsid w:val="002755BB"/>
    <w:rPr>
      <w:b/>
      <w:i/>
      <w:iCs/>
    </w:rPr>
  </w:style>
  <w:style w:type="paragraph" w:customStyle="1" w:styleId="DANHSCH">
    <w:name w:val="DANH SÁCH"/>
    <w:basedOn w:val="Heading1"/>
    <w:link w:val="DANHSCHChar"/>
    <w:qFormat/>
    <w:rsid w:val="002755BB"/>
    <w:pPr>
      <w:ind w:left="360"/>
    </w:pPr>
    <w:rPr>
      <w:sz w:val="32"/>
    </w:rPr>
  </w:style>
  <w:style w:type="character" w:customStyle="1" w:styleId="DANHSCHChar">
    <w:name w:val="DANH SÁCH Char"/>
    <w:basedOn w:val="Heading1Char"/>
    <w:link w:val="DANHSCH"/>
    <w:rsid w:val="002755BB"/>
    <w:rPr>
      <w:b/>
      <w:iCs/>
      <w:sz w:val="32"/>
      <w:szCs w:val="28"/>
    </w:rPr>
  </w:style>
  <w:style w:type="paragraph" w:customStyle="1" w:styleId="1x">
    <w:name w:val="1.x"/>
    <w:basedOn w:val="2x"/>
    <w:link w:val="1xChar"/>
    <w:qFormat/>
    <w:rsid w:val="00497751"/>
    <w:pPr>
      <w:numPr>
        <w:numId w:val="7"/>
      </w:numPr>
      <w:ind w:left="360"/>
    </w:pPr>
    <w:rPr>
      <w:lang w:val="en-US"/>
    </w:rPr>
  </w:style>
  <w:style w:type="character" w:customStyle="1" w:styleId="1xChar">
    <w:name w:val="1.x Char"/>
    <w:basedOn w:val="2xChar"/>
    <w:link w:val="1x"/>
    <w:rsid w:val="00497751"/>
    <w:rPr>
      <w:b/>
      <w:iCs/>
      <w:sz w:val="28"/>
      <w:lang w:val="en-US"/>
    </w:rPr>
  </w:style>
  <w:style w:type="paragraph" w:customStyle="1" w:styleId="11x">
    <w:name w:val="1.1.x"/>
    <w:basedOn w:val="21x"/>
    <w:link w:val="11xChar"/>
    <w:qFormat/>
    <w:rsid w:val="00497751"/>
    <w:pPr>
      <w:numPr>
        <w:numId w:val="8"/>
      </w:numPr>
      <w:ind w:left="927"/>
    </w:pPr>
    <w:rPr>
      <w:i w:val="0"/>
      <w:sz w:val="28"/>
    </w:rPr>
  </w:style>
  <w:style w:type="character" w:customStyle="1" w:styleId="11xChar">
    <w:name w:val="1.1.x Char"/>
    <w:basedOn w:val="21xChar"/>
    <w:link w:val="11x"/>
    <w:rsid w:val="00497751"/>
    <w:rPr>
      <w:b/>
      <w:i w:val="0"/>
      <w:iCs/>
      <w:sz w:val="28"/>
    </w:rPr>
  </w:style>
  <w:style w:type="paragraph" w:customStyle="1" w:styleId="Style1">
    <w:name w:val="Style1"/>
    <w:basedOn w:val="21x"/>
    <w:link w:val="Style1Char"/>
    <w:qFormat/>
    <w:rsid w:val="009C4AF6"/>
    <w:pPr>
      <w:numPr>
        <w:numId w:val="9"/>
      </w:numPr>
      <w:ind w:left="1494"/>
    </w:pPr>
  </w:style>
  <w:style w:type="character" w:customStyle="1" w:styleId="Style1Char">
    <w:name w:val="Style1 Char"/>
    <w:basedOn w:val="21xChar"/>
    <w:link w:val="Style1"/>
    <w:rsid w:val="009C4AF6"/>
    <w:rPr>
      <w:b/>
      <w:i/>
      <w:iCs/>
    </w:rPr>
  </w:style>
  <w:style w:type="paragraph" w:customStyle="1" w:styleId="Style2">
    <w:name w:val="Style2"/>
    <w:basedOn w:val="Heading2"/>
    <w:link w:val="Style2Char"/>
    <w:qFormat/>
    <w:rsid w:val="00205FD7"/>
    <w:pPr>
      <w:numPr>
        <w:numId w:val="13"/>
      </w:numPr>
      <w:ind w:left="360"/>
    </w:pPr>
    <w:rPr>
      <w:sz w:val="28"/>
    </w:rPr>
  </w:style>
  <w:style w:type="character" w:customStyle="1" w:styleId="Style2Char">
    <w:name w:val="Style2 Char"/>
    <w:basedOn w:val="Heading2Char"/>
    <w:link w:val="Style2"/>
    <w:rsid w:val="00205FD7"/>
    <w:rPr>
      <w:b/>
      <w:iCs/>
      <w:sz w:val="28"/>
    </w:rPr>
  </w:style>
  <w:style w:type="paragraph" w:customStyle="1" w:styleId="32x">
    <w:name w:val="3.2.x"/>
    <w:basedOn w:val="11x"/>
    <w:link w:val="32xChar"/>
    <w:qFormat/>
    <w:rsid w:val="00DA63E3"/>
    <w:pPr>
      <w:numPr>
        <w:numId w:val="14"/>
      </w:numPr>
      <w:tabs>
        <w:tab w:val="left" w:pos="1598"/>
      </w:tabs>
      <w:ind w:left="927"/>
    </w:pPr>
    <w:rPr>
      <w:i/>
    </w:rPr>
  </w:style>
  <w:style w:type="character" w:customStyle="1" w:styleId="32xChar">
    <w:name w:val="3.2.x Char"/>
    <w:basedOn w:val="11xChar"/>
    <w:link w:val="32x"/>
    <w:rsid w:val="00DA63E3"/>
    <w:rPr>
      <w:b/>
      <w:i/>
      <w:iCs/>
      <w:sz w:val="28"/>
    </w:rPr>
  </w:style>
  <w:style w:type="character" w:styleId="UnresolvedMention">
    <w:name w:val="Unresolved Mention"/>
    <w:basedOn w:val="DefaultParagraphFont"/>
    <w:uiPriority w:val="99"/>
    <w:semiHidden/>
    <w:unhideWhenUsed/>
    <w:rsid w:val="00280F53"/>
    <w:rPr>
      <w:color w:val="605E5C"/>
      <w:shd w:val="clear" w:color="auto" w:fill="E1DFDD"/>
    </w:rPr>
  </w:style>
  <w:style w:type="character" w:styleId="Strong">
    <w:name w:val="Strong"/>
    <w:basedOn w:val="DefaultParagraphFont"/>
    <w:uiPriority w:val="22"/>
    <w:qFormat/>
    <w:rsid w:val="0036673A"/>
    <w:rPr>
      <w:b/>
      <w:bCs/>
    </w:rPr>
  </w:style>
  <w:style w:type="paragraph" w:styleId="Quote">
    <w:name w:val="Quote"/>
    <w:basedOn w:val="Normal"/>
    <w:next w:val="Normal"/>
    <w:link w:val="QuoteChar"/>
    <w:uiPriority w:val="29"/>
    <w:qFormat/>
    <w:rsid w:val="005E654B"/>
    <w:pPr>
      <w:spacing w:before="200" w:after="160"/>
      <w:ind w:left="864" w:right="864"/>
      <w:jc w:val="center"/>
    </w:pPr>
    <w:rPr>
      <w:i/>
      <w:iCs w:val="0"/>
      <w:color w:val="404040" w:themeColor="text1" w:themeTint="BF"/>
    </w:rPr>
  </w:style>
  <w:style w:type="character" w:customStyle="1" w:styleId="QuoteChar">
    <w:name w:val="Quote Char"/>
    <w:basedOn w:val="DefaultParagraphFont"/>
    <w:link w:val="Quote"/>
    <w:uiPriority w:val="29"/>
    <w:rsid w:val="005E654B"/>
    <w:rPr>
      <w:i/>
      <w:iCs/>
      <w:color w:val="404040" w:themeColor="text1" w:themeTint="BF"/>
    </w:rPr>
  </w:style>
  <w:style w:type="paragraph" w:customStyle="1" w:styleId="Hnh">
    <w:name w:val="HÌnh"/>
    <w:link w:val="HnhChar"/>
    <w:autoRedefine/>
    <w:qFormat/>
    <w:rsid w:val="00867412"/>
    <w:pPr>
      <w:numPr>
        <w:numId w:val="21"/>
      </w:numPr>
      <w:tabs>
        <w:tab w:val="left" w:pos="0"/>
        <w:tab w:val="left" w:pos="144"/>
      </w:tabs>
      <w:spacing w:before="0" w:line="240" w:lineRule="auto"/>
      <w:jc w:val="center"/>
    </w:pPr>
    <w:rPr>
      <w:i/>
      <w:iCs/>
      <w:color w:val="404040" w:themeColor="text1" w:themeTint="BF"/>
      <w:sz w:val="28"/>
      <w:szCs w:val="28"/>
      <w:vertAlign w:val="subscript"/>
      <w:lang w:val="en-US" w:eastAsia="en-US"/>
    </w:rPr>
  </w:style>
  <w:style w:type="character" w:customStyle="1" w:styleId="HnhChar">
    <w:name w:val="HÌnh Char"/>
    <w:basedOn w:val="DefaultParagraphFont"/>
    <w:link w:val="Hnh"/>
    <w:rsid w:val="00867412"/>
    <w:rPr>
      <w:i/>
      <w:iCs/>
      <w:color w:val="404040" w:themeColor="text1" w:themeTint="BF"/>
      <w:sz w:val="28"/>
      <w:szCs w:val="28"/>
      <w:vertAlign w:val="subscript"/>
      <w:lang w:val="en-US" w:eastAsia="en-US"/>
    </w:rPr>
  </w:style>
  <w:style w:type="paragraph" w:styleId="TOC7">
    <w:name w:val="toc 7"/>
    <w:basedOn w:val="Normal"/>
    <w:next w:val="Normal"/>
    <w:autoRedefine/>
    <w:uiPriority w:val="39"/>
    <w:unhideWhenUsed/>
    <w:rsid w:val="0025765D"/>
    <w:pPr>
      <w:spacing w:after="100"/>
      <w:ind w:left="1560"/>
    </w:pPr>
  </w:style>
  <w:style w:type="paragraph" w:customStyle="1" w:styleId="13x">
    <w:name w:val="1.3.x"/>
    <w:basedOn w:val="21x"/>
    <w:link w:val="13xChar"/>
    <w:autoRedefine/>
    <w:qFormat/>
    <w:rsid w:val="00497751"/>
    <w:pPr>
      <w:numPr>
        <w:numId w:val="23"/>
      </w:numPr>
      <w:tabs>
        <w:tab w:val="left" w:pos="1598"/>
      </w:tabs>
      <w:spacing w:before="0" w:after="0" w:line="360" w:lineRule="auto"/>
      <w:ind w:left="927" w:right="30"/>
      <w:contextualSpacing/>
    </w:pPr>
    <w:rPr>
      <w:i w:val="0"/>
      <w:iCs w:val="0"/>
      <w:sz w:val="28"/>
      <w:szCs w:val="28"/>
      <w:lang w:val="en-US"/>
    </w:rPr>
  </w:style>
  <w:style w:type="character" w:customStyle="1" w:styleId="13xChar">
    <w:name w:val="1.3.x Char"/>
    <w:basedOn w:val="21xChar"/>
    <w:link w:val="13x"/>
    <w:rsid w:val="00497751"/>
    <w:rPr>
      <w:b/>
      <w:i w:val="0"/>
      <w:iCs w:val="0"/>
      <w:sz w:val="28"/>
      <w:szCs w:val="28"/>
      <w:lang w:val="en-US"/>
    </w:rPr>
  </w:style>
  <w:style w:type="paragraph" w:customStyle="1" w:styleId="19x">
    <w:name w:val="1.9.x"/>
    <w:basedOn w:val="13x"/>
    <w:link w:val="19xChar"/>
    <w:qFormat/>
    <w:rsid w:val="006A70F8"/>
    <w:pPr>
      <w:numPr>
        <w:numId w:val="24"/>
      </w:numPr>
      <w:ind w:left="927"/>
    </w:pPr>
  </w:style>
  <w:style w:type="character" w:customStyle="1" w:styleId="19xChar">
    <w:name w:val="1.9.x Char"/>
    <w:basedOn w:val="13xChar"/>
    <w:link w:val="19x"/>
    <w:rsid w:val="006A70F8"/>
    <w:rPr>
      <w:b/>
      <w:i w:val="0"/>
      <w:iCs w:val="0"/>
      <w:sz w:val="28"/>
      <w:szCs w:val="28"/>
      <w:lang w:val="en-US"/>
    </w:rPr>
  </w:style>
  <w:style w:type="paragraph" w:customStyle="1" w:styleId="31x">
    <w:name w:val="3.1.x"/>
    <w:basedOn w:val="32x"/>
    <w:link w:val="31xChar"/>
    <w:qFormat/>
    <w:rsid w:val="00403112"/>
    <w:pPr>
      <w:numPr>
        <w:numId w:val="25"/>
      </w:numPr>
      <w:ind w:left="927"/>
    </w:pPr>
  </w:style>
  <w:style w:type="character" w:customStyle="1" w:styleId="31xChar">
    <w:name w:val="3.1.x Char"/>
    <w:basedOn w:val="32xChar"/>
    <w:link w:val="31x"/>
    <w:rsid w:val="00403112"/>
    <w:rPr>
      <w:b/>
      <w:i/>
      <w:iCs w:val="0"/>
      <w:sz w:val="28"/>
    </w:rPr>
  </w:style>
  <w:style w:type="table" w:styleId="GridTable4">
    <w:name w:val="Grid Table 4"/>
    <w:basedOn w:val="TableNormal"/>
    <w:uiPriority w:val="49"/>
    <w:rsid w:val="007C68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039">
      <w:bodyDiv w:val="1"/>
      <w:marLeft w:val="0"/>
      <w:marRight w:val="0"/>
      <w:marTop w:val="0"/>
      <w:marBottom w:val="0"/>
      <w:divBdr>
        <w:top w:val="none" w:sz="0" w:space="0" w:color="auto"/>
        <w:left w:val="none" w:sz="0" w:space="0" w:color="auto"/>
        <w:bottom w:val="none" w:sz="0" w:space="0" w:color="auto"/>
        <w:right w:val="none" w:sz="0" w:space="0" w:color="auto"/>
      </w:divBdr>
      <w:divsChild>
        <w:div w:id="462968114">
          <w:marLeft w:val="0"/>
          <w:marRight w:val="0"/>
          <w:marTop w:val="0"/>
          <w:marBottom w:val="0"/>
          <w:divBdr>
            <w:top w:val="none" w:sz="0" w:space="0" w:color="auto"/>
            <w:left w:val="none" w:sz="0" w:space="0" w:color="auto"/>
            <w:bottom w:val="none" w:sz="0" w:space="0" w:color="auto"/>
            <w:right w:val="none" w:sz="0" w:space="0" w:color="auto"/>
          </w:divBdr>
          <w:divsChild>
            <w:div w:id="76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55">
      <w:bodyDiv w:val="1"/>
      <w:marLeft w:val="0"/>
      <w:marRight w:val="0"/>
      <w:marTop w:val="0"/>
      <w:marBottom w:val="0"/>
      <w:divBdr>
        <w:top w:val="none" w:sz="0" w:space="0" w:color="auto"/>
        <w:left w:val="none" w:sz="0" w:space="0" w:color="auto"/>
        <w:bottom w:val="none" w:sz="0" w:space="0" w:color="auto"/>
        <w:right w:val="none" w:sz="0" w:space="0" w:color="auto"/>
      </w:divBdr>
    </w:div>
    <w:div w:id="43256724">
      <w:bodyDiv w:val="1"/>
      <w:marLeft w:val="0"/>
      <w:marRight w:val="0"/>
      <w:marTop w:val="0"/>
      <w:marBottom w:val="0"/>
      <w:divBdr>
        <w:top w:val="none" w:sz="0" w:space="0" w:color="auto"/>
        <w:left w:val="none" w:sz="0" w:space="0" w:color="auto"/>
        <w:bottom w:val="none" w:sz="0" w:space="0" w:color="auto"/>
        <w:right w:val="none" w:sz="0" w:space="0" w:color="auto"/>
      </w:divBdr>
    </w:div>
    <w:div w:id="49772058">
      <w:bodyDiv w:val="1"/>
      <w:marLeft w:val="0"/>
      <w:marRight w:val="0"/>
      <w:marTop w:val="0"/>
      <w:marBottom w:val="0"/>
      <w:divBdr>
        <w:top w:val="none" w:sz="0" w:space="0" w:color="auto"/>
        <w:left w:val="none" w:sz="0" w:space="0" w:color="auto"/>
        <w:bottom w:val="none" w:sz="0" w:space="0" w:color="auto"/>
        <w:right w:val="none" w:sz="0" w:space="0" w:color="auto"/>
      </w:divBdr>
    </w:div>
    <w:div w:id="142240191">
      <w:bodyDiv w:val="1"/>
      <w:marLeft w:val="0"/>
      <w:marRight w:val="0"/>
      <w:marTop w:val="0"/>
      <w:marBottom w:val="0"/>
      <w:divBdr>
        <w:top w:val="none" w:sz="0" w:space="0" w:color="auto"/>
        <w:left w:val="none" w:sz="0" w:space="0" w:color="auto"/>
        <w:bottom w:val="none" w:sz="0" w:space="0" w:color="auto"/>
        <w:right w:val="none" w:sz="0" w:space="0" w:color="auto"/>
      </w:divBdr>
    </w:div>
    <w:div w:id="159321741">
      <w:bodyDiv w:val="1"/>
      <w:marLeft w:val="0"/>
      <w:marRight w:val="0"/>
      <w:marTop w:val="0"/>
      <w:marBottom w:val="0"/>
      <w:divBdr>
        <w:top w:val="none" w:sz="0" w:space="0" w:color="auto"/>
        <w:left w:val="none" w:sz="0" w:space="0" w:color="auto"/>
        <w:bottom w:val="none" w:sz="0" w:space="0" w:color="auto"/>
        <w:right w:val="none" w:sz="0" w:space="0" w:color="auto"/>
      </w:divBdr>
    </w:div>
    <w:div w:id="160779718">
      <w:bodyDiv w:val="1"/>
      <w:marLeft w:val="0"/>
      <w:marRight w:val="0"/>
      <w:marTop w:val="0"/>
      <w:marBottom w:val="0"/>
      <w:divBdr>
        <w:top w:val="none" w:sz="0" w:space="0" w:color="auto"/>
        <w:left w:val="none" w:sz="0" w:space="0" w:color="auto"/>
        <w:bottom w:val="none" w:sz="0" w:space="0" w:color="auto"/>
        <w:right w:val="none" w:sz="0" w:space="0" w:color="auto"/>
      </w:divBdr>
    </w:div>
    <w:div w:id="167604394">
      <w:bodyDiv w:val="1"/>
      <w:marLeft w:val="0"/>
      <w:marRight w:val="0"/>
      <w:marTop w:val="0"/>
      <w:marBottom w:val="0"/>
      <w:divBdr>
        <w:top w:val="none" w:sz="0" w:space="0" w:color="auto"/>
        <w:left w:val="none" w:sz="0" w:space="0" w:color="auto"/>
        <w:bottom w:val="none" w:sz="0" w:space="0" w:color="auto"/>
        <w:right w:val="none" w:sz="0" w:space="0" w:color="auto"/>
      </w:divBdr>
    </w:div>
    <w:div w:id="171532655">
      <w:bodyDiv w:val="1"/>
      <w:marLeft w:val="0"/>
      <w:marRight w:val="0"/>
      <w:marTop w:val="0"/>
      <w:marBottom w:val="0"/>
      <w:divBdr>
        <w:top w:val="none" w:sz="0" w:space="0" w:color="auto"/>
        <w:left w:val="none" w:sz="0" w:space="0" w:color="auto"/>
        <w:bottom w:val="none" w:sz="0" w:space="0" w:color="auto"/>
        <w:right w:val="none" w:sz="0" w:space="0" w:color="auto"/>
      </w:divBdr>
    </w:div>
    <w:div w:id="187105393">
      <w:bodyDiv w:val="1"/>
      <w:marLeft w:val="0"/>
      <w:marRight w:val="0"/>
      <w:marTop w:val="0"/>
      <w:marBottom w:val="0"/>
      <w:divBdr>
        <w:top w:val="none" w:sz="0" w:space="0" w:color="auto"/>
        <w:left w:val="none" w:sz="0" w:space="0" w:color="auto"/>
        <w:bottom w:val="none" w:sz="0" w:space="0" w:color="auto"/>
        <w:right w:val="none" w:sz="0" w:space="0" w:color="auto"/>
      </w:divBdr>
      <w:divsChild>
        <w:div w:id="1949240568">
          <w:marLeft w:val="0"/>
          <w:marRight w:val="0"/>
          <w:marTop w:val="0"/>
          <w:marBottom w:val="0"/>
          <w:divBdr>
            <w:top w:val="none" w:sz="0" w:space="0" w:color="auto"/>
            <w:left w:val="none" w:sz="0" w:space="0" w:color="auto"/>
            <w:bottom w:val="none" w:sz="0" w:space="0" w:color="auto"/>
            <w:right w:val="none" w:sz="0" w:space="0" w:color="auto"/>
          </w:divBdr>
          <w:divsChild>
            <w:div w:id="11227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301">
      <w:bodyDiv w:val="1"/>
      <w:marLeft w:val="0"/>
      <w:marRight w:val="0"/>
      <w:marTop w:val="0"/>
      <w:marBottom w:val="0"/>
      <w:divBdr>
        <w:top w:val="none" w:sz="0" w:space="0" w:color="auto"/>
        <w:left w:val="none" w:sz="0" w:space="0" w:color="auto"/>
        <w:bottom w:val="none" w:sz="0" w:space="0" w:color="auto"/>
        <w:right w:val="none" w:sz="0" w:space="0" w:color="auto"/>
      </w:divBdr>
    </w:div>
    <w:div w:id="227687930">
      <w:bodyDiv w:val="1"/>
      <w:marLeft w:val="0"/>
      <w:marRight w:val="0"/>
      <w:marTop w:val="0"/>
      <w:marBottom w:val="0"/>
      <w:divBdr>
        <w:top w:val="none" w:sz="0" w:space="0" w:color="auto"/>
        <w:left w:val="none" w:sz="0" w:space="0" w:color="auto"/>
        <w:bottom w:val="none" w:sz="0" w:space="0" w:color="auto"/>
        <w:right w:val="none" w:sz="0" w:space="0" w:color="auto"/>
      </w:divBdr>
    </w:div>
    <w:div w:id="248540944">
      <w:bodyDiv w:val="1"/>
      <w:marLeft w:val="0"/>
      <w:marRight w:val="0"/>
      <w:marTop w:val="0"/>
      <w:marBottom w:val="0"/>
      <w:divBdr>
        <w:top w:val="none" w:sz="0" w:space="0" w:color="auto"/>
        <w:left w:val="none" w:sz="0" w:space="0" w:color="auto"/>
        <w:bottom w:val="none" w:sz="0" w:space="0" w:color="auto"/>
        <w:right w:val="none" w:sz="0" w:space="0" w:color="auto"/>
      </w:divBdr>
    </w:div>
    <w:div w:id="252662332">
      <w:bodyDiv w:val="1"/>
      <w:marLeft w:val="0"/>
      <w:marRight w:val="0"/>
      <w:marTop w:val="0"/>
      <w:marBottom w:val="0"/>
      <w:divBdr>
        <w:top w:val="none" w:sz="0" w:space="0" w:color="auto"/>
        <w:left w:val="none" w:sz="0" w:space="0" w:color="auto"/>
        <w:bottom w:val="none" w:sz="0" w:space="0" w:color="auto"/>
        <w:right w:val="none" w:sz="0" w:space="0" w:color="auto"/>
      </w:divBdr>
    </w:div>
    <w:div w:id="265961608">
      <w:bodyDiv w:val="1"/>
      <w:marLeft w:val="0"/>
      <w:marRight w:val="0"/>
      <w:marTop w:val="0"/>
      <w:marBottom w:val="0"/>
      <w:divBdr>
        <w:top w:val="none" w:sz="0" w:space="0" w:color="auto"/>
        <w:left w:val="none" w:sz="0" w:space="0" w:color="auto"/>
        <w:bottom w:val="none" w:sz="0" w:space="0" w:color="auto"/>
        <w:right w:val="none" w:sz="0" w:space="0" w:color="auto"/>
      </w:divBdr>
    </w:div>
    <w:div w:id="275335002">
      <w:bodyDiv w:val="1"/>
      <w:marLeft w:val="0"/>
      <w:marRight w:val="0"/>
      <w:marTop w:val="0"/>
      <w:marBottom w:val="0"/>
      <w:divBdr>
        <w:top w:val="none" w:sz="0" w:space="0" w:color="auto"/>
        <w:left w:val="none" w:sz="0" w:space="0" w:color="auto"/>
        <w:bottom w:val="none" w:sz="0" w:space="0" w:color="auto"/>
        <w:right w:val="none" w:sz="0" w:space="0" w:color="auto"/>
      </w:divBdr>
    </w:div>
    <w:div w:id="336158135">
      <w:bodyDiv w:val="1"/>
      <w:marLeft w:val="0"/>
      <w:marRight w:val="0"/>
      <w:marTop w:val="0"/>
      <w:marBottom w:val="0"/>
      <w:divBdr>
        <w:top w:val="none" w:sz="0" w:space="0" w:color="auto"/>
        <w:left w:val="none" w:sz="0" w:space="0" w:color="auto"/>
        <w:bottom w:val="none" w:sz="0" w:space="0" w:color="auto"/>
        <w:right w:val="none" w:sz="0" w:space="0" w:color="auto"/>
      </w:divBdr>
    </w:div>
    <w:div w:id="339547476">
      <w:bodyDiv w:val="1"/>
      <w:marLeft w:val="0"/>
      <w:marRight w:val="0"/>
      <w:marTop w:val="0"/>
      <w:marBottom w:val="0"/>
      <w:divBdr>
        <w:top w:val="none" w:sz="0" w:space="0" w:color="auto"/>
        <w:left w:val="none" w:sz="0" w:space="0" w:color="auto"/>
        <w:bottom w:val="none" w:sz="0" w:space="0" w:color="auto"/>
        <w:right w:val="none" w:sz="0" w:space="0" w:color="auto"/>
      </w:divBdr>
      <w:divsChild>
        <w:div w:id="1996102211">
          <w:marLeft w:val="0"/>
          <w:marRight w:val="0"/>
          <w:marTop w:val="0"/>
          <w:marBottom w:val="390"/>
          <w:divBdr>
            <w:top w:val="none" w:sz="0" w:space="0" w:color="auto"/>
            <w:left w:val="none" w:sz="0" w:space="0" w:color="auto"/>
            <w:bottom w:val="none" w:sz="0" w:space="0" w:color="auto"/>
            <w:right w:val="none" w:sz="0" w:space="0" w:color="auto"/>
          </w:divBdr>
        </w:div>
      </w:divsChild>
    </w:div>
    <w:div w:id="461071312">
      <w:bodyDiv w:val="1"/>
      <w:marLeft w:val="0"/>
      <w:marRight w:val="0"/>
      <w:marTop w:val="0"/>
      <w:marBottom w:val="0"/>
      <w:divBdr>
        <w:top w:val="none" w:sz="0" w:space="0" w:color="auto"/>
        <w:left w:val="none" w:sz="0" w:space="0" w:color="auto"/>
        <w:bottom w:val="none" w:sz="0" w:space="0" w:color="auto"/>
        <w:right w:val="none" w:sz="0" w:space="0" w:color="auto"/>
      </w:divBdr>
    </w:div>
    <w:div w:id="475686692">
      <w:bodyDiv w:val="1"/>
      <w:marLeft w:val="0"/>
      <w:marRight w:val="0"/>
      <w:marTop w:val="0"/>
      <w:marBottom w:val="0"/>
      <w:divBdr>
        <w:top w:val="none" w:sz="0" w:space="0" w:color="auto"/>
        <w:left w:val="none" w:sz="0" w:space="0" w:color="auto"/>
        <w:bottom w:val="none" w:sz="0" w:space="0" w:color="auto"/>
        <w:right w:val="none" w:sz="0" w:space="0" w:color="auto"/>
      </w:divBdr>
    </w:div>
    <w:div w:id="495145192">
      <w:bodyDiv w:val="1"/>
      <w:marLeft w:val="0"/>
      <w:marRight w:val="0"/>
      <w:marTop w:val="0"/>
      <w:marBottom w:val="0"/>
      <w:divBdr>
        <w:top w:val="none" w:sz="0" w:space="0" w:color="auto"/>
        <w:left w:val="none" w:sz="0" w:space="0" w:color="auto"/>
        <w:bottom w:val="none" w:sz="0" w:space="0" w:color="auto"/>
        <w:right w:val="none" w:sz="0" w:space="0" w:color="auto"/>
      </w:divBdr>
    </w:div>
    <w:div w:id="532306475">
      <w:bodyDiv w:val="1"/>
      <w:marLeft w:val="0"/>
      <w:marRight w:val="0"/>
      <w:marTop w:val="0"/>
      <w:marBottom w:val="0"/>
      <w:divBdr>
        <w:top w:val="none" w:sz="0" w:space="0" w:color="auto"/>
        <w:left w:val="none" w:sz="0" w:space="0" w:color="auto"/>
        <w:bottom w:val="none" w:sz="0" w:space="0" w:color="auto"/>
        <w:right w:val="none" w:sz="0" w:space="0" w:color="auto"/>
      </w:divBdr>
    </w:div>
    <w:div w:id="571235045">
      <w:bodyDiv w:val="1"/>
      <w:marLeft w:val="0"/>
      <w:marRight w:val="0"/>
      <w:marTop w:val="0"/>
      <w:marBottom w:val="0"/>
      <w:divBdr>
        <w:top w:val="none" w:sz="0" w:space="0" w:color="auto"/>
        <w:left w:val="none" w:sz="0" w:space="0" w:color="auto"/>
        <w:bottom w:val="none" w:sz="0" w:space="0" w:color="auto"/>
        <w:right w:val="none" w:sz="0" w:space="0" w:color="auto"/>
      </w:divBdr>
    </w:div>
    <w:div w:id="573510710">
      <w:bodyDiv w:val="1"/>
      <w:marLeft w:val="0"/>
      <w:marRight w:val="0"/>
      <w:marTop w:val="0"/>
      <w:marBottom w:val="0"/>
      <w:divBdr>
        <w:top w:val="none" w:sz="0" w:space="0" w:color="auto"/>
        <w:left w:val="none" w:sz="0" w:space="0" w:color="auto"/>
        <w:bottom w:val="none" w:sz="0" w:space="0" w:color="auto"/>
        <w:right w:val="none" w:sz="0" w:space="0" w:color="auto"/>
      </w:divBdr>
      <w:divsChild>
        <w:div w:id="1896118890">
          <w:marLeft w:val="0"/>
          <w:marRight w:val="0"/>
          <w:marTop w:val="0"/>
          <w:marBottom w:val="390"/>
          <w:divBdr>
            <w:top w:val="none" w:sz="0" w:space="0" w:color="auto"/>
            <w:left w:val="none" w:sz="0" w:space="0" w:color="auto"/>
            <w:bottom w:val="none" w:sz="0" w:space="0" w:color="auto"/>
            <w:right w:val="none" w:sz="0" w:space="0" w:color="auto"/>
          </w:divBdr>
        </w:div>
      </w:divsChild>
    </w:div>
    <w:div w:id="609776591">
      <w:bodyDiv w:val="1"/>
      <w:marLeft w:val="0"/>
      <w:marRight w:val="0"/>
      <w:marTop w:val="0"/>
      <w:marBottom w:val="0"/>
      <w:divBdr>
        <w:top w:val="none" w:sz="0" w:space="0" w:color="auto"/>
        <w:left w:val="none" w:sz="0" w:space="0" w:color="auto"/>
        <w:bottom w:val="none" w:sz="0" w:space="0" w:color="auto"/>
        <w:right w:val="none" w:sz="0" w:space="0" w:color="auto"/>
      </w:divBdr>
    </w:div>
    <w:div w:id="638069022">
      <w:bodyDiv w:val="1"/>
      <w:marLeft w:val="0"/>
      <w:marRight w:val="0"/>
      <w:marTop w:val="0"/>
      <w:marBottom w:val="0"/>
      <w:divBdr>
        <w:top w:val="none" w:sz="0" w:space="0" w:color="auto"/>
        <w:left w:val="none" w:sz="0" w:space="0" w:color="auto"/>
        <w:bottom w:val="none" w:sz="0" w:space="0" w:color="auto"/>
        <w:right w:val="none" w:sz="0" w:space="0" w:color="auto"/>
      </w:divBdr>
    </w:div>
    <w:div w:id="654843905">
      <w:bodyDiv w:val="1"/>
      <w:marLeft w:val="0"/>
      <w:marRight w:val="0"/>
      <w:marTop w:val="0"/>
      <w:marBottom w:val="0"/>
      <w:divBdr>
        <w:top w:val="none" w:sz="0" w:space="0" w:color="auto"/>
        <w:left w:val="none" w:sz="0" w:space="0" w:color="auto"/>
        <w:bottom w:val="none" w:sz="0" w:space="0" w:color="auto"/>
        <w:right w:val="none" w:sz="0" w:space="0" w:color="auto"/>
      </w:divBdr>
    </w:div>
    <w:div w:id="754666529">
      <w:bodyDiv w:val="1"/>
      <w:marLeft w:val="0"/>
      <w:marRight w:val="0"/>
      <w:marTop w:val="0"/>
      <w:marBottom w:val="0"/>
      <w:divBdr>
        <w:top w:val="none" w:sz="0" w:space="0" w:color="auto"/>
        <w:left w:val="none" w:sz="0" w:space="0" w:color="auto"/>
        <w:bottom w:val="none" w:sz="0" w:space="0" w:color="auto"/>
        <w:right w:val="none" w:sz="0" w:space="0" w:color="auto"/>
      </w:divBdr>
    </w:div>
    <w:div w:id="776825442">
      <w:bodyDiv w:val="1"/>
      <w:marLeft w:val="0"/>
      <w:marRight w:val="0"/>
      <w:marTop w:val="0"/>
      <w:marBottom w:val="0"/>
      <w:divBdr>
        <w:top w:val="none" w:sz="0" w:space="0" w:color="auto"/>
        <w:left w:val="none" w:sz="0" w:space="0" w:color="auto"/>
        <w:bottom w:val="none" w:sz="0" w:space="0" w:color="auto"/>
        <w:right w:val="none" w:sz="0" w:space="0" w:color="auto"/>
      </w:divBdr>
    </w:div>
    <w:div w:id="850218601">
      <w:bodyDiv w:val="1"/>
      <w:marLeft w:val="0"/>
      <w:marRight w:val="0"/>
      <w:marTop w:val="0"/>
      <w:marBottom w:val="0"/>
      <w:divBdr>
        <w:top w:val="none" w:sz="0" w:space="0" w:color="auto"/>
        <w:left w:val="none" w:sz="0" w:space="0" w:color="auto"/>
        <w:bottom w:val="none" w:sz="0" w:space="0" w:color="auto"/>
        <w:right w:val="none" w:sz="0" w:space="0" w:color="auto"/>
      </w:divBdr>
      <w:divsChild>
        <w:div w:id="17161533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63589275">
      <w:bodyDiv w:val="1"/>
      <w:marLeft w:val="0"/>
      <w:marRight w:val="0"/>
      <w:marTop w:val="0"/>
      <w:marBottom w:val="0"/>
      <w:divBdr>
        <w:top w:val="none" w:sz="0" w:space="0" w:color="auto"/>
        <w:left w:val="none" w:sz="0" w:space="0" w:color="auto"/>
        <w:bottom w:val="none" w:sz="0" w:space="0" w:color="auto"/>
        <w:right w:val="none" w:sz="0" w:space="0" w:color="auto"/>
      </w:divBdr>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11043647">
      <w:bodyDiv w:val="1"/>
      <w:marLeft w:val="0"/>
      <w:marRight w:val="0"/>
      <w:marTop w:val="0"/>
      <w:marBottom w:val="0"/>
      <w:divBdr>
        <w:top w:val="none" w:sz="0" w:space="0" w:color="auto"/>
        <w:left w:val="none" w:sz="0" w:space="0" w:color="auto"/>
        <w:bottom w:val="none" w:sz="0" w:space="0" w:color="auto"/>
        <w:right w:val="none" w:sz="0" w:space="0" w:color="auto"/>
      </w:divBdr>
    </w:div>
    <w:div w:id="922180112">
      <w:bodyDiv w:val="1"/>
      <w:marLeft w:val="0"/>
      <w:marRight w:val="0"/>
      <w:marTop w:val="0"/>
      <w:marBottom w:val="0"/>
      <w:divBdr>
        <w:top w:val="none" w:sz="0" w:space="0" w:color="auto"/>
        <w:left w:val="none" w:sz="0" w:space="0" w:color="auto"/>
        <w:bottom w:val="none" w:sz="0" w:space="0" w:color="auto"/>
        <w:right w:val="none" w:sz="0" w:space="0" w:color="auto"/>
      </w:divBdr>
    </w:div>
    <w:div w:id="934897056">
      <w:bodyDiv w:val="1"/>
      <w:marLeft w:val="0"/>
      <w:marRight w:val="0"/>
      <w:marTop w:val="0"/>
      <w:marBottom w:val="0"/>
      <w:divBdr>
        <w:top w:val="none" w:sz="0" w:space="0" w:color="auto"/>
        <w:left w:val="none" w:sz="0" w:space="0" w:color="auto"/>
        <w:bottom w:val="none" w:sz="0" w:space="0" w:color="auto"/>
        <w:right w:val="none" w:sz="0" w:space="0" w:color="auto"/>
      </w:divBdr>
    </w:div>
    <w:div w:id="954679159">
      <w:bodyDiv w:val="1"/>
      <w:marLeft w:val="0"/>
      <w:marRight w:val="0"/>
      <w:marTop w:val="0"/>
      <w:marBottom w:val="0"/>
      <w:divBdr>
        <w:top w:val="none" w:sz="0" w:space="0" w:color="auto"/>
        <w:left w:val="none" w:sz="0" w:space="0" w:color="auto"/>
        <w:bottom w:val="none" w:sz="0" w:space="0" w:color="auto"/>
        <w:right w:val="none" w:sz="0" w:space="0" w:color="auto"/>
      </w:divBdr>
    </w:div>
    <w:div w:id="959654413">
      <w:bodyDiv w:val="1"/>
      <w:marLeft w:val="0"/>
      <w:marRight w:val="0"/>
      <w:marTop w:val="0"/>
      <w:marBottom w:val="0"/>
      <w:divBdr>
        <w:top w:val="none" w:sz="0" w:space="0" w:color="auto"/>
        <w:left w:val="none" w:sz="0" w:space="0" w:color="auto"/>
        <w:bottom w:val="none" w:sz="0" w:space="0" w:color="auto"/>
        <w:right w:val="none" w:sz="0" w:space="0" w:color="auto"/>
      </w:divBdr>
    </w:div>
    <w:div w:id="1003045369">
      <w:bodyDiv w:val="1"/>
      <w:marLeft w:val="0"/>
      <w:marRight w:val="0"/>
      <w:marTop w:val="0"/>
      <w:marBottom w:val="0"/>
      <w:divBdr>
        <w:top w:val="none" w:sz="0" w:space="0" w:color="auto"/>
        <w:left w:val="none" w:sz="0" w:space="0" w:color="auto"/>
        <w:bottom w:val="none" w:sz="0" w:space="0" w:color="auto"/>
        <w:right w:val="none" w:sz="0" w:space="0" w:color="auto"/>
      </w:divBdr>
    </w:div>
    <w:div w:id="1005476288">
      <w:bodyDiv w:val="1"/>
      <w:marLeft w:val="0"/>
      <w:marRight w:val="0"/>
      <w:marTop w:val="0"/>
      <w:marBottom w:val="0"/>
      <w:divBdr>
        <w:top w:val="none" w:sz="0" w:space="0" w:color="auto"/>
        <w:left w:val="none" w:sz="0" w:space="0" w:color="auto"/>
        <w:bottom w:val="none" w:sz="0" w:space="0" w:color="auto"/>
        <w:right w:val="none" w:sz="0" w:space="0" w:color="auto"/>
      </w:divBdr>
    </w:div>
    <w:div w:id="1040320713">
      <w:bodyDiv w:val="1"/>
      <w:marLeft w:val="0"/>
      <w:marRight w:val="0"/>
      <w:marTop w:val="0"/>
      <w:marBottom w:val="0"/>
      <w:divBdr>
        <w:top w:val="none" w:sz="0" w:space="0" w:color="auto"/>
        <w:left w:val="none" w:sz="0" w:space="0" w:color="auto"/>
        <w:bottom w:val="none" w:sz="0" w:space="0" w:color="auto"/>
        <w:right w:val="none" w:sz="0" w:space="0" w:color="auto"/>
      </w:divBdr>
    </w:div>
    <w:div w:id="1050222953">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212695847">
      <w:bodyDiv w:val="1"/>
      <w:marLeft w:val="0"/>
      <w:marRight w:val="0"/>
      <w:marTop w:val="0"/>
      <w:marBottom w:val="0"/>
      <w:divBdr>
        <w:top w:val="none" w:sz="0" w:space="0" w:color="auto"/>
        <w:left w:val="none" w:sz="0" w:space="0" w:color="auto"/>
        <w:bottom w:val="none" w:sz="0" w:space="0" w:color="auto"/>
        <w:right w:val="none" w:sz="0" w:space="0" w:color="auto"/>
      </w:divBdr>
    </w:div>
    <w:div w:id="1219971051">
      <w:bodyDiv w:val="1"/>
      <w:marLeft w:val="0"/>
      <w:marRight w:val="0"/>
      <w:marTop w:val="0"/>
      <w:marBottom w:val="0"/>
      <w:divBdr>
        <w:top w:val="none" w:sz="0" w:space="0" w:color="auto"/>
        <w:left w:val="none" w:sz="0" w:space="0" w:color="auto"/>
        <w:bottom w:val="none" w:sz="0" w:space="0" w:color="auto"/>
        <w:right w:val="none" w:sz="0" w:space="0" w:color="auto"/>
      </w:divBdr>
    </w:div>
    <w:div w:id="1229151228">
      <w:bodyDiv w:val="1"/>
      <w:marLeft w:val="0"/>
      <w:marRight w:val="0"/>
      <w:marTop w:val="0"/>
      <w:marBottom w:val="0"/>
      <w:divBdr>
        <w:top w:val="none" w:sz="0" w:space="0" w:color="auto"/>
        <w:left w:val="none" w:sz="0" w:space="0" w:color="auto"/>
        <w:bottom w:val="none" w:sz="0" w:space="0" w:color="auto"/>
        <w:right w:val="none" w:sz="0" w:space="0" w:color="auto"/>
      </w:divBdr>
    </w:div>
    <w:div w:id="1254513415">
      <w:bodyDiv w:val="1"/>
      <w:marLeft w:val="0"/>
      <w:marRight w:val="0"/>
      <w:marTop w:val="0"/>
      <w:marBottom w:val="0"/>
      <w:divBdr>
        <w:top w:val="none" w:sz="0" w:space="0" w:color="auto"/>
        <w:left w:val="none" w:sz="0" w:space="0" w:color="auto"/>
        <w:bottom w:val="none" w:sz="0" w:space="0" w:color="auto"/>
        <w:right w:val="none" w:sz="0" w:space="0" w:color="auto"/>
      </w:divBdr>
    </w:div>
    <w:div w:id="1287272500">
      <w:bodyDiv w:val="1"/>
      <w:marLeft w:val="0"/>
      <w:marRight w:val="0"/>
      <w:marTop w:val="0"/>
      <w:marBottom w:val="0"/>
      <w:divBdr>
        <w:top w:val="none" w:sz="0" w:space="0" w:color="auto"/>
        <w:left w:val="none" w:sz="0" w:space="0" w:color="auto"/>
        <w:bottom w:val="none" w:sz="0" w:space="0" w:color="auto"/>
        <w:right w:val="none" w:sz="0" w:space="0" w:color="auto"/>
      </w:divBdr>
    </w:div>
    <w:div w:id="1298031122">
      <w:bodyDiv w:val="1"/>
      <w:marLeft w:val="0"/>
      <w:marRight w:val="0"/>
      <w:marTop w:val="0"/>
      <w:marBottom w:val="0"/>
      <w:divBdr>
        <w:top w:val="none" w:sz="0" w:space="0" w:color="auto"/>
        <w:left w:val="none" w:sz="0" w:space="0" w:color="auto"/>
        <w:bottom w:val="none" w:sz="0" w:space="0" w:color="auto"/>
        <w:right w:val="none" w:sz="0" w:space="0" w:color="auto"/>
      </w:divBdr>
    </w:div>
    <w:div w:id="1310331370">
      <w:bodyDiv w:val="1"/>
      <w:marLeft w:val="0"/>
      <w:marRight w:val="0"/>
      <w:marTop w:val="0"/>
      <w:marBottom w:val="0"/>
      <w:divBdr>
        <w:top w:val="none" w:sz="0" w:space="0" w:color="auto"/>
        <w:left w:val="none" w:sz="0" w:space="0" w:color="auto"/>
        <w:bottom w:val="none" w:sz="0" w:space="0" w:color="auto"/>
        <w:right w:val="none" w:sz="0" w:space="0" w:color="auto"/>
      </w:divBdr>
    </w:div>
    <w:div w:id="1316032443">
      <w:bodyDiv w:val="1"/>
      <w:marLeft w:val="0"/>
      <w:marRight w:val="0"/>
      <w:marTop w:val="0"/>
      <w:marBottom w:val="0"/>
      <w:divBdr>
        <w:top w:val="none" w:sz="0" w:space="0" w:color="auto"/>
        <w:left w:val="none" w:sz="0" w:space="0" w:color="auto"/>
        <w:bottom w:val="none" w:sz="0" w:space="0" w:color="auto"/>
        <w:right w:val="none" w:sz="0" w:space="0" w:color="auto"/>
      </w:divBdr>
    </w:div>
    <w:div w:id="1321621595">
      <w:bodyDiv w:val="1"/>
      <w:marLeft w:val="0"/>
      <w:marRight w:val="0"/>
      <w:marTop w:val="0"/>
      <w:marBottom w:val="0"/>
      <w:divBdr>
        <w:top w:val="none" w:sz="0" w:space="0" w:color="auto"/>
        <w:left w:val="none" w:sz="0" w:space="0" w:color="auto"/>
        <w:bottom w:val="none" w:sz="0" w:space="0" w:color="auto"/>
        <w:right w:val="none" w:sz="0" w:space="0" w:color="auto"/>
      </w:divBdr>
    </w:div>
    <w:div w:id="1326665776">
      <w:bodyDiv w:val="1"/>
      <w:marLeft w:val="0"/>
      <w:marRight w:val="0"/>
      <w:marTop w:val="0"/>
      <w:marBottom w:val="0"/>
      <w:divBdr>
        <w:top w:val="none" w:sz="0" w:space="0" w:color="auto"/>
        <w:left w:val="none" w:sz="0" w:space="0" w:color="auto"/>
        <w:bottom w:val="none" w:sz="0" w:space="0" w:color="auto"/>
        <w:right w:val="none" w:sz="0" w:space="0" w:color="auto"/>
      </w:divBdr>
      <w:divsChild>
        <w:div w:id="7874344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61320933">
      <w:bodyDiv w:val="1"/>
      <w:marLeft w:val="0"/>
      <w:marRight w:val="0"/>
      <w:marTop w:val="0"/>
      <w:marBottom w:val="0"/>
      <w:divBdr>
        <w:top w:val="none" w:sz="0" w:space="0" w:color="auto"/>
        <w:left w:val="none" w:sz="0" w:space="0" w:color="auto"/>
        <w:bottom w:val="none" w:sz="0" w:space="0" w:color="auto"/>
        <w:right w:val="none" w:sz="0" w:space="0" w:color="auto"/>
      </w:divBdr>
    </w:div>
    <w:div w:id="1402175091">
      <w:bodyDiv w:val="1"/>
      <w:marLeft w:val="0"/>
      <w:marRight w:val="0"/>
      <w:marTop w:val="0"/>
      <w:marBottom w:val="0"/>
      <w:divBdr>
        <w:top w:val="none" w:sz="0" w:space="0" w:color="auto"/>
        <w:left w:val="none" w:sz="0" w:space="0" w:color="auto"/>
        <w:bottom w:val="none" w:sz="0" w:space="0" w:color="auto"/>
        <w:right w:val="none" w:sz="0" w:space="0" w:color="auto"/>
      </w:divBdr>
      <w:divsChild>
        <w:div w:id="514810822">
          <w:marLeft w:val="0"/>
          <w:marRight w:val="0"/>
          <w:marTop w:val="0"/>
          <w:marBottom w:val="0"/>
          <w:divBdr>
            <w:top w:val="none" w:sz="0" w:space="0" w:color="auto"/>
            <w:left w:val="none" w:sz="0" w:space="0" w:color="auto"/>
            <w:bottom w:val="none" w:sz="0" w:space="0" w:color="auto"/>
            <w:right w:val="none" w:sz="0" w:space="0" w:color="auto"/>
          </w:divBdr>
          <w:divsChild>
            <w:div w:id="58209581">
              <w:marLeft w:val="0"/>
              <w:marRight w:val="0"/>
              <w:marTop w:val="0"/>
              <w:marBottom w:val="0"/>
              <w:divBdr>
                <w:top w:val="none" w:sz="0" w:space="0" w:color="auto"/>
                <w:left w:val="none" w:sz="0" w:space="0" w:color="auto"/>
                <w:bottom w:val="none" w:sz="0" w:space="0" w:color="auto"/>
                <w:right w:val="none" w:sz="0" w:space="0" w:color="auto"/>
              </w:divBdr>
            </w:div>
            <w:div w:id="102459359">
              <w:marLeft w:val="0"/>
              <w:marRight w:val="0"/>
              <w:marTop w:val="0"/>
              <w:marBottom w:val="0"/>
              <w:divBdr>
                <w:top w:val="none" w:sz="0" w:space="0" w:color="auto"/>
                <w:left w:val="none" w:sz="0" w:space="0" w:color="auto"/>
                <w:bottom w:val="none" w:sz="0" w:space="0" w:color="auto"/>
                <w:right w:val="none" w:sz="0" w:space="0" w:color="auto"/>
              </w:divBdr>
            </w:div>
            <w:div w:id="200095055">
              <w:marLeft w:val="0"/>
              <w:marRight w:val="0"/>
              <w:marTop w:val="0"/>
              <w:marBottom w:val="0"/>
              <w:divBdr>
                <w:top w:val="none" w:sz="0" w:space="0" w:color="auto"/>
                <w:left w:val="none" w:sz="0" w:space="0" w:color="auto"/>
                <w:bottom w:val="none" w:sz="0" w:space="0" w:color="auto"/>
                <w:right w:val="none" w:sz="0" w:space="0" w:color="auto"/>
              </w:divBdr>
            </w:div>
            <w:div w:id="300580077">
              <w:marLeft w:val="0"/>
              <w:marRight w:val="0"/>
              <w:marTop w:val="0"/>
              <w:marBottom w:val="0"/>
              <w:divBdr>
                <w:top w:val="none" w:sz="0" w:space="0" w:color="auto"/>
                <w:left w:val="none" w:sz="0" w:space="0" w:color="auto"/>
                <w:bottom w:val="none" w:sz="0" w:space="0" w:color="auto"/>
                <w:right w:val="none" w:sz="0" w:space="0" w:color="auto"/>
              </w:divBdr>
            </w:div>
            <w:div w:id="325204939">
              <w:marLeft w:val="0"/>
              <w:marRight w:val="0"/>
              <w:marTop w:val="0"/>
              <w:marBottom w:val="0"/>
              <w:divBdr>
                <w:top w:val="none" w:sz="0" w:space="0" w:color="auto"/>
                <w:left w:val="none" w:sz="0" w:space="0" w:color="auto"/>
                <w:bottom w:val="none" w:sz="0" w:space="0" w:color="auto"/>
                <w:right w:val="none" w:sz="0" w:space="0" w:color="auto"/>
              </w:divBdr>
            </w:div>
            <w:div w:id="366219780">
              <w:marLeft w:val="0"/>
              <w:marRight w:val="0"/>
              <w:marTop w:val="0"/>
              <w:marBottom w:val="0"/>
              <w:divBdr>
                <w:top w:val="none" w:sz="0" w:space="0" w:color="auto"/>
                <w:left w:val="none" w:sz="0" w:space="0" w:color="auto"/>
                <w:bottom w:val="none" w:sz="0" w:space="0" w:color="auto"/>
                <w:right w:val="none" w:sz="0" w:space="0" w:color="auto"/>
              </w:divBdr>
            </w:div>
            <w:div w:id="401568348">
              <w:marLeft w:val="0"/>
              <w:marRight w:val="0"/>
              <w:marTop w:val="0"/>
              <w:marBottom w:val="0"/>
              <w:divBdr>
                <w:top w:val="none" w:sz="0" w:space="0" w:color="auto"/>
                <w:left w:val="none" w:sz="0" w:space="0" w:color="auto"/>
                <w:bottom w:val="none" w:sz="0" w:space="0" w:color="auto"/>
                <w:right w:val="none" w:sz="0" w:space="0" w:color="auto"/>
              </w:divBdr>
            </w:div>
            <w:div w:id="480922366">
              <w:marLeft w:val="0"/>
              <w:marRight w:val="0"/>
              <w:marTop w:val="0"/>
              <w:marBottom w:val="0"/>
              <w:divBdr>
                <w:top w:val="none" w:sz="0" w:space="0" w:color="auto"/>
                <w:left w:val="none" w:sz="0" w:space="0" w:color="auto"/>
                <w:bottom w:val="none" w:sz="0" w:space="0" w:color="auto"/>
                <w:right w:val="none" w:sz="0" w:space="0" w:color="auto"/>
              </w:divBdr>
            </w:div>
            <w:div w:id="518784207">
              <w:marLeft w:val="0"/>
              <w:marRight w:val="0"/>
              <w:marTop w:val="0"/>
              <w:marBottom w:val="0"/>
              <w:divBdr>
                <w:top w:val="none" w:sz="0" w:space="0" w:color="auto"/>
                <w:left w:val="none" w:sz="0" w:space="0" w:color="auto"/>
                <w:bottom w:val="none" w:sz="0" w:space="0" w:color="auto"/>
                <w:right w:val="none" w:sz="0" w:space="0" w:color="auto"/>
              </w:divBdr>
            </w:div>
            <w:div w:id="554925098">
              <w:marLeft w:val="0"/>
              <w:marRight w:val="0"/>
              <w:marTop w:val="0"/>
              <w:marBottom w:val="0"/>
              <w:divBdr>
                <w:top w:val="none" w:sz="0" w:space="0" w:color="auto"/>
                <w:left w:val="none" w:sz="0" w:space="0" w:color="auto"/>
                <w:bottom w:val="none" w:sz="0" w:space="0" w:color="auto"/>
                <w:right w:val="none" w:sz="0" w:space="0" w:color="auto"/>
              </w:divBdr>
            </w:div>
            <w:div w:id="585922324">
              <w:marLeft w:val="0"/>
              <w:marRight w:val="0"/>
              <w:marTop w:val="0"/>
              <w:marBottom w:val="0"/>
              <w:divBdr>
                <w:top w:val="none" w:sz="0" w:space="0" w:color="auto"/>
                <w:left w:val="none" w:sz="0" w:space="0" w:color="auto"/>
                <w:bottom w:val="none" w:sz="0" w:space="0" w:color="auto"/>
                <w:right w:val="none" w:sz="0" w:space="0" w:color="auto"/>
              </w:divBdr>
            </w:div>
            <w:div w:id="593125387">
              <w:marLeft w:val="0"/>
              <w:marRight w:val="0"/>
              <w:marTop w:val="0"/>
              <w:marBottom w:val="0"/>
              <w:divBdr>
                <w:top w:val="none" w:sz="0" w:space="0" w:color="auto"/>
                <w:left w:val="none" w:sz="0" w:space="0" w:color="auto"/>
                <w:bottom w:val="none" w:sz="0" w:space="0" w:color="auto"/>
                <w:right w:val="none" w:sz="0" w:space="0" w:color="auto"/>
              </w:divBdr>
            </w:div>
            <w:div w:id="636566724">
              <w:marLeft w:val="0"/>
              <w:marRight w:val="0"/>
              <w:marTop w:val="0"/>
              <w:marBottom w:val="0"/>
              <w:divBdr>
                <w:top w:val="none" w:sz="0" w:space="0" w:color="auto"/>
                <w:left w:val="none" w:sz="0" w:space="0" w:color="auto"/>
                <w:bottom w:val="none" w:sz="0" w:space="0" w:color="auto"/>
                <w:right w:val="none" w:sz="0" w:space="0" w:color="auto"/>
              </w:divBdr>
            </w:div>
            <w:div w:id="665746944">
              <w:marLeft w:val="0"/>
              <w:marRight w:val="0"/>
              <w:marTop w:val="0"/>
              <w:marBottom w:val="0"/>
              <w:divBdr>
                <w:top w:val="none" w:sz="0" w:space="0" w:color="auto"/>
                <w:left w:val="none" w:sz="0" w:space="0" w:color="auto"/>
                <w:bottom w:val="none" w:sz="0" w:space="0" w:color="auto"/>
                <w:right w:val="none" w:sz="0" w:space="0" w:color="auto"/>
              </w:divBdr>
            </w:div>
            <w:div w:id="761222144">
              <w:marLeft w:val="0"/>
              <w:marRight w:val="0"/>
              <w:marTop w:val="0"/>
              <w:marBottom w:val="0"/>
              <w:divBdr>
                <w:top w:val="none" w:sz="0" w:space="0" w:color="auto"/>
                <w:left w:val="none" w:sz="0" w:space="0" w:color="auto"/>
                <w:bottom w:val="none" w:sz="0" w:space="0" w:color="auto"/>
                <w:right w:val="none" w:sz="0" w:space="0" w:color="auto"/>
              </w:divBdr>
            </w:div>
            <w:div w:id="766850776">
              <w:marLeft w:val="0"/>
              <w:marRight w:val="0"/>
              <w:marTop w:val="0"/>
              <w:marBottom w:val="0"/>
              <w:divBdr>
                <w:top w:val="none" w:sz="0" w:space="0" w:color="auto"/>
                <w:left w:val="none" w:sz="0" w:space="0" w:color="auto"/>
                <w:bottom w:val="none" w:sz="0" w:space="0" w:color="auto"/>
                <w:right w:val="none" w:sz="0" w:space="0" w:color="auto"/>
              </w:divBdr>
            </w:div>
            <w:div w:id="846528643">
              <w:marLeft w:val="0"/>
              <w:marRight w:val="0"/>
              <w:marTop w:val="0"/>
              <w:marBottom w:val="0"/>
              <w:divBdr>
                <w:top w:val="none" w:sz="0" w:space="0" w:color="auto"/>
                <w:left w:val="none" w:sz="0" w:space="0" w:color="auto"/>
                <w:bottom w:val="none" w:sz="0" w:space="0" w:color="auto"/>
                <w:right w:val="none" w:sz="0" w:space="0" w:color="auto"/>
              </w:divBdr>
            </w:div>
            <w:div w:id="882252979">
              <w:marLeft w:val="0"/>
              <w:marRight w:val="0"/>
              <w:marTop w:val="0"/>
              <w:marBottom w:val="0"/>
              <w:divBdr>
                <w:top w:val="none" w:sz="0" w:space="0" w:color="auto"/>
                <w:left w:val="none" w:sz="0" w:space="0" w:color="auto"/>
                <w:bottom w:val="none" w:sz="0" w:space="0" w:color="auto"/>
                <w:right w:val="none" w:sz="0" w:space="0" w:color="auto"/>
              </w:divBdr>
            </w:div>
            <w:div w:id="897937096">
              <w:marLeft w:val="0"/>
              <w:marRight w:val="0"/>
              <w:marTop w:val="0"/>
              <w:marBottom w:val="0"/>
              <w:divBdr>
                <w:top w:val="none" w:sz="0" w:space="0" w:color="auto"/>
                <w:left w:val="none" w:sz="0" w:space="0" w:color="auto"/>
                <w:bottom w:val="none" w:sz="0" w:space="0" w:color="auto"/>
                <w:right w:val="none" w:sz="0" w:space="0" w:color="auto"/>
              </w:divBdr>
            </w:div>
            <w:div w:id="945427678">
              <w:marLeft w:val="0"/>
              <w:marRight w:val="0"/>
              <w:marTop w:val="0"/>
              <w:marBottom w:val="0"/>
              <w:divBdr>
                <w:top w:val="none" w:sz="0" w:space="0" w:color="auto"/>
                <w:left w:val="none" w:sz="0" w:space="0" w:color="auto"/>
                <w:bottom w:val="none" w:sz="0" w:space="0" w:color="auto"/>
                <w:right w:val="none" w:sz="0" w:space="0" w:color="auto"/>
              </w:divBdr>
            </w:div>
            <w:div w:id="975573172">
              <w:marLeft w:val="0"/>
              <w:marRight w:val="0"/>
              <w:marTop w:val="0"/>
              <w:marBottom w:val="0"/>
              <w:divBdr>
                <w:top w:val="none" w:sz="0" w:space="0" w:color="auto"/>
                <w:left w:val="none" w:sz="0" w:space="0" w:color="auto"/>
                <w:bottom w:val="none" w:sz="0" w:space="0" w:color="auto"/>
                <w:right w:val="none" w:sz="0" w:space="0" w:color="auto"/>
              </w:divBdr>
            </w:div>
            <w:div w:id="1043137313">
              <w:marLeft w:val="0"/>
              <w:marRight w:val="0"/>
              <w:marTop w:val="0"/>
              <w:marBottom w:val="0"/>
              <w:divBdr>
                <w:top w:val="none" w:sz="0" w:space="0" w:color="auto"/>
                <w:left w:val="none" w:sz="0" w:space="0" w:color="auto"/>
                <w:bottom w:val="none" w:sz="0" w:space="0" w:color="auto"/>
                <w:right w:val="none" w:sz="0" w:space="0" w:color="auto"/>
              </w:divBdr>
            </w:div>
            <w:div w:id="1043478645">
              <w:marLeft w:val="0"/>
              <w:marRight w:val="0"/>
              <w:marTop w:val="0"/>
              <w:marBottom w:val="0"/>
              <w:divBdr>
                <w:top w:val="none" w:sz="0" w:space="0" w:color="auto"/>
                <w:left w:val="none" w:sz="0" w:space="0" w:color="auto"/>
                <w:bottom w:val="none" w:sz="0" w:space="0" w:color="auto"/>
                <w:right w:val="none" w:sz="0" w:space="0" w:color="auto"/>
              </w:divBdr>
            </w:div>
            <w:div w:id="1078669811">
              <w:marLeft w:val="0"/>
              <w:marRight w:val="0"/>
              <w:marTop w:val="0"/>
              <w:marBottom w:val="0"/>
              <w:divBdr>
                <w:top w:val="none" w:sz="0" w:space="0" w:color="auto"/>
                <w:left w:val="none" w:sz="0" w:space="0" w:color="auto"/>
                <w:bottom w:val="none" w:sz="0" w:space="0" w:color="auto"/>
                <w:right w:val="none" w:sz="0" w:space="0" w:color="auto"/>
              </w:divBdr>
            </w:div>
            <w:div w:id="1189371814">
              <w:marLeft w:val="0"/>
              <w:marRight w:val="0"/>
              <w:marTop w:val="0"/>
              <w:marBottom w:val="0"/>
              <w:divBdr>
                <w:top w:val="none" w:sz="0" w:space="0" w:color="auto"/>
                <w:left w:val="none" w:sz="0" w:space="0" w:color="auto"/>
                <w:bottom w:val="none" w:sz="0" w:space="0" w:color="auto"/>
                <w:right w:val="none" w:sz="0" w:space="0" w:color="auto"/>
              </w:divBdr>
            </w:div>
            <w:div w:id="1481966583">
              <w:marLeft w:val="0"/>
              <w:marRight w:val="0"/>
              <w:marTop w:val="0"/>
              <w:marBottom w:val="0"/>
              <w:divBdr>
                <w:top w:val="none" w:sz="0" w:space="0" w:color="auto"/>
                <w:left w:val="none" w:sz="0" w:space="0" w:color="auto"/>
                <w:bottom w:val="none" w:sz="0" w:space="0" w:color="auto"/>
                <w:right w:val="none" w:sz="0" w:space="0" w:color="auto"/>
              </w:divBdr>
            </w:div>
            <w:div w:id="1650986061">
              <w:marLeft w:val="0"/>
              <w:marRight w:val="0"/>
              <w:marTop w:val="0"/>
              <w:marBottom w:val="0"/>
              <w:divBdr>
                <w:top w:val="none" w:sz="0" w:space="0" w:color="auto"/>
                <w:left w:val="none" w:sz="0" w:space="0" w:color="auto"/>
                <w:bottom w:val="none" w:sz="0" w:space="0" w:color="auto"/>
                <w:right w:val="none" w:sz="0" w:space="0" w:color="auto"/>
              </w:divBdr>
            </w:div>
            <w:div w:id="1705405499">
              <w:marLeft w:val="0"/>
              <w:marRight w:val="0"/>
              <w:marTop w:val="0"/>
              <w:marBottom w:val="0"/>
              <w:divBdr>
                <w:top w:val="none" w:sz="0" w:space="0" w:color="auto"/>
                <w:left w:val="none" w:sz="0" w:space="0" w:color="auto"/>
                <w:bottom w:val="none" w:sz="0" w:space="0" w:color="auto"/>
                <w:right w:val="none" w:sz="0" w:space="0" w:color="auto"/>
              </w:divBdr>
            </w:div>
            <w:div w:id="1734162221">
              <w:marLeft w:val="0"/>
              <w:marRight w:val="0"/>
              <w:marTop w:val="0"/>
              <w:marBottom w:val="0"/>
              <w:divBdr>
                <w:top w:val="none" w:sz="0" w:space="0" w:color="auto"/>
                <w:left w:val="none" w:sz="0" w:space="0" w:color="auto"/>
                <w:bottom w:val="none" w:sz="0" w:space="0" w:color="auto"/>
                <w:right w:val="none" w:sz="0" w:space="0" w:color="auto"/>
              </w:divBdr>
            </w:div>
            <w:div w:id="1852455192">
              <w:marLeft w:val="0"/>
              <w:marRight w:val="0"/>
              <w:marTop w:val="0"/>
              <w:marBottom w:val="0"/>
              <w:divBdr>
                <w:top w:val="none" w:sz="0" w:space="0" w:color="auto"/>
                <w:left w:val="none" w:sz="0" w:space="0" w:color="auto"/>
                <w:bottom w:val="none" w:sz="0" w:space="0" w:color="auto"/>
                <w:right w:val="none" w:sz="0" w:space="0" w:color="auto"/>
              </w:divBdr>
            </w:div>
            <w:div w:id="1880698514">
              <w:marLeft w:val="0"/>
              <w:marRight w:val="0"/>
              <w:marTop w:val="0"/>
              <w:marBottom w:val="0"/>
              <w:divBdr>
                <w:top w:val="none" w:sz="0" w:space="0" w:color="auto"/>
                <w:left w:val="none" w:sz="0" w:space="0" w:color="auto"/>
                <w:bottom w:val="none" w:sz="0" w:space="0" w:color="auto"/>
                <w:right w:val="none" w:sz="0" w:space="0" w:color="auto"/>
              </w:divBdr>
            </w:div>
            <w:div w:id="1915427783">
              <w:marLeft w:val="0"/>
              <w:marRight w:val="0"/>
              <w:marTop w:val="0"/>
              <w:marBottom w:val="0"/>
              <w:divBdr>
                <w:top w:val="none" w:sz="0" w:space="0" w:color="auto"/>
                <w:left w:val="none" w:sz="0" w:space="0" w:color="auto"/>
                <w:bottom w:val="none" w:sz="0" w:space="0" w:color="auto"/>
                <w:right w:val="none" w:sz="0" w:space="0" w:color="auto"/>
              </w:divBdr>
            </w:div>
            <w:div w:id="2032340193">
              <w:marLeft w:val="0"/>
              <w:marRight w:val="0"/>
              <w:marTop w:val="0"/>
              <w:marBottom w:val="0"/>
              <w:divBdr>
                <w:top w:val="none" w:sz="0" w:space="0" w:color="auto"/>
                <w:left w:val="none" w:sz="0" w:space="0" w:color="auto"/>
                <w:bottom w:val="none" w:sz="0" w:space="0" w:color="auto"/>
                <w:right w:val="none" w:sz="0" w:space="0" w:color="auto"/>
              </w:divBdr>
            </w:div>
            <w:div w:id="21248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208">
      <w:bodyDiv w:val="1"/>
      <w:marLeft w:val="0"/>
      <w:marRight w:val="0"/>
      <w:marTop w:val="0"/>
      <w:marBottom w:val="0"/>
      <w:divBdr>
        <w:top w:val="none" w:sz="0" w:space="0" w:color="auto"/>
        <w:left w:val="none" w:sz="0" w:space="0" w:color="auto"/>
        <w:bottom w:val="none" w:sz="0" w:space="0" w:color="auto"/>
        <w:right w:val="none" w:sz="0" w:space="0" w:color="auto"/>
      </w:divBdr>
    </w:div>
    <w:div w:id="1422527043">
      <w:bodyDiv w:val="1"/>
      <w:marLeft w:val="0"/>
      <w:marRight w:val="0"/>
      <w:marTop w:val="0"/>
      <w:marBottom w:val="0"/>
      <w:divBdr>
        <w:top w:val="none" w:sz="0" w:space="0" w:color="auto"/>
        <w:left w:val="none" w:sz="0" w:space="0" w:color="auto"/>
        <w:bottom w:val="none" w:sz="0" w:space="0" w:color="auto"/>
        <w:right w:val="none" w:sz="0" w:space="0" w:color="auto"/>
      </w:divBdr>
    </w:div>
    <w:div w:id="1438406943">
      <w:bodyDiv w:val="1"/>
      <w:marLeft w:val="0"/>
      <w:marRight w:val="0"/>
      <w:marTop w:val="0"/>
      <w:marBottom w:val="0"/>
      <w:divBdr>
        <w:top w:val="none" w:sz="0" w:space="0" w:color="auto"/>
        <w:left w:val="none" w:sz="0" w:space="0" w:color="auto"/>
        <w:bottom w:val="none" w:sz="0" w:space="0" w:color="auto"/>
        <w:right w:val="none" w:sz="0" w:space="0" w:color="auto"/>
      </w:divBdr>
    </w:div>
    <w:div w:id="1506479461">
      <w:bodyDiv w:val="1"/>
      <w:marLeft w:val="0"/>
      <w:marRight w:val="0"/>
      <w:marTop w:val="0"/>
      <w:marBottom w:val="0"/>
      <w:divBdr>
        <w:top w:val="none" w:sz="0" w:space="0" w:color="auto"/>
        <w:left w:val="none" w:sz="0" w:space="0" w:color="auto"/>
        <w:bottom w:val="none" w:sz="0" w:space="0" w:color="auto"/>
        <w:right w:val="none" w:sz="0" w:space="0" w:color="auto"/>
      </w:divBdr>
    </w:div>
    <w:div w:id="1537696932">
      <w:bodyDiv w:val="1"/>
      <w:marLeft w:val="0"/>
      <w:marRight w:val="0"/>
      <w:marTop w:val="0"/>
      <w:marBottom w:val="0"/>
      <w:divBdr>
        <w:top w:val="none" w:sz="0" w:space="0" w:color="auto"/>
        <w:left w:val="none" w:sz="0" w:space="0" w:color="auto"/>
        <w:bottom w:val="none" w:sz="0" w:space="0" w:color="auto"/>
        <w:right w:val="none" w:sz="0" w:space="0" w:color="auto"/>
      </w:divBdr>
    </w:div>
    <w:div w:id="1600411444">
      <w:bodyDiv w:val="1"/>
      <w:marLeft w:val="0"/>
      <w:marRight w:val="0"/>
      <w:marTop w:val="0"/>
      <w:marBottom w:val="0"/>
      <w:divBdr>
        <w:top w:val="none" w:sz="0" w:space="0" w:color="auto"/>
        <w:left w:val="none" w:sz="0" w:space="0" w:color="auto"/>
        <w:bottom w:val="none" w:sz="0" w:space="0" w:color="auto"/>
        <w:right w:val="none" w:sz="0" w:space="0" w:color="auto"/>
      </w:divBdr>
      <w:divsChild>
        <w:div w:id="7098432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39648658">
      <w:bodyDiv w:val="1"/>
      <w:marLeft w:val="0"/>
      <w:marRight w:val="0"/>
      <w:marTop w:val="0"/>
      <w:marBottom w:val="0"/>
      <w:divBdr>
        <w:top w:val="none" w:sz="0" w:space="0" w:color="auto"/>
        <w:left w:val="none" w:sz="0" w:space="0" w:color="auto"/>
        <w:bottom w:val="none" w:sz="0" w:space="0" w:color="auto"/>
        <w:right w:val="none" w:sz="0" w:space="0" w:color="auto"/>
      </w:divBdr>
    </w:div>
    <w:div w:id="1660845663">
      <w:bodyDiv w:val="1"/>
      <w:marLeft w:val="0"/>
      <w:marRight w:val="0"/>
      <w:marTop w:val="0"/>
      <w:marBottom w:val="0"/>
      <w:divBdr>
        <w:top w:val="none" w:sz="0" w:space="0" w:color="auto"/>
        <w:left w:val="none" w:sz="0" w:space="0" w:color="auto"/>
        <w:bottom w:val="none" w:sz="0" w:space="0" w:color="auto"/>
        <w:right w:val="none" w:sz="0" w:space="0" w:color="auto"/>
      </w:divBdr>
    </w:div>
    <w:div w:id="1675496232">
      <w:bodyDiv w:val="1"/>
      <w:marLeft w:val="0"/>
      <w:marRight w:val="0"/>
      <w:marTop w:val="0"/>
      <w:marBottom w:val="0"/>
      <w:divBdr>
        <w:top w:val="none" w:sz="0" w:space="0" w:color="auto"/>
        <w:left w:val="none" w:sz="0" w:space="0" w:color="auto"/>
        <w:bottom w:val="none" w:sz="0" w:space="0" w:color="auto"/>
        <w:right w:val="none" w:sz="0" w:space="0" w:color="auto"/>
      </w:divBdr>
    </w:div>
    <w:div w:id="1675568122">
      <w:bodyDiv w:val="1"/>
      <w:marLeft w:val="0"/>
      <w:marRight w:val="0"/>
      <w:marTop w:val="0"/>
      <w:marBottom w:val="0"/>
      <w:divBdr>
        <w:top w:val="none" w:sz="0" w:space="0" w:color="auto"/>
        <w:left w:val="none" w:sz="0" w:space="0" w:color="auto"/>
        <w:bottom w:val="none" w:sz="0" w:space="0" w:color="auto"/>
        <w:right w:val="none" w:sz="0" w:space="0" w:color="auto"/>
      </w:divBdr>
    </w:div>
    <w:div w:id="1739472188">
      <w:bodyDiv w:val="1"/>
      <w:marLeft w:val="0"/>
      <w:marRight w:val="0"/>
      <w:marTop w:val="0"/>
      <w:marBottom w:val="0"/>
      <w:divBdr>
        <w:top w:val="none" w:sz="0" w:space="0" w:color="auto"/>
        <w:left w:val="none" w:sz="0" w:space="0" w:color="auto"/>
        <w:bottom w:val="none" w:sz="0" w:space="0" w:color="auto"/>
        <w:right w:val="none" w:sz="0" w:space="0" w:color="auto"/>
      </w:divBdr>
    </w:div>
    <w:div w:id="1764372911">
      <w:bodyDiv w:val="1"/>
      <w:marLeft w:val="0"/>
      <w:marRight w:val="0"/>
      <w:marTop w:val="0"/>
      <w:marBottom w:val="0"/>
      <w:divBdr>
        <w:top w:val="none" w:sz="0" w:space="0" w:color="auto"/>
        <w:left w:val="none" w:sz="0" w:space="0" w:color="auto"/>
        <w:bottom w:val="none" w:sz="0" w:space="0" w:color="auto"/>
        <w:right w:val="none" w:sz="0" w:space="0" w:color="auto"/>
      </w:divBdr>
    </w:div>
    <w:div w:id="1768428118">
      <w:bodyDiv w:val="1"/>
      <w:marLeft w:val="0"/>
      <w:marRight w:val="0"/>
      <w:marTop w:val="0"/>
      <w:marBottom w:val="0"/>
      <w:divBdr>
        <w:top w:val="none" w:sz="0" w:space="0" w:color="auto"/>
        <w:left w:val="none" w:sz="0" w:space="0" w:color="auto"/>
        <w:bottom w:val="none" w:sz="0" w:space="0" w:color="auto"/>
        <w:right w:val="none" w:sz="0" w:space="0" w:color="auto"/>
      </w:divBdr>
    </w:div>
    <w:div w:id="1776704176">
      <w:bodyDiv w:val="1"/>
      <w:marLeft w:val="0"/>
      <w:marRight w:val="0"/>
      <w:marTop w:val="0"/>
      <w:marBottom w:val="0"/>
      <w:divBdr>
        <w:top w:val="none" w:sz="0" w:space="0" w:color="auto"/>
        <w:left w:val="none" w:sz="0" w:space="0" w:color="auto"/>
        <w:bottom w:val="none" w:sz="0" w:space="0" w:color="auto"/>
        <w:right w:val="none" w:sz="0" w:space="0" w:color="auto"/>
      </w:divBdr>
    </w:div>
    <w:div w:id="1801603900">
      <w:bodyDiv w:val="1"/>
      <w:marLeft w:val="0"/>
      <w:marRight w:val="0"/>
      <w:marTop w:val="0"/>
      <w:marBottom w:val="0"/>
      <w:divBdr>
        <w:top w:val="none" w:sz="0" w:space="0" w:color="auto"/>
        <w:left w:val="none" w:sz="0" w:space="0" w:color="auto"/>
        <w:bottom w:val="none" w:sz="0" w:space="0" w:color="auto"/>
        <w:right w:val="none" w:sz="0" w:space="0" w:color="auto"/>
      </w:divBdr>
    </w:div>
    <w:div w:id="1820226087">
      <w:bodyDiv w:val="1"/>
      <w:marLeft w:val="0"/>
      <w:marRight w:val="0"/>
      <w:marTop w:val="0"/>
      <w:marBottom w:val="0"/>
      <w:divBdr>
        <w:top w:val="none" w:sz="0" w:space="0" w:color="auto"/>
        <w:left w:val="none" w:sz="0" w:space="0" w:color="auto"/>
        <w:bottom w:val="none" w:sz="0" w:space="0" w:color="auto"/>
        <w:right w:val="none" w:sz="0" w:space="0" w:color="auto"/>
      </w:divBdr>
      <w:divsChild>
        <w:div w:id="17991091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79006154">
      <w:bodyDiv w:val="1"/>
      <w:marLeft w:val="0"/>
      <w:marRight w:val="0"/>
      <w:marTop w:val="0"/>
      <w:marBottom w:val="0"/>
      <w:divBdr>
        <w:top w:val="none" w:sz="0" w:space="0" w:color="auto"/>
        <w:left w:val="none" w:sz="0" w:space="0" w:color="auto"/>
        <w:bottom w:val="none" w:sz="0" w:space="0" w:color="auto"/>
        <w:right w:val="none" w:sz="0" w:space="0" w:color="auto"/>
      </w:divBdr>
    </w:div>
    <w:div w:id="1885143342">
      <w:bodyDiv w:val="1"/>
      <w:marLeft w:val="0"/>
      <w:marRight w:val="0"/>
      <w:marTop w:val="0"/>
      <w:marBottom w:val="0"/>
      <w:divBdr>
        <w:top w:val="none" w:sz="0" w:space="0" w:color="auto"/>
        <w:left w:val="none" w:sz="0" w:space="0" w:color="auto"/>
        <w:bottom w:val="none" w:sz="0" w:space="0" w:color="auto"/>
        <w:right w:val="none" w:sz="0" w:space="0" w:color="auto"/>
      </w:divBdr>
    </w:div>
    <w:div w:id="1900045840">
      <w:bodyDiv w:val="1"/>
      <w:marLeft w:val="0"/>
      <w:marRight w:val="0"/>
      <w:marTop w:val="0"/>
      <w:marBottom w:val="0"/>
      <w:divBdr>
        <w:top w:val="none" w:sz="0" w:space="0" w:color="auto"/>
        <w:left w:val="none" w:sz="0" w:space="0" w:color="auto"/>
        <w:bottom w:val="none" w:sz="0" w:space="0" w:color="auto"/>
        <w:right w:val="none" w:sz="0" w:space="0" w:color="auto"/>
      </w:divBdr>
    </w:div>
    <w:div w:id="1932156676">
      <w:bodyDiv w:val="1"/>
      <w:marLeft w:val="0"/>
      <w:marRight w:val="0"/>
      <w:marTop w:val="0"/>
      <w:marBottom w:val="0"/>
      <w:divBdr>
        <w:top w:val="none" w:sz="0" w:space="0" w:color="auto"/>
        <w:left w:val="none" w:sz="0" w:space="0" w:color="auto"/>
        <w:bottom w:val="none" w:sz="0" w:space="0" w:color="auto"/>
        <w:right w:val="none" w:sz="0" w:space="0" w:color="auto"/>
      </w:divBdr>
    </w:div>
    <w:div w:id="2000575884">
      <w:bodyDiv w:val="1"/>
      <w:marLeft w:val="0"/>
      <w:marRight w:val="0"/>
      <w:marTop w:val="0"/>
      <w:marBottom w:val="0"/>
      <w:divBdr>
        <w:top w:val="none" w:sz="0" w:space="0" w:color="auto"/>
        <w:left w:val="none" w:sz="0" w:space="0" w:color="auto"/>
        <w:bottom w:val="none" w:sz="0" w:space="0" w:color="auto"/>
        <w:right w:val="none" w:sz="0" w:space="0" w:color="auto"/>
      </w:divBdr>
    </w:div>
    <w:div w:id="2012676413">
      <w:bodyDiv w:val="1"/>
      <w:marLeft w:val="0"/>
      <w:marRight w:val="0"/>
      <w:marTop w:val="0"/>
      <w:marBottom w:val="0"/>
      <w:divBdr>
        <w:top w:val="none" w:sz="0" w:space="0" w:color="auto"/>
        <w:left w:val="none" w:sz="0" w:space="0" w:color="auto"/>
        <w:bottom w:val="none" w:sz="0" w:space="0" w:color="auto"/>
        <w:right w:val="none" w:sz="0" w:space="0" w:color="auto"/>
      </w:divBdr>
    </w:div>
    <w:div w:id="2012835381">
      <w:bodyDiv w:val="1"/>
      <w:marLeft w:val="0"/>
      <w:marRight w:val="0"/>
      <w:marTop w:val="0"/>
      <w:marBottom w:val="0"/>
      <w:divBdr>
        <w:top w:val="none" w:sz="0" w:space="0" w:color="auto"/>
        <w:left w:val="none" w:sz="0" w:space="0" w:color="auto"/>
        <w:bottom w:val="none" w:sz="0" w:space="0" w:color="auto"/>
        <w:right w:val="none" w:sz="0" w:space="0" w:color="auto"/>
      </w:divBdr>
    </w:div>
    <w:div w:id="2017031470">
      <w:bodyDiv w:val="1"/>
      <w:marLeft w:val="0"/>
      <w:marRight w:val="0"/>
      <w:marTop w:val="0"/>
      <w:marBottom w:val="0"/>
      <w:divBdr>
        <w:top w:val="none" w:sz="0" w:space="0" w:color="auto"/>
        <w:left w:val="none" w:sz="0" w:space="0" w:color="auto"/>
        <w:bottom w:val="none" w:sz="0" w:space="0" w:color="auto"/>
        <w:right w:val="none" w:sz="0" w:space="0" w:color="auto"/>
      </w:divBdr>
    </w:div>
    <w:div w:id="2039236352">
      <w:bodyDiv w:val="1"/>
      <w:marLeft w:val="0"/>
      <w:marRight w:val="0"/>
      <w:marTop w:val="0"/>
      <w:marBottom w:val="0"/>
      <w:divBdr>
        <w:top w:val="none" w:sz="0" w:space="0" w:color="auto"/>
        <w:left w:val="none" w:sz="0" w:space="0" w:color="auto"/>
        <w:bottom w:val="none" w:sz="0" w:space="0" w:color="auto"/>
        <w:right w:val="none" w:sz="0" w:space="0" w:color="auto"/>
      </w:divBdr>
      <w:divsChild>
        <w:div w:id="229579347">
          <w:marLeft w:val="0"/>
          <w:marRight w:val="0"/>
          <w:marTop w:val="0"/>
          <w:marBottom w:val="0"/>
          <w:divBdr>
            <w:top w:val="none" w:sz="0" w:space="0" w:color="auto"/>
            <w:left w:val="none" w:sz="0" w:space="0" w:color="auto"/>
            <w:bottom w:val="none" w:sz="0" w:space="0" w:color="auto"/>
            <w:right w:val="none" w:sz="0" w:space="0" w:color="auto"/>
          </w:divBdr>
          <w:divsChild>
            <w:div w:id="2783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1641">
      <w:bodyDiv w:val="1"/>
      <w:marLeft w:val="0"/>
      <w:marRight w:val="0"/>
      <w:marTop w:val="0"/>
      <w:marBottom w:val="0"/>
      <w:divBdr>
        <w:top w:val="none" w:sz="0" w:space="0" w:color="auto"/>
        <w:left w:val="none" w:sz="0" w:space="0" w:color="auto"/>
        <w:bottom w:val="none" w:sz="0" w:space="0" w:color="auto"/>
        <w:right w:val="none" w:sz="0" w:space="0" w:color="auto"/>
      </w:divBdr>
    </w:div>
    <w:div w:id="2082562324">
      <w:bodyDiv w:val="1"/>
      <w:marLeft w:val="0"/>
      <w:marRight w:val="0"/>
      <w:marTop w:val="0"/>
      <w:marBottom w:val="0"/>
      <w:divBdr>
        <w:top w:val="none" w:sz="0" w:space="0" w:color="auto"/>
        <w:left w:val="none" w:sz="0" w:space="0" w:color="auto"/>
        <w:bottom w:val="none" w:sz="0" w:space="0" w:color="auto"/>
        <w:right w:val="none" w:sz="0" w:space="0" w:color="auto"/>
      </w:divBdr>
    </w:div>
    <w:div w:id="2094353384">
      <w:bodyDiv w:val="1"/>
      <w:marLeft w:val="0"/>
      <w:marRight w:val="0"/>
      <w:marTop w:val="0"/>
      <w:marBottom w:val="0"/>
      <w:divBdr>
        <w:top w:val="none" w:sz="0" w:space="0" w:color="auto"/>
        <w:left w:val="none" w:sz="0" w:space="0" w:color="auto"/>
        <w:bottom w:val="none" w:sz="0" w:space="0" w:color="auto"/>
        <w:right w:val="none" w:sz="0" w:space="0" w:color="auto"/>
      </w:divBdr>
    </w:div>
    <w:div w:id="2098088492">
      <w:bodyDiv w:val="1"/>
      <w:marLeft w:val="0"/>
      <w:marRight w:val="0"/>
      <w:marTop w:val="0"/>
      <w:marBottom w:val="0"/>
      <w:divBdr>
        <w:top w:val="none" w:sz="0" w:space="0" w:color="auto"/>
        <w:left w:val="none" w:sz="0" w:space="0" w:color="auto"/>
        <w:bottom w:val="none" w:sz="0" w:space="0" w:color="auto"/>
        <w:right w:val="none" w:sz="0" w:space="0" w:color="auto"/>
      </w:divBdr>
      <w:divsChild>
        <w:div w:id="1580286183">
          <w:marLeft w:val="0"/>
          <w:marRight w:val="0"/>
          <w:marTop w:val="0"/>
          <w:marBottom w:val="0"/>
          <w:divBdr>
            <w:top w:val="none" w:sz="0" w:space="0" w:color="auto"/>
            <w:left w:val="none" w:sz="0" w:space="0" w:color="auto"/>
            <w:bottom w:val="none" w:sz="0" w:space="0" w:color="auto"/>
            <w:right w:val="none" w:sz="0" w:space="0" w:color="auto"/>
          </w:divBdr>
          <w:divsChild>
            <w:div w:id="7371930">
              <w:marLeft w:val="0"/>
              <w:marRight w:val="0"/>
              <w:marTop w:val="0"/>
              <w:marBottom w:val="0"/>
              <w:divBdr>
                <w:top w:val="none" w:sz="0" w:space="0" w:color="auto"/>
                <w:left w:val="none" w:sz="0" w:space="0" w:color="auto"/>
                <w:bottom w:val="none" w:sz="0" w:space="0" w:color="auto"/>
                <w:right w:val="none" w:sz="0" w:space="0" w:color="auto"/>
              </w:divBdr>
            </w:div>
            <w:div w:id="111556212">
              <w:marLeft w:val="0"/>
              <w:marRight w:val="0"/>
              <w:marTop w:val="0"/>
              <w:marBottom w:val="0"/>
              <w:divBdr>
                <w:top w:val="none" w:sz="0" w:space="0" w:color="auto"/>
                <w:left w:val="none" w:sz="0" w:space="0" w:color="auto"/>
                <w:bottom w:val="none" w:sz="0" w:space="0" w:color="auto"/>
                <w:right w:val="none" w:sz="0" w:space="0" w:color="auto"/>
              </w:divBdr>
            </w:div>
            <w:div w:id="187987428">
              <w:marLeft w:val="0"/>
              <w:marRight w:val="0"/>
              <w:marTop w:val="0"/>
              <w:marBottom w:val="0"/>
              <w:divBdr>
                <w:top w:val="none" w:sz="0" w:space="0" w:color="auto"/>
                <w:left w:val="none" w:sz="0" w:space="0" w:color="auto"/>
                <w:bottom w:val="none" w:sz="0" w:space="0" w:color="auto"/>
                <w:right w:val="none" w:sz="0" w:space="0" w:color="auto"/>
              </w:divBdr>
            </w:div>
            <w:div w:id="195700846">
              <w:marLeft w:val="0"/>
              <w:marRight w:val="0"/>
              <w:marTop w:val="0"/>
              <w:marBottom w:val="0"/>
              <w:divBdr>
                <w:top w:val="none" w:sz="0" w:space="0" w:color="auto"/>
                <w:left w:val="none" w:sz="0" w:space="0" w:color="auto"/>
                <w:bottom w:val="none" w:sz="0" w:space="0" w:color="auto"/>
                <w:right w:val="none" w:sz="0" w:space="0" w:color="auto"/>
              </w:divBdr>
            </w:div>
            <w:div w:id="254288282">
              <w:marLeft w:val="0"/>
              <w:marRight w:val="0"/>
              <w:marTop w:val="0"/>
              <w:marBottom w:val="0"/>
              <w:divBdr>
                <w:top w:val="none" w:sz="0" w:space="0" w:color="auto"/>
                <w:left w:val="none" w:sz="0" w:space="0" w:color="auto"/>
                <w:bottom w:val="none" w:sz="0" w:space="0" w:color="auto"/>
                <w:right w:val="none" w:sz="0" w:space="0" w:color="auto"/>
              </w:divBdr>
            </w:div>
            <w:div w:id="363209683">
              <w:marLeft w:val="0"/>
              <w:marRight w:val="0"/>
              <w:marTop w:val="0"/>
              <w:marBottom w:val="0"/>
              <w:divBdr>
                <w:top w:val="none" w:sz="0" w:space="0" w:color="auto"/>
                <w:left w:val="none" w:sz="0" w:space="0" w:color="auto"/>
                <w:bottom w:val="none" w:sz="0" w:space="0" w:color="auto"/>
                <w:right w:val="none" w:sz="0" w:space="0" w:color="auto"/>
              </w:divBdr>
            </w:div>
            <w:div w:id="378672207">
              <w:marLeft w:val="0"/>
              <w:marRight w:val="0"/>
              <w:marTop w:val="0"/>
              <w:marBottom w:val="0"/>
              <w:divBdr>
                <w:top w:val="none" w:sz="0" w:space="0" w:color="auto"/>
                <w:left w:val="none" w:sz="0" w:space="0" w:color="auto"/>
                <w:bottom w:val="none" w:sz="0" w:space="0" w:color="auto"/>
                <w:right w:val="none" w:sz="0" w:space="0" w:color="auto"/>
              </w:divBdr>
            </w:div>
            <w:div w:id="465049905">
              <w:marLeft w:val="0"/>
              <w:marRight w:val="0"/>
              <w:marTop w:val="0"/>
              <w:marBottom w:val="0"/>
              <w:divBdr>
                <w:top w:val="none" w:sz="0" w:space="0" w:color="auto"/>
                <w:left w:val="none" w:sz="0" w:space="0" w:color="auto"/>
                <w:bottom w:val="none" w:sz="0" w:space="0" w:color="auto"/>
                <w:right w:val="none" w:sz="0" w:space="0" w:color="auto"/>
              </w:divBdr>
            </w:div>
            <w:div w:id="603029317">
              <w:marLeft w:val="0"/>
              <w:marRight w:val="0"/>
              <w:marTop w:val="0"/>
              <w:marBottom w:val="0"/>
              <w:divBdr>
                <w:top w:val="none" w:sz="0" w:space="0" w:color="auto"/>
                <w:left w:val="none" w:sz="0" w:space="0" w:color="auto"/>
                <w:bottom w:val="none" w:sz="0" w:space="0" w:color="auto"/>
                <w:right w:val="none" w:sz="0" w:space="0" w:color="auto"/>
              </w:divBdr>
            </w:div>
            <w:div w:id="615867635">
              <w:marLeft w:val="0"/>
              <w:marRight w:val="0"/>
              <w:marTop w:val="0"/>
              <w:marBottom w:val="0"/>
              <w:divBdr>
                <w:top w:val="none" w:sz="0" w:space="0" w:color="auto"/>
                <w:left w:val="none" w:sz="0" w:space="0" w:color="auto"/>
                <w:bottom w:val="none" w:sz="0" w:space="0" w:color="auto"/>
                <w:right w:val="none" w:sz="0" w:space="0" w:color="auto"/>
              </w:divBdr>
            </w:div>
            <w:div w:id="667515891">
              <w:marLeft w:val="0"/>
              <w:marRight w:val="0"/>
              <w:marTop w:val="0"/>
              <w:marBottom w:val="0"/>
              <w:divBdr>
                <w:top w:val="none" w:sz="0" w:space="0" w:color="auto"/>
                <w:left w:val="none" w:sz="0" w:space="0" w:color="auto"/>
                <w:bottom w:val="none" w:sz="0" w:space="0" w:color="auto"/>
                <w:right w:val="none" w:sz="0" w:space="0" w:color="auto"/>
              </w:divBdr>
            </w:div>
            <w:div w:id="817962641">
              <w:marLeft w:val="0"/>
              <w:marRight w:val="0"/>
              <w:marTop w:val="0"/>
              <w:marBottom w:val="0"/>
              <w:divBdr>
                <w:top w:val="none" w:sz="0" w:space="0" w:color="auto"/>
                <w:left w:val="none" w:sz="0" w:space="0" w:color="auto"/>
                <w:bottom w:val="none" w:sz="0" w:space="0" w:color="auto"/>
                <w:right w:val="none" w:sz="0" w:space="0" w:color="auto"/>
              </w:divBdr>
            </w:div>
            <w:div w:id="1026246938">
              <w:marLeft w:val="0"/>
              <w:marRight w:val="0"/>
              <w:marTop w:val="0"/>
              <w:marBottom w:val="0"/>
              <w:divBdr>
                <w:top w:val="none" w:sz="0" w:space="0" w:color="auto"/>
                <w:left w:val="none" w:sz="0" w:space="0" w:color="auto"/>
                <w:bottom w:val="none" w:sz="0" w:space="0" w:color="auto"/>
                <w:right w:val="none" w:sz="0" w:space="0" w:color="auto"/>
              </w:divBdr>
            </w:div>
            <w:div w:id="1113675228">
              <w:marLeft w:val="0"/>
              <w:marRight w:val="0"/>
              <w:marTop w:val="0"/>
              <w:marBottom w:val="0"/>
              <w:divBdr>
                <w:top w:val="none" w:sz="0" w:space="0" w:color="auto"/>
                <w:left w:val="none" w:sz="0" w:space="0" w:color="auto"/>
                <w:bottom w:val="none" w:sz="0" w:space="0" w:color="auto"/>
                <w:right w:val="none" w:sz="0" w:space="0" w:color="auto"/>
              </w:divBdr>
            </w:div>
            <w:div w:id="1204291850">
              <w:marLeft w:val="0"/>
              <w:marRight w:val="0"/>
              <w:marTop w:val="0"/>
              <w:marBottom w:val="0"/>
              <w:divBdr>
                <w:top w:val="none" w:sz="0" w:space="0" w:color="auto"/>
                <w:left w:val="none" w:sz="0" w:space="0" w:color="auto"/>
                <w:bottom w:val="none" w:sz="0" w:space="0" w:color="auto"/>
                <w:right w:val="none" w:sz="0" w:space="0" w:color="auto"/>
              </w:divBdr>
            </w:div>
            <w:div w:id="1332490654">
              <w:marLeft w:val="0"/>
              <w:marRight w:val="0"/>
              <w:marTop w:val="0"/>
              <w:marBottom w:val="0"/>
              <w:divBdr>
                <w:top w:val="none" w:sz="0" w:space="0" w:color="auto"/>
                <w:left w:val="none" w:sz="0" w:space="0" w:color="auto"/>
                <w:bottom w:val="none" w:sz="0" w:space="0" w:color="auto"/>
                <w:right w:val="none" w:sz="0" w:space="0" w:color="auto"/>
              </w:divBdr>
            </w:div>
            <w:div w:id="1446801614">
              <w:marLeft w:val="0"/>
              <w:marRight w:val="0"/>
              <w:marTop w:val="0"/>
              <w:marBottom w:val="0"/>
              <w:divBdr>
                <w:top w:val="none" w:sz="0" w:space="0" w:color="auto"/>
                <w:left w:val="none" w:sz="0" w:space="0" w:color="auto"/>
                <w:bottom w:val="none" w:sz="0" w:space="0" w:color="auto"/>
                <w:right w:val="none" w:sz="0" w:space="0" w:color="auto"/>
              </w:divBdr>
            </w:div>
            <w:div w:id="1491557886">
              <w:marLeft w:val="0"/>
              <w:marRight w:val="0"/>
              <w:marTop w:val="0"/>
              <w:marBottom w:val="0"/>
              <w:divBdr>
                <w:top w:val="none" w:sz="0" w:space="0" w:color="auto"/>
                <w:left w:val="none" w:sz="0" w:space="0" w:color="auto"/>
                <w:bottom w:val="none" w:sz="0" w:space="0" w:color="auto"/>
                <w:right w:val="none" w:sz="0" w:space="0" w:color="auto"/>
              </w:divBdr>
            </w:div>
            <w:div w:id="1609775078">
              <w:marLeft w:val="0"/>
              <w:marRight w:val="0"/>
              <w:marTop w:val="0"/>
              <w:marBottom w:val="0"/>
              <w:divBdr>
                <w:top w:val="none" w:sz="0" w:space="0" w:color="auto"/>
                <w:left w:val="none" w:sz="0" w:space="0" w:color="auto"/>
                <w:bottom w:val="none" w:sz="0" w:space="0" w:color="auto"/>
                <w:right w:val="none" w:sz="0" w:space="0" w:color="auto"/>
              </w:divBdr>
            </w:div>
            <w:div w:id="162477390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1814179008">
              <w:marLeft w:val="0"/>
              <w:marRight w:val="0"/>
              <w:marTop w:val="0"/>
              <w:marBottom w:val="0"/>
              <w:divBdr>
                <w:top w:val="none" w:sz="0" w:space="0" w:color="auto"/>
                <w:left w:val="none" w:sz="0" w:space="0" w:color="auto"/>
                <w:bottom w:val="none" w:sz="0" w:space="0" w:color="auto"/>
                <w:right w:val="none" w:sz="0" w:space="0" w:color="auto"/>
              </w:divBdr>
            </w:div>
            <w:div w:id="1876311174">
              <w:marLeft w:val="0"/>
              <w:marRight w:val="0"/>
              <w:marTop w:val="0"/>
              <w:marBottom w:val="0"/>
              <w:divBdr>
                <w:top w:val="none" w:sz="0" w:space="0" w:color="auto"/>
                <w:left w:val="none" w:sz="0" w:space="0" w:color="auto"/>
                <w:bottom w:val="none" w:sz="0" w:space="0" w:color="auto"/>
                <w:right w:val="none" w:sz="0" w:space="0" w:color="auto"/>
              </w:divBdr>
            </w:div>
            <w:div w:id="2027365004">
              <w:marLeft w:val="0"/>
              <w:marRight w:val="0"/>
              <w:marTop w:val="0"/>
              <w:marBottom w:val="0"/>
              <w:divBdr>
                <w:top w:val="none" w:sz="0" w:space="0" w:color="auto"/>
                <w:left w:val="none" w:sz="0" w:space="0" w:color="auto"/>
                <w:bottom w:val="none" w:sz="0" w:space="0" w:color="auto"/>
                <w:right w:val="none" w:sz="0" w:space="0" w:color="auto"/>
              </w:divBdr>
            </w:div>
            <w:div w:id="2039156360">
              <w:marLeft w:val="0"/>
              <w:marRight w:val="0"/>
              <w:marTop w:val="0"/>
              <w:marBottom w:val="0"/>
              <w:divBdr>
                <w:top w:val="none" w:sz="0" w:space="0" w:color="auto"/>
                <w:left w:val="none" w:sz="0" w:space="0" w:color="auto"/>
                <w:bottom w:val="none" w:sz="0" w:space="0" w:color="auto"/>
                <w:right w:val="none" w:sz="0" w:space="0" w:color="auto"/>
              </w:divBdr>
            </w:div>
            <w:div w:id="21440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image" Target="media/image1.jpeg"/><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80.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3.jpeg"/><Relationship Id="rId33" Type="http://schemas.openxmlformats.org/officeDocument/2006/relationships/hyperlink" Target="http://www.image-net.org/" TargetMode="External"/><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jpe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hyperlink" Target="https://github.com/tranductri2003/PBL04_DUT_Student-CheckIn-System" TargetMode="Externa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hyperlink" Target="http://127.0.0.1:8002/ws/user/status/" TargetMode="External"/><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header" Target="header3.xml"/><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6.png"/><Relationship Id="rId41" Type="http://schemas.openxmlformats.org/officeDocument/2006/relationships/image" Target="media/image26.jpe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footer" Target="footer3.xml"/><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jpe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hyperlink" Target="https://github.com/tranductri2003/PBL04_DUT_Student-CheckIn-System.git" TargetMode="External"/><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jpeg"/><Relationship Id="rId47" Type="http://schemas.openxmlformats.org/officeDocument/2006/relationships/image" Target="media/image32.jpe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fontTable" Target="fontTable.xml"/><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60ffff4-a3bb-4093-a5df-f76c4ca585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9FFC7D29812B4A9183644F714207ED" ma:contentTypeVersion="18" ma:contentTypeDescription="Create a new document." ma:contentTypeScope="" ma:versionID="4f5e619d5d36a2f706c84668c99f807c">
  <xsd:schema xmlns:xsd="http://www.w3.org/2001/XMLSchema" xmlns:xs="http://www.w3.org/2001/XMLSchema" xmlns:p="http://schemas.microsoft.com/office/2006/metadata/properties" xmlns:ns3="260ffff4-a3bb-4093-a5df-f76c4ca58508" xmlns:ns4="426e1352-0b39-474b-a3b2-abdd6840d89f" targetNamespace="http://schemas.microsoft.com/office/2006/metadata/properties" ma:root="true" ma:fieldsID="5245668619c738d3982d610d3cc34c96" ns3:_="" ns4:_="">
    <xsd:import namespace="260ffff4-a3bb-4093-a5df-f76c4ca58508"/>
    <xsd:import namespace="426e1352-0b39-474b-a3b2-abdd6840d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ObjectDetectorVersions" minOccurs="0"/>
                <xsd:element ref="ns3:MediaLengthInSeconds"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fff4-a3bb-4093-a5df-f76c4ca5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e1352-0b39-474b-a3b2-abdd6840d8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032EF-C48A-4A21-B6B0-F03A540492B9}">
  <ds:schemaRefs>
    <ds:schemaRef ds:uri="http://schemas.openxmlformats.org/officeDocument/2006/bibliography"/>
  </ds:schemaRefs>
</ds:datastoreItem>
</file>

<file path=customXml/itemProps2.xml><?xml version="1.0" encoding="utf-8"?>
<ds:datastoreItem xmlns:ds="http://schemas.openxmlformats.org/officeDocument/2006/customXml" ds:itemID="{D2B768DE-902F-4176-985F-2A67E9227B8D}">
  <ds:schemaRefs>
    <ds:schemaRef ds:uri="http://schemas.microsoft.com/office/2006/metadata/properties"/>
    <ds:schemaRef ds:uri="http://schemas.microsoft.com/office/infopath/2007/PartnerControls"/>
    <ds:schemaRef ds:uri="260ffff4-a3bb-4093-a5df-f76c4ca58508"/>
  </ds:schemaRefs>
</ds:datastoreItem>
</file>

<file path=customXml/itemProps3.xml><?xml version="1.0" encoding="utf-8"?>
<ds:datastoreItem xmlns:ds="http://schemas.openxmlformats.org/officeDocument/2006/customXml" ds:itemID="{D3EAE505-9A70-41D6-BFC1-A20DF053C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fff4-a3bb-4093-a5df-f76c4ca58508"/>
    <ds:schemaRef ds:uri="426e1352-0b39-474b-a3b2-abdd6840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3FC15-BA77-4E2B-8165-6C139D7D1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755</Words>
  <Characters>55608</Characters>
  <Application>Microsoft Office Word</Application>
  <DocSecurity>0</DocSecurity>
  <Lines>463</Lines>
  <Paragraphs>1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233</CharactersWithSpaces>
  <SharedDoc>false</SharedDoc>
  <HLinks>
    <vt:vector size="288" baseType="variant">
      <vt:variant>
        <vt:i4>6946934</vt:i4>
      </vt:variant>
      <vt:variant>
        <vt:i4>675</vt:i4>
      </vt:variant>
      <vt:variant>
        <vt:i4>0</vt:i4>
      </vt:variant>
      <vt:variant>
        <vt:i4>5</vt:i4>
      </vt:variant>
      <vt:variant>
        <vt:lpwstr>https://github.com/tranductri2003/PBL04_DUT_Student-CheckIn-System</vt:lpwstr>
      </vt:variant>
      <vt:variant>
        <vt:lpwstr/>
      </vt:variant>
      <vt:variant>
        <vt:i4>7929905</vt:i4>
      </vt:variant>
      <vt:variant>
        <vt:i4>672</vt:i4>
      </vt:variant>
      <vt:variant>
        <vt:i4>0</vt:i4>
      </vt:variant>
      <vt:variant>
        <vt:i4>5</vt:i4>
      </vt:variant>
      <vt:variant>
        <vt:lpwstr>https://github.com/tranductri2003/PBL04_DUT_Student-CheckIn-System.git</vt:lpwstr>
      </vt:variant>
      <vt:variant>
        <vt:lpwstr/>
      </vt:variant>
      <vt:variant>
        <vt:i4>262163</vt:i4>
      </vt:variant>
      <vt:variant>
        <vt:i4>669</vt:i4>
      </vt:variant>
      <vt:variant>
        <vt:i4>0</vt:i4>
      </vt:variant>
      <vt:variant>
        <vt:i4>5</vt:i4>
      </vt:variant>
      <vt:variant>
        <vt:lpwstr>http://127.0.0.1:8002/ws/user/status/</vt:lpwstr>
      </vt:variant>
      <vt:variant>
        <vt:lpwstr/>
      </vt:variant>
      <vt:variant>
        <vt:i4>5505102</vt:i4>
      </vt:variant>
      <vt:variant>
        <vt:i4>666</vt:i4>
      </vt:variant>
      <vt:variant>
        <vt:i4>0</vt:i4>
      </vt:variant>
      <vt:variant>
        <vt:i4>5</vt:i4>
      </vt:variant>
      <vt:variant>
        <vt:lpwstr>http://www.image-net.org/</vt:lpwstr>
      </vt:variant>
      <vt:variant>
        <vt:lpwstr/>
      </vt:variant>
      <vt:variant>
        <vt:i4>1179701</vt:i4>
      </vt:variant>
      <vt:variant>
        <vt:i4>260</vt:i4>
      </vt:variant>
      <vt:variant>
        <vt:i4>0</vt:i4>
      </vt:variant>
      <vt:variant>
        <vt:i4>5</vt:i4>
      </vt:variant>
      <vt:variant>
        <vt:lpwstr/>
      </vt:variant>
      <vt:variant>
        <vt:lpwstr>_Toc155128395</vt:lpwstr>
      </vt:variant>
      <vt:variant>
        <vt:i4>1179701</vt:i4>
      </vt:variant>
      <vt:variant>
        <vt:i4>254</vt:i4>
      </vt:variant>
      <vt:variant>
        <vt:i4>0</vt:i4>
      </vt:variant>
      <vt:variant>
        <vt:i4>5</vt:i4>
      </vt:variant>
      <vt:variant>
        <vt:lpwstr/>
      </vt:variant>
      <vt:variant>
        <vt:lpwstr>_Toc155128394</vt:lpwstr>
      </vt:variant>
      <vt:variant>
        <vt:i4>1179701</vt:i4>
      </vt:variant>
      <vt:variant>
        <vt:i4>248</vt:i4>
      </vt:variant>
      <vt:variant>
        <vt:i4>0</vt:i4>
      </vt:variant>
      <vt:variant>
        <vt:i4>5</vt:i4>
      </vt:variant>
      <vt:variant>
        <vt:lpwstr/>
      </vt:variant>
      <vt:variant>
        <vt:lpwstr>_Toc155128393</vt:lpwstr>
      </vt:variant>
      <vt:variant>
        <vt:i4>1179701</vt:i4>
      </vt:variant>
      <vt:variant>
        <vt:i4>242</vt:i4>
      </vt:variant>
      <vt:variant>
        <vt:i4>0</vt:i4>
      </vt:variant>
      <vt:variant>
        <vt:i4>5</vt:i4>
      </vt:variant>
      <vt:variant>
        <vt:lpwstr/>
      </vt:variant>
      <vt:variant>
        <vt:lpwstr>_Toc155128392</vt:lpwstr>
      </vt:variant>
      <vt:variant>
        <vt:i4>1179701</vt:i4>
      </vt:variant>
      <vt:variant>
        <vt:i4>236</vt:i4>
      </vt:variant>
      <vt:variant>
        <vt:i4>0</vt:i4>
      </vt:variant>
      <vt:variant>
        <vt:i4>5</vt:i4>
      </vt:variant>
      <vt:variant>
        <vt:lpwstr/>
      </vt:variant>
      <vt:variant>
        <vt:lpwstr>_Toc155128391</vt:lpwstr>
      </vt:variant>
      <vt:variant>
        <vt:i4>1179701</vt:i4>
      </vt:variant>
      <vt:variant>
        <vt:i4>230</vt:i4>
      </vt:variant>
      <vt:variant>
        <vt:i4>0</vt:i4>
      </vt:variant>
      <vt:variant>
        <vt:i4>5</vt:i4>
      </vt:variant>
      <vt:variant>
        <vt:lpwstr/>
      </vt:variant>
      <vt:variant>
        <vt:lpwstr>_Toc155128390</vt:lpwstr>
      </vt:variant>
      <vt:variant>
        <vt:i4>1245237</vt:i4>
      </vt:variant>
      <vt:variant>
        <vt:i4>224</vt:i4>
      </vt:variant>
      <vt:variant>
        <vt:i4>0</vt:i4>
      </vt:variant>
      <vt:variant>
        <vt:i4>5</vt:i4>
      </vt:variant>
      <vt:variant>
        <vt:lpwstr/>
      </vt:variant>
      <vt:variant>
        <vt:lpwstr>_Toc155128389</vt:lpwstr>
      </vt:variant>
      <vt:variant>
        <vt:i4>1245237</vt:i4>
      </vt:variant>
      <vt:variant>
        <vt:i4>218</vt:i4>
      </vt:variant>
      <vt:variant>
        <vt:i4>0</vt:i4>
      </vt:variant>
      <vt:variant>
        <vt:i4>5</vt:i4>
      </vt:variant>
      <vt:variant>
        <vt:lpwstr/>
      </vt:variant>
      <vt:variant>
        <vt:lpwstr>_Toc155128388</vt:lpwstr>
      </vt:variant>
      <vt:variant>
        <vt:i4>1245237</vt:i4>
      </vt:variant>
      <vt:variant>
        <vt:i4>212</vt:i4>
      </vt:variant>
      <vt:variant>
        <vt:i4>0</vt:i4>
      </vt:variant>
      <vt:variant>
        <vt:i4>5</vt:i4>
      </vt:variant>
      <vt:variant>
        <vt:lpwstr/>
      </vt:variant>
      <vt:variant>
        <vt:lpwstr>_Toc155128387</vt:lpwstr>
      </vt:variant>
      <vt:variant>
        <vt:i4>1245237</vt:i4>
      </vt:variant>
      <vt:variant>
        <vt:i4>206</vt:i4>
      </vt:variant>
      <vt:variant>
        <vt:i4>0</vt:i4>
      </vt:variant>
      <vt:variant>
        <vt:i4>5</vt:i4>
      </vt:variant>
      <vt:variant>
        <vt:lpwstr/>
      </vt:variant>
      <vt:variant>
        <vt:lpwstr>_Toc155128386</vt:lpwstr>
      </vt:variant>
      <vt:variant>
        <vt:i4>1245237</vt:i4>
      </vt:variant>
      <vt:variant>
        <vt:i4>200</vt:i4>
      </vt:variant>
      <vt:variant>
        <vt:i4>0</vt:i4>
      </vt:variant>
      <vt:variant>
        <vt:i4>5</vt:i4>
      </vt:variant>
      <vt:variant>
        <vt:lpwstr/>
      </vt:variant>
      <vt:variant>
        <vt:lpwstr>_Toc155128385</vt:lpwstr>
      </vt:variant>
      <vt:variant>
        <vt:i4>1245237</vt:i4>
      </vt:variant>
      <vt:variant>
        <vt:i4>194</vt:i4>
      </vt:variant>
      <vt:variant>
        <vt:i4>0</vt:i4>
      </vt:variant>
      <vt:variant>
        <vt:i4>5</vt:i4>
      </vt:variant>
      <vt:variant>
        <vt:lpwstr/>
      </vt:variant>
      <vt:variant>
        <vt:lpwstr>_Toc155128384</vt:lpwstr>
      </vt:variant>
      <vt:variant>
        <vt:i4>1245237</vt:i4>
      </vt:variant>
      <vt:variant>
        <vt:i4>188</vt:i4>
      </vt:variant>
      <vt:variant>
        <vt:i4>0</vt:i4>
      </vt:variant>
      <vt:variant>
        <vt:i4>5</vt:i4>
      </vt:variant>
      <vt:variant>
        <vt:lpwstr/>
      </vt:variant>
      <vt:variant>
        <vt:lpwstr>_Toc155128383</vt:lpwstr>
      </vt:variant>
      <vt:variant>
        <vt:i4>1245237</vt:i4>
      </vt:variant>
      <vt:variant>
        <vt:i4>182</vt:i4>
      </vt:variant>
      <vt:variant>
        <vt:i4>0</vt:i4>
      </vt:variant>
      <vt:variant>
        <vt:i4>5</vt:i4>
      </vt:variant>
      <vt:variant>
        <vt:lpwstr/>
      </vt:variant>
      <vt:variant>
        <vt:lpwstr>_Toc155128382</vt:lpwstr>
      </vt:variant>
      <vt:variant>
        <vt:i4>1245237</vt:i4>
      </vt:variant>
      <vt:variant>
        <vt:i4>176</vt:i4>
      </vt:variant>
      <vt:variant>
        <vt:i4>0</vt:i4>
      </vt:variant>
      <vt:variant>
        <vt:i4>5</vt:i4>
      </vt:variant>
      <vt:variant>
        <vt:lpwstr/>
      </vt:variant>
      <vt:variant>
        <vt:lpwstr>_Toc155128381</vt:lpwstr>
      </vt:variant>
      <vt:variant>
        <vt:i4>1245237</vt:i4>
      </vt:variant>
      <vt:variant>
        <vt:i4>170</vt:i4>
      </vt:variant>
      <vt:variant>
        <vt:i4>0</vt:i4>
      </vt:variant>
      <vt:variant>
        <vt:i4>5</vt:i4>
      </vt:variant>
      <vt:variant>
        <vt:lpwstr/>
      </vt:variant>
      <vt:variant>
        <vt:lpwstr>_Toc155128380</vt:lpwstr>
      </vt:variant>
      <vt:variant>
        <vt:i4>1835061</vt:i4>
      </vt:variant>
      <vt:variant>
        <vt:i4>164</vt:i4>
      </vt:variant>
      <vt:variant>
        <vt:i4>0</vt:i4>
      </vt:variant>
      <vt:variant>
        <vt:i4>5</vt:i4>
      </vt:variant>
      <vt:variant>
        <vt:lpwstr/>
      </vt:variant>
      <vt:variant>
        <vt:lpwstr>_Toc155128379</vt:lpwstr>
      </vt:variant>
      <vt:variant>
        <vt:i4>1835061</vt:i4>
      </vt:variant>
      <vt:variant>
        <vt:i4>158</vt:i4>
      </vt:variant>
      <vt:variant>
        <vt:i4>0</vt:i4>
      </vt:variant>
      <vt:variant>
        <vt:i4>5</vt:i4>
      </vt:variant>
      <vt:variant>
        <vt:lpwstr/>
      </vt:variant>
      <vt:variant>
        <vt:lpwstr>_Toc155128378</vt:lpwstr>
      </vt:variant>
      <vt:variant>
        <vt:i4>1835061</vt:i4>
      </vt:variant>
      <vt:variant>
        <vt:i4>152</vt:i4>
      </vt:variant>
      <vt:variant>
        <vt:i4>0</vt:i4>
      </vt:variant>
      <vt:variant>
        <vt:i4>5</vt:i4>
      </vt:variant>
      <vt:variant>
        <vt:lpwstr/>
      </vt:variant>
      <vt:variant>
        <vt:lpwstr>_Toc155128377</vt:lpwstr>
      </vt:variant>
      <vt:variant>
        <vt:i4>1835061</vt:i4>
      </vt:variant>
      <vt:variant>
        <vt:i4>146</vt:i4>
      </vt:variant>
      <vt:variant>
        <vt:i4>0</vt:i4>
      </vt:variant>
      <vt:variant>
        <vt:i4>5</vt:i4>
      </vt:variant>
      <vt:variant>
        <vt:lpwstr/>
      </vt:variant>
      <vt:variant>
        <vt:lpwstr>_Toc155128376</vt:lpwstr>
      </vt:variant>
      <vt:variant>
        <vt:i4>1835061</vt:i4>
      </vt:variant>
      <vt:variant>
        <vt:i4>140</vt:i4>
      </vt:variant>
      <vt:variant>
        <vt:i4>0</vt:i4>
      </vt:variant>
      <vt:variant>
        <vt:i4>5</vt:i4>
      </vt:variant>
      <vt:variant>
        <vt:lpwstr/>
      </vt:variant>
      <vt:variant>
        <vt:lpwstr>_Toc155128375</vt:lpwstr>
      </vt:variant>
      <vt:variant>
        <vt:i4>1835061</vt:i4>
      </vt:variant>
      <vt:variant>
        <vt:i4>134</vt:i4>
      </vt:variant>
      <vt:variant>
        <vt:i4>0</vt:i4>
      </vt:variant>
      <vt:variant>
        <vt:i4>5</vt:i4>
      </vt:variant>
      <vt:variant>
        <vt:lpwstr/>
      </vt:variant>
      <vt:variant>
        <vt:lpwstr>_Toc155128374</vt:lpwstr>
      </vt:variant>
      <vt:variant>
        <vt:i4>1835061</vt:i4>
      </vt:variant>
      <vt:variant>
        <vt:i4>128</vt:i4>
      </vt:variant>
      <vt:variant>
        <vt:i4>0</vt:i4>
      </vt:variant>
      <vt:variant>
        <vt:i4>5</vt:i4>
      </vt:variant>
      <vt:variant>
        <vt:lpwstr/>
      </vt:variant>
      <vt:variant>
        <vt:lpwstr>_Toc155128373</vt:lpwstr>
      </vt:variant>
      <vt:variant>
        <vt:i4>1835061</vt:i4>
      </vt:variant>
      <vt:variant>
        <vt:i4>122</vt:i4>
      </vt:variant>
      <vt:variant>
        <vt:i4>0</vt:i4>
      </vt:variant>
      <vt:variant>
        <vt:i4>5</vt:i4>
      </vt:variant>
      <vt:variant>
        <vt:lpwstr/>
      </vt:variant>
      <vt:variant>
        <vt:lpwstr>_Toc155128372</vt:lpwstr>
      </vt:variant>
      <vt:variant>
        <vt:i4>1835061</vt:i4>
      </vt:variant>
      <vt:variant>
        <vt:i4>116</vt:i4>
      </vt:variant>
      <vt:variant>
        <vt:i4>0</vt:i4>
      </vt:variant>
      <vt:variant>
        <vt:i4>5</vt:i4>
      </vt:variant>
      <vt:variant>
        <vt:lpwstr/>
      </vt:variant>
      <vt:variant>
        <vt:lpwstr>_Toc155128371</vt:lpwstr>
      </vt:variant>
      <vt:variant>
        <vt:i4>1835061</vt:i4>
      </vt:variant>
      <vt:variant>
        <vt:i4>110</vt:i4>
      </vt:variant>
      <vt:variant>
        <vt:i4>0</vt:i4>
      </vt:variant>
      <vt:variant>
        <vt:i4>5</vt:i4>
      </vt:variant>
      <vt:variant>
        <vt:lpwstr/>
      </vt:variant>
      <vt:variant>
        <vt:lpwstr>_Toc155128370</vt:lpwstr>
      </vt:variant>
      <vt:variant>
        <vt:i4>1900597</vt:i4>
      </vt:variant>
      <vt:variant>
        <vt:i4>104</vt:i4>
      </vt:variant>
      <vt:variant>
        <vt:i4>0</vt:i4>
      </vt:variant>
      <vt:variant>
        <vt:i4>5</vt:i4>
      </vt:variant>
      <vt:variant>
        <vt:lpwstr/>
      </vt:variant>
      <vt:variant>
        <vt:lpwstr>_Toc155128369</vt:lpwstr>
      </vt:variant>
      <vt:variant>
        <vt:i4>1900597</vt:i4>
      </vt:variant>
      <vt:variant>
        <vt:i4>98</vt:i4>
      </vt:variant>
      <vt:variant>
        <vt:i4>0</vt:i4>
      </vt:variant>
      <vt:variant>
        <vt:i4>5</vt:i4>
      </vt:variant>
      <vt:variant>
        <vt:lpwstr/>
      </vt:variant>
      <vt:variant>
        <vt:lpwstr>_Toc155128368</vt:lpwstr>
      </vt:variant>
      <vt:variant>
        <vt:i4>1900597</vt:i4>
      </vt:variant>
      <vt:variant>
        <vt:i4>92</vt:i4>
      </vt:variant>
      <vt:variant>
        <vt:i4>0</vt:i4>
      </vt:variant>
      <vt:variant>
        <vt:i4>5</vt:i4>
      </vt:variant>
      <vt:variant>
        <vt:lpwstr/>
      </vt:variant>
      <vt:variant>
        <vt:lpwstr>_Toc155128367</vt:lpwstr>
      </vt:variant>
      <vt:variant>
        <vt:i4>1900597</vt:i4>
      </vt:variant>
      <vt:variant>
        <vt:i4>86</vt:i4>
      </vt:variant>
      <vt:variant>
        <vt:i4>0</vt:i4>
      </vt:variant>
      <vt:variant>
        <vt:i4>5</vt:i4>
      </vt:variant>
      <vt:variant>
        <vt:lpwstr/>
      </vt:variant>
      <vt:variant>
        <vt:lpwstr>_Toc155128366</vt:lpwstr>
      </vt:variant>
      <vt:variant>
        <vt:i4>1900597</vt:i4>
      </vt:variant>
      <vt:variant>
        <vt:i4>80</vt:i4>
      </vt:variant>
      <vt:variant>
        <vt:i4>0</vt:i4>
      </vt:variant>
      <vt:variant>
        <vt:i4>5</vt:i4>
      </vt:variant>
      <vt:variant>
        <vt:lpwstr/>
      </vt:variant>
      <vt:variant>
        <vt:lpwstr>_Toc155128365</vt:lpwstr>
      </vt:variant>
      <vt:variant>
        <vt:i4>1900597</vt:i4>
      </vt:variant>
      <vt:variant>
        <vt:i4>74</vt:i4>
      </vt:variant>
      <vt:variant>
        <vt:i4>0</vt:i4>
      </vt:variant>
      <vt:variant>
        <vt:i4>5</vt:i4>
      </vt:variant>
      <vt:variant>
        <vt:lpwstr/>
      </vt:variant>
      <vt:variant>
        <vt:lpwstr>_Toc155128364</vt:lpwstr>
      </vt:variant>
      <vt:variant>
        <vt:i4>1900597</vt:i4>
      </vt:variant>
      <vt:variant>
        <vt:i4>68</vt:i4>
      </vt:variant>
      <vt:variant>
        <vt:i4>0</vt:i4>
      </vt:variant>
      <vt:variant>
        <vt:i4>5</vt:i4>
      </vt:variant>
      <vt:variant>
        <vt:lpwstr/>
      </vt:variant>
      <vt:variant>
        <vt:lpwstr>_Toc155128363</vt:lpwstr>
      </vt:variant>
      <vt:variant>
        <vt:i4>1900597</vt:i4>
      </vt:variant>
      <vt:variant>
        <vt:i4>62</vt:i4>
      </vt:variant>
      <vt:variant>
        <vt:i4>0</vt:i4>
      </vt:variant>
      <vt:variant>
        <vt:i4>5</vt:i4>
      </vt:variant>
      <vt:variant>
        <vt:lpwstr/>
      </vt:variant>
      <vt:variant>
        <vt:lpwstr>_Toc155128362</vt:lpwstr>
      </vt:variant>
      <vt:variant>
        <vt:i4>1900597</vt:i4>
      </vt:variant>
      <vt:variant>
        <vt:i4>56</vt:i4>
      </vt:variant>
      <vt:variant>
        <vt:i4>0</vt:i4>
      </vt:variant>
      <vt:variant>
        <vt:i4>5</vt:i4>
      </vt:variant>
      <vt:variant>
        <vt:lpwstr/>
      </vt:variant>
      <vt:variant>
        <vt:lpwstr>_Toc155128361</vt:lpwstr>
      </vt:variant>
      <vt:variant>
        <vt:i4>1900597</vt:i4>
      </vt:variant>
      <vt:variant>
        <vt:i4>50</vt:i4>
      </vt:variant>
      <vt:variant>
        <vt:i4>0</vt:i4>
      </vt:variant>
      <vt:variant>
        <vt:i4>5</vt:i4>
      </vt:variant>
      <vt:variant>
        <vt:lpwstr/>
      </vt:variant>
      <vt:variant>
        <vt:lpwstr>_Toc155128360</vt:lpwstr>
      </vt:variant>
      <vt:variant>
        <vt:i4>1966133</vt:i4>
      </vt:variant>
      <vt:variant>
        <vt:i4>44</vt:i4>
      </vt:variant>
      <vt:variant>
        <vt:i4>0</vt:i4>
      </vt:variant>
      <vt:variant>
        <vt:i4>5</vt:i4>
      </vt:variant>
      <vt:variant>
        <vt:lpwstr/>
      </vt:variant>
      <vt:variant>
        <vt:lpwstr>_Toc155128359</vt:lpwstr>
      </vt:variant>
      <vt:variant>
        <vt:i4>1966133</vt:i4>
      </vt:variant>
      <vt:variant>
        <vt:i4>38</vt:i4>
      </vt:variant>
      <vt:variant>
        <vt:i4>0</vt:i4>
      </vt:variant>
      <vt:variant>
        <vt:i4>5</vt:i4>
      </vt:variant>
      <vt:variant>
        <vt:lpwstr/>
      </vt:variant>
      <vt:variant>
        <vt:lpwstr>_Toc155128358</vt:lpwstr>
      </vt:variant>
      <vt:variant>
        <vt:i4>1966133</vt:i4>
      </vt:variant>
      <vt:variant>
        <vt:i4>32</vt:i4>
      </vt:variant>
      <vt:variant>
        <vt:i4>0</vt:i4>
      </vt:variant>
      <vt:variant>
        <vt:i4>5</vt:i4>
      </vt:variant>
      <vt:variant>
        <vt:lpwstr/>
      </vt:variant>
      <vt:variant>
        <vt:lpwstr>_Toc155128357</vt:lpwstr>
      </vt:variant>
      <vt:variant>
        <vt:i4>1966133</vt:i4>
      </vt:variant>
      <vt:variant>
        <vt:i4>26</vt:i4>
      </vt:variant>
      <vt:variant>
        <vt:i4>0</vt:i4>
      </vt:variant>
      <vt:variant>
        <vt:i4>5</vt:i4>
      </vt:variant>
      <vt:variant>
        <vt:lpwstr/>
      </vt:variant>
      <vt:variant>
        <vt:lpwstr>_Toc155128356</vt:lpwstr>
      </vt:variant>
      <vt:variant>
        <vt:i4>1966133</vt:i4>
      </vt:variant>
      <vt:variant>
        <vt:i4>20</vt:i4>
      </vt:variant>
      <vt:variant>
        <vt:i4>0</vt:i4>
      </vt:variant>
      <vt:variant>
        <vt:i4>5</vt:i4>
      </vt:variant>
      <vt:variant>
        <vt:lpwstr/>
      </vt:variant>
      <vt:variant>
        <vt:lpwstr>_Toc155128355</vt:lpwstr>
      </vt:variant>
      <vt:variant>
        <vt:i4>1966133</vt:i4>
      </vt:variant>
      <vt:variant>
        <vt:i4>14</vt:i4>
      </vt:variant>
      <vt:variant>
        <vt:i4>0</vt:i4>
      </vt:variant>
      <vt:variant>
        <vt:i4>5</vt:i4>
      </vt:variant>
      <vt:variant>
        <vt:lpwstr/>
      </vt:variant>
      <vt:variant>
        <vt:lpwstr>_Toc155128354</vt:lpwstr>
      </vt:variant>
      <vt:variant>
        <vt:i4>1966133</vt:i4>
      </vt:variant>
      <vt:variant>
        <vt:i4>8</vt:i4>
      </vt:variant>
      <vt:variant>
        <vt:i4>0</vt:i4>
      </vt:variant>
      <vt:variant>
        <vt:i4>5</vt:i4>
      </vt:variant>
      <vt:variant>
        <vt:lpwstr/>
      </vt:variant>
      <vt:variant>
        <vt:lpwstr>_Toc155128353</vt:lpwstr>
      </vt:variant>
      <vt:variant>
        <vt:i4>1966133</vt:i4>
      </vt:variant>
      <vt:variant>
        <vt:i4>2</vt:i4>
      </vt:variant>
      <vt:variant>
        <vt:i4>0</vt:i4>
      </vt:variant>
      <vt:variant>
        <vt:i4>5</vt:i4>
      </vt:variant>
      <vt:variant>
        <vt:lpwstr/>
      </vt:variant>
      <vt:variant>
        <vt:lpwstr>_Toc1551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ức Trí, Phạm Nguyễn Anh Phát, Lê Anh Tuấn</dc:creator>
  <cp:keywords/>
  <cp:lastModifiedBy>Nguyễn Lê Nhật Huy</cp:lastModifiedBy>
  <cp:revision>5</cp:revision>
  <cp:lastPrinted>2024-01-03T01:07:00Z</cp:lastPrinted>
  <dcterms:created xsi:type="dcterms:W3CDTF">2024-01-03T01:19:00Z</dcterms:created>
  <dcterms:modified xsi:type="dcterms:W3CDTF">2025-03-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5423524a5bfa63d6acbc9f0940a8eef1391f12053f8a7636e7a39c0eef68f</vt:lpwstr>
  </property>
  <property fmtid="{D5CDD505-2E9C-101B-9397-08002B2CF9AE}" pid="3" name="ContentTypeId">
    <vt:lpwstr>0x010100999FFC7D29812B4A9183644F714207ED</vt:lpwstr>
  </property>
</Properties>
</file>